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3ADAE14F" w:rsidR="006719F6" w:rsidRDefault="006719F6" w:rsidP="006719F6">
      <w:pPr>
        <w:ind w:firstLine="360"/>
        <w:jc w:val="both"/>
        <w:rPr>
          <w:rFonts w:ascii="Times New Roman" w:hAnsi="Times New Roman" w:cs="Times New Roman"/>
          <w:b/>
          <w:bCs/>
          <w:sz w:val="20"/>
          <w:szCs w:val="20"/>
          <w:lang w:val="en"/>
        </w:rPr>
      </w:pPr>
      <w:r w:rsidRPr="006719F6">
        <w:rPr>
          <w:rFonts w:ascii="Times New Roman" w:hAnsi="Times New Roman" w:cs="Times New Roman"/>
          <w:b/>
          <w:bCs/>
          <w:sz w:val="20"/>
          <w:szCs w:val="20"/>
          <w:lang w:val="en"/>
        </w:rPr>
        <w:t xml:space="preserve">The vast majority of methods for driver stress detection rely on complex multimodal signals that require intrusive and expensive methods of </w:t>
      </w:r>
      <w:r w:rsidR="00CE5F2D" w:rsidRPr="006719F6">
        <w:rPr>
          <w:rFonts w:ascii="Times New Roman" w:hAnsi="Times New Roman" w:cs="Times New Roman"/>
          <w:b/>
          <w:bCs/>
          <w:sz w:val="20"/>
          <w:szCs w:val="20"/>
          <w:lang w:val="en"/>
        </w:rPr>
        <w:t>acquisition</w:t>
      </w:r>
      <w:r w:rsidRPr="006719F6">
        <w:rPr>
          <w:rFonts w:ascii="Times New Roman" w:hAnsi="Times New Roman" w:cs="Times New Roman"/>
          <w:b/>
          <w:bCs/>
          <w:sz w:val="20"/>
          <w:szCs w:val="20"/>
          <w:lang w:val="en"/>
        </w:rPr>
        <w:t xml:space="preserve">.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proofErr w:type="gramStart"/>
      <w:r w:rsidRPr="006719F6">
        <w:rPr>
          <w:rFonts w:ascii="Times New Roman" w:hAnsi="Times New Roman" w:cs="Times New Roman"/>
          <w:b/>
          <w:bCs/>
          <w:sz w:val="20"/>
          <w:szCs w:val="20"/>
          <w:lang w:val="en"/>
        </w:rPr>
        <w:t>models</w:t>
      </w:r>
      <w:proofErr w:type="gramEnd"/>
      <w:r w:rsidRPr="006719F6">
        <w:rPr>
          <w:rFonts w:ascii="Times New Roman" w:hAnsi="Times New Roman" w:cs="Times New Roman"/>
          <w:b/>
          <w:bCs/>
          <w:sz w:val="20"/>
          <w:szCs w:val="20"/>
          <w:lang w:val="en"/>
        </w:rPr>
        <w:t xml:space="preserve">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ction of driver stress is a critical aspect of automotive safety and human-machine interaction research. While several sensor modalities such as Electrodermal Activity (EDA), skin temperature, or electrocardiogram (ECG) might be employed to monitor driver stress [XXX], this paper focuses on the utilization of Photoplethysmography (PPG) as the sole modality for stress detection. </w:t>
      </w:r>
    </w:p>
    <w:p w14:paraId="6C34E9EC" w14:textId="01401064"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parameters can be extracted from the PPG signal.</w:t>
      </w:r>
    </w:p>
    <w:p w14:paraId="3320AA19"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multi-modal sensor setups could be valuable in certain applications, there are compelling motivations to rely solely on PPG sensors for driver stress detection in our study.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2434F3AE"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009B4D31">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6192" behindDoc="0" locked="0" layoutInCell="1" allowOverlap="1" wp14:anchorId="7B5B0692" wp14:editId="1E751DE0">
                <wp:simplePos x="0" y="0"/>
                <wp:positionH relativeFrom="margin">
                  <wp:align>center</wp:align>
                </wp:positionH>
                <wp:positionV relativeFrom="paragraph">
                  <wp:posOffset>104775</wp:posOffset>
                </wp:positionV>
                <wp:extent cx="5381654" cy="2734094"/>
                <wp:effectExtent l="0" t="0" r="9525" b="9525"/>
                <wp:wrapTopAndBottom/>
                <wp:docPr id="688994708" name="Group 7"/>
                <wp:cNvGraphicFramePr/>
                <a:graphic xmlns:a="http://schemas.openxmlformats.org/drawingml/2006/main">
                  <a:graphicData uri="http://schemas.microsoft.com/office/word/2010/wordprocessingGroup">
                    <wpg:wgp>
                      <wpg:cNvGrpSpPr/>
                      <wpg:grpSpPr>
                        <a:xfrm>
                          <a:off x="0" y="0"/>
                          <a:ext cx="5381654" cy="2734094"/>
                          <a:chOff x="0" y="0"/>
                          <a:chExt cx="5381654" cy="2734094"/>
                        </a:xfrm>
                      </wpg:grpSpPr>
                      <pic:pic xmlns:pic="http://schemas.openxmlformats.org/drawingml/2006/picture">
                        <pic:nvPicPr>
                          <pic:cNvPr id="1433445828" name="Picture 2"/>
                          <pic:cNvPicPr>
                            <a:picLocks noChangeAspect="1"/>
                          </pic:cNvPicPr>
                        </pic:nvPicPr>
                        <pic:blipFill>
                          <a:blip r:embed="rId6" cstate="print">
                            <a:extLst>
                              <a:ext uri="{28A0092B-C50C-407E-A947-70E740481C1C}">
                                <a14:useLocalDpi xmlns:a14="http://schemas.microsoft.com/office/drawing/2010/main" val="0"/>
                              </a:ext>
                            </a:extLst>
                          </a:blip>
                          <a:srcRect/>
                          <a:stretch/>
                        </pic:blipFill>
                        <pic:spPr>
                          <a:xfrm>
                            <a:off x="0" y="0"/>
                            <a:ext cx="4945380" cy="2471420"/>
                          </a:xfrm>
                          <a:prstGeom prst="rect">
                            <a:avLst/>
                          </a:prstGeom>
                        </pic:spPr>
                      </pic:pic>
                      <wps:wsp>
                        <wps:cNvPr id="997834190" name="Text Box 1"/>
                        <wps:cNvSpPr txBox="1"/>
                        <wps:spPr>
                          <a:xfrm>
                            <a:off x="419100" y="2438400"/>
                            <a:ext cx="4962554" cy="295694"/>
                          </a:xfrm>
                          <a:prstGeom prst="rect">
                            <a:avLst/>
                          </a:prstGeom>
                          <a:solidFill>
                            <a:prstClr val="white"/>
                          </a:solidFill>
                          <a:ln>
                            <a:noFill/>
                          </a:ln>
                        </wps:spPr>
                        <wps:txbx>
                          <w:txbxContent>
                            <w:p w14:paraId="3C770DF7" w14:textId="0385D874"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B0692" id="Group 7" o:spid="_x0000_s1026" style="position:absolute;left:0;text-align:left;margin-left:0;margin-top:8.25pt;width:423.75pt;height:215.3pt;z-index:251656192;mso-position-horizontal:center;mso-position-horizontal-relative:margin" coordsize="53816,2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1dHXQMAANoHAAAOAAAAZHJzL2Uyb0RvYy54bWycVV1v0zAUfUfiP1h+&#10;Z+lHurXROlQ2NiFNULEhnl3HaSwS29huk/HrOXaSjq0gYA9Nr+3r63PPPdc+f9vWFdkL66RWSzo+&#10;GVEiFNe5VNsl/XJ//WZOifNM5azSSizpg3D07cXrV+eNycREl7rKhSUIolzWmCUtvTdZkjheipq5&#10;E22EwmKhbc08hnab5JY1iF5XyWQ0Ok0abXNjNRfOYfaqW6QXMX5RCO4/FYUTnlRLCmw+fm38bsI3&#10;uThn2dYyU0rew2AvQFEzqXDoIdQV84zsrDwKVUtutdOFP+G6TnRRSC5iDshmPHqWzY3VOxNz2WbN&#10;1hxoArXPeHpxWP5xf2PNnVlbMNGYLbiIo5BLW9g6/AMlaSNlDwfKROsJx+RsOh+fzlJKONYmZ9N0&#10;tEg7UnkJ5o/28fL9X3Ymw8HJEzhG8gy/ngNYRxz8XSvY5XdW0D5I/U8xama/7cwblMswLzeykv4h&#10;Sg+FCaDUfi352nYD0Lm2ROZohXQ6TdPZfIIGUKyG9OEWTieTwE/YGZy7rSykdqv5N0eUviyZ2oqV&#10;MxAv4gTv5Kl7HD45d1NJcy2rKpQr2H2GEPozofyGpE6EV5rvaqF811VWVEhWK1dK4yixmag3AlnZ&#10;D/kYtUZHe2RkrFS+q7az/DPwxnZy3grPywH3I7aQhYPU/lVc6SKFvtC2UVzp2TidxI49SAS8Wedv&#10;hK5JMIAPGFAXlrH9rQto4Dq49DR2ACKFwBNEj5vHDYxhdMTZfzXXXcmMAIQQ9lENi8XZfJqOF8il&#10;E8N9aKB3uiWxvr1zaEPiW0z3dQ/zfyAMwcYjhAttl07nKexI/tCY6eJ0Mjs05mJ22vXlS6ljmdOV&#10;zAeNBU4vK0v2DPdqU0ovokyfeVUqlELpsKurRZhBXw9ZBcu3mxaLwdzo/AEMWI1KIjVn+LXEQbfM&#10;+TWzuJcxibfGf8KnqHSzpLq3KCm1/fG7+eCPimKVkgb3/JK67zsWLoHqg0KtEdIPhh2MzWCoXX2p&#10;kSJEDzTRxAbrq8EsrK6/4glahVOwxBTHWUvqB/PSd68NnjAuVqvo1N0lt+rO4AYaR70GQu/br8ya&#10;XskehfyoBzUdCbrz7ehd7bwuZFT7I4s9z1B2tOIDAuvJC/XrOHo9PskXPwEAAP//AwBQSwMECgAA&#10;AAAAAAAhAFYHWSGDmAEAg5gBABQAAABkcnMvbWVkaWEvaW1hZ2UxLnBuZ4lQTkcNChoKAAAADUlI&#10;RFIAAASlAAACSggGAAAA/X/2JgAAAAFzUkdCAK7OHOkAAAAEZ0FNQQAAsY8L/GEFAAAACXBIWXMA&#10;ACHVAAAh1QEEnLSdAAD/pUlEQVR4XuydB3gU1d6H1atX77V/elUg2RREBbGBvSuIBcVK7xASeu+I&#10;KDW990oa6YWE3hJ6x4YNUaoFr171eq1o9pv/ZM5ydvbs7mSyk+wmv9/zvE92zjlzdrNzdnbm3Snn&#10;IQ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tN7U1NR0Pnz48GUHDhz4p7vxzjvvXHr69JdpnsD6fe8UlW/fl2YUhz7+7KDoeRuCvdf43qcnPhC1&#10;d4SoHz2MiciyIWTF6q2itkYRWbpmr+h1OCN7/fa1ov6M4MNPj+8VLQcjeP+TY++rn/+Tz09uF7W1&#10;h3r+5mR+Vmm1aPnZY1Jsbo6on+YibVXtbtHrZIjmKa7dkytqC4CrEY0/PYj6NoqCLTsdfl+nrK7R&#10;/J2Qsa52k6gPd0D0ekXtHLHn8Cc1onU8z6fHTq0XzdtUOHqNovZGsfXtD9c01/PPTS8qEy3vlkJU&#10;+bpD/P8rauNK9Hyu1cueOPjR0T2itiLeOXL8HVEf9hDtN7kTW7du9Zb2MW9QdjcRBEHsh4SU9McM&#10;AAAAAAAAAAC4guuuuy5H+osgCOI4dCSS9MdcU1Nz45EjRy52N44dO3bJ6dNfpnoC6/ccKizdvi/V&#10;KN7++PMDoudtCPZe43ufHDssau8IUT96CAzLsGFZwapaUVujiChdu0f0OpyRvWHrGlF/RvDh0eN7&#10;RMvBCA4fOfae+vk/+vzkNlFbe6jnb05ezyqrEi0/e0yIyc0W9dNcpK7eskv0OhmieQprd+WI2gLg&#10;akTjTw+ivo0if/NOh9/XqWtqNH8nZK7bulHUhzsger2ido7YdfiTLaJ1PM8nx06tE83bVDh6jaL2&#10;RrHtnY9WN9fzz04rLhUt75ZCdPn6g/z/K2rjSjLXN/xzrV72xMGPju4WtRXx7pHjb4v6sIdov8md&#10;uOqqqzIuuuiiuPo9TgRBEAehwyulP2blr9vFbDaf/8UX3yR5Amv2vZdfuu1AklEc+PDYPtHzNgR7&#10;r/G9T469L2rvCFE/ehgWnGbDovyqLaK2RhFWuG6X6HU4I3Pd9lWi/ozg8GcndomWgxEc/vTEO+rn&#10;/+joqa2itvZQz9+czEkvrRQtP3sERWVnivppLlKqa3eIXidDNE/B5t3LRW0BcDWi8acHUd9Gkbdx&#10;1wrRa2AkV2/eLZpPRMbabetFfbgDotcraueI3e8f2SRax/McOX56jWjepsLRaxS1N4raQx9XN9fz&#10;z0gpLBYt75ZCVNm6/fz/K2rjSvR8rtXLnjjwwWc7RW1FHPr4+CFRH/ZQdpXcNhdddFEspBSCIJoC&#10;KeU6IKX0IdoYgJSyBVJKP5BSABiHaPzpQdS3UUBKaQdSSjuQUsYBKWWLsqvktoGUQhBEcyClXAek&#10;lD5EGwOQUrZASukHUgoA4xCNPz2I+jYKSCntQEppB1LKOCClbFF2ldw2kFIIgmgOpJTrgJTSh2hj&#10;AFLKFkgp/UBKAWAcovGnB1HfRgEppR1IKe1AShkHpJQtyq6S2wZSCkEQzYGUch2QUvoQbQxAStkC&#10;KaUfSCkAjEM0/vQg6tsoIKW0AymlHUgp44CUskXZVXLbQEohCKI5kFKuA1JKH6KNAUgpWyCl9AMp&#10;BYBxiMafHkR9GwWklHYgpbQDKWUckFK2KLtKbhtIKQRBNAdSynVASulDtDEAKWULpJRzxoSX/XzL&#10;sEhz6faDqXw5pBQAxiEaf3oQ9W0UkFLagZTSDqSUcUBK2aLsKrltIKUQBNEcSCnXASmlD9HGAKSU&#10;LZBSzrmuzzIzMWRJ8X/5ckgpAIxDNP70IOrbKCCltAMppR1IKeOAlLJF2VVy20BKIUgLzIABA672&#10;9/c3XXLJJTJ33323d0pKipVIev755+W6q6++2nT//fe3U4odBlLKdUBK6UO0MQApZQuklHMgpc4B&#10;KQWaCtH404Oob6OAlNIOpJR2IKWMA1LKFmVXyW0DKYUgLTDDhg2L6dChg/kf//iH+corrzQ/9NBD&#10;P5SVlb2mVJO8ueD55583X3755eZrrrmG6r9SqhwGUsp1QErpQ7QxACllC6SUcyClzgEpBZoK0fjT&#10;g6hvo4CU0g6klHYgpYwDUsoWZVfJbQMphSAtMLfddtvVEydONOXk5Fyanp5+ea9evbpfcMEF5sjI&#10;yDZHjhy5+LLLLjNL9f8LDQ29ISIi4sbRo0fPTUhIWJaYmHi10oUwkFKuA1JKH6KNAUgpWyClnGOR&#10;UkshpSClQFMhGn96EPVtFJBS2oGU0g6klHFAStmi7Cq5bSClEKQVZMGCBc9Jf8xxcXHXxMTETKDH&#10;wcHBT1FdTU3NhS+//HLncePGfUkii8rsBVLKdUBK6UO0MQApZQuklHOYlBoRXPojXw4pBYBxiMaf&#10;HkR9GwWklHYgpbQDKWUckFK2KLtKbhtIKQRpBbnnnnvMt956q5kez5kzZ+WFF14oP2a5+eab2772&#10;2mvmV155xV8psoSkFUkoQnrcWSqClHIBkFL6EG0MQErZAinlHCalRkJKQUqBJkM0/vQg6tsoIKW0&#10;AymlHUgp44CUskXZVXLbQEohSAtPz549zdddd913ilBqkJQaOHDg0O7du1NbKyClGg+klD5EGwOQ&#10;UrZASjmHSamAEEgpSCnQVIjGnx5EfRsFpJR2IKW0AyllHJBStii7Sm4bSCkEacF54YUXzNdee625&#10;qqrqHqXovKioqEjpj3nPnj1X1Jecd94111zTdtSoUeYxY8bgSKkmAlJKH6KNAUgpWyClnAMpdQ5I&#10;KdBUiMafHkR9GwWklHYgpbQDKWUckFK2KLtKbhtIKQRpoSEhRXfWq6ys7KkUyTl27NgldKTU66+/&#10;/iNNZ2dnXzN//vzAhISE1JSUlGvlRnaiyChIKRcAKaUP0cYApJQtkFLOgZQ6B6QUaCpE408Por6N&#10;AlJKO5BS2oGUMg5IKVuUXSW3DaQUgrTAPPbYYzH/+Mc/zFOnTt3Rq1evJxi9e/f+O9U/99xzH5tM&#10;JvOMGTMODBkypKJjx45npeILqM5RIKVcB6SUPkQbA5BStkBKOQdS6hyQUqCpEI0/PYj6NgpIKe1A&#10;SmkHUso4IKVsUXaV3DaQUgjSMhMu8auaSZMm3Sz9leVNz549f7300kt/veqqq3596KGHjlG5s0BK&#10;uQ5IKX2INgYgpWyBlHIOk1IjQkt/4MshpQAwDtH404Oob6OAlNIOpJR2IKWMA1LKFmVXyW0DKYUg&#10;iOZASrkOSCl9iDYGIKVsgZRyDqTUOSClQFMhGn96EPVtFJBS2oGU0g6klHFAStmi7Cq5bSClEATR&#10;HEgp1wEppQ/RxgCklC2QUs5hUgqn70FKgaZDNP70IOrbKCCltAMppR1IKeOAlLJF2VVy20BKIQii&#10;OZBSrgNSSh+ijQFIKVsgpZwDKXUOSCnQVIjGnx5EfRsFpJR2IKW0AyllHJBStii7Sm4bSCkEQTQH&#10;Usp1QErpQ7QxACllC6SUc5iUGhFagtP3IKVAEyEaf3oQ9W0UkFLagZTSDqSUcUBK2aLsKrltIKUQ&#10;BNEcSCnXASmlD9HGAKSULZBSzoGUOgekFGgqRONPD6K+jQJSSjuQUtqBlDIOSClblF0ltw2kFIIg&#10;mgMp5TogpfQh2hiAlLIFUso5kFLngJQCTYVo/OlB1LdRQEppB1JKO5BSxgEpZYuyq+S2gZRCEERz&#10;IKVcB6SUPkQbA5BStkBKOQdS6hyQUqCpEI0/PYj6NgpIKe1ASmkHUso4IKVsUXaV3DaQUgiCaA6k&#10;lOuAlNKHaGMAUsoWSCnnQEqdA1IKNBWi8acHUd9GASmlHUgp7UBKGQeklC3KrpLbBlIKQRDNgZRy&#10;HZBS+hBtDEBK2QIp5RwmpUaGlUJKQUqBJkI0/vQg6tsoIKW0AymlHUgp44CUskXZVXLbQEohCKI5&#10;kFKuA1JKH6KNAUgpWyClnAMpdQ5IKdBUiMafHkR9GwWklHYgpbQDKWUckFK2KLtKbhtIKQRBNAdS&#10;ynVASulDtDEAKWULpJRzIKXOASkFmgrR+NODqG+jgJTSDqSUdtxZSgWEFXx847CwY1MTS9eL6t0d&#10;SClblF0ltw2kFIIgmgMp5TogpfQh2hiAlLIFUso5TEoFhZV+z5dDSgFgHKLxpwdR30YBKaUdSCnt&#10;uLOUYt+PNw+LMIvq3R1IKVuUXSW3DaQUgiCaAynlOiCl9CHaGICUsgVSyjmQUueAlAJNhWj86UHU&#10;t1FASmkHUko7kFLGASlli7Kr5LaBlEIQRHMgpVwHpJQ+RBsDkFK2QEo5h2104/Q9SCnQdIjGnx5E&#10;fRsFpJR2IKW0AyllHJBStii7Sm4bSCkEcWHa+/iataLM4lGBlHIdkFL6EG0MQErZAinlHEipc0BK&#10;gaZCNP70IOrbKCCltAMppR1IKeOAlLJF2VVy20BKIQiiOZBSrgNSSh+ijQFIKVsgpZzDNrpHhZbg&#10;9D1IKdBEiMafHkR9GwWklHYgpbQDKWUckFK2KLtKbhtIKQRBNAdSynVASulDtDEAKWULpJRz2EY3&#10;rikFKQWaDtH404Oob6OAlNIOpJR2IKWMA1LKFmVXyW0DKYUgiOZASrkOSCl9iDYGIKVsgZRyDqTU&#10;OSClQFMhGn96EPVtFJBS2oGU0g6klHFAStmi7Cq5bSClEMTAiK4lxVCaeFQgpVwHpJQ+RBsDkFK2&#10;QEo5h210D1tW/CNfDikFgHGIxp8eRH0bBaSUdiCltAMpZRyQUrYou0puG0gpBDEw3t7e7RUBdT5N&#10;+7Rr96ynCikKpJTrgJTSh2hjAFLKFkgp57CN7s4BMb/w5ZBSABiHaPzpQdS3UUBKaQdSSjueIKVu&#10;GRYJKaUBSKnGB1IKQQyMSED5e3tn4EgpYwIpdQ5IKeOAlLIGUgpSCgCtiMafHkR9GwWklHYgpbQD&#10;KWUckFK2KLtKbhtIKQQxKP5ePv3tySdIKWMCKXUOSCnjgJSyBlIKUgoArYjGnx5EfRsFpJR2IKW0&#10;4xFSajiklBYgpRofSCkEMSj2pJRf27Y3QUoZE0ipc0BKGQeklDWeLqVug5SClAJNhmj86UHUt1FA&#10;SmkHUko7kFLGASlli7Kr5LaBlEIQA0Pyyd/L+ytlUg6VQUoZE0ipc0BKGQeklDWeLqVuD4iFlIKU&#10;Ak2EaPzpQdS3UUBKaQdSSjueIKU6QkppAlKq8YGUQhAD49O27QNMQvEo1R6X1ialTp6UEJS7Akgp&#10;fYg2BiClbIGUcg6k1DkgpUBTIRp/ehD1bRSQUtqBlNIOpJRxQErZouwquW0gpRDE4LRv29bbz+Rz&#10;VhZSbb37Xn/99ZcqVR6X1iSlnpie+r82fYPN/kMjfhfVNxZIKX2INgYgpWyBlHIOpNQ5IKVAUyEa&#10;f3oQ9W0UkFLagZTSDqSUcUBK2aLsKrltIKUQxOD4m3y2iVCqPSqtSUrdFRgjfyETovrGAimlD9HG&#10;AKSULZBSzmGfb0gpSCnQdIjGnx5EfRsFpJR2IKW0AyllHJBStii7Sm4bSCkEMTDq0/Z4lCYeldYk&#10;pe4cBSkFKSUGUsoaj5dSoyClIKVAUyEaf3oQ9W0UkFLagZTSTmOk1OyUqq0Llq/dIarTglYp1Wl4&#10;FKSUBiClGh9IKQQxKPbuvufJaVVSKjAWUgpSSgiklDWeLqXuDIyDlIKUAk2EaPzpQdS3UUBKaQdS&#10;SjuNkVKdRkTW0feXqE4LkFKuBVKq8YGUQhCD4ufldQ+kVNMGUuockFLGASllDaQUpBQAWhGNPz2I&#10;+jYKSCntQEpppzFS6sYh4fL3l6hOC5BSrgVSqvGBlEIQA+NvMu3x9fJ6TJn0+EBKuQ5IKX2INgYg&#10;pWyBlHIO+3zfFQQpBSkFmgrR+NODqG+jgJTSDqSUdjxBSt06AlJKC5BSjQ+kFIIYGP4aUmqUJoYk&#10;Kirqqrvvvvvmyy+//GZp8uZFixb51dfUZ+DAgZa6e++916+qqkqTZGpNUqq98oVPnD59JkXUpjFA&#10;SulDtDEAKWULSamTJ88kbz/4SfHclLWfbX/7SIFoubgCI6VUUlVtrs/AUHNEaU2ZqL4xsM83pBSk&#10;FGg6RONPD6K+jQJSSjuQUtppnJSKgJRyAKSULcquktsGUgpBDIy/yecXeyhNDElsbGzQ/fffb/7X&#10;v/5VJ02aFyxY8HF9zXnn9e7d++99+/Y1X3vttXWXXHLJ7/fdd99HWVlZzyjVDgMp5TogpfQh2hiA&#10;lLKFpNSBw59l91uQ+yeN4cSyHVWi5eIKjJRSUaWb8+j1z0hee1xU3xjY5xtSClIKNB2i8acHUd9G&#10;ASmlHUgp7UBKGQeklC3KrpLbBlIKQVpgli5dOr9///4ko/4jTVpJqREjRqy59NJLzYsWLfp3Xl7e&#10;xDvvvNN8/fXXn1aqHaY1SSl2aDQBKWUNpJTnSKnnZ6fLF0OFlLKFfb67BsVDSkFKgSZCNP70IOrb&#10;KCCltAMppR1IKeOAlLJF2VVy20BKIUjLj0VKVVVV3XLFFVdsDw0NtXzob7rppoc6duxY17t3778p&#10;RVYpLi7+25EjRy4mampqbpSKIKVcAKSUPkQbA5BStrR8KXVwufQ32bqsYbDPN6QUpBRoOkTjTw+i&#10;vo0CUko7kFLa8QQp1bZfMKSUBiClGh9IKQQxMKJrSfH4m0wLlKZGxiKl0tLSxt9www1HSktLH5Vr&#10;pNxzzz0P0Kl+0kMbKdW/f//HunfvXnr++eeXE5dddtl6qRin77kASCl9iDYGIKVsYVLqhRYipaan&#10;Vh87V35w+X2Tko+/+Eb2Pr5tQ2Gfb0gpWykVEJJfExCZt5YvA8AViMafHkR9GwWklHYgpbTjCVKK&#10;ENW7O5BStii7Sm4bSCkEMTC+N9zgQ/JJeng+TfuZTK8p0+eZbjB1osd+3t5zaNrAWKRUUlJSsMlk&#10;Or158+b2co2UBx988IFHHnlEKKUoNTU1F5KEIqTHnaUiHCnlAiCl9CHaGICUsqUlS6mlBZuPUNmd&#10;QbEn+bYNhX2+7x6TACmlklK3joj5i94bvgwAVyAaf3oQ9W0UkFLagZTSDqSUcUBK2aLsKrltIKUQ&#10;xMAwAcXH39s7g5X7tPN53M/k82+5wrhYpNSqVau6XnnllbtzcnJmyTVSOnfu/ABdV8re6Xt8FBnV&#10;KqRUB0gpSCk7QEpZ4/FSajSOlFJLKbrjIb03fBkArkA0/vQg6tsoIKW0AymlHUgp44CUskXZVXLb&#10;QEohiEHx9/LpL5JSFF5K2Wvjwlhd6PzKK69cM2rUKMtztmvX7omrr77a7jWl+EBKuQ5IKX2INgYg&#10;pWxpaVJqRto5KRW6ouZjKsORUmIgpYARBIWVfh8QXPCBqK4hiMafHkR9GwWklHYgpbQDKWUckFK2&#10;KLtKbhtIKQQxKPakVLt27byMllJ0yh0dDaUcEWUOCgr6iR5L5ZfQ3fcuu+wy81tvvfV1fn7+2Lvu&#10;ugt33xMAKQUpZQ9c6NyappdStZBSDnCFlDJBSgEVNB5uHhlxXFTXEETjTw+ivo0CUko7kFLagZQy&#10;DkgpW5RdJbcNpBSCGBgSTv4mny+USTlUxkSUXO/t/bZc4cLExsaOkv58r6Zbt243SX/P69ev3/dX&#10;XXXV9xdeeOH3DzzwwN7KysonqNxZIKVcB6SUPkQbA54mpZ6Ymvqn/7DwH9X9uhK1lEoq3WGz8esq&#10;muT0veQqy933QlbUfkRlrpJS90BKQUoBp9B4uHVE+AlRXUMQjT89iPo2Ckgp7UBKaacxUqrDUH1S&#10;alx02b9D8rfsm5xYVCFa3gz2/eip3wOQUrYou0puG0gpBDEwft7eT9WLJ9MPBCekLvb39h3K5JSn&#10;BFLKdUBK6UO0MeBpUorGlLTTX6fu15WopdTCnM3vipaLK2gKKfXKghV/sLLwFTUfUJmrpNS9kFI4&#10;fQ84hcYDpJQYSKlzQEppp6mlVOHW/SneA0LP0nyPTI11eHdVasMQ1bs7kFK2KLtKbhtIKQQxOH5e&#10;XrcxGeXnZRpputJ0NZWzv56U1iWl6r/wCUgpayClPE9KPT0z7U/RcnEFTSGlCFZmlJTy6h9cNzy0&#10;5ERrllIzEsuq+ryZd8arf4jH7owAY6DxACklBlLqHJBS2mlqKVVQuz/Vq1+ofGdVSCnXAinV+EBK&#10;IQiiOZBS9Rw59kX2k9PSji3J3vgxX66VU6e+TIOU0odoYwBSypaWLKXCCmsP07SrpRQ9HrS0+N+t&#10;WUp1Dog+03FEZN31ynujnhe0Xmg8QEqJgZQ6B6SUdppFSvWHlDICSKnGB1IKQVwYP2/vMXRElK/J&#10;Zz9N+3v7xNlDnsHDAilVz8vzcr5jdXy5Fp6ckibPV1r7dq3oS8ZVQEoZh0dKqVkZLUdKFRknpQYs&#10;K/y2JUmpmcllq2ckWv8/onmYlGLvCYOfD7g/s9KqDz4xJdUcGJ6RKqpvDDQeIKXEQEqdA1JKO5BS&#10;xgEpZYuyq+S2gZRCEBfGz8trBEkpf2/v3TTNTtsTIc/gYYGUqqcxUorN9+LcTEOlBKSUcXiilHpm&#10;NqSUGtbvA2MTLVLKe0CIuSVJKfqf2g8N+ZJ/vaJ5IKVaBmy5vfp6zllRfWOgftv0XWbuNTf3L1G9&#10;VkTjTw+ivo0CUko7kFLacYWUSlm1e5eoXgSklHE0pZTqvzD/90nx1f+GlEIQpNWmVUkp5QufsJFS&#10;rzdeSvWak+FqKZFcuv1gGpuGlDIOSClrWpKUIlqalOowNOxr/vWK5oGUahmw5fbMjPRGiSMRrhoX&#10;ovGnB1HfRgEppR1IKe24QkrRNRZF9SIgpYyjqaTUis37qmmZXN936Z+QUgiCaI7pBlMn5aEcPy+v&#10;ewll0uPSkqQUiabKbe/vEtURnialxsaUv+szKMyy4w4pZRzNJaW6jo7/65k5mR+K6tS0ECmVHFWx&#10;tYh9Zlh5ROn2d2kaUkoMpFTrhS23p6dDSrkSSCntQEppB1LKOBoipWYlV787eEnBb6I6rTSVlFq+&#10;dt9mWiaQUgiCNCj8aXr+Xt7H2Kl7ft4+YUqxR6UlSalXF+QepRX75ITq70X1jqTUK/NzGy2lXlBJ&#10;qaLafWkEX9YQ7hmTIPfLpiGljKO5pBTNR6fPiOrUqKXUszOyzoqWiytgUqpk6/4U9vyukFJz0lat&#10;9BsUZvkcsvKIMtdKKZ+BwZBSkFItArbcekBKuRRIKVtoe4Vf5zMgpbTjCikVuqL2Y1G9CEgpMez/&#10;nJO6cquoXgsGSqlkfhpSCkGQBsffy6c/L6WUx+dLXMiXe1JakpTqPjNdllL3jUsQiqWmllIp1Xt2&#10;pK/etY0vawiQUuL2RtCcUopfxo5QS6mes5YbLqUKaw5Ulm6rF6uukFIzU6tWsv+Z/79dLaW8IaUg&#10;pVoIbLlBSrkWSClbEqt27lmxeV+FuhxSSjuQUsahR0rNTKn+QFSvBaOkVMGmA6VFNQey2TSkFIIg&#10;DQ4vpfxNPnUCQeVxaZFSamzDpFTVtve33hEU9z9Wx8+jBTYfL6XKdhxIZ+Wl2w5ZvowagkVKbT+Y&#10;StOQUsYBKWUNSanIotp36Hn6LsrfQc9vpJSKKt8hP5cjKVW27UD6PaPjvo8q2mq1YcrD+m35UipU&#10;KKVeeyv3I59B9eOQpNS42Nwc9h4w+PmA+8OWG6SUa4GUsmbFlv1VNA46jor8Wl0HKaUd10ipGkgp&#10;ATql1Meiei0YJaWu77vMfPPQyL/YNKQUgiC6QvKJ4eXl9Q8q8zOZ1kJKGRM9Uso0MNS8YuPB3er6&#10;m+xIqYcmp3zbtn/wn6yOn0cLbL4XZvNS6lAGKy/dccjqUF2tMCmVsWbPhpKavcmQUsYBKWUNSanH&#10;JqXIotZdpNTs5JXr2vULNt8VFPuTqJ5g/aql1Pzlqw+Klp89PFVKvfBGtrwOpMckpaYnl1i93wQ/&#10;H3B/2HJ7aloGpJQLgZSyhl1sGVKqcbhCSgXnb/lEVC9CJKUmxq3I6zk79eTo6OVZ/HJnn3WCL/cU&#10;WoqUotflOyjUsv0DKYUgCCKlJUop4onpGT+o6+1JqTb9gv9g5QQ/jxbYfEZJKbo9cOHW/SmQUsYB&#10;KWUNSSnvAaHya2sSKVW2/RBNO5JSgeGl29TzqUhm9Wop9eDExB8mxZZuEi1DEZ4qpXrNz/6M6ukx&#10;SanZaRVr2HvA4OcDTcfkuMJiUbkz2HK7ZXhE3aT4wnJRG724alyw8ddYRH0bBaSUNZBSrsEVUmrp&#10;is1HRPUiRFLqvvGxn3UcEVn32OT4Q/xyZ591gi/3FPRJqSq3lFI+AyGlEARBrNJSpRShrtcjpT79&#10;/Ku8iBU1x/kyIrqwtia+YscReszmg5TSh2hjAFLKFiales5KaxIpxV5bU0ipmPIdB2naoZSKciyl&#10;xsVU/ZfVq6UU0WdBzp+iZSjCc4+UyrE6UgpSyj24f1yi+XrpvZ8QVfmtqN4RRi2/kaEZVn2L2miF&#10;jb/GIurbKCClrIGUcg2NkVI3DY2UP4tapFT59oNpMZU7d8lSamCIfKQ/k1LsM20aGPINv9xZOcGX&#10;ewqeKKVmJ6//rl3/YHNRzaEy1oZeF6QUgiCIKpBSjqUUK1uQufEbVhZTtH1Pt6kZZ1lb1oaOYGFf&#10;Mi6VUtV7dpTUHMDpewbSGCnFNualDUDDpdSOA0ey2TzPz835Q7RcXEFTS6n4inopdevI2LN8ex5n&#10;Ump0dLnlunBiKZULKSXBzwcazuSEsppx0TkZojp7sPe+S1Bcg99/ftkRojZaGRdd8eWLczPr6LFa&#10;Sk2NL8yfGFtptROrFTb+Gouob6MgKVW2/WDWwEXFf5TvOHfRYQak1DkgpbTTVFKqq7Qu8RscVjdo&#10;cdFvkFK2sP+zuaUUex30w4S0XyDf2ZKmIaUQBEFUgZTSJqVemJ1ex8pCc2v2PjwhVT5cmm8DKaUP&#10;0caAJ0kpumORZVkL+nZEQ+ZTS6kX5rU8KcWXqWmslOqrUUqNCs9M7zAkokEXmzUatZS6cVj4V/xr&#10;Zu1eWGAtpeaklco7mjz8fKBhjI4oOXrX6LjffaUdClG9Pdh73yUotlml1PV9lv1KfcxNq6ylaXXf&#10;REBo2U/q+ZzBxl9jEfVtFCSlaHnQ/9xxeKTNOgVS6hyQUtpxhZRatmLjp6J6Hmp3Q99g8y3Dov5q&#10;7VIqKCIrbU5axWa+Lfs/nUmpURG5ZWOjKs6I6lwppRgBoaXyOpiufcvmyVm/fyOVQUohCNKq05qk&#10;1M3DtEuptz86kVO04eAWVtZzlnYplbdpd0b+ln35rFyvlLp7dLw8P6SU8TRGSsWv3L7XsqwFfTui&#10;IfN5spSKLa/JS1m9PdeelIqr3HlAXaamIVLKb3CIjZR6Zd7ys6JlqOb5uUmW16h+juaCSSl2dAuk&#10;lJjAmOL3n5qWUjc8OLVBRzJp5fEpiV+3HxLe4PeRvfd3BbqHlJqVVn1QfaQU48mpaQ1+Djb+Gouo&#10;b6MgKcX/3+rXAil1Dkgp7TRKSg1ruJTqCCmVJP2f8v80JbbyQ5oeFZqZwv7PacmVR1g7EY9Ni11N&#10;7WanrNw7PCwjla8zQkoxvAeEmFds2SsfkY0jpRAEQaRASoml1FtZ6+VfLhhapFRPRUrNS1+9d2H2&#10;ZvmCw4ReKUWnetD8qav2bIeUMpbGSKnIkvo7x8nLWtC3IxoynydLqU7DI80vzsuoM1RKRVb+xOof&#10;m5hsI6XoNQREZKWJliMPpJTnwv7HEcF5e0T1jQVSSgwbf41F1LdRQEpZAynlGlwhpRbna5dSnYZD&#10;SrH/qZdyajLddZCVTU+q/pS1E8Gk1MyU6g9GhKZbbR8YKaWIiNLad4ulebLX7dtE05BSCII0OO19&#10;fM2Er7fphFLksYGUcq2UiivftuXZWcu/YWWEXinF5k9fvWtba5JS42Mrvl6Uu/YzUVujaIyUmpu6&#10;/ivLshb07YiGzOepUiqibPu7rC8jpdT4iJUWKSXtWNtIKaLzyGjz8LCMZLpmlGh5EpBSngv7Hwcu&#10;zj4gqm8sniKlRkVkpojKIaXO0dxSqqTmUKH0vZ4uqnMlotcragcp5RpcIaUWQUoJ0SOlpsVXHWPt&#10;RJyTUlUfN7WUIvotyPsTp+8hCKI5fl4+05SHcpiUYvi083lWqfK4eIqUOnH6TOrHn32xXL1C5nEm&#10;pfi6hkupNKGUuiMo/hdLm9npdc/OW/6Rz4AwuY7RWCmVtnZPbWuSUvQ/B0QUfiVqaxSNkVI3D4uy&#10;LG9R3zwFmw6U3hYQ8+WI0KJTNK11PoKk1HNzMr5l87wwd/nvouXiCrRKqc4B0b92n5r+w4lTX2fM&#10;S1t37NTpM2msjr3uxfmbPmV92ZNSsRXb9qnL1LhCShEPT0yST/MbvCRFuOP+ooukVPa63Wldx8b9&#10;t8OwqLPTUlauFrXRilYp9eL8XPm9fvH1rK89TUr1mJH8if/gsN9uHh6p+YL0atj/aJyUSvq6/ZD6&#10;HzdE9fZgr+vOUTHC+aYnFlf5DQn5cuDi/JPqOjYvQ12vpt+i3A+pnd+gcJu2FimVXPW2PSnlOyiM&#10;Tn/9cnTE8iyaJzDc+pQWwmdgSN1zs1P3s2l+rDYG/jn0cPOIiO87DA2vGxVa6PDoCKK5pRQ9Z7fp&#10;9espIxG9XlG7FZsPQkq5gMZIqRuVdcui7C0Of5R7ZmbGl9SuTd9g863Do3VJqQkxhYV8nSegVUo9&#10;OzPJsj0xKbbyNGsn4pyUqjzSHFKKrk8IKYUgiOaQePI3mVYqkxYpRY9NJlM3RUy9Ild6WDxFSj03&#10;N+vTyKJtO9//5FSeeqXMUEupQx+eLOLr+bqBi1ccmRhTvp/KGyOlrNrMTq+7Y3TsD+pySCnH8BsB&#10;BP3PgeHFNhvGRtIYKcWWEyHqm2fo0sJT1K7zyNi/aFrrfARJqa6j60/pJNxBSlG9v7QTO3BJ4dG7&#10;RiecHR5S+CmrY6/7/knJFlnUZFJqStofb2Stt/wPPPeOrb+BgNFSavm6nemmAfXXuhgXW75W1EYr&#10;DZVSdGcmT5NSj0xK+NpvcMOPQuJh/2NDpNSAxXkfTowrkS/87Qw9UmpEcKbl6EZ7UuqZmenyTubt&#10;AXF/8eVjo7Iz2bwMvl7Eq29ky32J2jIpNSd11Tv2pBSj94K0NbTDdmtAmI3gofpn56a8y6b5sdoY&#10;+OfQA3vt/d/K/01Uz+MOUuqB8UmNWsdoQf1aAyOXp85OXf1O2dYDGXy7ppJSiZU7NhXW7C8U1TWG&#10;liCl6I5stAwW5mw8Jqpn+EnfudSuMVLq4Slx+/g6T0CLlBoduTzr3jGxln2BiXFVX/J9qLFIqeTm&#10;kVJ+g8RSatWO9zdNjVv5Md8X/ZjO/6BOKLtKbhtIKQRxYfxMPp8yAcXCSymKr8nngLqNp8RTpBSt&#10;sLtNST8bU7htF79C5lFLqdsCor/l6/k64q4x8d99/PmXK7RIqWdmOpdSz81Kr/NXdqp4HEmplOpt&#10;hSPDSn5esXmvzWH8bP5MD5ZS9GU7Lqbqv3QrXDp98pXX82UZw8NvBBD0PxsppV6al/dXhyHh5iV5&#10;Gw4W1ezPo7KmklLdp6VbtdU6H6GWUr3mZbuFlGrXL9jymoig0MrvqY69br7OnpRKtJJSh4po3LA6&#10;RkOk1BOTU+tGhZZbjmLkYTcQsCelXpqf7DIpRb+CUj+uklLSRrN8AVdnUuqOUTGapNTwkPTkWUll&#10;FYEh+WsCQq2vtxUQvjx/anzFieEhtkfKGMHDLpRSD02MPSSqV0N3oZPn6b1E/oXdGXqkVP/F6SXs&#10;ddmTUvcoY1LdL5OaPHy9iNdUUoruTMXqzh0pVf2uMyn1/KzkbV3HRu6mx9MSrY+qoLLn5qS9x6b5&#10;sdoY+OfQA3vtL0vreFE9jztJqbCi2sN0Go+6jStQv1a2/iMSq7YXs3aFNQcqqcxIKVVQuz+XPbeo&#10;vjG0BCnlpXzeF+ZsOiGqZ7D3UJZSI/RJqZuGhTo9mtDdEEkp/n8iKTUpYUXB7UHRx1nZhKjKb9n8&#10;s1LLNgWGZy1n0+Oic7N6L8qRjyydnlz96YiQtHRWRzSFlKLTwUVSitVPi6/+Qd0XL6aUXSW3DaQU&#10;grgwJJv8vX2DlEk5fl4+KYQyKQdSypgYKaXuCIz9aeW297dpkVJPz8i0nA7oSEqx643wiKRU+faD&#10;aQ9NSDK/MDvrLLVJXbvD6ldLgs3vyVKK/Q8Pjk+0vB/q62jwGwFz06t3UBsjpRR7HcSzczMPUVlT&#10;SamnXCilXpyX0yRSqs+igs+Wr99XoVVK+Q+N+B/V0WtOX717HV9nT0q9lbnuBF9OlO84kE0yk7Xh&#10;pVRx7aFSVs4YH8kfKZVaNyqsXN4Bt0eTSKlBzSOlSH5okVL9FqekU9lNwyLMz8xMkHdoGM/NSpBl&#10;SlB0TiE9L19nBLyUmptWsY9eu6idI9j/eMeoSE1SalZS9WF5niaSUiQL+bqgyCz52ma8KODrWRkP&#10;Xy+Cl1J0xNytoyK/mZlU/142REq9tiBr30OT4g/R4ymJBSv456Ayd5ZS9MODqJ7HnaQUew2xpdt2&#10;qts1FvVrZc9FPDwx2fxWzjr51OKmkFKjwosc/rDQGFqSlHqrAVKqM6SU5X8iKTUloWDFHUFRFik1&#10;LrL0P9SOvu9pevCyFW+z/lgbgi6I7kop9e5HxwvoL/8cIugHUkdSipiVuOrz01+cSWbTw4NLLdt+&#10;yq6S2wZSCkFcGK2yCVLKmPBSqvvUzLPxJdql1O2jYv5z9MRXOayeryPaSjvT0s7AL9qkVIb51Jdn&#10;0uiIqXnp6040SEptPZAxNXn1t8Xc4fIDFhZaPadDKbVm3xZPl1I801NWVvFt6Mt/dlrFmhFLCy1H&#10;tjSXlBoXnZPRZ0HOnwGqw7jt0VAp1WN6hlVbrfMRNlLq9aaRUkT32WnvkJQKiqj49eBHxytYO74N&#10;g0mpnnOyfmCSgaGWUiRmZyav+ZovY9COJf0NCCmXr7vCSylC/f5Yn76XUjd0aeFvfHs1TSGl/AfX&#10;n2bhcik1OMyxlAqMbZCUIh5XdmgYTEr1X5j/+5ClGQV8nRHUS6n694shasego7yGBmeWz0mr2EyP&#10;qYzN5y5SKiAsI7nPwrRyy+sKOCelBizJ3fnk1Iyz/d8q+sMoKUXQNZaen5suHy3QECl1W0C0fNty&#10;ejw1vjCffw4qY1KK7hL72KRUp5+Vkq37U+jHGFEdg38OPbDX3mturkdKqQWZ6w+r2zUW9Wtlz8UY&#10;n1DZZFKq/9J8SCkHePVXpFTmOpdLKRLLrJxoTilF21h0uQtRnSOcSakXBVJqbGT5D5OTKo9PT676&#10;QG7zeo7l1F7WhpiWVPmZq6TUS/Oy6qjPJ6elOvxhjOFMSj0yOeU4L6Xo/WNjS9lVcttASiGICwMp&#10;1bxpjJQi6O4khz85lUH16jqSUncFxmmSUiQTBryZJ3/x3z0mvq4hUur1zPXyUSBvLF9jObqD7XAz&#10;HEkparti8540LVKKxNnOQ5+WieoId5VS6jbNJaUenZgil3ebEVfFb5zYo6FS6mkXSqmX5rtGSn12&#10;/Ius7Op9u/lDwkVSakxYheVzwtrxbRhMSkk77zbXV5udUb1BXaaFt5Zv2Dkmukw+io6hfn94KdVt&#10;amrdsGUlv/Pt1diTUk/NjHGRlNqdztYHjqTUkrwth2nclUk77aJ6gkkpOhWL+lNLqbJtB/MjSre/&#10;y6QU3eXNVVKq94KCP9xNSj03K61ueHDxj49PSZI3/gcsSZUlMptPs5RKrq6/M6QBUopeI3s9DF5K&#10;sVPjCDqiiT3m+2BlPHy9CJGU6jknzVpKJVUfdialbhxa/38SExNW5PHPQWU956R/ODaqwvIZF41b&#10;C1sPpoYXb6midnErt2YL20jwz6EH9lp6zXE/KVVUe7CidOuBFWyanvP+cYny87LX8GbmhiaXUsTz&#10;s9PrIKVcgyuk1JtZG+QbodiDvYckpW4bEaNJSgVFlllEDdGcUoq9hnHR9TdTIEZHLk+dFFv2tb07&#10;hxLOpBQdmayWUvy6lXh+TtbvrD++/NaRUWbp+9Dqrrx6pRTfrxbYmQTS+lm+Rqf6NaulVN8FuZBS&#10;CNIao8imv9VPiePv7Z0BKWVMeCn15JQMu6fv7Th4tOLxaalfsJU2T/LKPYc6jYz6WV1OUqpLkK2U&#10;OnbyTIpaSnWbmiZfV4oe25NSz0r1Nwqk1KDFBfLOMS+lXn4932r+jDU7SBZZnebH19OdvLRIKTpt&#10;Rz7Nsah2j6iepBQddcU/D9FcUiq2fMeemYnl+9VtmktKsSNbGiulcjbtSSXYNIOOuOPbqudzBEmp&#10;uw04fW/gkoK3qT+SnzT98edfZA5eUihv5DJISvFHebF5+TYMJqX8h0T8V1Svhy6jY+oen5xotZOv&#10;fn+sT99Lqev3lvXRiGqMllKZa3ZltlcdKVWwZV9q+rrd6/wHh9YNXJj3E5XdODTyO2ozOrzyp5yN&#10;e1ILa2zlFJNS/d7KlU/3VUsp9nrvGZdgWW7uJaUyVNMpKdOSK/cGhufksDKtUmpGSpV8ShldFJjW&#10;d/T4mRmpdXS0FJtPq5SanlT1njyPAVKKvRae2+1IqS5BsZY2T03LkNuMj8rPYWVqHpsav431o0Yt&#10;pW4cGl4nfTdZSSmCxCXfTg3/A8u46Gyb0/f8lOulMdRjlidz3e6i6ckr5R1Fp1JqWVqqjPJcfRdk&#10;7OjzZu5ZNu0I9lpenFd/Fy5rrE9BbUopRUeIsecpqdkrf//SY7WU0nKkFPv+pn76Su/LnIx1FoGR&#10;t3HvitxNe61ObVa/VvZcakia0d+mklKi9Vxj8FQplVS5uzZr3S75aDX23szNWK9LSj06LWbdxLhK&#10;+WYqRL2Uql/3jg4rPsbKiaaWUhPjispGhmVl0GP2GkZH51qk1N1BcfJ28pNT0uyuW51JKWJi3Iq8&#10;O0dFW/7XG7g6ouecTKGUIvoubB4p5QwcKYUgiBySTX7eph+VSWH8TT6/QEoZE15KEcNDSz5hK2Oe&#10;LmNiz7A2WpGl1GhbKRVbtvMztZS6f1yCLJ3osWMpde7XZcZLc+uPimoKKcXaDwstku8sqIak1OKc&#10;jQeKag6V8c9lT0q9/+np4vc+OVksquPntwf/PzB4KSWqJ5pLSnVQll9jpdQtwyPNdJFiNs1ovJQ6&#10;d5qPq6UU7aTS9JNT0yzPwdAjpdoPDbdIosbSfnC4fJQJX6Z+f3gpdd/Yc++TPYyWUnPS1p9k/TAp&#10;RacisjLvgcHyaYlMSj02qf4ovUnx1R/x/RBMSjHJZU9K3TI8Sv5LuIuUoiNy1NeHshyhxL0erVKK&#10;NsipzjQw1HzriHP/75z0is3ssVYp1WdBbr3E0yiluk09J6XoIrmiNgz2Wni0SClidFR+5fiYIvmu&#10;UCJoPcU/F49WKeUM6XvR8ph27PhT+Ph2DPWY5WmIlAoMLvsfndIoPw7PSH1gQuwemo/GEXt+e7DX&#10;opZSNO+UhJWngiKzLTudTXqk1NYDlufK2bB/Tcm2Q4X0WIeUSk6p3iPfeCJnw771bD5Wz6b50yT5&#10;10nLkLVR09RSSr6YN3fkWGPxRClVtuNQBns/aJo9fmKK49NhWTu1lHp1geqzPyTih5nJ9evel+cu&#10;/zdf15RSavCS1DRanwwOLvyaptlrkKWU8rm+ru8yy5HN/Lw8mqRUrLWUou18vh5SqmkDKYUgLox/&#10;u3YdZDHl5TVWKbKKr8mUQPXe3t5tlSKPiqdJKWLd7o/kjY/jp77OZCtmvVKqq+CaUoRaShHPz0qX&#10;pdQNfes3BtT1Nw2NkOvU5QxeSr36hrIzpJCxbnuBVN4gKRVXsn3VfROSzvBlrD2TUp8cO51z9NhX&#10;2ax+Xurab28fHSv/v/xz2ZNS1O7moRG/ier4+e3BXg8Pk1J0EWtRPdEQKVVUuz8zsmTLhsKaQ05v&#10;M91pRJTVdYbUUortiImk1BOTk78asqzwZGDE8ozbAiI/enxSyhm1lLppeOSfydXbs9g0v9G9Ysue&#10;Mjqd1FInlfGPnUFSirUnXHX3PbWUatffdmyrYfOK6qT5/+zzZv4Z+iuq14MzKZVUtX0Vvfd8vTNI&#10;So2OXp5177jYM1MSy7fSMqYLT7/6ZsZW1oZ/DkekrNq5+s2sDe/zZfxzTYiv2KwuIyl147DI32/o&#10;u9TqCLAHJiR9yvdDMCnF2tiTUvz4Iik1S9ohYdMMfr4RwQWfs3K1lBq4KEe+M91rC/IbJKVGhuWt&#10;H7A49ySbJnlE/dw3LtFytAsTSwQre3h8wtfsVufqOsak+HL5KCkR7CYJhFYpZZmfk1J0ge8ZCRXy&#10;+80YujQ1eWxU8Udt+y2zWlZ8GzV8OwZdp4nV81JKfdRSUFTeqrFRhRbpIIL102tOxpn2Q8L/aD80&#10;5AxNPz0z9St127b9Qs7eKNVf99oymx9T7KE+woCg04voOdTlBD9eS7buzyzdftBypCgvpV5+I/ub&#10;WUmrPu8SGHOmZOuBHH4+vu9RISUn+yzM2vP41CRZYLLrhhHjYnKzaSx0HhXxPn3nTk8qWcnP+8Kc&#10;DCspdc+YWHm5+QwO/52W48iwjNSmlFLsM6DGa0Co+daA6G/ZtLPT96YlV8mf517zcn5LrNopyzqC&#10;6nI27JFFV/30oSI2D3uNHYZFOPyRgJdS9B3WUfqunJ2y5kPqQ4+UWlaw5d1OAZHfTEtedYyV8VKK&#10;wc/TGDxFSs1IrtoRFF4mL+chiwsty179/cXa3zoq5rubhkf8KX3H0TaiXMba0PZKpxGRlnluD4i2&#10;Wj95S+PrkYlJv9LyH7S4wOpMAq1S6qZhIWcenhAvr1sYz8xO3BoUXvwZPR4fm7PcZ3Do16MjS+z2&#10;R6dX03PSNjdNs9cwJmLFuhdez7G8Bwz1/AxeSs1OWVnDf98x2g8J/a5N/2WW7Twv1fbM83OzZeFN&#10;8OWEHilF67JFORsOd5uediZ11W55DKr7bSwkpdbv/sAilP2HhNeNCi3+mp5L2VVy20BKIYiL42cy&#10;rSfx5OttOqEUyfEz+fxE5f7ePvFKkcfFE6XUo1NTv50St/LoUzMzjpfVvltD9XqkFJ2/fdOwSM1S&#10;6pkZ9VLKHm0FX5A8vJSy/EKv0FApVbzx7dW9F6z4kjbIT536Mo2Vs/bPzVr+zeEjpwqenJFx4qnp&#10;GSc+/Px0LtVPT6j68faAWHnHhH8ukZQ6fbr+lxnaEVPXEfz89mCvh8fVUuqN7LXl94yP//fj01NP&#10;Z6/b4/BCuurn4aXUfWPjLNckU0upAQvzPvEfHFbXOSDm7KiwonduGhrxs//gcLNaShHxVduWs8cl&#10;tQeL6TbY9Bzz09daXfOMfz3s9TlCLaWempZ5NiRn84cnTn0tXzNNL0xK3TIswjxoSeFR+lzwzyNi&#10;/+Hj8nXLRHU0Px0xqKUfrZCUYqdqMUaGFUnrgPSj9N4MCl6xj6/TAkmpHtOTP6TTwO4KipHv0PPM&#10;rITqm4aHWzaS1cuAUbD5QAl/DaiXF+a+e/e4+J/vnZhwlKAy/rkmJpZvUZe16x/8R5t+y2xEmj0p&#10;NSkuz3I7dXtSikc+Uiq13GY9xuahnfzu09It6z61lOo0MlJ+H0RS6uGJ8Udfmp96aFpiidU8xBPT&#10;4nd3Coj6c1RY4eEhS1d8zPpnd56j55X6tqxLH52ccPT52elHHUmpCdF52XcERrx7V1Cs3R3rOakr&#10;LTJRr5QKDM/f9vDExO+6jI77nm83ODglpf9b+Zaj3Bg96XVPjHuHtQsIL9h179jYo3RdFHVbgpdS&#10;j0xL+IiV04Xp+XZPTEs60WlUpPAGAAzWzz2j64XLdX2W/DkiNP+dO4JibE5VJxr6ebTXnp5TVG4Z&#10;r9sPpr0wP/vt+ycmfl62rf5Oq7yUumlYeN2dY2L/aCN9dw1dUmB1QWe+79tGxZ29b1z8D3eOjpWv&#10;W8XfAfLWkeEn7hod+1PXcbGygHtgQuxX/Ombz6ukFLtgOwngO0bH/NpnYepyGyml3IgkrmzbtoLN&#10;+9KYlJqaUCx912YeJknI98njbOeVfx5HOJJShbUHs6YlVW+ndnQ0q1pKLV+/t/TctLWU6vNWluUo&#10;QnvQ0dP0l6QUHc1Gj/u8mf8/6kOPlLp3fII8Du8YE/cHK2tWKeXkIvuugpdStG3WY3bWkRHBhfJ3&#10;AtE5MPb7TiNjfslet39lxxHn1oNqWHs2HVy0ybL9yMrUUopdk4pB24cdBofLUioorMTqDre3jAz7&#10;LCAsp3h8TN5yNo6nJhZZjfHp8UVrqA9fab3MygJC8zc9NjnlzO2jY2S5c2tApPS5Xlp3Z1Cs5Qgk&#10;NUxKETTNHgdG5G1+cX6uzQ1J1PMzeCk1Ibp0r3o+EWq5zqTUwMXZR/hygkkpWn9PSSwscfa5jiyt&#10;raZ1Wdexib/4DgwzPzApWb7jt7rfxkJSqrLmXYt0JmjsbD/0abWyq+S2gZRCEAPi5+V1DwkoG9q2&#10;9VaaeGQ8UUrx3Dkq9izV65FShGlg6G/t+ofI12nhEUmpxsJLKbpQIV9HG+10dyJWPzm24ke+Xi2l&#10;JsVW7Ga/AB07ee5IKNb+wYlJf9LONpseuCj/D6qfnrhSs5Qi2cHmV9cR/Pz2YPPzkJQq3HowP3fT&#10;vnWieiIgsuiMqD8RY+Mr1rD51BeMjyzZun1RzqYP6UKu/CkUjBdez/qE2oUVb7K63oJaSlnqpJ3X&#10;ESFFZ24eUf+rpkhKpazebpEHnUdGm+8Zm3h2emL1J09NS7dqR8/LP3aGWkoxOg6PtCwfOsSbTvGL&#10;Ldn2Ib+sHMGkVEP5TBp3onKjIAkoKo+RNgy7z0q3nA6mFZJSbQcEWy7UTMv5oYnRVjtv6mVAn9H7&#10;xiVY6ukC49Jn8ceHJiXLO9wM9em5j0xK/Yvm58vsoZZSmat3b0xbVWs5qobQKqUeUS7cz0PtZyWV&#10;yUdF8JCU4i9ozcrVUmpO2soD/HzPz8mRLypNF/Gn05zvH59ssz4lmJR6Zkay1fwMkZS6IzDq22HL&#10;0tJFv4irmZNWZdlJ1yKl6BbglvkVKTVkcf6J24NiLOtm1paklPrmFAy/oWE/zUwr30jtTIOWyafI&#10;9F+YJ3wPaAdprvQ6qS1frhauvLSzB3tt7BRGEi7e/UM1HwmlF/VrZ0SWbj00PLjk94TKnbvuGB0n&#10;X0/OW9pJlscwJ6XUZK7bu5KNdXXfHYdHWU5JpdPvOgyNMLNTWAkSW+zxiJASy6mJz8/OqBsVmpnC&#10;jq5i5YyX30jKVUupLmMSvg4vqpGPThu0rPhXJqVYfeeA6H/TtIimkFIravbnTUupslx/kf9hi+qX&#10;r9sjS6X66XNSqktQ5Oe0HFidPURS6pGJyXLfWqUUicw7g2JP0jx830T3aWm/Pj07w0bsstfZUIpq&#10;96X1mpf5Z9LKWvkIIkevsbj2kCzshoUW7OX7mJay+tuJMVU/8GWNhZdS42Iq/ne9ciQs1fE/xM3N&#10;WCu8BiqD9cem52attlxygZXVS6lzpzCLkJaJLKUCwq2llLTdK32nhplpnUvfhfylBQYsyT06I6W0&#10;kj+Ck431gLDCdx+emCyfakfTrJ5vwzMztXLXuKi8Ir4NezwutmjLywtyrcYEnYWg7oNhLaUqNEmp&#10;hsCkFDsTIiii7F32fCJeWZhrs02WsnK35YcYVyGSUkTehv3vKLtKbhtIKQRBNMfTpdRtATGNklL2&#10;MEJK9X0r75eIoi3yr4n9FtTfyY+hllJ0Jz++Xi2lHp6UatnpOXriK/koKP59un9soqadk+nx1d/R&#10;84mkFPXL2qnrCPZaHcE/F2PQ0pLvHpyYJPw1n9F1dLymjdXwFTUf0GmTbD61lOL75NvxqNsRjqTU&#10;yJDCb25WDrWPrdhZf0t5B9Ah6w9NSjxOt03ny/nnpccDFxf/sShny2cRZdvfzd24bx37Hxj2pBTB&#10;lsm2g5/kqcs+/vzLfPZYhF4ptf3QUbtSsSkZH1u+1hVSiu5s50xKjY0qlU9p0wPNLypXw0upmamr&#10;v/QbEmEjOGhnZG5aZa3N+OQgKaU+Aoeg6zmp1y8Eu8j/3NRVu6YlFlo2gJ+dmVo3cHFKIXsutZQi&#10;pqeUWnaIHUHz3xEYqVlK6UWLlBqytP4GFDKKlBoeXHjsDk5KyddRCs2gO0Nl3TLs3BEJPDcOjfxl&#10;VlL1QZqfSanHJ1t/1tUMDy22Wv+RsOOntUgpOs2W3ncS36J6o6D/U1TOiCze+g6TUkT5toN59P02&#10;LbnaSvwznpyZSqe9JtMdx2YmF1uO9iFIRNuT0Wp4Acuuf/fEjIRdw4OLba6jNXBJemHext1WUupW&#10;aVtiaHChfCQeLQ+SUvxp+p1GRP9FF2Gmzw+dSjwppsIihh1JqdyN52SRMwYuyT8t6oNYkrdhMx3l&#10;IZqP6rM4KbVi875qNt+dDo4u5DknpWK+TqjcKl9k/4HxSXLfWqTUJ5+dXkvz3DU2Vv4fWL/OYK+z&#10;oViO5nor73eaZq/x2dnpfz4zM+NL/rWRLKW2L8zP3ptUtb16VFi51Zgo33HAcp0zX+XHPDbdUHgp&#10;NSK4+DeVlLL80OdMStG2AM3Dpu1JKbprHJsWwaTUqNBiyzUO1QxcmG9ztJIauv4Z9RMQXPjuQxOS&#10;NEkp+o7i6wn+rp/DQop/7v1mvtW6kJ3iJ8JKSsWWWX6EcBVMSrHpp6TtCvZ8xLIVG+UfMhIrtu2j&#10;aZGUUv/46AroSDX+zsuM8eEVPyu7Sm4bSCkEQTTH06VUm34hspTqOCJKuLHmboyMKDtCX2bq8j5v&#10;FfyRULVN/nVTXUeopRQ7HYHIWbfvXVbOz6OVmNJtu16enyMfSUVMS6j+oXrHBzs+PPqF5dctVsfD&#10;vqgdwT9PQxH1F1aw5T26dgabVs/jSErZQ9SOpNTk+JINdASD9cVhl9a9Oj/vd7p4ME2Pj6p0KNcI&#10;2sh6dErSNx0Ed2ZkpK3dY7Pxxv8fhCMplVq97wN6TT1nn5MNBz48Lt/im6BTOUXLkNArpbYd/NTh&#10;NW+aimdmLf/j7rHxVpJXD3TIvlpK0U4E7VQrkjB54LICw6XUHUGxf06Kq5ZPa3pgQsKf9Iu2qB0x&#10;PrLyW7rgtqiOpJQ9YdFdx4Yz7YjXX7TcVko52zFidB2bYHUEKM9D4+PO0Ma3qK6hSN8H5mdmpsrX&#10;PCHZSEcnzUguLpoWX3WM7eBYzcOk1LKCz+8IjLNIQPrs93o90eYISxv6LpNPXWFSyhn8BdpFaJFS&#10;BB2ZRqcEiuqaC/rfaJ3Hl5Hc4Kd5us9MPzkjpdrutcL0oL7+nJqAsJLT6at3WskiuoD9Y4pMJCmV&#10;umbb+3y9CDaW7Emp+RnrDt8/MUnzxeU7B0Z/QfPxpwYzHpmQYveHprHR5aejyrZbvYf04wbNR6fS&#10;8uX2sEipwJivE6p3yFLqvrH1F2JvkJQa03ApVbbjQMbC5Rve5i/QTpAsKqypPwWUYEeH0Z0HmZR6&#10;alpKHdWVbHv7Q5JAVCatQ3/lX9uwZeek1OCQwhp6zBMQWvorew5WRhejZ2UNgZdS/N2YczbuW28l&#10;pVLX21z7TQ31xx6LpBR9zm5zIqUtUiqsyHJXPr1QP3cFRnzMjtKfmVJtdVQQHZn48MSET+lmBdQ2&#10;MLzsf3w9MSup2vJDXv+38n7r+1aelTQl2c4+V2qYlHpiWqrNqXeugr4v2OMHJyX/+kbWuvfU7zsR&#10;EF7y7QvzsuWblDQnyq6S2wZSCkFcHN92vnfwp+wpxW6XcePGma+77jrzZZddZr799tt/WrBgwQVK&#10;ld14upSiUxb6qU6Fc2f6Lir4ViQgiIW564rVX3wMR1KKYOV8WUPZ9fYnOXvePVrFpne/+7nlIsms&#10;fx72Re0INr8eaH463J0OvafHOZv2pLI6uqYGfyg8Q4+UYof28zw3L2nNrYGRn9DjB8cnWtXxjI6w&#10;/sXVlTw1I/3Pu0bF/cVOxXAkpZzx4hs5R46d/Hr56dNnUmjZ0dFT9Lmhv8/Oy/qPaB5n6BEbnkwv&#10;aYemKaQUcWtA1FfU3pmUckTcyh3CI5IIOuJDVK6FsdGVzb4hroWbh0fIokldPjQ4d+P42BUF1uVL&#10;616al1k3PKTg8zuCzkkpunh6/yWZ5dZtBTRQStk7apOhVUoRWoUgsGZGWrVF2quhHyPSqre9J6pT&#10;M2Bx7p6s9Ts2su8cnnsmJDo8GkaE76Bw+SgzuhMlL2nU7dQ8OTPDZuyRtFSX2YOtz3kpxdj13pHN&#10;6u9/Or3/RuUOq/S98tHnJzfR44ZKKRI1909I/Jxdw4z9v3TzCJpeUrBxc0nt/ky+T/4UQ5JS6m2B&#10;O0ZbS6lXlNOpX1yQvW9IWLHNOpzuismel5X5Dgq1lDUEXkrxz0Gnx5VtP2j5AUF0l1tH0Of8ntFx&#10;Zv6ITZJStzuR0iSl6C6WPoOCG73epnXcPWMTbEQTw29wqGW9RW2tjkYVcFtQzB+938y36o+EF80r&#10;gkkpvr3R3DcpqcGf4aakuNj8N2V3yS0DKYUgLsy//vWvy0hE+Xp5zadpP2/Tj+4opqZNm/bzJZdc&#10;Ypb+/vuNN96Y98QTT3wfHR19e0pKykVKE2E8XUp5Im9kr7e64DVjdnrVTpIqorqeczP/3P/B5/vf&#10;/+RExv7Dn+eq7yiycuth+YLvfFlDuW9MgnlWyhrLId593zp3XRTq++TJMyl0VyOaTq7c9X5JzYFk&#10;Qr1RVrLtQPKKzfvS8zftFf4vWlmct8Xyi1pi5c718VU1lguI2yOmfGv53LQNxyJLt+2dGFutaQdR&#10;RPdZCRtuCQg7d82ZZobez4MfHnP5NRRA0zEprkrzKcYdA6L+Q+OYZImovrGITgVoaZC4f3iC/SN0&#10;RNwyPMLpaSwi2vQJ/isgIqfYZ1CoLsELmp4x0RWWC827AvruZry+fO1nidU7ZEnTULwHBFt95um0&#10;2lfmn7tbpT06B8S4ZF1x66iY/87PWv8OXxYUXvbrlv0fV9F2B3/0j4jbAmO+sLcdI+KxySnmruMT&#10;LNcby1y7I/vOUdy1jEKKvg0r2lzN93nLyKgz4SWbVWLZmkMfHs8gaHuJlXUNSvjrwXFJwiPOwgs3&#10;bo5fud3qlPScDbstyzRj7a6MzHW7cumodjod9Z7RCeYOg8N+nZG86uTC3A3vsnardr277uixL1MP&#10;ffB5Jt8XSaistbuK+TJX0I67rpqI6/st++36Pks94kwCRt9FyRk8g4PTsvovSc1YnLfqUMaaHdyR&#10;66CmpuZCZXfJLQMphSAuTHtv7zVqCaVMu5Wdvvnmm80vvPCC5XVec801bYcOHWoePny4v1IkjCdI&#10;KfoVTrQybm2s3XP46L1j44V1hJHyjvpevecDq8Pei2r2l+Zt2FfBZBT9Wkl/6XoWU+Kqvh8XUaHp&#10;WhbAOVOTV387O22d01MFAQAAgJaM/5CwumdnLjf8ov4vz8+2yECT6uh0e9CNMGalrHF66icArmD9&#10;O+9cquwuuWUgpRDEhSEB5e/tG6RMyqEydzta6oILLjAvWLDgW2XyvO7du7e9//77zXfffbfHS6lT&#10;X56xnOMNAAAAAAAAAK2Zx6emRSm7S24ZSCkEcWE8QUrt2LGjrfTHnJKSkllfct55vXr1aktHT3Xo&#10;0MFKSvXr1+9JKavOP//8NcQ///nPWqnYraXU8VNfWx0GDQAAAAAAAACtledmZUUou0tuGUgpBHFh&#10;mIDSgjJLk4eE0vnnn29eunTpfqVIPlLqzjvvNN92221WUmrgwIE39+jRY/w//vGPycSNN964WCp2&#10;ayn12cmv5AtaAsd0n5Fh2HUD7h0bV3fvmFiba1a0HxzxF12g9KHxyfKh9HcGxjm9iC8AAAAAAABA&#10;P8/OzIxUdpfcMpBSCOLC+Hn7hGhFmaVZQkdF9erVq0VeU+rI5186vyV3C+C52ZkOL2Z66OPP94vK&#10;GXqvKTU4uES+9hNdP2H9rvcrWPldgecuNkp9E+yuXa++nv8Xu5aUI9j8jSVp1Y7agi37Utv2W+bw&#10;Yq6RxVt309/Eqp17ctbv36iu91TovWzM3fcAaI3MSCguGhFSIt8hs9fc3L8eGJdovjso7i+6a5W6&#10;LXHzyIjvReVa8BsUar7ByUWHATAKe2O6oXQOjP0+umyr1fUj1+157xA/7Yg2fYPNKat2a/6uou/p&#10;+ycknbvByoLcP+li6q+8fu56TuMTKlcvW7HRcuMR/u57tww/dzc6HroW6b4PjlXTNZ7aqW4MowW6&#10;G2Hh5n1ZfaTXk71hT556m+al13P+m7V23+birftTWV3Z1v0pdPe9z098nZG2eo/V9kdhzYHK3I37&#10;rC6kDkBjyar5yFfZXXLLQEohSCvMnDlzfpY++OapU6eeXbBgwZvdunUzFxQU+JrNjm8X6glS6qPP&#10;viwUrYw9kbGxpQfKdxywOfKr56zsv2LKa4v5jR41Bz48ti+lavfHAxflnQ2IKPuAr0ut3veBXilF&#10;z/neJ8feZ+KJlfMXmGd1BJXTX7Yh5gg2vx4iSre/S33QLaOt+t1+MDVnw7716ttAE3T3G76tul4r&#10;fRfmfnPvOPu3PmZkrdttc3tpEV3HxVruLtRQSA7S/+JKKXXs5FfZxOToat0Xo5+dtL7Rt5j2JHwH&#10;hcl3whLVOYOOIKRxLKpT8+DkxM9TVu2oovE9aFHe7z6DQjTfVesm7nbhRKfhUVbTjYV2AMdF51pu&#10;a87QehHgdi7acdYCHcEpuq04cVdQxD7RPP5DQr4UlTvjhj5L/xgekp5sGrRM9x0/ebz6a3s/gX5m&#10;pFVX8tMkFNV3tXVGhyHh5nGRRe8OXVZwtnz7wTT6jNP3Vq85GXUp1Xt20C3vRfPZ484xsWdKt7+9&#10;gn3PidqIkNonkxAR1TUUXvgwdr9/ZNPoqIpfnp2beSK+cuc2Kjtx6uuMG4eG23x/3D4m7md6/c7u&#10;0seQ/9fa/bkDFxd+kr561zZ5moPeV+mvfJdfer9pnofHJ36drLzGOZnrPuT7I9oPCavjt1lo3rjK&#10;nQfGxqz874Ll694rrj1Uqp4nKLZsC/8eLi3YfIS9hoZAUoo97/3jEi39s+0YNl1Uc6iMPTaSNv2D&#10;f5fXTQOXNen39djoSt3Pp15fz02rrB0XnZMRW1bb5HdEfmBC8ml+uTHGRJWdvltw9kBTo+wquW0g&#10;pRDEgPi2872PUCbdMuPGjTNfd9115ksvvdR8++23/7RgwYILlCq78QQpRV/uopUxIW1I1g0PLv39&#10;pqFRLr0TyzOzs34XlTeGyYmrP8pev6dIJKXoVsMlyoaXuo5YvmFvBUkptrGz593PyiYnVn3C6lk5&#10;P49W6Dl5KbX5wKcbN+47spnvj9Xx0HzO4J+nIdw6Mrp+Y9UJ6vlcJaW6zYir6jgi1Oktw3M27N4q&#10;Kueh0xlfmr/8eP8FeVZHwrENbHsU1BxYXrBlfxH7XxxJqXc/PlFWc/Do+qKaty23IadlRDvm9Hh6&#10;crX8S/e4mIr/bTv46Xp+OQ5cUvA2m6ch0Lyi8qbmluERhm0YenNyoNf87L0DlxVokpBqxsWWr6Wd&#10;K1GdmgcmJH3KlvnYyMof/QaFa1633Tch0TLG2kvjKzCs7Ee+nqGWVSTbnpqZsJZ2ACbE5WWPiV4u&#10;FGi3DIuUdxiemJL+183Dzp2m6zMw1KqdPW4aHmpZZxlN55Exf/E7NjwBYRnJonnUUmpGSmmltxbh&#10;1nfZ79Svy6SURsnXmB0/vbw0L084Hknq0LqubPvBrDtGx37N1/V5M/f32wKirdozbpbGVJegOGEd&#10;z6y06oOichGTYsusnl+EWkp1Coj6c2RIqXxUnYiOw6P/CorIsvoMs/GUsXbbevaZ5WmolOocGP0F&#10;P3/a2j21mRKvvJ7vcB0gtTVcSvHfGYx9739W0XNWWt3xU19nbX/3iCx67xod/z967Q2SUhop23Yw&#10;/8W5uX+Vbj2QLU/vOJBevPVQkbrPDkPDbaSUGr49CajC2v05VE7bZ+Eraj5Qt9cKL6VOnfo644Z+&#10;y+R1slpKaf0+YNARXxNjV558alq6sN4e0jbArzRGJ8Xn5YrqG8rtAbGWsUjfFXwd49aRUfJnY2LC&#10;iryeczP/vDMwxqYN8fjkFPPdo20/++xzpSaqbN1+/j00iknRFV/R36fmZBwurZeiluek9RhNr9i8&#10;v6D34jwbIdrUKLtKbhtIKQRxcdTXjvK//vrrlCqPj6dLqTbSF/57H58o7TIm9oyo3hmmgaF/tO0f&#10;bHPa3Fu5Gzfz03QoNz9tjzYOjgRYmLe+lL7MRFKKlynqOiJ73e40Xkod+vBY0fTk1Yepjh255Oh9&#10;cgQ9Jy+leFgbUR17vY7gn6chDF5W+F9Rf2rU8+mRUvSLtrqMl1KdR3I7U72X1E2Jr3y/48joX2g6&#10;a93O7ZY6hejSbdsGLi7+4wbpcVHtwYqo0u21pTsOJS/K3XiMb+fs9fH/B+FISrFlsmnPh3nqMoLG&#10;CP2yzZcxmJRqPzjMfPjoFzYb+PageUXlTU1ixfbK7rPS3xXVNRZ63+nz+vjkVHPu5n3FJVv367rp&#10;gl4pJe10LfcfFm4jlm4ZEX32xbmZNjLufk5K5W/ev2ZsZPkPfD0xN716R1eVBCAp9bQipRh8PePF&#10;eZl1rL7H7PhyKhsXU/q13yBtR5A1lZR6ZHLyF5MSSqz+HzVjorJtlseE2NK37x4TbzlCktr1ej3R&#10;+enjDZRSD09Isjym+fg64o6AOE0icmZKtdURs03B3NRK4XrIf2jE/+joDxq3JFf4urkpa74YsqRY&#10;eOTpkzNT36fTs0R1PPQ+3S/tmIvqiB7TMyyPpySsPEV/n5mb+j7Nx+Q8j1pKdRmT8HVxzaEikmr0&#10;P4yPrrASVJ0Dov/NSyk6coP6JoySUjzqti/Oy7WMEameftCyiNaBi4r/CAgpl7+jHpyQUPfIxETN&#10;4l4tpe4dG29XSvEcOX56TY9pGX91m5F6kl6vEVLKHj1np9fRqbmDFuedHbgw/5de87K+5F+baB72&#10;/AGhpb+K6vXCSyn63rUnpehIWPbYHjQPe9xr7vLfQ1ZsWsf3oQVnUoqE8NSEQnld7oygiJL/3jIy&#10;/GM2zcY/jRGafnZGxtlBi/N/p6NpWR0xYEmq5XPz3Kx0y1iclVS1ZdDSnC1smsHPy+MKKfXklAyH&#10;69a56Su3sc95j1kZ75Pspedkp4AOlD5bNE28sjDXZUev60XZVXLbQEohiAvjbzKtVC5iLp8G5+vl&#10;9agy3SLi+VIq5CzV65VSvoNDf2nTL9hqw5EkxKLsjZYjTojpiVXCIw7UODrtgn2ROZNSM5PXfN1h&#10;iPXFwm2k1EcnC2emrHmf6lgZwc/DU7Dh0AF12SMTU6Qd1wNr6DkdSakbh0T8Japjr9cR6ufUihFS&#10;yt41N+iXaHUZL6X4jShZSiU5llLxVduW86+BsTBn0wm+HZWxx3Q6IolPGht0mgFdE0s9f2OklCOY&#10;lOq3IPdPmu6mUcBSW1F5U9NYKfX87Iy652alycv46enpVjui6mXAoF/saeeVflF/S1qu7ZycbqVX&#10;SsnU7E1Oqa61Eqe3jIj8iTbS+TKCl1IFm3cvFx0pRfOJpBQ7UorB6qYnVeybmpBXRDskoyIyU1g9&#10;k1IzkisPvGzn6BmeF+fm/SWSUnNTq7YQ6vKGEhhcZpEed4yKPMT/L/bo92aBsu5fWjc1vuIElfGv&#10;kaYdSanpydWfPjcr4/spcSvyqC0vpfosyLH5sYOgI9jYKZB0hBnNp25z7/gE+Zd6Z9C8j01KlR9f&#10;33vZX+0GBP+mbuNq5qau2nXfmNhT6qPjfAeFW9bZySt31oQV1co/msjz2JFS42Kq5HnsSanp8eWH&#10;us9Ik9fD9f9rik0bBkki9nhyfJUsxZ6dm/oOzUc/ELA6hlpK9X4zV5YpjMjSGqv1tVpK0WPqm9Ar&#10;peg9pO9gNt0QKTV0aeFvE2OrfhgfufInpY1FSkWUbX+XXVPxkamx8uea1dljbup6eczxUmp8TOVX&#10;1LdWKcVeK8FLqTsCxEfKEPw8jcHRaxS1Z89fsu1QoaheL3allCI76fEdo2L/cnZk25NT0+T35i7l&#10;KKMXX8/9I6TAdVLqpmGhn7Lxy48POhV7fGzZx6+9mWn5/BJTEgtWUDuRlBodXvEtTdN3Aivj4aUU&#10;fxTu1ISStc/NSihh0wxRH4QrpNSQ4NxDI5eWyNtvaoYtLv4fPc+I0HR52Tw1O+29Eun7l56zbPuh&#10;3Gkpq7+lx4whwQU222S0fleXNRb6sdve0cjKrpLbBlIKQVwYf5PP/9QSipdUnh5Pl1L3jElwuZQ6&#10;9eWZNLWUmhzj/No79GudK6QUg69XS6l3nUgptYA5KdWFFtTKvx4z+OdyJKVuHhH9u6iOn98eb2Wu&#10;s9qwJ8ZElB17dHLqf9TlPIOWFWiSUr6Dzn1R00Z63qbdVu/j8/NyLBcutrdhTFJq0KJCqx1IXkrR&#10;crXsxKukVM7G7TYXLtUjpdRtRailFG2kvDgv76/qHR/sYMvk7Q+P5VDdgEUrhMtMhFpKbT901OnF&#10;WE+dPpNGbUV1TU1jpRTb4KUN0YcmRlsdISlaDiIempTk8JphjZJSEmop1Skg+r/0mkks8+VqKTXK&#10;jpS6e3T9L9sMZ1JqVNhyq1++CSalpqVWHhwZmpHEH/3DMzy4+NfZqRVraB6RlGL9mQaFOD3lyhHU&#10;B3v8xLR4TVKq/1tF9et+6XPNyrRKqTlpFfvYPAxeSs1Jr7AaSwR/pBlN3zgkwup1M7qMi7Vc+Nke&#10;U+ML82neOWkrlQsqL/mzbb9lP6vb0VFCUrlVWWOg5xwelpHcaWSE1enNXcfE2ayzWd3c1LVfiaQU&#10;/QBT3/ZgGq2/+Tp6nomxBUXdZiRZpBSdDkRjV30E4MTYym/491Etpeji26yOwUspqle/9uTqzbvp&#10;4vhTEuuPuiIpxR9dp0VKdQ6IPcvai/CV1uHUjk03VEqp2lhJKSqjHzgCQutfJz+vCPZdzUupaSnV&#10;x6ifxkopmn49a90H/RfmWV0W4dzybzzuKKWIjsPD/6SjkFk9PefdY+Plo23YaxDB2q/YtFcWJE0l&#10;pcZGVfxA00HRKyw3vSFYuwnRxTsen5ry/ZClBfLRocSI4PSURyYmmUeGZBexMh5eStE0ezwtoWy1&#10;Hin1xPR0m+1KrZCUGhFWbLOeJEaGLy9gzzUppuKrZYWb5Oezh1pK0Y9UtP/Al7kC+p54VPVdz1B2&#10;ldw2kFII4sLIp+t5+wYpk3KorKUcLeXJUuqFeTl/nD59JpnqA8NLTnUcESX8ZdoeJG7uHZNgI6Wo&#10;v7ey1lvdOWVCdJVTKTUptuq/WqSU6BeyhkupUwUzUte+R3WsjGDtBy8t/Hx6whqLkFHXE/xzGSWl&#10;CP45ieTqrStWbHF8GpRWKVWybV9aXEVtMTvEWsSYmDJZstAFw/kLjzJISoUWb7I6tY6kVJ+FGaue&#10;m531+8jQ3IqRoaX1y18lpTLXbV/Fzzc9uXp3/qZ9lrvx8CxYvtFqR5PK+MfOUEupW4ZFWC17xonT&#10;Z1JF5fZQSyni8Kcn3mHPQ0cBPTE99bOZSWv/3XPW8rPL8msOsnasDX8kAp3Gc+LUmTRT/1BNpyDZ&#10;I3XVDquNYnuQlCqoOaDpIuIi+I1euiDs07MSqlmdaDmIyN6wJze4cPNavl8ekZSio1qkdY/NTqs9&#10;KTU8dLnl/egUEPkje82BEcstFx5n15R6dubyv1wlpabYkVJDlmbl0+djVFh2NisbvCx7k/pi5iOW&#10;lfzC6tVS6uX5ufIRX0RjpNRz81JrqQ82/eyMZE1SKiistH4dyUmp/m/mWK4TQtP2pBRrz2MlpRRZ&#10;1H5ouOV7iU65ZG1fXZC+YcDS5RvoMasnes3N/u2WgDCH1yrpOjbuT9YPMSoyO5uk6ojQnNX+g0Kt&#10;7iBIn80OQ8J/eO2tjPXX91um+VqJdwbGCYUKe84HxsdavcYuox1KqS+GBhdavkOTq7eXLly+tkrd&#10;ftjSAssRYvQcE+LyC5+cniw/D3ve+nLra9mopRQ7fa/HnBR5HKilVN+FGaV5G3dblittC6hfC0kp&#10;9nzUpnNAzL9HhGZavrvpumSs3p6U6vdm/um+iwrsntLJpNTM1Or1g5aWfLc4f0OJug/Gi/OXn2o/&#10;+JzoWZK78bC6DX3/TIpf+X4pd0c4/n9wxIKsDfL3k6ukFH/ECCtbmrPBckQk39YVuKuUUj9/fFlt&#10;aUx5jfyc7DWouVO5uQnBpFSvebl/iE7fo+uqSuNXPtL3rsAEq+9cus5bx+GR9VIqNl/+wYqhllKv&#10;Lcj+z91j4s2BYbmlrOzV+TmW9QXflr4n+WlnOJJSg5empbNpgm4yo56fwaTUY9Pq1wl6ICk1LbFS&#10;OP+ApWmW7zLC3ueaoZZSVEbLmy9rLIc/OZH7+Ymv03PW77NslyRU7tibUb276sNPTucou0puG0gp&#10;BHFhIKWaN46k1MiQUossyVy1Z++Dk5I1nWLHoJ3tB8YmapJS46IrhdfD4NEqpQh1O1dLqQFLCz/n&#10;747G6p+bk/Vb+8GRf9HFZfnnagop5TMg1Dw4pLCmqHaf1YUjRQzWKKW0wKTUHaNizLNTq2wuTG5P&#10;SgVGZGUMk3ayaeMkICx//cOTU357bl76R46kVFFN/QVYRfCnsxBUxj92hlpKdRoeKZRSDcWZlOoy&#10;JuHsmJiKg5sPfHRoefW+zR98ejqPtWNt+CPzSEpRnd/gsAZJYjVajywiKUXvj9W1vxoAvxFKPDUz&#10;ZiWrUy8DR5RsPWS10c9DUoq/hoj/4PCfAyJLD7Xpu8zm9B57UopeG2vDSym+/N7x9VLqjYz1h42W&#10;UiNC09PY54MxKjwzvevoqM/5nefhwSXyThHBpFTPucu/e2ZW2kH6XLE6kZTqqOHugfePj68bHpq1&#10;nPpgZT00S6m8tQ+OT/rr+dczjlrKIgr3sH5ompdS/LWJWHseXkrNTa1cT387DBNLKTqCRV7HSI9Z&#10;PTFyWckvzqTUo1OSraQUY2RYRqrP4FCr95F2TNsPDvmORM4N/ZY6Pb2PLmDfbWra73cGxgiP1mLP&#10;1UO1Y/jQ+ASbdXb3GRl/0B0bQwo2b+ellLodY1JsoUXs0nPYk1KjwjNSabl3GBIp74RPii3/msrZ&#10;vM6k1MtvJOXmbdzVICl126iob+nx83OXfyWN3y9YHWFv51X6v6uiimvsXi/LT5FSdKe92PJtq9Xz&#10;84QXbarsNT9LXi/TEcLZG/dZboLBoO+fnA17rCQLe43q51bzZtYG+T2zklLJkFINxZmU4hkaVlzb&#10;bXqGzXeASEo9Py/3j6VOpFT3mSmWU+sIGtd3jIrWJKWCInLWvDAnpYYvG7R4hWV9wZc3FEdSip/2&#10;HxRmDorKW8XPy+MqKTUuOr+ko7ReUtf1XZiSyT9fY6WU9P1uqdMLG0OVNe9a7kK+873P1rByZVfJ&#10;bQMphSAuDBNQWlBm8ai0FCm1Ye/HG56Ynm73F0kRDZFSdDtkZzu9k+KqNUupB8dbH7HTUCn13ken&#10;CmY7klLLCj+fnWwrpdbsey9f/TyEQyk10jVSii4ozpfzF6al03/YYyIgsugM37YxTEteKUupwPBy&#10;+YKm/PMQJKXCBFKK3zjhcSSl1M+tRt1W63yEWkrRXWBEy6WhTIipfJsk5e53P7dsTPNSqu+ifHm5&#10;fXT01FZ+PoK16TD03DXQmJRqPyTC5iLbDaGhUkr9mXJGr7kZdVMSyvaol69eKUXw/fOopVRR7cFi&#10;aj94afHPHYdH1A1akm85KkWTlBopllKPT0uXT0ug946k1NgY27uzUXuRlLJ3oXN7p+/Zo8eMpH38&#10;upJO32N1dC2lKYnlW/n2DJGU6jk3Qb7wvs/AEPP1qg38m4aGfkbrDb4PVqdVStmDri81LbGwkB7z&#10;UooEi/R9IT9Wz0MwKUXvu0hK9ZqTK7wjIKsnHEkpdhqxPSlFdJ+WbCOlbhwSqllK9VmQK/d966gI&#10;+fRwNex5giKy03jZw+6IJiK+srZCi5Sifuk6aHT6HT2eGJe3ovv0JFnms+fluTWg/jXaHCmlnHLX&#10;Y4brpNTNIyJOsmk1znZe2fOosUgpjUxOrpSPlhi4KO+sqF4Ee43s2mP2eL2VSilp3K4Q1eulIVKK&#10;oOuCsdfCUEspuhj5/My1Wwtr91uuS8XgpRRdP4w/bbghUkpEU0spuissP58atZQSXStOzbMz668X&#10;yRiwKEc+qpbB17laSg0NKdYtzxhsDEFKIQjS4uPJUmp4cOOl1IMapVRQZPNJKbp2xIrNe6yl1JFT&#10;K2alrJWvo8PKCDbPwCVFx9xNSqWv3rWNL6cLRLM69cbByMiC03zbRpLMrrFBqK9d0pRSir/ANE1r&#10;nY9QS6k7RsW6REoRp059KV8jiuEKKXWjEylFp1LS0Wvqa20xGiqlHrJzTSN7DAtOsVy0m6cxUopd&#10;JL7/gjyro8RISlE9m6a7MarnpQvMUp0WKdVxRJR83Q8G3aWJrlX3zOws+TNPAoykFMkVNg+D2rvi&#10;SCl7jIvOzX5ubqp8e3iCl1KOcCSles7O+WtYSIlFatD/NTG+WH5PeFh9Y6UUDy+l6Nd12tGjx6K2&#10;TEqNj6z8ll1420pKzRVLqblpKy03orAvpZbU0XWk6PGjE1OE/RA9pqfYSKkODZJSOZqkFDEn7dwO&#10;sHrM8iRW1lYM0yileNxFSk2S3veJCfUXehahX0qdu9aQFpiUovWLqF4Ee410kwL2vF4DQ/4kCfXM&#10;jKy/2is3VWmtUoq+Z0T1emmolJoct9Lm+pq8lGKUcJco4NuqpRQta1bHS6lxqlNe3UFKTUkskY+K&#10;YtO3jmiYlNJyUXG6icb0xMr3Jsbl5o2Jqvx2ZFhOMd/nvWPP3dHTlVJqyNLCM9Xb3tnA1zeElJW7&#10;Pz7w4fFKNoYgpRAEafHxRClFR0jRLcj5W9wbLaVGR1b82lxSanp89XcFtftTGyql6MgXNs3qm1NK&#10;sduFM/iLoNMGAHtMDA/Nd6WUsoF/LpJSESWbP+fLPEFKdZE2XEXLxRU0Rko9PztTk5Si6x6x/01U&#10;74lSimBHBPLPxaQUCTja+ePbMxojpVi7nvOzDlE9PXYkpdgFvtkvza6UUgw2f2Ok1MtvJBR1HBFp&#10;nhJftmNyXIXV+kIEqzdKStEps1qlFE1PTygomhSfL4sk4qV5eXZlEmtjV0op172ixw2WUkO1S6mX&#10;38jWLqW4ozLYGBRhtJSaFFtmffqeIqWenp18gMrZMmM0VEo5o6mlVN8FuQ2WUgTd4ZXmb9s/RD5q&#10;WOrn25uGhctCo0mkVL77SKnSrQeLV2w+WC2sawQukVKjYhy+P3xbI6XU4CUFhkqpyQlF1fz0rSO1&#10;SakVmw6Ujgor/XRmcnEpm9cedG0/UV+Mx6bFWk6vbaiUmhxfaZiU4vdvCEgpBEFafDxRSrGVMc+6&#10;3R9temxqqnxbWq006Eip8PJf6XQpvkxNQ6SUege6oVKKvcZbhllfV4jNM3Bx0TGa3nbw0/XHTn6V&#10;zeqbQ0rRHYBmSP+Durw5pdSY8DLL3Vcy1+zbElG88Sj//B4hpYLim11KmQbU3/3wJk5KsTpnUuqZ&#10;mVkulVJpa/fUiurtMXiJMVKKwT8Xk1KOaIiUumVkxPf8a+ba0hFY8lFYjqQUnfY2Iary2zFRywuo&#10;zEgpRTs2ono1ainFZNbI8Ez5wrpjI8uOsDr1vAxWb5iUGhHlUEr1mJEmSym67TlfzuZnwkcEazMr&#10;qfqwSEr5Dgy2SKmHJxgnpV6cWy/OtB0pxe785/izkrBya/nQZcX/ddaW75to8VJqkD4pRadYiupF&#10;8K/z+dkZsrwQSam5GWvlOxa2GillEA2VUrR9x94ThrtIKTrdmtraO+1YK1qlFP3wy8+nhkkpBpWx&#10;ee1hpJSSsNzxkqAyWt70eEhI8derdh5en7/h0EG+jVYgpRAEaXVpOVLqQ11S6qFx2qRUYFhZI6TU&#10;UmmDYWkd/2Wmvn26IylFQkckpUSweQYsLpSllJqGSimv/sF1twXFfieqE/XTEAo276uof2/qjwCQ&#10;NrQty8FoKUU8NTtd2sldWldSe6ggrHDdri6BMfKGHWGUlOJPm6JprfMRailFfYmWiytoEik1w7mU&#10;omUz4K18q8+nGialSrcdkk/1csaTU1LliyN7spTqMCJcPhKHoW5POJJSjH6LU+Q7HxkppegUEFG9&#10;Gl5Kieq1SSlanyyT/pfEg6J6PfBSqvOIyDp2d0FRW3uw+V95o/7UOBGzkoorJkaXf0WPey/IPtx1&#10;TLzVKaCm/svk9eT10vryhfnnLsyuRi2l6NS1mzRIqQfGxcvr4pkp5fJ1XsRSaqnlQu3E6Mjl0vhZ&#10;Is8nGoMMXkr1mJZm+dyr4fsmJsTk5z85PVl+Heo6wlZK1b+WafGF8g5cj1mJ+6m8bb9llnU74R5S&#10;amndLcPCHb5vamanV1fRfKmrd20V1YvgX+dYaXndMzq2bmlB/Z37xkeWf9EpIPYs9SmSUtOTq45T&#10;O11SSlqnsP+VlUFK2ULbd+w9YRghpcbH5i1n5YQWKeUqtEop2sbm51NjrJRaWqdDSiWNi1wprdfO&#10;bePT8qb+mJRi0w0FUgpBkFYXSKkkTVJqRHDxb3qlVJ8F+X/w1zQijJZSw0NKDojqGyqlTp8+k6L+&#10;cmSI+mkodHQLXSeFNgCGSFhefxNIqZwN+8pjyrbJGzkkpeg1sOeHlHIPKUV1/AXCRTRUSr2yIE++&#10;k6YnSym/waFWd/9Stydao5Siu9tR/YS4ogpRvR54KXV7QHRdu371y0nU1h5sfna9Ji28Mj9jL5uP&#10;YFJqZlLJyrGRebnq9gwbKSXtmGqRUjQvHRnB+lFLKdrBnZVc/S6rZ0xJLFhB1zQTjUEGL6VIeIja&#10;EOq+iUcmxu24b2yC8P1WS6kxUdlpdEoPPabyJ2YkyOv1sZHl8rqo04j6O265g5R6dGLKL29mr6sR&#10;tXdEUe3BClG5PUSvl68fGVZyjE5hn5u6/it6XZBSjcMlUkpwTSke1s5b+v59fHKKRimV0yKlFH8B&#10;/3b9rY+IJLRKqX5v5Z4duiy9wVKKGB+58qfi2kOl9JiWN/UHKVUfSCkEQTQHUkqblKLrWOmVUuov&#10;MMJIKfXwpJSzYStqd4vqGyqlHCHqRw9sA6CppRQPk1IDlubt7zAkwjx4WUYee11qAkLT0wYtydn6&#10;6oKMDbyUop0/Ud88rpVSCc0upW4PjPul04ho82OTkyxHIrA6tZSiOwjxt/h/ZkaGjZS6a0y8fNoN&#10;0Rgp5T0w+JfirQfkC00zBi8t+Pq1N1MrXn0zVb7tvCdKqfvGJsob3p0DIt1eSrHrVU2Oq5BPoXKG&#10;Myk1IarsI0f1DDrVT1SuF+ovMCI379X5qRW3B0R8Td8bzl6DGva6+76Ze1ZUL0Itpdr1sz5KyR6N&#10;kVI8TPgw6GLs6jYM0fjjSV+9q3hCXMVp6qehUsoRaillzfLSYcEZlnFL6+2gqAL5FF+1lKKjydSv&#10;xWgpJWpnBKLXK2onklKTk1wrpYLzNmq6BpkePFVKTU1ebbPdSjcAEbVlsHY3Do38Lm/znjQ9Uurm&#10;4eFHh4e5dl1pDyOl1IjQ7BI2f1B42Y/jY0r2dR0ba7lOl1YpRTdtGBGabrVNoFVK8dDypv6cSSk6&#10;dXdm6uqDb+WurRDVQ0ohCNLqAimlTUoNW9Z8Umpq0upvtUqpBcs37FiUtenQtv1HCkX1kFJimJSi&#10;IxCemp6waXhIRip7XSJGheVmjwpfns5LKa8BIU5Pxeg+LUM+dYygaf6xM9RS6p4xzS+loopra8MK&#10;amuTVu7c8vTMzD/ezNqwk9WppRSN+Xul18ymn52VZnm/WJlISpVuO2T1+VdjT0rx/RIkaGjZ9Zqf&#10;LF+XxROl1GsLMrY8Pzfts+fnJcl3LWKo2xONlVJPTEmRj2zRK6Uenxa35YW5ae+MjcqRj4R0hjMp&#10;FRiWU37zsEhz9+npv4vqm4LGSqnBSwvlHUQtuFJK3aySUo9NSf7ztoAYSxtC3Y8rpVTBlr0ZIQUb&#10;NgwOLj6+fMNuu0dVifp2hGMpZQukVD2idokVO2RZ/9jUZEipRtDga0olrf2GvScMl0qpQAdHSoXa&#10;jg0jYFLq3nHJspRnr2FqQlElP91tarLDdZxIShFs/tER5T9MTyjZcPeYOMt76q5Sin7My9+0T94e&#10;F9WrpdS7H5+w/MgGKYUgrTTtfXzNWlFm8ah4kpQi4fPo1GTh9Y1ISj1qoJQavLjkD1dKqVHhxZad&#10;b8KRlJqXse7Lgtp9mqTUiVNn0ve9/3m+qI5wdynFdviaS0o1FF5KmQaGOpVS05JX7b1/YtKfry3M&#10;f5+m2bzqdiLcUUp9Lo23k6fPpJz+4kxyUtn2nZ8f/zqT1Ymk1Ktv5X7CprVLqQNJLy7I3td1XPwx&#10;VsfTUCnVb3F6cbfp6V8PWpoq/JXY1VLKa0CIeWJChUuk1PCwjOSgiLwK9dFA6vZEY6XUK29mylJE&#10;r5QKkF7r+Jh8TUKKcCaliG7TE/cMWZq3U1TXFLwwL+uzDkMj/ugSFKNJEDGenJF25vaA2L9GhGh/&#10;7Wop1bZvI6TUsDArKdV/Yfbu52en7OfbqftRSylp5063lCJyNuzOSF+1u6qw5tyt7dWI+nbEOSlV&#10;DillB9HrFbUr27o/5aUFy/fMkP5xV0gpWqeo/1dIKVtmJq2x+rwSdwQ0kZTixoSRMCn1/NycP2j6&#10;vvFJf946Mto8Jio3h6YfnhT/zoOTU37r+1bmXn4+Nc6k1Kiwsh/1Sqm5qVVbRoRmNpmUun3UuVM0&#10;RfWiy2awOkgpBGml8fPySVFDAsrf2ydVnjb5nKZpeqzM4lHxJCk1Mqzkyw17PrSsjHnW7vpws1pK&#10;+QwMqes1J+N3r4Fhv/PljIZKqdu5X5b9B4fL1wfh2zREShF8G0dSiu2ca5FSznBnKUU8NilF/p9b&#10;qpRSw+YV1alxRynlCLWUemRiknlmapVF+DREShH9l+ZvY3WLcjdaBFVDpZQzXC2laOdsaqJrpJQ9&#10;1O2Jxkqp52YlyKdF6JVSDUWLlHIHxis7UkYzaEnebvZ+EG366JNStGN6q0pKsbZ8O74PwtVSSgui&#10;vh3BXuPkuCpNUmp4SG4VtW8uKXX/uHNHioraGYHo9Yra8TApNSVh9QmahpTSTkOlFF1vlL0nDNrW&#10;FLVlsHaNkVJdAqOaXkrNqZdSenEmpYIiSv47Pbl83d3j4s6wsuaSUhPjqz868MGxEjatBlIKQZBG&#10;RxFSecqkHD+Tzykfb59cZdKj4klSakJ0xec7D3xSyVbGPCIptXrnBzVUd9uIyN9oo5OvI/RKqcen&#10;pP4etWLrO9SObyOSUnQBUf4Li4dv50hK0TV1aBpSyjiaS0rRRiPNK6pTQ1Iqd/1+i5jyeCk101ZK&#10;3RkUe5I9ZnUMXkrx80BKQUq1SEIzrMbvDb3r71LqDLGUivyOLmKuR0p1CYo103X2RkqvR92GIRp/&#10;ehD17YiGSqkRwZnZY2MqvwsIzcxsDinF3/5f1M4IRK9X1I7HFVIKp+9pf/6Bi4r/iKvceYC9N66S&#10;UnSn0DvdSUrNzjZUSk1JWHnKHaRU9Y4PdpRsfnsDW/7stfBASiEI0qj4e/n0t3eaHk7fMyZMSi3I&#10;3PhNauUOuxsdIinF6ibEVn3fYUik5Vo+BH3p3xEU/2PNvqPrtUopOqSaHg8LLdrP+ubbiKRUzvr9&#10;G/kvLB6+nSMpxaYhpYzDFVLKd1C43Vud26OhUmrHgSPyzgLhaVJq2LKi33gp9cwMsZQq3XpghYxS&#10;x3AmpUq2HbJcCNTdpNQkDVLq6RmZcvvu09ObRUo9DSnldrD3Q0aHlJqeVP1plzHRZ2Ykl8rXbum9&#10;IP9/g5cUWK7JxffPyhgW4RNv/05/DNH404Oob0c0VErxQErZB0dK6UePlGKw98ZVp+/RD69dR8e6&#10;j5SalaX5Rg8i7EmpmSnVH7wwJ0NeP+qVUvPSKmvV1xLVK6XUVO96/xP+6G6Cl1JegrsGQkohCOIw&#10;kFJNHyalnOFIShGb938iX8ST8c6HJ4tYnWYpNUqHlNqwz+6XGt8OUkrZQPBgKdVhePiPor4d0Rgp&#10;RRcNFy0XV+AKKdWek1IzkladoT54KdVjeqpYSillauxJqaTKHfIt0t1WSg3SJqVKdxxKnhxf/W3J&#10;tn1Wpy0SRkmpYcEpKdOTqt4bHpJdExSZbXU77KaWUhPjy/Z3HRP//aTEyuOi+taI1bLTIaVE9Tx8&#10;/+o6JnzotD91nRrR+NODqG9HsNc4KbriK1G9IyCl7MOk1NSEVcdoGlJKO66QUnT9UlE9g7VzJqX8&#10;B4d+Ny2xYAWVuYOUenpW+p+ieq3Yk1I8MxLL13YdG29ZB2o+UspAKXXgg892lmzdb3UXYV5KlWzd&#10;l09l1/de9pdpYIh8WRBIKQRBHMaelPL39s6AlDImrpJSBF/XZFIKR0o5hd8IgJSyj42UGus5Uor9&#10;D0ZIqbRVO8ppmpdSJk+UUg4wTkrZp6mlFLDFatlBStngKil1p+BuZ5BSy8xhxTWraVqPlKLTPtX/&#10;K6SUY9h74yopdVdQ1DdsmbceKVXicVKKrp9JZTf0Xfqn78Cwn+nxKUgpBEGcheSTIqAuoGl/k88+&#10;mvbz9kmlaU9LS5FSx099ndl9RrrV4bHqNnzd2x+fkC9ASEBKQUpBSlnjCVJqbvKar7tPS7f0zUsp&#10;H0gpSKkWAL/cbhkarklKjY4sOcrmEdXz8P2r6yynxrnx6Xs9ZiS/32lElHlcdE6GqN4RJKWKaw+V&#10;9pydXle2/VCu+rW4Ukqxa1pGlJ67qLWonRGIXq+onZqCzfsqSrfuT6XHeqRU+baDeY9NSjXnbDx3&#10;tDiklGPYe0PyUlTPYO2cSqlA95JST81MM1xKTUsuXt1lXOxX7P90JqV6zIxd7St9R4+KsL6eFNGc&#10;UgpHSiEIoilMTDH8vX3ilSqPS0uRUkT3memWjXFCXc/XNfRIqYELi/7Ytv/TsiW5m7dv2vNhIZv3&#10;8SkpljvwiaTU8vV7N/BfWDwRRVvWPDMn83/UDlKqntYmpdh4EdWp8TQpNSdt9cZu09L+Mzauci/7&#10;H3gp9dT0lEZJKTW8lPIdFAIpBSnl8fDLbVxMmebrJo2OzC8fGWb9q78Ivn91nSccKdUYSEqJXgPD&#10;lVKKEVuxbR97v0X1RiB6vaJ2jtAjpUQEF0BKOYK9NyRLRfUM1s6ZlLp9lFhK+UnfSUOXZZWwOqNh&#10;Uqr3gpyjonqtaJFSY6Nzs28dFfUZ+19npVZuErXTQlNLqev7Lv3TR5FSp784k6zuh80LKYUgSItM&#10;a5VSb398opiVa5VSVH5c9etFXHHtDtamoUdKEWPiVsq3wIeUqqe1Sambh0XIG5OiOjWeJqVKtx1M&#10;eyNrzYaSrQey2f/QVFLKb3C9lHpm9vLv/YdGnKWyyXErT4qWoRpXS6mOwyPNM1IgpUDD4ZfbxOjy&#10;Bp+i5gy+f3Udk1ITY3Nz1HVqRONPD6K+jaI5pFRM+bb97P0W1RuB6PWK2jkCUko7zSOlltmRUpFC&#10;KfX0jIxG3QWvoQxampr8+OT4QyNCcuQbLuhFi5QaFpqW1E05JY+Yk16xWdhOA80hpSbGV30ZEFF+&#10;RNQPmxdSCkEQS9qbTBPoCCmTyeRP0/4mUze5wgPTiqVUg07fY1JKBGvT0AudE9OT13xC7SCl6mlt&#10;UuquwHj5rpCiOjVqKXXfuEQ3l1K2/wMvpbobKKXaDwmVpRTRdVzscSqbkrjylGgZqnGVlJocXy3f&#10;AWhh3vpVpdsPyqfB6AVSqnXCL7cJ0ZVnRG0aA+t7RFjxz+o6Tzh9rzE0h5Tib/svqjcC0esVtXME&#10;pJR2mlpKrXAopcRHSo1cVvILK/ckNEkpBfa/epqUOvjRZ2+L+iDYvJBSCILI8TeZZsqn7Jl8/mJS&#10;iqb9vH3elBt4WCCltEmp8PyaE6y9GtYGUkof/EZA3wW58umQkFK2tDQp1W2acVLqRjeQUq5Er5Qa&#10;E5Utb+zyiOYXASnV/PSamyuvH4jx0eX/FrVpDNTvHYHR34rqcPoeTt9jQEppx52klL1rSrUqKeXk&#10;mlKOgJRqfNxJSn3/w3/NnsJ/vv/xJ+VlI4g4Plf6XEUCih77mXzOckdKLWDlnhZIKcdS6qEJSeap&#10;8VU/sLYi2HwkpbwbePoepJT1hgVdbHJCdPGOkKK1e0RtjQJSyhqSUreOiJKfxygpNS993SesnJU1&#10;RkqVbj1guZtWh6FhNlKqqa8p5Ur0SimqY/8LQz2vPSCl3AO23MZFQUq5Ekgp7bhKSuVvqb/1vRH/&#10;P6SUrZTqYufue8NDbY+M9ARwpFT9vJBS+iKSP+4KpBTiNP5ePv1FUooCKWVMmltKjQwp/f3kSdsL&#10;DvKw+abEV/1gI6VwpJRTRBsDi/KrtojaGgWklDUkpTqPjJafxygpFVm22XLHK1bmKil10zD9Uqrf&#10;wvRKan/36HiX7zjppTFSamZy5ZF+bxZY1nHqee3BpNT0xJV7RoVnZ4raAONhy21MVKVQHjUG6vf2&#10;oBjhBdRx+p7rpdTytfsMO1LIHqLXK2rnCFdJKYK2icp2HLLZ3mkskFK2UqorpFSLlFLbDx1dx8qU&#10;XSW3DaSUPiClEKeBlGr6eJKUoiOlus9MO9nr9ZzvWBmklHNEGwOQUrY0tZTK3bhvHT1PRFHNJnp+&#10;T5JSNw+L1H36HjE1YeUp2lC06r8ZaYyUYrD3hi9zxJBlWcV938o5O3hJapqoHjQNbLmNjnS9lBoV&#10;XvLtwEUrjojqIKVcL6WIAQvzf5+bsfYLUZ0RiF6vqJ0jXCmljKI1SakHxyfK7fosyPnW0YXO7w6K&#10;xel7biKlyiClmj0i+eOuQEohmiKSUv4mn+8gpYyJp0kp9iXDyiClnCPaGGgtUuqBSSm/8cvYEU0t&#10;pdTP70op1bZfsDnGQCnVcXjjpFRQVHamVd/NTHNIKeAesOU2NrLsO1G9UeD0PWOkVFMjer2ido6A&#10;lNJOU0gpkhjLVmz8tLRmb7JISj0ysf6GMaMjyz5lyxxSquG465FSOH1PX0Tyx12BlEI0xWQyXU0C&#10;So1f27Y3KU08Kq1VSp049WUaK3ckpYYHN+z0PfYlw8ogpZwj2hjwJCk1K3n1V7ScOgxruJRKqtpe&#10;kFS5zeEGKEMtpe73YCk1Obbix+z1u7NZOfufHEmp4aGFspS6cXC4UynVaUQUpBSkVIuALbfREWXf&#10;i+qNgkmpsTHOT90UjT89iPo2Ckgp7UBKaacppBSPSEoRQeFZVut/q9P3Qlr+6XuvvJmxu/ebeR+O&#10;Cs9IFdVrAVKq8YGU0gekFNKg+Hn5jGUoRR6Z1iql+HJHUmpqQvX3WqXU9MTV37MvGVYGKeUc0caA&#10;J0mptzLXybfd13OkVENQS6kHxie1KikVWrih5KHxyX+NjirdK6qHlLIGUqplwJbb6PDSJpVSL7ye&#10;vvfpWenfjwhNTxHV84jGnx5EfRsFpJR2IKW04y5SSk1rk1Jjo3Ozx8cUFovqtAIp1fhASukDUgpp&#10;lYGUEkup9z8+kZ+1eu9Bvp092HzCI6U2Qko5Q7QxAClli1pKPdjKpJRTOCnVY2Y6pBSkVIuALbeg&#10;8LIfRPXugGj86UHUt1FASmkHUko7jZFS1yufdSOk1Ojo5VlsXdIaTt9zBa6UUo6uKUVQGUmpQx8f&#10;PyTqg2DzQkrpi0j+uCuQUogwvt7efbSizOJRgZQSS6mGwOaDlNKHaGPAI6WUjtP3GgKklBM4KZWz&#10;bt86Vs6klNa77xEtUUqxHR6+DLg/bEwHQkq5FEgp7UBKaQdSyjhaspSio6VKtx9MhZQyLiL5465A&#10;SiHCiK4fZQ9lFpdnyJAhlY8//rj573//u/nSSy+1eZ5169bdeM8998j1V155pfnll1/eqVQ5TWuS&#10;Un6DwuTym4dFGCKlZiatsT19rxFSyntAiNwHm4aUMg5IKWs8UUqVbTuYz/pZsWlvJSuHlKoHUsoz&#10;YWN6VFjJf0X17oBo/OlB1LdRQEppB1JKO54gpWanlFaK2rg7niylHJ2+xwMpZVxE8sddgZRC3Db9&#10;+vWrHD58uPmVV14RSilvb+81d911lzknJ2fW0qVLj5pMJnOfPn1OK9UO01Kl1L4PjtlsGBz5/MsV&#10;veZm1H38+Zf5fLm7SimfgaFyH2waUso4GiOlFuZskqXUjcPCLcvfCFqSlJoEKdUgIKVaL2xMQ0q5&#10;Fkgp7UBKacddpZTV3fdCM4Rt3B1Iqfp5IaX0RSR/3BVIKcTtM3369D/VUmrx4sVr/f39f966dau3&#10;UnRe37596y6++OJWK6WCwst/FdXbw1VSKn3N7rfZFwsrg5RyjmhjwJOk1KLcjcdoOd04LAxSikM9&#10;P9FUUqpgy/5yVo5rStUDKeWZsDE9KhRSypVASmkHUko7niClRPWeAKRU/byQUvoikj/uCqQUoim+&#10;Jp8j9lCaGBaRlOrXr98HdJSUMinnhRdeCLzkkkt+JKGjFFmlpqbmQpJQhPS4s1TUoqTUyJCS30T1&#10;9mislKKjshZnb/mCFz6sL0gp54g2BiClbIGUcgyklDWQUi0DNqYDQsp+EtW7A6LxpwdR30YBKaUd&#10;SCntQEoZB6RU/byQUvoikj/uCqQUoimia0kxlCYNymuvvbZR+mOX8vLyx6S/ckRS6tlnn/3g/vvv&#10;tyq77LLLHpU427t3778pRZYMHDiwzTPPPNPjqquu6kk88sgjAVJxi5JSI4KLm1RKMURSKnfjuQsu&#10;i4CU8nwpVVS7P3NSwsp35meuNXTHxFZKJdSJlosr8HQpVVizv4yVQ0rVAynlmbAxPSK45H+iendA&#10;NP70IOrbKCCltAMppR1PuKaUqN4TaFkXOo+BlGriiOSPuwIphWiKv8mnyt/L5z/KpBwSUr7e3r2U&#10;yQZl1KhRUx5++OEkexQVFfkpTYVS6uWXX/6ga9euVmUPPfRQn3/84x//s3ekFJVL/I3YtGnT9VQE&#10;KXXuy0LURguuPlLKF1JK2N4IGiOlaP68jXtXlGw7kK7u15XYSKkJkFI8kFLWQEq1DNiYHrEMUsqV&#10;QEppB1JKO5BSxtGyjpSClGrqiOSPuwIphWiK6IgoX2/vF/UeKXX48OHLCgsLO9tDaSZHJKUmTJiw&#10;65Zbbvljz549VyhF5/Xu3bvy4osv/kaZdBhFRkFKKSt7QtRGC64+UgpSStzeCBorpZoCSCnHWJ2+&#10;V3PAslHPpNTkuJUnRctQREuUUrcMi/jv7UHRP/BlwP1hY3r4sqKfRfXugGj86UHUt1FASmkHUko7&#10;rpBSRTWHLD+qOANSyjggpRofSCl9QEohTuPv5dPfnnzSK6W0ZM2aNe2Lior6Dx482PyPf/xDvste&#10;bm7uhGPHjl1C9XT3vS5dupjz8vKmhYaGfujj49Oq7743MqT0d1G9PdxXSoXJfbBpSCnj8EQp9chE&#10;SCkeXkoV1R4sZuVMSrX2u+8Bz4SN6eHLSn4R1bsDovGnB1HfRgEppR1IKe00Skr1rf+s40gpMbim&#10;VP28kFL6IpI/7gqkFOI09qSUv7d3hpFSqnv37pXe3t7Uv4VLLrnk95iYmBqqX7t27c333HOP+e9/&#10;/7v5iiuuML/88ss7qVxLIKXcWEoNgpRqKiClrIGUgpQC7gEb08OWQkq5Ekgp7UBKaQdSyjggpern&#10;hZTSF5H8cVcgpRBNIfnECyif6318aVp9nSlPCaQUjpQiIKU8UUoleqyUGhdT9V9IKe1ASrVe2Jie&#10;1IDTT5sa0fjTg6hvo4CU0g6klHaaWkoR7QYE/9ZrbtbZwcuWQ0q5EEipxgdSSh+QUojmMDHF8Df5&#10;/KVUeVxaopQaHgwpZQ9IKTGeKKXeytrU4GWmFU+XUiU1+wtZOS50DjyZuekrt/V/q+gPUZ27IBp/&#10;ehD1bRSQUtqBlNKOK6RUQ64pxTMjpbBYtLwJSKmG40opZXv3PUippo5I/rgrkFJIg9KuXTsv4sbz&#10;zrtYKfLItEQpNXhJyR+iensYKqU24fQ9Z4g2BiClbOGl1E1DI8xZ1burRMvFFXi6lCqtPVTAyiGl&#10;ADAW0fjTg6hvo4CU0g6klHYgpYwDR0rVzwsppS8i+eOuQEohmkJHRvl5ed2jTMrx9/Kp9vU2nVAm&#10;PSqQUpBSBKSUZ0mphyYmmws27IeU4tl6YAXrB1IKUgo0HaLxpwdR30YBKaUdSCntQEoZR8uSUrj7&#10;XlNHJH/cFUgpxGma6+57RqZFSqnFzS+lHpuY+tedgbHmwtr9OfwXjhpIKUgprVhJqQnJ5oK1kFJW&#10;OJFSuKYUAMYgGn96EPVtFJBS2oGU0k5zXFOKASnlWiClGh9IKX1ASiFOAynV9PFUKTU7uXr36Oiy&#10;PfyXjQhIKUgprUBKOcb69L39uawcUgoAYxGNPz2I+jYKSCntQEpppzFSyjQwVP7+wpFSYiCl6ueF&#10;lNIXkfxxVyClEE2pP33PNFCZlOPv7Z0BKWVMPFVKacWRlPKDlBK2NwJIKWuaWkq9ODdTvqV1o6TU&#10;9kO51Af/mSEgpQAwFtH404Oob6OAlNIOpJR2GiOlHpqScoS+qyClxEBK1c8LKaUvIvnjrkBKIZri&#10;7+29mwSUTzufZ329fJ/28/Z+WxZV7UyDlCYelZYopQYuLGoRUioopvxwh2FRZ9k0pJRx4JpS1hgt&#10;pcZHrvzJWkrl/kXljTp9T4L6IPgySCkAjEU0/vQg6tsoIKW0AymlncZIqYenJH9M31WQUmIgpern&#10;hZTSF5H8cVcgpRDN8ff2/tDf5FNHMsrf23Tcx8vnZaXK4wIp5b5SSg2klHHgSClrPFVK0W2X1WWQ&#10;UgAYi2j86UHUt1FASmkHUko7kFLGASlVPy+klL6I5I+7AimFtMq0RCk1eMmKs6J6e0BKQUpBSlnT&#10;5FJqnmuklAhIKQCMRTT+9CDq2yggpbQDKaUdSCnjgJSqnxdSSl9E8sddgZRC7MbX23uI8tASfy+f&#10;L+lIKfnUPZPpG6XY49ISpdSgxZBS9oCUEgMpZQ2kFKQUAFoRjT89iPo2Ckgp7UBKaQdSyjggpern&#10;hZTSF5H8cVcgpRBh/L29fyDxpEzK8fc2vUNlvt7evdqbTF1lMeXt86ZS7VGBlIKUIiClIKV4IKUg&#10;pQDQimj86UHUt1FASmkHUko7kFLGASlVP++Rz79cwcqUXSW3DaSUPiClEGFIOPl7+wYpk+f5tm17&#10;s1pSmUymLuoyT0nLlFJ5kFJ2gJQS4ylS6uAHx5a/NC/ntwUZGw4cOHwsR7RcXEFTS6nC2v1ZkxMq&#10;NixbsaGCb+8KIKUAMBbR+NODqG+jgJTSDqSUdlwhpQq3HCwX1TsDUsq1uJuU2vf+0aJ1Oz9cyZcp&#10;u0puG0gpfUBKIcKoZZMsqby8f1AmLYGUMiYtXUrNy1pbS88JKWUNpJQtJKWOHvsyLWfVntp973+e&#10;d/r0mWTRcnEFTS2ljARSCgBjEY0/PYj6NgpIKe1ASmnHJUdK1R7U9eMMpJRrcTcpJULZVXLbQErp&#10;A1IKEaZeQnl1ViblaT9v77eUSTl+JlN3SCljokdKjQot/UVUb4/mlFIJlVtzus3MeD9n455UUT0P&#10;pJRxeIqUEi0HIzBcSkVASjUESCngzojGnx5EfRsFpJR2IKW0AyllHJBStii7Sm4bSCl9QEohwvh7&#10;e39NwsnX2/dF+iuST1Tm7+37kTLpUWlJUmrnu0erBi5q2FFSRHNKqYYAKWUckFLWQEpBSgGgFdH4&#10;04Oob6OAlNIOpJR2cE0p44CUskXZVXLbQErpA1IKsRs/k8+/ZfFk8vlOKbLEnqjylLQkKaUXSClI&#10;KUgpayClIKUA0Ipo/OlB1LdRQEppB1JKOzhSyjggpWxRdpXcNpBS+oCUQnTF38vnP8pDjwykFKQU&#10;ASkFKcUDKQUpBYBWRONPD6K+jQJSSjuQUtqBlDKOFiWlAiClmjoi+eOuQEohrTKQUpBSBKQUpBQP&#10;pBSkFABaEY0/PYj6NgpIKe1ASmkHUso4PFlKUR17/wlIqaaPSP64K5BSSKsMpBSkFAEpBSnFAykF&#10;KQWAVkTjTw+ivo0CUko7kFLagZQyDk+XUmlr99SmVO/ZQcsAUqrpI5I/7gqkFNIqAykFKUVASkFK&#10;8UBKQUoBoBXR+NODqG+jgJTSDqSUdiCljMPTpRSDlgGkVNNHJH/cFUgppFUGUuqclLp3TGzdgQ+O&#10;FYvaaAFSSh+ijQFIKVtakpQaHVn5UyaklGYgpYA7Ixp/ehD1bRSQUtqBlNJOY6TU1JSVVQOWFmwX&#10;1WkBUsq1GCqlcKHzJo9I/rgrkFJIqwyk1Dkp9cLs9DpRvVYgpfQh2hiAlLKlRUmp6PL/QUppB1IK&#10;uDOi8acHUd9GASmlHUgp7TRGSikkC8o0ASnlWiClGh9IKX1ASiGtMpBSnJSakwEp1QBE/ehBtDEA&#10;KWULpJQ+IKUAMBbR+NODqG+jgJTSDqSUdlwgpXQDKeVaIKUaH0gpfUBKIa0ykFI4UoqAlIKU4oGU&#10;gpQCQCui8acHUd9GASmlHUgp7UBKGQeuKWWLsqvktoGU0gekFNIqAykFKUVASkFK8RgtpSbFVvyI&#10;C51rB1IKuDOi8acHUd9GASmlHUgp7UBKGQeklC3KrpLbxp2k1H++/+FLT+G77378VHnZCNJ6AikF&#10;KUVASkFK8RglpRLKt5YHBJf9r2zHoRRRvRFASgFgLKLxpwdR30YBKaUdSCntQEoZB6SULcquktvG&#10;naQUgiBuHkgpSCkCUgpSiscoKdUcQEoBYCyi8acHUd9GASmlHUgp7UBKGQeklC3KrpLbBlIKQRDN&#10;gZSClCIgpSCleCClIKUA0Ipo/OlB1LdRQEppB1JKO5BSxgEpZYuyq+S2gZRCEERzIKW+SRoRWnr6&#10;zjFxf6RW7q4V1WsFUkofoo0BSClbIKX0ASkFgLGIxp8eRH0bBaSUdiCltAMpZRyQUrYou0puG0gp&#10;BEE0B1Lqm6Q1Oz5YuyBzw57Tp8+kiOq1AimlD9HGAKSULZBS+oCUAsBYRONPD6K+jQJSSjuQUtqB&#10;lDIOSClblF0ltw2kFIK0sLz00ktbb731VvPf//53c5s2bcwDBw40K1VycnNze1G99ME3X3vtteYR&#10;I0bsVKqcBlLKdUBK6UO0MQApZQuklD4gpQAwFtH404Oob6OAlNIOpJR2IKWMA1LKFmVXyW3jqVLK&#10;z9v03/Y+vlb72giCSOnbt+9PQUFBX6xaterRt9566+urrrrK/PLLL39DdTU1NZdcc80165988klz&#10;YWHh8Hnz5v3i7e1dN2nSpFPyzE4CKeU6IKX0IdoYgJSyBVJKH5BSABiLaPzpQdS3UUBKaQdSSjuQ&#10;UsYBKWWLsqvktoGUQpAWnoCAAPN1110nS6kJEyYcvvnmm+vkCiXPPPOMuW3btqeVSYeBlHIdkFL6&#10;EG0MQErZAimlD0gpAIxFNP70IOrbKCCltAMppR1IKeOAlLJF2VVy20BKIUgLT//+/c3+/v6ylOrW&#10;rdsHDz30kNUHJzAw8N3zzz//C2XSYSClXAeklD5EGwOQUrZASukDUgoAYxGNPz2I+jYKSCntQEpp&#10;B1LKOCClbFF2ldw2LVBKna+AIEhVVVWPf/7zn+aJEyeeoem77rrrg27dull9cIYNG7b473//+3fS&#10;Q+EHp6am5kKSUIT0uLNUBCnlAiCl9CHaGICUsgVSSh+QUgAYi2j86UHUt1FASmkHUko7kFLGASll&#10;i7Kr5LZpSVLKz+Tzbypj+JlMJ6ncZDJdbUdgWeLn7fOWszYI0uzp06cPDVK7lJaW9pX+yqmpqbmF&#10;LnT+9NNPU52chkqpgQMHDu3evbvVcxCQUo0HUkofoo0BSClbIKX0ASkFgLGIxp8eRH0bBaSUdiCl&#10;tAMpZRyQUrYou0pum5YipZiIUiZJRD1I037e3k/RND329/LJkSul+Jt86iT2KZP19T4+6cokgrhn&#10;jh07dklxcbHJHtRm1apVV999992TunTpYn7iiScGyDMqGTRo0OHbb7/d6ppSr7zyyn+uuuoqu9eU&#10;ItEj9f03Yv369ddREaRU44GU0odoYwBSyhZIKX1ASgFgLKLxpwdR30YBKaUdSCntQEoZB6SULcqu&#10;ktumJUgpX2/vobyQYvHz9n6BlXt7e9/KHntdccX/0WM27e/tHSSaH0E8MiSkbrnllvdeeumlyJqa&#10;mquIPXv2XEF1U6ZMGWsymT7p1q3bksLCwi5z5sx5s0uXLnVPPfUU7r7XxEBK6UO0MQApZQuklD4g&#10;pQAwFtH404Oob6OAlNIOpJR23FVKjYpcng4p1TCMlFK3QUq5dXgp5e/jE29PKvHl9NjXZBrl7+0T&#10;R48Jn+uv9/U3md6VmK80QxDPjr+//4fXXXcdXdz8DW9v7zmEyWSaSHUHDhy46O6774544IEHzI89&#10;9tjyXr16/d61a9evJk2atEye2UkgpVwHpJQ+RBsDkFK2QErpA1IKAGMRjT89iPo2Ckgp7UBKacdd&#10;pdTwsIzk+yfG/3D/xMRvRfWeAKSULcquktumJUgpHy+vfrx8YvH19u7Ll/t5ed3LZBRN+3v7HuOn&#10;EQRxEkgp1wEppQ/RxgCklC2QUvqAlALAWETjTw+ivo0CUko7kFLacVcp1RKAlLJF2VVy27QEKUVR&#10;yyW6lhRNs2tKsVCZv8nnF2Wy/ugpb+8hyiSCII4CKeU6IKX0IdoYgJSyBVJKH5BSABiLaPzpQdS3&#10;UUBKaQdSSjuQUsYBKWWLsqvktmkpUoriZ/I5RWUMf2/vD5UqS0xt2nT19fLZpEzSBc//pzxEEMRZ&#10;IKVcB6SUPkQbA5BStkBK6QNSCgBjEY0/PYj6NgpIKe1ASmkHUso4IKVsUXaV3DaeKqUQBGmGQEq5&#10;DkgpfYg2BiClbIGU0gekFADGIhp/ehD1bRSQUtqBlNIOpJRxtCQphbvvIQiCqAIp5TogpfQh2hiA&#10;lLIFUkofQ5YWHPcdGGoeFZGZIlqGIiClANCOaPzpQdS3UUBKaQdSSjuQUsYBKWWLsqvktoGUQhBE&#10;cyClXAeklD5EGwOQUrZASulnTnpppWj52QNSCgDtiMafHkR9GwWklHYgpbQDKWUckFK2KLtKbhtI&#10;KQRBNAdSynVASulDtDEAKWULpJR+IKUAMA7R+NODqG+jgJTSDqSUdiCljAPXlLJF2VVy20BKIQii&#10;OZBSrgNSSh+ijQFIKVsgpfQDKQWAcYjGnx5EfRsFpJR2IKW0AyllHJBStii7Sm4bSCkEQTQHUsp1&#10;QErpQ7QxACllC6SUfiClADAO0fjTg6hvo4CU0g6klHYgpYwDUsoWZVfJbQMphSCI5kBKuQ5IKX2I&#10;NgYgpWyBlNIPpBQAxiEaf3oQ9W0UkFLagZTSDqSUcUBK2aLsKrltIKUQBNEcSCnXASmlD9HGAKSU&#10;LZBS+oGUAsA4RONPD6K+jQJSSjuQUtqBlDIOSClblF0ltw2kFIIgmgMp5TogpfQh2hiAlLIFUko/&#10;kFIAGIdo/OlB1LdRQEppB1JKO5BSxgEpZYuyq+S2gZRCEERzIKVcB6SUPkQbA5BStkBK6QdSCgDj&#10;EI0/PYj6NgpIKe1ASmkHUso4IKVsUXaV3DaQUgiCaA6klOuAlNKHaGMAUsoWSCn9QEoBYByi8acH&#10;Ud9GASmlHUgp7UBKGUdLkVI39F1mfn5u1i98GQNSCkGQVhtIKdcBKaUP0cYApJQtkFL6gZQCwDhE&#10;408Por6NAlJKO5BS2oGUMo6WIqWy1u0uzt+0ezlfxoCUMi4Hjxw3ewr7Pzn2k/KyEaT1BFLKdUBK&#10;6UO0MQApZQuklH4gpQAwDtH404Oob6OAlNIOpJR2IKWMo6VIKUdAShkXkfxxVyClkFYZSCnXASml&#10;D9HGAKSULZBS+oGUAsA4RONPD6K+jQJSSjuQUtqBlDIOSClblF0ltw2klD4gpZBWGUgp1wEppQ/R&#10;xgCklC2QUvqBlALAOETjTw+ivo0CUko7kFLagZQyDkgpW5RdJbcNpJQ+IKWQVhlIKdcBKaUP0cYA&#10;pJQtkFL6gZQCwDhE408Por6NAlJKO5BS2oGUMg5IKVuUXSW3DaSUPiClkFYZSCnXASmlD9HGAKSU&#10;LZBS+oGUAsA4RONPD6K+jQJSSjuQUtqBlDIOSClblF0ltw2klD4gpZBWGUgp1wEppQ/RxgCklC2Q&#10;UvqBlALAOETjTw+ivo0CUko7kFLagZQyDkgpW5RdJbcNpJQ+IKWQVhlIKdcBKaUP0cYApJQtkFL6&#10;gZQCwDhE408Por6NAlJKO5BS2oGUMg5IKVuUXSW3DaSUPiClkFaZw4cPXyb9MdfU1HQmMQUAAAAA&#10;AAAAAOjluuuuy77ooovi6/c4mzci+eOuQEohrTLr16+/rl27dokXX3zxUmnFscRdodd4+eWXb7zq&#10;qqsiRPWgdULj4m9/+9sx6YsvTlQPWie0PqOx8X//938F0nojRNQGtE4uvPDCD6XxsV9UB1ovl156&#10;aci1116b7wnbQ6BpueCCC7657LLL1orqQOtF2h8Jl3ajzLTOENUD+T2K7Nix4+D6Pc7mjUj+uCuQ&#10;UkirzaZNm9odOXLk4sOHD//dXdm8ebOPv7//pO3bt18tqgetExoXl1xyycYNGza0FdWD1smaNWsu&#10;prHx9NNPd5emL1PXg9aLtHNZeM0110SL6kDrpaam5rKePXs+TusN6fElojagdfK3v/3tvQ4dOowS&#10;1YHWC+2PSLtQZlpniOrB4b+vW7fu/zZu3Hhl/d5m80Ykf9wVSCkEcePQYaCXX375CGlj8UKlCEHk&#10;cXH++eevpp0IpQhB5NDYMJlMXc1m8wVKEYKcd+GFFy6/6KKLliqTCCKH1hN+fn6303pDKUIQOdI2&#10;xttXXHFFX2USQeQo+yNue01exDoi+eOuQEohiBsHUgoRBVIKsRdIKUQUSClEFEgpxF4gpRBRIKU8&#10;KyL5465ASiGIG4c2GIcMGTJImUQQOTQuBg4cWCX9PV8pQhA5NDZGjBjRWZlEEDmDBg3KkFioTCKI&#10;JdL64mZabyiTCCJHWl8cHDx48CvKJIJYIo0NaZWBdYYnRCR/3BVIKQRBEARBEARBEARBkBYSkfxx&#10;VyClEARBEARBEARBEARBWkhE8sddgZRCEARBEARBEARBEARRxd/bJ4+hFAmjtV1TRSR/3BVIKQRB&#10;EARBEARBEARB3Dr+Jp8N/t7eHyuTTZL2Pr5mP2+fOYRSJAxrQ+2VomaNSP64K5BSCOKmGTduXOC1&#10;114b2KZNm8BXXnnlJaUYacEZMGDAE9KfQMYFF1xAy38k1VF69uwZeNlllwVefPHFgY888kjPXbt2&#10;/UOpOq+qqurau+++O/Ciiy4KvO222wJffvnlp5QqxEPTp0+ffh06dJDHwoIFC4bUl9anb9++Pe64&#10;4w55edPf4uJik1JFd+C7qHv37s/ROPnnP/8Z2KNHj0D+oqT5+fkdOnXqJM9L65ihQ4c+rlQhbp7E&#10;xMTrZs+e3evqq6+2GRdPPPHEHbRcpYcWunTpQn/lSGPkb1Ibef3BxgWVKdXn5eTkdGbjwmQyBQ4f&#10;Ptyy7kHcP9LyCrzyyivlZXvfffcFFhUV+SlVcp599tkB7dq1k5f/Aw88ELh+/fpLlSr5++Pee+8d&#10;Qsue+pC2OSzjhhIdHf18+/bt2XdS4LRp03AzBQ/J4MGD737mmWfk5U7LVj02pM/8vdIfyzqDljG1&#10;pzoKv21B40fatrD6LmJjg8adsv5BPCCTJk26itbztNxobNxyyy2BS5Ys6adUW21vitYXbExoWV9M&#10;nz59lFKlJxe2l16n8lgOCZ+mlj4NfT5IqYYDKYUgbpg5c+b8fOGFF5qlDb8/BwwYsKtjx47mffv2&#10;eSvVSAuNtKxzfXx8zDt37vQhaJlLf6+jOmkjcc+//vUvc1RU1O6srKyl0gaEWRoX78kzSvH19TXf&#10;ddddZmnHctZzzz337w4dOrjFFyKiP2PHjv1+9OjRv0oPzQsWLPi2vrQ+N910k1naaPwpLy9v4v33&#10;32++4YYb6G448t0Yu3Tpcvjmm282p6WlxcfFxZW1bdvW/Nhjj+2iOhKZV1999dEnn3zSXFhYOHze&#10;vHm/dO7cuU7aQN1C9Yh7Z+nSpT1ef/31k9J4+I+0Q1DHjwtpmc589NFHLesP4u23375KqaZxMd/f&#10;399qXDz++OPyeuLw4cN/l8aFmY2LMWPG/HrJJZfQuKiTZ0bcPl27djVHRkaGrlixYtw999xjvu66&#10;68y0XJXq89q1a2ceN27cYfb90alTJ8t3BH1/3HHHHfL3hzTGjl5xxRXm3r17J1DdqlWrHpR2TM3S&#10;jqe5pKRkkNSH+emnn/4qJCRkljwz4taRtgsWSt8Vf9HnWvq+mKYeG7fddlvws88+a1lvbN++3cTf&#10;7p/fthg/fvzJa665hsbGZVTHj40lS5bEvfbaa+bQ0NAPAwMDL5JnRtw20uf8puDg4GPSuOhdXl7+&#10;Yr9+/cy031FUVHSvNB5eUm9vqtcXbEyw9UXfvn3l+rKyMi/1+uKCCy4wS+uLu+WZG5jrr7/+UrXg&#10;8fX2fdHXZJqvTDZJIKWMB1IKQdwwtEP5wgsvWFZo0s7C4uHDh7vFCg4xLiSlaKdRmbTkiy+++Off&#10;//73ffPmzbOssJ9//vkQaVx8R4+ljYKD559/vnnr1q2yuJQ2HKdI4wc7ky0nNlLqueeeM48cOXIi&#10;PZZ2Li676KKLzHPmzDlJ05deeukpaSyV0mOKtDH4ibSReEgaH37SBuLvbdq0sRobJCa8vLxqlEnE&#10;c/KTWkoxyaSOtKNwf+fOnUszMjLClKLzpB2ST2i9UVNTc8mECROyL7vsMsu80g5FB9rBlMYFvnc8&#10;MPv3728j/THHxsauJllN6wjpe+F/0nfIg1RfWlral+pTUlImLVu2zJfGwdChQ7tSHWXixIl1l1xy&#10;iSylevfubaYfS+QKJSTCu3TpEqlMIh4UfmzQNEmpl156Sfg5l7YtEvltC2k9cVdgYCB9f8hSSj02&#10;Hn744ftIjkpASnlg6Dtg+vTpcddff30/fnuTW188tmTJklH8mKDQ+uKf//ynPA6k74156vXFY489&#10;RhLrUWVSc3za+NxiatOmCwkeevyvf/1LHnf0WPpuaic3Ou+8C2iaHvh5e9dQ2xtuuOFfNO3r7duX&#10;zUvTfHxNpplUZ69eHWqnPLSkfTtToL35Re2bIyL5465ASiGIG4Z+VeB3Nrp167aYNgKVSaSFhqQU&#10;/cL0f//3f/KRL9JyP7ZmzZq7IiMjV7dp0+a/e/bsuUJpet611177/I033iiPiX79+v2Hl1lr165t&#10;I42XOdnZ2U36SxJiWKzWB6tWrXr0lVdeyV6+fLllJ1LasTD36tXr3/RY2lijDcRn5QolUtnZ+fPn&#10;f/Dkk0/+8eCDD1qtS15++eVPpHXOdmUS8ZzYSKk777zTfOWVV5rpqJiePXuaDxw4cC3VTZkyJU3a&#10;MfhLbsiFvmukcfGANG/OAw88YBkX4eHh3qGhoTulh2b+FD/EM1JVVdVD+mNesWLFqPj4+BvoiId7&#10;7rnnVn5Z0tEyo0aN2tC/f/8O9P0h7UjeoFTJR8Dccsste7Oysvp17tzZrJYW991331/SdxWklAeG&#10;Hxs0TVKKjnQhSCb06dPnJ3YUlTQ2yvltCzqFa9GiRc9ER0cvysjI+Jd6bEyaNOk+RU5ASnlY6Khp&#10;OlIqJSUlQtqm/Jjf3qTQ+iIoKGisNCZmqH88pfWF9McsrS/uvPXWW+ep1xd01scll1zSYCnFpBHD&#10;38vnZVbu5+1dTo9NJtPVNO1r8jnsb/L52c/b9AdNm9q1G0TTBE1LTeUjySny/Cafs3y9b1vfm5Vq&#10;YZQ+LPH1Mk2gMja/9L17tVIlR92+uSKSP+4KpBSCuFlqa2s7SH/oiyGzvuS881599dXFdPSUMom0&#10;0CxdujScfp2iU7LoEHg6Revaa6/9dfbs2Se9vLysdihvvPHG52+//XZ5TDz99NP/6dKli2V80PWD&#10;pA2APnRYtVKEeHaspFRSUlJup06dgjZu3HilUnTeI488Yn744YdlKUXj5oYbbrCSUu3bt68bP378&#10;6TvvvPOPHj16WK1LnnjiibSrrrrqQ2US8ZxYSSlp3TH19ddf/zE/P38slUsb62YaC1Q3ZMiQdDq1&#10;T27IhQSWNC4eueOOO3Lo6Dul+Lzc3NwrpB0M2mk1l5eXX1NfinhK7r33XrO0cygvT2mH0GfOnDm/&#10;SQ8t152j0NiQti02dO/evQN9f0jrFIuUIinRtWvXH5YsWZJGglN9pPZ999334/nnnx+tTCIeFH5s&#10;UCZNmrSMtjdovTFjxozfpW0OM/vhQvquKOe3LaScT+Nk/vz5ny1cuLCDemxI/dwp/TG/9tprlutd&#10;Iu4bWuaXXnrpT/TjhPTXTKfzSdub419++eU/lCaW0PpCWq5jpe3NGaoxIa8vpD/mZcuW9W7btu08&#10;9fqC+pX6f4JdYqAhEZ2+R9NqKdXe2/tWuVJKfb2pQpmUp/3btaN9K7o7Xqp/O1OEXKGkTZs216qf&#10;Qx11PU37envLRxuK4qy/popI/rgrkFII4maBlEJYpC/+LpdffnmdtJHwG6RUqw6kFCKKlZRSh46o&#10;k/7QdYYOQEq1nkjLMY2OaqipqZEvRg4phbDQ0ZP82BBF2m7YK/0xV1ZWXg4p1fJTXV39OF03qk+f&#10;PvLRciEhIbmeKKXkCiWiaSal6LE9fL287B7NRfXKQzn+3j6jqczf5POLUmQVdfvmikj+uCuQUgji&#10;hsHpewjFz89P2g64iX69OoDT91p1cPoeIopDKUWhnQy63gdO32sdef755zd26tTJrJxOIwen7yEU&#10;uk4pHQXFjw1RHn74YToNibY7OuL0vdYVOv17xIgRX7rL6XsUQ6SUt88iuaIBUfdJ8bvuuuvl/iTY&#10;9a5YRO2bIyL5465ASiGIG0ba4fyd7p4mrcjDpC+A8X5+fnvGjx//llKNtNBIy32AtPMQVFVVZUpM&#10;TBzQsWPHbGmn8g9p4/BK6Yt+zxNPPPGbtDE4PjMz87m77rprb7t27T6n+ZYuXTqQrkP1yCOPpObn&#10;5z/Wu3fvammnARc69/BIy7JDTk7Ok9JD89SpU3+hx2vWrPGiOjoFQxovawoKCh6UlnsMHfEyb948&#10;+Roh0s7lEWn5f5yWlvaKtEM6uEePHv++6aab9tJGptTPdGnH5N/SWIooLCy8Z+7cucukndW6Z555&#10;Bnff84DQL80VFRVX0Vg4//zzf+bHRd++fbuNHDlyDq0/IiMjp9x9993ZNC4WL148uri4+IY77rgj&#10;5umnn97Lj4v27dvL0kn6rulJAouNi8DAwOROnTrVPffcc1iPeEikZRUhLb+TY8eOnbZ9+/arCTpq&#10;luoOHDhw0WOPPfb7hAkTIun7o1u3blW0kyl9z9y1YMGCK+j7Q1qn5NH3R2ho6MwHHnigrmvXrvKF&#10;zseMGRND9a+++mqENFbulPqPkPr6cdCgQdgm8YBI4+KZ+++/f/2LL7748dq1a7vwY2PVqlU3SNuW&#10;g2hM0Hpj0aJFbz7++ONH6JqWERER/1i2bNmT/LaFNH6ipb7qpOUv74DzY0Naz7z40ksv5Q8ZMuRr&#10;XOjc/fPCCy9cHxMTEyBtQ7Sn7QhahnTHvaCgoIXS9uWr/PYmW19I7b2WLFnSmR8TbH0hfd/IEmbU&#10;qFE91OsLb29v88CBA++Xn7iBcbWUkubbpa6nmK40WV0TSh3RPCxUJ3pO5WGzRiR/3BVIKQRxw8ye&#10;PTuUbrf67LPP/iltAHwm8WVNTY3l1t5Iy4y0vHOlDcePOnbsGCH93Sdt2P1XelwgVZ0vbVhOUY6G&#10;+ax79+4bpB3ME1K9ZafgnnvuKZSm6RbvFY8++uiP0gbCp0oV4qHp06dP8MMPP7xSeihf44MeSxt2&#10;8t3TpB3Io9JG4a8SxXSLb4kqKqdIbd+g8fHMM89sk8bUQRo30riYSnV0mL00b760TqE+83v27Pm7&#10;1McHkydPHifPjLh1pB3FdjNnzhxDY+H8888/y4+Lp59+eo60bviG1h/SDsFJ2kno0KFDBjtl4r77&#10;7ntOGhdmblzUSTsbcVQntfmbNIZq2bjo0aPH71L92YkTJ0ZRPeL+oesESdsNJ+lUzDZt2rxJzJo1&#10;a5JSTUdT/vjUU099Qd8fdESEtLwzlCr5+0Oa9xf6/pC+Y76iI2Bek0J1a9eu9ZV2Ok/R6Z/S+MiS&#10;xg/VVYWEhHSTZ0bcOtL6YKGXl5dZWj98xMYFGxurV6++iW6wIi3TDdL4iXj55Zd/lMbB79L4iFdm&#10;t9q2kPr4Vhobv/Tu3Vu+EDo/NiRqn3zyybrg4OA5CxYskGUo4r6RlnknaXl/IK0XYqXvgWJp3UDr&#10;hG9IRErfD1Lxue1N0fqCjQm2vpC2V+TTeYuLi69Ury+6dOny16JFiyx362tIXC2lKPK0yWefv8k0&#10;kaBp9TzqiPr08/L5gM3vZzIlK1VynPXXVBHJH3cFUgpB3DRjx46tuPbaayukFXLFK6+8EqwUIy04&#10;jzzyyOSrr766QtrZrKC/0oZCWllZmeXaD88991zFpZdeWnHhhRdWPPbYY2/Sr51K1XkbNmzoIO2E&#10;ynXSxiWNmZlKFeKhuffee1OlP3SxTgvSmJAv3tm3b9/Z0oaivLzpb3l5+b1UTtm1a9c/pJ2DBRdf&#10;fHEFIW1UVtTU1FyoVNP1gh7v1KmTPC+Ns6FDh05UqhA3T1RUVMfx48eTmLQZF9Ln/5Ubb7xRXn/Q&#10;d4e0A1mxd+9ey/Wg6GgZ2olg40Kap5zKlGoaFz3ZuPD29q4YPnx4sVKFeEasxgQxffr0MumvnOef&#10;fz61bdu28vK97777KrZt2ybfNp1C3x9SWTbVXX755RWvvvoqzW8Jna7l5+cnjy3aJqEj65QqxP3T&#10;X0I4NtasWfMvaVtiPNuuULY3C5RrBMnhty1o/Lz00ks5SpUcNjb++c9/VkjrD1kUIO4fabl70fcE&#10;LdcrrrhC3o4ICQmx/AjBb2+K1hdsTGhZX/DrIR252M/ka9U/Tft6e8+ix1L/l4rqlYdyaNp07bVt&#10;lEk5viafAySO6oWSdXtR1JLJ18vracv83ib68dgq6vbNFZH8cVcgpRAEQRAEQRAEQRAEQVRpqGSC&#10;lGo4kFIIgiAIgiAIgiAIgiCqsKOinMkmre2aKiL5465ASiEIgiAIgiAIgiAIgqhCd9djKEXCaG3X&#10;VBHJH3cFUgpBEARBEARBEARBEKSFRCR/3BVIKQRBEARBEARBEARBkBYSkfxxVyClEARBEARBEARB&#10;EARBWkhE8sddgZRCEARBEARBEARBEARpIRHJH3cFUgpBEARBEARBEARBEKSFRCR/3BVIKQRBEARB&#10;EARBEARBkBYSkfxxVyClEARBEARBEARBEARBWkhE8sddgZRCEARBEARBEARBEARpIRHJH3cFUgpB&#10;EARBEARBEARBEKSFRCR/3BVIKQRBEARBEARBEARBkBYSkfxxVyClEARBEARBEARBEARBWkhE8sdd&#10;gZRCEARBEARBEARBEARpIRHJH3cFUgpBEARBEARBEARBEKSFRCR/3BVIKQRBEARBEARBEARBEARB&#10;EARBEARBEARBEARBEARp8sTGxq6+7777zBdddJG5R48e/1OKhYmJialp3769+cILLzTfdtttdVOn&#10;Tj2hVCEIgiAIgiAIgiAIgiCI9ixduvRo//79ze3bt//dkZRatWpVx4svvtj8yiuvmEtKSga9+uqr&#10;5iuuuOKP3r17/01pgiAIgiAIgiAIgiAIgiANTqUjKfXaa6+t8fHxMSuT5z366KMPPPLIIzQNKYUg&#10;CIIgCIIgCIIgCILojkMpdeutt6556aWXLFJq0qRJD4wePfpP6aEmKVVTU9P58OHDlx04cOCf7sY7&#10;77xz6enTX6Z5Auv3vVNUvn1fmlEc+vizg6LnbQj2XuN7n574QNTeEaJ+9DAmIsuGkBWrt4raGkVk&#10;6Zq9otfhjOz129eK+jOCDz89vle0HIzg/U+Ova9+/k8+P7ld1NYe6vmbk/lZpdWi5WePSbG5OaJ+&#10;mou0VbW7Ra+TIZqnuHZPrqgtAK5GNP70IOrbKAq27HT4fZ2yukbzd0LGutpNoj7cAdHrFbVzxJ7D&#10;n9SI1vE8nx47tV40b1Ph6DWK2hvF1rc/XNNczz83vahMtLxbClHl6w7x/6+ojSvR87lWL3vi4EdH&#10;94jainjnyPF3RH3YQ7Tf5E5s3brVW9rHvEHZ3Wxx8ff2nuXr7Z2vTCJIq4hDKdW2bds1w4cPt0ip&#10;xYsXd5k5c+bJCRMmXKwUWUVaQVzIVhh0up9URPMCAAAAAAAAAACN5rrrrsuR/rbI+JtM69v7+NL/&#10;KYce+5pMM5VJBGmRcSilfH191wwYMMDyoZg7d+7dkydP/rZr164XKUWWDBw48P7u3bun/O1vf0sj&#10;rrnmmiKp2Lxx40bTgQMHLnI3Dh8+/PfTp79K8QTW7X23oGzr/hSjePvjY/tFz9sQ7L3G9z45dljU&#10;3hGifvQwKjTdhiX5q2pEbY0irHjdbtHrcMbyddtWi/ozgsNHT+wWLQcjOHzk+Lvq5//o05PbRG3t&#10;oZ6/OZmbWbJStPzsMT4mZ7mon+YidXXNTtHrZIjmKarZmy1qC4CrEY0/PYj6NooVm3c5/L5OWl2z&#10;RzSfiIw12zaI+nAHRK9X1M4Ru947slm0juf55PjptaJ5mwpHr1HU3ii2vfPRquZ6/llphSWi5d1S&#10;iCzdcID/f0VtXEnG+oZ/rtXLntj/0We7RG1FvHPk+NuiPuwh2m9yJy6//PLUiy66KK5+D7TlhZdS&#10;fibTIHrMSyoEaYlxKKXuvffeNU8++aTlQzB48OAHBg0aZPf0PbPZfMGaNWsuJjZu3OhPRdLK45/1&#10;te4V6bWe/8UX3yR5Amv2vZdfuu1AklEc+PDYPtHzNgR7r/G9T469L2rvCFE/ehgWnGbDovyqLaK2&#10;RhFWuG6X6HU4I3Pd9lWi/ozg8GcndomWgxEc/vTEO+rn/+joqa2itvZQz9+czEkvrRQtP3sERWVn&#10;ivppLlKqa3eIXidDNE/B5t3LRW0BcDWi8acHUd9Gkbdx1wrRa2AkV2/eLZpPRMbabetFfbgDotcr&#10;aueI3e8f2SRax/McOX56jWjepsLRaxS1N4raQx9XN9fzz0gpLBYt75ZCVNm6/fz/K2rjSvR8rtXL&#10;njjwwWc7RW1FHPr4+CFRH/ZQdpXcNhdddFFsa5FSlPbe3muUhwjSsnLs2LFLcnJyZrVr1+6DBx98&#10;0EyP169f35XqXnvtNXO3bt3kDwK7+x6VlZaW9m3I3fcUGQUp5QIgpfQh2hiAlLIFUko/kFIAGIdo&#10;/OlB1LdRQEppB1JKO5BSxgEpZYuyq+S2aS4p5ePj05H++np7ryZp5POvf8nXtTKZTM/L00o9Hypj&#10;RzqZ2pjkfW0+//d//3cFqyekor+rpRTfr5eX143q56Fpb2/v9uyx13le/5DataM+WFv6K0+3bfsA&#10;TSOIWyQmJqZG+kOD3UL37t3lwU9HRt12222WDwK1bd++vfnCCy+k8rqpU6eeUKocBlLKdUBK6UO0&#10;MQApZQuklH4gpQAwDtH404Oob6OAlNIOpJR2IKWMA1LKFmVXyW3TTFLqQpI6/ibTHn+Tz//8vE2/&#10;03T7Nl4v0TShiKQL6pvXXwuqfp76eok6pQ3LReo29NjXy2cT345/7O/te4yfpsjzmHyOsMc+7Xwe&#10;b+/t+yvrTyr+m/T4LzZtMpkepLYI0ioCKeU6IKX0IdoYgJSyBVJKP5BSABiHaPzpQdS3UUBKaQdS&#10;SjuQUsYBKWWLsqvktmlOKeXTzud+ZbpeAJlMG5RJedpkMnVRJq1kEguV+ZlMPdljdRsfH5+r1OX8&#10;Yy1SSj0vP+1n8vk3P40gLT6QUq4DUkofoo0BSClbIKX0AykFgHGIxp8eRH0bBaSUdiCltAMpZRyQ&#10;UrYou0pum+aUUspjOaJpJqX8TaZImrYHa09/1bG5phT3WOORUlbijE43VCYhpZDWF0gp1wEppQ/R&#10;xgCklC2QUvqBlALAOETjTw+ivo0CUko7kFLagZQyDkgpW5RdJbeNJ0kpucJO7NVDSiGICwMp5Tog&#10;pfQh2hiAlLIFUko/kFIAaGNqfMWJOwJizK8tyNgxIjQ9RdRGjWj86UHUt1FASmkHUko7kFLGASll&#10;i7Kr5LbxBCnl6+X1qEj++HqZZigP5fb+3qaPlUlLqJyfl38MKYUgDQyklOuAlNKHaGMAUsoWSCn9&#10;QEqB1sjoqIK1z81M3vHk1PgdTzjgwYnROx6ZGr+/y+iYuhv6LDPfFRj3183DIuq6TU94R9SvGtH4&#10;04Oob6OAlNIOpJR2IKX08+ys5N0PTUw5e1dQnPn2UbHmOwNj6nrMSj0+Ljo3m+ohpWxRdpXcNp4g&#10;pSg0Tfh7+06S8fL+VWnTSa5v1+4JdZv6x6bj9FfuRAr/mFLfxiePtVe3hZRCEC6QUq4DUkofoo0B&#10;SClbIKX0AynV+qCjfHq9nrL28amxa5+YFru2+4zYtc/MTFz74vyUtQOXZLToIwrGROXk95yTuPbl&#10;BTnf3BYQY+4wJNx8o4D2g+vxGhBivq7PMvONQyPMd46KPt1vQfbRdv1DzPeOj/1M1L8a0fjTg6hv&#10;o4CU0g6klHYgpfQRELq84mZp/dOuf7D59tExP98RGPdjxxFRP9N6aXRE4R5qY5iUCs0QlkNKNT7N&#10;JKUu8PP2LlceyxFNm0wmf2VSDpUxceRv8qlSii0xtW37IKsnTNde28bfZHqD71v9PBQmrvy9vY8p&#10;RXKobdu2bW9SJuVpPx+fecrkeX4m03JRfwjSYgMp5TogpfQh2hiAlLIFUko/kFItkJDsVX0X5ss7&#10;LfeNTTDPSCmx7JAFRizPeGFO6naqE0E7PhMTVuRZ9dcCmJ648r0eM9N/Yf9n+8Fh5snxFUdmp5av&#10;mp1SWqlmVlJZBTElsWCFuq/7JyT83GlktFldLkI0/vQg6tsoIKW0AymlHUgpfdwdFPc7rbOmJVVa&#10;RPjo6LwVVNYlKFZeD7laSgVFZKXdMyZBXlfePCzCPCGmoIKvh5RqfJpJSiEI4omBlHIdkFL64DcC&#10;GJBStkBK6QdSquXRfWrmWSZfCJ+BoeaZycWlct20+L10JNCD4xPNE+LyssdF52aReCEB8/zsjC9v&#10;GhZpfmBcoibh4ioCwzNSh4cW/zwrqfqwqL4xjAzJTJ+ZUrmJvRck3YYHl/yq9ZpQIu4eHfNpm77L&#10;IKU0ACkFKcWAlGo4tH6+oc/SP+jUYRJFrHx4WEYyrc+ulxgZmuFyKXX/uHohxXhAmubrIaUaH0gp&#10;BEE0B1LKdUBK6YPfCGBAStkCKaUfSKmWxdjI5elt+i6t6zAs4teAsOzchyck/kE7FR2Ghp+dnlhY&#10;0mlExJ/eA0LMI8Mys/j5hoekJweEZWXcPz72bdrRmRJ37ld5o3l4QsLPbfotq5P4c0JsxWlRG728&#10;+mZSfoehEWc7j4wy91mQ+8uosMzsocHplp07Pdw1JuL9tv2k9yi5pERUzyMaf3oQ9W0UkFLagZTS&#10;DqRUw5mRVPFRm35L/7x/rLUUInwHhsrCaFpiYaErpdT4mLLT9B1we1D0l2Oj84vp8f+z9x7gTRzr&#10;4n7Ouef533PObb9zz70XAtgGAyGBkBASSkgIJAFSqEko7t2424CxjQ3EVPfeJVlusmW5927jCu4E&#10;AiSE3gIhPaEXS399Y62zXo/slay1ZTzf87yPrS2zK+1KO/vuzDeAY7goiVqGSKnhB5FSJEiQYB1E&#10;SmkOIqXUg15RoCBSaiBESqkPkVKjDzwNx01XB8eIwp/0TUNk726P/x5eg2yCLnzUE+9JBgGyN+wj&#10;rjDXo3AIl9TBclNNgvo9mcfhEZfXZnoo86FnQuE53Hw2eAtySyYaBPS17NIxDJTZhgj5uGXVwTYk&#10;+yKUu+UAT2PHfK0X/9SrtlEyt4iCW7j5dHDnnzrgyuYKIqXYQ6QUe4iUUh2TQ+KHIOwND2Q9Zs5b&#10;pGjN5C0obtOUlLINTeLBbz+U6xadj77nS115solbAmQ7E/54UEGk1PCDSCkSJEiwDiKlNAeRUupB&#10;VQDoECk1ECKl1IdIqdHDISJFONcmAt0AGB4Q1uKWUZX3dghkr9rF3HeNyjtDTQO5tNgpDm3n/Z0J&#10;57fHZmbR12GywCEGLbveJ70HNx+6AlI3RBTWQSlq3fRZBmQ/gJuudd6inrdd4lFZG/eldOOWVYel&#10;rgnyGyo/qUWAUGPizy5Y0vmuu+D+Wm+hvFz8MhS4808dcGVzBZFS7CFSij1ESqnOCvdEJITo+aQo&#10;4PcHfi9dwgt/1JSUsgnKuwNlUrmqAPiNnmwYIDU8kP6Emkak1PCDSCkSJEiwDiKlNAeRUupBVQDo&#10;ECk1ECKl1IdIqdEDRAwlddbuSTrlEpkh6b8Mj7cjpuAqtB6CFk4vmIfK4HX/ZfqjaxQom20bet0t&#10;JiODOY9tiywPXm4htV9O4fk/bItJF0H+KY+ErFzDA6InkN8E5sHIdcu389H/a3zi8nBlDcUb9jGo&#10;a4hXQslJyGsFZS1yiT7rgtl/dZhs4C+bsMXvKbQYw81Xh20xWdnv7kz45iXLsCHzSuHOP3XAlc0V&#10;REqxh0gp9hAppTqzLcPR7yO0KGXOA1kEv5fQioqNlFrmliA1PKBc+NsGC/lUl0BvQVEXNR1+mycb&#10;Bj55yyW+7/eOSKnhB5FSJEiQYB1ESmkOIqXUg6oA0CFSaiBESqkPkVKjg0tkVj3cbLxoGSZbvzfp&#10;7GyrUOkqzzg0vDfFmt3CG3CDAIm1X7OP+HLe1kj0ZNzUX/Q1fTkKz7g8lNB7kVPUsPNBmQVkdLy1&#10;jXdnmkmwDJJ6A1MMA2Wv2IZL39oWd2nj58LjkCzc9DCPt9I98cmGPak/WPinFuHKUgasD/sLOa6s&#10;gpJQ4nGDfaITU42DZS9bhf/wllvM8bfdolphxEDmumxwjsz9apKBv3SxU3zfE35NsdQ1qhX2fUdc&#10;djFuPgXu/FMHXNlcQaQUe4iUYg+RUqphGdibzBx+d3EDM7jHFZ+H+Svd+dKhpNSGz1N/hWVh0Au4&#10;hjPn24alJL7rHn8Tllm3O6nf9cM5Mi1l4uYAaC0lswgSomlESg0/iJQiQYIE6yBSSnMQKaUe9IoB&#10;BZFSAyFSSn2IlBodjA9n/gI3AKu9k+5Dq6DJBgGyJW5RJ6n5TuGitGkmQbLn5dNtgtMktiEpiQYH&#10;0q7COkucY7DdxlyjClH+pI+9BBdw81XFITyrc4lz5Pm5NsGI+VvDz6/3FpzbHp3V1yrK3C8xwT4k&#10;9+pCh/ieT/bwq+jrUziEp2fJb7AG5ImyDU5Khv191Tay7wn81rAU/gsWIXcmbultjaUrv4kyPpg6&#10;6DFWxpZ9okd6JkFPjfaLf8XNHw5rvfnHYP9cIvPO4+ZT4M4/dcCVzRVESrGHSCn2ECmlGjbBKUL4&#10;jXnZKgLbItNLUHQU5i9yjJMNJqXsQ1OS4eEHCClocesWnX2EPh8w8Us7Ms086LdZlqHSbbFZaKRW&#10;OpMNAlGrLKeIFNTalkip4QeRUiRIkGAdREppDiKl1INZMQCIlBoIkVLqM5SUMjiUmLdhT0K+TVDv&#10;iGVESmmG+XbRSLq4RuWfhtdTTYKk7+yI/46a7xaV0/p/m/2kc6zD+gSUW4wkAyQVjPwGI+VR0ymM&#10;D2WiGweTg/iWVFyxMz6nSNcoSLbSM3ZAXiyboGSBqZ/4rPHhpHLmPMvAlEzY3w88E5/Sp6/dLeie&#10;aRb03XSzwNswf6FjLLalwFAscY6X6ZkEPdweXdAn+zSFuX9aA+zbRt/0AQmI6eDOP3XAlc0VREqx&#10;h0gp9hAppRrWQSnp8Bvz7jYe9iGEpyC3BOZDF7/BpJRTeDb6rXrTJfbpTLOwHruQ3B/p84G3XeLv&#10;wm/4Gh/hbeY8YI5VGLq2eCX0diMkUmr4QaQUCRIkWAeRUpqDSCn1YFYMACKlBkKklPoMJqUsA3JQ&#10;RRRY6Bh5FqYRKTV8fBJLWuAznUdrIfS6feS3U4wC+15Dbo8Jm/x7dgkK+smcNbt6k9vah+Zcok8H&#10;qKTpO2Il+cx5XKNnEixb65P6C33a5v08ySKH3oTo0FURErvT53+2l5cD83bG5/blL2ECidthmW3R&#10;xX3Cjg2QBwvWm2Yc0G+fNAV0d4HyoYUbbj4F7vxTB1zZXEGkFHuIlGIPkVKqsXm/AP0+OkfkXsPN&#10;p7o/A4NJqRlmIWgZH0Fhw+uOMd+9tvWPJOYAdMGGFlQrGQ8H6Kz2Ed6HMqgRR4mUGn4QKUWCBAnW&#10;QaSU5iBSSj2YFQOASKmBECmlPsqklHWIMF7PKAAJEOANx+ibHvE5pURKDR9LPwmq4H/2eWrfTcA8&#10;u7BvQHB48vLLvAWFHTD/JYuQATcJzmEFP8K8tT5J3zPnUQnIYVhv5jyumWEe+nihQ/9uhWaHxail&#10;04vmoTLojrcjpvAyff7HPrHopssmLE1pUnPnyNzvYJkV7gJsawFlePCKTsB6S5xiOZFSwHTTYPR5&#10;ewySVwp3/qkDrmyuIFKKPURKsYdIKdXYsDcB/T5uj8+uwc0HoNUsLBOVV/sF/f1S8+F6AvPhIYdd&#10;eLJgjm3webhO9JURJIx3iEzLgGmf+goGtGalMNgv/h3KsfTPuQ+viZQafhApRYIECdZBpJTmIFJK&#10;PZgVA4BIqYEQKaU+yqTUzvjCLqiEztsaJfvk89Snr9hFPjU5lH6ZSKnhs8Q5Dt1IePJKzlDTNu5N&#10;/fo1u2ip6eHMhx94JKH58huAO/T1gF2J+ZUw7xWb8H5dMHbESDJgOuQNoU8fKaabBf2EEuEqXsNo&#10;Ub0J0gN67IJzf5lhHvJ09a7EPrEEObKMDqZUTzUJkhkd5qOuoTioEfmmm4Wo9L7M/DIfwXqG+9MH&#10;dFXRFNRxco0qHCAIKXDnnzrgyuYKIqXYQ6QUe4iUUo01PnFISpkHJiq9Xs2yCEW/QTH5R87Q3y81&#10;n/odhJFe4fV8h8iz8BpGWIXX1kHCNNeIom/fdk2QfeaboLSFrX1Y7i1Yb71POiqHSKnhhzZJqeTy&#10;pvNjhZSqhhOK3SZBYvwEkVKag0gp9WBWDAAipQZCpJT6KJNSa7wTUSJuq+Dse17xJadBCizbFv8t&#10;kVLDB7pKwGfrEp2eSk1zj82uXO4efxOeaD+/pXe+W0zGgBZEdqHJApinaxTYT7ZQXQIXOMSMipR6&#10;0TL4O3hfIKPgfcH5omscKF29S/jQM15SJH/9q75pcN++2Ydn5FgEZV1+x5UnMx1ESgHU5+EUIUJJ&#10;dtmw1DUereMeX3QcN18TuEXloVZcIBlx8wHc+acOuLK5gkgp9hApxR4ipdgDI46a+KXUwu+owSFe&#10;Im4Z4HVFbsKw3LpL9PdLzX/ZurdLt4+goANef7yLj6TUjpiCq/Da6JBAvHKnUGblL/nFOihF6We0&#10;M6HwFKz3vnsi+q0jUmr4oU1SKrWqWTZWSK5ouqPYbRIkxk8QKaU5iJRSD2bFACBSaiBESqmPMin1&#10;onkIGkIaEptuj8sUQ/erF82DiZQaJo5haSjXETzhZs57wzEMtU4DBhMdM+U3Kvqmwb96xGf13URA&#10;ziVYD3JO0ZcdKTbsTr31klW49ENPgZS6UVriFPMTNX+GeeAPMM09TiKB1+Z+qeXr9qQ9Ntyf9dg8&#10;oDeJvjKo8nwExW24+Th0DAPROm4x6SLcfE3gEJ4qoITZLn7/3F8UuPNPHXBlcwWRUuwhUoo9REqx&#10;xyEsI9vCP+vCUpD2fgKlUmqZGw/9/vin196iv1+Y5xorRonSoQWrdZCwdx3/DCSXNvuKUNfwT/bE&#10;iXWNAmV24emlMCgFVS4Tz/j8GljvDfvehx5ESg0/iJRSDyKlSIzLIFJKcxAppR7MigFApNRAiJRS&#10;H5yUsg9LSZxiGPAbPfcEdMWaYRFyi0ip4WEVJELd79Z6D5RHm3yFfVIKktIy51PAjcgMi9AHHgkl&#10;faPKGR1MfwLrWQXmPKAvO1K4x2Vlz7WNuEHt/0zzUJlDaFpfYvOVO/lISm2PK7oOrzd8nlC52ClO&#10;5plQeM4yUMCnlsOxYXcSym3mFJb7M24+ExBfsDzcbOHma5LNvmlPqW197CWQOodJmh1C0vrOL9z5&#10;pw70bXINkVLsIVKKPURKscfSP63s0z3pDwz2i56Y+SuXUh97JaLfRh9+6W/09wvzdiaUnId5ILao&#10;5d2is6pg2mKnWDTNNjC9Dl5v2pfQ12oXx86YLDRS6kyz3ocpREoNP4iUUg8ipUiMyyBSSnMQKaUe&#10;zIoBQKTUQIiUUh+clNoRW9A91Tj4wRKX2D5xAt0AXrIO/51IqcGxDExMMA9MEn3oFX9ka1gGGj6b&#10;zge74tFNAHzGzHmAU3h26/aY7ALcPApzf8nvU41Dejbvy7hLTVvi0ttdzZNfiC13JLAKSK+bbR1y&#10;dpFT5FnXKFE6fZ5DeHY37N9Stzh0Tr3vGV01xTBQ5hQt7rccDpeIvG9h3Q89klE+E4rV8s94+Y7o&#10;I3bhoiT6dMeIfCTHPvAUKh1NSlPA8V7hHn/2DafomwscY+9Cq4Rl22MvUPNx55860LfJNURKsYdI&#10;KfaMdSllHy4uXuEefWTZjigE/P44RaSLccsOl/V7eRULHaKl22OKzlgEJCoduMJgv/gx/NbZBuc/&#10;or9fmPf+DmEPzHMMzUNd9QCb0GRBb64/+TphKYlrvVMeTNjsJzXzEw7aNdo2RMiHsmAUVUiOTqTU&#10;8INIKfUgUorEuAwipTQHkVLqgascECk1ECKl1AcnpawCc37WMwl6+unnaY+paYsc4ntesgp7SKTU&#10;4JgeFqSv3c1rn2sTIduyX/S9XWga6q4GwBDe77pHN0BXSNeooWWMMnbEF52dYhQoW+YW/4iaRiW8&#10;3ZmQU0RfVltwi8rMghuaaSbBMutgIf8j77hmdIODWZaJN7/wGLw3er4s+7A0ySs2kbJpxkHy8sT9&#10;WpV9uluEWo1ZB2RxNvIeE/eErBLnqNwv9EyDHs3bGtEnc3HnnzrQt8U1REqxh0gp9oxtKZWav/mA&#10;6LsZZiEyHflvL/CqbZTM2C/tCxi0Ab+O+nzgGVsB23JPyB3wYIOOTWDuXfitM9yf8ZT+fmHebKvw&#10;3gcVvPwK+jrQ/Rumb4+TlL5qEyWbsMm/R35tGrQLNQDXLVgPRvEjUmr4QaSUehApRWJcBpFSmoNI&#10;KfXAVQyIlBoIkVLqg5NSr9tHPYWk1T780r5jv2Z3yq/TzYKlREoNzjz5jQq0ADI8kP4EnkBPNw3u&#10;y+fhGJ51BD7HFYpksepCJTufsMUfSSn7iJRkeD2FNvqdNgLdSGA/oVvJKk/hI33TYFb5r+Dzg/UA&#10;eEoP01btFKLXwPPyz7kvZ4ocKp8UjEhITRsp5liFXp+sSPgOr3Hnnzowt8MlREqxh0gp9oxVKeUt&#10;KECtWwGnsJyu7bHidMiz+IFH72/QezsEGv/dXbc7sQUkEG4eHU9e4TnYB7im0N8v1YUZBs5grmOw&#10;LxO1rnrVNhINqjHHOoxVi9LZlr2SC0ZEJVJq+EGklHoQKUViXAaRUpqDSCn1wFUMiJQaCJFS6oOT&#10;UpMM/FGeHProcGv3Jl3QlVdwiZRSjmNY/q9wIzHbOvh7eP2yTRj6HKmRjj7dm9i+0DFayjY30mBA&#10;i6OJm/0eQ/cxj/iCctjOfLsorZZSlkHZ92A/1/mIeqCV0wuWYazzX71g3tsSjMrXRLUM68VPCqMP&#10;wnSXyPRUmDYS+aRwrN4luPaSVZjULaLgFrzGnX/qwNwOlxApxR4ipdgzVqXUq/LfKvhNAZlDnw7X&#10;R2qgA2oAB03x6X7RVR2jgUKJiY+iFSnk56O/Xy9BCeoujRswA/L4wTxAzzhQauAreshcBge0VIV1&#10;IN8hkVLDDyKl1INIKRLjMoiU0hxESqkHrmJApNRAiJRSH6aUAskBzfmhewJ9+ke7+N2TDWCUHiKl&#10;cMAohXCD8rpj9K87YgrQTbtLZP5NqMS/Kb9hgNdLnCM7QOzBsvR11WGRY6zseUP/p5ZBiQKXqPzT&#10;sB0Y+Q63rLZAtTigbuT0TAN/wC2H4x1FKyvHCHGeZbAwAf4H1qMk6JATJRO1GnOLzm2A6fTkviOJ&#10;bZDk/BuO0Y8/2Z2O8l/hzj91YG6HS4iUYg+RUuwZi1LKKbzwNvyeQJc36H7NnE8lGqd+fwAPXm4h&#10;vF7nLepZtzvt6RZf0VPb4NQBicRt5L/dHrzsYofwtDS47tLnfQAtSc2GbkkKLTJh+9BdnP5+twbk&#10;oW59n36eNqAVFLQghXnANJPge968wnrmMjje3c5H63jFl5wmUmr4QaSUehApRWJcBpFSmoNIKfXA&#10;VQyIlBoIkVLqw5RS1oFJidDtjJ6/B1i+I6YJcgARKTUQqOS/aBmGKuyf7U08R023D0vhUwIGllni&#10;FnVyAosuGWxY55385HkDf6lZgFBodDD9FmzDMiB7VEbeU4XpinwmU02CZUtd41CLMjZQo9xZBqZX&#10;O0eJ0UhQkHzfm196Av5f6Nh7vm7en/Y1vDY5JGb19F/T7IzLrV3oFPM9SEN4jTv/1IG5HS4hUoo9&#10;REqxZ6xJKaeINKGuUW+rYegmh1sGWmjCfMj/BK+dorOK4ToJ0+is35P20NwvrZK+rlVwRhOMcDvH&#10;Klx+3UjIoc9b6BArm2ER1ie6lEEJJmg5S3+/a3YJkSxzi8r7DrcedPeD+QvtY1jn3VvjrSgzouAW&#10;kVLDDyKl1INIKRLjMoiU0hxESqkHVRlwTyg+C3kLIEHwaEkpyGPzgUcSqnwB0H0GchK85RIv84wv&#10;aqP2lYJIKeUw1x9NmFLKPFCYAlIKpAd9+luuEaiVi3NMegqunNFiuFIKchG96RjXA93DqHMbAHmC&#10;xTS4H/py4HMB4Psw4Im3IveR6eHMh8u28+7OtAjTiJSyCJDcnLglQGZ0iJf0nlv8D7ANT17JGfyy&#10;2oNLeOGP6LPaGvGjZ1xeLW4ZHI6RhT/BelsOCI/YhYmPwP8fewmkDhEpQvifSpq+xCXyG3hNz4c2&#10;kjhGpae8sjXiPOS1gte4808d6NuAG1HHCNGgQ7gPByKl2EOkFHu0XUrZhibxQETtiMnI8EjIzl3k&#10;FIt+u6GOg1ueYqaia/GOuOzit1xjvoT/4XffOazwR+ewgh8N9vcOvLDBN7Wf2ILWTTAdMDks6ddq&#10;dLopug79Sp+GwyE8tTe/oBz6+4XufDDdW1A8oG4GwHXPK6Hk5NYQIR83Hwf1PraG5N0lUmr4QaSU&#10;ehApRWJcBpFSmoNIKfWAigBUHmD4XqgMbDnILxgtKUVPLMxkqkng/V28gmp6BYZIKeUw1x9NmFLK&#10;6LAA5eSxDsr+lj592fboOrjR9uDnZOPKGS2GK6XW+0D3L/x5rQrw5BkECX3bAMgRmD/VJAjJrgVO&#10;MfeYy6iDZVAGarlmcIiXNNsytFdKyW+kcMtqG5CTZEecWKWWCz7ymyt4jx95J9RvPpCM/rcJyrsD&#10;815R3Nw5R2ZkzLYORflSQKIzyxgpXrIJ/gr2AW4YceefOlBlw40klL18Z+JDq0BxB327moJIKfYQ&#10;KcUebZRSjuGipJXugp/hO4Vjmvx3e1tMugi3LgXVVe61rVHoNx66GjOXecE8rAcealCvQRbB7/d0&#10;0yDpZIOgHhgpj5oHcgzK0zMJYNW9mdrX/Obuvt8bSpRp8ppA5QQ0Opj+hEip4QeRUupBpBQJrQxH&#10;R0e7v/3tb3b/93//Z8fj8d5WTB4Qtra2dhMnTrT7y1/+Yjd16lS7DRs2mChmDRpESmkOIqXUAyoC&#10;HrEFqHk48IFX3KhIKeeo7EbY/kuW4TKnKFG6U4Qo1SU6XeQWI8n+xFd4GkZqe9EiRGoR8McIWERK&#10;KYe5/mjClFJbDvKQlDL1SymlT/94V3wddJfak1TYjCtntBiOlHIMzeqA9/qJb9Jxp6jMHPl5ncyK&#10;sP5YBvdvHcXkQw/+NbgBmWke8vRd94SvcMuoyiefx2fDKH+mfumtU02D7kw1Dh70af5YBz53OFbv&#10;uEU1LN8R0wn/70zIQSLcKiDze3ht7p9589WtkXfec+exGk2KK97eFo2klBe/oAF3/qkDlOscIc6G&#10;BO5w3CHn2xsO0deZ21YHywBR3fvuse0f7oprhNfjRUp97B1f8v7OWPSeKXDLDQaRUuzRNikFrVpn&#10;mYc+hu/TfPvI83Osgk+/bBtyer5d+OmF9pGnP94lOA35npjrMYFcU2+7JdyCUTdnW4f/imt99KEX&#10;/+xMs+CHq7wS7zuEiUtesgqX6ZsG3bcOyuiebxd9X76u1CZIfAKWdYvOOzPNJFi6zI13m1kODmhV&#10;Bb83OfWdEnivOY2dSGrBoBu4PFjqsi268BqU+5FXopRIqeEHkVLqQaQUCa0Lb2/vlWvXrpVNmzbt&#10;8qxZs36wtLQsrq+v/6tidl94eHjMX716teyNN97o+ec//3n0tddeu7d06dIfFLMHDSKlNAeRUuoB&#10;FQGniAKULBlVBnbFFR/OKK3HLcsVqKWUf/ZvsP11u1MG5GmBpMMgpP5v82GpZUBiX+sEIqWUw1x/&#10;NKFLKaikmwUkZ0Pl+pP9CWJqOrB+T0LdAodoqSe/5AyunNFiOFJq/e6UR3BeGx1O6ifgNI17XHbB&#10;bOvgGyt38q9aBKT1uwlWl08+j82atzVcutIj8ZGeUXDPYsdYrU5yrgng5vF997jut7ZFfQU3XE4R&#10;KckwfWdcPpLmS5xjpTPNg6XWgZk3mOuOJKt9BGdgf7ZHF15knnvqAuW6huehcl/fGgstKx7Pt48Z&#10;MufMUNiFJ6es9U55CJ/nXEX30/EipebbR12fZREmP49E6dT+4pYbDCKl2KNtUspcXl+ZuDmgZ97W&#10;yEcukYO3hhoK97icilesQ66u8RFgu8u5RkkqFjrH3J5k4C/btD8d1enm20X8CNLI8GD61akmQY/f&#10;28lHMn3LQfGDFy0jnhgeyECjtg4F1VJUVNNeBu81p6EbCXx9E80+qPBKKEYDakDCcyKlhh9ESqkH&#10;kVIktC5mzZolAymlePncP//5T5mlpWXfayrky5TPmzevb/qGDRveVKz3L71TlAeRUpqDSCn1gIrA&#10;R56Cvu5FJofT2kOyqzpwy3IFSCnoegTbV9YU3D48Bw0/vHlffF/Fjkgp5TDXH03oUso6JCVza1jO&#10;tyvdE2WGBxMzqOmA4UFh7QoPwVP70NzfceWMFupKKaqLBMDMAzUWsAlJSXOLLrpAvQcY5hu33LPE&#10;e9sFsnl20bKXbXpz2VHTzeTM2xqFPgd90z+6yIwWW0Myu2BfNuxOkuLOP3WAcqF7EJQLXX/mO4af&#10;gdZ30L2buX22wHdgtmU4KpPCxC9RNF6k1FzbqL4cOdT+4pYbDCKl2KNNUsomKFngEiEpBUn0qS9P&#10;pa7E6uIalZE22bB34ItX5L9h9OvOG3ZRqLUn5KGC5OezrEOvOISmDegOjgPyjcK6IeJ69MAorri5&#10;Al6/L7+O45ZXFx9+YRWUC7+1REoNP4iUUg8ipUhoXfz5z3+W+fr6/qh4+dyKFStkixcvHiClvL29&#10;i/7t3/5NlpiYGAOvLS0tHWbMmCHbtGkTkVIjCJFS6gEVASphJWDkLz4fkFV9CrcsV0TmVqMbLOii&#10;x6ykUHzqm5AOlTtLf1GBbXBv03UipZTDXH80oUspYz9h3lqf5KfmgVn3LPyT+loPAGZ+ouo13smP&#10;YKhrXDmjhbpSyjuxACVuhy6JuPW0HbihsQpOQl0t4SZmNHMojRSGB9KRRAAMD4j6JeKHYcph+rq9&#10;KdjRpkYSl5jsStgXEGe4808d4PhS7x3+X+IcdRIeFsCNIm4f2ADSDMqDhMt2ETmoy+GWfTy1pNS2&#10;mOJvcWJUm6XUi5Zh6P2v8xH1UPuLW24wiJRijzZJKTN/YfbGvalP1ngnSo0PJ0ro87gE8lN5CUq6&#10;md3q7MNy+h4wAO+4xl6izx+MtYpR8XwSyr+D93pYVNsMr2HEUtzy6gIPJaFcGOSGSKnhB5FS6kGk&#10;FAmtipqaGn35H1lsbGx675Tnnvv0009lL7744gAp5eHh8R/Qgurvf//7/T//+c8//L//9//urFy5&#10;8qZi9oDIzs7+l2PHjv0NaGhoeEk+iUgpDUCklHpAReAlxVDzMGzw5gOiHw6Lys/hluWK0KxalDh4&#10;nm2U0pt3gwMJ6e+48WSW/pLb1oGpWTCNSCnlMNcfTehS6tO9vLyFDlFSj/i8L2xCkpOo6YB1YEb5&#10;J/syftuwN+0prpzRQl0p5RRReBvO69W7EsdstzfoLjvLLKzH6ID4e9z8Z40dMYUX4ZgBO+MKv6bP&#10;k9/kCSD33daQ3t+f0cQ1IlMM+wg3b7jzTx28ePnVUOZcq16Jus6Hf2Le1gipa1ShWl0V3WIl+ZMM&#10;/KUgNF2iJeVGh5PQDecnn8erLKU27IkrnmIU8BRY5Sm4T5+nzVJK3zQY3cwvd0vo+w3ALTcYREqx&#10;R5uk1Lo98dkzzYKkrtHZLdbByaxaJGmEICH6rWJO3xqckgzfRTgfAYfIHNajh1Kj4tmHFdyB97oz&#10;oaQVvQ7NG3L0PlVwiU5HD0Egrx2RUsMPIqXUg0gpEloVDQ0NM+V/ZDweL6l3ynPPbdy4UQZd+hQv&#10;+yIiIiLgH//4h8zV1bUnIyPD0cbG5rcpU6ZgW0oZGxubQ4sr+b/9IFJq+BAppR5QEXh+CzT39pOu&#10;2SWUrvZOfrQ3qewqblmu2BZbhEaWWeMtVHrzbhWQlOoWWfQttOr6bC+/AKYRKaUc5vqjCV1KfbQr&#10;Bm5UZa5RonRmlzb7cHGh4aH0bz/wSNLYjbYmUFdKwVNkOK+pEdwI2g+V7BzAjXSoLVgF/dE1FHf+&#10;qYNbVN53UB4lUWHkvWU7BA8/2Z3e18pHFd5yiUItoywDsh/A6099Y9OnGgfJLANTisV1bZm4faDo&#10;J6X80458tCvpEXRLgta0UKZ7fOFFar42Sykdo95u6fTWkrjlBoNIKfZok5SyDBR3KUYvTaRPH02g&#10;pSF6+OgrUqmFk1Vw76h4xocynsB7dQjPbYfXnrySM7jl1YXeWpNIqeEHkVLqQaQUCa0Ltt33Zs+e&#10;XQ7CSvHyOU9Pz8XOzs6P5f9iu+/V19f/BSQUIP//ZfkkIqU0AJFS6kFVAiZs9pPaBuf99t52YY93&#10;YtF13LJc8dleUQ/sw2A37yAw7MNEyVDJ+3h3XDFMI1JKOcz1RxO6lNq0X4hyRpge5g0YsccxIiPb&#10;xC/j7FJX3jMhpZa58VHlGrp94dYjaCcv20RIF9jHqiViRhJoTQDnV35TdzruHFQVkE/03+FtMVkl&#10;H+wSXF3kGKty91P3+IKGxS5xP8Lw9VQ3ImjtusQ5TuYQmX0qteJYDm4fKOhSapl79NHnDfxlPoLi&#10;NkqcQetear42SylKoukYBhIpNQJok5SCutQkQ3+pmb9Aa6SUumyLLkbfu/U+vTnsTPwykZTaxS8o&#10;xy0/HKBcIKmysYb5GQ8F89gDREoRKaUqREqR0LqAVlHr1q3rk03KEp1Pnz69fNOmTX3Td+3atcjZ&#10;2fmB/F+SU2oEIVJKPTx4OdlQAZhpFizdEVNw9W3XWOnOhMIRlVJwowL74C0o6sJVUigg2fDz8kq+&#10;0eHeEWOIlFIOc/3RhC6lTPwzrsExxEkphwhRutGhtK75dlFaK6VgJEjnSHE2dDOgpuHWASlFJXj2&#10;SsgtoZYlaD92oakCSFKMm6dNzLeL7r15q2hrwJ2DqkLlFvRR/A47hKYIl+6I6YQWSsxtD8X72+Ov&#10;zzQP6/egARKcr/MW9Zj6Z/2SUNSSj9sHCrqUWr6N/2Sa6R+jfL1gHor2U36dQq2ltFlKwX5SUAnj&#10;ccsNBpFS7NEmKTVF/r153jDw0Vgc5IIJtIiCcxgSnsN7/XRfGpJS9OugpgCBC2ULK5prmZ/xUDCP&#10;PUCkFJFSqkKkFAmtCx8fn8DXXntNtmzZsiOLFi36evHixSfq6+v/H8xbsmRJn7AyMjLaOnfuXBip&#10;79HLL78csWrVqu9fffVVOKH/BPMHCyKlNAeRUurhxS/uhArA286xUk9+4THI6+QSlXcDtywX5DV2&#10;8iYbBMigBZS9Yvj1wZhiHPToFZsw1L2ESCnlMNcfTehSaqFDXI+OUVC/BNIUtmEpiZ/4Cmv1TYK0&#10;Vkqt3s3vnGYSItMzDpLZhYhrYBpunYwjrRnwvQIBx0w4SyBogrU+Kah7qHt8yfe4c1A1OgTQqgdy&#10;zjiGi/pyvb27PboFtrEzPndAiwhz/9Qi88NpjczpwAsWYT9NMwmWbQ3pHZQCsAxKTnGMKLi9ylPw&#10;NCirrgC/H71QUsoxIkMCN/ev2ITfospxCM9qmSK/cYXyrYNS0rVVSuU1dSXCdQ2ub/AZusVkoNFG&#10;ccsOBpFS7NEWKWUZKL6qYxQofX+H4Jnouu3Nz6+BcxhG58xt7BJu2Cc6Tm/9p0lmW/U+zBGWtdTj&#10;PufBYB57gEgpIqVUhUgpEloZDg4O+f/6r/+a/z//8z/5fD7fVjH5ublz5+a///77+YqXzxkaGuZP&#10;mDAh/y9/+Uv+1KlT81evXp2omDVoECmlOYiUUo9tMYVXoQLw4U5hz66E/MqXLMJkTpE5IyalxHVd&#10;mbB9yDWCq6Aw0TcNvAuVfOdIUSaRUsphrj+aUFLKOljIhxtJHeOAfomKKUDerN4dXw45p3DljBZ0&#10;KbVsOw8lLwfMDkt+hmm4ddJq2stgmZnmoZxU3AkEi8PZKBefySHxsEerFNe2oyTk+vLvJ30b67z5&#10;aJQtt9jCb+jTLYIE8R/sTLy60iPx0eb9wop+8+TMtAh9vMgp5jF9GiR73skrOrHYKVZ2QFRViNsP&#10;CkpKOYXlnpxmEiR9yzn6Mr2sN13iHvS+99Qq7W0p1Z0OQu0FsxD0e+GpaDGJX1Y5REqxR1uk1Fsu&#10;sdJppsEPbYMlZ6lpY5kdsZJ8OIdnya9nGXWdkk98089CbircssPldUULUGH5sUbc5zwYzGMPEClF&#10;pJSqEClFYlwGkVKag0gp9bAJyv4dKgCb94keecZn5+qbBsvswzNHTErFFx47Ctt/wz6K1Qhli5yi&#10;f9UxDJC6ReedIVJKOcz1RxNKSjlHZeZDywF9s5C7zONKsdIzpgjOh5ymrgRcWaMBJaVsg5NSIUfO&#10;ZMMANBIRlWsHt05EbtMXsMybTjGszmsCQVW2R+f3PlDwEKA8L8MhMre5C8pa7Nj/fDU5lNoI080O&#10;Z/YTyVZBqTk6ipxW77vzpLYhSf3y5ugaBclWeQn6WjcBIKU9efllL1qEyj5PLmMlpT7cJXz6mkPU&#10;A5PDon552VzC876GATrec4/r4pU2qNzNZyTIrOsumC6/nr5mG4U+Jy9eAfodwS07GERKsUcbpJRd&#10;WFoGPFiZYRb007bITBH9vB2rOEdlpME5DHnsBOVHy9ftTb0O4g237HB5yyUefV9ii1tacJ/zYDCP&#10;PUCkFJFSqkKkFIlxGURKaQ4ipdTjQ08BGrJ6W2zhFSrpuWVQxohJKeOD6egG39ovB9t6holHbHbu&#10;LIuwH6DpOJFSymGuP5pQUmqBfYzsBavwR64R+ZeYx5XiI69eKZXX1M3p91kVKCn1qk2kbJ5D9GPr&#10;gOwLL1qGoYqzt6AIm4zV+GD2Y/RdCshBI48RCJpG/luYBecYiA/cOagKGxRJzmGwC/o2nCMzUDfU&#10;OdZ/tIqA6wS0Vv3QK/Fr26Csb2D+++6JffM9eSVnYbS5jzxi66lpdGB576SSEtx+UICU2h6XKYZl&#10;X7UNPYUrZ2d8yXm4SV6/J+kkrozRJjK/pfu1rdGyDzx6r7GuUYXfw37jlh0MIqXYow1SiqpT2YZI&#10;rtDP17EOvCfAh19+6p3tgseG+7P6tYTUFGu9hejz85fUduI+58FgHnuASCkipVSFSCkS4zKIlNIc&#10;REqpx2KnWFQB8OYXtUGFAP63ChaPmJRa7sZD23dPKPqKWTnBI4x/2Sr8JqyTVN7ajiuTC4iUUh+Q&#10;Up6C/BpoJfWCedB3W4OTlQ61/5F3r5SSHOkeNBHySAJSalt04WXY//n2Ed9Y+gv46xQVZ7iJx62z&#10;0r33xmR7XIFSAUcgDAfo7grnGIA7B1XhTcV1wItf2E3fBiT2p7ZBTdseXXQZXn/kFd+0NTRFCHmo&#10;Jm7xl+2Mk+TA/DXewqdrvFMfmAekoZxrTOB75C0sH7RrDkgpt6jC67CdDz15WCllGSjgQ26pVbuS&#10;R3RgDrb4iWvPLXSMla3fnYpyf1n69z54wS07GERKsUcbpNQ0k0D0XXKLy+rrzvcsoGfc2zLSOaLw&#10;m/mOMU8dQgt/xC03XD77PA19X/anVHfjPufBYB57gEgpIqVUhUgpEuMyiJTSHERKqQcMrQ0VAK/4&#10;7AKoEMDNhU245BZuWS6gRlLyis9D22fDam/+t7COe1wxVghwAZFS6rM7Mbdwrk0EOs6GBzOv444p&#10;xXqfeCSl0qo6VR4OmisE5U1Hp5oEof13iso6CvvpHlOMbsyXufGwQgBaVcF8H35hFfM9EgiaAnK0&#10;wXmW0/TFsK5/kLgfyoHWScxtzLJQ/EYrciJRo6VuDRVXwmsYUQ9er9mViLrzQH7AjQdSWhzD01Ko&#10;MuhAQnWXuKKvcPtBAVJqpXsi2o59aBZ6YILjdfnN8atbI4fdfZELfPhVt952jZOaHMy4D+/jU/nN&#10;NuwzbtnBIFKKPaMtpXbxcgvhWMP3knmujnWoa7j5YfHVOVYR8t+DkpO45YaLZUA2yhe3i182oB40&#10;FMxjDxApRaSUqhApRWJcBpFSmoNIKfWAGwSoAFAjLsFrm7Cs27hluQC2DagyQtnW0NyzsA7cBOHK&#10;5AIipdQHhpGG4/WiRZhsqOGxP92bgKRUXEFTB66s0cA7oQLlXZtvF/VHaxFF1yIYLh+3DvW9cooQ&#10;DTmiJIGgLgsdY9B5xi9tbcCdhyxBraEgRxNuG9A1D+aDiIUh4OF/aB1F/WZT3wVoAeUSXvgj/P/R&#10;ruhiZjkUU4wCpCZ+kp8w+9EHSClqaHiXCOXDzr/pEnMZlsOVMdq4Rhb/unwH76lNcFbvZ+IpQNIO&#10;t+xgECnFntGWUo5h+b/Csf7Yq1fQPkvAAAXw3jZ8nvrdNNNg2S5BwYAROTWBY3gB+gzdYgqJlBpm&#10;ECmlHkRKkRiXQaSU5iBSSnXym7tRDimAqhBMMQqU2YTlDHrDoCkkDV0oeSY8iadXSoZiZ1x+KayH&#10;hifGlMsFREqpxybftCtwrODGkU1ruM/2CZCUChLXn8WVNxqAjIJ92hFTcJW+r9MVo2qJ67r75cfJ&#10;b+lCN+6Qd4e+PIGgaVbvSkRdhfYIqi7Sz0FVyDjSiX6HX7WNxJ6vVMsFwwOiJ9QN47vb+f2WpfLo&#10;UJj7JxXR59PRNQ6Urt6V8gS3LxTxxS0oV9VMs8GvDa9uDT0JrXu1KQcdhU1g/v1VnkmPnSJyUavK&#10;pa7x6L3glh0MIqXYM9pSapkbH3uteBZYoZDTy9wFv8J3DgQ1brnhsj2uCHXbtQvNUzlXHPPYA0RK&#10;ESmlKkRKkRiXQUmp//7v/3aW/7XTRhwdnRrGAlssbNvXbTFv4Apnd4/LuO2qgrJ93OG5+wZu+cHA&#10;laMqFq5enXDxhxH35r6zqgHQNQ6Sfbwj7B5ueU1jtn3vKdj+8m38vu2zYeHqjS2wHtz048rlgm0e&#10;uy7gjgMXbPfyuc7cvttOj29wyyqDuf5o4Lgv+vJc65AHkIz4k63bT+KOJZOFn1ihUeucAkW/4soc&#10;aQyt7dDokNCK5NX3VzfS9xVaPsA8+4DMu/R1nPcGfQXT4SafvjyBoGmMDmSghPrGe5Pu0M9BVTB0&#10;8DgOZcD5jNuGxa5AJFWgS+p8xXDt1gd4t+nLbLDahr63APwuv/r+mn7fFTq6Rv5Pl7rFSnH7QmF+&#10;uHcAjPU+Kdh9onjDxPs6JGF38U+8iStnNDHaJ3q6yiPxsaFnGOpuPk/xe4BbdjBsXNy+xv3G03Hb&#10;7nEKt+5IMdg+4pbnCsutzidHa/tvrv60C1rOwrF+d6N5G/NcHeus80lC17t5dpEo5xNuGU1gsTsK&#10;SakVdocG1IOGgnnsEds8LuCWxbFtp/dVbBlKwN0zaRN/+ctf6oiUUh0ipUiMyyAtpTQHaSmlOvFF&#10;x9ANNzW0PTDVJEhqcDjjHm55TbMzvhht3yW84A79SRkbQKTBupl17Tm4sjXNeG4plVLVmhFZ0FAS&#10;lFlbCQRL6iqi85tKM+s6RbjlKZY4x/4EiYi3xRZcwB1DHKZ+wgI4rvah+XdwZY402+NKLsH+fOyV&#10;/Ii5r9ui85FUXewU16/Fniev7BZaxzOlh7kOgaBJYIAIONdWeQrUzq/nm1qFWp46R+RjRwuDLrcv&#10;WYb2tYR6xSaqxzJ4YDdc1+jslo92Cc5tj8spZc6jo2sUdA9yGeL2hQJG74NtbY/Lb8SVQWEZKG5d&#10;4SF8vHGvaNCWV6PBep+0nnV7U351ichqgvcCebtgn3HLDgZpKcWe0WwptTux+CQc5wUO0c9c171e&#10;cpEAh3xZkGMRv8zw8eYV1cN2DA+ISEupYQZpKaUeREqRGJdBpJTmIFJKdfxSa8/BxX+Fe2+uC0Df&#10;LFj62YH0B7jlNY1lUFYrbN9fXK3yCGWLHGPQTVJ0wdFWXNmaZrxKqbzGTp5bTPFx04Dsnz/9XPQQ&#10;2Lg344Hp4azffBIrOjJq24W49YAXLEN/mWQQKNuTnKc0vwwT84DUfDiuZoclD3FljjRrvBN/gf1x&#10;jsy/wdzXbTESCeTR0TEKlOU0dQiodYwOZjyCdcz9cu4y1yEQNIknv6AKzrUFjtG/089bVfDkFZVB&#10;GZ68/ArcNoDVPsLv9OQ3o5BLZvP+1G9xy7BlilHgHegmjtsXQFzflQrfq8mGgTK78FQBrgwK56is&#10;sk/3p95Z5BCrdXmlVnsmSj/bJ7rtFCVBxwjeE+wzbtnBIFKKPaMppezDcn+C47zlQIbKD9nGAu7x&#10;JXfg/QGzrcI4E28evLxi2MYn+9KIlBpmECmlHkRKkRiXQaSU5iBSSnWMD2WjJ1+QM4SqEMw0D+/5&#10;wCO5B7e8Jsio6yqHJu4vWYXLZlmGyeCJeLCk8hi9UsIGw/1ZaN9tg/NHRKCNVyn1plMcuhF9Zxvv&#10;qYV/1kNzP8lDk8MZT6iua25x+UdyaUKGzjTTIOmHHslPvBNzC3HHEIdtUFoOlLveJ0ntJPaQK22p&#10;S4IMRgnLaepKwC3DlhlmoSiHjkNEihC3v1QS933J1X3D0s/b2puDyltQUIdbh0DQJHCuTTUN+T2v&#10;5TiPfu6yIbW6PcchKv8sdM3Dlc0F+ibBv0NOmvym7nTcPlkE5KLvnMF+0RPc+kwMDolQy8S85u5k&#10;XHmjxVJXnuwz39QLzpEZ+dTohq6xYux7HgwipdgzalKq5XjCW9vifoNj7BSRhr1WjHViCuq+hvcH&#10;vL1D8BC3jCaAwUFgG6u8hERKDTOIlFIPIqVIjMsgUkpzECmlOh96CNFQ3ttii/qG6Z9lGfZ0+Y5E&#10;zqTUUhce2iaFdWDOA3WklENo7yhP63encLavdMajlIopPopashn5ZbZnNXQIsurbE+gsc+PJNviI&#10;7gWm19Th1p9iGCC1Dcu7pIqU2homyoRtrnQXqC2l7IML+p7oxhU2SXDLsCGnvlOibxb6+7RBuio4&#10;KEZbetMptm9/IacOTOMqESyBQGeGaYhsqlnwHUlDl8pdmb35xY3vuMb3GB3Ieowrmwvm20f+Dg8m&#10;Uio6anH7tNglHn1/dwmKunDrM7EJESMpFV/S1owrb7SAkRE/2598yiUyQzLbKgz9JnjEZRfjlh0M&#10;IqXYM1pSKraopX6Ra+wDZYMFPAuE51ei3HPAx7tTbuKW0QQwqidsY6VXIpFSwwwipdSDSCkS4zKI&#10;lNIcREqpziKH3i5w3vzCPik0yyLs8dsuCdyInuZuPnTJgG3Os498qm8SLBNWHstUR0p5JPTmb1jm&#10;lqC2vFCF8SilVuzgoVG3Pk+sbMLN35NUeXGudVSPU2Qu9mYQuqu4xha3qCKl7MLSRLDNpS7xanfH&#10;eds5vk98BmbWZuGWYUN4dn23vmnwwyVOvaNm4bAPTRdPNvCXQTfF1NqOLOjuCNudtMVfBrl4cOsQ&#10;CJpkkWOMTN8k5EFM8TGVuzKbB2a1gTwWlB/lZHh3HO9vS/h9qvy3309S99WAfZJfI/TNQ+/Cd8gx&#10;QsRK6m6PLrgJy++ML709oLxRBATF+r3J3U4RovSFDjHo98ibX9yIW3YwiJRiz2hJqa1BudfmWEX2&#10;fOYrHjG5O9KE51V2yn9n0Hm8dm/yKdwymgK2sXKX4Ev5Z6tSS2fmsQeIlCJSSlWIlCIxLoNIKc3B&#10;hZRKKGnJ2uIreiquaxM8i1IKklXCxX97XKaYqgy8ZB3+YKEjN/k5eKWtx2B7MIITfbo6UsorIbcE&#10;ypptGT4iuUTGn5Q6ngWfL7T6kb/GVgyhmxwss+WQ+BhzHnSlmSif5xZbWKaSlApJToEyX2ecI2yh&#10;9onisLi6OLexk49bdiisg3LuTTUO6TE+KH6K21eKrSH5SN6ZB2a2Q3co+J8+eACBwCUbdidJp5oF&#10;P3Xnlf2IO48H4y3nhJ7pZqHou4Yrmwu27Ev7eaZFqNQ+PO8uc38i81u6dY2DHr9hH8P6+3MwvQqN&#10;DrjWWzgiDyjY8qJFmGzdbv4xx/C0FGo4fU9e4TncsoNBpBR7RktKyX/vv4cHbj6JRU24c/RZAKSU&#10;8cHsxy9ZhcksAjNZtWJUF6ibfuiT+HVek2pdcpnHHiBSikgpVSFSisS4DCKlNIempZSkoTPZN62y&#10;ASqSfplHvnzWpBTkH4H3BlgHCfsqAy9ah9+dt1U9ITAU9iF592B7n+7J6NcSSx0pReUdgKH66WVx&#10;xXiTUjZBuUi0fOyVOOiNnvwGUrblsPgSfVp2QydfUNHWMNcmQuadWKqSlNoanCyE7aorG0PE9Wdg&#10;feg6A2LIk19xRlTdnolbdihW7BQ8hYTMvkmVP+P2lSKnsZM33TRY9rF36k8e8ZWo1YaBb/qgIotA&#10;0BS2Qfn3dY0DpcaHMlQagQ4ELuR2esMp9jt4jSubC+xDs6/PsY7sWb9bNKBFLnxvoOWWhV8O6+9P&#10;fElTB3zn5tlGjsi1gC1wY/2RT3yDbVhK4jpvEWq96RxWqLI4JFKKPaMhpdIqOypn24T/BtcK3Pn5&#10;rABSCt6vsKK1GFo04pbRFHOswmUfeQsvSOo7Vep+zzz2AJFSREqpCpFSJMZlECmlOYYjpfKaj6fl&#10;Hu3u15oiNOtI+SbfjIdQkdyyT/z4WZNSWQ3daOj9mWah/SpSL1mF/zrHmpvWRysVT4v3J1VepU9X&#10;R0oBIKSgPHkFCZtoW5OMNyn1ik0k+mzjCpo6cPMpYBSed90TH9OnZRxpF+5IKPtxhTtP6pdeVapS&#10;ovNgIR+2C8NO08scDHFtZ27mkXYx/A+tRmB9u+Dce9DKcdN+8YPwnPpS5jpskL+3pxPl55igpPE0&#10;bl8pYFkfftUtHaMgJNNg+4fSa1UeUZJAUIeDaUcuQisNaI3DPIcHA87Z6WYhsrV7kq/Aa1zZXLAz&#10;oaj9FfvIx5CTjrlPILJBlEXlNV3GrYsjqbKxBr5z0DKTWd5oAtenVV5xtVZBSTzTw5loRE4YVAS3&#10;7GAQKcWe0ZBSq9wFD+DhzLvuvGf6QQQlpShwy2iKBfYxsg+9Uq6lVnYW0bc5FMxjDxApRaSUqhAp&#10;RWJcBpFSmkNdKSWqbk18fnNgzxR5pd43pbyFmr49Pr8Gch5BRRJG8XrWpJR7XAlq0fGxd1K/itQs&#10;i9AfpqsgBFSBSvaaUdtRQp+urpSCnB1QXlpVeyG9PC4YT1IqWf55wuc63TREllPfPmhOh4UucT/O&#10;UHT/oUguP5a0cqewxz48/2ZCSXOuKlLKIqg3nwTko6KXqZxuwTSTICmMbrU9trBexyhQNskgQJZR&#10;154Tkln3xXy7KJl3YnEFfl3lSBq60iZs8u+Bm31eeUMLdl8VUOu8YheJWgK+aBkuE9d3pOOWJRA0&#10;TUZNZxF8X1606P89HIo3HGJkb7vzfwjLqW+A17iyuWBbTIZknl30/ZlmIf32N7OuA3W9hetuQkld&#10;K25dHMKKpqpXFNcCfvGxI/QyNUhCRk17Gma6MhJgf97ZHlkJ++gSUXAbXq/dnfyUWkZQfizX4EDG&#10;jU37xT9KGpR3UyJSij1spVRgZl11UlVbLm4eW8R17YkhWfVVz28J7HndLubhZ77Caua5+SwxklLq&#10;3e086bs7BT/GFLbU07c5FMxjDxApRaSUqhApRWJcBpFSmkMdKSVp7OTFFzblQmURWL4tXgpdcWCe&#10;dVhW30gjIFOeNSm1wSf1Cbw366CsH+mVgZkWIbd15Tf2uHWGC4g/2GZuY1cqfbq6UmqZ/HhBeRF5&#10;TdhE3JpkPEmpg2l15+BzfcctfsgcLYvc4q88v8VfllPflUhNE5Q1J79qGyHbm1TVDjdyKkkpObBt&#10;dJ6wSHKaVNleRC1Pte6aaxOB9ltS154z1ThI5hZXoLKUSixvr5uwKaBntlWEjFfCTkqZ+GWefdku&#10;8p7hAdG3mXWtKbhlCQRNk9vcmQTn/fMG7FsKwfcVll/hlfh1bmNnEkzDlc0FtiFJifPto+9Ciyj5&#10;dvu+46lV7anwPpa6JTxVVUp94JGEusd5C8qvUeVpkpiipoztccVt/pk1rFpu5DV1JaL3siOqAvbR&#10;PbYQ/aZC61FqGZ/E8q9fsYtE3aTjipqUyjQipdjDRkqlVLclb9gjeugQXXQhs74rhTmfLbFFjfmb&#10;DmT+9qJV2FOn8KILThHiYua5+SwxklLqI8+knuXbeb8HiOsGbanNhHnsASKliJRSFSKlSIzLIFJK&#10;c6gjpdKq5DfMgooLesYhPVOMAqTwtDmp4hgaVnuNT/LdSYb+SHpAboixLqVAtomPdCbJr/HJKZXH&#10;0qgbeA/eHyPvAdNNg2/ByGG4MoZDTkPvU3BcCxh1pdQ67xR0I+KbUgmjtPQrU9OMJyllE5KDWvwY&#10;H8h4hJtPZ/n2+EtTDANkadV/tH7jl7akTJLf8AZKagvhvFNVSj0v3zZsH27s6NvCsVtYeVVH/t3V&#10;MwlE31XA4KDkN2o+vHaOKsQOPT8Ye5Orr0zY7Cddti1BylZKJVcezTskqjkB+TaIlCKMFHDuwW82&#10;nOvUuTgUoprOYlh+7Z7kU9Q0XNlc8YZDNBphL4f2gCK2sFEM06yDcn5RVUptDclD5W3ZL+nXlVhT&#10;WAdLjkErzPd3sBvtFQZ6gP15171XSu3iFbbD6yVOcX3H6NO9yT/OMAtGv1tOYbm/09enQ6QUe9hI&#10;qUNpNVXwmQPR+c19reNVZUd82Rf/J79G2Ibk3xaUtIg9eJJs5rn5LDGSUmrDHtHTt9wSHuwTVp2k&#10;b3MomMceIFKKSClVIVKKxLgMIqU0hzpSCoaLn2sdIYvIPXKMX9rWDJUUEFBZ9cfz4P85tuHfU5WX&#10;42cvduO2qwqjJaX2p9Vepd4HHUg0y6wMTDMNRN36qBZjmgISX0O5MKoSc566UmoXr/wnKNPsUEa/&#10;HFVcMJ6kFHRXhc81uvBoF24+HY+4sq8Xu8Q9/oSWvD4ws74L1g/NqUNJSlWVUlReJsh7RpWpDNhX&#10;q+C8i8KK9gLXyOJf06o6a+jz9UyCpFsOZv5Cn8aG5dv4aB88eOUX2UopOkRKEUYKON/edk1A52tG&#10;XRur0aqMD2Y/7j2/S/t+a3Blc4XpwQwkkXbGlPyEtt/YyQ/JrS+ErrfRRY2pqkqp7IbjqMUzDDhA&#10;vR9Nstgppk96D5VnD6ByNn7oGdfbUipOIkH7R+uyOMM8DF2/gMFGGyVSij1DSanYouZKQ7/M76jP&#10;faa5al1eKSjp+PwW/z4JSqSU5rAJyrvzul1Mj3NE3nn6NoeCeewBIqWIlFIVIqVIsI5puno3putN&#10;lenq6urD66k6OiFoxhgMIqU0hzpSyi+zOge6EPAqjoqyGjoEs63CUUueqaZB9+EJ5vrdSbchVw1U&#10;PjpOnz+J264qjIaUgpxA8sov6qr3un20bKn85mWlO0/qGJb/s6C8JZVZGZhu1iuloEsIrjx1OZRR&#10;cx7KxSXjVVdKheXUoTI37E4mUooBc31VmCWvqMPnmlk3tBRKKGqtXOGZeOt1+6i+FgSO4fnoZis6&#10;v14tKfXa1ii0/bTqjiqqTGVAXhrHqILW7PrulLTq1pRs+c0tff4M85Cn721PVGlUMoD6DAKyGmqI&#10;lCJoM3C+rfdORr/xSVUt/bpGK2P5Nl5v1+ec+jpqGq5srvCIL0ViQP7bjXIsCSvbMrfHll540yle&#10;lqCGlIKHKHDtBvJahm5hqSr6pkHSyQa9A2vYBOXewS1DR1TVWQHLUlLKMSwFdeeDVqDUMjMtw36G&#10;acBgXeaJlGLPUFJqa1h26xzr8KdW/rl3h3O++GUeOQ3nwxLnGCKlOMA1ouj2q7ZRPVbBWRfo2xwK&#10;5rEHiJQiUkpViJQiwSqm6up9CUJqmq7eE0pKodc6evvQAmMsiJTSHOpIKZ/kqhNQKUmuOiaE1wdo&#10;LYoWu8V/m9XQlf2ydQR6Xd995ixuu6owGlLqoEIGwY0+bj6zMvCyVfBNeFqd29iFRjPTFDBsOewH&#10;bthydaVUSlXrUShz2TYeJ3lE6IwnKQWfKZDXcnyeHkNEAACYZ0lEQVTI1nJ58pvBVV7CU/A9olrX&#10;feQpQDe8yeUt6HxXVUq97RKPtj9UiwTYP1jOLjxXqbx60SbiLnyHcfPoBIkbzsJ3hXpNfQbBktoM&#10;IqUI2gycb/ahhT/C+corbhYxz0Uc0CIYlqd3n8OVzRWJZceaYPvQKhK27SeuLn5vR7zUObTojqim&#10;LVlVKQVlzFPI7KSKNpS4XVPkt3Slwu/bPIdolP/pvR2CIX9PeKWtx2DZdXt4SEoB8BqA7r2wzAuW&#10;YXdmmIegaYCy31sipdgzlJTasC/9KjyIhM+aevjBK2lTuQufgW/6U33T0B670Ly+bpdESmkOT17x&#10;WcjnaHAo4xJ9m0PBPPYAkVJESqkKkVIkhgzdSbpLQEDB/3QpNW3KlIXU9LEWREppDnWk1OZ9GQ+f&#10;N/CXplW3IikFGB/KfvyqTaQsRNJ4DF5DdzOokJYcPX0Jt11VGA0ptd6nd4h8qOzj5jMrA6/ZRdyE&#10;3Bniuu5+I+QNl/U+IpT/aVt00c/MeepKqbSa5koo8zW7KCKlGDDXZ0tO03HUzWSaCiMwfrIv7SSs&#10;Q3Wdo0ZFzKzvQt8rVaXUSvdEtL5fZt05+naYUF1kXKMLlEqpWTbhPw2VANojpqSvG81uXvkpSV0n&#10;6poBXXsj8+qJlCJoNXC+HRTVooE54oobhpRSIFlgWWjpQZ+OK5sr0muOiScb9rY8ggcg7gnFJbA/&#10;0A0P5LY6UmqdtxBd6+D7TH9fwyVEXH9mhlmIbN2eFNSd/0XLsCF/G0PzmtFv4qd7+X1SCgZdgGl5&#10;DZ3oGM2yCH24wDFWBmWjz6HpeBazHIBIKfYMJaXgujbPLhY9GNuwu7dupM75ssAhRvaCZfj96IKW&#10;VmoakVKaw0dQ3AZdKz/5PJlIqWEEkVLqQaQUiSFDf4qeIU5KQRApxU0861JqgUOsbLJRwFMYiho3&#10;H1jqypNN2CK/wa6RX6sw21WF0ZBSLyi6IYlqOipx85mVgcVO0TenyituSeUdGh1ae5kbD+0HVNaZ&#10;89SVUkmVzaXPbwmQzXeMvpHX2CtAuGK8SCnqCf8i+c0Sbj4Op7A8dAO2LaoAJRifKP8fXsv/RyNr&#10;qSql1ilEqk9C+XfUNnBAzitYzpNfqlRKzbWJ+AE9GW/qVvr7AHleoBzgXfeE84Lyo1nw/8deAml8&#10;URORUgStBs63iLxGlLg8smBoKRVXfLQNll3AyO+HK5srQEpR8tnCP+uhXWThxYny33JqX9SRUq5R&#10;xb9CeWt3CVklI2fLFl/R09ccop+6RRdcgvIBaCGKW5biYNqRi7DcZ/sS+6QU1epaXNteCMtMh67F&#10;7vynIDhgOrQeY5YDECnFnsGkFFxP4IHbh7uEZ+E1PKiDz32z/PhSy7AF6h3Q/ZKe5oBIKc2xS5Bf&#10;Oc00WPbRriQipYYR2iSlSJB4poJIqZGPZ11KwQhhzxv8kagSB1Sc4aY2rqD5R9x2VWGkpVRey3Eh&#10;VLpAEuDmA8zKwHs74m/OMAuVxRS0dOOWVxeqQp5R1zWg8jwcKQXdP153iPk+80hHPrNcTTJepJSn&#10;vOIOx2mtN/sbu2BxfQus88FOoUxc11ECLQvpCWRVlVJwEwjlOYfhW/dR+AgrvoXl9iVVKJVSqzwT&#10;f4Cn4+H5LQM+UyAqv6UVyphlESp7yTJM9qZr3K+7BRXohtI1LP+35MpjIiKlCNoMnG/huXXpcM5G&#10;FjYOeR2E7xUsSx+cAMCVzRUgpaDbFOwHtJgCWaBvFtwnB9SRUtC6F8qDPJBUOZpgnm2kbNnOxO+E&#10;FceqqIc8Qw3CQP2Obt4v7JNSi516B5BIUMinqSZB0k99M+5+4JGEph8U1VxmlgMQKcWewaQU1EFW&#10;eib9HJbT2AyvqdZs8OCRWoYVjV1olMhXtkb2a2FFpJTm8EzIztUxDJS9uzOBSKlhBJFSJEhwGCCf&#10;9CZPfpeSUtOmTFkA06bq6p1TLDKmgkgpzcFCSiUESapzDqRWlcJrQVlrzUQDf9lc24hBh71f753S&#10;M3GLn3RfUvUd3HZVYaSlVGxxC6r0M5+I02FWBj7eJfxWfoMu9U2pvoJbXk0Snt9C5c0YmFR0OFLq&#10;ve0J0tfsou6EZDX2qzBpmvEipT7zTe0VQlHFrEesy6rvQDlXoHuKqX/Wb5O2BPZs3Cd6QM1XVUpZ&#10;BmXfg30w88sc9Ltp4Z+DcrwESo4ovSFzCsu/Osc66onRfvFDzPyEd915qOued0LZ+d2J5d/oGQfL&#10;qO6HvNJjZZA4nUgpgjYD51tEfn36HOtwWVB2fUNWw+CDVCzfFo9aIh5Mre3XPRZXNleAlIJtbjmQ&#10;cXWOTcTTl20jHqzenfQNtS/qSClgsVM8SvjuElN0kZo2HCT1HRlQ3ns7hV/JXyesdOejz25/avWg&#10;CZidI/J/h+WMDyeVU/v5wc5EtO6BtCr0PifLb7rtQ/PPWQZko98xq4Ccvt9MOkRKsUeZlEqpbkVd&#10;vT/1Te0bUTaroSsTpkHLcGoaG0JzG7+A9T70EPxIn06klOZwjBQlQZ1isWsskVLDCCKlSJDgOEBC&#10;0dHX1ftWMWvMBZFSmmMoKZVYflSy2ifp+jtuPFlCcWPW9viyW3rGgdLVPsn3cctTGOxPfzJxi790&#10;W2TJA9x2VWGkpZQPv7clyceeyf2eiNNhVgY+2Zt0Y7ZVRM/OmLIfcMurRXNnEuwHNHnHzR+OlPpk&#10;b8rTubZRjzwSSrFPmTXFeJFSy7fxkZDxz2z4GjdfGVCxh/VmmofIphgFPP1cWNl306aqlHKMKPwF&#10;yvr087RBu1WsU+Qpiy5sLMbNB4Il9e2vO8b9Bq0UmPOSKluzXjAP+xVuDvOaO5OhC+gk+f9QJrS2&#10;ENe2oy46REoRtBk43yCXFMgmb2HlNylVrYNeC6FVIJzjorrOft8bXNlcQUkpwC2i+FuniLyz9KTr&#10;6kop96jSG9ANEFo9pte1Ke2Wz5bI/GbU1fGzfaln4LXBfvFjeG0XkneXuSwdm+A8JJrM/NPKqP3c&#10;sCcNCX+PuOJbsAy0wHaJK27bEVuKktRD3kVmOYC2SamM2jZ+aE6dRFL/xwMmbZdSh1Jrz8FnbBOc&#10;1SdWYGRiOAYwPae+g/UIfNtiSn6AdYz3p39Pn06klOawCRYmwGf8hguRUsMJIqVIkCDBOoiU0hxD&#10;SakFTtG3Jxv03nBSzLIK+zm3qTsdtzwF5B2AZOhGB8RPcdtVhZGWUjBKELxPP7HyhNHMyoBVgOTy&#10;q1ujnxgfzB60W6MqwChqsB9LnAeKAWA4Ugq6cM0wD5F++nnKgATqmmS8SClq2HNIhoybrwzIQUZ9&#10;r1Z5CfuJXlWl1C5eyVkoZ6hRrmAQAlhOXNc56Hf4411JKBeMa2Txr2ja0W5+bkOnaLpZ0FPIF0fv&#10;2mcfnvcldHdNq+nou9ElUoqgzcD5llJ5LM0tquC3j71Se0Kz65R2LRMf6US5p6hR7+jgyuYKupTC&#10;oa6UAiT1XYXwAMQhKv9sanV7Dn2eqkCXZPi8AsV1KKF1ZH5LN7yGEUKZy9L51LdXQFkFp5VQ++kY&#10;XoByXm3eL74LXeuhJYhbbGFZSkVHHUyfbxeNLVPbpJR7XOnXsL/w+xxb2IiOo7ZLqdW7elupBWfW&#10;9xuZcalr70ivyrp343hve2+9KiSrvl+KAyKlNAvURRa5xV2lb3MomMceIFKKSCkSJEiwCCKlNMdQ&#10;Uuolm4jbUAmkKhTA8h28H+FpGW55ip1xFd+DlNqwO6UHt11VGGkpNccqHL3PtOo2pRVWZkXANiT3&#10;7Gt2sQ837FU9+acyfHi9LbZWeyVi8xQNR0pFFTR16BkHSd/fISBSigZzfTbAdwGO02A5yJSR3dDJ&#10;P5BRd8rEL+tBalVrP6GlqpTawy/phP3AtW6i8wI1atUQSe4DMo+g5O1TDIN6dIwD7k82DHoATNjs&#10;J33FNlKW1fDHQAcZR9qFgrIWMYwARk0jUoqgzcD5ll7TnhSS3XjqTedYqV96tVIptS+p5jx8F1bu&#10;5A34LcaVzRVcSik5CeaHc+6/bhfzZEdcYT8JoSqzFDmkMmq6suF1Zl3viJ8vWPyRMw/H2l3JqBWn&#10;bYio77dve1xvovQ13ikPJUc686ebBcvcE4rKchTdyKab4ruRaZuUWuWRhFqL6RkFyoKya8aElFro&#10;EI2klLCitd93YwM1KnBUIev6A1WvyqjqTVhPQaSUZoF0AAtdYm/QtzkUzGMPECk1NqTUNF29H6bq&#10;6dUpXmokUJk6OpsVL0mQ0FzQE50/K0GklOYYSkq9bBP1GyQpzWvuTobKH1zw5BXDPNyydPan1V59&#10;fktgz8deiVLcdlVhpKUUVJyA/OZupd0YmBUBl6jcL95wiLn7kadAYyMYWQbkPIL9MPeT4PL6DEtK&#10;wRDikwwCZPPtoljnQFKH8SClMus7UuA4zbWJUFlKDYaqUmpvcgFqOQAJhnHlUYBkhuXk/w8qlgGj&#10;A+lPoPUELA/rTTEMkL2/QyCLLmgc8jeASCmCNgPnG+Q+gxZCM8xCZHuSy/rdLNP5dE8KSnJOjZRJ&#10;B1c2V3AspfoG+TAJELcw57EF6gpQBr3bubxcHkwD6MsyoVpYbQ1Lz6X201tQgFoML3fjPYGBRBY6&#10;xMj2JpeWDVWmtkmpOYpBS4DQnCNFME3bpRR0x0afb2P/fGvboot+hunKuk7i6LvuNHfz6dOJlNIs&#10;UF9f5Brfr4vkUDCPPUCk1NiQUnB/P01H57ji5YBA83V1UxQvWQWsM1VHx0zxkgQJzcZISyknJyfZ&#10;3//+d9nEiRNliYmJMYrJA6Ktre0/16xZI/vHP/4h+9vf/iabPn36k02bNv2LYrbSIFJKcwwlpWZZ&#10;Rzxa7BSjsmgJEjechcTNK9wTZbjtqsLISqluJBjgJgU/vxdmRcA9Lrf5Dafon5e58bHrBWXVd9sE&#10;5WITsipjjaLpvA+/CuXSYDIcKQXCDcqeaRFMpBQN5vpsgBxL8FkO1W1OVVSVUrsT81AXI6iU4soD&#10;qJtOZXnKNAmRUgRthjrnqN9CD0GJUik1xybyLiyDGwUVVzZXcC2lAF3jINnmQ5nXcfPYEFd8FOWT&#10;WuDQf6CQqSa9giOn6biEPp0OXD9hGfvw9CxqP3cl5lfCtNe3RvfsSCj7cZUHT3pIVFkGy4Mkh3n5&#10;zQOT1GublIJBSygx4yuqPQ7TtF1Kwb4CzOWhpTVMH6pVLkVeUzdKfK9rFDhgeSKlNMsc60jZQtcE&#10;lVrAM489QKTU2JdS+rq6HjBfVQdApBQJTkN+YobBSQZ/mSgW0Vh4e3vf+8tf/iILDQ2NMDMzq/n3&#10;f/93WUdHh45idr+YOXOmbMGCBbK4uDiJSCTaGBUVVQxCRzFbaRAppTmGklIvmIf3rHBPeoKbNxjw&#10;RHOSof9TGDYYt11VGEkplVjaim7shxrumFkR8IjLqXjdMer2IsfYAetFFzYffdkmAj1ph9ZPzPnK&#10;eFMxFDZU8nHzhyOlYH14CjrDPOx3ZrmaZDxIqajchkI4TtCqCDdfXVSVUu5xEgnsBwwJjSsPyKo/&#10;ngfLQNJm3HxNQqQUQZuhn3cgC7yTymro0/po7BLrmQTen2yIF7m4srliJKQUDNjx7g6B2rkRoTUZ&#10;/MZs2J3erxXNQsfeXHa80tZj9Ol0QHLAMo7hGRnUfrrGitNhmr5pkNTkcMaTTfszH4RnH0HJ5qF1&#10;KswT13UM6HqpTVIqv6k7Hc6xacaBUuj+7BBeiFqyaLOUolq8QY4i5vIgFmEeiEbmPBy8krbeEY0Z&#10;ohIgUkqzvGYXLVvgGDfogAJMmMceIFLq2Wgppa+jt03xL+sgUooEpwEnmDIUi2gsZs2aJVu7dm1f&#10;uf/85z9llpaWA7bj7Oxc9vzzz6u1fSKlNMdQUkrfLFi6fm/aHdy8wYBKCEipxU6xY0pKHUyvboLK&#10;0xbfwXNDMSsC7vFZua/Zh1/HdeF6b0fiPXj6DOUO1oqFCTXaE4gE3PzhSimoIE63CGMtydRhPEgp&#10;f3F1CRwneIqPm68uqkoptyhRGuwHgCsPoG4OcPJU0xApRdBm6Ofd8/Ib7+0JZafo0yhg0A4dw+Ce&#10;VTuF2O8MrmyuGAkp9bpDzN1XbKLU/n3YsDsJtfD1iCn5iT597S4hmu6ZUP4dfTqd+XZR6PfLIVyU&#10;Rt9XEDowOiA8qHGJLrwhKD+aC8vDwyNYPraouZFZljZJKRBxOkaBsiXOMdIJW/ykn+1LR9ddbZZS&#10;0MUfPtuZSuosMA+Q/z9kN3A45rAsnAPMeURKaZZFTjHS1+xjsSkflME89gCRUmNOSv2r/hSdB/Ba&#10;X2eqW+9ckFJ//E+FfLmvKQcwVUdnlY6OziT6corpZnqT9RbTljNXzCZBYmxEVVXVv/3pT3+S+fn5&#10;nVJMeu6jjz6SzZ8/f4B8mjNnTvkrr7wi+/DDD2WzZ88++9Zbbz1duXLlj4rZ/WLTpk26q1at+uw/&#10;//M/twDy8lzlk4mU0gBDSSmQKZZB2Zdx8wZDVNNROckw8Mk826gxJaVco/JbofK0P6XmPG4+BbMi&#10;4BQhSn15a9ilaZgnhzqGQQ+myCuk1PD/GbVtQ+bjAWBZqIzn0ZJH0xmulNq0P+MXeUVZYzmwcIwH&#10;KeWTVIKkFL+0ZVjJgZmoKqXswlOTqO4huUryofkIq6/D/NVeA28ONA2RUgRthn7eTTEKkG46KB6Q&#10;Lyqzrk0AeRSh9WF0QTP2+40rmytGQkq94RR943kD5bIhrao1wym6oGpfSnkFbj6V0Dq5sqOSPt01&#10;sjcP0aefpyp94POiRRhad2toipC+r6/aRqLpgG96dZOkrjMZlv9MXhZM8xaUf8MsS5uk1NaQ3N+n&#10;m4b2mPiJ703cHNDzlkss+v3VZimVVNrWAJ8trnUTALkLYX5GVcegdUjgk729x8klqqifqASIlNIs&#10;7+zgP51jG6HSgDvMYw8QKTWGpNQUvYvor45Ovr6O7q/wv+4E3WnUfLSgIuA1tSyg+N+Hvhyapqsb&#10;QS0Hf+nzSZDQSOhN0ntNT0/vtf/93//9d8UkjUZDQ8NM+R8Zj8dL6p3y3HMbN26UQespxcu+mDRp&#10;Uvlf//pX2cqVK7uTk5OdLC0tT06fPh2WG5BTysjIaM2KFSu6//SnP30B/Ou//usZ+WQipTTAUFIK&#10;mm7bhed+iZs3GJlHOoueNwh8MlteQcVtVxVGUkpZBGYhKZVU3Y6tsFMwKwK2IUmJc2zCzk/a0r+V&#10;SlZ9V8IUo6DHr2+N6XnLNQ49KQ7Nqj9JXwZHTkMHynOia6y8K9ZwpZRzZOGXE+X7m1R5TAyVfEld&#10;h1Ky6zsHHalNGeNBSrkLeqVUTsPxTNx8dVFHSukY9eZYyWvuSsOVuTW0AHUjNdgvVrt7DluIlCJo&#10;M/TzTs84uOcDj8QB3W8FpU2o69hCp7j7zHkUuLK5YiSk1ALn2CvoYUhTNxI/TPYmV6JRPpe6Jshy&#10;G/snrZaTMMlA8TCluVccUQSI68/Aesu2Ke8ar2/a++DGJihZQN/X97fz0LUT8M9EoyQiYWYdnHMP&#10;pm0Ny71GLwfQJin1sWdKD+Tn9BZUXAcpRQ1Goc1SKjyn8QQ6Xm4J2AcYK9z56JgkFB9VmouNAs4V&#10;WDZYcmRAXZJIKc3ygUfSk5csw1R66MQ89gCRUmNHSjGFEZJJU/Qcqf/RRHlM09F9hJNLzDKYryFw&#10;65EgoW78hTrJ6CjmaTT+/Oc/y3x9fftaPK1YsUK2ePHiAduCllLz5s3rm+7v7//azp07L8v/JYnO&#10;R5ChpBRUJOwj82px8wYDcig8bxDwBHIO4LarCiMmpRo7kzYdFB2H5KnY+TRwlYEXLIO+gc+LPmpf&#10;Wm0bHyroPkkVbW6KXBuf7skYcsSapKo2lDxbWeJ0YLhSKjCrrnj1riT0BJMNkKR0sHwgOJ51KZXT&#10;0J28M760eaaZ5nM0qSOlqBYFotr+rRQoYHRImL8/qfIqbr4mIVKKoM3Qzzt98+D7zDxrMXkNBWaH&#10;s+++bhct4xU1ptLn0cGVzRUjIaU278u48qJluMxPXHeOOS+vpSvxNceoG9Q1gdkVL6miowqmz5d/&#10;ZvTpQH5LVyrMw+UooqDKtQxMTKDvq1d8yWlqXlhOfV+i9PD8FiROPvZJGdAlUJukFFw7X7aJ/CFX&#10;Xi+auMXvKfXwSpullGtU8a/w2X7qm4ZtdUN1ydstLB2yfjhRcexwIxoTKaVZthwU3dE3HXygHibM&#10;Yw8QKTV2c0qhaRgpBf/rT54MjUf6hXz9pczlmDml6PNJkBhWwMlEP6H09PT+Cq+n6ejtU0zSWEDy&#10;8vXr10sVL5/73//9X5m5ufmAk3njxo3lEyZM6Jtub2+/2NTUtEf+L5FSI8igUqq5mw8VCbvw3EFb&#10;DeGAJJnPb/F/DBVQ3HZVYaSkVFJle9Gn+0WXX7cfWKFmgqsMvGwbiqRUXvNx1EpF0tjJE9W05U0x&#10;8Jd9nlSWH5zT9CXMf8cV/+SRTlReI0q4zkwWS2e4Uiqrvj0huqAhGxLQvuEQjYD3Tv1PZ6ZZCKpU&#10;TjMJfJrb2Ml8Oq6UZ11KJZW35TpEFZ57y4XdKESqoI6UglxRcJz4JW3NuDKXOMciKRVT1NyOm69J&#10;iJQiaDP0826qWfAduHGmT/PglRRPMwmShuQ0fiGua0+kz6ODK5srRkJKOYQVXJhnF/XUJiTvHnNe&#10;WmV72Tz7mB/hNwRdn/b2FxaB4nokiVYoGYmUkhO5mNHyAKpc5r46hKYJQeTAPGF5S199QFTbWQHT&#10;lm6P014pJX+vsI9zt0aifZywxQ89CMptOZ6gzVLKwj/7IeynuZ8Em5+IV97aCPPdogZ/aJnT1IkS&#10;pusoedhHpJRmMTgs/kXXiF0CegrmsQeIlCJSSvESBX0+CRJqh95kvY9xJxMkNuPiJHN0dLz/j3/8&#10;QxYcHOxhamrK+4//+A/ZwYMH34N577///ulNmzadhv8DAgKW/Nu//Zts9erVp3Nzc9+1t7dvV9Z9&#10;jxlESmmOQaVUQ1cmjNDmFJ2nspSCJ2IgpaAygtuuKoyUlPLLqDm60kv42+pdiUNKI1xlYL59BJJS&#10;koauHFgmpfJY2o64kutvucTLAsU1eWmVrWho61dsepvuD4ZfRnU5LGsbUqg0yfxwpRQgqe/kheXU&#10;SUKHIEhSK1nsGIu6ZfimVLJuOfesS6nwnIaKLQczf1nrnTZk6zdVUUdKLVcMqa6si+hc697RqtKq&#10;Ozm/GSNSiqDN0M+76WahvzO7nJn4S25OMgiQZdR1pNCXZYIrmytGQkr5plSfWOIWf2+tT9KAFjL7&#10;U6rOzLWNvk/JpSWK3EgUO2KKUCuqzXvTsCORvmTZmzMqo7ajZMB8xUMwYMD+BgnjD2bUtECSc7hm&#10;/bFeJ+pe+Zp9lNZKKcitBfv49rZecaZnHICkFDy8GjEp1XI84bCo+rSyXIM4KfWZbzraT+eool9w&#10;62Q19rZ8swrPqcPNp0itbC9Cx2grPnk+kVKaxcg/43v43aJvcyiYxx4gUurZk1LTdHQf4u77YRp9&#10;OvxPpBQJTkJ/ip6hspOJq5PMyclJ9re//U0GLaEEAkGMYvJzkNgcuvMpXj4HuadefPFFmfzLL3vp&#10;pZegRdUNxaxBg0gpzaFM+OTUtycIKtoaQKB4xJeoLKWAsSalHMMKTr1hH9fjGln8K24+HVxlYKlr&#10;DJJSaVWdaGjxiIIG8dsuCbKd8SXXkytbxYMNscxkd2IZqsiGiOvP4OYDmpBSqpDV0F0A+2ToJ26F&#10;GwjcMkyedSm1R1hWv8xN0ANdHXDzh4M6UgqEKhyjfcnV13FlwrD2MB+60uDmaxIipQjaDP28W+oS&#10;97uOUZAsNK+5T+ZONQ6W6bMYnRRXNleMhJRKqegsXuGZeAMnEQwOSH6eaREq3bCnd4Q9Zld3g30Z&#10;qMuXst/D990T0e+Pv3jgQCJU9z4oE7e/zOUpYJ2XoBVSy/F+idm1RUr5KLq5GRxIvwWv522NeAqj&#10;PabVdFSNlJSium2/uyPhe9x8nJT6wCMJHauDqUcu4tYBYLRhq5C8M6KajmzcfOBASnU3lLPWGz+4&#10;BpFSmsXQLw2db/RtDgXz2ANESj17UgoCXgNTdXTKAPT/FF0P+nKK+URKkdB8TJkyZQbuZJqmq2sy&#10;Vk8yIqU0hzLhA08j/TLrzi1xjpftSSodlpS6fvO2ALdttoyUlNrom3Z6hlkIq7xJuMrAyp1xSEpF&#10;Fx7tgmWCMmvE8s9AllDWlJWjGEEPnsbDMspG1KPYHl+EpJS4DvNEWcFISylgqWu8bNUu4f2Dopo2&#10;3Hwmz7qUcorKbYBk/rySthbc/OGgjpSC/B9w3uBuCuEchHkAcx4XEClF0Gbo551DWN4PL1qE94Bs&#10;gdc7Y0p+mmwQKFtgH4NtJUIHVzZXjISUgu5mK7z4Z0FgM+e9657wC4zIC7mcqGsZ/QHFKs+k32Fa&#10;cFbDafp6FMaHMp7AfJvA/AGJ43Oajktg3nT5NRi3v8zlKaaZBPfma6rvTKdP1xYptcVXhH6Tt0cV&#10;XYHXS90Snk42DEQCdCSkVF7L8b7f/Retw3/Obe4acA7hpNTbLvFoHao+g2O9j6hnlafw0f6UKqUC&#10;wz48F9WLHDDdQQEipTTLlkNpt+DzxuXvUgbz2ANESo0NKaWvo2cvv5/fqHiJAqbpTNCZQ/2PJtJi&#10;2hS9M3D/D+hP1n2P2X0P1pk0adILipcocOWQIKFWUCef/N8/wWu9KVMM4DUXOaVGIoiU0hyDSSm4&#10;sV3hntSzP61aLSmlYxSApNSV698l47bNlpGSUss9+Wh0IDYXc1xlYO1uIap8Ua1U/CV1TfCaV9rU&#10;1/1jpnkoqujlNHZj3xOFQ2QeklLyCqXSUe9GQ0qBqJxuGiLbuE80QADheJak1CfyG9bZlqHST/Zk&#10;9ECrMZhm5p/ZgLr9DHKc1EUdKWUZkPMIzhuboNwHzPJg8AGYB0PcM+dxAZFSBG2m/3nXXfCqXcyP&#10;0O3FPiL/LgiZ1+xj7oZmNR6nL4cDVzZXjIiUkrPKk38KfiuYLSpnWYX8Ar938FvyoqIrXmZ9dxY1&#10;/w3HaCSlMuq6sLLHI77ie5i/DtNqRlLfVQjzZluGqySlIKn6y1sjf02t6Oj3frRFSsGDHHhf0QUt&#10;6MHFGq+kJzpGgdI98nrCSEiplIqOOtg+8IJVxKMDKVUDWj7hpNS8rVFoHWjRxVyeAuTjC/I6jXlg&#10;ptIchZ/sTTmP3r8SuUWklGYx9ku/JT+/ZLmNA+WjMpjHHiBSamxIKVViuo7eQbp8ogKmTdXRvap4&#10;SYIE9zFNV7eAklPoBNTVFStmjbkgUkpzKBM+mUc6+Fv2pT8xPJR5JzynQS2JMcM0GEmp0+e+zcRt&#10;my0jJaXedOP9PMs8nFVuIFxlwNRf/DW8X+uAHPQU+FPftPsTtvhJUyqP9uUpWeoa15tourhZaR6G&#10;nMbOJIfo/JZppsGDyoPRkFIAJP99Zxv/Nm4ek2dFSvHLmtPguM22iuh5ySpUCjdmcFP2zg7+j7ry&#10;GwzcOsNFHSm1LbLoZ9jPT/emDsgHk1jWVg/zYDQx5jwuIFKKoM0wzz3HiNz2V+2ins6Q32S/5hj9&#10;2C26oJW5DA5c2VwxUlLK8GAGklJR+U0d9On65iF39Ex6pfb7O3joWhac3UB9Tgn6piFISuU1dmEl&#10;fWLFMSRIXt06MK9iSmVHLfX7hNtf5vIUH3gIpbNtwh8cTKk+S5+uJVIqAUbeg/eV09gr+MwOZt7X&#10;MwrpsQnKvTcSUsomMOcubH+qSTA8kJB+4pM6oMUSTkrBwwtYD0YMZC7fR317gq5xoPR9D8EN3Pyc&#10;+q7EJdsTLj6/JUDpOUGklGaxCRXfgtxtQvn3ib7dwWAee4BIqWdPSkFM1dH9je4CkA/Q0b2tmE2C&#10;BAlVg0gpzaFM+GTUdvAhD4FNaMGt+JIW1CpEVV6yCEVS6vjXV/Jw22YLF1IKKkthOUfyAyQ1+Ycz&#10;qvMPpFXmz7IMk77pEn+Xvg1l4CoDzuG5aNjqzxQjEi10jJVN3BzQI67r6Bu5abVXcg8sczi1upua&#10;xiS1qi1ra0T+6aFGARwtKbXQKebei5ahIGL65fDA8axIKcgPBiLK+FDGLZMDGTdfc4i8DRVtOJaz&#10;rCKGzDujDupIKd+UqiuwTx95CAaIsiBJ7+iPy7fxOJFoTIiUImgzuPPPLarg6vrdqbd2xZdcwM3H&#10;gSubK0ZKStmH56LfCo/48n4JxKeZBT98bWsk+v3YtDcddcXzjC//Bl7nNXUnTzUJ+X3wJMu9rTVh&#10;ABXmvNjC1mMw702nWJWk1Jb9GU9esAh/4hpZ1O9BiTZIKRBR8J6gux41zSm84Ff55/h0yz7x45GQ&#10;UlSewXe29XYbXOwcM6AVLU5K/TFS4uAtx1/ZGn1/lkWYLKOmHY06TEdY2lq82DX+5ovy+cx5FERK&#10;aRbHiKybr22NkIbmNH5B3+5gMI89QKTUsymlqJg2Re8ooHhJgsTIBZhQxb99oa+jI8RNHwtBpJTm&#10;UC6l2vhvOSfItieUnEmrapPglhmKV2wikJRqPXlpQIVHFbiQUpGFTZUfe6X2LHPjyRY6xMjmWofL&#10;njfwl67bl4Yq2EOBqwx48AvRcNgfePCRsIEnpBMNAp9A0nhqPZNDEjTM8rbYIqXbiSlsLDfyy7y1&#10;audAsUBntKTUxz7CbyBXlqD8aF+3DWU8C1Iqp6FDECCpq4Abqci8OhFMyzvanSw/Z+7pGAb1LHHj&#10;oQS2mkYdKRVZ0IKSyi51TRhwE+AZX4ESoK7dlazxkQJxEClF0GZw55864MrmipGSUnsEZeh3xGC/&#10;5DF9+lTToKfv70hEI+s5heWjVlFWQVmou7q4tqtQ3zQEHlgMIqX+yKuY23S833TIsQTT4ZqM21/6&#10;snQc5fsx3SxYanY48zf6dG2QUonl7b0tw2wj+q7l3okV16eZBj9e5yOUjoSUWuwUiz5v56jCn+Cz&#10;n2kazEpKwTq9x6n/skxWeQnOTZLXnfwzar+gcmdSeMSXnn/NLvbhR17CAS13KYiU0iyu0fk3FzvG&#10;9fim1Fyjb3cwmMceIFLq2ZZSJEiMSozG6HtcB5FSmkOZ8EmrbeND8+39qeUVuU0drBMm0lnsFIWk&#10;VNXRM/W4bbNF01IqMKO6HPZrgUO0zC+j/mxUUUtbcnlbdVZDZ1I2YxvKwFUG/DLKj0K5MCLNftGR&#10;CzDK3nJXXr+hsQPF9Shv1ZZ9GZfo0+nsEpQ0L3VN6NkRX/ojbj7FaEmprPquVAO/zC/+b7OfNCyn&#10;cdDcUs+ClArNriv42DvlqX143t2kipZ+OVayaMJR06gjpeQ3ellwfs00G3hj+MnnvUN8u0YWaXyk&#10;QBxEShG0Gdz5pw64srlipKRUxpGObPiteNk6ot/vCDy4cUsoQr+zyVWdNbDMezt438Lr3fyqm3qm&#10;wU/WeCUO+jAFWkLBekkVrfn06V4JZbdh+jrvtB7c/tKXpZNQ0tYyxTBA+qZrwh36dG2QUpACAd6T&#10;fXBuX5c5QWlrwwyLsPsLHWNkIyGlKAkIuTKhxdJko4CHzGWYUurLs1fR8X/BPGRIKQV1JpOAzC5Y&#10;fsKmgJ4pWwJ6JsuZtDmgB+oIk6DrXlNXX2txJkRKaZbdwpLrH+9KeWh6OId1C276sacgUopIKRIk&#10;NB5ESo18PCtSCioze4XlanXdA952jUVSqqDx1LDEhKallCe/uAL2y19c3y2u60jOrO8UQmsYZvmD&#10;gasMBIjLGqFcSDK5eV/Gw6nGIT1WAbn9KsrCylaUN+Mjb8Fl+nQ6jhF5LfNsI4YUPqMlpXLquxL2&#10;p1aj9/qyVfhD5lDcdJ4FKXUgrbJwgUOUNFTS8IW4/o+umFyjlpRqPp4ExwVuBJjlrXDvHRb8kGjg&#10;cOxcQKQUQZvBnX/qgCubK0ZKSkmauhJxvyMwbSevpBq9buwSw+sFDpFISlkH5N3XNQruMTmUOUB6&#10;0FntlYq6sIdkN9TQpztFFqGWV0YH05/g9pe+LJ2cxo4M1ALIIrRf13ttkFJvu8Si39ygzMYvqWkZ&#10;NZ1F081D7syxCudcSuU1HhfC9qcoulTCaMpTjIKeSBgtmphSquH4BVRHgmTn9OWUAXkz392egN4r&#10;HWhRvflABjbfFAWRUprFL6PqwpaDmT9Cqgj6dgeDfuwpiJQiUooECU4C5JO+rm6W4iUK0n2Pu3gm&#10;Ep3XtYmgUuGbWp6Lm8+Gd7cLkJRKr+48gds2WzQqpZq7+U7R+Ud6E2/2r5ipAq4ycDCjGJUL7xlG&#10;b5ppHnqPX95+hL4eNQLaEpdYpVLKzC/j6FTjYFl2w/FBP/vRklIUkJAW3guMqISbDzwLUspLUFw0&#10;yaB3JKqcJu5aRjFRr6VU740jAEOB08t71TYSTR9sNCVNQqQUQZvBnX/qgCubK0ZKSgFUgu68pu4M&#10;6JYF16NpxkGyXYklxdQyMH+ufdRNuK6u2ZUonWIUIPXhVw3anRlGN4T1dgnK+t30WvgrRg4NzL+P&#10;21/6skzg91nPJBANMEKhDVKKqg/kNXf3DXaS13w8Td8i5Df4fLmWUunVHQWw/dcUcmmjr+ihvG4i&#10;zahu7/dwhSmlMmu+6IT1lrryWEkpOui9NncmsR2RlkgpzRJb1PDF1vDcbxY7xbE+dvRjT0GkFJFS&#10;JEhwEvq6uodAQE3T1U2eqqubpK+r9y281pukN0+xyJgKIqU0hzLhk1J5rAwqJQfSq9SWUqs8hEhK&#10;8Ypaz+K2zRZNSqm06vYc24i8swvsY1SubNHBVQZASlE3/sBMi5BfcK2IYN4bzrFXYOQa5jxg06F0&#10;1A2QKRWYjLaUOpBWexX2881BKj/PhJQSltbCk3jcPC5RV0pB7it0/jQfR/mvKKYY9t4gMYd55woi&#10;pQjaDO78Uwdc2VwxklIKupfB7wWvtPVY5pFOoV9m3bk3neNlB0QVfVJqlkWo7FWHqB+y6rty4ToA&#10;Sc7jio+20cthEqLowu4cWXCMPv1T3zTUvXhbdNHPuP2lL8sErru6psGP6PkbR1tKpVd2FsH7gVFa&#10;+82T1wmmm4X+CvO4llJhufWoLrHSPRHtw7bo4ssgykTVrYNKqRBJw2VY72OvwfNaagIipTSLoKKl&#10;2SW28Bh8N+nbHQz6sacgUopIKRIkOAt93am++rp6PSCjpuvqpoxVIQVBpJTmUCZ8InIb0ZOygMxa&#10;taXUx56J6MlnSHbTZdy22aJJKRUkrjvyyefpd9f7iIaV7BlXGQAp9aFnbxcpYOm2+F9w6041CZIt&#10;cI65kdvQ2U8aUBj4ZXRDs3fcPDqjLaXgSSi8TxA2kK8Ct8yzIKUcY4ouDD6iFDeoK6XmWIej809c&#10;11FClQXHhzovqWlcQ6QUQZvBnX/qgCubK0ZSSq33SULXMpBEyRWtKcYHsx9v3p/+KCKnvohaZolz&#10;nOxV++jf44qOHX3BPFQ2QX7dyqo/nkcvhwn8LkG55gGZ/aQUNUrc/qTKq7j9pS/L5L0dwh4do+Ae&#10;Sf0frZ9HW0pZB+cgsbPZVzQgyfdMi+BfYF7r6fMNuP0CmOuog0dc2dewHeNDGSi35f70qnq4XqdU&#10;Di6lPGNLf1K275qGSCnNklTZWOMcU1ANoyfStzsY9GNPQaQUkVIkSJBgEURKaQ5lwmePsAK1ggnL&#10;Vl9KrfdJRlLqUGrNLdy22aJJKeXJK25Z6hYnhYo2rky24CoDIKX2JVdfh/cM7IgpxeZSmG8XJVvk&#10;HPtDWkUbtkK8+aDoop5xsNZLKWCeomUYr6StBTf/WZBS63enPdI1DuT8iTETdaUUNNtHx6S0te+m&#10;D7rewLSZ8htHahrXEClF0GZw55864MrmipGUUu68sh/hN+MDjyT5b0ljKrSc8k6q/Cq1pr1vH0Bc&#10;zbaOeOydWI7qC4CyBxQU1MOMzw6I+kmp93YI0PrBWQ2ncftLX5aJbXjBLXhwIKlt1wop5RCS990c&#10;q0iUO4v+cIBirl0UklINX5xtxe0XwFxHHWyCJBdhOzsSytCgKb6icnQdSCpvRtcKCqaUsg7Muw/L&#10;2QTlDhipT9MQKaVZ4HvtFJWPcoKx7UJJP/YUREoRKUWCBCdBzx2lN3nyYtRaSo7uBN1pisljKoiU&#10;0hzKhI/lYQmqlETnN+Tg5rPhs73iB1CGR0LFz7hts0WTUsoqKAs90RWWttbiymQLrjIAUgq65K3f&#10;k3Rj3e6kG8whrylWeQikrzvE3j2cUduX/LTffO+U32dZhA/ZkksbpJTxwUx0npj7S/rl86B4FqTU&#10;fLto2VSzENYj2WgKdaUUJDiFY7JbUNknRUNzGr+AaUtd40ZMrhEpRdBmcOefOuDK5oqRlFKZ9Z1Z&#10;0KoGugP7JldWwu9HSO6RLPoyTuGFv80wC+sxOShG3dH0jAJZSe8ZZiGyzw5lfJlZ90dr4YUOvd0F&#10;BWXHmnD7S1+fyd6U8oqJW/xl4iPtfbJltKRUel2bCEYDnGUdcdc+vPAKbpm3XOKRlMprPnEGt18A&#10;bj0mkOsLN51ivXfSJdhOQkkremjkl1GRAwnWYwqa6yT1f4yIx5RSG3ano9QLnvHl31HLcAWRUpoF&#10;vtcevAIkpVKrOiro21YG/dhTEClFpBQJEhoP5uh78D+Iqam6uv706WMpiJTSHMqEz/rdqSi/A6+0&#10;SYKbzwbj/WIkLFyjSn7HbZstmpRShofTj0IScmVd59iCqwwgKYVZlsmmfRmP59pEPN4ZVXQNN/8t&#10;V96Tl7dGDtlsXhuk1L606gtwjJdtwydEfRakFHS3nGYW0m9kp5FAXSll5pf5EI6JVUBO31Pu7TGl&#10;qNXD+j3JnHfHoCBSiqDN4M4/dcCVzRUjKaWA6aZBqEvdxx5JT+BvZH59v2vxYVHNhWkmwbKPdyWh&#10;a738usZKSi1xjpWu35d6Pb7kaJ8UeoUaiKG6sxy3v/T1mexLKcubbhYsFZQeq8xSjKQ7GlIq80gn&#10;PyirvnuaSaDULbZowPWI4oOdfCSlhGUdSlMb4NajgNGCw/OOZITlNeTGFjYqPSfe3ZmApFRWQxdq&#10;8R6acyR7+bYE6Z6kiotpVe1p1HJMKbVypwDV/w6L6s5Ry3AFkVKaBb7XPsIyJKXCsgcfwZmCfuwp&#10;iJQiUooECY0HXUpN09V7whRUin/HVBAppTmUCZ837HtHVpPUdfaNGqMqW0Ny0RDP1oG5j3DbZotm&#10;pVTmcU3kB8JVBthKqYOimsszzENln+5JQ03qmUBLrjdd4n7AzaOjDVIKGDDCUGNnEiTZXOQUKxvr&#10;UiqtqrNmsmGgbIFj9O/MeVyjrpSKzG/phuOx1DW+7zx/2yUeHaPw/BZWlVRNQKQUQZvBnX/qgCub&#10;K0ZaSkG3X/h9h1xRsy3DB1w3YWQ+aKH0onkYap251oed9HaNKv51gX1cj3NEYV9r4b7R/pqPi3D7&#10;S1+fSWL5UYlbVOH30AWQkjSjIaUEla1Z8B78JTVFg43ua3xA8jMstyOm7B5uvwDcegB0j6Q+K/js&#10;4a99SN495nJ5Ld0pi9zirurIr1/UtJSq1gyvhLJvV7gLQDD2PXBkSqnXtkYgKSWq6aikluEKIqU0&#10;C3yvI3MbUN62T/ZksMqdSj/2FERKESlFggQnAfKJQldXVx+m6evq3SVSipt4FqTUTLMQVNnJaep9&#10;6qgOjuEFqEm/ySHJY9y22aJJKbVxf/oF6I6AK08VcJUBtlIqvrj5KOzDuzv4WCk12SBA9qZLPLYV&#10;FR1tkVIw3DQcZ355ayO83h5b2A03Mc/L30dh46mLuOPABVxIKZ+E8m/1TYOk632EvzHncY26Uiqj&#10;tjeR8ByrP0Z9gu4yME1ypDOfmsY1REoRtBnc+acOuLK5YqSlFHQPi8hvqHEOL7iVUNqciVkmAX5X&#10;oLsa/LUMyGH1OxlV0NzxokWo1OBwRp+UgvWB3OZuPm5/6eszyZLXU8LzGyqmyq+rQdk1oyalzAKy&#10;UZ0ngiZ8cGwNy78Ny1kE5CqtG+HWA7YG5aBWVnDdPSyuaXzXM/G2vnFIT17LH93xAFF1Z/FCl/jb&#10;r9hE9l0HMuu7hOG5jU3Qoi1YUqtUSs0yD0ZSKqexO5tahiuIlNIs8L1OUsjRt13YddenH3sKIqWI&#10;lCJBgrPQ09N7U/EvCh0dnemTJk3SUbwcU0GklOZQJnyo1i+4eWxxiyxGXYYM9qc/wW2bLZqUUuv2&#10;pn0/wzx42Hl1cJUBtlIqs66jAMTTQoeYgVJKXiGHz2yRc8zFAfMYaIuU+tgrFT0l3x5Tchteb9wv&#10;OgWvAY+4kru448AFXEgpg33ih7MsI544h+ffYs7jGnWlVF5TdzJ89nCOodfyG0t4og4jOg5HMqsK&#10;kVIEbQZ3/qkDrmyuGGkpBWQ3dgoTS4+CwEhgzgN0jYLQCKzwm7NXWHUatwwTSV1XzhTDANmHPsJT&#10;aJpidFAoB17j9pe+Po7YoqZ0WD8w6wgSTaMhpV62ikDXwrTq1hTcfArPhPIrsNyne9N6cPsF4NaD&#10;z2m2Ze82fJMrj4uPdCYZ+WWcgve9M76oX/6qYElT+xuOcb8tp3Wtz6nvSoCUDHBt8Euv6csPxpRS&#10;OkYBSEr1tX7mECKlNAt8r7MaOpPg+EGre/q2lUE/9hRMKXUgtapjT2L11/RpFERKkSBBYtwGkVKa&#10;Ayd8qNFxVBlSFodnXNlNKGe9T7rSihcbNCml3nVPfPyydRSrJs2DgasMsJVS1PD8M61CB0gpGKkH&#10;KvmrdvLHjJTaoxhxcNVOoQye1r7nkYiGoQagOwXuOHABF1Lqdbto2asOUb/yy46xOraaRF0pBbxo&#10;EYY+/6z6znR++bEC+B+Gb6eXzzVEShG0Gdz5pw64srliNKTUUFCjfQKRhfWsR+uF+sUKL/5Z+D+n&#10;6bgE1ocWnfAat7/0dXEIyltSJ2z2k9oG5f4Cr0daSgWJ68+CHMJ1c2QSlt3QBe93sOsjbj3jg9ko&#10;ATn9tzyxvBW1jKU+Owq36KLrc7dGPjU+lPGEPj2xvDkJ9nNPSvUX1DS6lLpx4zZvooE/klL09biC&#10;SCnNQn2v4RjDMaSPhrliB/+B/Jx7TL2moJ93FEwpBSNCQ3lOkcUDUhkQKUWCBIlxG0RKaQ6c8JHU&#10;dxXCxedFyz+6/6jD/pSay1DO2l2JUty22aJJKbXQKVo63z72Ia48VcBVBthKKQCeVM6yDkWVZzoh&#10;4vozL8ortZv3i8aMlAKRBscZnsrxSltr39sp+B5eA9BNAHccuEDTUgq6rsCN0yv20TeZXSNGguFI&#10;qQ88hOjzD8qubdgjLK2H/0dieG86REoRtBnc+acOuLK5Qhul1Kd70tEou5DwPLKggfUAItNNQ2Tv&#10;ewjR6G5pNR1VUMY8296uZrj9pa+LI72mPWniFj/pUtcEVMZISynIoTjFIKhnZ0zJT7j5dJLL26rh&#10;/b5hH8NaSsHDQqg3wHqQ65A+D3I4wvTQvOaT1LTNB0S3X7AIkXom9B9BT1TTlvS8gb90w+6UPllF&#10;l1KXr91KBSkFLdno63EFkVKahfpev2wd0e9cgfxv8BoQVLQ10PeJft5R0KWUqLYDjb4JwHnBbEFH&#10;pBQJEiTGbRAppTlwwgcqNvCU5R1X/IhqbDmcUXMWLmJwg4zbNls0KaVesY2SLXCKG3bSalxlQBUp&#10;NdcmUvaiVcR95nTn0KI787fG9NiH5Z1nzmOiLVIKoJ7K7YgtufCGQ9yT990T0WuoROOOAxdoWkpB&#10;xQ3ew/LtCd/Sp48Uw5FSVOu1zQfSf9q8PwNJQpDN9PK5hkgpgjaDO//UAVc2V2ijlPLilbXD78ua&#10;XYlSXnEzayn1ul1MzxuO8UiMRBceRS2HqMEZcPtLXxdH70OEgB59k94WQyMppRLLjjXB/k8zDn5A&#10;b5mijJz63pZh8CAHt18Acx0D33TUemkppl7mHFZ0hzlv2bb476HVdVJ5R796SXZDJ3+SYcDTmeZ/&#10;tKyiS6kvz17Nhc8RWtvS1+MKIqU0C/W9Xu+ThPK8waAC8BoeSsFrgFm3p593FHQp9bFXonSVR+LT&#10;le5JqOvo+t2ifr0NiJQiQYLEuA0ipTQHTvhsDcm7O2GLn9T4YOYj5jxVCM9tOg4XsOXb+MOWUryS&#10;Jsn6PaIHxn6Sn8T1XalQvjpSaoZpiOxNt7h+Tw7VAVcZUEVKfeSR8mCaSciAboQfeiT3vLOd9/uh&#10;jLoO5jwm2iSl3nSORRWgtd5Jv80wC5X5ZR45PcWwd4Sgi1dupeCOhabRtJT6ZG/aI9h/l+gi1MVk&#10;pBmOlII8Uku38W7BMOnymw/pZ5+nDZk4X9MQKUXQZnDnnzrgyuYKbZRS0YVNEpPDWZdz67vTc+rb&#10;sXmncKz0TLoJravg/12Jlair/xqvZHRNxO0vfV1lULmQshs6RSMhpUCE7YwvbtMxCkQtxTwSSs7g&#10;lhuAIncktMTF7RdALZtceUwUkFlXAQ9+oOWT+EhnXr+ygOZuwSyLUHQNDs2pr4Npc6wifoBcgjCP&#10;ufw82+iHz2/xlwZl1bXCa7qUKj36VRNIqYUOMURKaYDRklIH02pRGoW3XRJkGUc606bKz89P9qdf&#10;/WxfOnpglVByrITaJ/p5R0FJKWH5sQI4T/eklFdI6rszoD4Br3cnljVRI0wSKUWCBIlxG0RKaQ6c&#10;lFqzK60HKiUe8aUocbW6xBQca6UuirhtswX2cXtU8WkoC4jKa0YXS3WkFFQe33SLu87cV1XBVQZU&#10;kVKmflk3p8j3hTkdKoKrvJO/FZS3DVlZ1iYptXlfOhI48+2in0DrKElDV85sq3B0vNpPXS7EHQtN&#10;o1Ep1djNf8kyDCXeTSg5Wk0vc6QYjpQCJPWdkrV7kn78bG/qD3ATRJ83EhApRdBmcOefOuDK5gpt&#10;lFLqsmZP8ikYfAFGhLMOzrkH1wqTQ2L0IAy3v8z1cczbGv0EZAu/tLVhJKQUr/yoBLozTTEKkn3o&#10;mThktz06VOviqzdu83H7Ri3nHlfS/YFn8r3JhoEyg/1pSrex2Vf0O5T3yecp90GWvWQT/ru+GX5Q&#10;F5PDmT9NNQ16+snnGSi/EF1KJZe3nYL63/JtCcMeEIYNREppFup7DXUwOMdARsFDTjg3bEKzG11j&#10;Clrgf5fIkh+ofaKfdxSUlNoZU4yEsZ+4qgBef7Yv7ScYCAla0kXmH0Gj+RIpRYIECdYxTUfnmOJf&#10;FNP1psoAxcsxF0RKaQ6clFrgECObaOD3NKaopZ05TxX4xa2NcDFb5Bg7bCm12kf4DZQFbN4regrl&#10;qyOl4CK9yDXuEnNfVQVXGVBFSrnEFaHPRlzXIcimTdc3CZJ9IH+vWfXd6fTlcWiTlPLmlX8L70fX&#10;KLBvBCXIsQHTyo6eqccdC02jSSklPy4oObiuUcCIVMxxDFdKjTZEShG0Gdz5pw64srniWZJSG33T&#10;jk81DpQmlB5rWueThroFbYsu+hnm4faXuT6Oj72SHusYBvd48ytvjYSUMvFPPwn7/d52/oDk0UMx&#10;1TgIXR+/uXQrHbdvsExmQycf8kVBy/XFjtGPc1uOK22JllbdUTVhi/yaZRjwOLWmLWuGaWjPEtdY&#10;VFdiwittq3/BMuwOtByXNHby6FIqUNxwHbb3kWfSsAeEYQORUpqF/r2eZhKIWs+9ahuJzjXftPIj&#10;YTmNKJ/Z2869udcA+nlHQUkpWA6W55e2ZKPlm7v5sy3DUML9RY4xv8A5SqQUCRIkWAddQOnr6j2l&#10;pJT8/3uKyWMqiJTSHDQplZDXfFzknVCJmva+YBHWb8QWdUirayuHsiB5KW7bbMmu/6Lxre38m3rG&#10;vd3BJhn0JuBUVUpduHorDZodL3GNGTKJ+FDgKgOqSClB5dEst9jSc5MNA6RheU3o4i+q7E0mudE3&#10;ZYBcwaFNUiq3oUMAT71h/5cpKujUjca+5NpruOOhaTQppeZah6PKXFhuQxe9vJGESCkCgTtw5586&#10;4MrmimdJSqVUtuVtOZx5boZZkBRGjoPfW1FNexnMw+0vc30cvmk1F6aZhjxetVMg5VpK+SaVn3jb&#10;jX9v1U6eWg8u3nTuHbUwt/5kG27fYJkFdjE973kKfjuUXtPGXB9HSnVr+hv20ajcd1zjpPuSKpQe&#10;Y7fYoiuw3BKX+Cd0KWXhl/sIpJRNYN6AnJdcQKSUZqF/rxPLjvUlKH9dfl5Q06nvm7i2HeWZpJ93&#10;FCClAjKPnGGuS7EroexbqL++uyPxMZFSJEiQYBX6U/QMKSmlr6vbThdU9P/HUhAppTlASgVnNjR8&#10;sjf96os2ET/NtOh9AmJ4IOMe8yKkKpmK1iZzrMKHJaUi85rPL3SJv/Pu9ngpNJWHMmH0D1WlVPfX&#10;Vwqg+97KnbxRl1LwdCkip7EI3ou8EnkXnj75Jtdegtc2QVljT0rJWb4tHomcTYfSv4LXpoclD+G1&#10;a0Txj7jjoWk0JaVyGrtSnzcIkE0y8JfJz+EUZpkjBZFSBAJ34M4/dcCVzRXPkpTKbuzkW4dIjkHr&#10;Hsh9BNeKnIZ29BuG21/m+jgEpa0NM8xD771uFy3jWkoZH0q/MNsyosczoVStgTBW7eSj62VUTuMF&#10;3L7lNnSKoMve+r2pJ9NrW1ldh3KauhICJdU5BzOqSkJz6nLSqluFuOUAYeWxzEnyzx3SCFR1/dGa&#10;+ZPdaT0TNvtJ3eNLvsetp2mIlNIs9O+1pL4r0ZNfcWbDntRHQZKaImr6ezsS0Lm3J7nyCrymn3cU&#10;IKU+8029D8uZ+2cNuB9IqzqGRunWNwt6SqQUCRIkWMXkyZOngHyapqOTD3+n6ujYwfRpU6Y4ESnF&#10;TYw1KfXOjoSLcHGB5uTQVHydt1AzXZYau7Og3MFGmGHDzrii316xierZGpL/YKFjDKq88suPHVFV&#10;ShU2nTo2U74v6/ekjrqUophvFyWDSrltcP6DDXt6R0vxTa4aMsk5oG1SCkShW1TR7djCJvS02yOm&#10;5Cd4Pwb7M3/HHQ9NQ0kpxXDFqJuDOlLKi1d+Dvb7A4+kAU8HRxIipQgE7sCdf+qAK5srniUpBYTl&#10;HEFdiQC4FlLTcftLX08ZeS1dKfoWIb9BXkN1pFRcQVOH8aHsxzB8Pn06jsWucZegq3p+S+/AK6pC&#10;jaa3LbLkDm7fDqYeQfUy+/DcYaVRGAyqzgH7Qm33vR0C1AU/RFzPLmn7MCFSSrOw+V5TdbPVuxJR&#10;XZ9+3lGAlNJTdDHNauhG+aSY6JuGyCD/2PGzl77ElaEMxa2S1gaRUiRIcBj6OlPdesWU3nbFJPk0&#10;HeE03akVipdjKoiU0hwgpV6zi3kyxzqCgxvw7nS4oMGoNLhts8XSP/vuCxZhMn9xzXkQZlDmbn7F&#10;RVWlVGRe03l4nyYHM7VGSvFK2lqmGAU9gVxMkxWtwMR1Xb1994dA26QUkyBx/Vl4P2t9ku/ijoem&#10;ASlFVeRNAiRfpx/pzFJHSn3sLURdWP3EdeeY72kkIVKKQOAO3PmnDriyueJZk1IAle/mYNqRvusy&#10;bn/p6wzGC5Yhv0B5zafODfnbT5dScC2G9YCZZiGyfMyodXQWuyX8OF1+U46bxwa3qILfYFubfdP6&#10;hBCdDbvTUff3g6nVLbj1NYGotjdlADyQpLZLPfhLLDvWhFtH0xAppVnYfK8z6rpQag1IVg6v6ecd&#10;RVXbGTR6H3wXmOtTLNvGk03c4idtP33hK1wZylDcKmltEClFggQJ1kGklOYAKTVNXrFatzflO9xF&#10;ZzjAU0u4qOkYBg5LSm30Tb8LYktQ0dZg4Z+FuoTZBed9r6qUco8t+XWeXZR0a3Deedz+qgKuMqCO&#10;lAKWOMWj90R9VrhlcGi7lIJKLbynZdsSRkxK6ZsGo88RzpfPfEUnVJVSeS3Hha/ax3yLnoAPcVPC&#10;NURKEQjcgTv/1AFXNlc8i1IKYLY2wu0vff5gLHKKRVKq9Ojpk7jfeDp0KQVd/qjrMAAts+nlMplj&#10;FdHz1rZ4bCJxNkBLJNjOu9v52PrRqza9si6tuj0Ht76mgNbjsJ32L3tHyZ1t2TtqrqS+C+Ub4hoi&#10;pTQL2+81jKAHxxnqPMxzD/Dhl9+F+WsUralwfLYvHeUfO/rFubO4MpShuFXS2iBSigQJDmPaFJ2v&#10;FP+igFZTY7XrHgSRUpoDpBRceD49kKbxhM55LV2JUDYkF8dtmy0f7RLenWwQKMtt7M724VfdgjI/&#10;8035WVUpZRmQ+2ihU/yTnbGlX+P2VxVwlQF1pRQkd4X3BBgfTGedYF7bpRQ0+Yb3BDmzcMdD05S1&#10;fnUNtgdCaophoOw9j8RfVJVSh1Krz75qF/XgbZd4DloOqgaRUgQCd+DOP3XAlc0Vz6qUYoLbX9xy&#10;OD7elYKkVHhu0y3cbzydP6RUtwDWgW5/QeIG1MIXWg8xy6YD+Sm3HBarPZIv1Vplrk3EgPrR9Zu3&#10;0f4AuU3Hsetrii2+ItSNcC+vEokFaLUNr9XtlqgqREppFrbf69e2RqHjnFTecYR5/gHrvJNRrwRq&#10;REwczpGFtyD/WEP32W9wZShDcauktUGkFAkSHIXuf+n+gy6g4H99Xd1vpunq/TBWxRSRUppDVN3e&#10;Bk/KzAMkrEZ3UY3j8XBRA3DbZsvb2xLQExtIBs4rbkFN7N/dHv+LqlJqnU+SdOl23t1DGTXDFnC4&#10;yoC6UgoQ1bQV+4nrvsTNU4a2S6m85s5kOFYzLcJGREoZHchElWtzP8mdZdv5P4Oc+ur8tSbcsspY&#10;sV3wq65xsGx3UsWwu3gOFyKlCATuwJ1/6oArmyuIlBoa28Cs23AdsA7KeYT7jadDSamQrFqUtHnz&#10;vrQ78Hqxcwy6lkTkNvbLOUWRVnM0Dx58mPiJ1e9a19glhG1AsnHmfqVUdnTDvIUO0ZrJ7zkIgrK2&#10;GtjWJ3tF56/duM2D/4HcluMoLyPXECmlWdh+r9fvSULnuFt0yQ/M8w940TIMnQdpFZ3Y7wBwMKMG&#10;1cePdJ4mUooECRJDB330vWm6ek+Ygkrxr0bDycnpn/I///yP//iPf6alpf1b71TlsWvXLrT83Llz&#10;/9E7ZfAgUkpz7E+rurHAIUbqGl3QirvoDBeqgoPbNlve3s6/B92poLysxs48KG++XZTKUmr5dr5s&#10;pafwh7j8JrXlEQWuMjAcKaUO2i6lcurbE+BY6ZuHjoiUWuwUi861iJzm7o+9k798Xl7Z7/rqcgdu&#10;WWXMNA/7Fc61vObjabj3NJIQKUUgcAfu/FMHXNlcQaTU0OwWVp+H68AaL6EU9xtPh5JSu/jFpbBO&#10;bGHTMXjtHlP4PbzeGpaNrRf5JFZcl9dBpG5Rhc24+WyZZNDbherq9ZsC+n5ZB+ahUc+2HEh/hFtP&#10;00DrqJUewqsnv7kmge1ONuitb40EREppFrbfa8fwfJTT7NO9A3OaXb16E7XUQ/Xu5m4+bn2Akrl1&#10;REqRIEGCZfxLb+sovbvwV0dHZw5MnKqrG8eFlPLx8fn+r3/9q2z//v0xRkZGdf/1X//1+Isvvpis&#10;mD0gysrK3pgwYYL05Zdfli1cuPCGYvKgQaSU5ljpLpBuOSS+FVXQXIG76AwX6LoHF62r179LxG2f&#10;DQtdEx7OtuxNyAiAbJhpEfzLyW8un8YtrwwYWfBD75RzksahR9YZClxlgEipgcwwC5Hpm4bcO/XN&#10;tSzcMdEUl6/dQvnL4KkzbHdvUkXn8p2Ch599jk8iqwwdw+CeNd6pI3IjMBREShEI3IE7/9QBVzZX&#10;ECk1NNmNXWK4Fkw1+SN5tzJASh1Iraxd5ZH4aJ2PqIdezvvbBbJ33HiPvPhl3fTpgI5RgMwpOu+o&#10;pKETRnrtN08VPvJKRF2kBIWt/R6e6Br2dqHLaejKxK2nabz5FT/PMA+RbvLN+B22+5bzyHVfJ1JK&#10;s7D9Xuc0dmfDsdbHDEQUmduCxC6MxIhblyIos0Y8Tf49q2g9cxFa2THLUYbiVklrg0gpEiQ4DD09&#10;vZdAQE2ZMuVlxSQ0+t5UHb0YxUuNxeuvv97z7rvvyiIiIiaYmprq/uMf/5BZWlp+o5g9IF599dVL&#10;5ubmPUuXLiVSahSAZJpWwTlfiqrbOan86ChGlANpgNs+G15zjH483y6m7+I4yzxUNtMy5LeWUxfP&#10;4ZZXxhT5vnzoLTwNzebp+6gOuMoAkVIDedU2CqTUg4bjFypxx0RTVB07ewTOM9gebFdQ0lLyyX7R&#10;1cWOMUM+LacD+RFco4s0nl9NHYiUIhC4A3f+qQOubK4gUmpocho7URc0aOVx48btBNzvPJBY3PrF&#10;p3vT7ny0K+VXHaNAaXhe81F6OYFZRzqmmgRK1+1JPkWfHlXQ0grlu8cXVUJrYPo8VXGKLEItorwT&#10;yvtGL/vq3DUJ7DsMxw/vBbeepilqPnEUHvbNs496DPuz2kt5cmtNQ6SUZmEvpf74nly9eZtP/244&#10;hRXegXlb9kke49alCM2tEb9iEyHLrO++cfHSzSR6GYOhuFXS2iBSigSJZyT+/Oc/y3x9fX9UvHxu&#10;xYoVssWLF2NbZBkbG8uWLFmC5oHIGkxK1dfX/wUkFCD/H+QakVIaAC5INuHZIFM4yR8wXTEa2rlL&#10;N8W47bNhrk1Uz1vOvL6nmG+5xMtmWoY9yKk7/h1ueRzyyim6AK/YJThB3z91wVUGiJQayDI3nmyq&#10;SfDj9OrOE7jjoil8U+q+g+O71luIKtOQZN/AP6MDEtfilmdy9eptfk3HuTp90xDZrsTSYub7GA2I&#10;lCIQuAN3/qkDrmyuIFKKHdSIcie+vlKA+72v6zqP8ihR6CpJag55CefZRvdrQfWGfQxaJyKnYdjX&#10;0eLWL7+Esj7zTe8bvexQag0azGWFe+KItVZqOH62ZLpZiIzqTmgblDfoyIOahEgpzaLK9/pFi968&#10;UV1fXUEjL1J86ClALfj2JFdfx61HEV3QIF62jQcpE345cfZqOr2MwVDcKmltEClFggTHMU13ajy0&#10;ltLV1dWH11N1dU3RDA1GQ0PDTPkfGY/HS+qd8txzGzdulM2aNWuAlIqOjt79z3/+U9ba2joBXg8m&#10;pYyNjc1Bbsn/7cff//73FvnfJm1k+vTpN7Wdpe++j/ImTHrjg5+fnzz1JhdAlznYxvKVH/6A2wc2&#10;zDIPli7fFielylyzK1k2zdhfar479ilueRxvvPk2khaTl5vcoe+fuvzX/04cwESdab/gluWKyVOn&#10;/Ybbj6GYNFX/J1x5XLDaK0mmY+gnNfOJeog7LprCyDcVVaIM96f1UNue/OYnKGfCwqXLv8etQ2fW&#10;3Ne+gzLWeAmksxet+JH+HkaL/5ms+yPu+Cnj/014/haunNFiyjT9Qc9P3DqTpuh9h1uWQNA0uPNP&#10;HXBlc8UkHb3buH2gmDJtJutrwqRp0zm77g8X3P7illMGjJ4Kv/0Gjnvv4n7voVsSzF/iHCdbvo0v&#10;W2Kx/xGunDmf7XgAywHUEPoAdA2cpKc/YHlVmf7CrF9ABr1scuDxGiP7X2Hf4JoJ2zDfn/QEtw4X&#10;TNOf8ePy7XHoGgqY7vS7j1uOC/45acr3uOP9rCC/Dv5Of7+4ZTSJKt9reGgIx9t4x6F79O8HNTLf&#10;R1tsBq3T6r30+u013skyA++EnvmLlg1Zz6LA3TNpE//yL/9yg0gpEiQ4imm6ukhI6evq9VBSCl5P&#10;09HbhxbQULCVUqdPn/7/JkyYUOnn53dBMYm0lBoFMqqPoxFedsYV1uKegmiCl60j0MWt48zlEtw+&#10;sOEFi1Dp6l2pfU/uLANyHk0zCemxD857iFseB2wf9mPjPhFpKTWCLaUM9ot7dI2Ce7ZFltzBHRdN&#10;sdqr98nePtqTPbuw3KMwLfvIiSGTnbefvJA6T14R25NUdVJU25ZOfw+jBWkpRSBwB+78Uwdc2VxB&#10;WkqxY/1uUQ/89rvHlPyK+72nBNPpCzcGvWbH5DfWbDkkRqP5UcCDtrTqDo18dq2nztW6RZf+PsUo&#10;ULbKU/gt7NtMsxC0HXFdRwluHS6AllI74kvPUu/x6JcXinDLcQFpKaVZVPleb/EVoRH4nKIK+w1G&#10;Ay3MYXp+S1cqbj0KfklLhrmf5JH5IcnT2vYzufQyBkNxq6S1QVpKkSDBUUydOFGPSmgOo+/RWkrZ&#10;UtM1GWy676WlpVlPmDDhLCxL8ac//QmRlZW1Us7fFItiQyGjiJQaJh5xxaglyb7kqhrcBUcTUE9c&#10;mrrPV+H2gQ3TzUJlG/eJf6HK9Ewo/07XOFD6ye60J7jlceQ1fNkG+2F6WEyk1AhKKceIokeQr8P4&#10;QNZj3HHRFAsde7tU8Era+obo9uQVo+GK9/IrfsStQ6fp+Ddo1KGQ3LoRSSzLBiKlCATuwJ1/6oAr&#10;myuIlGKHW1QBqtt8tiejh/lbX9pyugHmzbWJkFGj7w1FfnO3IK/luBDAzVcXkFKwT9BaapZ5eM+X&#10;Z6/mwr5B/kvc8lwBUuqgqLoatg2D01y8fGNEclkBREppFlW+1x4xJT/BMd+wO7kv9+b1G7fRyHsg&#10;pnDr0EmtPCbaEV380xrvJGlZy+k8qoyhUNwqaW0QKUWCBEehP0XPECelILiQUosWLXoKScuDg4P1&#10;TE1NX4JE5zY2Np0w7/33339z48aNb8L/YrF4kZx1FCCuFixY8APMGyqIlNIMa7zS0NPEyIIGzp7I&#10;LVLIgvLWrxpx+8AGSPhpfFhylSozvvhoK+Q+eNMpjrWUChbXX4X9sAvN/YK+f+qCqwwQKTUQ//SG&#10;X+THSrpm19DDcw+HqfJzBI5vTtMfIyv6Z1Sj5Oeb94mGPE/2CquuwLKxBU1a0UoKIFKKQOAO3Pmn&#10;DriyuYJIKXZEFza3w+/5Ise4ATkFTQ6If4Z5LuH5P7OVUlxBSak9idVfTDUJklL5qowPin/HLc8V&#10;IKWqW0/nO4cVXD2cVn3h2o3bnOQYxUGklGZR5XvNL21Fgna+XVTf9+ToyYt5MG2BffSQUkpc15Ec&#10;lNn4JXSDzT9yPJ8qYygUt0paG0RKkSDBUYy0lPLx8Tn/X//1X7KdO3fyNm7cWP/Pf/7zTmNj4/Mw&#10;D7roQXc+tCAjhuq+Rw8ipTTDEudYVAFKqurIwl1wNAEkJYdt5DZ82YbbBzboGAXKLIPyvqbKlNS2&#10;F8LTvNlW4ayl1I6YIvTk1C2m+Dh9/9QFVxkgUmogSaXtN6GrBOTtwB0XTQAjLMGxBeijISWUtKAu&#10;m+9uH3rb63eL0KhDiRVHRfT9H02IlCIQuAN3/qkDrmyuIFKKHZL6TnRjDS2Q6L/zcK1Y4Bj9O8wr&#10;O3qmXluklKiso3L1ruS7sF/wwK3gyIljuOW5AqQU/XMCcMtxAZFSmkWV73V2Y5cYzjld48C+70lu&#10;/Re1MO1jr6QhR2DMaugQ8MuOHXnFNlImqe4mUooECRJDB05KQX4pLqQUxKZNm/5F/gfh6+v7ZzSx&#10;N/5FMW9A0NYZMoiU0gxw4QFym45jLziaYIUioSi/sPVr3D6wAYYq3hqW22+4ZijzeYNA1lJqvU8q&#10;ahXmJ65rppejLrjKAJFSAzn25cVTE+TH7yXLMM6kVPdXVwrg2M6Wb6Pf9ps7epuhGw49At8kA+q7&#10;wM0olOpApBSBwB24808dcGVzBZFS7Jknv1GG3/SW4+eLqd/5wyl116eaBj9+x5WHrgnaIqWAa9e+&#10;jz9+5lLelWu3E+A1bnmuIFKKO7RZSgGzFCNVdsjrUXDcDybXoFQXoZLGH3HLM5E0dCbDKN5pZR1E&#10;SpEgQWLomPHcc/8KAoqJrq7uPxSLjKkgUmr4nL14Ez0hgVFkcBcaTfGRZyJKQB2S1XgZtx9sgPWt&#10;w3Ma6OVONQlWSUq9v4OH9iOuUDMVcVxlgEipgZz65moXfO46RkOLIXUpPfpVE2xjoUPsgHMZWtTB&#10;vKvXv0vErQt8c+mGCJYZ6TweQ0GkFIHAHbjzTx1wZXMFkVLsWe2Vgh5ERee2dFG/9Wu9kp9MNgyQ&#10;bosq/QVea5OUAq7duM2j/sctzxVESnGHtkupt5x7ezOkVXR9AcfdPaYIdX0tOnrqG9zyTMS17TxY&#10;Prm8vZB5DilDcauktUGkFAkSIxDTJ+u9S6GYNCaDSKnhU9x8qhEuJPPthu43PhzW+QiRDNqfUnsT&#10;tx9DQXXNsgqV1NHLnWsdIXvewP/p1au3+Lj1mCx06M3VkFLRXkAvR11wlQEipQZy6vwV9NQNnqTh&#10;josm4BUfOwPbeH+7YMC5/ILiKWDnmStKk3DWdZ2tBnn1qk0kkVIahEgpgjaDO//UAVc2VxApxZ49&#10;wiqUO8o5svAr6rcergdwLSprOVUDr7VNStHBLc8VREpxh7ZLqfW7U9AIfF78ih/guDuEFSApdez0&#10;uX77rQxKSiWVtJUzzyFlKG6VtDaIlCJBgqOYOnnyIsW/z0wQKTV89vArfoQLyYbdQ/cbHw6b9vYO&#10;zezBr/gZtx9DceX6d8nPG/jLbMKyaunlLt8eL31+i7/0m0vfCnHrMZmpkBM5jV1p9HLUBVcZIFJq&#10;IKcvXj0G3S/hswfBiDs2w8U9tuRXKB/ONeb2l7nx0baFpR2ncesCh9JqbsHT89VeiZx+F1SFSCkC&#10;gTtw55864MrmCiKl2NN2+pt6EFAf7U69eOHyrdQQxWAnc6zD+x6QECnVC5FS3KHtUqpvBL49ydKL&#10;V75LtgnOP6FrFCjrOnOxX8oMZYCUmrglQBaV3dLKPIeUobhV0togUooECY6Cnuj8WQkipYbPFl8R&#10;ejriFJ5/D3eh0RTGBzPRdrZFlNzB7cdQnDp/LXuaSbDMPjKvn5T6ZE/Kk4lb/KVnzl1Lxq3HBJJt&#10;w37kNnfz6eWoC64yQKTUQEBKzTALQZ89vWuCJjE9nIOSlNuF5D9hbp+Sojvjin/DrQvA+jrGgVL5&#10;+g+Y648mREoRCNyBO//UAVc2VxApxR4QPh96CqRT5DfYr9pGyqg6gGdC6W3qt59IqV6IlOIObZdS&#10;ccVHUWv2xU6xspbjF4pN/CVXFjjEsJZSktp23vMGAbIDKbWs88YqbpW0NoiUIkGCw5g6Ra90qo7O&#10;ZsXLMR9ESg0fuADBhYhX1HoKd6HRFFYBeUhK2YUWPMDtx1A0dZ+veskqXOYW219KWQTl/jphi5/0&#10;xJkrKbj16Fy/eRslvAboZQwHXGWASKmBgJSiEs5euqQ8r9Nw2LA7GXURPZBcPUCwesSW3Yd5n+3J&#10;6MGtC3ywUyjTMw15Ak/SmeuPJkRKEQjcgTv/1AFXNlcQKcUeED6Xr91KhYda1PV/qWu87Ojx8yLq&#10;t59IqV6IlOIObZdSOU3HJfDdgO+JoKC1Y5Vn8j1Iu8FaStW386CluVtU4S3mOaQMxa2S1gaRUiRI&#10;cBjMBOd0FIuMqSBSanhcvXGbP9kgoDe3QtvJPNyFRlM4RhQ+ggue8cGsx7h9GYxrckSVXcffsI+R&#10;ecYV9pNS3omVp6Hcri8vDpBS/mm1LS+YhcgyKjoaL1++xTv1zbUsWHa6WTCRUnJGWkotdY1D0ujM&#10;+eusWrWpylLXBHTDkV7TeZu5fUlt9yWYt9gxTmlOqzlW4TJ9k5AHR09cLGOuP5oQKUUgcAfu/FMH&#10;XNlcQaQUeyjh03nyskRS/cXRti8vFzF/+4mU6oVIKe7QdikFTJLfD0A9aVtM4Tev2EZID6XVXlNF&#10;Sk0xCpBu2S++xzyHlKG4VdLaIFKKBAkOY5qu3gVlKBYZU0Gk1PA4qZA0usaBsvKOLzNwFxpN4R5b&#10;jlqqGPqmP8Xty2CAlIrMarj4lnOc1FtQVkMv1z+ztgHK7ThxboCUMg+QoHxZqzz40tPfXBXWdX5d&#10;A6/n2UYRKSVnpKXUBzsFqAvdl19fS2UeK03wmvy4Qvk1nWcvM7d/7OSFL2AeDHuMWxeYZOAv0zcP&#10;u3vx+nfJzPVHEyKlCATuwJ1/6oArmyuIlGLPYMKHgkipXoiU4o6xIKXgwRzUkwz3Z1yDka3ruy9U&#10;spVSWfVdCTqGwT0feyazHg1bcauktUGkFAkSJFgHkVLDI7Wi/SRcgBY5xUi5llK7BRV3YVsbfNKV&#10;dp9SBkipPfzyH991Fzz1TamqppcbnFVbCOW2YqTUUrfeljmQrPHk2SvC1IoO9H7fcU3QWCJrXGWA&#10;SKmBgJT67HMRyvnUeepSX7cJTTLDtDdnVdeZC2eZ2//q/LVmmKds9L+r178TwvwZ5mF34TVz/dGE&#10;SCkCgTtw55864MrmCiKl2EOkFHuIlOKOsSCllrkloDrzUjceqq9fvXmbz1ZK5dS3J+iZBD9Zvi1O&#10;yjyHlKG4VdLaIFKKBAkOY5qu3g3Fv89EECk1PGZbhqILUO6RE8e4llIROY1oZA9IOIrbl8G4du37&#10;eJOD4sef+oruB2XVVtLLDc2uEb9kGSbLa/ii9vylm30j8F25/l0SCAgdw0AkKvxFRy6Y+2WiLoS2&#10;wfn36WUMB1xlgEipgYCU2hlX8j18/i1fnM2gH19NACP6QdnA6fNXTzC3//WF641zrSPQ/IbjFyqZ&#10;6wtLW1E30I88E4mU0jBEShG0Gdz5pw64srmCSCn2ECnFHiKluGMsSKmE/KNnqHrUIud41OKJrZQC&#10;dE2CHkI9i3kOKUNxq6S1QaQUCRIcxljNHaUsiJRSD7iBNzyQcQtGoYGkhmcvfpvCtZTiFbfdhgvd&#10;Cnf1pNSG3Sk9xn6SX6Lzm/qJlOiCBvHybTzZwZS6i91nLqVT6+TWnziqYxQkv7DGoATrm/enP1jt&#10;JUQS7lBq7bf0MoYDrjJApNRAQEr5Z9Sdh8+/qUPzUuritW+ToWzIkaZMSi1z46HKFr+k/QxzfY+4&#10;UiRNTQ5K0Oh8zPVHEyKlCATuwJ1/6oArmyuIlGIPkVLsIVKKO8aClDpx5koGpDGAutCWA+LzcPxV&#10;kVJTTYPuTzcNIVKKBAkSyoOZ1ByHYtExFURKqUd41pEjcNGZKCe75osumMa1lMqsPP4tbPMdVx7r&#10;CxYFSKn33RNljmEFVwVlrfn0chPLWzK2huU8+WRP6tOqY2dyqXWM9qU/fdk6ssctovBn2O6LFmGy&#10;+Xa9OYcq275uoJcxHHCVASKlBgJSSlTVeQw+/3oOpFT311cKoGxoNadMSpkcEj+BZezCCu4z19+w&#10;p3fkPl9h9Q14zVx/NCFSikDgDtz5pw64srmCSCn2ECnFHiKluGMsSCk43hnVx7u3xZR8W9H2VTm8&#10;VkVK6RkH34P7Cvr5MxiKWyWtDSKlSJDgMMaqfFIWREqpzrmL36bu4pd3TjYMkH159mqfxOFaSuXV&#10;n7gKN/1vOikf/UwZIKUWy9fbzis7JaruzKSXK67rSE4s7fjxDYdoWWH9yb7389rWKNmSbfyfy46e&#10;qYcWYbBtiisaTGSNqwwQKTUQkFKlR0+Vwedf23pG41IKRCOUvcA+RqmU2suvQInv1+9OGtBab4lz&#10;HDo3Co6cOAavmeuPJkRKEQjcgTv/1AFXNlcQKcUeIqXYQ6QUd4wVKcVEJSllFIhyUd24cZuHK4uJ&#10;4lZJa4NIKRIkOIypurpxin+fiSBSSnXSKjobN+xNv/OBR1I/OcS1lCo7dvoiXKzesI9RS0q9YhMp&#10;2yWsaJU0dKbRy81p6kpoO33hLDydyajszIflr9+8LYBtvbOTfwUSNS5yjJVN3NIrpKaaBKHt08sY&#10;DrjKAJFSAwEp1dB9NhuOQRUHUopKYr98G1+plMo+cqIDllnkFDvgHJxh1psk/fQ317LgNXP90YRI&#10;KQKBO3DnnzrgyuYKIqXYQ6QUe4iU4o7xIKVmWoTehVyuF67eYjWYjeJWSWuDSCkSJDQc0ydN0lH8&#10;2xd6U6Z8SHXb05+s95Fi8pgLIqVUxzexquN1+xjZodSaW/TpXEup2s6vz8FN/6u2kWpJqelmIbLd&#10;wora7MYuIbPsjq8ufAXSKSir6TgsT8mHjftEl+G1S2jBvcmGAah7FpVonVmGuuAqA0RKDQSkVEvX&#10;uVQ4BuUtmpdSh1KPoO6ha72FUmVSCipKsAy0EmSuD9MByLcGr5nrjyZEShEI3IE7/9QBVzZXECnF&#10;HiKl2EOkFHeMByk13z7q7iSDAFnHmcsDziMcilslrQ0ipUiQ0GDo6+o2Mbvs6U2evBzJKF3db6bp&#10;6p2G/6fp6O1TzB5TQaSU6jhHFnToGQXLOk9fQa2KKLiWUg0nzqJRPV6yCFNDSt2Oh5ZQ3kklJdAy&#10;iln2F19fOjPZKPDp8u28p7D8p7tTUO6gAyl1KKH19Ru3BW9v49161Tby5+YTl0phGrMMdcFVBoiU&#10;GgiSUl+cS9UzDpQVNJwsuXz9poA6vprAKbwQNRs3PpD5WJmUguX0TYORfDp+5koetW736av5MG2m&#10;+R8JOpnrjyZEShEI3IE7/9QBVzZXECnFHiKl2EOkFHeMBym1zI13FwYYyjlysh1XFhPFrZLWBpFS&#10;JEhoMJB80plqp3gJ8WeFpPpz70skrmKZ4mqsBJFSqmMVkoNaEVEtQii4llJtZ86j7lUzVBiZgwKk&#10;FKzrJSwtwJX95TeXT00zCX0wxTBA9tX568JZFqFIPDR0n0cCiuLK9e+SqP9x5agDrjJApNRAQEq1&#10;n7yQ+rpdpJRf3N52+sK3qfRjM1xMDmY/hmPuGJZ/bzAp9bZrHGoxxy9qPUWtm1F1vBumLXGK7cs1&#10;xVx/NCFSikDgDtz5pw64srmCSCn2ECnFHiKluGM8SKnVXsl3ppoESSOzj17ElcVEcauktUGkFAkS&#10;GgymbNLX0f0VJ6CIlOImtFFKbTyQ/i10hWNO51pKdZy9iG78cV2nhuLkuesSWNdnECklquhom2sb&#10;eWeCIneUY3jR77iyKHDlqAOuMkCk1EBASp04cznFwi/rocFByYPyllMFuOOiLu+7C5Bsiis4+s1g&#10;Uqq4+atGWG62VWifgNqyT4yElkt48R1qGnP90YRIKQKBO3DnnzrgyuYKIqXYQ6QUe4iU4o7xIKXc&#10;Y0p+mWUZ9tT4QMYTXFlMFLdKWhtESpEgocFgyiZ4PU1X74biZV8QKcVNaKOU+tA75ffZ1mEDRh/j&#10;WkodV0gpgLntoTj6xTk0atu+lHKlUursxW+T/cR1X863i5at35P++OjxCxJcWRS4ctQBVxkgUmog&#10;IKW+On896WBqzbfvbxf05NQcL8IdF3WhRs+DZuODSanzl24mQYs6GJHxnPycgWnvbuchoRVb0Pw1&#10;VR5z/dGESCkCgTtw55864MrmCiKl2EOkFHuIlOKO8SClQrMbv5trG/XgYy/hgHsMHIpbJa0NIqVI&#10;kNBgIAk1Rec4/K+vq9eBk0/6OjqXiZTiJrRRSi1x5T15zSEa5V6iw7WU6vrqMuo2qI6Uyq0/2Qbr&#10;HUqvUiqlcOsNBq4cdcBVBoiUGghIqatXb/Obus9XvWgRKksubSvGHRd1edk6Ap1brScvlQwmpQDT&#10;QzmoZZSotL0MXkPLQXh98uzVvjxTzPVHEyKlCATuwJ1/6oArmyuIlGIPkVLsIVKKO8aDlCpo+fLS&#10;PPvY3xY6shtlW3GrpLVBpBQJEhoOEE4U03R1Nykmo6Cm603WW6yYNKaCSCnVed0hSvqmW/wD5vSR&#10;lFLMfFZDEZPfgkbu88+sJlIKw1iRUvC5y489D45lbOFRJIQ0xVSTIHRunb10M2MoKQWj8MGwxUGZ&#10;Dc3fXLqRDutByyl6ecz1RxMipQgE7sCdf+qAK5sriJRiD5FS7CFSijvGg5Q6evLCmfkOsT/ONA8l&#10;UooECRKqBQgpxb9jMoiUUp051hGy9zyFPzGnj4SUghH0FFKKx9z+YHwuqP4e1gvKriNSCsNYklIA&#10;CKDDorrj9OMxXOD8AK7fvC0YSkoBG3YnS99yiZH6CqsuwHrQ7ZM+n7n+aEKkFIHAHbjzTx1wZXMF&#10;kVLsIVKKPURKccd4kFInvr58Yr5D7Hfw0A9XFhPFrZLWBpFSJEiQYB1ESqnODLMQ2Uc+Kd8yp4+E&#10;lNIxDETi4Or17xKZ2x8Mu7D8+7BeZF4DkVIYxpqU0jEOlBodFvclFR8uN769nUBJKXjNRkpBiypY&#10;/hWbKLSega+oX5dW5vqjCZFSBAJ34M4/dcCVzRVESrGHSCn2ECnFHeNBSh0/e+X4Qqe4W1Cnktfz&#10;hbjy6ChulbQ2iJQiQYIE6yBSSnUmGQTI1uxJvcCcPhJSSt80GAmAS1e+S2JufzAM9qc9gfXiilvy&#10;cGUTKTW2pJS+WcjjxY7RrBJhsuHKle+EcH7omwSxllLAHOvwR7AefCfKj505Qp/HXH80IVKKQOAO&#10;3PmnDriyuYJIKfYQKcUeIqW4Y7xIqdXeiUhKlTWfGlDnYqK4VdLaIFKKBAkSrINIKdWBi8XqvSln&#10;mdNHQkrNsghFUurc5W9TmdsfjDXeiWh0tKTytlxc2URKjS0p9YJl+F0QlPTjMRy+vnAjDc6POdbh&#10;KkmpD3clX9E1Dn7yhmP0gBxrzPVHEyKlCATuwJ1/6oArmyuIlGIPkVLsIVKKO8aLlDL3l9yE+phf&#10;+pEbuPLoKG6VtDaIlCJBggTrIFJKNaA5LfT1Xj9KUooaIe2r8zfSmdsfjHe389F6mXVdObiyiZQa&#10;W1LqRcvwX+F4Xr9xW0A/JurS/dXlLChvkWOsSlLq5Llrkujc5jNXrn+XzJzHXH80IVKKQOAO3Pmn&#10;DriyuYJIKfYQKcUeIqW4Y7xIKR9+xVWoj5keFj/BlUdHcauktUGkFAkSJFgHkVKqUdH6dcMM8xCZ&#10;hb9kVKTUAodoJJe6vrycw9z+YMy1CUfrFR09LsGVTaTU2JJSm/dl/jzdLETqk1D5Pf2YqEtx85cV&#10;cH6s9U5CXQLZSqnBYK4/mhApRSBwB+78Uwdc2VxBpBR7iJRiD5FS3DFepFTn6Ut5UB97ySJsyNbw&#10;ilslrQ0ipUiQIME6iJRSDUHJsdNzrMJlTqF5oyKl3nSOQ3Lp2IkLBcztD8YMRS6q0raTmbiyiZQa&#10;W1Jqn6Dm8lzbqEef+KQO+SSNDRmVnbVwfhgeSEflESlFpBSBwBbc+acOuLK5gkgp9hApxR4ipbhj&#10;vEipq9dvCiZu6c3VefHKdym4MikUt0paG0RKkSBBgnUQKaUaHnHFvy20j+3Zm1DxFXPeSEip5dt6&#10;u+HVtH9dxtz+YECXQ1ivsv1LbEWcSKmxJaW6v75S8KZL3A+QY4x+TNRFUNjSAOeHU1ThXXhNpBSR&#10;UgQCW3DnnzrgyuYKIqXYQ6QUe4iU4o7xIqVgnfd2CFCd3S4kf0C+TjqKWyWtDSKlSJB4hsLJyUn2&#10;97//XTZx4kRZYmJijGJyv3BzcyubM2eO7N///d8Ry5Ytuylf9pBi9qBBpJRqQB/v5dsFj0PT608y&#10;542ElPrAQ4guVEWNJ2qY21fGjRu3ebAOoGwfiZQaW1IKWOIWfx2OqSbySkVkHWmCsg6l1dyC10RK&#10;ESlFILAFd/6pA65sriBSij1ESrGHSCnuGE9SKrvmiy6q3n4wrfYbZpkUilslrQ0ipUiQeEbC29v7&#10;3l/+8hdZaGhohJmZWQ0Ip46ODh3F7L5Yvnx5ubOzsywtLc0rNzd3y6JFi2T/+Z//+Z1i9qBBpJRq&#10;rNmVKF3jk/ybqKqznyAARkJKbdidjEbRS6/qbmJuXxmXr91KhXWmGAYQKaWEsSil1vokIylV2fZ1&#10;A326OgSl1yEplV7deQJeEylFpBSBwBbc+acOuLK5gkgp9hApxR4ipbhjPEkpYK38fgPqZYtd4n8p&#10;O3qmnl4mheJWSWuDSCkSJJ6RmDVrlmzt2rUyxcvn/vnPf8osLS37XiuLv/71r2/+z//8j3TTpk3/&#10;opikNIiUUo23XeJlWw5k3Kjr/KacOW8kpJSBr+gpXKSEJa0DpJgyvjx7NRfWga5eRErhGYtSyj40&#10;G0kp99iSX+nT1eFAchWSUk3d56vgNZFSREoRCGzBnX/qgCubK4iUYg+RUuwhUoo7xpuUAqwCsh/q&#10;GQfJPvQS/kSfTqG4VdLaIFKKBIlnIOrr6//ypz/9SXbgwIHriknPrVy5UrZw4cIhpdSMGTM2/vd/&#10;//cj+b9/7p2CjT8BLS0t/yH/S6QUSyDJuZmf5OyXZ6+LmfNGQkpZ+uc8BHkQmd3Uwdy+Mmo6z6Ek&#10;1q/bRRMppYSxKKWicltOwnH9yFOARswbDl4JZUhKnb10E53XREoRKUUgsAV3/qkDrmyuIFKKPURK&#10;sYdIKe4Yj1Lq6s3b/MkGAbLZ1hHYh4+KWyWtDSKlSJB4BqKhoWGm/I+Mx+Ml9U557rmNGzfKoPWU&#10;4qXSWL58uWzChAk3FC8HBAgvkFCA/P+X5ZOIlGKJrlGgzCoo+8SV698JmfNGQkq5hBbcA3kQnN7Q&#10;ydy+MjKqj3fDOktdeURKKWEsSqmjX14uguM61yZi2MnOd8SXIil1/WZvfioipYiUIhDYgjv/1AFX&#10;NlcQKcUeIqXYQ6QUd4xHKQUscIiVzbQIe8ycDihulbQ2iJQiQeIZCFpLqauKSc+tWrVKtmDBAqVS&#10;ytra+uL//d//yfbu3euTmJgILaAGxKZNm/599erVM2fMmDEbkK/zoXwykVIsuHi5NzeTTXAWVgiN&#10;hJTyz6i/AfuwP7GyG7cPOLbFFP32f5v9pEYH0p8QKYVnLEopYJZ5KEqE2Xb6UjFzHlsuXvk2eXtc&#10;aYe+SXCf3CJSikgpAoEtuPNPHXBlcwWRUuwhUoo9REpxx3iVUvvTajsnbvHDtohX3CppbRApRYLE&#10;MxI6OjoyAwODx4qXz+np6ck2b96MlVIWFhZHpk6dKrO1tS2Oj4+frJisLP4kk8n+DBw7duy/5a+J&#10;lGJB9+kr+SAAXCLyR01KxeS3nIN92MNnL6XMDmc+AinlGJp/j0gpPGNVSi3fFo8SYYbnNJ1nzmPL&#10;l19fyXSJLD491/qPFldEShEpRSCwBXf+qQOubK4gUoo9REqxh0gp7hivUio8q75qkoG/7PzlGyLm&#10;PMWtktYGkVIkSDwjAaPvyb/MMPpeqJmZWSWMvtfY2IhG31uxYkWfoLKysiqHUfr27Nnz29GjR/WA&#10;tra2KTBvqFDIKCKlWEAN0bqbVzFqUoraB4/4kgEXLmVAziGQUiHi+qtESuEZq1JqW2TJHTgf1u9O&#10;72HOY0t121flFgE5N5a58YiUUkCkFIHAHtz5pw64srmCSCn2ECnFHiKluGO8Sqm00vayxU5xspDs&#10;pssXLt1MpM9T3CppbRApRYLEMxROTk6yv/3tb5AjSiYQCGIUk5975ZVXZCCm4P///d//LZf/gf/7&#10;gHXI6HuaJTCjAY12dii1CptkfCSkFAz/D/vgFl3EWkq95RIvAymVfeREB5FSeMaqlCpsOn0MzgdI&#10;Ys+cx5aMqu6mT/em/7bWR9jXPJxIKSKlCAS24M4/dcCVzRVESrGHSCn2ECnFHeNVSpU2fllsdlBy&#10;f71Pes+ps1eS6PMUt0paG0RKkSBBgnUQKcUe+/CC+yAAIrOa23DzR0JKHf3yYjnsg1N4PmspBYmw&#10;QUrBukRK4RmrUurq9e+EcD48vyVAbSkVldPUscIj8ZHpYfETahqRUkRKEQhswZ1/6oArmyuIlGIP&#10;kVLsIVKKO8arlPr64repcUVtbbMtw2UnviJSigQJEs9oECnFns2+aU9BACSXtjfj5o+ElPry7NVc&#10;2Afb0DzWUgpGDAQpdf7SrXQipfCMVSkFTDcLQcnOT39zLQs3fygOJtUeX+yU0OMeW9I35DCRUkRK&#10;EQhswZ1/6oArmyuIlGIPkVLsIVKKO8arlAKK6k9KoJ7X/uVFMX264lZJa4NIKRIkSLAOIqXY8+52&#10;Prr5r2j7qhw3fySk1MVrvSMAWgRmsZJSVxQtaaiRO4iUwjOWpdQGH9EDOMaesWVXzp6/nnz16m3+&#10;tRu3ebhlcXjEFX8x1yZSJqzoOElNI1KKSCkCgS24808dcGVzBZFS7CFSij1ESnHHeJZS1W2nM6Ge&#10;dzit9hy8bjtxPv1I65kMxa2S1gaRUiRIkGAdREqx5w27aCSlus9czsbNHwkpdfXmbT7sg/FhCSsp&#10;dVLRsmqmWTCRUoMwlqVUZs0XnXCM33KJuyss7TjZ1H2+tOurqzmQEPPatdsJuHXoOIXmfjHDLETW&#10;2HW+mppGpBSRUgQCW3DnnzrgyuYKIqXYQ6QUe4iU4o7xLKWOfXFeDPW8xY4xKFWD4X7J4zlW4bJN&#10;2dlD5g4ezSBSigQJEqyDSCn2TJRfEOCicENJK5SRkFKwHV3jQJmRf9ap81e+TWbuA5MDouobsM8f&#10;eQrR6GxESuEZy1IKgArLR17Cp4sc42Sz5RUVfZMgdK7qGAVKE/KOncGtQ2F8OPMLxXndJ7CIlCJS&#10;ikBgC+78Uwdc2VxBpBR7iJRiD5FS3DGepdQ1OVBPAyrav6r7/9u7E+goqnyP4ySAbLKJbFlJkMWw&#10;JyyBCQQQAQVHQQg7CAiEXQVUBAYF2TcRlITIBIEgCkGHVUUFZBEFcWRQ1AGVxYWn4zjjG9ch9e6/&#10;qE463Rct6lHYnXw/5/xOurq6i5zTl6pbv1R3e25PWLk91TpdCkiUUgBso5SyF3XCniEHgKoquvWS&#10;q1VKxQ1ZbPSdueHDYx+dzffecl36zdjwo/zeqQuz/1eWKaX0CfZSSgql7a+/m73x1aObN7z89uas&#10;Fw9vHrpg07fy2jcf88QPuud40nfWM8er98o/rimlKKUIsRvd+HMS3bbdCqWU/VBK2Q+llHspzKWU&#10;xFNENU594l+e22OXbbnPOl0KSJRSAGyjlLKXD/5+1rx0Nqbf/N+9lGqausy4c0bW6dffOfkX39/B&#10;N63HrciR3/uJ7APm1TKUUvoEeymly/Z9x7fVGbTICOs913j2pSO7dI+R3PnIuk+ifcY1pRSlFCF2&#10;oxt/TqLbtluhlLIfSin7oZRyL4W9lBo499mvw3rNu+AppCTD5mdPs06XAhKlFADbKKXsZfvB91+X&#10;A0CzkRffz63L1Sqlbp7wlNF1SuY3G155e9+nZ7/MPHHq8w3vn/zs2eM+eeH14wfld5a3HcpnUf3a&#10;70gpVfBKKUnWy0ffljHQ8+F173u/Pc877SZmfN9w2GPmZ455QilFKUWI3ejGn5Potu1WKKXsh1LK&#10;fiil3EthL6UkkX0XmF9s48mIBZv/ZJ0uBSRKKQC2HaGUspWl2a//XQ4AUgjp1kuuVinVbUrWhZZj&#10;03/pM3P9T94Hp0ulg9fvTCmlT0EtpSSNhy01Wo598qd56189oVsfP2L5hVZj037yvo9SilKKELvR&#10;jT8n0W3brVBK2Q+llP1QSrkXSqmL8Z7f3z0/+xHrdCkgUUoBsI1Syl7GLHz+P3IA6Ddz3S+69ZKr&#10;VUpNfHJL7vvJ5TOu5JvTag1cZNQalD+1Vdrfl2HI1VS/9TtSShXcUmrVtreOh/eea3SYlHFGt77m&#10;gIXGrVNXf+l9H6UUpRQhdqMbf06i27ZboZSyH0op+6GUci+UUnnxnANMzXylt3W6FJAopQDYRill&#10;L10efMr8bKYZmbs+162XXK1SatPuo4fkd6nWa47x8psf5H6Nv51QSulTkEspSb2hS36uO3jxf186&#10;cHzDywfez83Wfcc2Ves110iZue649+MppSilCLEb3fhzEt223QqllP1QStkPpZR7oZTKS1TfeWYp&#10;tSL7UCPrdCkgUUoBsI1Syl5ajHrCPABs2v3uId16ydUqpU6e/mJN1V6zc2r2X3TB93f4rVBK6VPQ&#10;S6m7F246Xa3XnJxmo5YbrcemG23GpZs/44YsMW4cvOTCmMc3v+v9eEopSilC7EY3/pxEt223Qill&#10;P5RS9kMp5V4opfISP2KZeU6y/Pk3G1unSwGJUgqAbZRS9lJzwALzACAfIK5bL7lapZQkefzKCz0f&#10;XnfW+9+3E0opfQp6KbX+pSO7uj+8Lt8HZHoyZOGmk2/87dRm78dTSlFKEWI3uvHnJLptuxVKKfuh&#10;lLIfSin3QimVlwRKKQAFDaXU/6w49cmXq1MXZX88c/XLn+jWv3bkox2y848bvOSSH3IuuZqllNNQ&#10;SulT0EspT058dO7p4x+eWePJiY8+W617HKUUpRQhdqMbf06i27ZboZSyH0op+6GUci+UUnnxlFKL&#10;sw/GW6dLAYlSCoBtlFL/syJl+rqP4wYv+bnxyGU/z8va/Z7v+qmrXj4rO/+OE1fm+9p831BKOYtu&#10;MkAp5Z8rUUrZDaUUpRQhdqMbf06i27ZboZSyH0op+6GUci+UUnnxlFJLnz+UYJ0uBSRKKQC2FfZS&#10;6uPTn2eE9Zp3QXbukog+c42z585neD+m3l1LzPVZLx992/t+31BKOYtuMkAp5R9KKeehlCLEvejG&#10;n5Potu1WKKXsh1LKfiil3AulVF6api6nlAJQsBT2UurYe59mygdAD5ix4ftWY540d/IDZm38Wda9&#10;896nWU2GP27eV2vQol99656EUspZdJMBSin/UEo5D6UUIe5FN/6cRLdtt0IpZT+UUvZDKeVeKKXy&#10;0swqpR7ffLC5dboUkCilANhW2Eupw387lSk79j/vPLx3z5G/75Lb4b3nGss3730jadyTObIcO2CB&#10;se/oyRd1z/cOpZSz6CYDlFL+oZRyHkopQtyLbvw5iW7bboVSyn4opeyHUsq9UErlpdlISikABUxh&#10;LqVOnz6/8vWjH2WH9Z5jbH393Q1yX/v7MswdvaSqyoTlW7/9+OyXT/k+VxdKKWfRTQYopfxDKeU8&#10;lFKEuBfd+HMS3bbdCqWU/VBK2Q+llHuhlMqLp5Ramr0v0TpdCkiUUgBsK8yl1JvHTq1/MOPFz9vd&#10;k3Hh1TdPPCP3nT53fmWT4cu+rzFgwY8d7l/5he9zfi2UUs6imwxQSvmHUsp5KKUIcS+68eckum27&#10;FUop+6GUsh9KKfdCKZWX5qMopQAUMIW5lNq579jGTpNW5oxfuuXbt459nOW97tCxT/5y+vPzK73v&#10;+61QSjmLbjJAKeUfSinnoZQixL3oxp+T6LbtViil7IdSyn4opdwLpVReWox6glIKQMFSWEupT86e&#10;z3h6x+Gd8ha9Yx99mql7zOWGUspZdJMBSin/UEo5D6UUIe5FN/6cRLdtt0IpZT+UUvZDKeVeKKXy&#10;4imlFj5zoJV1uhSQKKUA2FZYS6n9fz353P3pO05V6zXH+PDk2QzdYy43lFLOopsMUEr5h1LKeSil&#10;CHEvuvHnJLptuxVKKfuhlLIfSin3QimVlxajL5ZSizcc/IN1uhSQKKUA2FZYS6nMbW+82Gb8kzmR&#10;fRZcOHn6i8t6m96lQinlLLrJAKWUfyilnIdSihD3oht/TqLbtluhlLIfSin7oZRyL5RSeUn0lFIb&#10;97e2TpcCEqUUANsKayk1/5ndL0b0mWtE9Z//o269k1BKOYtuMkAp5R9KKeehlCLEvejGn5Potu1W&#10;KKXsh1LKfiil3AulVF4SRz9JKQWgYAnmUmrC8q3f1hqw8ELWy0ff1q3/tUx8cseH1XvNNRrevfR7&#10;3XonoZRyFt1kgFLKP5RSzkMpRYh70Y0/J9Ft261QStkPpZT9UEq5F0qpvLSklAJQ0ARrKTVt5c6v&#10;ZYfsyf6jHz6re9yl0mT4MqPWoCUXRi/d8k/deiehlHIW3WSAUso/lFLOQylFiHvRjT8n0W3brVBK&#10;2Q+llP1QSrkXSqm8eEqpBRvfaGudLgUkSikAtgVjKfXXD0+vi+wz15ArnWIHLfwuut/CC/WGLDGS&#10;xq4wbrovLafjxPTctJflSRdv3zzh4s/4EY8bYb3mXUi6J/2LT89+ucp3+05DKeUsuskApZR/KKWc&#10;h1KKEPeiG39Ootu2W6GUsh9KKfuhlHIvlFJ5aTXGKqWe2UcpBaBgCMZSasITW7+VnXGz1OXGJ2fO&#10;pz+Y9tI/PFdM2U3SPenfrd7+5mW/7e/XQinlLLrJAKWUfyilnIdSihD3oht/TqLbtluhlLIfSin7&#10;oZRyL5RSeaGUAnDVjRo16lSpUqVOVa1a9VRGRsbD1t1+pk2bdiwsLOxU0aJFTzVt2vT9WbNmbbJW&#10;/apgK6W27D+2s6pVLL3397OZnvuPfXBm9bsnTq85fuLM05Jj1s/3Pjqz2vu25+e5c+fTvLd7JUIp&#10;5Sy6yQCllH8opZyHUooQ96Ibf06i27ZboZSyH0op+6GUci+UUnnJLaWePdDeOl0KSJRSQAExZcqU&#10;HVFRUUbfvn03derU6UhsbOzZo0ePVrZW51qxYkVKdHT0L926dZPHzkpOTv5v7dq1z1mrf1WwlFKp&#10;i54/u3n3O39Z8tzeNzxXO/nupH/vUEo5i24yQCnlH0op56GUIsS96Mafk+i27VYopeyHUsp+KKXc&#10;C6VUXv4wdsXFUmo9pRSAq+Dmm2/+pUmTJsaiRYua9+vXr2OFChWMESNGPGetzpWSkrIqNjbWGDp0&#10;6KBNmzbFJiUlzYyMjPxx+vTpodZDLikYSqnTZ798qt7Qx3LmZ+1+ZfnG/WYp1WZc+gXdjvr3DKWU&#10;s+gmA5RS/qGUch5KKULci278OYlu226FUsp+KKXsh1LKvVBK5cVTSs3J2tfBOl0KSJRSQAERGhpq&#10;TJ8+/WtrsUiHDh2MxMREw1rMVbly5R0jRozIvb9Pnz4te/ToIctFL96T3+7du4tJCSVRt+uruwK6&#10;lHrj3Y+3eq6O8qTZyOVcKeUglFL6UErlD6UUpRQhdqMbf06i27ZboZSyH0op+6GUci+UUnlpPe5i&#10;KTX7mb0drdOlgEQpBRQAe/bsqaV+GOnp6X++eE+RIlI01alTx6+UCgkJ2fHAAw/8YC0WGT16dMsh&#10;Q4ZoS6l+/foNknJL3cyXQC6lXjx0Yo9vKSXR7ah/z1BKOYtuMkAp5R9KKeehlCLEvejGn5Potu1W&#10;KKXsh1LKfiil3AulVF7OnTuffvbz8xnWqVLAopQCCgC3SikRbFdK7Xrro1d9C6ntB99/Xbej/j1D&#10;KeUsuskApZR/KKWch1KKEPeiG39Ootu2W6GUsh9KKfuhlHIvlFL+sU6VAhalFFBAuPX2PW9WGRUU&#10;pdT01S/+5sTo9wyllLPoJgOUUv6hlHIeSilC3Itu/DmJbttuhVLKfiil7IdSyr1QSvnHOlUKWJRS&#10;QAFRt27dnK5du0oxFdqzZ8+i1113nTFo0KCfZV1ycnIxidxu06bNtmbNmhmyLCVOXFxcUr169XIK&#10;yged73rrQ0opFUop90IplT+UUpRShNiNbvw5iW7bboVSyn4opeyHUsq9UEr5xzpVCliUUkABMXny&#10;5P+o/8zy7XuLBg4c+OK1115r7N27N1LWyVVTKSkp5tVRK1asmFi0aFFj2LBhxqZNm3p17tzZKFWq&#10;1DdS6Mj6XxMMpdSJU59voJSilHIzlFL5QylFKUWI3ejGn5Potu1WKKXsh1LKfiil3AullH+sU6WA&#10;RSkFFCCpqamJpUqVSqxSpUpiZmZmDevuIg0aNEjs0KFDorVY5KGHHmoeHh4uy4kJCQnNZ82aJZ8V&#10;9ZuCoZSSHe87732adebc+XTfHXIghVLKWXSTAUop/1BKOQ+lFCHuRTf+nES3bbdCKWU/lFL2Qynl&#10;Xiil/GOdKgUsSikAtgVLKRUMoZRyFt1kgFLKP5RSzkMpRYh70Y0/J9Ft261QStkPpZT9UEq5F0op&#10;/1inSgGLUgqAbZRSVy6UUs6imwxQSvmHUsp5KKUIcS+68eckum27FUop+6GUsh9KKfdCKeUf61Qp&#10;YFFKAbCNUurKhVLKWXSTAUop/1BKOQ+lFCHuRTf+nES3bbdCKWU/lFL2QynlXiil/GOdKgUsSikA&#10;tlFKXblQSjmLbjJAKeUfSinnoZQixL3oxp+T6LbtViil7IdSyn4opdwLpZR/rFOlgEUpBcA2Sqkr&#10;F0opZ9FNBiil/EMp5TyUUoS4F934cxLdtt0KpZT9UErZD6WUe6GU8o91qhSwKKUA2EYpdeVCKeUs&#10;uskApZR/KKWch1KKEPeiG39Ootu2W6GUsh9KKfuhlHIvlFL+sU6VAhalFADbKKWuXCilnEU3GaCU&#10;8g+llPNQShHiXnTjz0l023YrlFL2QyllP5RS7oVSyj/WqVLAopQCYNuePXtqqR9GiRIl3g8JCfkr&#10;IYQQQgghhBDiNKGhof+oVKlS5sUzTgD4Ffv37y+bkJAwtmLFir3KlSuXEqiR37FKlSpPx8bGDtat&#10;J4UzMi5KlCjxt4YNG47UrSeFM7I/k7Gh9hezw8PD++seQwpnSpcufbB8+fI7detI4U21atX616xZ&#10;c6Y1H+qtewwpnClWrNgZNT4ydOtI4Y2aX9ylTqMM2Wfo1pNyKbVr1x6alJR008UzTgD4Dbt27ap0&#10;5MiR4rt37y4WwKkWFhY2Wko0zTpSeFOtePHiL+3YsaOyZh0ppElPT5f9WTU1GUo+ePBgKd/1pPCm&#10;VKlSWWqyvEi3jhTeyH6iXbt2rdTtakEwHyJXMaGhoe9GR0ffpVtHCm9eeOGFsuoUylC3q/muI7m5&#10;dsuWLQH58TAA4Ih85lXZsmWHyE7Ougswx0VISMh2NS5KWncBJhkbUVFRCYZhhFp3AUWKFSu2unjx&#10;4rOtRcAk+4mYmJiGst+w7gJMao7xTrly5XpZi4DJOh8J2M/kBQC4gFIKOpRSuBRKKehQSkGHUgqX&#10;QikFHUopACiEZMI4cODA/tYiYJJx0a9fvy3qZ4h1F2CSsTFkyJD61iJg6t+//yqVGdYikEvtL+rI&#10;fsNaBExqf/H2gAEDuluLQC41NtQug30GAAAAAAAAAAAAAAAAAAAAAAAAAAD4f4mNjHzfE+suLbuP&#10;AwAAAAAAQJCJjTBLny+txauiZnQNo0ZEjU4S6y4tz2Pk8dZdABDcRo4cmVa5cuW06tWrp/Xo0eN+&#10;624UYH369BmsfqR5UrRo0bTw8PBlsk506dIlrUyZMmnXXHNNWtu2bcfv37+/rLWqyK5du6KaNm2a&#10;Vrx48bR69eqlde/efbi1CkGqd+/ej9auXdscCw8//PCii/depNalNmjQwHy95efWrVtzP9xcvpWx&#10;ffv240uWLJlWunTptI4dO6Y999xzRa3VRdauXZtYt25dc3xdd911aUOHDh1krUKAW7x4ceyUKVMm&#10;VqhQwW9ctGvXrqP831c3cxMfHy8/TfKtScnJyWmecXHzzTevMAwj95td161b184zLqKiotKGDBmy&#10;3FqFIDBo0KC08uXLm8eIli1bpmVnZ8dbq0xdu3adJfMJOX60atUqbd++fRWtVebxo3nz5gtlf1K2&#10;bFk5fuSOG7F06dL7YmJizLFRtWrVtHvvvbedtQoB7q677rqtc+fO5v97eW19x0b9+vW7qR+5+4yQ&#10;kJC0W265Jff1955byPi588478x2LPGND9ilxcXErrLsR4IYNG1Zd9vMyLiQy15g9e/ZMa3W++aZu&#10;f+EZE3b2FxMmTHjSWuXENTHq97Rum6Twudqlz+X+e5RSAAqEyZMn/6dYsWKG2pH/t2/fvgdvvPFG&#10;46233oq0VqOAUq/12ujoaOPAgQPREnnN1c8qsk5NKg9VrlzZWLJkyRuZmZmz1cmjocbFMfOJSo0a&#10;NYwmTZoYa9aseeDWW2/9qlatWhwQg9yoUaP+mZqa+oO6aUyfPv3ri/depCaQhpo0frdu3bpxiYmJ&#10;RrVq1eTbcMxvY4yPjz9ep04dIyMjY/myZcuyw8LCjOTk5IOy7uDBg6UqVqx4sn379saGDRsGT5ky&#10;5Xt1UpIzfvz412Q9Aps6aeg4derUM2o8fKNOCHK8x4V6Te9v06ZN7v5D8s4771SwVsu4mBYbG5tv&#10;XLRt29bcTxw/fvwaNS4Mz7gYOXLkD+pERcZFjvlkBLyEhARj8eLF89evXz+6WbNmRpUqVQx5Xa3V&#10;RcLDw43Ro0cf9xw/4uLico8Rcvxo1KiRefxQY+xkuXLljJ49ez4h67Zt29aqRIkShjrxNDZu3Nhf&#10;bcPo1KnTF/PmzXvAfDICmpoXzFDHigvy/1odLyb4jo0GDRrMveWWW3L3G/v27Yvy/rp/77nFmDFj&#10;zlSqVEnGxrWyzntszJo1a1mPHj2M+fPnvz98+PDi5pMRsNT/89pz5879RI2Lnps3b769d+/ehpx3&#10;PPvss83VeLjDd77pu7/wjAnP/qJXr17m+uzs7Ajf/UVoaKih9hdNzSdfpqpVq5bxLXiiwqJaxURE&#10;9LMWrwpKKQCFkpxQ3nbbbbk7NHWy8OjgwYPZwRVwUkrJSaO1mOuzzz4rfc0117w1ZcqU76y75K/e&#10;89S4+IfcVpOCt0NCQoy9e/eaxaWaON6rxg8nkwWHXyl16623GkOHDh0nt9XJxbXFixc3Jk+efEaW&#10;y5Qpc1aNpU1yW6jJ4IdqknhUjY8YNUH8qXr16vnGhhQTERERu61FBI/vfEspT8nkS50oJNavX3/T&#10;qlWrFlh3FVEnJB/KfkOurBs7duzT1157be5z1QlFLTnBVOOC404QOnz4cHX1w3j88ce3S1kt+wh1&#10;XPhfdQxpJes3bdrUS9anp6ePnzNnTg0ZB4MGDUqQdWLcuHE5JUuWNEupnj17GvLHEnOFRYrw+Pj4&#10;xdYigoj32JBlKaXuuOMO7f9zNbd40ntuofYTTYYPHy7HD7OU8h0bSUlJLaQcVaGUCkJyDJg4ceKy&#10;qlWr9vaeb3rtL5JnzZo1zHtMCNlflC5d2hwH6rgxxXd/kZycLCVWG2vRtpjo6L6xEdGDpeCR2+Hh&#10;4RGe+2MiI1ubD5IrqdSy3IiJiDwqj40Oi24syzUiov7kea4se4uNinpC1l1qvS95nHUzV0xk9LxL&#10;PV/3eAAIOvJXBe+TjZtuuulRmQRaiyigpJSSvzBdd9115pUv6nX/ZMeOHU0WL168vXr16v8+dOhQ&#10;OeuhRa6//vquN9xwgzkmevfu/Y13mbVz587qarxMfvrpp6dZdyG45dsfbNu2rU337t2fXr16de5J&#10;pDqxMP74xz9+JbcjIiJkgniLucKi7vtl2rRp77Vv3/7nVq1a5duXdOvW7UO1z9lnLSJ4+JVSjRs3&#10;NsqXL2/IVTFdunQxjhw5cr2su/feezPUicEF84Fe5FijxkVL9dw1LVu2zB0XCxcujJw/f/4BddPw&#10;fusngsOWLVs6qh/G+vXrhy1fvryaXPHQrFmzet6vpVwtM2zYsJf79OlTS44f6kSymrXKvAKmbt26&#10;b2ZmZvauX7++4VtatGjR4oI6VlFKBSHvsSHLUkrJlS4SKRNSUlK+81xFpcbGZu+5xUsvvVRm5syZ&#10;nR977LGZq1atquw7NsaPH9/CKicopYKMXDUtV0qlp6cvUnPKD7znm0L2FyNGjBilxsQk3z+eyv5C&#10;/TDU/qJxvXr1pvjuL+RdHyVLlrzsUspTGnkSGxEtbzU174+JjNwst6OioiqayxHRp2pERe+LjYr+&#10;TJZrRERNu7gcdUiWo4sUKSmPF+b6yKjzsl5iPj886k5rtZY8xrppiomMXmBux3p+pUqVcj9OQ/g+&#10;HgCCzp49e2qpH3Jg+PPFe4oUufPOOx+Vq6esRRRQs2fPXih/nZK3ZMkl8PIWreuvv/6HBx988ExE&#10;RES+E8obbriha8OGDc0x0alTp2/i4+Nzx4dhGKFqApAil1VbdyG45SulVqxYsTYuLm7Erl27ylt3&#10;FWndurWRlJRkllIybqpVq5avlKpZs2bOmDFjzjVu3Pjnjh075tuXtGvXLqNChQp8U0zwyVdKqX3H&#10;fVOnTv1XVlbWKLlfTdYNGQuybuDAgU/JW/vMB3qRAkuNi9aNGjVaI1ffWXfL546VUycYctJqbN68&#10;udLFexEsmjdvbqiTQ/P1VCeE0ZMnT/5R3YySZQ8ZG2pu8XKHDh1qyfFD7VNySykpJRISEr6dNWtW&#10;hhScvldqt2jR4l8hISGPWYsIIt5jQ4wfP36OzDdkvzFp0qSf1JzD8PzhQh0rNnvPLZQQGSfTpk07&#10;NWPGjFq+Y0NtR65QMXr06FHq4j0IZPKalylT5jv544T6acjb+dR8c0y3bt1+th6SS/YX6nUdpeab&#10;k3zGhLm/UD+MOXPm9AwLC5viu7+Q7artt/N8xMDl0L19T5b9SqmwsNrmSkWWYyOjcz8T0VwOD5dz&#10;qyI1IiOzakZG5352lof1b5S4uOTPWp9LlmtER79qLfrxfTwABB1KKXioA3982bJlc9Qk4UdKqUKN&#10;Ugo6+UopX3JFnfohnzN0hFKq8FCvY4Zc1bB7927zyw8opeAhV096jw0dNW94U/0wXnjhhbKUUgXf&#10;1q1b28rnRqWkpJhXy82bN29tMJZS5gqLbtlTSsntS6VGRMQlr+aS9dZNU2xkdKrcFxsVrf2oDN/H&#10;A0BQ4u17EDExMWoeUFv+enWEt+8Varx9Dzq/WkoJOcmQz/vg7XuFQ9euXXfFxcUZ1ttpTLx9D0I+&#10;p1SugvIeGzpJSUnyLWsy77iRt+8VLvL27yFDhnweKG/fE66UUporpX6L7zaFmleVMrenUrFixdw/&#10;Egrd4wEg6Nx9990/qB2xcd999+1SB4DHa9as+cnkyZNTrNUooLp37z5ZTfbmqwP8jStWrJgsJwXq&#10;pPKnRYsWlUpMTDzUoEGDX9TJxePqwD9U3f40JibmA3neo48+2lQ+g6p58+YHsrKyeqrtvKkmF3zQ&#10;eZBbu3Zt/Jo1a3qrm8bYsWN/ltvbt283L1GXb8pSJxnvrFu37vZWrVrtkW9E8nyIsRo3J9Tr/2VG&#10;RsY4dUI6LSEh4Tu1fEg+0Pr+++/vpE5MzrVt2/a19evXd1bP2REfH5+jJqF8+14QkL80q3FQRcZC&#10;aGjo997jIiUlpZ86dqyV/cfixYvT1Anjm3ISqk4ik+TKJzUG5jZr1uxTz7hQr7uMCyk8QydOnNhQ&#10;rpryjAt18rFHyk11/GE/EiS6dOnymjoZ/GDatGmpr7zySlWJXDUr66SMatiw4S+jR4/eKMcPdaz4&#10;m7y9c+XKlRHq9S8pxw81Hg7L8WPu3LmZderUyWnXrp35QecPPfTQmLJly8pVVa89//zzbdU2Xmvf&#10;vv0/xo8fP1XWI7DdeuutdzVt2vREamrqYTUm4rzHxs6dO2uMGTNmqowJ2W888sgj2Wq/cV7NLeRq&#10;/eKzZ8+u7T23UK/9lhtvvDEnOTnZ/KBz77Gh9jOj1dzjiBoXn/JB54FPvVbRS5cunZOdnd1I5hE9&#10;evR4TT7ofNKkSVP/8Ic/dPeeb3r2F2pMlFfzzereY8Kzv7jpppvMEkY9v6nv/kK+2VWNs+bmP3yZ&#10;rnQpFRsRvdV3vahSpUpV66aW7jkesk73b1o3ASB4qRPFfh06dDASExMvqInkl2oCcNL7K3pRMKmD&#10;+toWLVp8pg7429QB/2TLli2/Vq/9o7JOTSy7qHWGmlx+qSaF76pJ33F10jDQfKLSuXPnGeo+Q00O&#10;3lLP/b5169aHrVUIUuo1XV+zZs0j6qb52UByW510bpF1aly83apVq59q1ar1hrzut9xyy1K5X6gT&#10;xt4yiVT7jvebNGnysXwFuNqf/FHW7d69u9jtt9++SI0j2d4+NaZ+6dix4z51ItHJfDIC2rJly2rf&#10;c88982UshISE/Nd7XKj9wYNqTPxL9h/qpOIrFfkWrHutp8rbNBNkLHiNi5xOnTrdLevkBPW2225b&#10;5z0u1Bj7edy4cYPMJyPgRUREyNVOX4WFhe1VJ4UbJeoEMdNaLd+Y95V6fb+xjh+G2k9MsFaZx4/4&#10;+Ph/y/FDvfb/lKvm1EllC1m3Y8eOyur2CRk76gRwj1y13b9//4wFCxZc8i1gCBzh4eEz5MtT6tWr&#10;95lnXHjGxquvvlpTrrpt1KjRu7LfaNOmzfdqv/GDeq3ND0EX3nMLdf+/1ev/ndo3FJN13mOjbt26&#10;76nn5sybN+8Oteqy36aFq0u9rnHqeHFW7S92qrHxhry9Wx1HTs+dO7eemi9E+cw3/fYXnjHh2V/0&#10;7NnTPFZs2bKltO/+Qh1nLsyePdvR28CvdCklzOdHRZ+MiaqRKZFl3+f40m2zRlT0Wc/zYyKiR1mr&#10;TL+1PQAAAAAAAAS24rFRUX+ybptkuUZkpOfdIyV1662bJlmOKFfuOmvRFBsZvUmKI4nv43V8S6ao&#10;6lEJuc+PjHzQujuX7+MBAAAAAACAy3a5JROlFAAAAAAAAP7fPFdF/VbZZP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ApUuT/AO6t6K+8234VAAAAAElFTkSuQmCCUEsDBBQABgAIAAAAIQB7B/xL3gAAAAcBAAAPAAAA&#10;ZHJzL2Rvd25yZXYueG1sTI9PS8NAEMXvgt9hGcGb3UTTP8RsSinqqQi2gnibJtMkNDsbstsk/faO&#10;J73Nmze895tsPdlWDdT7xrGBeBaBIi5c2XBl4PPw+rAC5QNyia1jMnAlD+v89ibDtHQjf9CwD5WS&#10;EPYpGqhD6FKtfVGTRT9zHbF4J9dbDCL7Spc9jhJuW/0YRQttsWFpqLGjbU3FeX+xBt5GHDdP8cuw&#10;O5+21+/D/P1rF5Mx93fT5hlUoCn8HcMvvqBDLkxHd+HSq9aAPBJku5iDEneVLGU4GkiSZQw6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adXR10DAADa&#10;BwAADgAAAAAAAAAAAAAAAAA6AgAAZHJzL2Uyb0RvYy54bWxQSwECLQAKAAAAAAAAACEAVgdZIYOY&#10;AQCDmAEAFAAAAAAAAAAAAAAAAADDBQAAZHJzL21lZGlhL2ltYWdlMS5wbmdQSwECLQAUAAYACAAA&#10;ACEAewf8S94AAAAHAQAADwAAAAAAAAAAAAAAAAB4ngEAZHJzL2Rvd25yZXYueG1sUEsBAi0AFAAG&#10;AAgAAAAhAKomDr68AAAAIQEAABkAAAAAAAAAAAAAAAAAg58BAGRycy9fcmVscy9lMm9Eb2MueG1s&#10;LnJlbHNQSwUGAAAAAAYABgB8AQAAd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453;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AiyQAAAOMAAAAPAAAAZHJzL2Rvd25yZXYueG1sRI9NT8Mw&#10;DIbvSPyHyEjcWMpaUNUtmwbi6zRB2WFHqzFtReNUSdjaf48PSBzt98OP19vJDepEIfaeDdwuMlDE&#10;jbc9twYOn883JaiYkC0OnsnATBG2m8uLNVbWn/mDTnVqlZRwrNBAl9JYaR2bjhzGhR+JRfvywWGS&#10;MbTaBjxLuRv0MsvutcOe5UKHIz121HzXP85AfM/L1+PD7qWeD0m0p7DP52DM9dW0W4FKNKV/81/6&#10;zQp+kedFcVcuBVp+kgXozS8AAAD//wMAUEsBAi0AFAAGAAgAAAAhANvh9svuAAAAhQEAABMAAAAA&#10;AAAAAAAAAAAAAAAAAFtDb250ZW50X1R5cGVzXS54bWxQSwECLQAUAAYACAAAACEAWvQsW78AAAAV&#10;AQAACwAAAAAAAAAAAAAAAAAfAQAAX3JlbHMvLnJlbHNQSwECLQAUAAYACAAAACEANI4QIskAAADj&#10;AAAADwAAAAAAAAAAAAAAAAAHAgAAZHJzL2Rvd25yZXYueG1sUEsFBgAAAAADAAMAtwAAAP0CAAAA&#10;AA==&#10;">
                  <v:imagedata r:id="rId7" o:title=""/>
                </v:shape>
                <v:shapetype id="_x0000_t202" coordsize="21600,21600" o:spt="202" path="m,l,21600r21600,l21600,xe">
                  <v:stroke joinstyle="miter"/>
                  <v:path gradientshapeok="t" o:connecttype="rect"/>
                </v:shapetype>
                <v:shape id="Text Box 1" o:spid="_x0000_s1028" type="#_x0000_t202" style="position:absolute;left:4191;top:24384;width:4962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0385D874"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used as reliable stress indicators, eliminating the need for additional sensors like skin temperature sensors.</w:t>
      </w:r>
    </w:p>
    <w:p w14:paraId="1B142AC4" w14:textId="204B8B01"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CD311F">
      <w:pPr>
        <w:ind w:left="360" w:firstLine="360"/>
        <w:jc w:val="both"/>
        <w:rPr>
          <w:rFonts w:ascii="Times New Roman" w:eastAsia="Times New Roman" w:hAnsi="Times New Roman" w:cs="Times New Roman"/>
          <w:sz w:val="20"/>
          <w:szCs w:val="20"/>
        </w:rPr>
      </w:pPr>
    </w:p>
    <w:p w14:paraId="32BC3240" w14:textId="297FE17E"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instrText xml:space="preserve"> \* MERGEFORMAT </w:instrText>
      </w:r>
      <w:r w:rsidR="00A76685" w:rsidRPr="00A7668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65DA480E" w:rsidR="00192647" w:rsidRPr="00A65DAF" w:rsidRDefault="008C2866" w:rsidP="00CD311F">
      <w:pPr>
        <w:keepNext/>
        <w:ind w:firstLine="360"/>
        <w:jc w:val="both"/>
      </w:pPr>
      <w:r w:rsidRPr="002E7AAF">
        <w:rPr>
          <w:rFonts w:ascii="Times New Roman" w:eastAsia="Times New Roman" w:hAnsi="Times New Roman" w:cs="Times New Roman"/>
          <w:sz w:val="20"/>
          <w:szCs w:val="20"/>
        </w:rPr>
        <w:t>In the context of driver stress detection from PPG signals, after splitting the data into sliding windows, we classified them into several categories of stress level. Examples of sliding windows belonging to three categories of stress (low, medium, and high) are shown in</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instrText xml:space="preserve"> \* MERGEFORMAT </w:instrText>
      </w:r>
      <w:r w:rsidR="00A76685" w:rsidRPr="00A7668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4852BAA6"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p>
    <w:p w14:paraId="4E50CA64" w14:textId="2E57A011"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empowering the PPG physiological signal</w:t>
      </w:r>
      <w:r w:rsidR="005339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 modern Deep Learning algorithms for time-series data analyses, we have developed a stress detection method that could be seamlessly integrated into the driving experience to provide accurate monitoring of driver stress levels while minimizing system complexity and cost.</w:t>
      </w:r>
    </w:p>
    <w:p w14:paraId="6DF201E3" w14:textId="0359D784" w:rsidR="008C2866" w:rsidRDefault="008C2866" w:rsidP="00CD311F">
      <w:pPr>
        <w:ind w:firstLine="360"/>
        <w:jc w:val="both"/>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 xml:space="preserve">This paper makes several contributions: 1) We present a highly effective deep </w:t>
      </w:r>
      <w:proofErr w:type="gramStart"/>
      <w:r>
        <w:rPr>
          <w:rFonts w:ascii="Times New Roman" w:eastAsia="Times New Roman" w:hAnsi="Times New Roman" w:cs="Times New Roman"/>
          <w:color w:val="999999"/>
          <w:sz w:val="20"/>
          <w:szCs w:val="20"/>
        </w:rPr>
        <w:t>learning  approach</w:t>
      </w:r>
      <w:proofErr w:type="gramEnd"/>
      <w:r>
        <w:rPr>
          <w:rFonts w:ascii="Times New Roman" w:eastAsia="Times New Roman" w:hAnsi="Times New Roman" w:cs="Times New Roman"/>
          <w:color w:val="999999"/>
          <w:sz w:val="20"/>
          <w:szCs w:val="20"/>
        </w:rPr>
        <w:t xml:space="preserve"> for driver stress detection relying solely on PPG signal, 2) We show that the relatively simple deep learning architecture, based on </w:t>
      </w:r>
      <w:proofErr w:type="spellStart"/>
      <w:r>
        <w:rPr>
          <w:rFonts w:ascii="Times New Roman" w:eastAsia="Times New Roman" w:hAnsi="Times New Roman" w:cs="Times New Roman"/>
          <w:color w:val="999999"/>
          <w:sz w:val="20"/>
          <w:szCs w:val="20"/>
        </w:rPr>
        <w:t>ResNet</w:t>
      </w:r>
      <w:proofErr w:type="spellEnd"/>
      <w:r>
        <w:rPr>
          <w:rFonts w:ascii="Times New Roman" w:eastAsia="Times New Roman" w:hAnsi="Times New Roman" w:cs="Times New Roman"/>
          <w:color w:val="999999"/>
          <w:sz w:val="20"/>
          <w:szCs w:val="20"/>
        </w:rPr>
        <w:t xml:space="preserve"> blocks, could achieve highly accurate results, thus having potential to be integrated into real-world automotive application, 3) We evaluate the model on two different datasets containing real-world physiological driving data; </w:t>
      </w:r>
    </w:p>
    <w:p w14:paraId="00A30C62" w14:textId="3D6BAF73" w:rsidR="008C2866" w:rsidRP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color w:val="999999"/>
          <w:sz w:val="20"/>
          <w:szCs w:val="20"/>
        </w:rPr>
        <w:t>The rest of the paper is organized in XXX main sections. Section II introduces...Section III describes PPG-based methods... In section IV, we discuss emerging... Finally, the conclusion summarizes the paper proposal and briefly...</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3C90365"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t>Traditional ML methods vs Deep Learn</w:t>
      </w:r>
      <w:r w:rsidR="004F0162">
        <w:rPr>
          <w:rFonts w:ascii="Times New Roman" w:eastAsia="Times New Roman" w:hAnsi="Times New Roman" w:cs="Times New Roman"/>
          <w:i/>
        </w:rPr>
        <w:t>–</w:t>
      </w:r>
      <w:proofErr w:type="spellStart"/>
      <w:r>
        <w:rPr>
          <w:rFonts w:ascii="Times New Roman" w:eastAsia="Times New Roman" w:hAnsi="Times New Roman" w:cs="Times New Roman"/>
          <w:i/>
        </w:rPr>
        <w:t>ing</w:t>
      </w:r>
      <w:proofErr w:type="spellEnd"/>
      <w:r>
        <w:rPr>
          <w:rFonts w:ascii="Times New Roman" w:eastAsia="Times New Roman" w:hAnsi="Times New Roman" w:cs="Times New Roman"/>
          <w:i/>
        </w:rPr>
        <w:t xml:space="preserve">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05A9615D" w:rsidR="00A079A1" w:rsidRDefault="00A079A1" w:rsidP="00C36E02">
      <w:pPr>
        <w:pStyle w:val="NormalWeb"/>
        <w:spacing w:before="0" w:beforeAutospacing="0" w:after="0" w:afterAutospacing="0"/>
        <w:ind w:firstLine="360"/>
        <w:jc w:val="both"/>
      </w:pPr>
      <w:r>
        <w:rPr>
          <w:color w:val="000000"/>
          <w:sz w:val="20"/>
          <w:szCs w:val="20"/>
        </w:rPr>
        <w:t xml:space="preserve">Detecting stress levels from a PPG signal involves addressing a time series problem. In the context of data analysis, the objective is to recognize meaningful patterns, trends, and fluctuations within the collection </w:t>
      </w:r>
      <w:r>
        <w:rPr>
          <w:color w:val="000000"/>
          <w:sz w:val="20"/>
          <w:szCs w:val="20"/>
        </w:rPr>
        <w:lastRenderedPageBreak/>
        <w:t>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2EDA2DD8"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w:t>
      </w:r>
      <w:r>
        <w:rPr>
          <w:color w:val="000000"/>
          <w:sz w:val="20"/>
          <w:szCs w:val="20"/>
        </w:rPr>
        <w:t xml:space="preserve">domains using linear or non-linear methods. This is done by transforming, combining, or aggregating existing features. The primary goal is often to reduce the number of features while retaining important information. </w:t>
      </w:r>
    </w:p>
    <w:p w14:paraId="7C62C972" w14:textId="4E08D758" w:rsidR="00A079A1" w:rsidRDefault="009B4D31" w:rsidP="00C36E02">
      <w:pPr>
        <w:pStyle w:val="NormalWeb"/>
        <w:spacing w:before="240" w:beforeAutospacing="0" w:after="240" w:afterAutospacing="0"/>
        <w:ind w:firstLine="360"/>
        <w:jc w:val="both"/>
      </w:pPr>
      <w:r>
        <w:rPr>
          <w:noProof/>
          <w:color w:val="000000"/>
          <w:sz w:val="20"/>
          <w:szCs w:val="20"/>
          <w14:ligatures w14:val="standardContextual"/>
        </w:rPr>
        <mc:AlternateContent>
          <mc:Choice Requires="wpg">
            <w:drawing>
              <wp:anchor distT="0" distB="0" distL="114300" distR="114300" simplePos="0" relativeHeight="251689984" behindDoc="0" locked="0" layoutInCell="1" allowOverlap="1" wp14:anchorId="16DE2072" wp14:editId="22C0AD2B">
                <wp:simplePos x="0" y="0"/>
                <wp:positionH relativeFrom="column">
                  <wp:posOffset>114300</wp:posOffset>
                </wp:positionH>
                <wp:positionV relativeFrom="paragraph">
                  <wp:posOffset>-3121025</wp:posOffset>
                </wp:positionV>
                <wp:extent cx="2377440" cy="5771515"/>
                <wp:effectExtent l="0" t="0" r="3810" b="635"/>
                <wp:wrapTopAndBottom/>
                <wp:docPr id="928070293" name="Group 6"/>
                <wp:cNvGraphicFramePr/>
                <a:graphic xmlns:a="http://schemas.openxmlformats.org/drawingml/2006/main">
                  <a:graphicData uri="http://schemas.microsoft.com/office/word/2010/wordprocessingGroup">
                    <wpg:wgp>
                      <wpg:cNvGrpSpPr/>
                      <wpg:grpSpPr>
                        <a:xfrm>
                          <a:off x="0" y="0"/>
                          <a:ext cx="2377440" cy="5771515"/>
                          <a:chOff x="0" y="0"/>
                          <a:chExt cx="2377440" cy="5771515"/>
                        </a:xfrm>
                      </wpg:grpSpPr>
                      <wpg:grpSp>
                        <wpg:cNvPr id="740707438" name="Group 5"/>
                        <wpg:cNvGrpSpPr/>
                        <wpg:grpSpPr>
                          <a:xfrm>
                            <a:off x="0" y="0"/>
                            <a:ext cx="2377440" cy="5326380"/>
                            <a:chOff x="0" y="0"/>
                            <a:chExt cx="2377440" cy="5326380"/>
                          </a:xfrm>
                        </wpg:grpSpPr>
                        <pic:pic xmlns:pic="http://schemas.openxmlformats.org/drawingml/2006/picture">
                          <pic:nvPicPr>
                            <pic:cNvPr id="201160983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pic:pic xmlns:pic="http://schemas.openxmlformats.org/drawingml/2006/picture">
                          <pic:nvPicPr>
                            <pic:cNvPr id="977633679"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43075"/>
                              <a:ext cx="2377440" cy="1783080"/>
                            </a:xfrm>
                            <a:prstGeom prst="rect">
                              <a:avLst/>
                            </a:prstGeom>
                            <a:noFill/>
                            <a:ln>
                              <a:noFill/>
                            </a:ln>
                          </pic:spPr>
                        </pic:pic>
                        <pic:pic xmlns:pic="http://schemas.openxmlformats.org/drawingml/2006/picture">
                          <pic:nvPicPr>
                            <pic:cNvPr id="427134000" name="Picture 4" descr="A graph with blue line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543300"/>
                              <a:ext cx="2377440" cy="1783080"/>
                            </a:xfrm>
                            <a:prstGeom prst="rect">
                              <a:avLst/>
                            </a:prstGeom>
                            <a:noFill/>
                            <a:ln>
                              <a:noFill/>
                            </a:ln>
                          </pic:spPr>
                        </pic:pic>
                      </wpg:grpSp>
                      <wps:wsp>
                        <wps:cNvPr id="500907310" name="Text Box 1"/>
                        <wps:cNvSpPr txBox="1"/>
                        <wps:spPr>
                          <a:xfrm>
                            <a:off x="0" y="5381625"/>
                            <a:ext cx="2377440" cy="389890"/>
                          </a:xfrm>
                          <a:prstGeom prst="rect">
                            <a:avLst/>
                          </a:prstGeom>
                          <a:solidFill>
                            <a:prstClr val="white"/>
                          </a:solidFill>
                          <a:ln>
                            <a:noFill/>
                          </a:ln>
                        </wps:spPr>
                        <wps:txbx>
                          <w:txbxContent>
                            <w:p w14:paraId="7D1C1F35" w14:textId="3C3B49F8"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E2072" id="Group 6" o:spid="_x0000_s1029" style="position:absolute;left:0;text-align:left;margin-left:9pt;margin-top:-245.75pt;width:187.2pt;height:454.45pt;z-index:251689984" coordsize="23774,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upgKQQAAJ8OAAAOAAAAZHJzL2Uyb0RvYy54bWzsV99v2zYQfh+w/4HQ&#10;gL01lizbsr04hZcsQYGsNZYMfaYpyiIqkRxJR87++n2kJHtx0rUJhm0B9mD5SB6P9+Pj3fH07a6u&#10;yB03Vii5iJKTOCJcMpULuVlEv95evplGxDoqc1opyRfRPbfR27Nvvzlt9JwPVamqnBsCIdLOG72I&#10;Suf0fDCwrOQ1tSdKc4nFQpmaOgzNZpAb2kB6XQ2GcTwZNMrk2ijGrcXsRbsYnQX5RcGZ+1AUljtS&#10;LSLo5sLXhO/afwdnp3S+MVSXgnVq0BdoUVMhcehe1AV1lGyNeCSqFswoqwp3wlQ9UEUhGA82wJok&#10;PrLmyqitDrZs5s1G790E1x756cVi2fu7K6Nv9MrAE43ewBdh5G3ZFab2/9CS7ILL7vcu4ztHGCaH&#10;aZaNRvAsw9o4y5JxMm6dykp4/tE+Vv70hZ2D/uDBA3X2g1ZN6L0yROSLKBvFWZyNUgBN0hoQC14j&#10;QQu/6e+1MB1O0mkHm+dZeNj5GQu1YHP8uiiDehTlL98G7HJbw6NOSP1VMmpqPm31GwBSUyfWohLu&#10;PlwuQM8rJe9Wgq1MOzg4HoBNJvFsmia958HmTyeJR4Df6ZnbrdSbdq3YJ0ukOi+p3PCl1bieSBqe&#10;e/CQPQwfnLuuhL4UVeUB6enOQlzlo6vwhJPaa3ah2Lbm0rV5w/AKxippS6FtRMyc12sOOJl3Oexh&#10;yFkOWNJGSNfi2Rr2C/QNCcM6wx0rvS4FdOrmEdf9QjDgoLO3zuKSkXXzs8ohmG6dCgnj2ZcsyaZp&#10;3EJwDyR411h3xVVNPAEroGkQT++urdcZrD2L11oq78tgSyUfTIDRzwT9vcYdCQPakIJ4NQidZdkk&#10;TSfZ7Bigw9cN0OG/DtAECTfOukz/ZC34H6ZfnUhHwyxJR3GMKtpWsFWXR0cRybllyHFLEnoU0ghX&#10;knW15aQSktvvv9stfwifC88ntM9oxOcWtEuC0aq6JxsuuUEyy1835tN/Pgun41GaIiohTf7XQH7o&#10;jnxDhObZ9iURo0dF8Vn94U1JNUf18GIP5X4cx7M4S5M9Sm+9S35Uu7bcd8y+kyRuh+musPv5to70&#10;fd1RQzlOp8lk+FepJJ3OprMQhpcXPKsqkff9g6+E55UhdxSvgqYUjvsYQ/gDrs8UxoNBnnK79S60&#10;oaGL8TNrld/DB0ahDMNXVrNLgfOuqXUravC4wCQeTO4DPkWlmkWkOioipTK/PzXv+RFTrEakwWNl&#10;EdnfttT3edU7iWhDpOsJ0xPrnpDb+lzBUvQ10CaQ2GBc1ZOFUfVHvKOW/hQsUclw1iJyPXnuMMIC&#10;3mGML5eBbtvFa3mj0WQmodnwfr3dfaRGd22IA0Teqx5PdH7UjbS8vv2weomkdSlCq3LwIoLiB8B2&#10;oMIrKASqe7H5Z9afx4Hr8K48+wMAAP//AwBQSwMECgAAAAAAAAAhAEGCYcSoZwAAqGcAABQAAABk&#10;cnMvbWVkaWEvaW1hZ2UxLnBuZ4lQTkcNChoKAAAADUlIRFIAAAKAAAAB4AgGAAAANdHc5AAAADl0&#10;RVh0U29mdHdhcmUATWF0cGxvdGxpYiB2ZXJzaW9uMy43LjEsIGh0dHBzOi8vbWF0cGxvdGxpYi5v&#10;cmcv2woIhwAAAAlwSFlzAAAPYQAAD2EBqD+naQAAZxVJREFUeJzt3Xl8nGW5P/7PMzOZyb4nTdMs&#10;3fd9pS1LgVLogQrqQVQ8FlAO8isqoucIRwU5frF4jjtyWBRBRQREFkEBS1kq0NK9dN/bpEmaPZlk&#10;ktmf3x/PMlkmk9mfmef5vF+vvqDpNL0D08xnrvu+rlsQRVEEERERERmGSesFEBEREVFyMQASERER&#10;GQwDIBEREZHBMAASERERGQwDIBEREZHBMAASERERGQwDIBEREZHBMAASERERGQwDIBEREZHBMAAS&#10;ERERGQwDIBEREZHBMAASERERGQwDIBEREZHBMAASERERGQwDIBEREZHBMAASERERGQwDIBEREZHB&#10;MAASERERGQwDIBEREZHBMAASERERGQwDIBEREZHBMAASERERGQwDIBEREZHBMAASERERGQwDIBER&#10;EZHBMAASERERGQwDIBEREZHBMAASERERGQwDIBEREZHBMAASERERGQwDIBEREZHBMAASERERGQwD&#10;IBEREZHBMAASERERGQwDIBEREZHBMAASERERGQwDIBEREZHBMAASERERGQwDIBEREZHBMAASERER&#10;GQwDIBEREZHBMAASERERGQwDIBEREZHBMAASERERGQwDIBEREZHBMAASERERGQwDIBEREZHBMAAS&#10;ERERGQwDIBEREZHBMAASERERGQwDIBEREZHBMAASERERGQwDIBEREZHBMAASERERGQwDIBEREZHB&#10;MAASERERGYxF6wWkM7/fj8bGRuTl5UEQBK2XQ0RERGEQRRE9PT2orKyEyWTMWhgDYAwaGxtRXV2t&#10;9TKIiIgoCvX19aiqqtJ6GZpgAIxBXl4eAOkJlJ+fr/FqiIiIKBx2ux3V1dXq67gRMQDGQNn2zc/P&#10;ZwAkIiJKM0Y+vmXMjW8iIiIiA2MAJCIiIjIYBkAiIiIig2EAJCIiIjIYBkAiIiIig2EAJCIiIjIY&#10;BkAiIiIig2EAJCIiIjIYBkAiIiIig2EAJCIiIjIYBkAiIiIig2EAJCIiIjIYBkAiIiKdO9PmwAN/&#10;O4Sz7Q6tl0IpggGQiIhI5x597yR+/c/TuOR/30Wz3an1cigFMAASERHp3IHGbvXf3zhwXsOVUKpg&#10;ACQiItK5FrtL/fez7X0aroRSBQMgERGRjvW5vWjpCQTAug4GQGIAJCIi0rWhFb96BkACAyAREZGu&#10;nWmTOn8LszMASBVAURS1XBKlAAZAIiIiHVO2fFdMKoFJAPo9PrT2ukb5XaR3DIBEREQ61tnnAQBU&#10;5GdhbEEWAG4DEwMgERGRrnX3SwGwICsDY/JtAIDWHlYAjY4BkIiISMfsTikA5mdZUJxjBQB0ODxa&#10;LolSAAMgERGRjtkHVAADAZAVQKMzdAB85JFHMHfuXOTn5yM/Px/Lly/H66+/rvWyiIiI4kYJgPmZ&#10;GShiBZBkhg6AVVVVePDBB7Fr1y7s3LkTl112Ga699locPHhQ66URERHFhXoGMDsDJawAksyi9QK0&#10;tG7dukE/f+CBB/DII49g27ZtmDVrlkarIiIiih+70wtAqgAW50hNIO0Ot5ZLohRg6AA4kM/nw5//&#10;/Gc4HA4sX75c6+UQERHFTBTFIWcApWHQnX0MgEZn+AC4f/9+LF++HE6nE7m5uXjppZcwc+bMoI91&#10;uVxwuQJlc7vdnqxlEhERRazP7YPXL936IXUBSxXAjl4GQKMz9BlAAJg2bRr27t2Ljz76CLfffjvW&#10;r1+PQ4cOBX3sxo0bUVBQoP6orq5O8mqJiIjCp4yAyTALyMowozhbPgPICqDhGT4AWq1WTJ48GYsW&#10;LcLGjRsxb948/OIXvwj62HvuuQfd3d3qj/r6+iSvloiIKHzdAzqABUFAca4UAJ0eP/rcXi2XRhoz&#10;/BbwUH6/f9A270A2mw02my3JKyIiIoqOvV8KeQVZ0tm/HKsZVosJbq8fHQ43sq2MAUZl6P/z99xz&#10;D9auXYuamhr09PTgmWeewbvvvos333xT66URERHFTGkAyZMDoCAIyM/MQFuvSwqHRVqujrRk6ADY&#10;0tKCL37xi2hqakJBQQHmzp2LN998E1dccYXWSyMiIoqZeg1cZuDlPj/LIgVAJ4dBG5mhA+ATTzyh&#10;9RKIiIgSps/tAwBkW83qx/IypWpgj5NnAI3M8E0gREREetWvBsABFUC5GtjDCqChMQASERHplEPu&#10;9B1cAVQCICuARsYASEREpFP9wbaAbcoWMCuARsYASEREpFPKGcAs6+AmEIAVQKNjACQiItKpUE0g&#10;7AI2NgZAIiIiner3jHwG0M4KoKExABIREemUugWcwTEwNBgDIBERkU71uaQAmGMLnAHM4xgYAgMg&#10;ERGRbvXJW8BZHANDQzAAEhER6ZTaBDJgCzg/k2NgiAGQiIhIt4LfBCJ3AfezAmhkDIBEREQ6FZgD&#10;OHwLuN/jg8fn12RdpD0GQCIiIp1SKoA5tkAAzM0MVAN7eQ7QsBgAiYiIdMjj88MtV/iyMwKhL8Ns&#10;UsfCsBHEuBgAiYiIdEjZ/gUGbwEDA4dBsxHEqBgAiYiIdEjZ/rWYBFgtg1/u87M4DNroGACJiIh0&#10;qM89fAagghVAYgAkIiLSIWULOGfACBgFr4MjBkAiIiId6vcMHwGj4HVwxABIRESkQ045AGZmDA+A&#10;+bwOzvAYAImIiHTI6ZFGwGRmDH+p53VwxABIRESkQ0oF0GYZ/lKfxwqg4TEAEhER6VCoLWClCYRd&#10;wMbFAEhERKRDTq+8BWwJ1QTCCqBRMQASERHpkEutAAbbAlYqgAyARsUASEREpEMupQIYdAuYY2CM&#10;jgGQiIhIh0KPgeEgaKNjACQiItKhcLqAexkADYsBkIiISIeUOYC2IBXAXJsUAPs9Pnh9/qSui1ID&#10;AyAREZEOOUM0geRmBu4H7nWxCmhEDIBEREQ6FGoMTIbZpAZDngM0JgZAIiIiHXKFaAIBgFyb1AjC&#10;CqAxMQASERHpkFoBDLIFDAxoBGEANCQGQCIiIh0KdAGPVAFkJ7CRMQASERHpUKibQIBABZD3ARsT&#10;AyAREZEOKWNgRj4DyC1gI2MAJCIi0iGnN3QFMJfDoA2NAZCIiEiHXMog6BHOAOaxAmhoDIBEREQ6&#10;FG4FkHMAjYkBkIiISIdG6wLOy5TmADIAGhMDIBERkc6IohhBEwi7gI2IAZCIiEhnXPIQaICDoCk4&#10;BkAiIiKdURpAgDAqgNwCNiQGQCIiIp1xyQ0gZpOADPMITSByAOxhBdCQGACJiIh0xqmOgBn5ZV5p&#10;AmEF0JgYAImIiHQmMAIm+PYvEDgDyC5gY2IAJCIi0hllBExmiAqgsgXc7/HB6/OP+DjSJwZAIiIi&#10;nRltBAwA5MgBEAAcLl/C10SpxdABcOPGjViyZAny8vJQXl6O6667DkePHtV6WURERDFRh0CHCIBW&#10;i0k9I9jDWYCGY+gA+N5772HDhg3Ytm0bNm3aBI/HgzVr1sDhcGi9NCIioqgpcwBHmgGoUBtB2Als&#10;OJbRH6Jfb7zxxqCfP/XUUygvL8euXbtw8cUXa7QqIiKi2ASugRstAFrQ1utiI4gBGboCOFR3dzcA&#10;oLi4WOOVEBERRU9tAgmxBQxwGLSRGboCOJDf78edd96JlStXYvbs2UEf43K54HK51J/b7fZkLY+I&#10;iChsTmUL2BJeAOQwaONhBVC2YcMGHDhwAM8+++yIj9m4cSMKCgrUH9XV1UlcIRERUXhcagUw9Mt8&#10;biYrgEbFAAjgjjvuwGuvvYZ33nkHVVVVIz7unnvuQXd3t/qjvr4+iaskIiIKT7hbwMow6F52ARuO&#10;obeARVHEV7/6Vbz00kt49913MWHChJCPt9lssNlsSVodERFRdJQu4FGbQGy8DcSoDB0AN2zYgGee&#10;eQavvPIK8vLycP78eQBAQUEBsrKyNF4dERFRdMJuAuF1cIZl6C3gRx55BN3d3Vi1ahXGjh2r/nju&#10;uee0XhoREVHUlJtAQg2CBoBcG+cAGpWhK4CiKGq9BCIiorhzhtkEkqdWAHkG0GgMXQEkIiLSo3DH&#10;wORnSRVAez8rgEbDAEhERKQz4Z4BzJcrgHZWAA2HAZCIiEhnwu0CViuADICGwwBIRESkM+FXALkF&#10;bFQMgERERDoT7k0g+VmBLWC/n42RRsIASEREpDPKGJhwK4CiCPS6WQU0EgZAIiIinXF6w6sAZmaY&#10;1XOC9n6eAzQSBkAiIiKdUc4A2kYZAwNwFIxRMQASERHpjNIFPFoFEOAoGKNiACQiItKZaCqA3dwC&#10;NhQGQCIiIh0RRTHsJhBg4CgYBkAjYQAkIiLSEWX7FwhzC1gdBs0zgEbCAEhERKQjLs/AADh6BbBA&#10;mQXICqChMAASERHpiDICxiQAFpMw6uOVLWCeATQWBkAiIiIdGXgNnCCMHgCLsq0AgM4+d0LXRamF&#10;AZCIiEhHAiNgRt/+BYCiHCUAsgJoJAyAREREOqJWAC3hvcQXZUtbwF2sABoKAyAREZGORDICBgAK&#10;5S3gDgcDoJEwABIREemIOgQ6zABYLG8Bd3EL2FAYAImIiHQkcAtIZFvAvS4v3ANmCJK+MQASERHp&#10;iDOCe4ABaQyMMi2G5wCNgwGQiIhIR1wDxsCEw2QS1HOA7AQ2DgZAIiIiHVErgJbwAiAAFMrbwGwE&#10;MQ4GQCIiIh0JVADDf4kvzlYaQRgAjYIBkIiISEecEW4BAwNGwTAAGgYDIBERkY4ocwDD7QIGgNJc&#10;KQC29zIAGgUDIBERkY5EUwEsy7MBAFp7XAlZE6UeBkAiIiIdUe4CDncQNACUywGwpceZkDVR6mEA&#10;JCIi0hFnFE0grAAaDwMgERGRjkQzBqYsLxMA0MIAaBgMgERERDoSuAs4/Jf48gEVQFEUE7IuSi0M&#10;gERERDqibgFHVAGUAqDL64fd6U3Iuii1MAASERHpiMuj3AUcfgDMzDAjL9MCgOcAjYIBkIiISEdc&#10;3sibQIBAFZCdwMbAAEhERKQjzigqgAAwRm4EabYzABoBAyAREZGOOKOsAFYWZgEAGrsYAI2AAZCI&#10;iEhH1C7gCJpAAGBcoVQBbOjqj/uaKPUwABIREelItFvAgQogA6ARMAASERHpSL9cAcyyMgDSyBgA&#10;iYiIdMLnF+GWbwLJirACOK5ICoANnf0cBm0ADIBEREQ6oYyAAaJoAimQAqDD7eMwaANgACQiItKJ&#10;fveAABhhE0iW1YziHCsAbgMbAQMgERGRTvSrHcAmmExCxL+/Uu4EZgDUPwZAIiIinYi2A1ihbANz&#10;FIz+MQASERHphDIDMNIGEIXSCcwAqH8MgERERDoR7QgYRVURbwMxCgZAIiIinXAOOAMYDc4CNA4G&#10;QCIiIp1QuoCjrQAyABoHAyAREZFO9Md8BlDqAm62O+Hx+eO2Lko9hg6AW7Zswbp161BZWQlBEPDy&#10;yy9rvSQiIsOoa+/D09vOor3XpfVSdMMVYxdwaY4NVrMJflEKgaRfhg6ADocD8+bNw8MPP6z1UoiI&#10;DGVPXSdW/+w9fPflA1j/5Hb17BrFJtYKoMkkYKw6C5ABUM8sWi9AS2vXrsXatWu1XgYRkeE8+cEZ&#10;9c7aAw12PPH+aWy4dLLGq0p/SgCMtgIISLMAz7b3oaGrD0BxnFZGqcbQFcBIuVwu2O32QT+IiCgy&#10;3f0evHnwPADgi8trAQDPfFQHn1/Uclm64FQDYPQv7+M4CsYQGAAjsHHjRhQUFKg/qqurtV4SEVHa&#10;2XaqHS6vHxNLc/Bf/zIDBVkZaOjqx/sn2rReWtqLdQsY4DBoo2AAjMA999yD7u5u9Ud9fb3WSyIi&#10;Sjv7z3UDABaPL0Jmhhnr5o0FALy+v0nLZemCM8YxMAAwjvcBGwIDYARsNhvy8/MH/SAiosh83CAF&#10;wDlVhQCAq2ZJAXDToWZuA8co1ruAAc4CNAoGQCIiShpRFLH/XBcAYO64AgDAsonFKMjKQLvDjd11&#10;nRquLv3FpQmkkGcAjcDQAbC3txd79+7F3r17AQCnT5/G3r17UVdXp+3CiIh0qrHbic4+DywmAdMq&#10;8gAAGWYTLppSCgB4/zjPAcYiHmcAx+RLW8C9Li8cLm9c1kWpx9ABcOfOnViwYAEWLFgAALjrrruw&#10;YMEC3HvvvRqvjIhIn0609AIAJpTmDKpSrZgkBcAPTzIAxiIeXcC5Ngty5DOELT0c0q1Xhp4DuGrV&#10;Kogiz5sQESXLqVYpAE4syxn08ZWTSwAAe+q64HB5kWMz9MtT1JxxqAACQHl+Jk63OdBid2JCac7o&#10;v4HSjqErgERElFwn5QA4qSx30MdrirMxtiATXr+IA3KTCEVOPQMYQxcwAJTl2QAAzawA6hYDIBER&#10;Jc3JFgeA4QFQEATMlptC9jMARk3tArbEWAGUA2AL7wPWLQZAIiJKmpMjbAEDwBw5ALICGL3+OMwB&#10;BAKNIK2sAOoWAyARESVFj9OjNhVMHFIBBAIBkBXA6MXtDKBSAWQA1C0GQCIiSopTrdL2b1meDQVZ&#10;GcN+XdkCPtXmUCtZFJl4dAEDQHm+fAaQW8C6xQBIRERJEWgACd5VWpprRX6mBaIInO1wJHNpuiCK&#10;YlzmAAJAeZ60BcwKoH4xABIRUVIEzv8N3/4FpEYQZeTImTYGwEi5fX4oN+nF2gXMJhD9YwAkIqKk&#10;GKkDeCAlAJ5iAIyY0gEMxKELWG4CsTu96rYy6QsDIBERAQDael24/elduOahfyak8jPaFjAAjGcF&#10;MGpKUDObBGSYhZg+V36mBTaLFBHYCaxPDIBERAQA+K8X9+P1A+dxoMGO335wJq6f2+nxqVW9qWPy&#10;RnycUgE8zQAYMXUETIYZghBbABQEgY0gOscASEQUpl6XF26vf/QHpqFelxfvHm1Vf/6n7XVx3fo7&#10;3GSHzy+iJMeKsQWZIz5OPQPY3he3P9sonN74dAAr2AiibwyARERheOdIC5b8v7dw/aMf6jIEvne0&#10;FW6fH7Ul2SjNtaK734PDTfa4fX5luPPscQUhq1PjCrMASNuOLi/PnkVCqQBmxtgBrGAjiL4xAOpU&#10;U3c/7nlxP25/ehc6HG6tl0OU1uxODzY8sxv9Hh/2nevGr/95Suslxd2WY1L1b83MMZhekQ8AON7c&#10;G7fPf6BBCpPKsOeRFOdY1bNnzd2sPEUiXiNgFMptIKwA6hMDoA55fX7c/OQO/Gl7HV4/cB5f+cMu&#10;+JTZAEQUsQ9PtKFvwGDiZ3fUabiaxDhyXgpo86uL1DN6R5t74vK5RVHER6fbAQBzqkIHQEEQ1C3i&#10;xu7+uPz5RuFS7gGOUwAs420gusYAqEPP7qjHkfOBb9zbz3Tg/RNtGq6IKL29J1fHblhcDYtJQH1H&#10;P+o79HNGzecXcUyu9k2ryMPUMdKYlmNxCoCHmuw4094Hm8WECyeXjvr4SnkbuIkBMCLxrgAqW8Bs&#10;AtEnBkCdEUURv/3gNADg3mtm4qYV4wEAz++o13BVROltyzHpDdTaORWYX10IAPhAR2+q6jr60O/x&#10;wWYxYXxJNqZWSBXAeAXAV/c1AQBWTStDjs0y6uPHFkgBsLGLwSMS6hnAGIdAK5RZgBwDo08MgDqz&#10;40wnTrU6kG014zNLqnH94ioAwKZDzXC4vBqvjij9dPW50dAlVaIWjy/GCrmCte1Uu5bLiquj8vbv&#10;lDG5sJhN6qDmZrsr5u8bjV39+N2HZwAAn1wwLqzfU1mYqf5eCp/aBWyJVxcwt4D1jAFQZ17YJVX6&#10;1s2tRK7Ngplj8zGuMAtunx/bz3RovDqi9KNsjY4rzEKuzYIFcgXwUBw7ZLWmNHsoZ//yMy3IlqtI&#10;sb74P/C3w+j3+LBkfBGunFUR1u9RKoBN3awARkKdAxinCqDSBNLhcOuy893oGAB1xOX14fUD5wEA&#10;18nvtAVBwEVTpIrFB8f1s2VFlCxKI8Q0eVt0+ljpnydbHboZU3KuU6q01RZLM/gEQUCF/OJ/PoYQ&#10;tv10B/62vwkmAbj/E7PDHk48Vq4AMgBGxhnnM4BF2RnqjSKtvawC6g0DoI5sOdaGHqcXY/JtWDqh&#10;WP34SnnLio0gRJE7LgfAKXJjREV+JgqzM+Dzi3Edk6IlZYt7XFGW+jHlFoiWnuhD2Et7zgEA/nVR&#10;FWZW5of9+8pypT+bZ88i44xzF7AgCOr/C84C1B8GQB35675GAMA1cythNgXeaV8wsQSAVMnocXoS&#10;uoaz7Q589+X9uOfFj3mBOOnCUbmjfmq5VPkTBAHT5WrgwG77dHauU+porhoQAGOtAPr9IjYfbgEA&#10;XD23MqLfq4TPDoeLI6wioHQBxysAAkAZZwHqFgOgTvS5vXjrUDMA4BPzBn+zLcuzoaooC6IIfHyu&#10;O6Hr+PZfPsbT2+rwp+31+Pv+poT+WUTJcLwlMB5FoQxKVpon0pnfL6rdtsotHEDg/FezPboX/oON&#10;drT0uJBjNeOCicWj/4YBSnJsMAmAXwTaHQwe4Yr3GBiAjSB6xgCoE5sONaPf40NtSTbmBhm0uqCm&#10;CACwp64zYWvo7vNgx5nA52cApHTX1utCh8MNQYDaGQsAk8qks3Kn29J/FmBrrwtunx9mkzDojl41&#10;AEa5BfxxQxcAqXPaZokskJhNAopzlK1HBo9wOT3xvQsYAMbI1dhWbgHrDgOgTrwqb/+um1sZ9KC1&#10;0rm4p64rYWt473jroO2aLcfa0MvRM5TGjslbvDXF2YM6K8eXSgHwTLtDk3XFk9IAUpGfCYs58JKg&#10;BsAot4ADncW5ozwyOOUWCjYfhE9tAolTFzAAlOfFVgmm1MUAqANdfW71poJPzA9+1kapCiZydIXS&#10;ZXzbxRMxtiATbp8fR3Q0KoOMRxmErIxHUYwvkQJgXXtf2p9RUxtABmz/AkBFgRTAzkdZ+TneIjfP&#10;lOeN8sjglK1HNoKETx0EnZAtYFYA9YYBUAfeOHAeHp+I6RV5w16oFMpk/6ZuJ7r7EtMIErhLtFA9&#10;L6WXQ/JkTMdaglexKguzYDWb4Pb5035YsdLdWTFg+xcASnOVRgx3VJ9XqQBOibUCyAAYtnh3AQMD&#10;u8H5/0FvGAB1QOn+XTdv5E67/MwMtcPvSAIOrvuH3CU6Lc5XSRFpQdkCHvrGymwSUF0s/X1K921g&#10;5YVdCVyKwmwrAKDP7Yu4o7+7z6N+3snlDIDJkpgmEHYB6xUDYJprsTuxVb6Samj371BK52IiqnID&#10;7xKtLcnBtDGsAFJ6E0VxxC1gAJigngNM70YQJWCVDwmA+ZkWdZxUV4S7BqflUFyeZ0NeZkZU60rV&#10;LWC314+j53tScus/3oOggUAFsL3XBa+Pt4HoCQNgmvvb/iaIIrCgphDVxdkhHztjrBLK4l8BVILe&#10;lDG5MJsEtQJ49HwPRDH1vlESjabZ7oLd6YXZJGCi3PU7kHIO8ExbulcApS1g5YVeIQgCiuQqYKTb&#10;wOe7hw+WjlQqVgCPNfdgxYNv48qfb8HGvx/WejnDJKILePBInuiOA1BqYgBMc8r272jVPyBQATzc&#10;FP+q3PEhlZJJZbkQBKC73xP1GSIiLSnVv/El2UHHmKidwOkeAOXuzrLczGG/VpwjVe86+yL7O6xc&#10;4Ta2YPjnDJd6G0gKdQFv/PthtMnr+f3Ws2oDTapIxCBos0lQz4NyJI++MACmsfqOPuyp64JJAK6e&#10;O3bUxw+syvnjvH2hbPkos9IyM8xqV+GpNH+BpNj1urz47funcf+rB7G3vkvr5YQl1PYvEKgAntbJ&#10;GcChFUAAMVQA5caSfP1UAA832fHO0VaYTdI9yW6fH8/vqNd6WYMoXcDxHAMDxOdaQEo9DIBpTKn+&#10;XTCxRD2oG4pUyTCh3+NDXUd8zy2dlc9B1ZYEtqGVM1KnW9P7BZJi097rwmce3Yr/fu0QnvzgDD71&#10;fx/gnaMtWi9rVIFjDSMEwFLpuV7f0Ze2Z6NcXh+6+6XzfUPPAAKBANilQQWwXJ5D2Ovyos+t/TzR&#10;1w+cBwCsnlGOOy6bDADYdTZxg/Wj4fTGvwsYYCOIXjEAprFXI9j+BQCL2aRWM+J9DvCsXAVRqiIA&#10;MFEOgKwAGpcoirjr+X041GRHcY4Vc8YVwC8C//HnfSk/JPzjc10AgLnjht+sAwCVBVmwWkzw+EQ1&#10;8KQbpbpmNZtQkDW8WaMoR6kARtYEolYAYwiAOVaz2syQClXATfJVm2tmVmDhgJuVUqUZxOcX4ZYD&#10;YDybQIDAbSDp+jyn4BgA09Sx5h4cOd+DDLOAtbNH3/5VKJfYx/McYI/Tg7ZeqUIQtALY1hu3P4vS&#10;y4u7G/DesVbYLCb86dYL8OevLMf4kmy09brx0u5zWi9vRL0ur3oH8Nzq4AHQZBJQKzdenU7TNzkD&#10;R8AEu0Eo6jOAdulsXCwVQEEQUmYbuL6jD4eb7DCbBFw2vRzTKvKQYzXD4fbhaIpMOhg4qifeAVBp&#10;MKyP884RaYsBME0p1b9LppahIDv8MQvKTK54vmAp27+ludZBIx8mlMX/z6L04fL68NNNxwAAd66e&#10;imkVecjMMGP9ivEAgD9sO5uyHeIHGrohikBlQWbI4xW1csX7bJq+MLbLb9xKc61Bfz2aM4B+v4jm&#10;bimwxVIBBFLnHKBS/VtcW4SiHCvMJgHzawoBAPvkSrHWBgZAmyW+L+1qx3uan3elwRgA05RyHuWa&#10;ueFt/yoCVbn4/UVWvinUlgwelTFxwJy0VNkmoeR5dV8TGrr6UZ5nw80rx6sf//SiKlgtJhxr7sXJ&#10;1tSsDu+uk852za0qDPm4GrkyUpemL4wdDilYFecED4DKxyOpAHb2ueGWz0SGczY5lMA1ZKkRANfM&#10;qlA/NkOeqpAqFUClA9hmMcFkGl7NjYWys3M2zWde0mAMgGnoVGsvTrT0wmIScOn08oh+rzLP7HSb&#10;I27Vl/oOabunesjMr8pC6YyU25v+12VR5P6w9QwA4KaV4wcdSs/PzMDyiSUAgLcOp2YzyDtHpHWt&#10;mFwS8nHp/sKozHUrzhneAAJEVwFUjoMUZWfAGmMlqiwF7qHt6nNj+5kOAMCamWPUjyvnqZU7j7Wm&#10;DoGOcwcwEHhz3+Fwq01DlP4YANOQ8m50+aSSoAe3Q6kuzoZJkM44xWu+VkOX9OI3dOir2SRgvPwC&#10;yUYQYznUaMe+c92wmk24YXH1sF+/fIb0xuXtFAyA7b0utbtz9YwxIR9bIz+/491VnywdclgrGWEL&#10;WDleEsmLfrv8faUkN3iojIQyC7CtR7tZou8cbYHPL921PnDY/lR1rFZqVLHVe4CDzKyMVa7Nos4C&#10;PJum1W4ajgEwDSkB8IqZoV+cgrFZzGpQO9MWnxethk6puldVNPwmksAomNT4JknJ8cq+BgDAZdPL&#10;gwaBS6dJAXB3Xac6uyxVvLK3EX4RmFWZj8rC0HPslCaQuo6+lD3PGEqHWgEMHgAL5TeY3RFcBae8&#10;sRzpXGEkSuUKYJuGw6BH+n47RT5P3dbrSolh9/0JrAACUN/M80y3fjAAppm2Xhd21YVXnRjJhFKl&#10;OSM+oeycHADHBXmxDPxZ/KZhFKIo4rV9TQCAT8wPfka1qigLFfmZ8PpF7KlPnVlqPU4P/u/dkwCA&#10;zy+rGfXxVUXZEASgz+1Ttz7TSfsoAVDZYehxecOeddiuVhXjVwFM5m0gW0+248kPTuN0mwMtdqd6&#10;TGHNzIpBj8uxWVBdLH3PU4aGa0l5IxXvGYCK6fJVogcauhPy+Sn5GADTzObDzRBFYM64glGrEyOZ&#10;EMdtWVEU1euQgt37qTSCnEzSMGhRFPH0trP43OPbcPvTu7CnLrJwcaChG7vOdqRlNSdVHGy0o6Gr&#10;H1kZZlw2whlVQRCwZEIxAGDHae0DoCiKONDQjX97Yjvael2oKc7GZ4JsXQ9ltZhQWSA97+s60u9N&#10;jlK5KhklAAKA3Rne3EalWlcWhwCoVgCT1ATy7PY6fO7X23D/q4dw5c+2YOWP3obb68fi2iLMHpc/&#10;7PFTy6VQlAoBMBH3AA80T26I2lfPAKgXFq0XQJGJZftXEc8bOrr6POiT33kGqwAq7xr3N3TD7xfj&#10;3p021P2vHsJTH55Rf/7O0Rb87ualWDYx9GF+QPomft3DH8DrF/Gvi6rw4+vnJXCl+vW23EBx4ZTS&#10;kNWIpeOL8Oq+Ruw825GspQ1zqNGOl/c24O/7m9RKdp7Ngoc/vxAZ5vBeSGuKs9HQ1Y+z7X1YVFuc&#10;yOXG3WhbwBazCXk2C3pcXnT1uUd83ECjjZaJRJm6BeyGKIpBZxXGS3uvCz947RAAaTC2e0DF82uX&#10;Twn6Z0+tyMPmIy0pEQDVLeAEVQAXyGNv9jd0w+vzw2I2wevz452jragpzlavGqX0wQpgGulze/HP&#10;420AgDWzYgiA8ny+eMx0Uqp/pbm2oC/2M8bmw2Yxobvfk/BGkA9PtOGpD89AEID/b9UkrJxcAqfH&#10;j7ue3wdHGLdOPPj6EXjlcTUv7DrHoadRUgLg5aN0qC8eL4Wl3Wc7k36VWnuvC//++534l1/+E49v&#10;OYVznf2wWUy4eu5Y/PWrF2JOVfDhz8GkcydwuzwGpmSELmAg0AjSFWYjSFscm0CUyqTb54e9P7E3&#10;x7yytxEOtw8zxubj8A+uwi8+Ox9Xzx2L39+yFBdPLQv6e6bJncDHUqARxJngADixNBd5Ngv6PT4c&#10;Od8Dr8+Prz27B7f+fieu/PkW/PGjswn5cylxGADTyJZjbXB5/aguzlK/8UQjnvP5lPEulYXB531l&#10;mE2YK7+YhrMde7K1F1/+3Q6se+h9PPXB6Yi2Yh984wgA4IsX1OI/r5qOX39xMaqKstDQ1Y+H3zkR&#10;8vc2dffj7SMtEATpfBoA/CWFb6pIVa09LnUw7mgjiqaNyUN+pgUOtw+HmuJ7NWEoZ9sduO7/PsA/&#10;DjXDYhKwdnYFHv3CQuy59wo8/PmFaoU8XEoncLq9Yehze9XO0ZG6gAGgMDuyRpA2tQkk9gCYmWFG&#10;fqa0UdXaG/somK0n27Hhmd14Msj3lpf2SI1Ln11SDbNJwLXzx+Hhzy8cMfwBgVEwR5t7ND82onYB&#10;JygAmkyCOhbphV3n8IvNx/H3/efVX//ZpmODhlFT6mMATCP/OCT9ZVszsyKmrZDKwixpiyMO8/ma&#10;5bM5Y/JHHvi6QL43c8eZ0Ft93X0efO7xbXjrcAv2N3Tj+68ewoOvHwlrHUfO2/HxuW5kmAV87fIp&#10;AIBsqwX3XjMTAPDbD06jxT7yC8gb8mDtxbVF+NaaaQCA1wd8c6PwvHu0RT2jGuo5AUgvKEoVcPvp&#10;+G4Dt/Q48c/jrcO6R0+3OfDZx7ehvqMfNcXZePWrF+KRLyzCVbPHItsa3YmY2uL0vA1E2aq1WUzI&#10;DtE5qpwDDHcUTNsoo2UiFbgNJLYmm911nfj8b7bhbx834f5XDw16U3iipQf7G7phMQlYF+bd6oA0&#10;V9UkSP9ttL6tpN+T2CYQAPi3C8YDAJ768Aweelv67/fTz8zDuMIstPW68Vf5hipKDwyAacLr86tb&#10;a7Gc/wOk+Xw1cWrpb5VDlXJZeDAXT5HeQb9+4HzId4gbXz+Mlh4Xqouz1JsjHttyCn/7uGnUdby0&#10;O/jYkStmjsHCmkI4PX788u3jI/5+JexdNXssLpHf8R9t7gn7m3pXnxvNIQKmUSjP0ZGaP4ZaPD68&#10;NweRraEZF/7oHfzbE9uxYuPb2Pj3w+h0uLHtVDs+89hWNHU7MaU8F3+5fQVmjB1+sD9Sym0g6bYF&#10;PLABJNQbysIsKch1hXEbiCiK6rZyaYht5UiUxqET2O8X8b2XD2Bgke6ht0+of2dflL9/rJpWFtY5&#10;R0Vmhhnj5YrxUY3PASpdwFnWxL2sr5xcgsW1RerPb71oAj61sAqfXjgOgHQMh9IHA2Ca2Hm2E119&#10;HhRmZwz6Cxgt5daOmCuAdrkCGOLKpxWTSjCuMAs9Tq/6jXaos+0O/HmXtOX608/Mx33rZuH2VZMA&#10;AN99eT86R5mztVkOHp+YN27QxwVBwLevmg4AeHZ7PY4H+Sbd0uPEDrkR4arZFSjKsWKmHAy2nmoP&#10;+ecCwFMfnMYFGzdjxYNv48dvHh318Xrl8vqw5VgrgPAD4FK5ArjzTGdcttBa7E7c8cweuL1+6RYa&#10;nx+PbTmFBT/YhM8+vg2tPS5Mr8jDn/79ArWyFCvlzVRbryuss6apQm0AGaVSF8kZQIfbp25FlubF&#10;pwIYj07gD0624WCjHbk2C3Z9dzUW1RbB5fXj4XdOwOPzq9u/n1xQFfHnVo7jaH0lnNOrXAWXuAqg&#10;IAh4+svL8L//OhePfmEhvnO1tMOiNNl9dJoTFNIJA2Ca+MdBqfv38uljYAmzOzEUZYRMQ8xbwEoF&#10;cOQAaDIJ6ky1+/56ALf9YSde2nMO/gHnD//vnZPw+UVcMrUMS+RQcNcVUzFtTB46+zz4yaaRg1Vr&#10;jwsnWnohCNI71KGWTSzB5dPL4fWL+MrTu4Z9zf84KI3WmVddqHYyr5gkfZ6tJ0O/o915pgP3v3YI&#10;To8fPr+IX71zAm8cGL1iqUdbT7bD4fZhTL4Nc8aF10Qxp6oAVosJ7Q53XJqEfrf1DPrcPsyrKsDB&#10;+6/Eb29arIb5DLOAzy6pxgu3r4jL+TRFQVaG2vF6KknjjuJhtGvgFMow6K4wzgAqt4BkW81Rb6kP&#10;VZoT+XV0Q/1+q9Sg8KmF41CSa1OPefxpex0eefckmrqdKM21qjfURGKKciVcs7aNIC71DGBiX9Yz&#10;M8y4fnE1rpo9Vv3YwpoiWEwCmrqdajc9pT7DB8CHH34Y48ePR2ZmJpYtW4bt27drvaRhRFHEpsPS&#10;FmWs27+KuAVAuQJYFmILGABuu3gi1s2rhMcn4s2DzfjGc/twy+92oM/tRX1Hn9pwoZzfA6QGku9/&#10;YhYA4Pkd59DUHXytH52WqnTTK/JRmB286vDgp+eiPM+Gk60OXP6Td3HvKwfQ0NUPURTVyuPa2YFB&#10;rysnlwIAPjgxcgWwz+3Ft/68D6IIXDe/ErddPBGANIrG5U3OYeh+tw9bT7Zj19mOpHfSDqWMKFo9&#10;Y0zY435sFjPmVxcCAHbEeA7Q7fXjjx/VAQBuXzUZGWYTLps+Bn/72oXY870rsPfeNXjw03ORa4v/&#10;9KtJcmd9qtwLGw71yrZRtjwLI7gOLt7n/4BAQG2PMgB2ONzq3c5fuKAWgHSN5srJJfD4RPx00zEA&#10;wM0rJ0R1fm7agEYQLbm8ibsKbjRZVrPaOb87wtmrpB1DB8DnnnsOd911F+677z7s3r0b8+bNw5VX&#10;XomWltS6n/TI+R7Ud0hjKi6eWhqXz1kVpy1gpbEi1BYwIM0T++Vn5+Ovd6zE1y6bjMwME9492oob&#10;HtuG9U9uh9cv4sLJpVg0ZHt7+aQSLJtQDLfPjyc/OBP0c2+Tt2kvmDjyDLayPBte+MoKLK4tgtPj&#10;x++3nsWVP9uCG3/zEfbVdyErw4xPLQxsHy+ZUAyzSUBdR9+I3Z3/88ZRnGnvw9iCTNx/7Wx844qp&#10;GJNvQ1O3E3/ZFXyrO55e+7gRF/3P2/jcr7fh049sxTUPva9ZJ6rfL+Ktw9HNqFS2gbfHeA5wx5kO&#10;dPV5UJprHbQGQRBQlGNFTgKCn2KyfC3YiRbtx4GEa7QZgIpImkDUETBxOv8HBLao26M8A/j6gSZ4&#10;/SJmjs1Xu3YBYOMn56KyQPq+Na+6EOtXjI/q80+rkMN/c8+gXY1kc8nnq20JrgCORKm0H9F4K5zC&#10;Z+gA+NOf/hS33norbr75ZsycOROPPvoosrOz8dvf/lbrpQ2iVFYumlIat22VeFQA3V6/+q48VBOI&#10;QhAEzK0qxF1rpuGPX74AuTYL9jd041SrAzlWM+5bNzPo7/vyRVJl7cXd5+AJUuXadkoKDheMMuy5&#10;piQbf/7Kcjxz6zIsrClEr8uLD09K4fFLF05A+YAQm2uzYJ78jnbryeFVwLcONasDp3/06bkoyMpA&#10;ZoYZt10snVv8v3dPBF1rvDzx/mnc8cwetPW6UZprRbbVjCPne3DTk9s1GcWwv6EbzXYXcqxmLJ80&#10;+tDtgdQbQWIMgEoAvWx6OcwJHjg+VDoGwNGugVMURNAEEhgCHb8AWBLjFvCrcmfq0GsJa0qy8dev&#10;XojH/20RXvjK8qgrw+NLcpBrk8YZHWxM3jijoZQKYCLPAIYyvSI1zkJS+AwbAN1uN3bt2oXVq1er&#10;HzOZTFi9ejW2bt0a9Pe4XC7Y7fZBP5JBCYBD76KMhRIAz3c7o54FqLzbzzALKBph63Uki2qL8PKG&#10;lVgzcwxWTSvDb29aop6lGWrVtDKU5trQ1uvGu0dbB/3awPN/yyaMfguDIAhYMakUz9+2HD/85Bxc&#10;MXMMvvMvM3Dn6inDHnuR3L386seB0Qb1HX343ssHcPsfdwEAblxWM2hO2OeW1qA014pznf14MUFz&#10;BF/f36TeWHDrRRPw4d2XY/M3L1G3uH/21rGE/Lkh1ySP0blkWlnEL0ALawphEoD6jn6c746+k1p5&#10;blw2PT7HJCKRjgFwtGvgFIURNIG0qzMA47kFHH0AbLY78ZF8tOCauWOH/Xpprg1rZlWEfetLMBaz&#10;SX3Ts+V46yiPThyX2gSizcv6tAqpAsgAmD4MGwDb2trg8/kwZszgF4sxY8bg/Png8982btyIgoIC&#10;9Ud19eh3hcbqXGcf9jd0wyQAl0VxQHkkY/JsMJsEeHzisFlp4VIvfc+xRXXF2+TyXDz+xcV4apSr&#10;2jLMJlwrv3v/+/7BDRbK9m+o83/BWMwmfH5ZDX79xcW49eKJQRtr/nWR1BH4z+NtON7cg1+9fRyX&#10;/+Q9/GHbWXh8Ij4xr1I9o6jIsprx7/JZwI2vH0Fdex9Otvbijx+dxRPvn8aOMx0xbRPtq+/CN57f&#10;CwC4acV4fOfqmbBaTBhbkIUHPjkHAPC7D88kdSaZ2+vHC/I5ynVzw5+hpsjLzMDMSunFI9pt4Ba7&#10;E6fbHBAEqMNqk0k5B3am3YE+d3p0AodbAYxkELTyOeN5BlAJqNGcAXzt4yaIovSGs6ooO25rGuri&#10;KdLRHKULXgtqBVCjLWDl70BDVz96nOHNjCRt8S7gCNxzzz2466671J/b7faEh0BlQPGS8cVx3Vax&#10;mE2oyM9EQ1c/Grr6Rx3aG0yHvCVUFMHcrGitnV2BJ94/jbcON6sjPoDwzv9Fq7o4GxdPLcOWY624&#10;4mdb1I+vnFyCOy6dggsmFgedn3bTigl4ZW8jDjbacfH/vjPs1ysLMnHNvEpUF2cjO8OMioJMLJtQ&#10;PGp3d0NXP778+51wevy4dFoZvnv1jEG/vnpGOeZVF2JffRd++8FpdfxNvLi9fnj9/mHHEP6+vwlt&#10;vS6U5dmwOsompQsmlOBAgx3vH2/FJyIYxKvYeVY6eD6jIh/5mRlRrSEW5fmZqMjPxHm7E/vPdYd1&#10;97TWOpRr4EYbAzPgDOBo9/G2JuIMoPz9pbvfA4/PH1G17s2D0vfPYNW/eFo1rRzAQWw/04FTrb2Y&#10;KDcFJZPaBazRFnBBdob6d+BYc++w89yUegxbASwtLYXZbEZzc/Ogjzc3N6OiIvhWq81mQ35+/qAf&#10;iaZsrf3LnPh/A1Oub2uIsm2/U60gJP4Fd2FNEcrzbOhxevHBgNEsgQCYmBfcB66bjepiabu8KDsD&#10;P7thHp7+0jIsn1Qy4guh1WLCo19YpF6ebjEJWDGpBFfOGoNcmwWN3U48vuUUvvfyAXzzz/tw428+&#10;wqofvxv0rKGiu9+DLz21Q51j99DnFw4LjIIg4PZLpDOIz+2oj1sncmuPC1/90x7MvPcNzLz3TVz7&#10;8AfYfLgZoijC4fLif+XZh1+8oDbqrbRLpknb6O8da41qjphyfnDJeO1edOZVS2dGlavwhjrZ2ot/&#10;//1OzPjeG7jgh5vx+61nNJ2Z1tEb7hgYKYB5/SIc7tDPKXULOE4zFgGgMNsK5a9aZxjnEBVdfW7s&#10;kt8YrJ6R2GMB1cXZuHx6OUQReOy9Uwn9s0aizgHUqAIIBI5CnGxNn6MQRmbYCqDVasWiRYuwefNm&#10;XHfddQAAv9+PzZs344477tB2cbLz3U71G9iVs+J3/k8hnQPsjLoTWDmTE+n5v2iYTAKunFWBP2w7&#10;izf2n8el08rR0uPEyVZH2Of/olFdnI2/fe0inGjpxcyx+WGPiaguzsaLt69Aa48LuZkWtWrm9Pjw&#10;zpEWvHu0Fd39HjjcXhxstONcZz8+/5tt+PeLJuKuNVMHnaM719mH2/6wC0fO96A014Ynbloy4oH1&#10;1TPK1Xfhr+8/j+sWjAv6OADYW9+FNw6cR16mBdctGKfOQBzoyHk7vvTUzkHNQvvqu/Cl3+3EvOpC&#10;9PR70NDVj8qCTLVZJxpLxhcjK8OMZrsLh5t61C3hcO2W/54sGp+Y50E45lcX4c2DzdhX3z3s194/&#10;3oYv/36HOiS53+PDva8cRL/bh9vk0J5MTo9PDXOjbQFnZpikodpeP7r63CGbJdQmkDjuCphN0hnj&#10;DocbHQ73oGatUN471gqfX8S0MXmoLk7c9q/i9lWTsPlIC57fVY9PL6rC0gR9TxqJUgHUqgkEkK7G&#10;e/9EW1rNwzQywwZAALjrrruwfv16LF68GEuXLsXPf/5zOBwO3HzzzVovDUBg+2JRbREqCiLfoh2N&#10;0ggSbQBU3o1HcnVSLNbOlgLgPw6dxwO+2fjwRHTn/yKVn5mBhTWRV5YEQUD5kK31zAwz1s4Zi7UD&#10;KroOlxc/eO0Qnt1Rj8e2nMIbB8/j2nmVKMy24uj5HryyrwFOjx8lOVY8/eWlQYOaQjnb+NNNx/D0&#10;trMjBsDndtThnhf3QzmO+Ku3T+A/r5qG9cvHq+c53znSgq/+aQ96XV5MKM3Bz2+Yj4qCTDz5wRn8&#10;9oPT2FffJf/3seDhGxciK8R9sqPJzDBj5eQSvHW4BW8cPB9RAHR7/TjcJB08Vzq3taBUfLeeaofX&#10;51crtO8fb8OXfrcDLq8fyyeW4O610/HO0Rb8/K3j+PE/juKy6eUjNkAlivLmLcMsID8z9MuAIAgo&#10;zMpAS48LXX0eVIX4qxA4Axi/CiAgfY/pcLjVqmU4lGsJLw3zVppYLR5fjBsWV+O5nfW4768H8bev&#10;XhjV2ehoad0EAgTmYbICmB4MHQBvuOEGtLa24t5778X58+cxf/58vPHGG8MaQ7SijC8YOKA4nsap&#10;o2Ci67xMZgUQAJZOKFZfCN452orX5DuCL5teNsrvTG05Ngse/PRcXDq9HN95aT/Otvfhl2+fGPSY&#10;xbVF+NkN88OqZHx2STV+ufk4dp7txKFG+7Awdby5B999+QD8ojRayOHyYnddF+5/9RD+vr8Jn1lc&#10;jd11nfjT9noAwPKJJXjkCwvVkH332ulYv6IWmw41w+8XsWZWhfpmIhZXzx2Ltw634G8fN+Ibq6eE&#10;PGs20LHmHrh9fuRnWtR7ebWwqLZIfX5uPdWOi6aUDQp/l08vx/99YSFsFjPmVhVg/7lubD7Sgofe&#10;PoFffm5BUtc6sIErnP/OhdlSAAw1C9Dr86tvCuPZBQwE3mSG2wji9fnxntyQEc3tHtG6e+10/H1/&#10;Ew432fG3/U1YF8V51mhpPQYGYABMN4YOgABwxx13pMyW70AnWnqw82wnzCYhYd9ExsU4CzDZFUCL&#10;2YTrF1XhsS2n8OM3j+JUm/RN5tr5I29zppMrZ1Xgoiml+OveRuw624k+tw+VhZm4dFp5yDOHQ5Xn&#10;Z+LK2RX428dNePqjs/ih3B0MAD6/iG//5WN4fCIun16O36xfDFEE/ri9Dhv/fhg7znRix5nAJP9/&#10;u6AW37tmptp0oxhbkIUvLh8fl69bsXrGGFgtJpxsdeBgox2zw7xO7mCjtOU6e1xB2P+NEiHDbMJV&#10;syvwzEd1eHrbWXh8ftz+9O5h4Q+Qqmp3rZmKzUda8NrHjfjWmmnqncKxcHl9YQWANrkBJNy/u+EM&#10;g+7oc0MUAZOAuFfkI50FuKe+S707fYF800wyFOVYcfOFE/DLzcfxwq5z2gRADc8ATirPAQDUtfdF&#10;3LBDycf/OynqD/LdlZdOK4+qQzccsW4BqxXAJAVAQLrKySRI1y55fCJmVQ6e7p/usq0WfHZpDf73&#10;+nl4+EbpsvUVk0sjDjZfWCZdefXynoZBL9q/33oGu+u6kGuz4P99cjYEQYDJJODfLqjFm3dejJtW&#10;jMeyCcW4bn4lnv33C/CD62YPC3+JkpeZoZ51/eNHZ8P+ffsbpAAY7v3DifS5JTUwmwS8ebAZtzy1&#10;M2j4U8yqLMBFU0rhF4Hnd9bH9Ocea+7BZT9+F9O++waeeP/0qI/viPDKtsAw6JEDYHtv4A1hvAdx&#10;R1oB/OCE1Ch20ZSyuNydHonr5JFVH55sC+v2lHhRbgLRqgsYACryM5FtNcPrF1Gn0a1EFD4GwBR0&#10;tt2BZ7ZLd5revHJ8wv4cpQu4u9+DXlfks8s6HdI3t+IkbQEDUnPF/7tuDkyC1JX78xvmJ+3PTicX&#10;TCzGtDF56HP78Nh7JwFIQ6yVjt27107H2ILB27bVxdn4/idm4bnbluPnn12QsM7qUL6wrAYA8PKe&#10;xrBungCA/Q3SQPZwK4aJNKeqAPd/YhYyzAIEQRoUHiz8KW5YIo2RemHXuagHsnt9ftz1/F6capMO&#10;3v9807FR/9u1O5SBzeGd1QsMgx7587b1RvY5IxGoAIY331Jpnkt2IwYATCzLxdQxufD4RPUO4mRw&#10;pkAFUBAETCyTqoAn02goulExAKagn/zjGDw+EZdMLcPKyfG5+zeYvMwMZMsH96MZHByYA5jcuWuf&#10;X1aD9/7jUrz9zVVJPzyfLgRBwLeunAYA+M37p/Hi7nP4ytO70Of2YemEYnx+aY3GKwxu6YRizBib&#10;j36Pb8S7nwfy+Pw43JQ6ARCQqtQ7v3sF9nzvCjzwyTkht2SvmDkGBVkZOG934qPTI48BCuXVjxtx&#10;oMGOPJsFuTYLelxePLcjdEUx3CHQisKs0YdBt0dYVYxEJLeB+Pwi9tR1AQAWRdG8FQ+XTpPOHSpj&#10;qhLN6/OrbyC0bAIBBp4DZCdwqmMATEHfXjsdn1o4Dnevje8g32DK5XldkQZAURQHzAFMXgVQUV2c&#10;ndSt53S0ekY5Vs8oh9vrx13P78PBRjuKc6z4yfXzktqdGAlBEHDHpZMBAE9+cHrUGwWON/fC7fUj&#10;z2ZBrYYNIEMVZGWEdQ7OZjHjyllS05nS1BQJURTx6y3Slu9tl0xUrzQceI4zmEjDmloBDBEA2xIw&#10;BFqhdBW3h9EFfKy5B70uL3KsZkyr0OYN4hJ5HFG0N9tESjn/B2jbBAIAE0ulAHiKjSApjwEwBY0r&#10;zMJPPzMfM8YmftB0mRwAW3oi6wTuc/vgld9xKgfEKbUIgoBffm4Brp47FpkZJsyrKsDvb1malJlo&#10;sbhqdgUmluXA7vTi6W11IR97QD7/N2tcfsqG2tFcI1+f98aB8/D6/KM8erDddZ041GRHZoYJNy6r&#10;xQK54rW3vjPkkOl2NazFrwkkEdfAKSJpAlG2fxfUFMX9LGK4FssDyU+1OqK+ajMSgwOgxhVAuRGE&#10;ncCpjwHQ4MqirAD2OKUzg2aTgKwwhyNT8mVbLXj48wtx+L+vwit3XJgy26ShmE0CNqySqoC/+ecp&#10;9Ie4fSKVGkCitWJSiTo+5sMQt8EE8/wO6Q7ma+ZWoijHitnj8mE1m9DW60Z9x8jNXUqQCrdaVyBX&#10;M0OeAexJ3BnA4tzIA6CWV5EVZlvVu3F3jlKNjQdlBqDVbNL8jZCyBXyipVfTm25odAyABqdM1Y80&#10;APa6pEpAXqZF09EbFJ50+3/0ifmVqC7OQrvDjT9tH7kKeGDACJh0ZTGb1Fmfr33cGPbvc7i86uM/&#10;s1hqJrFZzOrcx70jXEkHAG2RbgFnhb8FHO8ZgEDgmElnnxv+UZplUiEAAoEq4I4kbAM71VtAtH9J&#10;n1CaA7NJgN3pxXl7dDNmKTm0f7aQpgJbwJEFQLtcAQx1LRRRtDLMJtx2sXRF2h+2nQ1aSfCmYANI&#10;tAZuA7u94W0D/21/ExxuHyaU5gy6A3nqGKkCczrEIXylCzjcCqByBjDUFnBTt/Rin4ixVcqweb8I&#10;dIVYQ0uPE3UdfRAEYL58M4tWlA7kZARAVwrcA6zIzDBjYqm0DXxEvqGHUpP2zxbSVLRbwL1yAMzL&#10;5Pk/SoxPLhiHbKsZp9scalVnoBOtvXB6/Mi1WTChJEeDFcbP0gnFKMuzwe704v0TrWH9nj/LswOv&#10;X1w1qMI7Xn7xPdsePAD2ub1qxSj8CuDocwCVABjqqsJoZZhN6jnEUKNglO7fqeV5yNf4e9NiuRHk&#10;YKMdjijGbEUiFe4BHkg5v374vD2mz7OnrhNPfXAa9ZwpmBAMgAYX6xnAPFYAKUFybBb8i3xn8gu7&#10;zg379f3npO3fmZXp2wCiMJsEXC1/ra/tG70b+FRrL3ac6YRJAD69sGrQr42Xw/CZEQKg0klrs5jU&#10;MVCjUcJXv8enVpsGcri8anVwbAICIBBoBGkL0Qm8u056o7CwtjAha4jEuMIsVBVlwecXEz4OJnAN&#10;XGq8pE8fK51/PBxjBfCFXefw/VcP4fEtp+KxLBoiNZ4tpJmy3Oi2gAeeASRKlOsXSeHmtY+b0Oce&#10;XEVRXuznJ/Gqr0S6Zq4UAP9xqBlOz8iNLwDw/E4pEK8KclNQrXyl3Jn24FUTpVu3NDe8e4AB5ayv&#10;9O/BtoGbuqWGk/xMS8KOhYQzC1CpAC7QaP7fUJdNl+YBbjrUnNA/R20CSZEAqFQAlWsaoyGKgUHa&#10;yn9Hiq/UeLaQZsrzpQDY4XBFdBOBUgHMZQCkBFo6oRg1xdnodXnxxoHzg35N6a5crPFh/3hZWFOE&#10;sQWZ6HV58d6xkbeBvT4//rJbCoBKQB6oVq4AdjjcQcOaOgImgmYNk0kIjIIJsg3c0CVt/1YmqPoH&#10;jH4dnMfnx8dy48tCjc//KdbMlJp73jrcHPVNL+FQtoAzU2Qiw/yqQgCxjcE52tyDxm4nbBaTJrcS&#10;GQEDoMGV5NhgEqTD1e1hXrMEDNgCZgCkBBIEQd3ifGVvoEO2q8+N4/JVU1p3e8aLySSoVcAXdw/f&#10;8la8e7QVrT0ulORYcfmMMcN+PddmUUexBDsHOPDO3kioncDBKoDyfeJjCxJzbzkQCKwdI2wBHz3f&#10;A6fHj/xMizqMWGvLJhYjL9OCtl439tYnbhyMU2kCSZEKYFHOwDE40TXBvHNEehO0YlIJssI8qkCR&#10;SY1nC2nGbBLUKfst9sgDYK6NTSCUWJ+YL3XIvn+iTa1ebT8tvahMLM1Rn796cL08zuWtwy043x18&#10;hMZzcvPHJxeMG3HLr7pYqsQ1dA6fBdge4QxARUGIUTCN3cmrAI7UBKIeCagpSpkzoRlmk3ot3D8S&#10;uA2sNoGkSAUQCHRBbz8dXfDl9m/iMQCSeg6wNYJSPc8AUrJMKM3BnHEF8PlFtQr41mHpxfTiqWVa&#10;Li3upo7Jw9LxxfD5RTy97eywX2/pceJt+YXxhiXVI34eJYg1BgmR0WwBA4Fh0MG2lc/JXZqJDYDy&#10;dXAjbAHvljvFU2X7V7FGvupv08EEBsAUawIBoG7bvn2kOeKB0N19HuySA/2qaQyAiZI6zxbSTDSd&#10;wNwCpmT6zGJpG/iZ7XXw+vx467AUgtbMHL4Fmu5uuXACAOB3W8/APuQu5D/vPAefX8SCmkJMGTPy&#10;PbfKKJbGrlAVwMgCYJE8C7AzSAA72SZtNSvz3xJhtOvgdqdYA4ji4qllEATgVJsj4is3w+VKsS1g&#10;AFg1rQxZGWacae/DvnORNYO8d7wVPr+IKeW5KX91ZTpLnWcLaaY8igDY62IApOS5Tp4JeKKlF5//&#10;zUfocLhRkJWBJfI2k56smTkGk8tz0eP04tF3T6of73N78cT7pwEAX1hWG/JzKGfxQgbACLfOlXOF&#10;Qw/1i6KIU/K9rxPLEnf2LlQX8LnOPtR19MFsErAgxSqA+ZkZmFouhXWlSznelApgqjSBANIYpyvk&#10;N2jPfDS8mh2K0jUd7IwrxQ8DIEVVAbTzDCAlUV5mBr580UQAgfN/t10yERlm/X0LM5kE/OeV0wAA&#10;v/nnaXWUxi83n0CHw43akmxcK5+LHEmoLWDlzt5It4BH+j7R1utGj9MLQQiMoEmEUF3AW461AQAW&#10;VBdqPgA6GGUuoXJOMd6UsUGpVAEEgH9bLr1R+fOuc3h9fxNae1xo6OqH1zfybTdurx/vyscclO1z&#10;SgyWbyi6CqCTZwApub562WTsON2Brafasai2CF++cKLWS0qYK2aOweoZ5XjrcAtuenIHVk0twwty&#10;Z/A9a2fAMkrwDbUF3CzfzzomL7KO3dIRzgor1b+qoqyEVqCUwNrpcEMUxUEzDLfIY3NS9Uzogpoi&#10;/Gl7Pfac7UrI5w+cAUydCiAALBlfjE8tHIcXdzfg9j/uVj9enmfDvetmqlcgDrTtVDt6XF6U5dnU&#10;cTKUGHz1JpTJLwSRnE/p4V3AlGQZZhP+9O8XwOcXYU6RLs9EEQQBP/nMfFz/6Ic41tyLP8s3oaxf&#10;XourZleM+vuVLeDWHhdcXp8aDNxev1pBG5Mf2RbwSBXAU+r5v8SOXlEqgF6/iK4+D4rknzs9Pmw5&#10;LgXAS1I0AM6ulO6qPt6SmLtxA13AqVUBBIAffnIOcm0WPL+zHi6vHyZBQEuPC1/90x7YLGZ1m1jx&#10;j0PSvM/VM8akTDe3XvHVm1CaO/oVS0MpZwBTcbuF9E3v4U9RkJWBl/6/lXji/dM41dqLS6aV4br5&#10;48L6vcU5VtgsJri8fjR3u1Ajb80q1bsMsxDxHMCyEc4AHmmS7nudUp7YAGizmFGWZ0NrjwvnOvvV&#10;APju0Rb0uX0YV5iFuVUFCV1DtJT//p19Htidnrh/30zFJhBFZoYZ/33tbNz/iVnw+UX4ReA7L+3H&#10;n3edw7f/8jGWjl+FArnByO8X8dYh/TZ4pZrUe7ZQ0qkDVkNcsTSQ1+dHn1v6hsObQIgSJ8dmwdcu&#10;n4Kff3YBPrmgKuyr2wRBUM8BNgzYBla2f8vzMsP+XIrSvMD3iYG3WnzcIJ1RnJOE8FUjd4Se7QgM&#10;uH5Vvjv5mrljI/6akiXXZlG7mOtGuKIvFqm6BTyQIAiwmE2wWkz44afmYEp5Ljocbvxi83H1MdvP&#10;dOC83YkcqxnLJ/H2j0RjACQUDZjvFepwrsLhCtxTyi1gotRUWShtAyv39AJAi3L+L8LtXyD4rUEe&#10;nx+HGqUK4NwknNeqlQNgnTx3sLvPg03yTMh180I3xmhNqQIqa4+nQBdwerykZ5hN+N41MwEAf/zo&#10;rPq8fG6HNOR83bzKlOpo1qv0eLZQQhVmW9WL3juDTPkfSplNZrOYUubycSIarLJgeCOIcrvImPzI&#10;r2wzmwLbxso5wOPNvXB5/cjLtKjhLJHUECVX0V7b3wi3149pY/IwqzI/4X9+LJT/PmcTUAEMdAGn&#10;T2i6aEopFtUWweX146G3T+BcZx/+tl+q5n52aY3GqzMGvnoTzCZBveezs2/0beDADECe/yNKVWPV&#10;LeBAc1ezHNyiCYDAgE5g+fPske+3nTOuICkH9muGhKi/yM0xn140LmW3fxU1JdKQ7LqO4fczxyoV&#10;bwIZjSAI+NYaadzRH7adxUX/8w7cXj+WTyzBvBQ9y6k36fNsoYQqGmXK/kC8BYQo9Y0LsgWsngGM&#10;YgsYkEa9AEC9fMfwR6ekmYxLxidnIHftgG3UU6292F3XBZOAsJtjtKSE1/qO4aN5YuVSKoBpsgWs&#10;WD6pBJ9aIP2/E0WpOem718xI+TCvF3wFJwBAcbYVp+AIKwDyHmCi1FcZZBbgOTl8jIvyzt4J8lVv&#10;p1sdEEURH51uBxC49zXRJpXlwiRIjS3/88ZRANLsv/IoK5rJpJy7jGTearjSoQlkJBs/PQfjS3Ow&#10;u64TX7t8CmZVsvqXLHwFJwChr1kaijMAiVLfWPUMYGALWGlAqInyvN4Eedbf6bZenGnvQ7PdBavZ&#10;lLTr1wqzrbhgYgk+PNmONw5K8+K+uDz0tXipQpmjOHSMTjykWxPIQDaLGV+7fIrWyzCk9Hu2UEIo&#10;ATDYRe9DcQuYKPUpVb5elxcdDjecHh/Oy1vAtfJ5tEipFcA2B/4pD19eUFOY1I7Nq+eOVf99ekUe&#10;Lp1WnrQ/OxbK+cmOPjc8YUxbiIQrDZtASHt8BScAA84AhtEE0sN7gIlSXpbVjMqCTDR2O3G6rVcd&#10;Ppxns6AoO7q/uxPLpABY39mPTYek8SurkhzArp0/Du8dbUVmhhnfWjMtbc6LFWVbYTYJ8PlFdDjc&#10;UTfiBJOOTSCkPQZAAgB1SCnPABLpx8SyXDR2O3Gy1aH+Ha8uzo46NJXn2ZBjNcPh9uGfx9sAAKum&#10;Jff6tVybBY9/cXFS/8x4MJsElORY0dLjQmuPK84BMD2bQEhbfLYQgMAwaHYBE+mHsmV7qtWhjk5R&#10;OmmjIQgCLh5w325NcTamV+TFtkgDUe9TjvM5QPUuYG4BUwQYAAnAgDOA4cwBZAAkSgvKlu3ptl4c&#10;b+kFEP35P8Udl01W//27V3NkRyTUABjnTmBuAVM0+ApOAAacAewdPQDaeQaQKC0oFcCTrQ6caZMq&#10;gPOrC2P6nLMqC/C//zoXfW4frpg5JtYlGsrQQdrx4PeLcPuULmBWACl8DIAEYMAZwLBuAuEZQKJ0&#10;oMxUOyFX/wBgUW1RzJ/3+sXVMX8OI0pEBVCp/gGsAFJk+GwhAIEKoNPjR7/bF/KxahcwAyBRSivL&#10;sw2a0Vdbkq2GEEq+kgiO2oRLaQABGAApMny2EAAgx2qG1Sw9Hdodod+dKncB5zMAEqW8gdu06TIz&#10;T68Ks5UA6Inb51QqgGaTAIuZL+kUPj5bCIDU3RcYBh36mxPnABKlj39dWIW5VQVYv7wW/3nVNK2X&#10;Y2iFWdL3zO54VgA9bACh6LCEQ6qiHCvO252jngNkFzBR+ijPz8Rf77hQ62UQgKIcKQB29cezAiht&#10;AbMBhCLFtwykKpa/OXWE2AJ2enxqxxnPABIRha8gK/wrN8PlZAWQosRnDKmKc+S7KkNsASvn/wAg&#10;18oASEQUrkL5Cj670wufX4zL51RvAWEApAjxGUOqYvmbU6h3p4HzfxaYTBwAS0QULuUMIADY47QN&#10;HBgCzS1gigwDIKmUUTDtIQIgz/8REUXHYjYhzyZ974zXKBjeA0zR4jOGVMp9wF0hvjH1OKV3rbk2&#10;BkAiokgVZMe3EYRdwBQtPmNIpZxPCfXOtMfFCiARUbSUN9rdcZoFqGwBswuYIsUASCplDmBXiG9M&#10;gVtAOAOQiChS4bzRjoTTwyYQig6fMaRS3pl2hDwDyHuAiYiiVSA3goR6ox0JNoFQtBgASaW8M+3q&#10;80AUg48oUCqAeTwDSEQUscJ4nwHkGBiKkmGfMQ888ABWrFiB7OxsFBYWar2clKBUAN0+P/rcvqCP&#10;6eUZQCKiqOXJx2eUhrpYqU0g7AKmCBn2GeN2u3H99dfj9ttv13opKSPbaoZVvkx8pPMpdt4DTEQU&#10;NeXNs7KbEituAVO0DFvGuf/++wEATz31lLYLSSGCIKAoJwPNdhc6HR5UFQ1/jFIB5DVwRESRi3sF&#10;kHMAKUp8FY+Ay+WCyxW4J9dut2u4msQoyrZKAXCECqAyI3DgRHsiIgpPfpwrgIG7gFkBpMjwLUME&#10;Nm7ciIKCAvVHdXW11kuKu9FGFHTLB5eVxxERUfjyM5X7gNkEQtrS1TPm7rvvhiAIIX8cOXIk6s9/&#10;zz33oLu7W/1RX18fx9WnhsBtIMG/OSnBsFB+HBERhS9xZwB19XJOSaCrLeBvfvObuOmmm0I+ZuLE&#10;iVF/fpvNBpvNFvXvTwej3QesBENWAImIIhc4AxinAKh2AXMLmCKjqwBYVlaGsrIyrZeR1kpzpYDb&#10;3usa9mten1/9plXECiARUcQCFUBp3qogCDF9PmULOJMVQIqQrgJgJOrq6tDR0YG6ujr4fD7s3bsX&#10;ADB58mTk5uZquzgNleZKwa4tSADsHjC4NJ9dwEREEVMCoMcnwuX1x3yHr5MVQIqSYV/F7733Xvzu&#10;d79Tf75gwQIAwDvvvINVq1ZptCrtBSqAw7eAO+Xt3/xMCyxmvtskIopUjtUCQQBEUWoEiTUAsgmE&#10;omXYZ8xTTz0FURSH/TBy+AMCATB4BZANIEREsTCZBOTa4tcIwiYQihafMTRIibwFHLQC6JAqgEVs&#10;ACEiilp+HBtBeBMIRYsBkAZRKoA9Li+cnsH3ASsjYApYASQiitrARpBY8SYQihafMTRIfqZFvQ94&#10;6CgYpQmEFUAioujFtQIoN4FksgJIEWIApEEEQVC3gdt6Bp8D7OQ1cEREMYtnBVDZqWEFkCLFZwwN&#10;o3YCOwYHwBa7a9CvExFR5LLlJpBel2+UR46OTSAULT5jaJjyPCngNXY5B328oasfADCuKCvpayIi&#10;0otcm7Rd2+eKbQtYFEU2gVDUGABpmJqSbABAXUffoI+rAbCQAZCIKFo5VrkC6I4tALp9fvXfuQVM&#10;keIzhoapLZYC4Nl2h/oxv19Ek1wRZAWQiCh6OfIWsCPGCqBS/QPYBEKRYwCkYWpLcgAAZ9sDFcDW&#10;XhfcPj/MJgEV+ZlaLY2IKO3lqFvAsZ0BVBpABAHIMMd2pzAZDwMgDTNwC1gURQDAuU5p+7ciP5PX&#10;wBERxSBHbQIZvQJ4oqUHjfLxm6GUETA2iwmCwABIkeErOQ1TVZQFkwD0uX1ola+E4/k/IqL4UK6C&#10;c4xyBvCVvQ1Y/dMtuP7Rreqb8YHYAEKxYACkYWwWMyrloHf0fA8A4FCjHUCgOkhERNFRm0BCbAF7&#10;fX78xwsfA5DegLf2DL+fXb0FhCNgKAp81lBQKyeVAgDeOHAeAPD2kWYAwEVTSjVbExGRHmSHMQam&#10;qdsJ94AmjxOtvcMeo1YA2QFMUeCzhoK6eu5YAMCLuxvw2/dP41hzL8wmAaumlmu8MiKi9JYbRhfw&#10;0DFcJ1sdwx7Da+AoFgyAFNTySSWoLMhEv8eH/37tEADgwsmlKOA9wEREMQmnCWRYAGwZXgF0enkN&#10;HEWPzxoKKsNswh9vvQBrZo5BTXE2rp1fiR9fP0/rZRERpb1AE4gvaHMHEAiAWRlSde9ksC1gD5tA&#10;KHoWrRdAqWtCaQ4e/+JirZdBRKQr2VYpsPn80lVumRnDA5wSAC+eWoo3DzYPqwgCbAKh2PBZQ0RE&#10;lERKFzAw8jnAejnwza8uAgB0ONzDHhMYA8OXcoocnzVERERJZDIJahXQMcIomEb56s054woAAD1O&#10;L7wD7v4FAgEwWAWRaDQMgEREREmWbR15GLQoiujqkyp+40uzoVzy0dXvGfQ4l4dbwBQ9PmuIiIiS&#10;LNemVACHB8Aelxdev9QcUpprQ36mNH2hc8g2MG8CoVgwABIRESVZoAI4fAu4yyFV+rIyzMjMMKM4&#10;xwoA6OwboQLIMTAUBT5riIiIkiwnxG0gnfL2b5E8d7VQ/qfycQWbQCgWfNYQERElWZZcAewLUgFU&#10;gl5htlT5K5L/yS1giicGQCIioiTLkbuA+zwjB0Bl61cNgEO3gOU5gJncAqYo8FlDRESUZFnWEFvA&#10;8hlAZetX2QruGrIF7ORNIBQDBkAiIqIkU+YABtsC7lLPAMoVQLkSOHQYtIt3AVMM+KwhIiJKshz1&#10;DGCwJhCpAlikVgBH6gJmEwhFj88aIiKiJMsKUQHsGNIEUpAlBUG7c+gZQG4BU/QYAImIiJJMqQD2&#10;h9gCVppA8jKlx/Y4B1cL2QRCseCzhoiIKMmUCmCwq+Ds/dLH8rOk4JcrB8Be1+AKIJtAKBYMgERE&#10;REkWqgmkR97qzZOvgMuzyQFwhAogzwBSNPisISIiSrLsEIOge+XRMMrWb6AC6IUoiurj1DOA3AKm&#10;KPBZQ0RElGShKoB2udKXK1f+lH96fKIa+oCBXcDcAqbIMQASERElmXIXcL97+LauWw55yhZwjtUC&#10;QZB+fWAjCLeAKRZ81hARESVZVoZU1XMMqQAOPOenVP5MJgG51sA2sEKpBmZmsAJIkWMAJCIiSjJl&#10;C3joGBgl4OVYzTCbBPXj6jlAOSCKoginhxVAih6fNUREREmWbQuMgRnY2KFs8SqBT6FUA3vkUTBe&#10;vwi//Nt4BpCiwQBIRESUZEoXsChiUGOHEgCV83+KocOgB/4eKyuAFAU+a4iIiJIsa8C5vYGdwMoM&#10;QKXip8iVA6GyBTxw65g3gVA0+KwhIiJKMrNJUIObY0Bjx9AZgAp1GLRrcADMyjBDEAQQRYoBkIiI&#10;SAPKNnC/Z2AFMHgAzB0SAPs8Xvlz8PwfRYcBkIiISANKeAtaAbQNPgOoNIXY5S1itQLIAEhRYgAk&#10;IiLSQLBRMErAG9oFnDdkDIzye1gBpGgxABIREWkg2H3AveFuAQ84A0gUDQZAIiIiDahbwO7hW8BD&#10;u4CHVQA93AKm2DAAEhERaSDYFvDITSAZg349sAU8+HFE4WIAJCIi0oAS3hxBt4BHGAStbgFL/2QF&#10;kKJlyAB45swZfOlLX8KECROQlZWFSZMm4b777oPb7dZ6aUREZBCBCmBgC9g+4iBo5Qyg9Ot9Hp4B&#10;pNgYsnZ85MgR+P1+PPbYY5g8eTIOHDiAW2+9FQ6HAz/+8Y+1Xh4RERlA0CaQ0QZByxVCJ7uAKUaG&#10;DIBXXXUVrrrqKvXnEydOxNGjR/HII48wABIRUVIo4a0vnDOAmYEuYFEUA13ADIAUJUMGwGC6u7tR&#10;XFwc8jEulwsul0v9ud1uT/SyiIhIp7LUACiFPlEUB1QAhwyCliuAHp8Il9evbgFnZ/BlnKJjyDOA&#10;Q504cQIPPfQQbrvttpCP27hxIwoKCtQf1dXVSVohERHpTY46BkYKc/0eH3x+EcDwM4A5VguUK397&#10;nN4BN4HwZZyio6tnzt133w1BEEL+OHLkyKDf09DQgKuuugrXX389br311pCf/5577kF3d7f6o76+&#10;PpFfDhER6Zh6F7Ac5pTzfSZh+Nk+k0lArjWwDRwIgKwAUnR09cz55je/iZtuuinkYyZOnKj+e2Nj&#10;Iy699FKsWLECjz/++Kif32azwWazxbpMIiIiZNsGbwHbnYEh0IJS7hsgN9OCHpcXvU7vgC1gngGk&#10;6OgqAJaVlaGsrCysxzY0NODSSy/FokWL8OSTT8Jk0lUxlIiIUtzQJpCRzv8plG3hHqdHHR3DJhCK&#10;lq4CYLgaGhqwatUq1NbW4sc//jFaW1vVX6uoqNBwZUREZBRZGYPHwPTIMwCHdgArBg6D5lVwFCtD&#10;BsBNmzbhxIkTOHHiBKqqqgb9miiKGq2KiIiMJEfZApYrf70jjIBR5MqVwV6nVw2N3AKmaBly3/Om&#10;m26CKIpBfxARESWDugXsUSqAgTOAwajDoAc0gfAuYIqWIQMgERGR1tSbQFxyAIzgDGAfx8BQjPjM&#10;ISIi0oBSAXT7/PD4/OoZwNwRtoCLcqwAgLZet/rY/BHCItFoGACJiIg0MLDSZ+/3wN4f+gxgaa4U&#10;AE+29kKeF62GQqJIMQASERFpwGwS1LDX3e9BV58bAFAyQqgrlj9+oqUXAJCfaUGGmS/jFB0+c4iI&#10;iDRSkCVVAbv6PWh3SAGwKDt4ACzJlS4iaOp2Dvo5UTQYAImIiDRSmC0FwO5+DzrlCmDxCBXAoZXB&#10;kR5HFA4GQCIiIo0oFcDuPg86lArgCMGudEjFjwGQYsEASEREpJHCLCnEdfd70CkHwOIRtoCLcgZ3&#10;/I50VpAoHAyAREREGsmXK4AtPU445Nl+I1UAbRbzoA5hVgApFgyAREREGlG2gM+09QGQOoPzRxgD&#10;AwzeBmYApFgwABIREWlEaQI53eYAIHUAC4Iw4uMHbvuW5DIAUvQYAImIiDSiVACVAFicE/pmjyUT&#10;itV/H9oUQhQJ3iJNRESkkUI5APZ7pPN/o23rfmP1VBRkZeB4cy+WjC8O+ViiUBgAiYiINKJUABUl&#10;OaGrelaLCV+5ZFIil0QGwS1gIiIijRQOGfkyqTxXo5WQ0TAAEhERaWRSeQ6slsBL8YyKPA1XQ0bC&#10;AEhERKQRm8WMWZX56s+nj80P8Wii+GEAJCIi0tDAbt6a4mwNV0JGwgBIRESkoU8vHAcAqC7Ogtk0&#10;8gxAonhiFzAREZGGrpo9Fk/evATTxvD8HyUPAyAREZHGLp1WrvUSyGC4BUxERERkMAyARERERAbD&#10;AEhERERkMAyARERERAbDAEhERERkMAyARERERAbDAEhERERkMAyARERERAbDAEhERERkMAyARERE&#10;RAbDAEhERERkMAyARERERAbDAEhERERkMBatF5DORFEEANjtdo1XQkREROFSXreV13EjYgCMQU9P&#10;DwCgurpa45UQERFRpHp6elBQUKD1MjQhiEaOvzHy+/1obGxEXl4eBEGI6+e22+2orq5GfX098vPz&#10;4/q5UwG/vvSn969R718foP+vUe9fH6D/rzFRX58oiujp6UFlZSVMJmOehmMFMAYmkwlVVVUJ/TPy&#10;8/N1+Zdawa8v/en9a9T71wfo/2vU+9cH6P9rTMTXZ9TKn8KYsZeIiIjIwBgAiYiIiAyGATBF2Ww2&#10;3HfffbDZbFovJSH49aU/vX+Nev/6AP1/jXr/+gD9f416//q0xCYQIiIiIoNhBZCIiIjIYBgAiYiI&#10;iAyGAZCIiIjIYBgAiYiIiAyGATAFPfzwwxg/fjwyMzOxbNkybN++Xeslxc2WLVuwbt06VFZWQhAE&#10;vPzyy1ovKa42btyIJUuWIC8vD+Xl5bjuuutw9OhRrZcVV4888gjmzp2rDmZdvnw5Xn/9da2XlTAP&#10;PvggBEHAnXfeqfVS4ub73/8+BEEY9GP69OlaLyuuGhoa8IUvfAElJSXIysrCnDlzsHPnTq2XFTfj&#10;x48f9v9QEARs2LBB66XFhc/nw/e+9z1MmDABWVlZmDRpEn7wgx8Y+u7eeGMATDHPPfcc7rrrLtx3&#10;333YvXs35s2bhyuvvBItLS1aLy0uHA4H5s2bh4cffljrpSTEe++9hw0bNmDbtm3YtGkTPB4P1qxZ&#10;A4fDofXS4qaqqgoPPvggdu3ahZ07d+Kyyy7Dtddei4MHD2q9tLjbsWMHHnvsMcydO1frpcTdrFmz&#10;0NTUpP54//33tV5S3HR2dmLlypXIyMjA66+/jkOHDuEnP/kJioqKtF5a3OzYsWPQ/79NmzYBAK6/&#10;/nqNVxYfP/rRj/DII4/gV7/6FQ4fPowf/ehH+J//+R889NBDWi9NP0RKKUuXLhU3bNig/tzn84mV&#10;lZXixo0bNVxVYgAQX3rpJa2XkVAtLS0iAPG9997TeikJVVRUJP7mN7/Rehlx1dPTI06ZMkXctGmT&#10;eMkll4hf//rXtV5S3Nx3333ivHnztF5Gwnz7298WL7zwQq2XkVRf//rXxUmTJol+v1/rpcTF1Vdf&#10;Ld5yyy2DPvapT31KvPHGGzVakf6wAphC3G43du3ahdWrV6sfM5lMWL16NbZu3arhyiha3d3dAIDi&#10;4mKNV5IYPp8Pzz77LBwOB5YvX671cuJqw4YNuPrqqwf9fdST48ePo7KyEhMnTsSNN96Iuro6rZcU&#10;N3/961+xePFiXH/99SgvL8eCBQvw61//WutlJYzb7cbTTz+NW265BYIgaL2cuFixYgU2b96MY8eO&#10;AQD27duH999/H2vXrtV4Zfph0XoBFNDW1gafz4cxY8YM+viYMWNw5MgRjVZF0fL7/bjzzjuxcuVK&#10;zJ49W+vlxNX+/fuxfPlyOJ1O5Obm4qWXXsLMmTO1XlbcPPvss9i9ezd27Nih9VISYtmyZXjqqacw&#10;bdo0NDU14f7778dFF12EAwcOIC8vT+vlxezUqVN45JFHcNddd+G//uu/sGPHDnzta1+D1WrF+vXr&#10;tV5e3L388svo6urCTTfdpPVS4ubuu++G3W7H9OnTYTab4fP58MADD+DGG2/Uemm6wQBIlCAbNmzA&#10;gQMHdHW2SjFt2jTs3bsX3d3deOGFF7B+/Xq89957ugiB9fX1+PrXv45NmzYhMzNT6+UkxMAqyty5&#10;c7Fs2TLU1tbi+eefx5e+9CUNVxYffr8fixcvxg9/+EMAwIIFC3DgwAE8+uijugyATzzxBNauXYvK&#10;ykqtlxI3zz//PP74xz/imWeewaxZs7B3717ceeedqKys1OX/Qy0wAKaQ0tJSmM1mNDc3D/p4c3Mz&#10;KioqNFoVReOOO+7Aa6+9hi1btqCqqkrr5cSd1WrF5MmTAQCLFi3Cjh078Itf/AKPPfaYxiuL3a5d&#10;u9DS0oKFCxeqH/P5fNiyZQt+9atfweVywWw2a7jC+CssLMTUqVNx4sQJrZcSF2PHjh32ZmTGjBn4&#10;y1/+otGKEufs2bN466238OKLL2q9lLj6j//4D9x999347Gc/CwCYM2cOzp49i40bNzIAxgnPAKYQ&#10;q9WKRYsWYfPmzerH/H4/Nm/erLvzVXoliiLuuOMOvPTSS3j77bcxYcIErZeUFH6/Hy6XS+tlxMXl&#10;l1+O/fv3Y+/eveqPxYsX48Ybb8TevXt1F/4AoLe3FydPnsTYsWO1XkpcrFy5ctj4pWPHjqG2tlaj&#10;FSXOk08+ifLyclx99dVaLyWu+vr6YDINjihmsxl+v1+jFekPK4Ap5q677sL69euxePFiLF26FD//&#10;+c/hcDhw8803a720uOjt7R1UZTh9+jT27t2L4uJi1NTUaLiy+NiwYQOeeeYZvPLKK8jLy8P58+cB&#10;AAUFBcjKytJ4dfFxzz33YO3ataipqUFPTw+eeeYZvPvuu3jzzTe1Xlpc5OXlDTuzmZOTg5KSEt2c&#10;5fzWt76FdevWoba2Fo2NjbjvvvtgNpvxuc99TuulxcU3vvENrFixAj/84Q/xmc98Btu3b8fjjz+O&#10;xx9/XOulxZXf78eTTz6J9evXw2LR18v5unXr8MADD6CmpgazZs3Cnj178NOf/hS33HKL1kvTD63b&#10;kGm4hx56SKypqRGtVqu4dOlScdu2bVovKW7eeecdEcCwH+vXr9d6aXER7GsDID755JNaLy1ubrnl&#10;FrG2tla0Wq1iWVmZePnll4v/+Mc/tF5WQultDMwNN9wgjh07VrRareK4cePEG264QTxx4oTWy4qr&#10;V199VZw9e7Zos9nE6dOni48//rjWS4q7N998UwQgHj16VOulxJ3dbhe//vWvizU1NWJmZqY4ceJE&#10;8Tvf+Y7ocrm0XppuCKLIsdpERERERsIzgEREREQGwwBIREREZDAMgEREREQGwwBIREREZDAMgERE&#10;REQGwwBIREREZDAMgEREREQGwwBIREREZDAMgEREREQGwwBIREREZDAMgEREREQGwwBIREREZDAM&#10;gEREREQGwwBIREREZDAMgEREREQGwwBIREREZDAMgEREREQGwwBIREREZDAMgEREREQGwwBIRERE&#10;ZDAMgEREREQGwwBIREREZDAMgEREREQGwwBIREREZDAMgEREREQGwwBIREREZDAMgEREREQGwwBI&#10;REREZDAMgEREREQGwwBIREREZDAMgEREREQG8/8D2Fy/vhGABioAAAAASUVORK5CYIJQSwMECgAA&#10;AAAAAAAhAKtRA+PagwAA2oMAABQAAABkcnMvbWVkaWEvaW1hZ2UyLnBuZ4lQTkcNChoKAAAADUlI&#10;RFIAAAKAAAAB4AgGAAAANdHc5AAAADl0RVh0U29mdHdhcmUATWF0cGxvdGxpYiB2ZXJzaW9uMy43&#10;LjEsIGh0dHBzOi8vbWF0cGxvdGxpYi5vcmcv2woIhwAAAAlwSFlzAAAPYQAAD2EBqD+naQAAg0dJ&#10;REFUeJzt3Xl8HPV9P/7X7K52V/d9WLJs+QCf2AYbG0MgBBzM0Rw0oZCShhhK+m1xS+o0bUh+BfJN&#10;U5OW8CUHhZCDpAk0hCQkJA0QYq4QDDY2Bmx84NuWrPvYQ9Ke8/tj5jO7Wu29szurndfz8fDjYcsr&#10;eSRLs+99Xx9JlmUZRERERGQaFqMvgIiIiIgKiwEgERERkckwACQiIiIyGQaARERERCbDAJCIiIjI&#10;ZBgAEhEREZkMA0AiIiIik2EASERERGQyDACJiIiITIYBIBEREZHJMAAkIiIiMhkGgEREREQmwwCQ&#10;iIiIyGQYABIRERGZDANAIiIiIpNhAEhERERkMgwAiYiIiEyGASARERGRyTAAJCIiIjIZBoBERERE&#10;JsMAkIiIiMhkGAASERERmQwDQCIiIiKTYQBIREREZDIMAImIiIhMhgEgERERkckwACQiIiIyGQaA&#10;RERERCbDAJCIiIjIZBgAEhEREZkMA0AiIiIik2EASERERGQyDACJiIiITIYBIBEREZHJMAAkIiIi&#10;MhkGgEREREQmwwCQiIiIyGQYABIRERGZDANAIiIiIpNhAEhERERkMgwAiYiIiEyGASARERGRyTAA&#10;JCIiIjIZBoBEREREJsMAkIiIiMhkGAASERERmQwDQCIiIiKTYQBIREREZDIMAImIiIhMhgEgERER&#10;kckwACQiIiIyGQaARERERCbDAJCIiIjIZBgAEhEREZkMA0AiIiIik2EASERERGQyNqMvYCYLh8Po&#10;6elBdXU1JEky+nKIiIgoDbIsw+12o729HRaLOXNhDABz0NPTg87OTqMvg4iIiLJw6tQpzJ492+jL&#10;MAQDwBxUV1cDUL6BampqDL4aIiIiSofL5UJnZ6f2PG5GDABzIMq+NTU1DACJiIhmGDO3b5mz8E1E&#10;RERkYgwAiYiIiEyGASARERGRyTAAJCIiIjIZBoBEREREJsMAkIiIiMhkGAASERERmQwDQCIiIiKT&#10;YQBIREREZDIMAImIiIhMhgEgERERkckwACQiIiIyGQaAREVk2OvHv/9uPw72uo2+FCIiKmElFQA+&#10;8MAD6OrqgtPpxLp167Bjx46Ej/3lL3+JNWvWoK6uDpWVlVi1ahV+/OMfF/BqiaaSZRl//aOdePjl&#10;o/jCL982+nKIiKiElUwA+Pjjj2PLli246667sHv3bqxcuRIbN25Ef39/3Mc3NDTgS1/6ErZv3463&#10;334bmzZtwqZNm/Dss88W+MqJFG+cGMHuk6MAgDdPjmLA7TP2goiIqGSVTAB433334dZbb8WmTZuw&#10;dOlSPPTQQ6ioqMAPfvCDuI+/9NJLce2112LJkiVYsGABbr/9dqxYsQKvvPJKga+cSPHWqdEpf352&#10;X68xF0JERCWvJAJAv9+PXbt2YcOGDdrbLBYLNmzYgO3bt6d8f1mWsW3bNhw8eBCXXHJJwsf5fD64&#10;XK4pv4j0cmTAM+XPe2ICQiIiIr2URAA4ODiIUCiE1tbWKW9vbW1Fb2/iLMrY2Biqqqpgt9txzTXX&#10;4Fvf+hY++MEPJnz81q1bUVtbq/3q7OzU7XMgOtyvBIBXLFW+j2MDQiIiIr2URACYrerqauzZswc7&#10;d+7EV7/6VWzZsgUvvvhiwsffcccdGBsb036dOnWqcBdLJe/IgBcAsHFZm/Lnfg9kWTbykoiIqETZ&#10;jL4APTQ1NcFqtaKvr2/K2/v6+tDW1pbw/SwWCxYuXAgAWLVqFfbv34+tW7fi0ksvjft4h8MBh8Oh&#10;23UTCcNeP4a9fgDAZYtbIEmAazKIQY8fzdX8niMiIn2VRAbQbrdj9erV2LZtm/a2cDiMbdu2Yf36&#10;9Wl/nHA4DJ+Pk5dUeCeGlOzfrFon6ivt6KyvABApCxMREempJDKAALBlyxbcdNNNWLNmDdauXYv7&#10;778fXq8XmzZtAgB86lOfQkdHB7Zu3QpA6edbs2YNFixYAJ/Ph9/97nf48Y9/jAcffNDIT4NMSqx8&#10;aalxAgAWNFfi5PA4jg56sH5Bo5GXRkREJahkAsDrr78eAwMDuPPOO9Hb24tVq1bhmWee0QZDTp48&#10;CYslkvD0er34u7/7O5w+fRrl5eVYvHgxfvKTn+D666836lMgExvwKAFgc5VS7p2tZgDPjE4adk1E&#10;RFS6SiYABIDNmzdj8+bNcf8udrjj3/7t3/Bv//ZvBbgqotREBlD0+82qUzKBZ8YYABIRkf5KogeQ&#10;aKbTAsAqOwClFxAAzoxNGHZNRERUuhgAEhWBQc/UDGBbTTkAoJcZQCIiygMGgERFYFoJuDZSAuYu&#10;QCIi0hsDQKIiMBCbAVQDwIlACK6JoGHXRUREpYkBIJHBZFnWMoBN6hSws8yKhkqlH7CHfYBERKQz&#10;BoBEBvP6Q5gMhAFEAkAAaFN3ArIPkIiI9MYAkMhgI+oRcA6bBZWOyGam6D5AIiIiPTEAJDLY2EQA&#10;AFBXUTbl7WIXYC9LwEREpDMGgEQGGx1XA8By+5S3z6pVVsEwA0hERHpjAEhkMJEBrC2fmgEUPYAM&#10;AImISG8MAIkMNjqh9ADWxpaAeRoIERHlCQNAIoNFSsCxPYCREjCXQRMRkZ4YABIZzJWiBDzuD8Ht&#10;4zJoIiLSDwNAIoNpGcCYEnC53aq97cwo+wCJiEg/DACJDKYNgVTYp/1da7WSBex3MwAkIiL9MAAk&#10;Mpg2BBJTAgYiZwP3u3wFvSYiIiptDACJDJZoCAQAWtQAcMDDAJCIiPTDAJDIYK4EJ4EAQHMNM4BE&#10;RKQ/BoBEBhtNMAUMAC3sASQiojxgAEhkoFBYxrg/BACodibpAXQzA0hERPphAEhkIM9kZL9flcM2&#10;7e+1HkAGgEREpCMGgEQGcvuU8q/DZoHdNv3HsUWbAmYJmIiI9MMAkMhAHvWEj2rn9OwfALSop4F4&#10;/SF4eRoIERHphAEgkYHcagk4XvkXACrtVpSXWQGwDExERPphAEhkINEDGG8ABAAkSUJLDQdBiIhI&#10;XwwAiQzk9iXPAAJRfYBcBUNERDphAEhkIJEBrErQAwhE7QLkMmgiItIJA0AiA7knlSng6iQZwGYe&#10;B0dERDpjAEhkoFRTwEDUMmhmAImISCcMAIkM5E6rBMweQCIi0hcDQCIDRdbAxJ8CBiK7ALkGhoiI&#10;9MIAkMhAHvUkkPQygAwAiYhIHwwAiQwkegBrkgSAjVV2AMDIuB+hsFyQ6yIiotLGAJDIQJ4UJ4EA&#10;QH2FEgDKMjA67i/IdRERUWljAEhkoFRHwQFAmdWiZQhHGAASEZEOGAASGUg7CSRJCRgAGquUPsAh&#10;DwNAIiLKHQNAIgOJEnBNgrOAhfoK5e+ZASQiIj0wACQySCAUxkQgBCB5CRgAGirVDKCXASAREeWO&#10;ASCRQbxq+RcAKlMGgGoGkAEgERHpgAEgkUHEAIjDZoHdlvxHUWQAh72BvF8XERGVPgaARAaJnAOc&#10;vP8PiGQAh71cBk1ERLljAEhkEJEBrE4xAQxEZQDHmQEkIqLcMQAkMoh2DFyK/j+AGUAiItIXA0Ai&#10;g6SzBFqoU08DGWUGkIiIdMAAkMggkR7A1AGg2BPommAASEREuWMASGQQLQOYRgBYW64EgG5fEOGw&#10;nNfrIiKi0scAkMgg4hSQ6jRKwDXlymNkORI4EhERZYsBIJFBPGmeAwwADpsVzjLlx9U1yTIwERHl&#10;hgEgkUFEIJfOHkAgUgYeYx8gERHliAEgkUE8GUwBAxwEISIi/TAAJDKIVgJOMwBkBpCIiPTCAJDI&#10;IJmsgQEYABIRkX4YABIZRJsCTrMHsEYNADkEQkREuWIASGQQN0vARERkEAaARAaJZADTHAIRGcAJ&#10;7gEkIqLclFQA+MADD6CrqwtOpxPr1q3Djh07Ej72u9/9Li6++GLU19ejvr4eGzZsSPp4Ij0FQmFM&#10;BEIAMpkCVh7HDCAREeWqZALAxx9/HFu2bMFdd92F3bt3Y+XKldi4cSP6+/vjPv7FF1/EJz7xCbzw&#10;wgvYvn07Ojs7ccUVV6C7u7vAV05m5PVFsniVLAETEVGBlUwAeN999+HWW2/Fpk2bsHTpUjz00EOo&#10;qKjAD37wg7iPf/TRR/F3f/d3WLVqFRYvXozvfe97CIfD2LZtW4GvnMxIHOfmsFlgt6X3YyhKxdHB&#10;IxERUTZKIgD0+/3YtWsXNmzYoL3NYrFgw4YN2L59e1ofY3x8HIFAAA0NDfm6TCJNpitggEim0MMA&#10;kIiIcpT+s08RGxwcRCgUQmtr65S3t7a24sCBA2l9jH/5l39Be3v7lCAyls/ng8/n0/7scrmyu2Ay&#10;vUyXQEc/lgEgERHlqiQygLm655578NOf/hRPPvkknE5nwsdt3boVtbW12q/Ozs4CXiWVEu0YuAwy&#10;gAwAiYhILyURADY1NcFqtaKvr2/K2/v6+tDW1pb0fe+9917cc889+P3vf48VK1Ykfewdd9yBsbEx&#10;7depU6dyvnYyp0x3AAKRYNHrC0KW5bxcFxERmUNJBIB2ux2rV6+eMsAhBjrWr1+f8P3+4z/+A1/5&#10;ylfwzDPPYM2aNSn/HYfDgZqamim/iLKR6SkgQCRYDIRk+ILhvFwXERGZQ0n0AALAli1bcNNNN2HN&#10;mjVYu3Yt7r//fni9XmzatAkA8KlPfQodHR3YunUrAOBrX/sa7rzzTjz22GPo6upCb28vAKCqqgpV&#10;VVWGfR5kDh6fssqlOoMMYKU98liPLwhnmVX36yIiInMomQDw+uuvx8DAAO6880709vZi1apVeOaZ&#10;Z7TBkJMnT8JiiSQ8H3zwQfj9fnz84x+f8nHuuusu3H333YW8dDIhdxY9gBaLhEq7FV5/CF5fEE1V&#10;jnxdHhERlbiSCQABYPPmzdi8eXPcv3vxxRen/Pn48eP5vyCiBLQAMIMMIKCsgvH6Q9r7ExERZaMk&#10;egCJZhptDUwGGcDox3MZNBER5YIBIJEBtCGQDDOA1VwFQ0REOmAASGSAbDOAPA2EiIj0wACQyACR&#10;PYDpr4FRHs8AkIiIcscAkMgAnkllDUymQyBaAMghECIiygEDQCIDiAxedZZDIMwAEhFRLhgAEhkg&#10;chIIewCJiKjwGAASFVgoLMPrDwHIvgTMNTBERJQLBoBEBRadvct0CrhcPf5tXA0giYiIssEAkKjA&#10;RABot1rgsGV2nm+FXXn8BANAIiLKAQNAogLzZHEOsFBuZwaQiIhyxwCQqMA8vuxWwABAhV15n/EA&#10;A0AiIsoeA0CiAnOLDGBWAaAoAXMIhIiIsscAkKjAsj0GDmAJmIiI9MEAkKjAtB2AOWUAGQASEVH2&#10;GAASFVi2p4AAQEWZ2gPIAJCIiHLAAJCowFxqBrAymwygQ80ABkIIh2Vdr4uIiMyDASBRgbkmlCng&#10;2vKyjN9XlIABJQgkIiLKBgNAogIbyyEAdEYtjmYZmIiIssUAkKjAcgkALRZJOw6OgyBERJQtBoBE&#10;BZZLAAhEysDjAe4CJCKi7DAAJCqwXHoAAe4CJCKi3DEAJCowkQGsyTEDyBIwERFliwEgUYHlWgIu&#10;t3MXIBER5YYBIFEBTQZC8AXDAIDaiiwzgGWiBMweQCIiyg4DQKICEv1/Fgmosme+CBpgCZiIiHLH&#10;AJCogFyTkf4/i0XK6mNwCISIiHLFAJCogLQBEGd25V8gKgPIk0CIiChLDACJCijXARAAqNCGQNgD&#10;SERE2WEASFRAegSALAETEVGuGAASFdCQxw8AaKi0Z/0xKkUA6GMASERE2WEASFRAAx4fAKCpypH1&#10;x9D2ALIHkIiIssQAkKiABt1KBrCpOvsMYGQNDHsAiYgoOwwAiQpoUIcMYAV7AImIKEfZbaIloqyI&#10;ALC5OocScBkDQMq/cFjGV3+3H4MeHz61vgur59YbfUlEpCMGgEQFpAWAOWUAlR9bngRC+bTn9Ci+&#10;/8oxAMCxQS+e2vw+g6+IiPTEEjBRgYTDMgbVKeDchkDUDGCAPYCUP0cHvNrvD/a6EQrLBl4NEemN&#10;ASBRgYxOBLQn0cYqPYZAmAGk/Dk+GAkAfcEwTg2PJ3ysLDM4JJppGAASFYgo/9ZVlKHMmv2PHodA&#10;qBCOD3mn/PlQnzvu4/50eBArvvx7/HL36UJcFhHphAEgUYEMunOfAAYiJeCJQIiZF8obEQBWO5Se&#10;00QB4KZHdsI9GcSWn71VsGsjotwxACQqkMgS6OzLv0BkCESWgclAOOfrIoolyzKODyol3w8uawUA&#10;HO73xH2sP8TvQaKZiAEgUYHoMQACRNbAAMA4l0FTHoxNBODxKd9bFy5oAgD0jE1Oe5zXx+8/opmK&#10;ASBRgeixBBoArBYJDpvyo8s+QMqHYa/yYqXKYcPcxgoAQJ9regD4TvfYlD/7gvx+JJopGAASFYjo&#10;AcxlCbRQqfZlTfA8YMqD0YkAAGVgqa3GCQDoHZuc1nN6bHDqoEjfmK8wF0hEOWMASFQgevUAAjwN&#10;hPJrbDwSALbUKC9YfMEwxtTAUBgZ90/5c8/YRGEukIhyxgCQqED0KgEDUatg2INFeTA6oQR2deV2&#10;OGxWNFQqL1p6Y8rAI96YAHCUASDRTMEAkKhABt3Kk6UeJWDuAqR8GlUzgLUVZQCAFvV7tjdmEGTY&#10;OzUjeCbOoAgRFScGgEQFIMsyhrz6ZQAjx8ExACT9jYgScLkSALbVKn2AsYMgogQsXpB4mJEmmjEY&#10;ABIVwNhEAIFQ7sfACWIX4CQzgJQHY2pgV6dmACODIFOHPEQAOLu+HACPJySaSRgAEhWA6P+rcdrg&#10;sFlTPDo1MQTCKWDKBzEFXF+hvFhpVQPAfnf8HsCOOiUA5F5AopmDASBRAQyo/X9NOvT/AYCTU8CU&#10;R1oPoFoCFn2r/e6pGUCxL7BDzQCyJYFo5mAASFQAek4AA5GeK2YAKR9GtRKwkgEUAeBAVAAYDIXh&#10;mlQyfh11yrJoloBz4w+G8cLBfviDPF6P8o8BIFEBiACwWacAUAyBTDIApDyIXgQNRKaAowNA8RhJ&#10;AtrrlBIxS8DZC4dl3PbYbmx6ZCe+9OQ7Rl8OmQADQKICEE+ceiyBBqIXQfMJl/Q3GjMFHJ0BFKeB&#10;iP6/2vIyVDt5Mk2unnqrB8+92wcAeGLXaew4NmzwFVGpYwBIJeXM2AQO97uNvoxp9C4BiwzghJ+l&#10;ItKXLMtwTyoBYE1MAOgPRU4DEf1/9RV2lJcpASAzgNl7+dDAlD8/+eZpg66EzIIBIJUMWZbx8Qe3&#10;Y8N9L+NHrx43+nKmGPToOwQiMoAsAZPeJgNhhNUjf8WZ0w6bVRsIEdlssQKmvqIMlQ7xgoTfj9l6&#10;Xc34feaS+QCAbfv7p529TKSnkgoAH3jgAXR1dcHpdGLdunXYsWNHwsfu27cPH/vYx9DV1QVJknD/&#10;/fcX7kIpL3rGJtGtHkX15d/sQyBUPNmxfGUAWQImvbl9kd6+irLIyqLYQRCxLLqh0h45mYYvSLJy&#10;emQc3aMTsFok/O37F6DCbkW/24d9PS6jL41KWMkEgI8//ji2bNmCu+66C7t378bKlSuxceNG9Pf3&#10;x338+Pg45s+fj3vuuQdtbW0FvlrKh4O9kZtlWI4EXcVgME89gOy5Ir15fcr3VKXdBotF0t7eErMK&#10;JroELBaTj/v4/ZiNt06NAQCWtdegvtKOi89qAqBkAYnypWQCwPvuuw+33norNm3ahKVLl+Khhx5C&#10;RUUFfvCDH8R9/Pnnn4///M//xA033ACHQ5+sDBnrQO/U3r9+V3EEgLIsayVgPc4BBqIDwOLJclJp&#10;8KirXarU8q8wLQMoAsCoDKA/FEawiDLvM8V7at/yotZqAMBli1sAAM8f6DPsmqj0lUQA6Pf7sWvX&#10;LmzYsEF7m8ViwYYNG7B9+3bd/h2fzweXyzXlFxWPgzEB4IC7OAJA12QQfvVJUfc9gCwBk87Eeb6i&#10;r0+IZACV00CGx6dnAAGWgbNxuN8DAFjYUgUA+MAiJQB86/QYescmE74fUS5KIgAcHBxEKBRCa2vr&#10;lLe3trait7dXt39n69atqK2t1X51dnbq9rEpd4f6PFP+HHtqgVFEKbraYdNO8MiVk4ugKU9EAFjl&#10;LJvy9tgM4KjWA1gGu80Cm1ouZhk4c7EBYEuNE2u7GgAA/739uFGXRSWuJALAQrnjjjswNjam/Tp1&#10;6pTRl0QqWZZxangcALB2nnLjLJYMoLYDUKfyLxBVAubUJelMrHKpmpYBFOcBT+8BBDiYlK1QWMbR&#10;QS+ASAAIAH998TwAwH+9eAQX3fM8Lty6DT9mMEg6KokAsKmpCVarFX19U/sl+vr6dB3wcDgcqKmp&#10;mfKLioNrIqhlLs7trAMw/eB6o0QmgPUZAAGiS8AMAElfbl+aPYDjkR5AQBkaAXg+daZOj4zDHwzD&#10;brNgdn2F9vYNS1px4YJGAED36AR6xiZx51P78OrhQaMulUpMSQSAdrsdq1evxrZt27S3hcNhbNu2&#10;DevXrzfwyqhQTo0o2b+mKjtmNyg30WLJAEYmgPOQAQyEuCuMdOXVegDjB4CJMoDaKhgGgBk5PqTc&#10;u7oaK2CNmrq2WCT8+JZ1eGTT+fjup9Zgw5IWyDLw4EtHjLpUKjG21A+ZGbZs2YKbbroJa9aswdq1&#10;a3H//ffD6/Vi06ZNAIBPfepT6OjowNatWwEogyPvvvuu9vvu7m7s2bMHVVVVWLhwoWGfB2VH7P/r&#10;qCvXztstnh5AdQm0jgGg6AEMy4AvGNatt5BITAFXxwSAYghkbCKAcX8QbvVxDWoGsMLBEnA2Tqqt&#10;K3MaKqf9ndUiaQMhZ7VU4Q/7+/HqkSEMe/3a150oWyUTAF5//fUYGBjAnXfeid7eXqxatQrPPPOM&#10;Nhhy8uRJWCyRhGdPTw/OPfdc7c/33nsv7r33Xrz//e/Hiy++WOjLpxx1jygB4Oz6CrTUTD+43kh6&#10;L4EGIhlAQDkNhAEg6cWTIANYW14Gu9UCfyisDVxJErQTQirKWALOxskhpf9vTkNF0sd1NVViWXsN&#10;9vW48Ny7vbj+/DmFuDwqYSUTAALA5s2bsXnz5rh/FxvUdXV1sXRWQrQMYH05atSD6b1FkonQAsBq&#10;/V6xl1ktKLNKCIRkTARCqNPtI5PZJQoAJUlCc7UD3aMTeKdbWVzcWOnQypblLAFnJZIBLE/52A1L&#10;WrGvx4VXjwwxAKSclUQPINFptQewo65c20lWLAfTD+ShBAxAy/rxCZf0JH5uqp3T8wOiD/CN48q5&#10;tZ1RQYuzTHk68QX5/ZiJk8PKi9e5jdNLwLHEhoM3jo/k9ZrIHBgAUkmI7gEUmYtASIY/aPypBPkY&#10;AgE4CUz5oWUA7dMDwK5GpUz50qEBAJgyteqwKd+PPp5OkzZZlrUScGeKEjAArOqsg9UioXt0Qrvn&#10;EWWLASCVBNED2FFfjkp7pB+uGBrSxbSknmtggEgf4CSXQZOOIougpweAYk+dWALdWR/JADpsytPJ&#10;JDOAaRv2+uH1hyBJwOz61CXgSocNy9qV9WO7TjALSLlhAEgzntcXxIj6hNRRXw6b1aI9GXkMLgNP&#10;+EPaaR31Ok/tsQRM+eBNsAcQABY0V035c3QGUHw/MgOYPtH/11bjTHuQa5W65/Sd06N5uioyCwaA&#10;NOOJUkiN04Ya9fgqUQY2OjgSy3LLrNK0tRq5quBxcJQHYg1M3ACwZWoAGN0DKF50+Yqg7WKmEAFg&#10;OuVfYXlHLQBogzhE2WIASDNepPwbuYmK4MjoDGD0slxJklI8OjNi6pIlYNJToilgAJjbWIHob+PO&#10;6B5ADoFk7KS6BHpuBgHgOWoAuK/bhXCYmywoewwAacY7HTUAIojshdEH04sMYD6WtpazBEw6k2UZ&#10;XvX7KV4G0GGzYp06ibq8o2ZK35rTJl6QMAOYrsgKmPQDwLNaquCwWeD2BXFCfX+ibJTUHkAyp8gS&#10;6MiTkcgAGr0LMPa4LD2Vq1OanAImvfiCYYTUrFKlI35P2g83rcWA24eOunJYoo4uYwYwcyKAm9OY&#10;fgBos1qweFYN3jo1ind7XJjXlHp9DFE8zADSjHd8UFmjEB0AivKV0bsARQCYnwyg8uPLHkDSizje&#10;DYi/BgZQhj06GyqmBH9A1BoY9gCm7VQWGUAAWNxaDQA42OvS/ZrIPBgA0ox3qM8NAFjUVq29TTx5&#10;eY0eAhEZwMoy3T+2KAEzA0h68Wo7AK3TArxUtEXQfEGSlslACGfGJgFkHgCKe92BXrfu10XmwRJw&#10;ETo5NI53usfgngzgo+d28JzXJCYDIRxXF6kuao0EgOJgesMzgFoPoL5LoIGoEjCfcEknyQZAUmEG&#10;MDOi/6/aacu4QrBYDQAP9jEApOwxACxCP3n9BB5++SgAZcXJ565YZPAVFa8jAx6EZaCuokw7pgqI&#10;HgIxNgAc8Sr7CRsq8pgBZABIOkm2AzAVbQ0Mh0DSckxtXZnXVJnxhgCRATw5PI5xf1A7/pIoEywB&#10;FyGx6R0A/mfHKQRCvKEmIsq/Z7dWT7mJVhRJCVgbAslHD6Bd7QFkCZh0kuwUkFTEEAhPAknPCbVy&#10;kc4ZwLEaqxxoqrJDloEj/V69L41MggFgEfrIqg6899Wr0FztwKDHh5cODhh9SUXr7dPKMtTFUf1/&#10;ALTj4IwuAYs1MHWcAqYZINk5wKk4eRZwRo6rOwC7MpgAjja/SVnKfXTQo9s1kbkwACxSZVYLLlvU&#10;AgB481R6Zz4e6HXBPRnI52UVne1HhgAA6+Y1Tnm7NgVscHAkpipry1kCpuLnVfdmZtUDyDUwGRHb&#10;C7qyyAAC0Na/iFIyUaYYABax5bPFkT/JR/1lWcbnn3gLV97/R3z423/C2IQ5gsAhj0+bgrtgfsOU&#10;vxM7zIzuART/F/kIALWj4JgBJJ1EegAzHzxzcBF0Rk6IDGBTlhnAZiUAPDrAAJCywwCwiIkjf/Z2&#10;j0GWEx/5s/P4CJ7YdRqA8mrwq//7bkGuz2ivqtm/xW3VaKyaOmUregCNPAouGApr/35NFj1VqTAD&#10;SHpz59AD6GQGMG2TgRB6xpQF9tn0AALMAFLuGAAWscVt1bBZJAx7/ehR90XF84f9fQCA9lonAOBX&#10;e3q0/XOl7Nl9vQCA9y9qnvZ3FUVwTm70Ut2aPGQAnQwASWderoEpiFPD45BloNphQ2OWA2Lzm9Ue&#10;wAFP0gQBUSIMAIuYs8yKhS3KD/mBM4nLwH94VwkAv3TNUizvqIE/GMYvdp8uyDUaZTIQwvMH+gEA&#10;Vy2fNe3vi+HJSJR/K+xWlFn1/1FjCZj0ppWAsxgCEWtgJgMhBiQpiAGQuU0VGa+AETobyiFJSp/z&#10;sAle8JP+GAAWOREAJurzGPL4cFQtAVx8dhOuP38OAOCpt3oKc4EGee3oEMb9IbTXOrFS7ZWMFmlI&#10;Ny4AdE3mr/8PAMrtzACSvnJaBK1mpMMyEAwzAEwmlxUwgsNmRbPa+tIzmrhCRJQIA8Ait0BN8x8Z&#10;iD/qf6hPeXtnQzlqnGW4ankbLJKyHuWk+iqzFO08PgwAuHBhU9xX0E6b8SXgfA6AADwKjvSX0x5A&#10;W+TphGXg5LQl0DkEgADQoZ5/3j1auvd6yh8GgEVOTHolCgAP96uLkFuUPXhNVQ6sX6CsRHl675kC&#10;XKExdh5XVuOc31Uf9++LIgM4IQZA8p8BDDPjQjrQ4yQQgOcBpyICwLlZ7gAU2utEAMgMIGWOAWCR&#10;i2QA45eA3+tXAsOFrVXa2z64pBUA8GKJLpD2BUN469QoAGD13Ia4j4kcS2V8BjAfAyBAJAMIMONC&#10;+vDksAdQkiTYRR8gvx+Tij7BKBezRQA4MpHzNZH5MAAsciIDOOz1x230fU8tAZ/VErmRvF9dIP3G&#10;iWFD16Dky5F+L3zBMGqcNixojl9CKYYhENEDWFOen3M6nVEB4Li/9P6fqfBy2QMIAM4ieOFV7IY8&#10;Pgx6lHv5WVEv3LMhMoA9owwAKXMMAItchd2GDvWH/GicMrDIAJ7VErmRzGuqxNzGCgRCsnZSRik5&#10;Oaz2zzRXJZygEzvJgmEZQYPOUs53D6DVImmZTg6CkB4iAWB237NiEKTYM9KyLONArwshA1onRN/2&#10;nIYKbV9ptjq0EjADQMocA8AZIFEf4IjXj0GPD0BkWli4cEETgMiwRClJ5wxNkQEEjHsyyncACET6&#10;AI0cdqHS4damgLPLAEavgilmP3r1OK68/4/Y/NjugvfP6lX+BZgBpNwwAJwBEvUBiuxfR135tJ6d&#10;NXOV4YhSDADTWaFQDBOJLtEDmKchECDSBzjOSWDKUSAUhl/9WclmCASItCXk82dub/cYTg1nP/U6&#10;GQjh678/BAB4em8vfl7gnan71Z2ui9pyK/8CQEuNsgZmyOtHwKBKB81cDABngAVqdu9I/9QM4Hvq&#10;BHC8PpLzu5ThiL3dY0X/ajxT4gzNuQ2JM4AWiwS71dhsRCEzgFwFEzEZCOFHrx7HHnVQiNLjjeoX&#10;zmYIBIgavspDACjLMv7x8T34s2+9gqu+8Ufs6xnL6uP8/t0+LdMJAK8eHtTrEtPyxgllg8Gqzvgb&#10;DDLRUGGHzaK0wYhqEFG6GADOAAsSlIAjAyDTA8DOhnK0VDsQCMnaxGypSPcQ9Xw+GaXDpR4Fl68p&#10;YIDnAcfyBUO4/uHXcNdT+3DDw9uxtzu7IMGMxMCYw2bJ+uSafJaA3+kew5NvdgNQrnXzY29m1d/7&#10;2lGlL1q0zbxTwO+RYa8fh9UX8qvn5h4AWiwSmtRl0P0uBoCUGQaAM8BCtQR8cnh8yo31cP/0CWBB&#10;kiSsUXfkiVecpcAfDGuHqM9pSL5E1WHw4fSuQmQAuQx6imf39WkveCYDYdz11D5jL2gG8eSwA1DI&#10;5/T9L3YppdpLzm5GXUUZjg168b/vZL7r9A21Lebmi+YBAI4Oegu2LWGXei9e2FKFhizPAI4lysD9&#10;bgaAlBkGgDNAc7UD9RVlCMuRBmIgeQkYANaoO/LeKKE+wCGvD7KsTMCmOkRdezIKGNwDmKc1MACP&#10;g4v1+M6TAIBPrO2E1SJh14kRbVk6JefN4Rg4QUzf52MNzDP7egEAmy7qwi1q8PbAC4czGuIY8fq1&#10;Kdwrl7ehrcYJWQbe7Ul81rqenj+gnNu+dl78/aXZaKlWAsABBoCUIQaAM4AkSVgyqwZApIF4bCKA&#10;Plf8CWBB9AG+cWKkZE6KGHQr+7MaK+2wWJIfoi4ygEb0AMqyXJgeQJaANSeHxvGnw0OQJODvLl2I&#10;DyxqBgA88cbUJv83jg/jrVOjkOXS+JnQi1gCrUcGUO9F0H2uSfS5fLBIwAXzGnHTRV2odtpwqM+D&#10;Z9XAMB1vxGTglrYr99WDvfkPACcDIfz2LSVj+aEV7bp93OZqJwCg383TQCgzDABniEgAqGQzRFZj&#10;Vq0T1QmmTJfMqkaF3Qr3ZBCHSiQLMuhVgl7R95KMkcugx/0hBNWgm0MghfHErlMAgPctbEJnQwX+&#10;Yk0nAOAXu09rE5J/eLcPH39oOz7ywJ9wz9MHDLvWYpTLMXCCI08ZwHdOK316Z7VUo9xuRY2zDJ++&#10;sAsA8NBLR9IO5sVWBHGEpDiK7VQBTtL45e5uuH1BdNSVY10eMoAsAVOmGADOELEZQDEAkij7BwA2&#10;qwXnzqkDALxxvDT6AAfVm1xTdToBoHFDIOIUEJtFmnJkm94qGAACAIKhsJbpu+H8OQCADyxuQVOV&#10;A4MeP1440A+vL4gvPvmO9j6PvHocbvX/iQDPZG47AAHAmacXXW+rgxrLO2q1t336wi44bBa8dXoM&#10;rx1Nr80lEgAqAVhnvRoA5rBWJh3uyQDue05ZPXPz++alrF5kQusB5BAIZYgB4AyxTC1V7O0eQyAU&#10;jjoBJPky0VLrAxRHKDVVpW6gdhpYAo4u/yY6rUQPTpaAAQAvvzeAXtckGirt2LBUOQqxzGrBx87r&#10;AAD87I1T+N4fj6Hf7cPcxgp01JXDHwzj2X19Rl52UfHo0AOYrwzgPjUAPKejRntbY5UDH189GwDw&#10;49eOp/wYE/6QlkkUAeAcdZXUyTwHgP/14hEMenyY11SJv7pgrq4fu0UtAQ8UYQnYPRlgq0URYwA4&#10;QyxqrUZteRm8/hDePj2mTToubkseAIob3c5SyQB6ZkYJ2DWR/xUwABdBCz/doZR/rz23Y8opMNep&#10;ZeA/7O/H//uDkoH5/MZFuG6NEjhs288AUBAl4GpnLj2A+cm6ixVYi9pqprz9xnVKMPXcu30p9+C9&#10;eWoEwbCMthonZtcrJ2h0NuQ/Azjs9eP7rxwDAHzx6iWw2/R92m1UXwwPxTkr3khvnRrFyi//Hn//&#10;P28yCCxSDABnCItFwvr5jQCA37/bizfVAHD9gsak77dqTh0kSTkrshSahCMBYOoMYOTJyLgMYL4D&#10;wAoeBYd+9yS2HegHAFx/fueUv1vYUjWl3+oDi5px9fJZWmZctFQQ4PGrGcAczqfNx0kgobCM02qP&#10;3tyY4x+Xttdg5exaBEIyfvNWT9KPI9pgzp/XoGXlOxuUQNA1GcTYeH7aAV461A9/MIzFbdXYsKRF&#10;94/fVKmeBuIprgDwqbd6EJaB3759ZtogFhUHBoAzyIULlWDvOy8dRSgsY35TpfYKNpEqh03bIyjK&#10;HzPZkFYCTp0BFE9GkwasgSnEDkCAJWAA+MWuboTCMs6bUxf3fNVv/+V5+PSFXbjh/E588xPnwmKR&#10;sGSW8rgTw+NTTsAws0gPYO4ZQD1fkPSMTiAYlmG3WtBW45z29x9aqUzUppoGFv1/a7siC5gr7Dbt&#10;XnJqJD9ZwJcODgBQelLz0Q4iMoATgRDG/cXzvRy9f/bl9wYMvBJKhAHgDHLl8jatrw1QFqKmY8Xs&#10;OgDAW1kGgBP+EP6/X72Dlw4Z/0OcWQm4CDKAOZTT0iGmgM1cAv6DWsb9mNoPFqu52oG7P7wM93xs&#10;hTYx31jlQHO1A3LMbk0zG9XhRUs+2i5EeXZ2Q3nc4YmNy9oAADuODWM4QRnUHwxj94lIBjCayALm&#10;ow9QlmW8/J5y1Nylad6vM1Vht2rPC8WSBfT4glNO4eExdcWJAeAM0lLtxG2XLgQAzGuqxP95/4K0&#10;3m/FbGVy7p3To1n9u4/tOImfvHYSN/1gh+HZEjEE0phOCVhrSC98BrAQOwABloC9vqDWD3vJWZk9&#10;wYrJ+gO9DAABYHRc+dmqr8whAMzD6TsnhpOf/d3ZUIEls2oQloE/Jsg0vXF8GF5/CE1VdpwdMzg3&#10;J499gL2uSQx7/bBaJJw7J/ej3+KRJAmNahm4WAKtt06NIhS1e5ZLqosTA8AZZvNlC/HTz1yApzZf&#10;hLba6eWQeM5RA8B9WW6733ksMkH86OsnsvoYehHrVdIJrPK1kiId4joLNQRi1jUwu04ojf0ddeUp&#10;2yFiiQGqgwwAAQAjXuV7tq4i+yPKnHk4fUdk5uYk+f99n9oes/3IUNy/Fz2iH1jUMi2LKFbB5CMD&#10;eHTAC0AJXvUe/ogmeqKLJQMosn9nq6dUDRbJddFUDABnGEmScMH8xoTLn+NZoPYA9rt9GZ95GQ7L&#10;2BG1QuaPajnDCJOBEPxqMJdOYGXkSSCFygA6TT4FLPq6LpiffBgqnnlNylnSJ4a8ul7TTKVlAHMI&#10;ALWfOR0zgCIzlyzAF8Nwr8YJAGVZ1toELo8zhKFlAPOwDFpML89vTryvVQ+NakvMkLc4Mm0i2SCy&#10;8mMTAcPOZKfEGACaQG15mXZu7vHBzJ7sDg94pvTVHFb3DxrBrTapSxJQlcakYlGsgckgUM9Ghfp1&#10;MGsJWCxEX95Rk+KR04mJ0hND+d0BN1OMqFOw9RW59ADq33bR51K2F8yqLU/4mPO7GmC1SDg5PI7T&#10;McMcb58ew4mhcZSXWXFxnDaB2WoPYD5KwEfU++WClkrdP3Y0cX8vlkzbvh4lA3jhwkaUWZWMa7Fk&#10;JymCAaBJiGzHsQwDQPHkKBqlz4xNZpxF1Isoq1Y5bGlt0s92COQ3b/Xg0ddPaFm8bBRqCtjsZwEf&#10;HVSeYMX3dya6GpX3OTUyjmCo8C8SislkIKR9D+VSAnbkYQ2MOPO8tSbx4Fe1s0zrdY4tA/96j7Ie&#10;5oNLW+NOOIsM4OmR8Sl9a3o4qt5vFxQqA1gEQda4P6h93svba4uuP5EiGACaRFeWAeCZMaUssqSt&#10;Rpu8PWJQFlBkANPNqmk7yTLIRvzxvQH8/f+8iS89uRcfe/DVrHvrClUCNvMUcCgs47j6AiWbJ9i2&#10;GifsNgsCIRlnxmb+jsxciO9Xq0XKaXJd7zUwsiyjV80AtsZZARNN7EmNDgD9wTB+vacbAPCRVe1x&#10;329WbTlsFgmBkKxlG/UiegAXNBcmA1gMJeB3To9BlpUziltqnGiqFtlJ46+NpmIAaBIiQ5JpCVg8&#10;MbbXlWOhWsYwqgwssmrpnlSQTQbwu388pv3+cL8H9zy9P4MrjIgMgRRmDYwZM4A9oxPwB8OwWy1o&#10;r0tcHkzEYpG0ydLjJu8DHFH7/+pyPLpQ77aLsYmA1vfbkiQDCAAXLmgCoPQBipMnnj/QhyGvH83V&#10;Drw/wRoWq0VCR73+q2DC4UhAmc33ZyYai2gIZPfJUQDA6rnK1HOzmjjgJHDxYQBoEqLclekT3ZlR&#10;JQPYVuvEwhYlyyIamwst0wxgZCVFek9GA24fXj40AEkC/u2jywEAP9p+IuUJA/EULAOoZjn9wbDp&#10;ypiizDS3sQLWNFoC4pmr/VyYuw8wMgGc2/er3rs3Rfm3vqJsyhF/8ayeWw+HzYJe16S22ufxncoR&#10;gR87bzZs1sRPd2ISWM8+wOFxP4JhGZKU3t7SXIgScDFk2Xap+xZFANikXZvxwSlNxQDQJET/zECG&#10;N4ieMdGA7cTcBtEzpf+0XDoyzaplupJCNC7Pb6rEJy+Yi00XdQEA/v5/3sQ5dz+Lv/7RTu0akgmE&#10;wlpJNv9DIJEnRbNlAUU2O5v+P6FLDIJkmBkvNXpMAAP6n76TbvkXULLhF5+lZAF/v68PvWOT2vL6&#10;2CMCY+XjTGCR/WusdKAsSfCph0gJ2NggKxyWsfukEgCepwaAYmNFur3jr7w3iM/89xv48WvGrhwz&#10;AwaAJtFSrdxAB9y+jA7mFj2A7XXl2gHqsVN2heKeFCXgzDKA6a6k2H9GyRqIBcFfunoJPrV+LiRJ&#10;yT7+YX8/7vr1vpQfxxU1PJJuuTpbDpsFIvlltj7AXh3Ka3ObmAEEIhPAuQyAAPnIAKYfAALAFUuV&#10;U0H+950ePPLqMYRlYO28hpQvEvKxCqY/jeEVvYgs27DXj7DOgyyZ2NfjwrDXj0q7FcvalftopUPt&#10;U04jAHz96BA++f3X8ft3+3D3U/sy7lmnzDAANAnRiDsZCKf9SiwcltEblQGcXS+m5QzKAGqrVdLt&#10;AcwsA7j/jLK7aql647JZLfi/H1mOvXdvxCOfPh+SBDz5ZrcWFCe8TrVUXeWwJS076UGSJFSqq2DM&#10;FgD2jWUWHMSjZQBN3gM47I2UWnMR3XaRyQvNRPq1ADC9IOqDS1tR5bDhUJ8H33npKADglvfNS/l+&#10;+TgOLpPsZa4a1AxgKCynVaXIl20HlH2LF5/VrN1/xaoqb4r7UyAUxr/84m3tz6GwjG8/fzhPV0oA&#10;A0DTqLDbUKWuQOhPsxl3yOtHIKT0sLTWOLUM4IDbp+veuTNjE/jv7ccxlKI8nXEGMMNsxLtqACgy&#10;gEKlw4YPLG7RXtHuiDoZJZ5C9f8JFeorbKOP6Ss08QTbVpt9hkX0xp4YHtc9czLhD+FrzxzA3z26&#10;SyuxFqvuUX2GFUQJWJYBvw49qWJwoLk6vf/j+ko7tnzwbO3PVy1vwxVLW1O+Xz6Og+vLMHjNhd1m&#10;0V4YG9lrt22/cuLKZVELt0WbSqqNCr975wyOD42jsdKO731qDQDgpUP9uryQoPjyW5+iotJS7YDH&#10;F8SA25fW2ox+t+hhsaPMakFdRRmqHDZ4fEGcHpnQhkJycWTAg8u//pLy+34PvvyR5QkfKzJrafcA&#10;ZtCPFArLWrlBHBEW6/yuBuztdmHn8WF8ZFVHwo8lAsB8HwMnKK+wfebLAIon2OrsMyyzap0os0rw&#10;B8PodU1qAZAsy3ju3T7sOjmCv7lkgZZhSWbA7YPdZtEC/3/99V78fNdpAECZ1YJv3HAuAOX74/89&#10;dwgHe934vx9ZhrNa43+/FZJo6xAv8rLliDruzBcMpxzcSEX0tDVUph9EffrCLtRXlqG8zIoNS1rT&#10;mmoW/c39bh+ODnjw/VeO4b1+D/6/a5Zgxey6rK5dDLC05PD9mYmmKgdck0EMeXy63Jszdbjfg3e6&#10;x2C1SLhs8fQA0OtP/gL1B68oGxg2XdSFi89ugrPMgkGPH4f7PUXxM1KKmAE0kabqzMbxxeNEf4kk&#10;Sbr3AT6zt1f7/dvq+ZGJ5DMD2O+eRCgsw2aREt6w181rAADsPDaS9GOJHsBc9qllokLbBWiuDKC2&#10;IDjNM7HjsVkt2gRo9Iqk779yDJ/58S5856Wjaa0C6h6dwGX3vohr/+tPCIbC8PqCU6bHf72nB2+d&#10;GgUAfOEXb+OHrx7H9qNDuO2x3XGz6cGQsr/u4ZePaGtQ8km0dWR6nnIsu9UCEW/pcRqIOIWoMY0A&#10;XLBYJFx77mxcuXxW2i0YtRVlOKdDWSR92ddfwqOvn8SOY8NT1kJlqr+AJWAgahWMQYMgv9itvNi5&#10;9OzmKVPPFWm0qLgnA9r9/y/WdMJhs2LNXOV+u/1o/POdKXcMAE2kOcsAsCXqBiYCQL1KJYf63JHf&#10;97qTluEyPV4tk51kPaORm3WilSKrOpWptvf63QgkKW8VugRsxh5Ajy+o9bLm+gQrzmk9qH4vDnl8&#10;+MYf3tP+/ld7eqYchxjP9/54FG5fEEcHvHj5vQH8YX8ffMEwuhorcO25Srb4R68ex2tHh/B01Iue&#10;Q30e/PbtM9M+3j///G3c/tM9+PffHcDf/mSX7idURAuHZXSrAWCuGUBJknRdBj2sZQBzG05Jx8Zl&#10;00vFrx8dyroEKTYupFu+zpU4cSNVK41exv1BPPDCYfzxvQGMeP34iTq1+/HVs6c8TrSoJHuB+ra6&#10;PHp2fbn2fHPBfCUAfI0BYN4wADQRsZAz3R5A7QYW9WpOlI6PDOjTNH+oL7JT0OsPoXs08YCFazKz&#10;RdDOssgTUaqbeGTaOXEw0VLtgN1mQVgGzowmPjGg0CVgM54GIsq/VY5Ib2u2RG+nOMD+0ddPwu0L&#10;Yll7DZbMqoE/GMYf9vclfP9QWMYTb5zW/vzEG6fxv2pQ92cr2vHpC7sAAL98sxs3PPwaAOCTF8zB&#10;ZzecBQB4+p2pAeCuE8P45Zvd2p+3HejXTrPIhz73JPyhMGwWCW06ZKsirRe5fz8OFTAAvGZFO+xq&#10;xvCG8ztht1rQ7/ZlPYlayOAViGQAC9ED6A+G8cnvvY7/fPYg/ur7O3DuV56DezKIJbNqcMWytimP&#10;rShLfX96U10dc+6ceu1t6xcoJ7u8dnTY0MnmUlZSAeADDzyArq4uOJ1OrFu3Djt27Ej6+CeeeAKL&#10;Fy+G0+nEOeecg9/97ncFulJjiE366WYAxRqD6FewC9Tekvf63XHfJxPBUFg7Vq5afRIXk7jxaIug&#10;0wysRAYwLAPBFDcQEdC1JTlw3mKJlMBPJSmBiwAw14nKdFWm8Qq71OjZYB8dAIbDsrY8+K8vnoc1&#10;6i6zZEHAyLh/ymT903t78ft3lYDxmhWzsLKzDh9eGTmGrNppwz9uOBtXLZ8FAPjje4NaewMAPPji&#10;EQDA9Ws68c9XLgIAfP33h3RbrRJLlH9n1Tl1mVrXKyMtyzJGChhEzWuqxDOfvRjbPvd+bP3zc7Cq&#10;sw4A8Mbx5C0fiRTy2oGo84ALcBzcc+/2aSd+COVlVnzlI8umVVDE+cvjvsTfD3vU9ohz1a85AJzT&#10;UYfyMiuGvX68Z9DpU6WuZALAxx9/HFu2bMFdd92F3bt3Y+XKldi4cSP6+/vjPv7VV1/FJz7xCdxy&#10;yy1488038dGPfhQf/ehHsXfv3gJfeeGIJa/pTiTGK2GcJQLAvtx/IE8Mj8MfCqO8zIrL1amxZD/o&#10;mWYAxUoKIHUZuEdkAFP0k6VzYsCYTjvV0qWtWUhygy01mU6HJrNM7f16r8+N5w/0o3t0AjVOG65a&#10;Pks7QzvZmhhx/FZDpV3rIwOU81/FQNFXr12OjctacdHCRnznr1ajscqBs1urML+5Ev5QGM8fUO5T&#10;/e5JvHBQWV586yXzsOnCeWitcaB7dAKPvnZyyr+rV2+gaMMQ39u5Kk+z6T8V12RQe+FWqCBqfnMV&#10;FjRXQZIknN2m3OuSvdhLZDIQ0taeFOramwp4HNyTbyoZ79s+sADPf+79uOtDS/GHz70fa7oapj02&#10;nR5lsX7nrNbI8IrdZsGaLuUF2PYjg7pdO0WUTAB433334dZbb8WmTZuwdOlSPPTQQ6ioqMAPfvCD&#10;uI//xje+gSuvvBKf//znsWTJEnzlK1/Beeedh29/+9sFvvLCET1pYxPp7YnSegCjnmTFdFm/25f2&#10;x0lEPKnOa6rUpi8TZSfDYVnLsqTfAxgVAKYoR4kM4KxUAWBD6gzg6IRyAy7YGhhtzYJ5MoDiSa5R&#10;hyO22mudqK8oQzAs4x9/tgcAcO25HXCWWbU9gccGE/9/i56rxko7blgbOXHi1ovnaxOo1c4yfOev&#10;1uDRv75AO7NWkiRctVwplz39jtIX+OTuboTCMs6bU4eFLdUot1tx++XKWpNvv3AYHl8Qp4bHcd1D&#10;r2Lll3+PJ944lfPn/5yarbxoYVPOHwtIf+1HKqKEWmm3amXlQhLT5SLbnIlR9UWg1SIVbBhMBJr5&#10;DgA9viBeVF+kXHtuB+Y3V2HTRfPQkWCFUDpDIKItKbaf94L5jaiwW7XqD+mrJAJAv9+PXbt2YcOG&#10;DdrbLBYLNmzYgO3bt8d9n+3bt095PABs3Lgx4eNLQbYBYHSWpdpZpgVJ7/XlVgaO3pQvpsYSHVXn&#10;8Qch2vjSzQBKkgS7aEhPkS0RPYCzUuxBE1mSk8OJexVHtQxgIdfApF60WkqymQ5NRJIkba2PeKK5&#10;/vw5ADAlA5ioj3RQXEuVHZ84fw6+ccMqPLX5Itywdk7Kf1uUgV881A/XZABPqGtjrlsTCST/Ys1s&#10;zG+qxLDXj02P7MDHH3oVO4+PYCIQwj//4m0czqEdo3dsEq8eVprs4w1BZKM8jZ6vdIjl1A1Vhcmg&#10;xRLT5b2uzEuqQ9pibXtaa2j0IIZABvNcAt7bPYZgWEZHXTkWtqRezyKGQIJhOW7WejIQ0u6ZLTEZ&#10;/U0XdeGtu67A319+lg5XTrFKIgAcHBxEKBRCa+vUG1hrayt6e3vjvk9vb29GjwcAn88Hl8s15ddM&#10;okcACEArc/3xvdzS8v1ahtGZckJZrFax2ywZZQO0VTApMoCJXoHGSmdhbMEXQZtwDYx4gm3MYD9c&#10;Mre8b57Wu3TNilnaaTCd9RWwSEowk2h4SssAVjlgsSjBZLq745a112BhSxUmA2FseXwPDvd74Cyz&#10;4M9WzNIeY7Na8M9XLgYA7Dw+gj6XD/ObK9HVWAFZjizfzdQLB/tx9Tf/CH8ojMVt1Wk9madDrwxg&#10;pLRemCnaWOJe0J9FBnDEq9wDGioLcw8AClcCfue0sq5leUdNikcqKqLu1/HuUeKeH71DU3tfuy3v&#10;5yibGb+yGdi6dStqa2u1X52dyQ8YLzaZBICuyYBWco2dDBRTXr99uwdPv3MGT7xxakoTe7rEoumW&#10;qAzgYIIMoDYAkmE5JZ1VMLIsa9OGqTJKIkOYrCykZQDLC9UDmL8p4FPD4ylXoBhBCw50yg51NlTg&#10;x7esxYM3nodvqQubAeVJqaM++TFh4nu2KYtspCRJ2lFlf1ADuWvPnT1t1+WVy9vwzU+ci/XzG/GX&#10;6+bgp5+5ADep08UvvzeQ8b874vXj//x4F4a9fiyZVYMHbjwv44+RSKTkl9sLkpFx/bK82RD3vd4s&#10;AsBh9drrC9QHDETaIcYmAnndHSn29aX7IsdmtWiVmHj3KPHCqrnKUbBsKSlK4iSQpqYmWK1W9PVN&#10;XdXQ19eHtra2uO/T1taW0eMB4I477sCWLVu0P7tcrhkVBNaqJUlfMIzJQChpJk30xNVVlGlTXMKG&#10;JS2wWiQcGfDibx/dDQB4Ytdp/Oxv1md0Pf3apnxH2hnAdPv/hOhVMIl4/SHthtmYIqCIfpUty3Lc&#10;G5boASxUCVj8/+g5BCLLMr78m3fxo+3HUWm34d7rVuDK5bNSv2OBiIA9m6ArEdGbF6upyoFTwxMJ&#10;Myvi7U1Z9iNee24HntzdjR3HhzG3sQJ3XL047uM+vLJ9yjTxJWc3A1AWk6f6eY71qz3d8AWVzN+v&#10;brsw5xM7okVOfsjt+3FEeyFVuCxaNDFhPjoeyPjrW+gJYED5OlkkZevByLg/bwuo96oBYPTAUyoV&#10;div8wXCCDGDhjsyjqUoiA2i327F69Wps27ZNe1s4HMa2bduwfn38oGT9+vVTHg8Azz33XMLHA4DD&#10;4UBNTc2UXzNJld0GMaHvSpEF7BkVU7HTe+LqKpTzNqPH/XccG854OXRkyjhSAnZPBuMGayIDmG7/&#10;nxA5DSTxK+Jh9QncYbNo/UuJiCd5fyisLaaONhkIaUfP1RasB1AtuQX0KwHvPjmCH756HLKsNH1/&#10;/udvF9VZw4XcsZZqen4wx4EUZ5kVj//NBXhq80X49W0Xpf0iZ35TJeoqyuAPhTPeVffL3cpewU+s&#10;naNr8AfoVwJ2FXifZqza8jLt/pHu6iyh0DsAAWVNlSiXJ6qk5GrCH8JxdXhPtEmkozLJpoLoViAq&#10;rJIIAAFgy5Yt+O53v4sf/ehH2L9/P/72b/8WXq8XmzZtAgB86lOfwh133KE9/vbbb8czzzyDr3/9&#10;6zhw4ADuvvtuvPHGG9i8ebNRn0LeWSySdjNNVQYWC5kTHQ5/2wcW4rU7LseOL12OC9WFnb95uyfu&#10;YxPRMoA1DtQ4bdoS1ng3L7ECJtMng3RKwJF+stQN284yqxaEDniml4bEk5bVImm7DfMtH2tgvqce&#10;gfXRVe2Y21gB92QQP9Nh4lQvg1F9d/kmMrnDCQJA7fsnh3K0JElYMbsuo9VBkiShq1EZUskkAJwM&#10;hLCvR8nibFyWuOKRrXKd9gAWupc2liRJaKvNrgwsyteFDACB/PcBHhv0QpaVn4lMSvPJ2lREO00L&#10;M4AFVzIB4PXXX497770Xd955J1atWoU9e/bgmWee0QY9Tp48iTNnIhv3L7zwQjz22GN4+OGHsXLl&#10;Svz85z/Hr371KyxfvtyoT6Eg0u0DFBnAjiQnYzRXO9BS7cTV5yilwZcPpd+LJMtyZMhE7f0QWcB4&#10;m+yzzQCKEnCyIRDt1XqaT+CRcvX06xyNetIqVD9Lpc5DIKGwjBcOKv1of33xfNx8kdKj9ruYEyuM&#10;4g+Gte+HQvSHRTKA8X9mtJU0BvSqzW/KPAA81OdGWFaCk3yU3fTKSLsyXPyeD+IUpGwzgIXaBSqI&#10;FyH56ts9MqDsaRW7EtOVbFAtuhWICqskegCFzZs3J8zgvfjii9Pedt111+G6667L81UVl0wDwEQZ&#10;wGhiY/6BXnfCvrhYYxMB+NXzdEVA1VRlR/foRNybbbY9gCIDmGwNTKRck94NqKnKgaMD3riZylED&#10;+pb0Pgru2KAXk4EwnGUWLJlVowXR73SPIRgK63JaRC7E/5fVIhUkOyROdBlJ8KQqstOF6vmMNk8N&#10;AI9mcDTjgTPK2pgls6rz8iJFr6EkozOAQCSASxT8JyKuvdD9i2IqPtOANV2RALAyo/dLtgtQOznJ&#10;oGEfMyuZDCClR9xMU93QetQhkHQCwIUtVbBIysdM95xh8bja8jKtuVqU84bj7LFy+7LsAcwgA5hu&#10;BifZwIroEytk1kI7akmnAFAcx7e4rQZWi4T5TVWoctgwGQgXxZFMkR1rZbBY8p9lFU9MIwl+ZsQR&#10;V+JJrpDmNYsMYPr/L+9G/f/mg3YSSI4tCcURAGa2OktwGXTts7IsWadLnAEvDgRIV7K+ULFtItcz&#10;vSlzDABNJp0eQFmWcVR9QhFn3ybjLLNifrNyQ0h2lm+0eGl/cbONF5xmnwFMYwgkw4bt5iQra0QJ&#10;uJDZIL33AIr/wyWzlADBYpG0ib+31DM7jZTr1G2mkg2B+INhLZMdOy1fCPOyKAEf7FUygOKYOr2J&#10;hv9cS8Bu7WfeuMBAZPDEZH+6tFaQAmeFRc+iWGyvt8PqC8D5TZkFgOKF+GSc86w9Wb64p9wxADSZ&#10;dErAp4YnMOjxo8wqaUFAKuLJRDy5pBK9A1AQe/NG41xb9j2Aagk4SQZwKNMAMEkG0GVA6UdkniYD&#10;YYTC8U+ryIQIAKOn/FZ0KgHgXnV4wEh6DF1kQgTzI3ECwOigWwTihTS7TllMPqKuKkmHOMZQBI96&#10;06slYcygICqalgHMsgRsVAbwzJj+GcBgKKyVgM9uzezFg9OW+D4s7u1VDuP+n82KAaDJiBuSK8ni&#10;5t0nRwAAy9pr0959tUi9IaRbIow3+h/JAE5/os1+Cjj9DGC6JWAxaZe0B7CAzd/RgYceWUCx8HhB&#10;VICwQM3wnhjKbNVPPkSGLgqdAZz+MyOyF3abxZATC2rKbVqPZm8aT/rhsKxNXaY69jBbeqyBkWVZ&#10;C6IyzfrrqTaLHsBwWDasBNymru1K53shUyeGx+EPhlFeZk2rMhTNob0Qn34fjgSAzAAWGgNAkxEZ&#10;tGSHa4sA8Lw59Wl/3DmNqY9Ii5ZxCVjLAOq/BkYEnOkGbSLwGIozFCBKRYW88TtsFm2/Y66714Co&#10;M5prI8G5OAP59Eh+SkuZiOzdK0yQrQWAE4Fp5wGLLJdRT16SJGV0YsWgx4dASIZFAlrzNHWpxxDI&#10;RCCEoJrNNrIHsDaLErDHH4RIxBuVAex3+xAM6XsayCG1unN2a1XGvbfaNoa4JWDlfs8ScOExADQZ&#10;8Wo60SLoYa8fv3pTWRK7dl5D2h9XvCJMN0CILIGODgATv9rOth8onTUwmZZrGpPs2opkAAt345ck&#10;KbJoNccA0OsLagM30ScJiAD/9Mi4LmXmXIizdwvVAyj+L0NhWXshIojl2EaUfwXx/5TseEKhR80M&#10;tVQ78zbNXV6W+1Fw4mfSZpEM/drWpTk0F02Uix0Znluuh6YqB6wWCaGwHHedVi4O9SnVnbMyLP8C&#10;UdsYYjKAgVBYexszgIXHANBkUmUAv7ntPbgmg1gyqwYfXNqa9scVGaIzYxMIpPHKs19b/hlVAi5P&#10;3GuVzwzgmHqiR7oBoAg8hry+aRmhMQOGQACgwiEmL3MrAYsgosphm3JDbqtxoswqIRCS8zZhmK50&#10;z23Wi7PMqp0QE9ueICZdKw2YABa0ZcVplP3OqOudZiXZ75krPTKA4pSdmgLu04wnmylgI6eXrRZJ&#10;y+zqPQhyqE/JAC7KIgBMdCRn9P2qihnAgmMAaDKih87tm35DG3D78D87TgIAvnj14ilHvaXSXO2A&#10;w2ZBWI6cI5zMgDtxCTjezTbSA5jtUXDxn4xkOapfJ82gTWQAJwPhaU9yIlNQ6Jt/hTZ5mVsGsC/q&#10;dJZoVouEDrVnLNMj//Q2VMBTQAQx4euJCbC9apar0mFclqpNywCmXsEkMoDxjnjUi3gxMhEITXuB&#10;lK5iWAEDRA2mZZIBNPjaRW+nOM1JLwfVAPDsLKbHnQl6AEUiwllmTA+t2fErbjKihBrvHNtf7D4N&#10;XzCMlZ11eN/Cpow+riRJ6FDLwGLKMBkxBDKlBJzgZjsZCMGvZvAyzQAmuvFEPnZkjUe65eUKu03L&#10;CMWWgSM3/8IuNa2w65sBbI1zLmdng5LlPWlwAFjoHkAAqHLE320nvt5GrIARMikBaxnA2vxlAEWb&#10;iSxjWsk8XdoAiMEBoHhROBEIJXwRGcvoAHCu2q6h58CWLxjSVg2d3ZrZChgAcCZ4IR7ZAcgJYCMw&#10;ADQZcXN2x5kC3tutrPi4anlbVmUXUQZOlSEa9we1H/wpGcDKyM02ulQgXiVKEjI+X9eRpPkYiNys&#10;rRYpox4UEXwMxiytjgyUFPaGpu1ey7EHUAsA4xwRNlv9/+02cBBElmVtDUxTgaaAgUiAFxtgi57L&#10;oigBpxMAjuV3AhhQXnSJ4wmzPZLMVQQ7AAHlfiMKIemWgY0OAOdncTpMKscGvQiFZVQ7bVrGOROJ&#10;XohzB6CxGACajMiguSaD08ozufR4AEBnQ3qDIGLKtLzMOiXoqnbYtLJz9M1WBKtVdlvG02daCThB&#10;BnAs6okmk6BX9J9FZwCjhwQKfQSUdvpCjgGgCCJa42SIxI1f7HA0wrg/pD2JFDIDqAWAMYMN42II&#10;xMAScGZDIOoRj3nMAAKR8vxQnFVJ6TA6iBIsUccNplsGNnp/4Tx1SXMmp8OkIva7LmrN7vjARC/E&#10;PVwBYygGgCYjXmmFwvKUfjF/MKy9YlyU5QkBWgYwRQlY2wFY45hyM5Gk+DfbXA6F1155psgAZvpE&#10;E+/YuujJ6kI/cYketFz3AMbbzyiIrGA6vWb5IgJuZ5mloNOhVYkygKIEbGAGUGTRBz3Th5Jiif7c&#10;fGYAgagMeZaTqMUSAAKR+06izQmxjL72bE6HSUUkB7KZAAYSL4IWvd0MAI3BANBkKuxWLcsW3Qd4&#10;dNCDYFhGtcOWdX/Q7DRLwNopIHH2kEXWLkSeOEQGMJsyQboZwIwDwMrpT3DiBJNqhy1vKzYSSXbY&#10;eibECouGyulfD5FpyseS2XRpp4BUOgo6HRoZAonpARQlYAOfwMRU+mQgPG1IJVowFNZ+9vKeAVR/&#10;PrIuAWe5+D0f0tmdGs3oALCrKXI6zEiWX/9YB3uVbOKiLPr/gNQlYE4AG4MBoMlIkhR1Q4u8ohU7&#10;ns5uyy7FD0RKwKfSLAHHyzJFjt2KygCKlRBZnAjgSDMDmOkTTaTEFbnBivU1RpR+tNUbOQ6BiIW3&#10;dXGGWMRksJEl4Mg5wIUdsqlKsGZHZFwrDdxVV263ar2x8Y4nFPrcPoRloMwq5X2HorYsfYaXgAGg&#10;2pH69KRoRl97hd2mBfhicjdX7/VnPwEMpC4BZ9rbTfpgAGhC2jLoqBuamA7szPCIn2iiBDzg9iU9&#10;lzTeEmhBLIMemyjuDKAIQIaiSsCD7sIuKI6mVwZQlN7jBcQiAzjo8ae16zEfIucAF/ZrrC3ajgkA&#10;RUawwuAnsGTnUws96s94W60z417aTGnL0nMeAjE+ABSrp9KdaB4zaBVUtBWz6wAAb54czfljjfuD&#10;2uR/pmcAC4kWQXuKYIrezBgAmpAIpKJvaJG+vOxLQ3UVZVovR7JBkP4Eu+aA+Jv3cykHpVoEne2Z&#10;nfFOAxk0KDsFRK2BybUEnGSRdUOFHWVWJXBIFmjkk7YCpkBLoIVEewDHtTUWxmUAAaBJBIBJMm49&#10;2gqY/Pb/AUBDZSQADIdl7Dg2jOfe7UM4zVNkXBkuZ8+n6iSbE+IxOgMIAOfNrQMQOdYzF4f7PZBl&#10;5Wcu2xe3iRdBG99CYWYMAE0o3nFw/XEWM2dKkiTtSLhkgyCRHsDpwaYon45OmQLOflVAohuPkO3N&#10;uqEy0ngvDBb4iLJokdMXsi8Bh8Ky9rWON8VssUja/1k6E6f5MKTtACzs1zjREIhHOwqu+DOAZ8YK&#10;0/8HRJ2W4/HhgRcO4y++sx23/vcb+K8XD6f1/sUQRAkzrQcQiJzj/ubJ0ayXcQsHtTOAs8v+AdE9&#10;gFPvwxMB449SNDMGgCYU74YW72i2bIhBkNNJBkEG4iyBFuq184AjmbVcykF5ywDGaXIv9Bm10cQr&#10;6NyO34oE3YmyrS0GTwJrOwALnGVNNAQiJumNfgJrrkojANSOgct/BlBkyLtHJ/CDPx3T3v5fLx5J&#10;K3uc7ck/+ZDq/PRYRh0HGW15Ry3sNgsGPT68e8aV08d6r18dAMmy/w+IBICx92Gxt9Tonx+zYgBo&#10;QtpxcPFKwDlkAIH0BkF6kywbFjfN6BLwaA431FRHwWXfAyjWwPi1slYxlIBzyQCKr3OVw5bwWCZx&#10;QohRgyBDBpwCAkTW7MRmAMUTWLnRAWA6PYAFzACKftETQ+MYGQ9gdn05ls6qwbg/hCffPJ3y/Ysh&#10;iyZkkgEMh+WimGB2lllx+eIWAMCv3uzO6WOJDOBZWU4AA9H34fCUjKR4wSoCRCosBoAmFOkBjCoB&#10;uxKvZsmEGAQ5naAE7J4MaMGdyBZGi7cHMJfzdaPXD8QrhWRfAlYCkGDUDX/AgDNqhQptSCH7DKDI&#10;uib7Woig3ahVMKLM3ljAU0CAqCGQ2EXQWgajSErASXoAz4wVrgfwrJYq7UgyALj14vn4xLo5AIDf&#10;vHUm6fsGQpEztoshAEx2elIsty8IcZsx+to/em4HAODJN7tzOiIy1wMCgKkBXnQWsFgy6GbFANCE&#10;Ypuavb6gNjyQewlYzQAOx88AirfXRw2MRBNTwCPj0/frib/LhFg/AEA78zdatgGg3WbRjqkSmT8j&#10;ewATZagykc7XokU7dcKoErBRGcD4QyCip6nc4AxGeiVgsQQ6/xlASZLw0VUd2p+vWzMbVy1vg9Ui&#10;4Z3uMZwYSrykOLrUmunZ3/kQb2guEXHtzjKL1n5ilA8sasGchgoMevzY+vT+rHoBxyYCWu9otkug&#10;gchZwMDUPsBxloANxQDQhETgIibtRPm3wm7NeSN7Z0Py00DE28XjYtWrZd7oo+DGcjhf1xF144nX&#10;B5jLofNNMcddDWq9jYUvAVfqsAYmnd6lVgOPgwuGwtrXurlIhkAmiiUATFECngyEtOC5vQAZQAD4&#10;zCXzccP5nfjOX61Ghd2GpioHzu9ShhNeONCf8P3E92H00ZBGirTMpM4A5lKt0JvdZsGXP7wMAPCT&#10;107isq+/hLt+vTejCf7D6v6/thpnTp+TzWqBTf2/jF4FE2mhML7X04wYAJpQbElDr/IvEAnsRscD&#10;cW+Y4pSQzjjlXyCygDi6BKwFJlncgOxWC8Re63iTwLn0GkWvuvAHw1qGoNDlSSBxhioT6QWAYgik&#10;8AHgoMePsAxYLVLh9wBqGdbI95AsR45TLJYewKGontRoomTvLLMUbDih0mHDPR9bgY3L2rS3XbpI&#10;6Ut78dBAwvfL5UVZPmTSA1hMvYsA8IHFLdj65+fAbrPg2KAXP9p+Ap/47mtTXmAnc1gdAMml/0+I&#10;149dLC+gzIoBoAnFLjYVmYF4U7mZqnLYtCxevDKw2A84uyF+FkKsgZkIhDAZCCEclnM6XF2SpITL&#10;oCcDIS0rmM3Hjl52KwIiu9ViyM0/OkOV7dqHdLIXbQaWgEUPW2u1o+CZIe3r6498fZWGduXvjQ4A&#10;GyrtkCRllU90+4TQo37t2mvLC3qEXqxLFzUDALYfGUq4mimXs7/zIdIyM/MCQAD4xNo52PmlDfjO&#10;X61GW40Th/s9eHznybTeVyyAju7nzFa84+DE0BpLwMZgAGhCsT2AQzo31neph5EfHvBM+7tUGcBq&#10;hw3iuX1sIgC3L4hwjk3VkRUEMQeRqzdriwRUZVGCEAFz39ikVtqeXV+e91MW4hEZqmBYTrjyJpV0&#10;Mi+iB3BsIpD0tJd8EEF2awGmWGOJDKssR8rsE1Hl9ugeJyOUWS1oUHtk4w2CFLL/L5lFrdVorLTD&#10;Fwxjf4L1JJEgqjjKgiID6PEFEUqxyLoYA0BAuZ6Ny9rwt5cuAAA8925fWu93Un0RP7ehMudriLcL&#10;cLxIpujNigGgCUX2WimvvsQQQ4NOjfWL22oAAAfi3OCPqEFhV2P8G4rFImml1UGPTztWqbzMmnVT&#10;tcgAxh5DpPUaOcuyCtpEEHtqZBynh0VmM/dXytmInkLNdhBEnMuZbN9ijdOmLdcudBlYNKO35Tio&#10;lI0Ku1VrJRCTwKJ8ZbdaYEuwNqeQkvUBdo9GMoBGkiQJK2bXAgDeOjUa9zHFdAwcMHUBvSdFFlA7&#10;SzuLgbVC+ODSVgDAGydGpiyxT+SkOqyTqGc7E444S/mLZYjKrIy/a1HBRXpa1AygWK6r0/FaS2Yp&#10;02IHeqceRO6aDOD4kJIpW9Zek/D9xXDFoMcfdUPN/skg0TLoXF+tz1FviieHxyPDLTmcpZwLq0XS&#10;bqLZDoJ4tGPNEmdeJEnSBkEKXQYW+yPbDMgASpIUdR6w8vUttuxFsgBQy7wb9AIl2srOOgDA26fH&#10;4v59sWXRHDar9iLSlWIQRLxgzaZfuRDa68qxuK0asgzsPpH6mDhRAp6jRwAozgNW78OBUBiBkJJR&#10;ZQnYGAwATUgEgF5/CMFQWDvNQq/G+iWz4mcA93Urf+6oK0d9kmBTPJENun26TNWJjJUvpmSZ6xON&#10;NvE8PF4UT7C5DoKkezB7a4rj4O5+ah+uvP9lPPVWT1bXkUifgRlAYPqqnWLLXiRbBSN6bzsT9N4W&#10;0srZdQCAPadH4/59tqfz5JNom0kVAIr+y2T3N6OJI92ODiZexQMon+uIev+do0sP4NT7cPQL1WJ5&#10;EWU2DABNKHq3lscX1ErAeu1WE0cG9YxNYiTqqLS93cor/uUdibN/QHQG0JfTKSBC3jKA6k1x0OPX&#10;sp2JehsLoSrHXYDpZACB6OPgpgeAxwe9+OGrx3Gg141/+J83dV0YrZWADcgAAtMD7GKZABbEC6f+&#10;eBlArUfV+AzgMvXn//igN+4JPcVwkkYsMTiXahCkmNbAJDK/WWm/ORqnRzuaeFHbWGnPeT0YADhj&#10;MoDiBZTVIsFeBC0UZsSvugnZbRbt1Zh7MqgNgTTo9Kq1xlmGs1qUtQGvHB7U3v7mKaXksLy9Nun7&#10;i6PUlB7A1KdTpJLoOLhcMw01zjItMNUCQAMzLKIPMOsMoPrkFt3zFE9kF+D0QOPxN05N+fP2o4PT&#10;HpMtrQRsUAYwdhegtsOsSDKAYkCnNyYwD4bCWvBs5AsUobnKgSqHDWE5EmREK7YSMJD+JLAIAOuL&#10;tAcQAOY3K/fmYykygGJwqF2ns6OdMT2A41E/P0ZOppsZA0CTEg3WYxMBbQ2MnidYXKaeQ/nCQWXh&#10;q9cXxAsHlN1f7zurKen7RvcAij6zXFbUxFs/AABjE7mvm4jujbFZJMxryn1aLlsiQMlnDyAQvQpm&#10;enbvD+p0oQiEXz08lNW1xAqFZfSMGjtoUxkTYBdbD2CHOuHbHXMO95mxSYTCMuxWiy67PnMlSRK6&#10;mpT/w6MD04OQYgwAI8vzk5eA9ehZzrf5TSIDmDwA1Ot8eEHbxqAFgMrPUbH8/JgRA0CTElmekXG/&#10;9qq1Uce+FW3h68EBTPhDeHZfLyYCIcxtrMAqtQk8kegScI8O55cmygDqcbM+b0699vsL5jcaenSV&#10;6FHLtQewKkUGMFEJeNwf1Ka8/+GyswAA24/qEwD2uycRCMmwWSS0GhTEVDqmDoEUWw9gR50SVImJ&#10;X0GUfzsMWlEUj9gCcDzOkXAu7YVZcayBAaYPziUieuaKOQAUL1KHvH5taCUecdqP+HnPVeQ+rLwQ&#10;n+AxcIZjAGhSYk3BEXXTu0XSd3XBmq56dNSVY9jrx63//Qa++r/7AQDXntuRMt3fFDXNKMoQHTmU&#10;IcQrzwm/vkMgAHDThV3a799/dnPWH0cPlQmOK0uHLMtpZwATTQHvP+NGWFaytWLdxOmRiWlf92yI&#10;IYZZdU7DVq7E9lgWWw9ghzqBPuD2TVm1cUTN9OixzFcvIgg5NjgzSsA1aZSAZVmOTAEXcQm40mHT&#10;2mxOj8Y/shOIZACbq/VpuYjdA8hTQIzHANCkRCP9W+oqhsYqfU9XKLNacMfViwEofYBDXj/OaqnC&#10;31yyIOX7RvcAntEygNnfhLQAMKYErMe04bymSvzNJfOxvKMGH1s9O+uPo4fImpLMA8DJQFhbcpt+&#10;ADg55dSRfT3qkE97DWrLy7SsSaJzoTNxWgwx1BXPlHWx9QDWV5Rp13ImavjmvT6lP1UMZxUDEQAe&#10;j9OHNlZkewCBqAxgkp+tcX8I/pByj6kv4gwgEAnqkp0L3O/KTwlYtOIUWwuFGRVPjp0Kapb6JL7z&#10;+DAA5QQLvV1zziy4rg3iiV2n0NVYic9vXJTWD3uLenMa8vojB9jnkAEUJYYJ/9Sbt14Te3dcvSSn&#10;99eLlgHMIuPm9ilfC0lKXZIRTwjj/hA8vqBW9hZrfpZ31EKSJMxtrMDebhdODo1rqyeypS3aNmjP&#10;IhBnCKTIMhiSJKGjvhyH+z3oHpnQgqyD6oDSohz/D/Q0Vy0Bn4wZAgmHZa3MWkwZQG0NTJIeQLGx&#10;wG61FM33RCIt1Q7sP5M8ABwQJWCdAsDYRdAsARuPAaBJiQygdjZvHqYDJUnCX66bg79cNyej92uq&#10;sqOuokwL0CQpknXKhrjBxA5HiExDsS5tzVQua2DEBHCVw5ayRF/psKHaYYPbF0Sfy6c9Oe5VM4DL&#10;1CnvOQ1KAHgizqRnpvL5fZquyqjzgIGoDGARPYHNFgGgWtqTZRmH1AxgrkG4ntrrIhPLobCsVR88&#10;/sjRj8W0BibSA5j4Z2t0PNJTXOxTrclWBgnaEIhOU/eRRdCxU8AMQ4zCErBJxQ5V5NJjpzdJkrB0&#10;VmRXYFOVA/YczloVT9ATCRZBF9MTTS5yWQQtBhvS3fclzuPtVwdBfMGQFmiIU16iF2XnSvQqGZkB&#10;FC8kPL6YHqYiCgDFmhex5HfA48PIeAAWCViormYqBi3VTlgtEkJheUoWatSr/Ew6yyxaybAY1KSx&#10;CHp0BgyACC1JTo0BlEys+LtWnYZAIoug1SGQIvz5MRsGgCYVu0zXyCfWeKIDwFyD0/IEQyCjRdhs&#10;nouKHIZARAk47QBQTAKrZaL3+jwIhGTUlpdp30viAPnYMl82ukdYAk7HYvUYxnd7lHL8npOjAJTd&#10;b8UUUFktkrZOSEz6A1EnaRTZEIXIALqSZgCLfwBESHZsIKD8PwTDMiRJv/VgsYugRUtORRF9X5oN&#10;A0CTih2qKLYAcElUAPjhle05fax4JeDJQAh+9UY0E16xp0OUgLPZA6iVgFOsgBHEcXC9Y8oTiDYA&#10;0lGjlb/ELsBcM4DhsKytNjFqByBQ/EMgQKT8/m6PC7Is4/VjSo/v2nkNRl5WXOIeJCb9gUgAWGxB&#10;VGQRdOIMoHbtM+AFZaoAUBwPWltehjKdpu5jp4A5BGI8BoAm1VztQPTQb7EFgGvnNaDMKqGzoRw3&#10;XpBZD2GscnU6djyqBCzKv1aLpMsxR8UgdlFxJtJdASO0xCyD3isGQKJOeUm2MDoT/W6f4TsAgekZ&#10;wGJcZLu4rRpWi4Qhrx/9bh9eU/cwrivGAFDN7PdE7S2MnKRRXEFUOkfBjelwbGWhiEE7sesv1kge&#10;TjQRewBj18BwCMQ4pfHMRxkrs1qwsKUKh/o8qLBbi+KM0GidDRV49rOXoL7CrjUPZyveFLB4oqlx&#10;ph56mCliA5RMiAAw1TFwgigBiycQbQCkIxIAiicZ12QQk4FQ1iVIsQLGyB2AQCQDKDIXmfZNFoKz&#10;zIoFzZU41OfB7/f14t0zSmB+wfxGg69suvbamVMCrkljClice15s1x5POiVgQN9gVjsJJGYRdDFl&#10;0M2meO5cVHA/3LQWe06N4pyO2qLqDxLEmZW5ijcEEnm1Xvw363RVxJxUkQkRAIosYirRy6CDoTD2&#10;q4GGGAABlKyJ3WaBPxjGgNunDYVkSpsANnAHIDD9pBUxDVxsGYwLFzThUJ8H//rrfQCAtV0NOU3R&#10;50vcErC3OI9Sq1WvxxcMJ3wxo/UUF9m1xyMCQK8/hHF/UDtHXBjNQyAeGQJhCbhYsARsYu115bj6&#10;nFlZPzHPFOIVZnRvXKlNAAORHsCsSsCZ9gBGHQd3dNCLyUAYlXYr5jVGzkKWJAnNVanXTaSiLYE2&#10;uE0hNsPqzbBsXiibLuqa0t7xN++fb9zFJCF2e56ZkgHUv/Soh2qHTVtVM5rg+LR8BE35Umm3wq5m&#10;00fifD75ONIu0SLo2OCTCocBIJW8SAk4EgCKm3WpTAAD0SXKHErAaU8BizUwPrx1ahQAsLS9ZtpZ&#10;s+Ic0WQLZ1M5pS6B7jA4AIwuAYfDspZprSyyAHBuYyX+9tIFmNdUiX/ccDY+oJ7LXWxEANgdZwik&#10;XsdzyfUgSZI23CHOEI+lTQHPgHuKJEmor1SuU2Rdo+WjFK/1AAZjztK2MwwxSnHduYjyIN4UcKkt&#10;gQYigUggJMMXDGXUO5lpBnBWbTmqnTa4J4N46KUjAIDz5tRPe1xk31j2gyDiKLk5BmeqozN9Xn9Q&#10;KwGL0nAx+fzGxfj8xsVGX0ZSogQ86PFp36/FOgQCKKXdIa8/YQawWCeYE6mvsKPP5dMmfqOJfYx6&#10;/j9MnwJWh6i4CNowDL2p5Ikp4OgMoB7nABeb6H1amfYBurVyZnpfD6tFwnp1sODIgLJ0+AOLp2ea&#10;0jlxIBWxR9DoANBhs2hlQK8vpJWAiy0DOFM0VNq1rFCfuk6oWIdAgMiLxUQB4EyaAgaUrz8Q+ZpH&#10;y0cwq/UABmNLwMX3AsosGABSyROBkT8URlA9rL3UlkADgM1q0W6ymU4CR4KZ9G/GF5/VpP2+2mHD&#10;6rnxMoCRUnE2AqGwtibE6ABQkiRUqk9WI+N+BELKmWXsYcqOJElaGVhMAhfzaRoiGBqLUwKWZTkq&#10;e1l8wWs8oswerwScj89FOwqOa2CKBgNAKnnRU2bipjPTXq2nqyrmvNp0ZboGBgAuW9KqBZw3rO2M&#10;uzBWKwF7sgsAe0YnEJaV7FuzgTsABfH1jd5tWMknsKxpk8BjE5BlGUNe5fukGIMoca+IlwH0+III&#10;qocYz5R7iijvDscdAvFPeYweoodAZFnWKjLFuIHCLPjSlUqew2aBJAGyrJSBq51lJTkFDCjlyEGP&#10;P+MMoNYDmGYJGFCO6Hv58x9AMCxrmZxYkRJwdj2A0eXfYtjXKMq9oqTtLLMYuptwphNnkveMTmJs&#10;IqBNiMYeVVkM6spFyXR6wCSCwmI7wziZhorEGcCRPBxr5yiL/Jz4gmEtAGQG0DgMAKnkSZKEijKr&#10;uvNKuemIG3YplYCBSDnSk3UPYGa3hJYU++VyLQEXS/+foAWAagYw3b2JFF9HnfL90T06gTNjyte0&#10;vqKsKIMokdmLVwIu5t7FREQJeDimB1ApZ+dhEXTUUJovENZOZmILhXH40pVMQTsOTg0AS3EIBIjs&#10;Asw2A5hJCTgdYg3MkNePkFoii+aeDGDr7/bjr3+0U1smHe3kkBIAFsuuykgJWAloOQCSG/H/enJo&#10;XNsHKLKCxSZZCVisOSqGNoV0NSToAYwuZ+sZ0JZZJW0/pdsX0O4HPAnEOLx7kSmIXVOl3gNYmcVx&#10;cKGwrH1d9A5oGivtkCTl3xj2+qc9QT788lF85+WjAIBe1ySeuu19U3YJFl8GUHmyEiVtlq9y09Wk&#10;LA4/NuhFj7oPsL2u+Mq/QKQcmjQArJo5AaAI7mLXwIjPz2Gz6HpKhyRJcJZZMe4PYcQb+RryJBDj&#10;MANIplBRFlkFI8tySU4BA5GSZCYBYPTJIXrvtLNZLWhUMw2xfYDBUBg/e+OU9ue93S48s693ymOK&#10;LwCcmgEstlNAZpou9eSYnrEJnBhS1gkVbQZQvVfEW5sykzOAsQFtPqeZRbl3wKPcC2wWCXYbwxCj&#10;8CtPphA5xzUArz+klR9KLgAUJWB/+j2AIgC02ywZLY9OV7PoA4zZBfja0WH0uXxoqLTj5ovmAQCe&#10;3hsJAGVZ1krAcxqLIwCsiu0BZACYk6YqO6ocNsgysOPYMABgVpFmAEXANBRnaEJMuTfNoAxgnTYF&#10;7IcsR9ozRvLQ/yeIFhPRE8zsn7EYAJIpRHZ4BbTyr91qKbn+ExGQZHIesNb/l6dgJnIayNQA8J3u&#10;MQDAhQsacc2KNgDASwf7tV2NYxMBbTils744AkCRwRDBbDGeAjKTSJKEuWpw/9Zp5fthVhFOAANR&#10;/awe37R+1pmcAfQHw1NOScrnQIt4ASW+XqV2/51pGACSKURv8RcTbjXlZUWxWkRPVVn0AIpgMd1j&#10;4DLVnCAAPNirDH0sbqvGqs561FeUwTUZxK4TIwAi5d/makfRZArEkI1okucUcO5EH6BQLMF+rMZK&#10;BywSEJaVIDDaTAwAy8us2kks0X2AWgm4Uv8MYFXMGiX20BqrJALA4eFh3HjjjaipqUFdXR1uueUW&#10;eDyepO/z8MMP49JLL0VNTQ0kScLo6GhhLpYMUSsm+CYCGNNWwJTek3eF1gOYeQk4X8GMyAD2u6b2&#10;AB7odQMAFrXVwGqRcPFZzQCAV48MAQBODBVX/x8wveTLEnDu1s1r0H5fW16GlZ11xl1MElaLhMaq&#10;+EcbihLwTAoAJUmKexxcPs80Fi8yRT9wOV9AGaokAsAbb7wR+/btw3PPPYff/va3ePnll/GZz3wm&#10;6fuMj4/jyiuvxBe/+MUCXSUZSSxxHR0PzMh+nXRlswZGWwKdpwxgvNNAAqEwjgwoL9IWt1UDAC5Q&#10;zxbeflQJAA+oGcKFzVV5ua5sxAZ8M2nvW7H68Mp27feL26rjnihTLBK1M8zEKWAg/iRwZAgkDz2A&#10;6s9Pr7rzsYotFIaa8eH3/v378cwzz2Dnzp1Ys2YNAOBb3/oWrr76atx7771ob2+P+36f/exnAQAv&#10;vvhiga6UjBS9xFXcrFMtMZ6JKrM4Cs7jU274eesBrJm+DPrYoBeBkIxKuxUd6iki6xcoAeCek6OY&#10;DISwr0cJAJd31OTlurIRO/XbUV+cE6szSV2FHTeum4P/2XES//jBs42+nKTinWzj8QW1HrqmGZQB&#10;BCJl3uhJ4Lz2AKovMk+PKDsf85FlpPQV70utNG3fvh11dXVa8AcAGzZsgMViweuvv67rv+Xz+eBy&#10;uab8opkheomrKN+0zLCbdTqyGQJx5zkDGHnSjASAovx7dlu1tvevq7ECbTVO+ENhvHZ0CHu7lZ+v&#10;ZR21ebmubMQOKBTrzrqZ5ssfXobXv7hBywIXq0g7Q+R7uVsNZmqcthm3FiheBjAfx8AJ4usjJqnr&#10;SmwLw0wz4wPA3t5etLS0THmbzWZDQ0MDent7E7xXdrZu3Yra2lrtV2dnp64fn/KnNmoIZKCUA0Bx&#10;4kkGPYCiXzBfT14tUVkTsW4iegBEkCQJly1Rfpb/Z8dJDHp8sEjAkrbiyQAuaJlajp5dVzz9iTOZ&#10;zWqZEf1zLXFWGp0eKa7TajIRrwdwVMsA5mEIJOZFZqkt4p9pijYA/MIXvgBJkpL+OnDgQEGv6Y47&#10;7sDY2Jj269SpU6nfiYpC9BoYUb6ZCU84mYrsO8y8BJyvAFB8nScDYe26DooBkNbqKY/doAaAz+7r&#10;AwCc3VpdNBPAAFDjLIM16qSStiJdWUL5Ea8EfEqdVp89A9sB4mcA8zcEEttmwhKwsYo2X/25z30O&#10;n/70p5M+Zv78+Whra0N/f/+UtweDQQwPD6OtrU3Xa3I4HHA4Si9oMIPIGhg/+l1KQCFezZeSqqx6&#10;AINT3ldvFXalNObxBdHv9qHaWTZlAjjahQuaUFtepu1q/OQFc/NyTbkoL7NOWZ5N5tGu9quKHjYA&#10;OKX+vljX1yQTdwpYPaZN/J2eYjOApbaIf6Yp2gCwubkZzc3NKR+3fv16jI6OYteuXVi9ejUA4Pnn&#10;n0c4HMa6devyfZk0Q4hSg9cfQs+ocsMWi11LSTZnAee7BxBQysAeXxD9Lh9aa5zaE2h0CRgAnGVW&#10;PHjjebj5RzvRVuPEdWtm5+2asuWMCgDJXOZFnV0syzIkSdJKwDMyA1g5NQPoC4a07+28BICOqQEf&#10;S8DGmvEvX5csWYIrr7wSt956K3bs2IE//elP2Lx5M2644QZtAri7uxuLFy/Gjh07tPfr7e3Fnj17&#10;cPjwYQDAO++8gz179mB4eNiQz4Pyq9pZBrHzWRyTVso9gIGQDH8wnNb75DsDCEQtg/b4tPJvS7VD&#10;ewKKduHCJvzxny/DU3//vrwcTZerm9/XBQC4aGFxDyyQ/uY0VMBqkTDuD2l9gKeG1QzgDOwBFH1+&#10;IusnAkGbRUJNHl4Qxt5jxHouMkbRZgAz8eijj2Lz5s24/PLLYbFY8LGPfQzf/OY3tb8PBAI4ePAg&#10;xsfHtbc99NBD+PKXv6z9+ZJLLgEAPPLIIylLzzTzWC0SapxlU46BK8XyQ/TRZF5fEHZb6husyBZW&#10;5zMDqK2CmdT2Di6Kyf5FK+b+zFsvno+FzVVYG7XAmMzBbrOgs74cx4fGcWTAg5ZqR1QP4EwMAKeW&#10;gIc86gBIpT0vpyTF3mOYATRWSQSADQ0NeOyxxxL+fVdX15TDrgHg7rvvxt13353nK6NisqC5ErtP&#10;jgIAzm6rKrlj4ABlmtJhs8AXVAYu4mXYYokScD5PtehUy2PHBr2wqUMUseXfmaLMasEVy/TtL6aZ&#10;Y15TJY4PjePYoBcddeVw+4KwWy1aeXgmie4BlGVZCwQb81D+BeJkABkAGmrGl4CJ0nV+VyRjs2Zu&#10;6WZvMh0EKUQJWGT7DvW5Ew6AEM0E89WTaY70e/HW6TEAwJL2mhk5ECQygIGQDI8vqJWA89H/B8Rb&#10;A8MSsJFm3ncsUZbWRAWAq+fWG3gl+VWhHQeX3i5ATwFKwGer614OnIkEgDM1A0jmdo66mPy1o0N4&#10;5/QoAGBFES0rz0S53YryMuV+MeINTCkB50NDhX1KoFxZRCuezIgBIJnGmqigb01X6QaAYhAknUlg&#10;WZYjZwE78leOmd9cCatFgtsXxNhEAFUOmxYUEs0kF5/VBEkC3j3jwtN7lcMGVsyemQEgEMn2DY/7&#10;tQxgvkrAFouEO/9sKQAl+CvFNpyZpCR6AInSUV9px7f/8lwEQmHMqp15KxvSVZXBKhhfMIxgWOmP&#10;zecaGIfNivlNlXiv3wNAeRKdiSUzosYqB1Z01OKt02M4PTIBq0XSzrGeieoqytA9OoERr187oi1f&#10;JWAAuHHdHDjLrJjbOPOGZkoNA0AylT9b0W70JeRdJucBRz+moiy/5ZjLl7RqAeAHFrWkeDRR8fr4&#10;mk6t/++61bNn5ASwED0IMlKAAFCSJHx8dfHt9zQjBoBEJSaTDGCk/GuDxZLfcsw/XXE2wrKMd06P&#10;4cpzOEVLM9dfXTAX1Q4bth8Zwuc3LjL6cnISfRzckFfZbZjPAJCKBwNAohIjAkCx3iUZkQGM3h+Y&#10;LzarBV+8ekne/x2iQvjouR346LkdRl9GzqIzgN3qCT2l3CJDEWzCISoxYprXnUYGUCzGLsWl2ESU&#10;msgA9rl86HVNAgA6GxgAmgEDQKISU+1Ugjn3ZCDlY10MAIlMraFKCQDfOjWKsAw4bBY0VxXvSTyk&#10;HwaARCVGZABdaZSARQawxskAkMiMFjQrJ5iIAa3Z9eVcz2ISDACJSoxWAs4gAGQGkMicFsXs4+xs&#10;mLkTzZQZBoBEJSaTErCWAWQASGRKjVUONFVFpn5n17P/zywYABKVmJoMMoCuSQaARGbXURcJ+uY2&#10;VBp4JVRIDACJSozIAHrSKgErj2EJmMi8Vs+NnJP+kVWlvyyfFNwDSFRiIj2A6ZeAGQASmdctF89D&#10;WJbxyQvmoqXGafTlUIEwACQqMSIA9PpDCIVlWJOc8OHSpoB5KyAyq466ctz94WVGXwYVGEvARCWm&#10;KiqYS1UG5h5AIiJzYgBIVGIcNivsNuVH25WiDKyVgCsYABIRmQkDQKISlM4ksCzLXARNRGRSDACJ&#10;SlA6uwAnAiEEwzIAloCJiMyGASBRCUrnNJCRcSU4LLNKqLBbC3JdRERUHBgAEpUgLQD0Jc4ADnv8&#10;AICGSjvP/iQiMhkGgEQlqNohSsCJM4BDXh8AoKHSUZBrIiKi4sEAkKgEpVMCHvYqGcDGSnvCxxAR&#10;UWliAEhUgsQQSLI1MCIAbGAASERkOgwAiUpQOhnAQQ8DQCIis2IASFSC0isBKz2ALAETEZkPA0Ci&#10;ElSTxh5ArQewikMgRERmwwCQqASlkwEcYg8gEZFpMQAkKkHpnAQSyQAyACQiMhsGgEQlKK0eQA6B&#10;EBGZFgNAohIkAkBPggBw3B+E26f8XXM1ewCJiMyGASBRCaoSAaA/iHBYnvb3fS5lArjCbkW1w1bQ&#10;ayMiIuMxACQqQWIKWJaVIDBW79gkAKCtxslzgImITIgBIFEJctgsKLMqgV28PsA+lxIAttY4C3pd&#10;RERUHBgAEpUgSZIix8FNTJ8E7lUDwLZaBoBERGbEAJCoRNVVKAHg6HicAHCMGUAiIjNjAEhUohoq&#10;lPUuI+P+aX8nSsBtNZwAJiIyIwaARCWqXt3vJxY+R+tlDyARkakxACQqUSIDOBonA3hmlD2ARERm&#10;xgCQqETVVSo9gMPeqT2AvmAIfW4lAOxsqCj4dRERkfEYABKVqEQ9gD2jk5BloLzMikYeA0dEZEoM&#10;AIlKVKIewFPD4wCA2fXlXAJNRGRSDACJSlSiHsDTIxMAWP4lIjIzBoBEJUrLAMYEgKdGlAxgZ315&#10;wa+JiIiKAwNAohLVoAaAIzFDICIDOLueGUAiIrNiAEhUourVk0A8viD8wbD29hNDXgAsARMRmRkD&#10;QKISVeMsQ5lVGfIY8PgAALIs49iAEgAuaK407NqIiMhYDACJSpTFImknffSOKWXfAY8Pbl8QFgmY&#10;08gMIBGRWTEAJCphs9STPnrUkz9E9m92fQUcNqth10VERMZiAEhUwmbVKpO+vWNKAHh0UAkA5zWx&#10;/EtEZGYMAIlKmJYBVEvAxxgAEhERGAASlTQRAIoM4IFeNwBgYUuVYddERETGYwBIVMLa1BJwjxoA&#10;vtvjAgAsa68x7JqIiMh4DACJSlh7nZIBPDM6gX73JAY9PlgkYHEbA0AiIjMriQBweHgYN954I2pq&#10;alBXV4dbbrkFHo8n6eP//u//HosWLUJ5eTnmzJmDf/iHf8DY2FgBr5oo/+Y2Kr1+/W4fXnlvEAAw&#10;v7kK5XZOABMRmVlJBIA33ngj9u3bh+eeew6//e1v8fLLL+Mzn/lMwsf39PSgp6cH9957L/bu3Ysf&#10;/vCHeOaZZ3DLLbcU8KqJ8q+2vExb+PyjV48DAJbMYvaPiMjsJFmWZaMvIhf79+/H0qVLsXPnTqxZ&#10;swYA8Mwzz+Dqq6/G6dOn0d7entbHeeKJJ/DJT34SXq8XNpstrfdxuVyora3F2NgYamr4pErF6Z+e&#10;eAs/33Va+/PXPnYOrj9/joFXRERkLD5/l0AGcPv27airq9OCPwDYsGEDLBYLXn/99bQ/jvgmSDf4&#10;I5opzp1Tp/3eIgEfXNpm3MUQEVFRmPHRTm9vL1paWqa8zWazoaGhAb29vWl9jMHBQXzlK19JWjYG&#10;AJ/PB5/Pp/3Z5XJlfsFEBXbJWc1wllkwGQjj4rOa0VBpN/qSiIjIYEWbAfzCF74ASZKS/jpw4EDO&#10;/47L5cI111yDpUuX4u6770762K1bt6K2tlb71dnZmfO/T5RvnQ0V+OM/X4Zv3LAK/3ndCqMvh4iI&#10;ikDR9gAODAxgaGgo6WPmz5+Pn/zkJ/jc5z6HkZER7e3BYBBOpxNPPPEErr322oTv73a7sXHjRlRU&#10;VOC3v/0tnE5n0n8vXgaws7PT1D0EREREMw17AIu4BNzc3Izm5uaUj1u/fj1GR0exa9curF69GgDw&#10;/PPPIxwOY926dQnfz+VyYePGjXA4HHjqqadSBn8A4HA44HA40v8kiIiIiIpQ0ZaA07VkyRJceeWV&#10;uPXWW7Fjxw786U9/wubNm3HDDTdoE8Dd3d1YvHgxduzYAUAJ/q644gp4vV58//vfh8vlQm9vL3p7&#10;exEKhYz8dIiIiIjyrmgzgJl49NFHsXnzZlx++eWwWCz42Mc+hm9+85va3wcCARw8eBDj4+MAgN27&#10;d2sTwgsXLpzysY4dO4aurq6CXTsRERFRoRVtD+BMwB4CIiKimYfP3yVQAiYiIiKizDAAJCIiIjIZ&#10;BoBEREREJsMAkIiIiMhkGAASERERmQwDQCIiIiKTYQBIREREZDIMAImIiIhMhgEgERERkcmUxFFw&#10;RhGHqLhcLoOvhIiIiNIlnrfNfBgaA8AcuN1uAEBnZ6fBV0JERESZcrvdqK2tNfoyDMGzgHMQDofR&#10;09OD6upqSJKk68d2uVzo7OzEqVOnSvKcQn5+M1+pf46l/vkBpf85lvrnB5T+55ivz0+WZbjdbrS3&#10;t8NiMWc3HDOAObBYLJg9e3Ze/42ampqS/KEW+PnNfKX+OZb65weU/udY6p8fUPqfYz4+P7Nm/gRz&#10;hr1EREREJsYAkIiIiMhkGAAWKYfDgbvuugsOh8PoS8kLfn4zX6l/jqX++QGl/zmW+ucHlP7nWOqf&#10;n5E4BEJERERkMswAEhEREZkMA0AiIiIik2EASERERGQyDACJiIiITIYBYBF64IEH0NXVBafTiXXr&#10;1mHHjh1GX5JuXn75ZXzoQx9Ce3s7JEnCr371K6MvSVdbt27F+eefj+rqarS0tOCjH/0oDh48aPRl&#10;6erBBx/EihUrtMWs69evx9NPP230ZeXNPffcA0mS8NnPftboS9HN3XffDUmSpvxavHix0Zelq+7u&#10;bnzyk59EY2MjysvLcc455+CNN94w+rJ009XVNe3/UJIk3HbbbUZfmi5CoRD+9V//FfPmzUN5eTkW&#10;LFiAr3zlK6Y+u1dvDACLzOOPP44tW7bgrrvuwu7du7Fy5Ups3LgR/f39Rl+aLrxeL1auXIkHHnjA&#10;6EvJi5deegm33XYbXnvtNTz33HMIBAK44oor4PV6jb403cyePRv33HMPdu3ahTfeeAOXXXYZPvKR&#10;j2Dfvn1GX5rudu7cie985ztYsWKF0Zeiu2XLluHMmTPar1deecXoS9LNyMgILrroIpSVleHpp5/G&#10;u+++i69//euor683+tJ0s3Pnzin/f8899xwA4LrrrjP4yvTxta99DQ8++CC+/e1vY//+/fja176G&#10;//iP/8C3vvUtoy+tdMhUVNauXSvfdttt2p9DoZDc3t4ub9261cCryg8A8pNPPmn0ZeRVf3+/DEB+&#10;6aWXjL6UvKqvr5e/973vGX0ZunK73fJZZ50lP/fcc/L73/9++fbbbzf6knRz1113yStXrjT6MvLm&#10;X/7lX+T3ve99Rl9GQd1+++3yggUL5HA4bPSl6OKaa66Rb7755ilv+/M//3P5xhtvNOiKSg8zgEXE&#10;7/dj165d2LBhg/Y2i8WCDRs2YPv27QZeGWVrbGwMANDQ0GDwleRHKBTCT3/6U3i9Xqxfv97oy9HV&#10;bbfdhmuuuWbKz2Mpee+999De3o758+fjxhtvxMmTJ42+JN089dRTWLNmDa677jq0tLTg3HPPxXe/&#10;+12jLytv/H4/fvKTn+Dmm2+GJElGX44uLrzwQmzbtg2HDh0CALz11lt45ZVXcNVVVxl8ZaXDZvQF&#10;UMTg4CBCoRBaW1unvL21tRUHDhww6KooW+FwGJ/97Gdx0UUXYfny5UZfjq7eeecdrF+/HpOTk6iq&#10;qsKTTz6JpUuXGn1ZuvnpT3+K3bt3Y+fOnUZfSl6sW7cOP/zhD7Fo0SKcOXMGX/7yl3HxxRdj7969&#10;qK6uNvrycnb06FE8+OCD2LJlC774xS9i586d+Id/+AfY7XbcdNNNRl+e7n71q19hdHQUn/70p42+&#10;FN184QtfgMvlwuLFi2G1WhEKhfDVr34VN954o9GXVjIYABLlyW233Ya9e/eWVG+VsGjRIuzZswdj&#10;Y2P4+c9/jptuugkvvfRSSQSBp06dwu23347nnnsOTqfT6MvJi+gsyooVK7Bu3TrMnTsXP/vZz3DL&#10;LbcYeGX6CIfDWLNmDf793/8dAHDuuedi7969eOihh0oyAPz+97+Pq666Cu3t7UZfim5+9rOf4dFH&#10;H8Vjjz2GZcuWYc+ePfjsZz+L9vb2kvw/NAIDwCLS1NQEq9WKvr6+KW/v6+tDW1ubQVdF2di8eTN+&#10;+9vf4uWXX8bs2bONvhzd2e12LFy4EACwevVq7Ny5E9/4xjfwne98x+Ary92uXbvQ39+P8847T3tb&#10;KBTCyy+/jG9/+9vw+XywWq0GXqH+6urqcPbZZ+Pw4cNGX4ouZs2aNe3FyJIlS/CLX/zCoCvKnxMn&#10;TuAPf/gDfvnLXxp9Kbr6/Oc/jy984Qu44YYbAADnnHMOTpw4ga1btzIA1Al7AIuI3W7H6tWrsW3b&#10;Nu1t4XAY27ZtK7n+qlIlyzI2b96MJ598Es8//zzmzZtn9CUVRDgchs/nM/oydHH55ZfjnXfewZ49&#10;e7Rfa9aswY033og9e/aUXPAHAB6PB0eOHMGsWbOMvhRdXHTRRdPWLx06dAhz58416Iry55FHHkFL&#10;SwuuueYaoy9FV+Pj47BYpoYoVqsV4XDYoCsqPcwAFpktW7bgpptuwpo1a7B27Vrcf//98Hq92LRp&#10;k9GXpguPxzMly3Ds2DHs2bMHDQ0NmDNnjoFXpo/bbrsNjz32GH7961+juroavb29AIDa2lqUl5cb&#10;fHX6uOOOO3DVVVdhzpw5cLvdeOyxx/Diiy/i2WefNfrSdFFdXT2tZ7OyshKNjY0l08v5T//0T/jQ&#10;hz6EuXPnoqenB3fddResVis+8YlPGH1puvjHf/xHXHjhhfj3f/93/MVf/AV27NiBhx9+GA8//LDR&#10;l6arcDiMRx55BDfddBNsttJ6Ov/Qhz6Er371q5gzZw6WLVuGN998E/fddx9uvvlmoy+tdBg9hkzT&#10;fetb35LnzJkj2+12ee3atfJrr71m9CXp5oUXXpABTPt10003GX1puoj3uQGQH3nkEaMvTTc333yz&#10;PHfuXNlut8vNzc3y5ZdfLv/+9783+rLyqtTWwFx//fXyrFmzZLvdLnd0dMjXX3+9fPjwYaMvS1e/&#10;+c1v5OXLl8sOh0NevHix/PDDDxt9Sbp79tlnZQDywYMHjb4U3blcLvn222+X58yZIzudTnn+/Pny&#10;l770Jdnn8xl9aSVDkmWu1SYiIiIyE/YAEhEREZkMA0AiIiIik2EASERERGQyDACJiIiITIYBIBER&#10;EZHJMAAkIiIiMhkGgEREREQmwwCQiIiIyGQYABIRERGZDANAIiIiIpNhAEhERERkMgwAiYiIiEyG&#10;ASARERGRyTAAJCIiIjIZBoBEREREJsMAkIiIiMhkGAASERERmQwDQCIiIiKTYQBIREREZDIMAImI&#10;iIhMhgEgERERkckwACQiIiIyGQaARERERCbDAJCIiIjIZBgAEhEREZkMA0AiIiIik2EASERERGQy&#10;DACJiIiITIYBIBEREZHJMAAkIiIiMhkGgEREREQm8/8D/5MlY4cU48kAAAAASUVORK5CYIJQSwME&#10;CgAAAAAAAAAhAPmy7DcMmAAADJgAABQAAABkcnMvbWVkaWEvaW1hZ2UzLnBuZ4lQTkcNChoKAAAA&#10;DUlIRFIAAAKAAAAB4AgGAAAANdHc5AAAADl0RVh0U29mdHdhcmUATWF0cGxvdGxpYiB2ZXJzaW9u&#10;My43LjEsIGh0dHBzOi8vbWF0cGxvdGxpYi5vcmcv2woIhwAAAAlwSFlzAAAPYQAAD2EBqD+naQAA&#10;l3lJREFUeJztnXl8XPV59c+dXftiyZLlTV7AxoAXbDAmEJLgYpM0gUIJUPpCHEreN4EU6iRNSBuc&#10;pY0JIYQ0UAikZGlDgaQNTdLExHFiyGJjMBgwYBtv2JYtydqlkTTrff+48/vdO6M7o1nuLFdzvp+P&#10;Ppal0eiOZrlnzvM851FUVVVBCCGEEELKBkexD4AQQgghhBQWCkBCCCGEkDKDApAQQgghpMygACSE&#10;EEIIKTMoAAkhhBBCygwKQEIIIYSQMoMCkBBCCCGkzKAAJIQQQggpMygACSGEEELKDApAQgghhJAy&#10;gwKQEEIIIaTMoAAkhBBCCCkzKAAJIYQQQsoMCkBCCCGEkDKDApAQQgghpMygACSEEEIIKTMoAAkh&#10;hBBCygwKQEIIIYSQMoMCkBBCCCGkzKAAJIQQQggpMygACSGEEELKDApAQgghhJAygwKQEEIIIaTM&#10;oAAkhBBCCCkzKAAJIYQQQsoMCkBCCCGEkDKDApAQQgghpMygACSEEEIIKTMoAAkhhBBCygwKQEII&#10;IYSQMoMCkBBCCCGkzKAAJIQQQggpMygACSGEEELKDApAQgghhJAygwKQEEIIIaTMoAAkhBBCCCkz&#10;KAAJIYQQQsoMCkBCCCGEkDKDApAQQgghpMygACSEEEIIKTMoAAkhhBBCygwKQEIIIYSQMoMCkBBC&#10;CCGkzKAAJIQQQggpMygACSGEEELKDApAQgghhJAygwKQEEIIIaTMoAAkhBBCCCkzKAAJIYQQQsoM&#10;CkBCCCGEkDKDApAQQgghpMygACSEEEIIKTNsJQAfeughtLe3w+fzYfXq1di1a1fSyz722GO45JJL&#10;0NDQgIaGBqxdu3bC5T/ykY9AUZS4j/Xr1+f7ZhBCCCGEFBXbCMCnnnoKGzduxKZNm/Dyyy9j2bJl&#10;WLduHbq7u00vv337dtxwww343e9+hx07dmD27Nm4/PLL0dHREXe59evX49SpU/LjP//zPwtxcwgh&#10;hBBCioaiqqpa7INIh9WrV+P888/Hgw8+CACIRqOYPXs2PvnJT+Jzn/vcpD8fiUTQ0NCABx98EDfd&#10;dBMAzQEcGBjAM888k89DJ4QQQggpKWzhAAaDQezevRtr166VX3M4HFi7di127NiR1nWMjo4iFAqh&#10;sbEx7uvbt2/H9OnTsWjRInz84x9Hb2+vpcdOCCGEEFJquIp9AOnQ09ODSCSClpaWuK+3tLRg3759&#10;aV3HZz/7WbS1tcWJyPXr1+Pqq6/GvHnzcOjQIXz+85/HFVdcgR07dsDpdE64jkAggEAgIP8fjUbR&#10;19eHadOmQVGULG8dIYQQQgqJqqoYHh5GW1sbHA5beGGWYwsBmCv33HMPnnzySWzfvh0+n09+/frr&#10;r5efn3vuuVi6dCkWLFiA7du347LLLptwPZs3b8aXvvSlghwzIYQQQvLL8ePHMWvWrGIfRlGwhQBs&#10;amqC0+lEV1dX3Ne7urrQ2tqa8mfvu+8+3HPPPfjNb36DpUuXprzs/Pnz0dTUhIMHD5oKwLvuugsb&#10;N26U/x8cHMScOXNw/Phx1NbWZnCLCCGEEFIshoaGMHv2bNTU1BT7UIqGLQSgx+PBypUrsW3bNlx1&#10;1VUAtPLrtm3bcPvttyf9uXvvvRf//M//jGeffRarVq2a9PecOHECvb29mDFjhun3vV4vvF7vhK/X&#10;1tZSABJCCCE2o5zbt2xT+N64cSMee+wx/OAHP8Bbb72Fj3/84/D7/diwYQMA4KabbsJdd90lL/+1&#10;r30NX/jCF/D444+jvb0dnZ2d6OzsxMjICABgZGQEn/nMZ7Bz504cPXoU27Ztw5VXXomFCxdi3bp1&#10;RbmNhBBCCCGFwBYOIABcd911OH36NO6++250dnZi+fLl2LJlixwMOXbsWFwj58MPP4xgMIi//Mu/&#10;jLueTZs24Ytf/CKcTidee+01/OAHP8DAwADa2tpw+eWX4ytf+Yqpy0cIIYQQMlWwTQ5gKTI0NIS6&#10;ujoMDg6yBEwIIYTYBJ6/bVQCJoQQQggh1kABSAghhBBSZlAAEkIIIYSUGRSAhBBCCCFlBgUgIYQQ&#10;QkiZQQFICCGEEFJmUAASQgghhJQZFICEEEIIIWUGBSAhhBBCSJlBAUgIIYSQtPj1G5349x1Hi30Y&#10;xAJsswuYEEIIIcVjLBjBx/59NwBg5dxGLGkrzxVqUwU6gIQQQgiZlBeO9MrP3+4eLuKRECugACSE&#10;EELIpPzh7R75+YEuCkC7QwFICCGEkEl54Uif/Hx/50gRj4RYAQUgIYQQQiale3hcfr6/a6iIR0Ks&#10;gAKQEEIIISlRVRX9oyH5/+N9YwiEI0U8IpIrFICEEEIIScloMIJgOBr3tUGDICT2gwKQEEIIISnp&#10;Hw0CADwuB2p9WoLc4BgFoJ2hACSEEEJISgZibl9DpRv1lR4AFIB2hwKQEEIIISnp82sOYEOlB/WV&#10;bgAUgHaHm0AIIYQQkhJRAm6o9MDlVADoriCxJxSAhBBCCElJf8wBbKzyAJr+owNocygACSGEEJIS&#10;EQEjyr8ABaDdoQAkhBBCSEpECbixyoNIVAVAAWh3KAAJIYQQkhLdAfQgHNHyACkA7Q0FICGEEEJS&#10;IsReXYUbkSgF4FSAApAQQgghKRkNhAEA1V4nACcAYCBWFib2hAKQEEIIISkZDWp7fys8LrhjMTB0&#10;AO0NBSAhhBBCUjIa1BzAKo8TFR7NARwcCxfzkEiOcBMIIYQQQlKiO4BOVHk072gsSAFoZygACSGE&#10;EJISIQCrPC5UxhzAsVAEqqoW87BIDlAAEkIIISQpqqrKEnClxwlfTABGVSAQjhbz0EgOUAASQggh&#10;JCmBcBSx7GdUel2ocDvl98ZiziCxHxSAhBBCCEnKqEHkVbidcDsdchJ4LEQBaFcoAAkhhBCSFH8s&#10;A9DndsDp0ISfcAFH6QDaFgpAQgghhCRFiLxKj54cJz4fpwNoWygACSGEEJIU4wCIQGQB0gG0LxSA&#10;hBBCCEmK7gAaBKAsATML0K5QABJCCCEkKeYlYE0AsgRsXygACSGEEJIUloCnJhSAhBBCCEmKmQMo&#10;SsCMgbEvthKADz30ENrb2+Hz+bB69Wrs2rUr6WUfe+wxXHLJJWhoaEBDQwPWrl074fKqquLuu+/G&#10;jBkzUFFRgbVr1+Ltt9/O980ghBBCbIOIgTE6gHIdHB1A22IbAfjUU09h48aN2LRpE15++WUsW7YM&#10;69atQ3d3t+nlt2/fjhtuuAG/+93vsGPHDsyePRuXX345Ojo65GXuvfde/Mu//AseeeQRvPDCC6iq&#10;qsK6deswPj5eqJtFCCGElDRC5FV5WQKeSthGAN5///249dZbsWHDBixZsgSPPPIIKisr8fjjj5te&#10;/kc/+hE+8YlPYPny5Vi8eDG++93vIhqNYtu2bQA09++BBx7AP/7jP+LKK6/E0qVL8cMf/hAnT57E&#10;M888U8BbRgghhJQuftMSsPY5S8D2xRYCMBgMYvfu3Vi7dq38msPhwNq1a7Fjx460rmN0dBShUAiN&#10;jY0AgCNHjqCzszPuOuvq6rB69eqk1xkIBDA0NBT3QQghhExlxkyHQByx71EA2hVbCMCenh5EIhG0&#10;tLTEfb2lpQWdnZ1pXcdnP/tZtLW1ScEnfi6T69y8eTPq6urkx+zZszO9KYQQQoitGA9FAQA+t7EH&#10;UHMAmQNoX2whAHPlnnvuwZNPPomf/vSn8Pl8WV/PXXfdhcHBQflx/PhxC4+SEEIIKT0CYc3l8zh1&#10;yaBPAUeLckwkd1yTX6T4NDU1wel0oqurK+7rXV1daG1tTfmz9913H+655x785je/wdKlS+XXxc91&#10;dXVhxowZcde5fPly0+vyer3wer1Z3gpCCCHEfgQjmsjzuAwCUE4B0wG0K7ZwAD0eD1auXCkHOADI&#10;gY41a9Yk/bl7770XX/nKV7BlyxasWrUq7nvz5s1Da2tr3HUODQ3hhRdeSHmdhBBCSDkRDGsC0GsQ&#10;gDIGhkMgtsUWDiAAbNy4ETfffDNWrVqFCy64AA888AD8fj82bNgAALjpppswc+ZMbN68GQDwta99&#10;DXfffTeeeOIJtLe3y76+6upqVFdXQ1EU3Hnnnfinf/onnHHGGZg3bx6+8IUvoK2tDVdddVWxbiYh&#10;hBBSUgTCJg6gmzEwdsc2AvC6667D6dOncffdd6OzsxPLly/Hli1b5BDHsWPH4HDoD86HH34YwWAQ&#10;f/mXfxl3PZs2bcIXv/hFAMDf//3fw+/342Mf+xgGBgZw8cUXY8uWLTn1CRJCCCFTiaCJAPTGBGCA&#10;PYC2RVFVVS32QdiVoaEh1NXVYXBwELW1tcU+HEIIIcRy/uJf/4hXjg3g0f+zEpefrfXP7zzci+sf&#10;3YkFzVXY9qn3FPcAs4Dnb5v0ABJCCCGkOAiXL84BjH0uysPEflAAEkIIISQpZlPA4vMgBaBtoQAk&#10;hBBCSFL0KWA9CFp8TgfQvlAAEkIIISQpZjEwegmYU8B2hQKQEEIIIUkxKwF73XoJmLOk9oQCkBBC&#10;CCFJkTEwhlVwXqdWAo6qQDhKAWhHKAAJIYQQkhS5C9jEAdS+zz5AO0IBSAghhBBTolEVoYjm8MVN&#10;ARvcQE4C2xMKQEIIIYSYIvr/gPghEIdDgdupAOAgiF2hACSEEEKIKUYBaHQAAUMUDNfB2RIKQEII&#10;IYSYYizvGsu+gO4IGkUisQ8UgIQQQggxxTgBrChK3PeEI0gH0J5QABJCCCHEFDHhm1j+BRgGbXco&#10;AAkhhBBiSjClAHTGXYbYCwpAQgghhJhitgZOIEvAFIC2hAKQEEIIIaYEIxNDoAUsAdsbCkBCCCGE&#10;mBIwWQMnENtA6ADaEwpAQgghhJiSqgdQiEIKQHtCAUgIIYQQU1JPATvjLkPsBQUgIYQQQkwJplMC&#10;DrEH0I5QABJCCCHEFDkF7HZO+J4QhdwEYk8oAAkhpEAc7xvFlQ/9EVvf7Cr2oRCSFkLcpXYAKQDt&#10;CAUgIYQUiC/9/A28enwAt/7wpWIfCiFpkSoHkD2A9oYCkBBCCsTAaEh+zu0JxA6IjD/TKeDY1/hY&#10;ticUgIQQUiAcDkV+/uapoSIeCSHpkXIIhEHQtoYCkBBCCsSJvlH5+cvv9BfxSAhJD30IhCXgqQYF&#10;ICGEFIBAOIJTQ+Py/8cMYpCQUiWQagiEJWBbQwFICCEFoKN/DKqq/39wLJT8woSUCCk3gbAEbGso&#10;AAkhpAAc7x+L+//AaLBIR0JI+qSzCi4cUSd8j5Q+FICEEFIAEgXfAB1AYgNSrYJzu7ShJgZB2xMK&#10;QEIIKQAjgTAAoL7SDYAlYGIPUk0Bu2NfC1EA2hIKQEIIKQD+mACcWV8BABgcpQAkpU+qVXC6AGQJ&#10;2I5QABJCSAEYGU8QgGMhqCpPnKS0EeVdr4kD6KEDaGsoAAkhpAAMxxzAWQ2VAIBwVIU/yOlJUtqk&#10;GgIRDiBjYOwJBSAhhBQAUQKeVu2RJ1NOApNSJ7UA5BCInaEAJISQAiCGQGp8LtRXcBCE2AO5C9hs&#10;CMTFErCdoQAkhJACMBzrAazyuFAnBCAHQUiJkyoGRvYAhtnLakcoAAkhpACIEnC1z8UoGGIb5BBI&#10;ih5AOoD2hAKQEEIKgCgBV3tdqKvwAAD66QCSEoc9gFMXCkBCCCkAIgam2utCrc8FQHcFCSlV0pkC&#10;pgNoT2wjAB966CG0t7fD5/Nh9erV2LVrV9LLvvHGG7jmmmvQ3t4ORVHwwAMPTLjMF7/4RSiKEvex&#10;ePHiPN4CQkg5M2IoAVd6nXFfI6RUSVUC9rgYBG1nbCEAn3rqKWzcuBGbNm3Cyy+/jGXLlmHdunXo&#10;7u42vfzo6Cjmz5+Pe+65B62trUmv9+yzz8apU6fkxx/+8Id83QRCSBmjqmpcCbjKozmAo0EKQFLa&#10;BEJiFVzyTSCRqIpIlCLQbthCAN5///249dZbsWHDBixZsgSPPPIIKisr8fjjj5te/vzzz8fXv/51&#10;XH/99fB6vUmv1+VyobW1VX40NTXl6yYQQsqY8VAU4vxY7XWhMiYAGQRNSh3hAKbqAQRYBrYjJS8A&#10;g8Egdu/ejbVr18qvORwOrF27Fjt27Mjput9++220tbVh/vz5uPHGG3Hs2LGUlw8EAhgaGor7IISQ&#10;yRgOaMMeigJUepyoipWA2QNIShmjs5dqChigALQjJS8Ae3p6EIlE0NLSEvf1lpYWdHZ2Zn29q1ev&#10;xve//31s2bIFDz/8MI4cOYJLLrkEw8PDSX9m8+bNqKurkx+zZ8/O+vcTQsoHOQDicUFRFFR5xRAI&#10;HUBSuhhXvKUaAgHYB2hHSl4A5osrrrgC1157LZYuXYp169bhl7/8JQYGBvD0008n/Zm77roLg4OD&#10;8uP48eMFPGJCiF0ZjZV6xfBHpccZ+zodQFK6TCYAnQ4FTodWBqYDaD9cxT6AyWhqaoLT6URXV1fc&#10;17u6ulIOeGRKfX09zjzzTBw8eDDpZbxeb8qeQkIIMWMsFBOAsd6/KvYAEhsQiGiPT0UBXA7F9DJu&#10;p4JIVI0Ti8QelLwD6PF4sHLlSmzbtk1+LRqNYtu2bVizZo1lv2dkZASHDh3CjBkzLLtOQggBgLGY&#10;0PO5NedPLwHTASSliz4B7ICiJBOAzAK0KyXvAALAxo0bcfPNN2PVqlW44IIL8MADD8Dv92PDhg0A&#10;gJtuugkzZ87E5s2bAWiDI2+++ab8vKOjA3v27EF1dTUWLlwIAPj0pz+ND37wg5g7dy5OnjyJTZs2&#10;wel04oYbbijOjSSETFnGQ0IAaidLMQQySgFISphUE8ACuQ+YPYC2wxYC8LrrrsPp06dx9913o7Oz&#10;E8uXL8eWLVvkYMixY8fgcOgP0JMnT2LFihXy//fddx/uu+8+XHrppdi+fTsA4MSJE7jhhhvQ29uL&#10;5uZmXHzxxdi5cyeam5sLetsIIVMfUQKucIseQJaASekjyrpe18QMQAEdQPtiCwEIALfffjtuv/12&#10;0+8JUSdob2+HqqZ+N/Lkk09adWiEEJIS3QHUTqTVhhKwqqpJy2uEFBNdACZ3AN0u7gO2KyXfA0gI&#10;IXZnPNZLJR3AWAk4HFV54iQlSzolYOkAcgjEdlAAEkJInhlLcAAr3XpJbZRZgKREMQ6BJIM9gPaF&#10;ApAQQvKMPgWsveS6nA5ZVhvhIAgpUYKxGJi0HEA62baDApAQQvLMeDh+CATQ+wBHOQhCSpS0egCd&#10;7AG0KxSAhBCSZ8ZjIq/CowtA0Qfo5zYQUqIEwhn0AFIA2g4KQEIIyTNiCMRncADlNhCWgEmJEkxD&#10;AIrvUQDaDwpAQgjJM4lDIIC+D9jPIRBSosgp4BRDIPoUMIdA7AYFICGE5JmxhE0ggF4ODoQpAElp&#10;IqeA2QM4JaEAJISQPDMemjgEIj4f4xAIKVEyygGkALQdFICEEJJnzASgKAcLd5CQUiOdVXAeCkDb&#10;QgFICCF5JlUPIAUgKVXSi4FhELRdoQAkhJA8YzYFzBIwKXXSKgGLXcBcBWc7KAAJISTPjJnkAPo8&#10;FICktJExMOlMAbMEbDsoAAkhJM+Mm00BsweQlDhiQj1lDmBMANIBtB8UgIQQkmdSTgFTAJISJZ1N&#10;IK5YDEw4yh5Au0EBSAgheURVVSny4gRgrAQ8TgFISpRMhkCYA2g/KAAJISSPhCIqhDniNYuBYQ8g&#10;KVHSWQUnBGCYAtB2UAASQkgeMZZ4WQImdiKdVXAuR6wEzBgY20EBSAgheUSUeB2KvjYLMApAOiek&#10;NMnEAQyxB9B2UAASQkgeMQ6AKIpBAIoeQJaASYkSSKsHUHtMhzgFbDsoAAkhJI/IARBP/DotroIj&#10;pU46DqBL9ABGKQDtBgUgIYTkETHkkbhPlT2ApNRJZxew6AHkKjj7QQFICCF5RKyBS3QAWQImpU46&#10;q+DE97gJxH5QABJCSB4xC4E2/p8OYPEIhCPoGBgr9mGULOmsgnM5RAwMHUC7QQFICCF5xGwNHKAL&#10;wHBUpXtSJO751T68657f4rkDp4t9KCVJJptAQuwBtB0UgIQQkkfGpABMGALxOCZchhSW7/3xKADg&#10;C8/sLe6BlCiZ7ALmmxj7QQFICCF5JJkA9DgdiPXPsw+wyLAMbE46q+DkLmCWgG0HBSAhhOQROQSS&#10;IAAVRWEfYBEZDYbl55GoisGxUBGPpvRQVTWtIRDRA0gH0H5QABJCSB5JNgQC6JPAFICF52SC6/fm&#10;yaEiHUlpEo6qUMUOa2fyGBiPS5GXJ/aCApAQQvKIyAFMHALRvuaMuwwpHCf64wXg0DgdQCNBw2aP&#10;tBxAbgKxHRSAhBCSR+QUsMfEAWQJuGicHBiP+//IeDjJJcuTQLoCUE4B0wG0GxSAhBCSR8bSKAGP&#10;UwAWnMQSsD9IAWhEOIBOhwKnQ0l6OTEFHGYPoO2gACSEkDwihkASp4ABgwMY5Mmz0HQPxzuAw3QA&#10;40hnAhjQdwFzFZz9oAAkhJA8wiGQ0kQIPrHLdiRAAWgkGJk8AxAw7gLmmxi7QQFICCF5JGUJWDqA&#10;FB+FRgi+GfU+7f90AOMIpLEGDgDcogTMHkDbQQFICCF5RDiAXpMpYA6BFI+hmOCbUVcBgA5gIsE0&#10;1sABgDs2BBKJqohSBNoKCkBCCMkjqRxAMRnMHsDCMxyLfZlR54v9nwLQSDp7gAG9BxDgPmC7QQFI&#10;CCF5RM8BZAxMKTEywQFkDqCRYNolYH1CmOvg7AUFICGE5BHhpFSkyAFkDEzhGZYCMNYDyBJwHHIK&#10;2OSNixG30QHkIIitoAAkhJA8IhzAlFPA3ARSUEKRqHRdW2MC0B/gfWBE7AH2TuIAugwZgYyCsRe2&#10;EYAPPfQQ2tvb4fP5sHr1auzatSvpZd944w1cc801aG9vh6IoeOCBB3K+TkIIyYbxcBqr4OgAFhS/&#10;we1ri5WA2QMYT7pDIIqiSBEYZg+grbCFAHzqqaewceNGbNq0CS+//DKWLVuGdevWobu72/Tyo6Oj&#10;mD9/Pu655x60trZacp3lyngoQlufkBwYZQ9gySHEns/tQH2lGwB7ABNJVwAChigYOoC2whYC8P77&#10;78ett96KDRs2YMmSJXjkkUdQWVmJxx9/3PTy559/Pr7+9a/j+uuvh9frteQ6y5GjPX5c+vXf4Ypv&#10;/Z49SoRkQSSqyhNppcc14fsVHu0lmM+vwiIEYLXXjRqfdr+Mh6J8s2sgEHOuJxsCAfR9wEH+/WxF&#10;yQvAYDCI3bt3Y+3atfJrDocDa9euxY4dO0rmOqcin/jRy+gaCuBg9wieevF4sQ+HENthdPYqUwyB&#10;sAewsIgImFqfC1VeXZj7OQgiSTcGBqADaFdKXgD29PQgEomgpaUl7ustLS3o7Ows6HUGAgEMDQ3F&#10;fUxVTg8H8OYp/fZ99w+Hi3g0hNiT0diGD0Ux36nKHsDiIBzAGp8LbqdD3jfsA9SRQyBpCUCug7Mj&#10;JS8AS4nNmzejrq5OfsyePbvYh5Q39ncOAwCm13jhdCg43jeGE/2jRT4qQuyFcQJYUZQJ32cPYHEQ&#10;kS/VsfKvmMYWZU+SWQ+gy6FdhgLQXpS8AGxqaoLT6URXV1fc17u6upIOeOTrOu+66y4MDg7Kj+PH&#10;p25Z9K2Y+7dybgPOmVkHAHjxaF8xD4kQ2yEGQMzKv4AuPMZZAi4oogRc49UGQHwukcdIASPIbAhE&#10;TAGzBGwnSl4AejwerFy5Etu2bZNfi0aj2LZtG9asWVPQ6/R6vaitrY37mKq81akJwLNm1OKC9gYA&#10;wK4j/cU8JEJsh1wDl0wA0gEsCkOGEjCg72mmA6iTzRQwHUB7MXEsrQTZuHEjbr75ZqxatQoXXHAB&#10;HnjgAfj9fmzYsAEAcNNNN2HmzJnYvHkzAG3I480335Sfd3R0YM+ePaiursbChQvTus5yR5SAF7XW&#10;QAHw2O+PYPc7dAAJyQRRAq50m7/UsgewOCSWgOkATkQMgUwWBA3o+4AZBG0vbCEAr7vuOpw+fRp3&#10;3303Ojs7sXz5cmzZskUOcRw7dgwOh/4gPXnyJFasWCH/f9999+G+++7DpZdeiu3bt6d1neXOqcFx&#10;AMDcaZVoqPQAAA52j2A0GDaNsyCETERmAE5WAg5FEY2qcDgm9gkS65ElYJ9WAqYDOJGsSsB0AG2F&#10;bc7kt99+O26//XbT7wlRJ2hvb4eqTv5OJNV1ljOhSBR9/iAAoLnai2nVXrTUetE1FMDejiFcMK+x&#10;yEdIiD0QU8CVSfapGtfDBcLRpKViYi1i2rdWlIBdIo+RAkagTwFP/pgUm0DoANqLku8BJIWnd0QT&#10;f06HIt2/pbPqAQCvnRgo0lERYj9EwHOyIRDjdhAhFkn+GZFB0LESsJtTwIlktQmEq+BsBQUgmUDP&#10;SAAA0FTtkSWpZbO0SeBXjg8U67AIsR2iBJzM2XM6FLlpYTzMk2eh0HMAYyXgmMgJ0AGUZBMEzSEQ&#10;e0EBSCZwelgIQH2N3qp2rey760hfWuV1QsjkMTCAto8W4Dq4ZOTj7zIcSJwCFr2YvA8EogScySo4&#10;loDtBQUgmYAQgM01ugBcPrseHpcDp4cDONzjBwD8dl8Xfre/uyjHSIgdkFPAKQanfFwHl5RnXunA&#10;kru34Ms/fxNRCzPmxBBIdUIPYIAurCQQE8NcBTd1oQAkEzgdKwE3GxxAn9uJFbPrAQA7DvXi68/u&#10;w0e//xJu+f6LON7HDSGEmCGngJMMgQDcQpGKH+8+jqgKPP7HI/jf109Zdr2JQyA+N2NgEuEquKkP&#10;BSCZgJkDCACXLmoGAPzjM3vx0O8OAQCiKvDUi1N3IwohuTA2yRAIwAy6ZIQjUbx6fFD+/5VjA5Zc&#10;r6qqMgdwQg8gRbiEq+CmPhSAZALJBOCNq+fKnhkAqK/UXjx/+kpH4Q6OEBsxJmJg0ugBZAk4njdP&#10;DUmhBgAHT49Ycr1joQgisXJy4hQwRbhOdlPALAHbCQpAMoFevyYAG6s8cV+vq3DjCx9YgtmNFbh6&#10;xUz88m8vAQB0DIzFvVATQjQmmwIGDOKD7lMcwvGriYm0Q93WCEBR/nU6FCnM6QBOJKsSMHsobYVt&#10;gqBJ4Rga014g6yrcE7734fNn48Pnz5b/b6h0o380hGO9o1jSNnV3IxOSDWmVgOk+mdIxMAYAWLuk&#10;BT99pQMdA2MYC0ZyDsseNmQAKoomXETYMYdAdKQD6EwjCFoIQDqAtoIOIJnAUGxCrtZEACYyZ1oV&#10;AOBYnz+vx0SIHRFl3Yoku4C173EfsBknYwLw7LZaNMTaTQ5ZUAaWE8Be/T5hFM9EsskB5Co4e0EB&#10;SCYwNBYTgL40BGBjJQDgnV5OAhOSSHolYBFCTPFhROwjb6uvwLwm8UYz99cZPQRaF4B0ACciHMD0&#10;SsAcArEjFIAkjmhUlSGptRWTdwjMjQlAK16YCZlqiPVuVWmUgDkEEs+pmAM4o86H6TU+APqWolwQ&#10;/crGN7h0ACeS2RQwg6DtCAUgiWMkGIZY9JGWAziNApCQZCSuHDODQyATCUei6BzSHcCmGm0gTSQU&#10;5EJiCDRABzARVVX1TSDpCEDuArYlFIAkDlH+9bgcKcNrBbMaKgDoDduEEB3hphvFRiIcAplI93AA&#10;UVVzlpqqvXItpRUOoNmQG8vw8QQNpdx0BKAnNgTCTSD2ggKQxCFeHNNx/wB9X3CfP5i3YyLEjgTC&#10;EVlGMw4cJCJzACk+JKcGtTeUrXU+OGMiEABOD+f+OiOH3OgAJsX4d0hvF7B2mSB7AG0FBSCJQ58A&#10;Ti8hqKFSK80MjIY4AUaIgZFxPRszlQCskA4gBaCga0hz+lprtd4/ax3AiSkH7AGMJ5ipAHTQAbQj&#10;FIAkjkwmgAHIeAYAGIj9LCFEHzao8jjhjJ0gzfBRAE5AVBREGH1zrAfQEgE4PrHKQQcwHj0D0AFH&#10;iseuQJSJ2QNoLygASRzyxTGNDEBAs/7FSjiWgQnRkYHDKfr/AKMDyJOnIFEAGh1AVc3NZdIdQEMJ&#10;WPQAUgACyGwCGNB3AQfDdADtBAUgiWPYpD9mMsSLdO8IBSAhgnQmgAFdfNAB1EkmAMdDUfhzjMvR&#10;ewANJWAXXVgjmUwAA/omEDqA9oICkMQhh0DSdAABoDHWB9g/SgFIiECUgFP1/wGGHECKD4l4LREC&#10;sMrrkuv0enKMgjF7jaMDGI+xBJwOHrkJhA6gnaAAJHGYvTueDOkAsgRMiGQkoD2XalgCzhjhAIoh&#10;MwCYVi1eZ3IUgCkcwEhU5TYLaBPsQOYOIKeA7QUFIIlD9MdMdtIyIl6Y+1gCJkQiewDTdABZftSR&#10;JeBqXQCK3L7BHIfNzHoAjUInSBcwoz3AgN4DyCQIe0EBSOIQu0szEYANLAETMgGznbNmMAZmIv1C&#10;ABocwPoK7fNcBGA4ovcQGh1ACsB4MtkDDAAel+gBZAnYTlAAkjj8sd2llZ4shkBYAiZEovcApm6n&#10;YAZdPKqqytcS8doCAHWxtIGB0ewF4LAhm9EozJ0ORUb1sIyZ/RQwdwHbCwpAEoc/MPny+kTEi/QA&#10;HUBCJGY7Z83gEEg8Y6GILEHGCcCK3AWg6P+r8jjl9gqBGGSgA2iYAk5zCET0ALJ/0l5QAJI4/AHt&#10;JFQ5Sd+SEVFKGTK8uyak3BmRgcPp9gBGc864mwqI/j+PyyEnfwGg3oIewFQpB8Lt4iRw5g6gPgXM&#10;v52doAAkcYwGM3cARSllmJtACJGkHwOjvwxTfOgOX0OlG4qib6EQgfO5CMCBMU1cmqUcCLFDB1B/&#10;HKbbAyjcVJaA7QUFIIlDNEhn0gMo3k2L8gohRBcyk2VqCgcQYB8gkHwdpRgCyaXVRITVTzNMFwtk&#10;CZguVhY9gCwB2xEKQBLHaJquhRFdALIETIigb3TiIIMZbqdDnkCZBWjI6UsQzrUWlIDNhksEXjqA&#10;En0KOL1KkFuUgDkFbCsoAIkkGlV1B9CbeQk4GI7SwSAkRn8KsZEIB0F0hpLE54gS8EAuAnBEC5EW&#10;q+WMsASsk+kQiJtDILaEApBIjCefqgxKwNUeF0SrDsvAhGgbJYRQMW6zSAbDoHWSloBFD2AOU8CJ&#10;O4aNSAEY4X2QaRC0W/YAUgDaCQpAIhEZgIoS35g+GQ6HIkvGwywDE4LBsRDEQK8QLqkQzzc6gPpr&#10;iHFTB2CIgRkLZT0t3ZNODyAdwMx7AGMOIHcB2wsKQCIZjUXAVHlccdN36SCjYDgJTIh0mmp9LumO&#10;pILbQHREFaEmyRBIxNCqkil9sT3C01I4gJzEznwXsLEHkFFG9oECkEj0LSDp9/8JOAhCiE5/mgMg&#10;AlECDnAIRHcAEwSgz+2QgiTbSWAxBDKNPYApyXQVnNuhX45RMPaBApBIxB7gTCaABTILkD2AhEgH&#10;sCFtAcgSsEBUERKHQBRFyXkbSN9Iih5AxsBIsi0BA0A4yr+fXaAAJBIRXJvJBLBALwHTASRETgCn&#10;MQACcAjEiN4DOLF3UmwDyabVJBCOYDj2GtdURQcwFZlPAdMBtCMUgEQiegAzCYEWiIZtTgETomcA&#10;pu8A6uvgyh29B3Di61AuUTAiBNrlUCYMmAAUgEYyLgEbHUA6qLaBApBI/FmsgRNwCIQQnUwyAAHm&#10;ABqRQdAm69rq5DaQzF9nuobGAQDNNV7TITcGQetkWgJWFAVOuQ2EDqBdoAAkklFZAs7CAfTRASRE&#10;INymdDIAAaAi1gPIErBxCGTi65AeBZP5EIgQgK11PtPvswdQJ9McQIBh0HaEApBIRLRCdRYl4OrY&#10;i7U/wBMYIV3DQmxM7DUzgz2AGqqqpu4BrMx+HVznYOw+qU0iAOkASjJdBQfok8BcB2cfbCUAH3ro&#10;IbS3t8Pn82H16tXYtWtXysv/+Mc/xuLFi+Hz+XDuuefil7/8Zdz3P/KRj0BRlLiP9evX5/MmlDT+&#10;HIZAqr3aCzODoAnRxUZLjbnYSIQ5gBqjwQgiMQFhVgIWQyDZbAPpHNIyAFsmEYDMAQQCGQ6BAPok&#10;MB1A+2AbAfjUU09h48aN2LRpE15++WUsW7YM69atQ3d3t+nl//SnP+GGG27ALbfcgldeeQVXXXUV&#10;rrrqKuzduzfucuvXr8epU6fkx3/+538W4uaUJCIGJpM1cALhAI4EWAImpFuIjSTlxkS8HAIBoLeQ&#10;uByK6TaiusrsY2AmLwFr9wFLwJn3AAKAi+vgbIdtBOD999+PW2+9FRs2bMCSJUvwyCOPoLKyEo8/&#10;/rjp5b/1rW9h/fr1+MxnPoOzzjoLX/nKV3DeeefhwQcfjLuc1+tFa2ur/GhoaCjEzSlJcnEAa7xC&#10;ANIBJOWNPxCWcSPJ3KZEmAOoYSz/mg1qiB7AfJaAGcYNBDPcBALobiHXwdkHWwjAYDCI3bt3Y+3a&#10;tfJrDocDa9euxY4dO0x/ZseOHXGXB4B169ZNuPz27dsxffp0LFq0CB//+MfR29tr/Q2wCZY4gCwB&#10;kzJHOE1VHmfaoeosAWskC4EW1MeGarKJgRH3y2QlYDqA2Q2BsARsPzI/0xeBnp4eRCIRtLS0xH29&#10;paUF+/btM/2Zzs5O08t3dnbK/69fvx5XX3015s2bh0OHDuHzn/88rrjiCuzYsQNO50QXLBAIIBAI&#10;yP8PDQ3lcrNKjlxWwVXTASQEANCVYfkX4BCIINkaOIHeA5jZFLCqquicrAQsh0DK+z4ADCXgTHoA&#10;GQNjO2whAPPF9ddfLz8/99xzsXTpUixYsADbt2/HZZddNuHymzdvxpe+9KVCHmJBESXgbFbBiZ/h&#10;EAgpd7qHMxsAAYwOYHm7J6lCoAFjDExmDuBwICwrHMlKwF4np4AFwgU168NMhtgGwlVw9sEWJeCm&#10;piY4nU50dXXFfb2rqwutra2mP9Pa2prR5QFg/vz5aGpqwsGDB02/f9ddd2FwcFB+HD9+PMNbUtqI&#10;CJdscgDFC3YgHOULKClr5ARwbXoRMIB+oi13B1CUgJM6gLEhkNFgJKPXma7YfVLrc6EiSYWDJWAd&#10;3QHMIAaGPYC2wxYC0OPxYOXKldi2bZv8WjQaxbZt27BmzRrTn1mzZk3c5QFg69atSS8PACdOnEBv&#10;by9mzJhh+n2v14va2tq4j6nEaA6bQKoMotHPMvCU4UiPXzpaJD2yKQF7uQkEADAUqyAkcwBrfG6I&#10;2ZBMBkEmK/8CzAE0kt0UsHbHUEDbB1sIQADYuHEjHnvsMfzgBz/AW2+9hY9//OPw+/3YsGEDAOCm&#10;m27CXXfdJS9/xx13YMuWLfjGN76Bffv24Ytf/CJeeukl3H777QCAkZERfOYzn8HOnTtx9OhRbNu2&#10;DVdeeSUWLlyIdevWFeU2FhsRBJ3NLmC30yFdDPYBTg16RgK44lvP48/uf166WmRyunIqAZe7AIw5&#10;gCYh0ADgdCgycWAwg20guiubQgCyBAwAiERVGeac2SYQOoB2wzYC8LrrrsN9992Hu+++G8uXL8ee&#10;PXuwZcsWOehx7NgxnDp1Sl7+oosuwhNPPIFHH30Uy5Ytw09+8hM888wzOOeccwAATqcTr732Gj70&#10;oQ/hzDPPxC233IKVK1fi97//Pbze9Es3UwmxCq4qixgYgGHQ+UZVVfz+7dMFW7f3+olBjIeiGBwL&#10;4Us/f6Mgv3Mq0JWG2EjExx5AAJMPgQD6JHAmDqDMAEwlABkEDSBeAGfWA6g5gOwBtA+2GgK5/fbb&#10;pYOXyPbt2yd87dprr8W1115revmKigo8++yzVh6erYlGVekAVmXRAwhoZZuekQAdwDzx6ze78H//&#10;fTcWNFfhl3dcktGapmx485Q+5b7n+EBef9dUItM1cAAdQMFkMTCA1gd4rC+zMOhTgxmUgMu8hBkw&#10;TEFnNgVMB9Vu2MYBJPnF2HuUTQ4gYIyC4TaQfPD8gdMAgEOn/Xj8D0fz/vv2dQ7Lz3tGAlBVlnYm&#10;Q1VV2QM4PYMSMIdANFLtARbISeAMBOBkW0AA9gAKhAPqcihyu0c66FPAfJ2wCxSABICeAagomdn+&#10;RhgFk1/eMjhyrxzrz/vv22f4faGImtX2hXJjYDQkBcT0jKaA9SGQchbak8XAANlFwXSmUwJmDyAA&#10;fROKN4P+P8BQAi5zB9VOUAASAMBoQN8CYraCKR30fcAUgFYTikTxxkldkB3vH8v77zvc44/7Ws9I&#10;IMmliUCUfxurPBmV6IUAjKrlHaQ7WQwMoEfBZPKGRO5mTiEAvSwBAwDGYyVgMZmeLsItDJbx49du&#10;UAASALltARHIfcB0AC3n7a6RuOb0E32jeXWKOgfHEYmq8DgdmN9UBQDoHqYAnAwxbTq9JrNBMqPr&#10;Xs5RMMOTxMAAQH1FbAgkzW0gqqqiP3bZxipP0suxBKyRtQPooANoNygACQA9BDrbARCADmA+Od4/&#10;CgBY3FoDQNtskM+SrLFpvjkmZk5TAE5KOk6TGR6nA7HzJwJlLABFCbgunR7ANB///mBEuqoNlRSA&#10;kyGGQDIvAbMH0G5QABIAugOYbQQMwB7AfNId62Ga01iJpmpNkB3vy18Z+NSgdt0zDAKwZySz/avl&#10;SDpxI2YoilL2UTDBcFTe9pQ9gBmWgPv92uPW53Yk3QIC6D2A4aiKaBmLGFFpyDRlQAZBl7mAthMU&#10;gASA3gOYTQi0gA5g/hDl15ZaH2Y3VgDQXcF8cHJAEzJt9RVpOYCvnRjA1f/6R9z6w5ekCCpHxLBB&#10;JmvgBL4y3wYybMi3TLWPvD7DKeC+mABM5f4B8aHH5dwHKB3ADIcBuQvYflAAEgAGB5A9gCVJt4wW&#10;8WJ2QyUA4Hhf/gSg0QEUjmOqIZAnXjiGl48NYOubXfjpKx15O65SR0bAZOgAAswCFJWDaq8rZfyI&#10;CILuT7MHsG80cwFYzmHQuU8Bl697ajdsFQRN8ofYAlLJHsCSROzjnV7rlaWvXn/+SrLCAZxRXwFv&#10;7GScSgAePu03fD6St+MqdcT9lGkJGNAdl3J1ANOJgAGgtySk2ZM6kMYACBAfelzOZczsS8Da36+c&#10;p9jtBh1AAkDfA5yLAyhXwVEAWo4xXLghdiLry6MAFA5gW51PnpBTObuHDKLPKAbLjXR2zibD56ID&#10;CKSOgAGApmrt8e8PRjAanPy1ps+vCUsRH5MMRVG4DQQ5DIHEpphCZfy3sxsUgAQA4BcOYC49gLIE&#10;zMBgqxE9gNNrvdLJ6M+rAIw5gHUVkzq7/f5gnBuZmB9YLoQjUemSZtMDKAYUynUIJJ01cID2OiNi&#10;c3qGJ38OiOfJZA4gAOl20wHUe1LThT2A9oMCkAAARmMOYKrm68moYQk4L4QjUfT6dQdQnMj60uyB&#10;ypTxUES6i231PhkNlOx+PdyjuX/CYenzB2XZrZzo9QcRVQGnQ8G06myGQMp7HZwoAadaAwdoTp0c&#10;TBqZfOBI9ArWT9IDCDAKBsi+B5AlYPtBAUgAGBxAC2JgOARiLb3+IFQhLKo8ugDMkwMo3L9KjxN1&#10;FW453ONPIgAPxUq+57TVYUZs1+qhMiwDi/Jvc7UXTkfm23Q4BDJ5CLSguTr9bEoZAj1JCRigAARy&#10;mQJmCdhuUAASALoDWGVBDIw/GEGkjHO0rEbEqjRVe+BwKHKaMW8CcECfAFYUZVIHUGQUttX75ISy&#10;6CEsJ7pyiIAB9NVb5SoA01kDJ8gknFzGwKRRAtZ7AMvzPgCyHwKRJWALHMAXDveiY6D8XkMKDQUg&#10;AaCf3HNZBWcsH/vTaM4m6dFtGAAB9F6m4fFwXt5tnxzUMwABXdiHIqp0B4z0yh4rb97dyVJGCMBs&#10;ImAAfQhkrFx7AMUQSEUaDmAGAnBoTLveVNtFBGISuKxjYMLZloCtcQDfODmI6x7difXffL6sA7kL&#10;AQUgAQA5TZfLKjivyyHLACwDW4ceAq2d9Ooq3FBiFcZ0s9AywegAAvGusFgZaEQ02U+r8qCxupwF&#10;oHY/ZRMBAwAVHvYAAkBNOg5gtfY3Pp3GdprhQHrDJQBLwID++Mt8Clj0AOb2t9u+/zQALU3iT4d6&#10;c7oukhoKQALAml3AiqLofYAcBLEMkS3XHHMAnQ5FbkPo91s/cX3SMAEsfp9whs2EfV9sI0NDlQeN&#10;eS5PlzK5loAZA5NeDAxgdAAnHwIZkb2F7AFMBzkEkukUsCsWBJ2ja3ega1h+/pPdx3O6LpIaCkAC&#10;wOAA5lACBvRyIfcBW0eXYQuIQJRaxXSwlZyMOYBt9bqTlaoPsC92DI1VbsNxFVYADo6G8O87juLp&#10;l45DVYtTNurMsQSsx8CUpwBMNwYG0N3pjoHUAlBV1YyGS0QJmDmAWZSALXIAXz8xKD8v10ipQsFN&#10;IASAHgSdSw4gIMKgx+gAWshpwxYQQWOVB4dO+/PitJ2I7RgWPYCAtubv9HDA9H4VLmRjlVeebPOZ&#10;UZjIWDCCv3zkT3i7W4uj8bmd+NCytoL9fkF3jiVgn7u8cwAzEWqzGrTH5om+UaiqCkUxn7oeD0Wl&#10;I5VOxBUdwOx7APUp4OzfgA2Nh+JEX7rbXkh20AEkAPSIj6ocYmAA7gPOB7IHsEYXFqKhXTS4W0U4&#10;EsWx2I7heU1V8utVKaJghAhtrPTkfULZjK8/u1+KPwC455dvFSWKoms4+y0ggH7CLddVcAMZ5PXN&#10;ik2bDwfCKZ8Dov9PUdJLOPBSAGa/Cs4hpoCz/9ud6Iuf/O0ZCRbN0S8HKAAJolFVxsDk7ADKMGhu&#10;A8mGPx7sQW/Czl05BWxwAEU/07DFW1dODowjFFHhcTnQVqc7gMI9SVzzNxaMSMHSWJ3/jMJEjveN&#10;4t93HgUAPPLXK1Ff6cbJwXG8ZigjFYLxUAQDsV7IbHsAy70E3B/7+zWmIQArPE65Eu54zLE2Q7iK&#10;1V4XHGlkM3IVXA45gK7cg6BFv/P8Zu3NZzAStfxNLtGhACRxjkOuDqAUClPcARwYtf6d6a/f6MSN&#10;330BNzy2UzoQ0aiK0yPxMTCAXiaz+u8stnq0T6uMO2EmcwDFNhKP04Eqj1NfU5eHv48ZD/zmbYQi&#10;Kt61cBrWn9OKC+dNAwDsPFzY6UEh0r0uR1pxI2aIIOhiOYB/PNiDq//1j9jXOVTw3z0e0t9I1Fel&#10;9/cTLuCJNARgTZrDbR6ugst6E4jYBZzLKjjxPJrVUIna2GtcOtteSHZQABKZ2aco+kkoWybbGzsV&#10;+PcdR3HeV7bin/73LUuv93t/PAoAONA1gh/8Sfu8eziASFSF06FIxwMwCkBrHcCjsf6b9mlVcV+v&#10;jr0xSBSA/TJk1w1FUaQADEXUCW6h1RzsHsZPXzkBAPjMusUAgDULNAG4o8DxESL4WoRnZ4OYtB4L&#10;Fl4AqqqKG7/7Al4+NoC7/+eNgv9+EWfkcihpizXRB3i8L3lgcCYTwIDuADIHMIsSsAWr4IQD2FLj&#10;NUx6l1+iQKGgACQYDehbQLI9eQmmeg/gwe4RfOF/3kBUhRRpVtA5OI6dR3TR8qu9pwDo7saMOp98&#10;gQWMJWBr/85HYgJwXnOCAEziOBpDoAFtkEEImb40Mtpy4dHnDyOqApcvacHy2fUAdAG4+53+gm6j&#10;ERPArXXZ9f8BevuFvwgC8KV3+uXn+04V3gEUg0T1lZ60X4NmN2oOYOoScPqTxQCHQIDsp4CtWAUn&#10;+p2n13rRJNb9jXAQJF9QABJLtoAIpnoO4CvH9BNlOKpa1uu2t2MQqqr//V7vGMR4KCLXIc00TOQC&#10;+gltyGIBuD+WwbWguTru68lKwIOx6I46w/YGMQiSj5BqQe9IAM/sOQkA+L+XzpdfX9BcDa/LgbFQ&#10;BMf7kgsDqzk5EJ+dmA3i+TdahC06z8XCdwHtMXWst3B/O0B/rDSksa9XMDcmAI+mOFbhQlenKwCd&#10;2n1Q3j2AIgcwUwGY+yo449ajTLa9kOygACxhCjXJKPcA5xACLZBO0RQVgIm5VK+eGLDoerXeu0sX&#10;NaO5xotQRMVrJwZxoj8mABsSBaD1QyDRqIq9HZr7c+7Muvjfl0TYD5tsb8hXf6KRLW90IhiO4pyZ&#10;tThvToP8utOh4IwWTbzuNwTK5pvOwfjtKdkgHMBRix3AkwNjeN992/Hgb99OepljCWL5pXf6LD2G&#10;yZACMI19vYL22JT60RRZccNZloDL2QHUN4FkWgK2wgGMRV7V6A5gDx3AvEEBWKJ8bcs+nPWFLdi+&#10;vzvvv0tM7OY6AAIYHMApWgI+fHok7v+vHh+w6Hq1k9iCpiqsmqsJmpfe6ZMO4KwEB7A2DyLraK8f&#10;I4EwvC4Hzpge7wBWJBEnZtlttSKixuL+RCO/26c5VlecM2NCyfDMlhoAwIHOwgnAU3J7Si4CMOYA&#10;Wvzm6f6tB3C4x4/7fn0g6WWEABRCX9yeQiF7STNwAOfHBOCJ/tGkgk28QUknAxCgAAT0HtSKDCtC&#10;bmfuQdB6CVh3AJkFmD8oAEuQ7/3xCB7efgjhqIofvXAs779PL+NlN71opGaKD4EIoXbJGU0AtJ5A&#10;K693fnM1VrU3AgB2H+2f3AG0MG7n9Q4tOmVJW21cvyGgb4iZKAC1329c31Wbp/5EQSAcwR8P9gAA&#10;3rOoecL3F7dqAnBfIR1A2QOYQwk49gZsNBSxdILa+BjtTrI6TZTLz5+nPfY6Cy0AxTrBNCJgBM01&#10;XlR5nIiqEx1MwYhcL5eeAGQOoB5EnulAoNgFnO0qOFVVDSVg75Q/l5QCFIAliLF5ffc7/YjmuZld&#10;5CxZIQC1TSBT0wGMRFW8E+s3es+i6QBgWZ+ZKAHPb9YdwN3H+uUQiIi8EOTDAXzxqFb2W5pQ/gV0&#10;NyCxP83cAYz1J47lxwF8/cQgxkIRNFV7sWRG7YTv29UBFEHFqmrdNpCxYARvntSHOvZ2TMxHHAmE&#10;5TDP+bE3H0LQFoo+f+YlYEVRMHda6jJwJttFAK6CC0ei8rZnKgDTKQEf6BrGriPm7QWDYyH5u5sN&#10;AnCqR4oVEwrAEuRvLpmP//7ERajyONHnD+KNk/mdyrPSAZzKMTAnB8YQjEThcTlw4XztRJnMeciE&#10;ofEQemITs/OaqrCkrRYVbicGRkPSGVyYUJI1TgFn6xadHBjD8wdOY3AshHAkii17OwEA7108fcJl&#10;q5JMqI4YgnYFwgHMVwn4rZiwO2dmrenEqBhgeadvNK03T8+80oG/+cFLSd2xyQiGo7JPKRcBaDzh&#10;+i0aBDnQNRwnZswCssXAR2OVRz7OugosAAeyGAIB9Gn1I0kEoHgdYgk4PYwZlNmXgFXT16TxUASX&#10;f/N5fPg7O0zvL1H+ratww+d2SjNhqvaTlwIUgCXKeXMaZCnQqkGDZAinpjbNRulU6EHQuZ/8D3aP&#10;TNiKUUyME7nCeegfDeV8W0W5ra7CjRqfG26nA8tm6y7c4taaCevFxLvjiGGLSyb4A2F86ME/4qbH&#10;d+Gyb2zHo78/jJ6RIBqrPHjXwqYJl9cz6uJfjIdMmuyFO5mvBP/9saDiRbFSbyJt9RXwOB0IhqM4&#10;OZg8I05w51N78Ju3uvDR77+Y1fF0DY1DVTX3qDEDBysRh0PRw6AtGgTpS5jE3m/iioo3MbMbK+Ue&#10;43yXgLfs7cSfDvXI//fKHsDM/n7zYs/DI73mAnDIZEgpFeWeAygEoKJkHwMDwDSCabth0vz5A6cn&#10;fF+Uf8UmnXxlnRIdCsASRjTiCxcoXwgHsNbiHsBc+pieP3Aal3/zOVz36M68l8DTRZwUW2t9qPa6&#10;5Mk+VRBtOgi3xbhC7MOrZsvPL04iyJyx5P1sSiRPvHBMulY9I0Hcu2U/AODqFTPlO/m43ydjYMx7&#10;AAs5BCJEzFmtE8u/gDYJPLtR68U72pPaoTWuXdvbMTRhyCcdjBmAueZoCqFtlQPYnxBT1G3SUC8e&#10;fzNqfWip0ycvc9npmoqOgTF8/Ee78VePvYCnXzwOQG+lSGx1mIzJJoFZAs6M8aBe/s30sWzsGzbr&#10;A/z5ayfl52ZB7foEsPYmZKoPFJYCFIAlzPxYKUv0h+ULKwWgeNJG1exXWgXCEdz51B5EVc0FfP7t&#10;ie8Wi0Fin9fs2GBGrmXgLvnOV3f5/mLFTFx6ZjNcDgV/cd7MCT+jKEpObutTL2kn3s+sW4RlsRDl&#10;VXMb8Ol1i0wvL4ZAEu9T0x7APA6BqKqKfTEBmMwBBLRSOpDcGRIkDvG8k8V9aUX/n6BSblyxyAGM&#10;CUCRI2lW5j5tDN+t8sLlUBBV8xfA+0Ys8xIA7n12H8KRqBx2mjMtMwE4bxIBOJJpDqBwAMt0H7N4&#10;fmezEcplWB1pJqCN/ac7DvdOeGPfZRgAAfI/TEaA3IPfSN4QC7Hz7QAKp8aKHsBKjxOKojWyjwTC&#10;MtssE948ORQXsPzkruNy6KKYiKw3se1hdmMlXj0xmHIXaToIB8a461dRFHz35lUYHAvJPKxEanwu&#10;DI6FMg6DHg9FpNN17apZuO29C9ExMIbpNV5T9w/Q+4ESg6DFFHJcCTiPQyCnRwIYHg/DoUwMqzbS&#10;PslwgOBAwqRwNqXPUwO5ZwAKRK+lVSVgka+3uLUGHQNj6B4KQFXVOHdHCMDmai8cDgXTa7w4OTiO&#10;zsHxnIKtk2EsQ/eMBPH7t3sQjqpwOxVZgk4XIQBPDo5jLBiZ0LdmNqWeCtkDWKYOoBjyyrT/D0Dc&#10;a4dZGHSvYTPQ4FgInUPjaDPEW4k3J80JJeCxUAThSHRCMgHJHf5FSxhjzpVYz5MPBi2cAjY6U9la&#10;96JRXTSE7zraZ2ksRrYkOj1zYpsIcnUAu01KwID2gppM/AHZh0Ef7B5BVNX+vs2x659ZX5FU/AG6&#10;MAmEo3H9PWYxGzV5HAI5NaCLZU+KHqV0QoKBiT1xWQlA0RpggViqsLgE3BdbsXZmzC0NhKMTmuqF&#10;0ydy15pi/1q15SaRxIDup2Jl4NkNlbKtIV0aKt3ysfdO38T7OtMScLnHwOTiADodCsTdl9g+MB6K&#10;SDd2Wqx1JvG5KdoTWkQJ2HCfTcWhwlKAArCEaa7xotrrQlSFjB/JB/oQiDWGcLKtEekihl6uO38O&#10;XA4Fff6gLBEVk8Sst9kWCUCzEnA6ZBsFYyyhptvnY3QEhEugqqr83dUmJeB8DIFIEV6f+m81J409&#10;sYAWfg3oJ6Vspl87LSwBW+4AxkRcW51PiiDRbC+QDmBM+Ik3ggOj+enhFK6riDva8oY2fS6eT5mg&#10;KArmxZzgREFhHJBKdwrYFxM+42VaAha3OxsHEND7ABMdVPFmwuVQcO4sbcAtsT3j9JDeigBob4B9&#10;sXV0LAPnBwrAEkZRFLQ3xURGAQSgFQ4gYIiCydEBPL+9AYtn1MR9rZgkcwBzzQLsGjZ3ACejJsse&#10;GXECXtSSvIcuEa/LId0ZIU7GQ1HZ7G1aAs6HA5jmyrVZsf7ME/1jKd1jcWI6J5Z9mM0GjFNDFvYA&#10;Wu0AGlasid6qxD7ARAGYz13OkagqW1o+9u75cd+bk4UABPRe3MQ3icbXn3SngHUBWKYOYGwIxJeF&#10;AwjoQzSJJWDxPGus8iTt20wcAgH0XFkKwPxAAVjiiObtXPvMkhGJqrIkZMUQCGCIgknhAL7T68fm&#10;X76Fn716Mu7rgbDen3buzDosnVUPAHgtz1E4k2HMemtNFID9YzlNKsv0+6wdwMyE1tsxAXhGBgJQ&#10;URRUuoU4icT9XoeiD4lox6U9jkaDkQmloIPdw/jf105l/ffSJ7FTl1tnNlRAUbRjSFXKFPEjS9q0&#10;ieLsHMD43tBc0NfBWesANlZ65In1tGESOBpV5eNaCMD6WOvFYB56OIfHQ/JNw3sXT4+rOiydNTGA&#10;PB2E8E4s34v+VK/LkbJdwIi3zGNgZA9glgJQhEGHo/F/P/EYm1bt1Qe0DBP6qqrqrRSG18FsX+NI&#10;elAAljgiFkFk0FmN8YllnQOYehtIKBLFB/7lD/jO84fx6adfjSt3vdM7iqiqlZGba7xyK8Wbp/Ib&#10;hm08tm/95m38z56OuK93Dxuy3mIOyYw6H5wOBcFwNOuJSVVV5Qk50xJwtkn5J2N9dJk6LvqEqvb7&#10;hgwh0MZSsrHfKvHY7nhyD2574mV87dl9Gf1uwcnYSaJtkhKw1+WUvUTHU7QPCIEkNopkugEjElVl&#10;iHem958ZIm4nm2xHM/oNDqAQeMYS8MCYLsimVQkBqD2+81ECFtdZ5XHC7XTgpjXtADQ3+urzZmV1&#10;naIl41TCfZdp/x+gO1/lOgUsSsCV2ZaAHaKH0twBbKr26ANahhLwwGhIim4RRQRM7cUCpQAFYImj&#10;O4D5EYDiXX5l7AXZCibrAXynd1R+LxiJYvc7/fJ7wv2b31wFRVFk1Me+Aq31+savD+CbvzmAO57c&#10;g3/7wxH5deEutNRpk5KA1u8ihEi2fYBD42HZLzMtwxDhbIdA0i2jJiL700LxDmBiec3ldMgTiLEM&#10;HI5E5Vab7zx3OKuQ70zcNlEGTlaij0RVDMQe/8IBHBgNZdR/1+cPIhJVoSiZ339mCJc1ceVeNkSj&#10;qtyx22goARvfrIg3Hw2VbumS1cfeCOajBCz+3kJk3vbehfjylWfjiVtXZzwAIkjqAJqElE+G6Dkb&#10;z+PQXSmTyxAIAHiSOIBiAthYAj7WOyoHykRge1O1B16X/ru5Di6/UACWOOIkli8HUAwgCHfACqon&#10;EYCJ2WvGjQCHYv1BIgNRlClPDwfyNpUo6BgYw6PPH5L/f+S5Q7JUqff/xZcehYuWTYAwACmCaryu&#10;jPtusnlxHA2GpXPXkqEATIyCEfevmcNiNgginEdBNpl74jrSiScRQwXJ3jwNjAZlHt2cxkq5yWBg&#10;LP3HmehbmlblsSSmQgZuWyAAhwNheYKtr3TL5vpug1OW2P8nLgvkpwQsVr6JakOFx4mb1rRjWopp&#10;98loTSIAR2REUfoOoBAfoYhqus0iFd3D41j/wPP42/98JeVrVTSq4uVj/dh5uLck0g2MyB7AHIdA&#10;Qgk9gKLVYlqVV9/UE4niZOy8Jls7El6T0mknItljKwH40EMPob29HT6fD6tXr8auXbtSXv7HP/4x&#10;Fi9eDJ/Ph3PPPRe//OUv476vqiruvvtuzJgxAxUVFVi7di3efvvtfN6EjJmZpMHZKoQblGn+Viqq&#10;JxEmhxLE0s7Deiq8aBAXETjVXpfc6mC2xspKfrbnJKIqsGJOPao8TpweDmDvSW34JNmkpxge2HM8&#10;uyEV+cJYnbl7pMetpP/iKG5Hlccpndp0SZxQTVViMxsESZz6686w3BqNqvrWikwcwCT9s+IkXVeh&#10;rd8TojUT4aMLKGuePzUWbj8QAt3jcsDrcuolYEMP4OmRWPaaQQDmcwhkUDqA1rSbAPpjoWtoPE60&#10;DRtaFNJFOIAAMo7e2nm4D/s6h/GzV0/ivl/vT3q5h353EFf/659w/aM78e8738nod+Sb0ZA1PYCh&#10;SKIDKHoAPfGbemKvCSeTvMHOtspB0sM2AvCpp57Cxo0bsWnTJrz88stYtmwZ1q1bh+7ubtPL/+lP&#10;f8INN9yAW265Ba+88gquuuoqXHXVVdi7d6+8zL333ot/+Zd/wSOPPIIXXngBVVVVWLduHcbHC7sI&#10;PRWiB7DPH7SkLJRIJifUdNEdQPMnrXAAr16hbbjY3zks3wmLrSfzDSG/i1pqY5fLbx+g6Pv78KrZ&#10;ePeZzQCA37ylPb5OJik9roht0XjlWD+yoWdYb47OlGx2Zeql7MzXlukZdalLwIAxxV8/tsSpv0wz&#10;93pGAghHVTgUfVtAKsTJpCvJ7zFOJgK6KzWYQe+bEFPpHE86WFnyEk6tGNARQyBxAtAQAi2oq8xf&#10;DEw+BOD0Gq0XN2wYaAGy6wE0lh8znQQ2vqHZl6Jn+dk3O+Xn927ZHzeUU2zGg7n1ACabAhZvJsRz&#10;LXESuDNJWwrXweUX2wjA+++/H7feeis2bNiAJUuW4JFHHkFlZSUef/xx08t/61vfwvr16/GZz3wG&#10;Z511Fr7yla/gvPPOw4MPPghAc/8eeOAB/OM//iOuvPJKLF26FD/84Q9x8uRJPPPMMwW8Zampq3BL&#10;V+BkHsrApwyCwCpqJomBebtbc/IuO6sFbqcCfzCCjgEtrkM6gLEtKIC2xQCYGCBrJfs7h7Gvcxhu&#10;p4IrzmnFexZpAnBHrDwtHcAEp3TFHC3L7EDX8IQtGenQI0sj2TiAmYuFzhwEf1VsCGQs9kYktQM4&#10;sQR8JFEADmV24hOP1ek1vrTKreI2Jot2SRSANRWZO6qnLRaAVu5RlgIw9vohewDNBKCJA5iJEE4X&#10;ISqtGjgDtABicduMr5HZ9AA6HYpsBcjUATS+oUlsdxAMjoZkH2xLrRcjgTC+/6cjppctBqIHMNsY&#10;GOkAJvQADiW8VuiDIJo7fypJa8fGy8/Eq3dfjo1/dmZWx0NSYwsBGAwGsXv3bqxdu1Z+zeFwYO3a&#10;tdixY4fpz+zYsSPu8gCwbt06efkjR46gs7Mz7jJ1dXVYvXp10usMBAIYGhqK+ygEM2Upy3oBmEzY&#10;5MJkPYDH+7TbsXB6tXwn+HbXCPr8QQyOhaAo+jtEQN9ikM9BkGdi7t97Fk1HfaUHF8ybBgB49fgg&#10;xkORpNseWmp9aKvzIaoCzx3IfGexKI00ZSEgZHkkidNqxqk0Y1TMqHCL+1U7SSS+qMcf28QSsBiU&#10;mRvb95pp5MqpJH1CyZC9YUl+T99oEgcwqxJwKTqA2v0kSvfCARwcC8lpT9MewArxuApPKOXlii4A&#10;cx+YMSIilIzupnCfMykBA4DPlV0WYJfhd3cNj5v+7V440gtV1d7gfulD5wAA/mPnsazePOaDsdht&#10;zroE7DB3AEX1SrwZSdzU05FknWKtz426SjfXwOUJW/xVe3p6EIlE0NLSEvf1lpYWdHZ2mv5MZ2dn&#10;ysuLfzO5zs2bN6Ourk5+zJ49O6vbkylyECQPAtDKNVaCVD2AoUhUnmCbqj1yyOPt7mEcjr0YtNVV&#10;xL0DFQ7ggc7hnPL2kjEeiuC/dp8AAFy5vA0A0D6tEk3VHgQjUeztGEz6AgUA16zU4iv+dfvBjI9P&#10;TMc1ZeEA1lVkLha65DaTzAVLtTd+QnVE9lglLwEb9wGL3708VjbPtAQs+lUni4ARiPuqzx803ezQ&#10;N6Jn5AG6AMxkh7EeXmuRA2jyd8sWvzzpavdbbYVLTvoK4Ze4Bk67nBuiO8DqQZB8lIABGEKudREm&#10;3nxkmm/qFVEwGTqAxjc0qmr+Buf1Dq1X+IL2RvzZkhbMa6rC4FhIrsMrNqK/N9tNIB45BBIvfhPf&#10;jCycrrX47Iu1/7zdrac/kMJhCwFYKtx1110YHByUH8ePF+ZJK/oA8zEIkmz6KhdSOYCiF0RRtCiI&#10;M2IvBAe6RuIiYIzMa6qKKxVbzWPPH0b3cAAz6yvwZ0taYsenYNXcRgDAL147hdPDATgU/YXLyIZ3&#10;zUOlx4m9HUMZ59v1+nPpAdRT8tOdJsxF8CduHtF7AFMNgeiPASE6zo0NznQNZyYA0w2BFtRVuGWw&#10;b+L6M8DgAMYGcETobCaiJ9sQ72TkpQcw9nxUFEX2+gmhpPcA6sfvdChSiA5YPAgyGJuwrrewBAwY&#10;ytsG0TWU5Y5z8ZjJpQcQMC8DCxd8XlMVnA4Ff3PJPADAv/3hSF7e3GbKWJ6GQPTHona9InapY2AM&#10;B2LVH4cCnDE9/XB6kju2EIBNTU1wOp3o6uqK+3pXVxdaW1tNf6a1tTXl5cW/mVyn1+tFbW1t3Ech&#10;EFmAVosfY4CxlVPANSnCO0XfVUOlNg22uFX7G+7tGJQO4PymeAHodjqwIDYUYuUk8K9eP4ULv7oN&#10;39h6AADwt5ctjGsCX7NAKwN//09HAQBnttTIk6mRxioPvvoX5wIAHn3+cEbTrT3DuUwBa8di3Hk6&#10;GXLoJ4v7OzGUVYgUsx3S0smKicSIoUFfTE4nG85IRroh0AJFUQx9gBOfO31+cwcwIwFocQm41lB+&#10;zTSGJBExrCNcF0Dfs3o6UQAmHH99ngZB8tEDCJgPuAxmueNcZgFmEAatqqqM1GqLPebMeraFABQR&#10;RdecNwtVHic6BsZkb2AxGc3RAXQlGQLRB5K0+6LW55av8z9+STNS2puqsv69JDtsIQA9Hg9WrlyJ&#10;bdu2ya9Fo1Fs27YNa9asMf2ZNWvWxF0eALZu3SovP2/ePLS2tsZdZmhoCC+88ELS6ywWehSMtevg&#10;Xu8YQCSqxoXEWoEoCZoNgfSNxPddnTenHoA24LHn2ACA+AlggdjUYNVKuJeO9uETT7yMzqFxOBTg&#10;b9+3EB9eFV/Sf9/i6XH/XxZbS2fGVStmYsWceqgq8Ku95i0EZvQIB7Aq879/hdsJVyw8N13HKNM+&#10;OiOJE3nDMmfNpAScMATS5w8iqmrOryjp+4ORjEKXs1m5lqoPMHEIJNMBDOMWF6ungIHctx8kOoCA&#10;cRBkHMFwVAZFTxSA+dkGIkRZndUl4FrrSsByG0gG6+CGA2E5QLE89pp20uRNhwglF/mhPrcTFy1s&#10;AgA8/3bmPcRWIwdnMuybFLgdEx3AaFTV34wYrle8EXw6JgDPai2MoUJ0bCEAAWDjxo147LHH8IMf&#10;/ABvvfUWPv7xj8Pv92PDhg0AgJtuugl33XWXvPwdd9yBLVu24Bvf+Ab27duHL37xi3jppZdw++23&#10;A9DcgTvvvBP/9E//hJ/97Gd4/fXXcdNNN6GtrQ1XXXVVMW5iUvLVA7jzcB8ArR/FkWUKvxmyB9DM&#10;ARyNd12m1/ows74Cqgq8cEQ7HtEjZmRluzZt+9I72cWtJPLErmNQVWDtWdPx8hf+DBsvXzQhFmV2&#10;YyUWGfblLjM5LiMfOHcGAOB/Xz+V9nH0SAcmcwdQURSDKzf5iToUmbjPOBMSnd1UU8CJQyBCKE2r&#10;8qDW54Z4uGUSYZNJCLRAONtmk8DJYmDS7b8bMZz0rXIAvS6nLEHm2geYWHYDEJcFKB4LLocyoSSb&#10;r20guiuXrx5A/X6WYjPrEnD6b05EK0CNzyUH2BJ7XEeDYbk2cLZhDaOInHpuf/EF4EgWk9NGxDap&#10;kMG9HjP8HY0DOWL3s2gTEW8MSeGwjQC87rrrcN999+Huu+/G8uXLsWfPHmzZskUOcRw7dgynTukn&#10;3osuughPPPEEHn30USxbtgw/+clP8Mwzz+Ccc86Rl/n7v/97fPKTn8THPvYxnH/++RgZGcGWLVvg&#10;81lXDrUCUQLuHg5k3JicCiG4LpzfaNl1AvqTPBiOTjjexJMuAJw3t0F+3lTtlT1iRs5v147xlWMD&#10;OU8mjoci+PUbWun//166QLodZnzivQvQVufDkhm1sj8wGZedpX1/z/EBhNM4xkA4Il/8mrLchCCT&#10;8tNwALuHAxP2GWf1u8QmkBQni8RhBtFq0FStrdKrzbDcmmkItED0OpoNnExwADMMghZuU7XXhUpP&#10;do6JGYm9ltkiG+/jHMBYqXQooEdA1fomvAHM1zYQUWLMdDJ3Moy3SyDc50zFpnAAMxGA4u/UUOmR&#10;bn5vwjYQkX5QV+GOE6Vr5mutJq93DBZ9M0iqvt50ED2Axtc/8UbEocQHbX8oNnCX7P8k/1j7LMwz&#10;t99+u3TwEtm+ffuEr1177bW49tprk16foij48pe/jC9/+ctWHWJeaKzywOtyIBCOomswgDnTKif/&#10;oUl4p9cvM+7WLGjK+fqMGF/c/YFIXF+d3Alp6Hlbf3Yrfv7qSQDAZYunm7qRC5urUVfhxuBYCHs7&#10;BmX+Xja8eLQPI4EwZtT5sHKS67ly+UxcuXxmWtc7t7ESVR4n/MEIjvb6sXCShmbxt3A5lKx7ojSx&#10;MJaWWBAl1Om13qwcX11saieJoRSbFmQvW+wyib1mtT43BkZDaZdbMw2BFiTbE6uqagoHMD3hZXX5&#10;V1Bb4ULPSCDnLMDEIGgAcfuARU+xaDExko9tIKqqygnybIOGkyFKwD0jAURij5OhLMvN2ZSAxd+6&#10;2uuS/byi3UWg9/9NXCfpUDSn7PRwwLKBokyJGEq12QpAt8kUsLEX1VhlmV7jw2fWLcLXn92PT75v&#10;IeZO4wRwobGNA1jOGJvZzfpKsuGB37yNUETFu89sxiKLrXenQ5Ev8Il9gH0mwccfWDoD9/7lUlzQ&#10;3ogNF7ebXqfDoUin8nf79O0vqqri0ecP4QP/8nvsfqcvreN7M9Zsfd7cBktL3w6HIv+Wb56afFil&#10;x7AeKdOtHIKaSTIXjXQOar8v260v1QkB3ymngEUJeCy+BCwFoJgSTlNsZRoCLWgRJeChxHJcRJ7g&#10;9R7AzKaArR4AEVjmAAYn9gA2G0qlYkhBVBiMCDFsZQ9gIByFqAxWWuwATqvyQFGAqKq9xgTCUQRj&#10;IiTTIRBRAg5k4ACOGAWgdADjJ8/FG7C2hBYGj8shRbgIRi4Gxtfq6qwFoOgB1J1MIY4rvRNF/yfe&#10;swDbPnUpg56LBAWgTZiRopSVKYNjIdmn9qk8PfH0cmH8CcQ4BWzkw6tm4+n/t0ZOBZux/hxtOnvL&#10;G/qQxSPPHcZXf7kPb5wcwt899WpaZRsRKH1WHnpOFseGVVKtghL0GMqi2aJnLk5+opZ7n7PMfKwR&#10;wz2BcKy8L06wEx0Wcf8Oxy6bKAAznbjNdnhF7olNeN6Ix6HX5ZBvVuoyHAIR095WOzaJ4jlbzIdA&#10;9FKp6Ck2m6qWU8AWloCNk+rZxowkw+V0yDeV3cPj8nHlUOKnoNNBLwGn7wBKAehzyTcUfQklYPGG&#10;ocXk8aJvxvBP+F6hEK/VYnd0NphNAY+YPA4FiqJgQXN11m+ASW5QANqEGfXWOYC/ev0UguEoFrXU&#10;yEZcq0l0iwTSAcwi9uR9i1vgcig40DWCvR2DOHR6BN/8zQH5/WN9o/hlGgMYb8XEWSqxmS1CVL6V&#10;jgCMRcDkIgAzyY2TIdC1WfYbxn7XaDASlw9n5hbUVbjhjLmr/aNBPXC4Wi8BA+mLrUxDoAVCAHYP&#10;j8f1JRnLv+LkI960jAYjaUWwmO3RtQKzPcrZkBi+C8SXSo/HUgVm1k9sKWmQU8DWlYBF+dfrcsjH&#10;hpU0G6JghHiurXBn7PKLPrVM+q3F61yV14Wmal0AGrP9ZGakiWMstuO8U0wBmCLWKV3EFHDYsApO&#10;bgGxsE+WWAMFoE0QZYNTSXZMZsK2WAn1Q8vb8vbOK1lp0mwIJF3qKtx4f2zS9h+e2Ys7nnwFwXAU&#10;7z6zGR9793wAWn9fKoLhKA7FAqcXz7DeARR9f4l7b80QETA5OYAZlIBz3fpinCYVawmNQs+Iw6Gg&#10;IeYi9Y4EcTo2nWnsAQSSu1yJzfCZhkALplV74XIoiKr6IAowcQ0cEO9QiPJpKmQPYJaCOhmiFJ2r&#10;+5a4CQSIL5Xu7dDepJiJ6ro85ACOmkSBWIkeBq33T2YzbezNYhWcsQTcEHtMRdX4+1BujTF5vCTu&#10;xi0G2exOTkT0AAYNb7ZG5DASM/5KDQpAm9CaItA2Uw7G1u6smCTWJBcSQ4MFvTkIQAC4Y+0ZcCjA&#10;q8cHsLdjCJUeJ776F+dgZWySePckMTHH+vwIRVRUe12mvU+5It7Jn+gfm3QSWDqAWUTACDLpF9NF&#10;VHYlS6/LKVeJiTyzVPejsRSmD0xovztVv12fP4j3feM53Pz4LikEMw2BFjgdihQGxiiYxDxK7fY5&#10;ZA+TWYZlIt15GgIRPWSJJcRMMSsBG0ulogXB7HnQkIccQBkybHH5V2CMgsk2AgYAvFk4gPoQiBNu&#10;p0P+3l7Dm46uofjngBERC3Oir5gCMLvdyUbMSsCjBnFMSgsKQJsgTnxmeWaZMB6KyDKD2VozqzCL&#10;J4lGVTlVmE3wMQAsaK7Gv9ywAs01XsxrqsJDf3UeZjVU4rzYNO+BrpGUfWXCuZrdWJkX97O11geP&#10;y4FwVDVdBWWkZyT3EmJNklK7GZ1D2fXRxf2+2P0qJhobUkxYCnHV6w8k7QE0GwL5+rP7caTHj+cO&#10;nMabsVK6CEFvy0K0t5pMAvebOICKokix5E/DUe1OcDWtQpQQe0YCk1wyNWabQAC9VApoE+hi1aSR&#10;ejkEYmEJ2CSX0EqMYdAyAqYic9Hhy8IBHJYiR/u7iRYXYxRMqqEhIV57Rqz7e2eKeLOe7QQwoA+B&#10;hOMcQDH5TQFYalAA2gRR+sp1CORorx9RVXuSW33iMlJtGBgQDI2HZG9VQ1X2ZYY/X9qGF+66DL/9&#10;1KV4b2xbR3ONV6br740tXDdDNL7nw/0DtNKnOI53+lKXga0YApE9gJMEQWebo5eIcHaPpeEAiv3G&#10;JwfGZWSMPgVs3gM4HorI1VAA8LNXT0JVVRw+rf0t5zVlHhUhBGCXYRI4mROdmHWYikRX0yqahBgY&#10;tsoBjBdcYvsOAFwwr9F0/ZYYAvEHIwhmEIeSCn3NWL5KwPqAixD4uTiAmeQAJv6thcsqop7Ckaic&#10;CjYrAYvXgJ6RQNGyAIdSBLuni14CNk4B57f0T7KHAtAmtNTq4aK5BCGL8u/C6fmdvDJzpkRJq9rr&#10;ynrKTOBwKBOO/4yYo5mq/+5ETADOMsk+s4r2WBl4sn4eS6aA0wyC7hsNIhRRoSi5OVbVExzAFAIw&#10;dhI80KVNXXtcDtlgnix0+UT/KMKGxvlfv9GF/tGQvFx7FllhYurSuA6uP2EPsKA6TQfQuEbN6hKw&#10;UQxkS9SwHzrxxPsXK/Rcy3ctNM8ArfW5IZ5eA2PWuFKjIeFI5r8ELO5rs4nbyZAOYAbCdyRBPOll&#10;fO0+7PUHoaraVLJZ9UM4hoFwVDq3hUaPdcr+zblZELQ+BMIewFKDAtAmNFR65N7XXE4MUgCa7Nu1&#10;ErPhhFwGQNKhPeYOpRaAmnDJpwCc06gdx7FJJvpEuSebiWhBugJQOMfN1V75Lj2X33esN/0eQDER&#10;3VztlaI9WeSKEJazGiqgKNp9uSu2sWZmfUVWy+JFz6MxCkY6gNXmAnCykroYKHE7FemWWYUQgKdz&#10;eJ6PJlm/BQAr5zZgcWsNPC6HXF+YiMMQTj5oUR/gqCwF5r8EfGoge7dbHN9YGoNAgsSok0ZZxtce&#10;Z2ICuKnaazo0Velxyd/bm2PpP1uGUwS7p4vbEesBNLyJE8NIVmc/ktyhALQJDoeih7gOZf8CIUqg&#10;cxon9v1YSbVJPEmuAyCTIcqDR1MIQLH9IK8OYNPkDmA4EpVlqtxKwBNL7WaI3tFcyr+ALlaFw9KQ&#10;qgQc+97+mANodB6TBUG/E/ubnTuzTu5h/slurSScTfkX0F2gLsPzJqkDmGKPtRGRAWgUtVYhegCH&#10;x8MZlSGNGNdviWBjgaIo+M9bL8TWv3u3fNNkhhwEsSgLUDiS+eoFm26IgRHDcpnsjRZUZTBZLxhJ&#10;GHRoMvS/aseUfAJYMC1BNBaaEQtiYIQDGIxzAPPr/JLsoQC0EaLE0TWUfR9gqjBSK9EdQP3kYbYF&#10;xErmpeUAih7A/Alg2QOYwgHsM5SEchHE6Q6BiKndbE6IRhJ/PtVO4cZYqUu0NMUJwCQ5gEIAzmms&#10;xKp2bbDnN29psUW5C0DDFHCSNyPpDoHIoZY8PI/qKtyymT5xn2y6GCeAzQRqQ5Vn0tVbwgHsz3Ea&#10;WZCvNXCC6bWauxYMR/HqCa0POJs3PHobQHabQABMCIPuTqNfVG4QKZIDOGRBCdgtp4B1ATgmez8p&#10;AEsNCkAbYQw6zRY5iWZxdlkiNSYxMHILSJ4F4LG+UdMIlvHYrk0g3z2A+nFEkwQKi/JeY5Unp1Dc&#10;mjQ3gRzu0Ur/C6bntm8zcQo31X2Z6HYY42f0KeBQ3N9IlIDnTKvEhfOnxf38uVmGlssp4KFx2WCf&#10;zI2uSbMEnK8IGEBz6HIVA2Yh0Jli9TaQfDuAXpdTxjCJwZUZWQx7ZTIJLvAbNoEA+gBUYgk41eOl&#10;yWRyuJCI18ZcYqn0KWD9OT0Wym/8D8keCkAbYexxyRa5viqPE8CAeS9Vvh3A1loffG4tgkU4fUbE&#10;7tNKj9Pyvi0jMxsq4HQoGA9Fk95X4sSQS/kXMLgVk2yvONStuZHzm3Lr/WxLcFQaU0xzn91WGydu&#10;lxtyJ8UUcFSND12WArCxEn+2pCXu+j64tC2rYxbCczQYwUggjHAkKodKkjmAI5P0f+VrD7BAnISz&#10;7fc1C4HOFKu3gegCMH9C4AxDtJWiZPc6J/5mmZSARauLENzTJjiAk7/uiteCYjmAwiFvyWGq3eWY&#10;GAQ9SgewZKEAtBHiiSm2KmRKKBKV7y4LVQIeLuAQiMOhYHYs00ysuTJi7P/L5wS02+mQMTPJysC9&#10;FkwAA/Fr2FKdsMT2kwU5Zj9OcABTlIArPa64YaPz2xvl516XA55YuWjI8CZBDKvMrK+A1+XEvX+5&#10;FADwmXWLsj6BVHicsq+pa2hcTu8qClCfZAp40iGQPDqA2vWK7MJsHcDk+1fTpU5mAVrlAGrHlE8h&#10;cGaLvt1nek12A0+ZbNcBtNdVsRe7JsEBFM/z7jRaBordAyhcypYc+oTdrolB0GMFEP4kOygAbYR0&#10;ALMcAhFugsuhpOzdsgKzXcD5HgIB9ET9430THcATec4ANKLv9jQfBNEjYHL7Wxi3cyQ7YQ2Ph+QJ&#10;aH6zdSXgaq9r0mEiowM1u1H/WUVRpAsopkxHg2F5G4Sz9uFVs7HrHy7DJ96zIKfjFr2LJwfG5fBN&#10;vckaO3ECn7wHUDg6+XkjJVoUzN7IpIOcSs2h3JqvIZB8DgMYw+0n63FMhhDNo8FI0hYOI8bHiihv&#10;i9e4gbEQwpFoWi0DouyfawB4NvgDYflmPRdzwGwXsF4C5hRwqUEBaCOac4yH6DJEEWS6ID1TakyC&#10;oEUmVi6xJ5MhBMkxk5VKHTIDML8T0IAuAI8kcQD1CJjcHaTJ+tYOxUKUm2u8We1GNWIs3y9pq5Wr&#10;n5Jx1/vPgqIAH7mofYLrKieBY/2LIvjY53bERVFMr/Hl7NjOjAmqE/1jMpzX7I1IuhOg+S4Bz5Fv&#10;ZLITgFbs3ZU9gJaXgPMnBJbOqpf5hZ9dvyir6zA+9tLZCS1ul9upyDdjDZVajqKqAv2jIZxOo/VG&#10;/L1TbTLKF+LxXOVxWrIKLmTiALIEXHpQktsIkS3Vm2WJoFuGo+a3/w/QnZTRYAShSBRup0PuX01V&#10;NsyV2SlOnCIDcGYeB0AEohS1v3PY9Pui38YKAVHjc6HXH0w6CPJybD/ykhm1Of8u4xuHZBlyRs5v&#10;b8QLn7/M9D6Xk8CxE97pEf1vYnWJfrbBUUts1DeSbvkvnab+XEj1OE6HZFtAMkEXgJMLkt3v9OOb&#10;Ww/gS1eejQVJMkblFHCeVsEB2iDYf9yyGi21vqxXXXpdDrgcCsJRFf5AZNKpWLMhB5fTgfoKN/pH&#10;Q9oqxJHJ0xf0yfj0ew+toiuH4GwjYgjEuKxA/H1YAi49KABtRJOYDPRn5wDqrkV++/8ArX/IoWhN&#10;/v3+IKbX+tCX4x7gdJidonRWiC0ggrNiYkuEICdi5Uq6ybLrRJDyBfMaTb+fKf9564V49cQA/s+F&#10;c9O6fLIyqQwaFgJw2JrBGDOEoDrRPyZFntnjIB0BGI2qskyXKtctF/Re1omtDOlgxfot0R/Zn4YA&#10;vOGxnQiGo7jzyT34+ScvNr2MdILyPA2abLtJuoid0INjobT6AJM5XNOqvegfDeFQt186Yqke26Il&#10;YrgIDqAQgLk+nvUYGN0BlL2fnAIuOVgCthHCARwPReWTKhO6LXqSp4PDoUjXp9cfxGgwLJerJ25f&#10;sJI501KUgAcK1wO4uFVzAE8NjpvmqFkZSJ1qG4iqqnjxqCYAV1skANcsmIb/d+mCnNsI9H3A2nEL&#10;l6Q5DwJQ9tT1jRreCExsBaiWPYDJM+D6R4Ny00G+3syIfsm+FM5uKvwWrN+qr0ivBBwI6/uCX+8Y&#10;TLrLVjz/7SAE0l0JCCQvbQt3+IUjvfL/HlfyU26y7TiFwCoHUGyrCsV6AKNRVb/f6QCWHBSANqLK&#10;45Sp/tmUgWUIdAEcQEDv9esdCcrj9bgceW0CF87JwGgo7oU0GI7K7RWF6AGs8bnlSTzRBQyGo/IF&#10;14pytNwGYiIAD532o9cfhMflyDpHL1+IyVxZAs5jX524z0/0j8pWgNkmf3sxNJFqtZ54HjVWeVKe&#10;0HOhxueWPYpmA02TkbiaLBvE/XB6OJByGGL30f64/yfbgCNKgT4bCIFMomCSOVxi4Grrm10AkLQ0&#10;LhA9sYNjoaQiOl+IYbVcg+LFFLAoAY+H9TdSdhD+5QYFoI3QAmKzDwuVk2gFcAABvcm+1x/QI2Aq&#10;PXmNYKnyuuTfyNg/1Tk4DlXV+ntynbxNl7NnaILrleMDcV/vHBxHVNXEcJMFDlKNdAAnOgfC/Vsx&#10;ux5eV2m9AE8sAedPAIo3Bj0jQRyIraabbTLBrAeYJ3dh8h0BIxCDIEcn2SltxqgFU8DNNV44FG2v&#10;a0+KtpMXEwSg6DlNRKy185XY49CMTNbBjSfpcROZm2IN42QT+KIHMBTRXbNC8XqHtjnlnJm59QnL&#10;XcCxErBwRwEKwFKEAtBmiPJpXxZ9gOmEkVqJKI/1+YN5zwA0YtZAbxwAyacANfKuhdomi+cOnI77&#10;+okB7Vhm1VdYMo1ttnVFYHX/n5XUJpS8eizKRjSjrtKNhthQg5iGT9UDOB6Kmm6TAfI/ASyYH9ts&#10;cziW4ZgJIxb0ALqdDnlfdKXII0wUqH1J3pxKB9Bd+qedbErAiSXOxMzNyRzASo9TxhIVsgwcCEdk&#10;lWLZrPqcrsslh0A0ASj6I31uR96TJ0jmlP4zkcShZ0Vl7gCKE1++Q6AFxhKw3AJSAPfNLArmRAH7&#10;/wTvWTQdgDYhaYx2kAMgFg2jyCEQk7JlSQtAOQUc6wHMs7BaZQiidjmUuNV0AqNgStYHKN5I5V0A&#10;NgsBmIUDaMEmECB+jV4yxO5tsXe3L0nPYMBGvWDCOc1IACaWgBN2V0/mACqKMsEVLwT7Tg0jFFHR&#10;UOnOuSc5cQqYa+BKGwpAm5G4YihdIlFVptIXygFsNJSrC+sAioZ/vXcqVeN//o6jEgunVyMSVfG/&#10;r52SXxf9NlZNI1fHMhcTBWDPSAAdA2NQFGDFnAZLfpeVGPcBA/kXgMYhmIXTq00zDD0uhx6snWTQ&#10;So+Aye8bqfkxx+hQT+YC0G9BCRjQ1+h1DibvQxTbbsSqP7Ohp0hUlevB7FUCTj4MJEi26ULbZqM/&#10;xiZzAIGJfbGF4JVjWsn+3Fn1OVdH9CngmAAsQPYjyR4KQJvRmKUA7B0JIKoCDsWa8OF00MVqQPYs&#10;5jMDUGDmAHYUMALGyA0XzAEAPPr8Ibmrd+9Jrd/mLAty+YDkfWsig3BuY2VO4a75oiG2R7jXH4Cq&#10;6tEq+ZgCBoAL50+Tn3/ivQuTXm6ydXCnC/RGSjhGR06PZDwU4LcgCBqY3AEcHA3JmBgpAE0cQNEn&#10;B9jDAayOOaeZlYDj/9YOh4IbV89Fa60PH7moPa3XnsS2iELwp0PalLIVKQEyCDoa3wNoh7J/OVJ6&#10;ZwWSEiHeMl0XZNwCkrj+Kl/o+zCD8Lo0AdZWn//y82yzEnC/ta5bulx//mx8+7dv42jvKLbs7cT7&#10;z23F3ljD9bkzrZnKrUlSAhZ9PYtaayb8TCkg+st6/UEMB8Jyn2o+egABLQj7L1bMhMuh4M9ThFhX&#10;e13o8weTDgCcHipMD2D7tCooihaT0+sPZvR3sSIIGtDbRcQgQyKi/296jVe66/3+ieJlzCAAvXma&#10;nLaSutgb1WTlbCOpypx3f3AJ7v7gkrR/b2JbRL6JRFXsPKwJwFzzEwHDKjgxBRyiA1jKlP4zkcTR&#10;kEE6vxE5AFKgCWAgvgQsxNjsApRgRanlWN+ofAE6FGukb89yP2i2VHlduHlNOwDgX7cfxMnBcfSM&#10;BOF0KHlwAONPGsIBXNxqze+xGiFoBkZDODWgPT5rvK68OUQOh4JvXrccX792WcqG9MkmQAs1TOVz&#10;O2XPaqZ9gFbEwAB6X1/nJAKwfVqVfG0yE03jhgGQQg1h5YK43V1JbreRMbHhxILHbaF7AN84OYih&#10;8TBqfC5L3pCKEnBU1cRlsv5IUhpQANoMkc6f6X5OfRl5YQZAAH3gomNgTJ4ozKI3rGZ6jRf1lW5E&#10;oioOdo+gdyQgh2bOaMluPVQu3HxROyo9TrxxcghfeGYvAG1VnM+iF0XRA5hYstzfJQRgaTqA9RVu&#10;6Ubv69Tcyny7aulQM8kEqIyBKcAwlegDzGQSWFX1E2+uPYDtsUGGA13DpmXoQ93acS2YXoWGquSv&#10;TboAtIcQaJ3E+TSSbAo4G+R+7AIJwDdPas+75bPrLakMiSlgQBsEkRmJNij7lyMUgDYjk/2cRroK&#10;uAdYMLO+Aj63A8FwVB6v2NSRTxRFwSLDLt4DXdpJanZjRVFKEY1VHnz80gUAgN/u6wYA/NlZ0y27&#10;fmOArEBVVXlyLoboTQeHQ5Eu8b6YW5mv8m8miKlqsx5AfyAs++sKIVZlFEwGgyCBcFT2m+ZaAl4y&#10;oxYuh4KekaCpGHo79hhbOL1G3pf9oxODjO20BQRIb/pZMGrhrlt9H3BhBOBB8Rox3Zo3iW7DYFU4&#10;qibNSCSlAQWgzRBDFAMZvkMs5B5ggcOhxE2+1VW45QtcvhGu1/6uYbzdrYkLIQqLwa3vno+Vc7VJ&#10;3OYaLz4WE4RWYHxMiBPvwGhICpVCTj5nihB8ol+xFBzAVCVg8Tyq9DgLMlizoDnzLECjc5nrGx6f&#10;24kzY8+b104MTPj+21JAVMs3p5GoKtf7CcZs5gDKSBt/MG6AxYzxJFPA2VBb4BKwaI1ZMN2a1hij&#10;AAyFoywBlzgUgDZDdwCDKdczJaJHVxT2BHuGIQx1TgHKv4JFsb63N08OSXfpjCIKQJ/biSc/diEe&#10;/KsVePr/rrFUPJideI/Hhl6m13hL+qQrtrLsO6XdR6UgAKtTCcChwoap6yXg9B1AkV9Y4XZaUtZb&#10;NlvrDXvxaD8OnR6RCQTBcBRHY87kwunV8Lqccs1jYhSM3UrAdRVuObkqXjuToU+6WicACzUEclAI&#10;wDQiatLB6VDkPuCAQQBW5uhEk/xAAWgzRJNwVAWG04goEJwetmbZd6YYRVd7U+EGMC6Yp7ltLxzp&#10;xS9ePQkg95T7XHE7HfjzpW2YZ/HfwetySvdBnHhF7mEhei5zQTiAotRWqDV9qUgVAVLoXloRBXOs&#10;b1SG606GVQMggtXztPicf/vDEVz2jedw4Ve34Zevn8LRXj/CURVVHqd0zEQfYOIgyJjN4kAURTH0&#10;AabexTxq4aSrzAE0KQGrqorf7e/Gv24/aLr2MVPGQxH5OmGVAAR0t28sFNEDyTkFXJLY49lIJD63&#10;Uz7BBjPoA+wqkgMoJsscCvCJ91hX9pyMhdNrsKC5CqGI5opVe114z6Lmgv3+QiPKwCKDTazBK3Ts&#10;TaYkCj6rtqPkggzWNhGAQgyIHrF801Ljg8fpQDiqJp3ETcSqLSCCDy1rw/qzW+X/g5Eo7nxqDx7/&#10;wxEAwLmz6uRkrx5jEv/aNB62Vw8gkH4foJVTwKlyAH+8+wQ2fO9F3LtlPx783cGcf9c7vaNQVU10&#10;WvnGSwx8jAb1flnGwJQmFIA2RMQtmAWumhGN6iG7hYyBAYBLzmjCd/7PSvzhs++zLPYkXdafo5+0&#10;Lj+7xTblp2wQocpi2EaUgAsRu5MLiaHk57RZk42YC0I4mQ2BiEGIGQXIswS0PlohioVbMxkjFm0B&#10;MR7Dg3+1Ak9+7EK8/sXLcckZTQiGo3jyxeMAgD9f2iYvq+/Qje+bG7ewTFoohFP//IGelJezcgo4&#10;VQyMWOsIAL95syvn3yXijGbUWbsfXfwdxkMRjFqUR0nyAwWgDanLcBCkbzSIcFSFohR+ylJRFKw7&#10;uxVtBdzBK/ibi+fjry+cg+vPn42Nf3ZmwX9/IREOYF9CCbjUHUBj9pjH5ZA9b8UkWa4ioOfhzShg&#10;K8UsKQBHJ7mkhoyAsfCk63I6cOH8aajxufGlD50t+7ycDgXvN4Rqi9/pT1ijNx623zDAdedrW3z+&#10;6+UTWP3V38j4n0TGLdx3myoIWkQlAcCh037Zf5kt4vY01VjbdiFLwMGoXKVHB7A04b1iQ+or9EGQ&#10;dBARMNOqPHFTWlOdhioP/umqc4t9GAUhWQm41HsALzCsnwqGowXbUpOKGp/YrTzxDZZwAFvrCies&#10;Z2XrAOZpSnl+czWe/n9r8MwrHVgxpz5uv3dVkgxF0QPotUkPIKBl411yRhN+/3YPuoYC+O7vD+Ou&#10;95814XKjlk4Bi60+IUSjqgwsD0eiMs5qZn0FOgbG8IeDPTn1Vcvd2xabAsYSsNXtCMRa7PNsJJLE&#10;ct9kiBNHMVw4UhiMG2JUVdWHQEq8BOx2OtAey4ZcY9jVW0xSleFED2AhVhoKRIxPugLQn2cBCADn&#10;zWnAl688B3+xYlbc16uTCEC75QAKHv7rlbjjsjMAAP+x850JkTCqquqr4CzMAYyqwIjBRT3S40cw&#10;HEWVx4krl2sld7NYnkyQu7ct7gs3DoH4LQokJ/mBAtCG1FXEuz2TcbyAa9hIcag3OICnRwIIhKNw&#10;KIXrVcuFH916IW64YA6+fu3SYh8KgORluFAkKqeACzUEAugOYMdAhiXgIoTv6hmK8ULJbjmAgmqv&#10;C3euPQP1lW74gxEcSSi7joeiEJnXVpQ5fW6n3JVsHKQRW33ObK3Bstn1AIDXTgzm9LtkCdhqB9A9&#10;sQeQMTClCQWgDcl0H7DsB2ukAzhV0bcwBHG8T7u/Z9RV2KLkP7O+ApuvPrdkAquTOYCnhwNQVcDl&#10;UNBUVbhe2lIrAadCiM6JDqD9egAFiqLIgZBEAThmcAStum1mWYCi93RWQ6WMszrQNSxL69kg1mNa&#10;7gDKEnDEspWEJD+U/tmBTMAYBp0OwgEsZBAzKSziMdHnD8phgVKIVLEjQgCOhSIIhvXsPdH/11Lr&#10;k71ZhUAI41OD4winkQU4avEUcCYk6wHUg6DtecqZN81cAIoeN4/LYVn/qlkWoJ4/6UVrnQ/Ta7yI&#10;qsAbJ7N3AWUPYF5LwOwBLGVK/tnY19eHG2+8EbW1taivr8ctt9yCkZHUa5HGx8dx2223Ydq0aaiu&#10;rsY111yDrq74sXlFUSZ8PPnkk/m8KZZRn+EUsF0iQUj2GJfX26X/r1QRu4CB+JNwMfr/AK1J3+N0&#10;IBJV09pNK8qvRXEAk2xRsWsJWJDUAbRwAERgtg4ucQPN0lna9PyrKcrA+zuHcf2jO/APP33d9Pun&#10;R/JUAhYxMMEIRjkFXNKUvAC88cYb8cYbb2Dr1q34xS9+geeffx4f+9jHUv7M3/3d3+HnP/85fvzj&#10;H+O5557DyZMncfXVV0+43Pe+9z2cOnVKflx11VV5uhXWok8BTy4AVVWVJcFSnwgl2TM35lCc6B+T&#10;J6nZLPlnhdOhyCgY40m4swgTwEDmWYDFnLyUQyCJMTA2F4DtSQSgnAC28HbVVUwM05YOYK0QgPUA&#10;gNeTDIJEoiquf3QHdh7uw49eODahVByKRGUPeb5KwINjIQRjjjVLwKVJSd8rb731FrZs2YIXX3wR&#10;q1atAgB8+9vfxvvf/37cd999aGtrm/Azg4OD+Ld/+zc88cQTeN/73gdAE3pnnXUWdu7ciQsvvFBe&#10;tr6+Hq2trROuo9QR65bSKQGfHglgLBSBohTeuSCFY3qNF16XA4FwFNv3nwYAy1fOlRO1PjeGx8Nx&#10;J2EZAl3AARDBrIYKHOnxpyUArQ6CzoTkQyD2nAIWiOdSYvaelSHQAjmEZAgiT1xBKBzAZIMgHf1j&#10;6DcYBEd6/FjSpgfxa2kBgKLoEVJWIe7jHsM+aA6BlCYl7QDu2LED9fX1UvwBwNq1a+FwOPDCCy+Y&#10;/szu3bsRCoWwdu1a+bXFixdjzpw52LFjR9xlb7vtNjQ1NeGCCy7A448/DlWMcyUhEAhgaGgo7qMY&#10;SAcwjRLw27HsqPZpVfC6+CScqjgciuzxFPEOSwq8eWUqYTYI0llEATizPv0waCFaRSmxkFQl2aNs&#10;dwdQRGj1+oNxfaHjFkbACEQWYOoScD0A4HCP33Rt3KGe+Dapwwn/F+ZBrc9tefamKIf3xESrx+Ww&#10;xTBaOVLS90pnZyemT58e9zWXy4XGxkZ0dnYm/RmPx4P6+vq4r7e0tMT9zJe//GU8/fTT2Lp1K665&#10;5hp84hOfwLe//e2Ux7N582bU1dXJj9mzZ2d3w3JE9AAOjoUQiaYWrfs6Y/EBLcXfsEDyiygDA4DX&#10;5aADmAPiJGx0YU4Oiunq4jiAQHolYHHMdUUQgMlzAIVQKulTTlLqK9wQOskYv6WXgK1zWxNLwOOh&#10;iLxPhQPYWOWRj4m9Ji7goe4EAXg63rkU5oFIlLAS4QD2xhzAYsQRkfQoyrPxc5/7nOkQhvFj3759&#10;eT2GL3zhC3jXu96FFStW4LOf/Sz+/u//Hl//+tdT/sxdd92FwcFB+XH8+PG8HmMyxAuEqppvKzBy&#10;ICYAF7XSDZrqzJ2m93gunlELF991Z00qB7DQPYCAPgksJvpToTuApTMEIh1Am1YhHA4FjbHoH+Gw&#10;A3q/ZX5KwNr92D2kO2nG+1TEwZgNghyKCT7h7h0+negAatddZ3H5F9Bd3t7Y34kDIKVLUe6ZT33q&#10;U/jIRz6S8jLz589Ha2sruru7474eDofR19eXtHevtbUVwWAQAwMDcS5gV1dXyn6/1atX4ytf+QoC&#10;gQC8XvOmWK/Xm/R7hcTjcqDK44Q/GEH/aEg6gmbsiwWILmqpKdThkSKxqFW/j1n+zQ09DFo7UYYN&#10;IdBtxSgBx9we4UImQ1VVKVqL7QCqqgpF0QSInAK2sRvUVO1Bz0hA7tsG9NuVjylg8djrHhbxQ175&#10;9wSAc2fV4X9fP4XXOwYmXMehmOBbe9Z0PPtGFw4n9C6KEnB9Hh4jQvCJHkRGwJQuRRGAzc3NaG5u&#10;nvRya9aswcDAAHbv3o2VK1cCAH77298iGo1i9erVpj+zcuVKuN1ubNu2Dddccw0AYP/+/Th27BjW&#10;rFmT9Hft2bMHDQ0NJSHw0qG+0gN/cCz2RDYv9UWjKt4WArCVJeCpzjXnzcJYMIIdh3px6yXzin04&#10;tiaxDNc1HEAkqsLtVDDN4tiMdBA9aJ2D43E7YhMZC0UQjrWFCBFbSIQDGFWBQDgq3SCxCs6uDiCg&#10;h633jhgEYD6HQGJB0IkDIAIZBXN8ogMohlUuOaMZz77RJffBC4QDWJ+PEnBCmZ8OYOlS0vfMWWed&#10;hfXr1+PWW2/FI488glAohNtvvx3XX3+9nADu6OjAZZddhh/+8Ie44IILUFdXh1tuuQUbN25EY2Mj&#10;amtr8clPfhJr1qyRE8A///nP0dXVhQsvvBA+nw9bt27FV7/6VXz6058u5s3NiPpKNzoGxlJGwXQM&#10;jGE0GIHH6UD7NPaDTXWcDgU3X9SOmy9qL/ah2B4hAEW/17FerfQ6q6HS8qb5dGip8cKhAKGIip6R&#10;AKbXmruQwv1zOhRLXal0McahjATCugDMg1AqNEL4x5eArd9wIt98yBJw/ACI4NyZmgDsGBhD70hA&#10;Hl8gHJGiUZSJ+/zBOEd2YEx7XFs9AQxMHPSpLkIeJUmPkm8S+tGPfoTFixfjsssuw/vf/35cfPHF&#10;ePTRR+X3Q6EQ9u/fj9FRvTfmm9/8Jv78z/8c11xzDd797nejtbUV//3f/y2/73a78dBDD2HNmjVY&#10;vnw5vvOd7+D+++/Hpk2bCnrbcqFBhkEnj4IRAyALplezH4yQDBB5a+JEKvdpFylL0+V0yLDvjoHk&#10;ZWDhGtVVuOPKhYXC4VBM18GNh+29CQQApgkHMO8l4NgAkiwB61tAjNT43JjfrL2xf61DdwFFr6rP&#10;7cAZseG/UESNG2iSPYB5LAELmqqtF5nEGkpemjc2NuKJJ55I+v329vYJ8S0+nw8PPfQQHnroIdOf&#10;Wb9+PdavX2/pcRaaujT2AR+Q/X8s/xKSCcJh64o14B+T6xSLF67dVl+Bk4PjODkwjhVzzC8jXKNa&#10;X/Fe2iu9LviDETkIEo5EEYpor9F2zQEEdCHTN2KcAhZDINb9vUUJeDBRAJq4vstm1ePwaT9eOz6I&#10;9y7SEjM6+sXGmgr43E7ZL97nD0rBJ6aA81ICTriPk7nVpPjY9+1YmSPG9/tTCMB9nAAmJCtaYv1W&#10;ovx2rAT2aYs+wJMpHMDBPDo76aIPgmju2LghN8+uOYAA5BRwr39iCTgfQyD+YCRu+MhsY4foAzQO&#10;ggiHWGRHNgrhajhuOQSSBwGY+LdIdC5J6UABaFPqK2JZgCm2gRxgBiAhWdEam/QVwb+lJABTloCF&#10;A1hEAZgYBm1cQ+Z12feUMy0mpHoMDqDMN7RQ2Brd2+HxcNIeQCB+J7CohE0QgEK4Go5bHwKxvjw7&#10;vdYLY5ssHcDSxb7PxjKnfhIHMBpVcbRXmwRbOJ0CkJBMaKh0w+3UzmKnRwJSABZzn/bM2CrHlA5g&#10;EbeACMQKOlEC1reAOIrSl2gVogfQGAOTj1VwLqdD9lEOjoVwOskUMAAsmVEHp0PB6eEAOmNCUTw+&#10;xBsGs+OWAjAPjxOvyxn3PGmhA1iyUADalHo5BGIuAE8NjSMQjsLlUOQ7QUJIeiiKIk+4b3QMos8f&#10;hKIUd7+yLAGnyAIUQyDFiIARJG4DsfsaOIF4zTXdBGLxdLMQ8L3+oBw6EYNJRio8TpwZy3gVe4E7&#10;EgRgo8nwyuBY/hxAAFjQrJsOdABLFwpAm9Igh0DMS8AiB2pOYyUngAnJgpbYCfe5A6cBaPu0i5lp&#10;pvcAjie9jF4CLt5xJm4DERmAdh4AAfTX3OHxMMIR7TaN5UkAih5OEejscihoTCLWlsbiYF47MQAA&#10;ONqjudViM9C06ngHMBiOyvsmHw4goD93APYAljJUBjalfpIp4CMxAdjOfbCEZEVLzLnYvl8TgGfN&#10;KO42HSEA+/zBuL46I/1+seGheNEbVQlDIGNTxAE0DtYIB01OAVu4CxjQX99fPT4AAJhR70sa/r10&#10;thCAgxgPRaRDPD/22p9YAhbHrij5axUwZv9VMQewZKEAtCl1FRPLEUaEA8gAaEKyQ7x5EiW1xUWe&#10;pq/1ueSJNVkZ+PRI8onRQlEthkCCU6sE7HI6UOOLX3M2HMvWq7E4dkfsft5xqBdA6uGjpTPrAQCv&#10;dwzi8Gk/VFUTq6L0m7jDeDCWHVvrc+ct1PySMybf9EWKDwWgTTErRxg5GttcMK+peE3rhNiZixZM&#10;i/v/4tbiOoCKoqBtkkGQ0ykiQwpFYgl4LGT/EGiBcOaEiBIC0OqeSyH4DhtaeZKxqLUGHqcDA6Mh&#10;2a4wv7lKDtwkOoD5XAMnePeZzXjor87D1r97d95+B8kd+z8jyxRjOcKY8C4QJwjxTpIQkhnntzfG&#10;/X9NgiAsBpNlAYqIkmJuX0g2BGL3HkBA38DU7w8hFIlKcWu1Azg7IXA81eu4x+XAWW2aO/3MKx0A&#10;gPlN+hBGYzIBmOdJ8Q8snYEzWor7pomkhgLQpsSXIyaWgcXyb5FnRgjJDJ/bicsWa9sVPrt+MWqK&#10;OFkrkFmA/RMFYCSqyrDfUnAAZRD0FCkBA/GTwCOGN97VFgvARMdvsvxJMQiyP7b9SayIA+KngFVV&#10;leeLfE0AE/vA7kwbU1/pxvB4eMIgSCAckSP/rRzBJyRr7rlmKV49PoDLzppe7EMBAMxq0ATgCRMB&#10;2OsPIKpqzf3JJkYLQWXCLuCpMgUM6K7Z4FhIln8r3E64LU5amN2QmQBcPb8R/77zHfl/4+NVTAEH&#10;w1H4gxFDBEzx39CQ4kIH0MaIckRiFEx3bH+px+Xgk5yQHGiu8WLtkpaSCTAWQuCdWDC1kZ5h7XVg&#10;WpWnqNFPsgQcjO8B9E6BHkB9BWdQRu5YXf4FJjq4k6U5XHHODPlav7i1Jm5gqdLjkuK7byRYsBIw&#10;KX3s/4wsY+Ri7wQH8NSgVv6dUecrmRMXISR35jZqQuCd3okCUEwAN1UXN3dtYg7g1OkB1EvAobxN&#10;AAPawM8Hlmqi7sG/WjHpbmenQ8GTH7sQ685uwTevWz7h+3oZOICBMZaAiQZLwDamwSSZHoBcCdTC&#10;8i8hU4o5sXDfnpEARoPhuGDqnhKYAAYmDoFMlRxAwDAFPBrCsHQA8+OkPXjDCkSiatpu7uLWWnzn&#10;/6wy/d60ag86BsbQ5w/KCBtWhwgdQBujRxLEO4BdMQeQ/X+ETC3qKtzyeX8soQzcPVxaDqAYAhmN&#10;/Vtl8baMYmB00vLpAAKaC2hVKV8e90gQgxSAJAYFoI0x200JxJeACSFTC9kHmFAGPtanZcbNbiju&#10;7u8qQxC0qqrSCZwKGyGEuO4ZCUoHsJh7l9PFOAksS8BF3BZDSgMKQBtTn6QHsIslYEKmLHNj233E&#10;ukfB4dPa/+c1F3f7jygBqyowGozIXsCpIABFeb1nJP8OoJXoYdABdA2VRqsAKT4UgDYmWQlY9ADS&#10;ASRk6nHmdC3k90As800gtkYYQ4CLQYXbCbFhzB8Iy2ng6qkgAGMO4MBoSEZt2UEACueyY2BMbovh&#10;+YFQANqYpEMgsRJwC5/ghEw5zoytpDMKwOHxkDyxTxYZkm8URUGVR58EFr2AU8EBrKtww+3U1K1w&#10;YEshIHwyxCaRF4/2AwC8LocsC5PyhQLQxtRVTiwBR6OqvgWEJWBCphyLYuu13u4aQSSqAgCO9mj9&#10;gE3VnkkjQwqBcRBE7wG0/xCIw6FIN+1wzwgAeziAYrWc0f1jRBihALQxehC0LgB7/AGEoyocCns8&#10;CJmKzGmshM/tQCAcxTu9mgv1drfmBs4rsvsnEGJPcwBjAtBT+kIpHcTr6vE+bRuLHYZAEjeLzKgr&#10;7qAQKQ0oAG2MGAIZCYQRimjrlroG9SgIq9cTEUKKj8OhSBfw9Y5BAHppb9ms+mIdVhzGLMCpNAQC&#10;6H2AgtmTrGkrBeor3XE9mDPqWR0iFIC2prbCDeHiCxdQDIC0sv+PkCnLyrmNAICdh/sAAC8c7gUA&#10;XDh/WtGOyYgIqPYHw/AHtR7AqTAEApisaZtW+gJQURS5RxoAZtbTASQUgLbG6VBk+UHsA+4c1MoS&#10;7P8jZOpy0QJN6O083IvuoXEc7vFDUYDz5zUW+cg0hNvX5w/KPsWp0AMIxAvACrfTNq02swxl4MSS&#10;MClPKABtjnjxEVsARAg0HUBCpi4XzG+EQ9EmUe/Zsg8AsHRmXUkMgABAdUzsicw5YOr0AC6ZUSs/&#10;nzut0jbDFKtjbw7etXAaPrS8rchHQ0qBqfGMLGNm1PlwsHtECr+TA5oDSIufkKlLrc+NS85oxnMH&#10;TuO/X+4AAHz04nlFPiod4QB2D2uvS5UeJxwOewilybj4jCb5eVRVi3gkmfE3l8zDny+bgdZaTgAT&#10;DTqANkds+xDRLx0xAdhGAUjIlObuDy6BJzbotWx2Pf58aem4OqLfrzvmAE6VARAgPvfPLuVfQOsD&#10;nFFXQfFHJFPnWVmmiF6/TukAav9SABIytVnQXI2ffHwNuocCuPiMJjhLyGETgk+8Ma3yTI3+P8F/&#10;f+IifHPrAXz5ynOKfSiEZA0FoM0RvX6nBscRjkTlFPCsIi+EJ4Tkn6UlEvuSyAQBOIUcQAA4b04D&#10;/v2W1cU+DEJygiVgm9NqKAF3DQcQiapwO5UJWVWEEFIoxBDI0PjUygAkZCpBAWhzhAPYOTSOjv4x&#10;+bWp0nBNCLEfiYJvqmQAEjKVoAC0OUIA9owEcDS2nLyNa34IIUUkUQDW2mBfLiHlBgWgzZlW5UGN&#10;1wVVBX7+2kkAwJmxNVGEEFIMEh2/mexJJqTkoAC0OYqi4JyZdQCA37/dAwA4d1ZdMQ+JEFLm1Pri&#10;A6lncfMEISUHBeAUIFHwLaUAJIQUkfamyrhYGqYSEFJ6UABOAc6dqQs+n9uBhc3VRTwaQki543U5&#10;Ma+pSv6fm4kIKT0oAKcAK+c2wBV7t33Rgia4nLxbCSHFRURUAQymJ6QU4WjWFKCtvgJP/781GBgN&#10;4qIFTZP/ACGE5Jkqr779w+eeWptACJkKUABOEc6b01DsQyCEEMkHlrbh2Te60MRQekJKEgpAQggh&#10;lvPBpTPgcihxPcqEkNKh5JvF+vr6cOONN6K2thb19fW45ZZbMDIykvJnHn30UbznPe9BbW0tFEXB&#10;wMCAJddLCCEkPRRFwfvPnYHZjYyAIaQUKXkBeOONN+KNN97A1q1b8Ytf/ALPP/88Pvaxj6X8mdHR&#10;Uaxfvx6f//znLb1eQgghhJCpgKKqqlrsg0jGW2+9hSVLluDFF1/EqlWrAABbtmzB+9//fpw4cQJt&#10;bW0pf3779u1473vfi/7+ftTX11t2vYKhoSHU1dVhcHAQtbW12d1IQgghhBQUnr9L3AHcsWMH6uvr&#10;pUgDgLVr18LhcOCFF14oueslhBBCCLEDJT0E0tnZienTp8d9zeVyobGxEZ2dnQW/3kAggEAgIP8/&#10;NDSU9TEQQgghhBSLojiAn/vc56AoSsqPffv2FePQUrJ582bU1dXJj9mzZxf7kAghhBBCMqYoDuCn&#10;PvUpfOQjH0l5mfnz56O1tRXd3d1xXw+Hw+jr60Nra2vWvz/b673rrruwceNG+f+hoSGKQEIIIYTY&#10;jqIIwObmZjQ3N096uTVr1mBgYAC7d+/GypUrAQC//e1vEY1GsXr16qx/f7bX6/V64fUy1JQQQggh&#10;9qakh0DOOussrF+/Hrfeeit27dqFP/7xj7j99ttx/fXXy0ndjo4OLF68GLt27ZI/19nZiT179uDg&#10;wYMAgNdffx179uxBX19f2tdLCCGEEDJVKWkBCAA/+tGPsHjxYlx22WV4//vfj4svvhiPPvqo/H4o&#10;FML+/fsxOjoqv/bII49gxYoVuPXWWwEA7373u7FixQr87Gc/S/t6CSGEEEKmKiWdA1jqMEeIEEII&#10;sR88f9vAASSEEEIIIdZCAUgIIYQQUmZQABJCCCGElBklvQmk1BHtk9wIQgghhNgHcd4u5zEICsAc&#10;GB4eBgCGQRNCCCE2ZHh4GHV1dcU+jKLAKeAciEajOHnyJGpqaqAoiqXXLbaMHD9+fEpOKPH22Z+p&#10;fhun+u0Dpv5tnOq3D5j6tzFft09VVQwPD6OtrQ0OR3l2w9EBzAGHw4FZs2bl9XfU1tZOySe1gLfP&#10;/kz12zjVbx8w9W/jVL99wNS/jfm4feXq/AnKU/YSQgghhJQxFICEEEIIIWUGBWCJ4vV6sWnTJni9&#10;3mIfSl7g7bM/U/02TvXbB0z92zjVbx8w9W/jVL99xYRDIIQQQgghZQYdQEIIIYSQMoMCkBBCCCGk&#10;zKAAJIQQQggpMygACSGEEELKDArAEuShhx5Ce3s7fD4fVq9ejV27dhX7kCzj+eefxwc/+EG0tbVB&#10;URQ888wzxT4kS9m8eTPOP/981NTUYPr06bjqqquwf//+Yh+WpTz88MNYunSpDGZds2YNfvWrXxX7&#10;sPLGPffcA0VRcOeddxb7UCzji1/8IhRFiftYvHhxsQ/LUjo6OvDXf/3XmDZtGioqKnDuuefipZde&#10;KvZhWUZ7e/uE+1BRFNx2223FPjRLiEQi+MIXvoB58+ahoqICCxYswFe+8pWy3t1rNRSAJcZTTz2F&#10;jRs3YtOmTXj55ZexbNkyrFu3Dt3d3cU+NEvw+/1YtmwZHnrooWIfSl547rnncNttt2Hnzp3YunUr&#10;QqEQLr/8cvj9/mIfmmXMmjUL99xzD3bv3o2XXnoJ73vf+3DllVfijTfeKPahWc6LL76I73znO1i6&#10;dGmxD8Vyzj77bJw6dUp+/OEPfyj2IVlGf38/3vWud8HtduNXv/oV3nzzTXzjG99AQ0NDsQ/NMl58&#10;8cW4+2/r1q0AgGuvvbbIR2YNX/va1/Dwww/jwQcfxFtvvYWvfe1ruPfee/Htb3+72Ic2dVBJSXHB&#10;BReot912m/x/JBJR29ra1M2bNxfxqPIDAPWnP/1psQ8jr3R3d6sA1Oeee67Yh5JXGhoa1O9+97vF&#10;PgxLGR4eVs844wx169at6qWXXqrecccdxT4ky9i0aZO6bNmyYh9G3vjsZz+rXnzxxcU+jIJyxx13&#10;qAsWLFCj0WixD8USPvCBD6gf/ehH47529dVXqzfeeGORjmjqQQewhAgGg9i9ezfWrl0rv+ZwOLB2&#10;7Vrs2LGjiEdGsmVwcBAA0NjYWOQjyQ+RSARPPvkk/H4/1qxZU+zDsZTbbrsNH/jAB+Kej1OJt99+&#10;G21tbZg/fz5uvPFGHDt2rNiHZBk/+9nPsGrVKlx77bWYPn06VqxYgccee6zYh5U3gsEg/uM//gMf&#10;/ehHoShKsQ/HEi666CJs27YNBw4cAAC8+uqr+MMf/oArrriiyEc2dXAV+wCITk9PDyKRCFpaWuK+&#10;3tLSgn379hXpqEi2RKNR3HnnnXjXu96Fc845p9iHYymvv/461qxZg/HxcVRXV+OnP/0plixZUuzD&#10;sownn3wSL7/8Ml588cViH0peWL16Nb7//e9j0aJFOHXqFL70pS/hkksuwd69e1FTU1Psw8uZw4cP&#10;4+GHH8bGjRvx+c9/Hi+++CL+9m//Fh6PBzfffHOxD89ynnnmGQwMDOAjH/lIsQ/FMj73uc9haGgI&#10;ixcvhtPpRCQSwT//8z/jxhtvLPahTRkoAAnJE7fddhv27t07pXqrBIsWLcKePXswODiIn/zkJ7j5&#10;5pvx3HPPTQkRePz4cdxxxx3YunUrfD5fsQ8nLxhdlKVLl2L16tWYO3cunn76adxyyy1FPDJriEaj&#10;WLVqFb761a8CAFasWIG9e/fikUcemZIC8N/+7d9wxRVXoK2trdiHYhlPP/00fvSjH+GJJ57A2Wef&#10;jT179uDOO+9EW1vblLwPiwEFYAnR1NQEp9OJrq6uuK93dXWhtbW1SEdFsuH222/HL37xCzz//POY&#10;NWtWsQ/HcjweDxYuXAgAWLlyJV588UV861vfwne+850iH1nu7N69G93d3TjvvPPk1yKRCJ5//nk8&#10;+OCDCAQCcDqdRTxC66mvr8eZZ56JgwcPFvtQLGHGjBkT3oycddZZ+K//+q8iHVH+eOedd/Cb3/wG&#10;//3f/13sQ7GUz3zmM/jc5z6H66+/HgBw7rnn4p133sHmzZspAC2CPYAlhMfjwcqVK7Ft2zb5tWg0&#10;im3btk25/qqpiqqquP322/HTn/4Uv/3tbzFv3rxiH1JBiEajCAQCxT4MS7jsssvw+uuvY8+ePfJj&#10;1apVuPHGG7Fnz54pJ/4AYGRkBIcOHcKMGTOKfSiW8K53vWtC/NKBAwcwd+7cIh1R/vje976H6dOn&#10;4wMf+ECxD8VSRkdH4XDESxSn04loNFqkI5p60AEsMTZu3Iibb74Zq1atwgUXXIAHHngAfr8fGzZs&#10;KPahWcLIyEicy3DkyBHs2bMHjY2NmDNnThGPzBpuu+02PPHEE/if//kf1NTUoLOzEwBQV1eHioqK&#10;Ih+dNdx111244oorMGfOHAwPD+OJJ57A9u3b8eyzzxb70CyhpqZmQs9mVVUVpk2bNmV6OT/96U/j&#10;gx/8IObOnYuTJ09i06ZNcDqduOGGG4p9aJbwd3/3d7jooovw1a9+FR/+8Iexa9cuPProo3j00UeL&#10;fWiWEo1G8b3vfQ8333wzXK6pdTr/4Ac/iH/+53/GnDlzcPbZZ+OVV17B/fffj49+9KPFPrSpQ7HH&#10;kMlEvv3tb6tz5sxRPR6PesEFF6g7d+4s9iFZxu9+9zsVwISPm2++udiHZglmtw2A+r3vfa/Yh2YZ&#10;H/3oR9W5c+eqHo9HbW5uVi+77DL117/+dbEPK69MtRiY6667Tp0xY4bq8XjUmTNnqtddd5168ODB&#10;Yh+Wpfz85z9XzznnHNXr9aqLFy9WH3300WIfkuU8++yzKgB1//79xT4UyxkaGlLvuOMOdc6cOarP&#10;51Pnz5+v/sM//IMaCASKfWhTBkVVGatNCCGEEFJOsAeQEEIIIaTMoAAkhBBCCCkzKAAJIYQQQsoM&#10;CkBCCCGEkDKDApAQQgghpMygACSEEEIIKTMoAAkhhBBCygwKQEIIIYSQMoMCkBBCCCGkzKAAJIQQ&#10;QggpMygACSGEEELKDApAQgghhJAygwKQEEIIIaTMoAAkhBBCCCkzKAAJIYQQQsoMCkBCCCGEkDKD&#10;ApAQQgghpMygACSEEEIIKTMoAAkhhBBCygwKQEIIIYSQMoMCkBBCCCGkzKAAJIQQQggpMygACSGE&#10;EELKDApAQgghhJAygwKQEEIIIaTMoAAkhBBCCCkzKAAJIYQQQsoMCkBCCCGEkDKDApAQQgghpMyg&#10;ACSEEEIIKTMoAAkhhBBCyoz/D4V1tOeOJyfnAAAAAElFTkSuQmCCUEsDBBQABgAIAAAAIQAC/Nrl&#10;4gAAAAsBAAAPAAAAZHJzL2Rvd25yZXYueG1sTI9Ba8JAFITvhf6H5RV6081qbDXNRkTankSoFkpv&#10;a/JMgtm3Ibsm8d/39dQehxlmvknXo21Ej52vHWlQ0wgEUu6KmkoNn8e3yRKED4YK0zhCDTf0sM7u&#10;71KTFG6gD+wPoRRcQj4xGqoQ2kRKn1dojZ+6Fom9s+usCSy7UhadGbjcNnIWRU/Smpp4oTItbivM&#10;L4er1fA+mGEzV6/97nLe3r6Pi/3XTqHWjw/j5gVEwDH8heEXn9EhY6aTu1LhRcN6yVeChkm8UgsQ&#10;nJivZjGIk4ZYPccgs1T+/5D9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OBupgKQQAAJ8OAAAOAAAAAAAAAAAAAAAAADoCAABkcnMv&#10;ZTJvRG9jLnhtbFBLAQItAAoAAAAAAAAAIQBBgmHEqGcAAKhnAAAUAAAAAAAAAAAAAAAAAI8GAABk&#10;cnMvbWVkaWEvaW1hZ2UxLnBuZ1BLAQItAAoAAAAAAAAAIQCrUQPj2oMAANqDAAAUAAAAAAAAAAAA&#10;AAAAAGluAABkcnMvbWVkaWEvaW1hZ2UyLnBuZ1BLAQItAAoAAAAAAAAAIQD5suw3DJgAAAyYAAAU&#10;AAAAAAAAAAAAAAAAAHXyAABkcnMvbWVkaWEvaW1hZ2UzLnBuZ1BLAQItABQABgAIAAAAIQAC/Nrl&#10;4gAAAAsBAAAPAAAAAAAAAAAAAAAAALOKAQBkcnMvZG93bnJldi54bWxQSwECLQAUAAYACAAAACEA&#10;NydHYcwAAAApAgAAGQAAAAAAAAAAAAAAAADCiwEAZHJzL19yZWxzL2Uyb0RvYy54bWwucmVsc1BL&#10;BQYAAAAACAAIAAACAADFjAEAAAA=&#10;">
                <v:group id="Group 5" o:spid="_x0000_s1030" style="position:absolute;width:23774;height:53263" coordsize="23774,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5ZyAAAAOIAAAAPAAAAZHJzL2Rvd25yZXYueG1sRE/Pa8Iw&#10;FL4L+x/CG+w2k063SmcUkW14EGEqiLdH82yLzUtpsrb+98tB8Pjx/Z4vB1uLjlpfOdaQjBUI4tyZ&#10;igsNx8P36wyED8gGa8ek4UYeloun0Rwz43r+pW4fChFD2GeooQyhyaT0eUkW/dg1xJG7uNZiiLAt&#10;pGmxj+G2lm9KfUiLFceGEhtal5Rf939Ww0+P/WqSfHXb62V9Ox/ed6dtQlq/PA+rTxCBhvAQ390b&#10;oyGdqlSl00ncHC/FOyAX/wAAAP//AwBQSwECLQAUAAYACAAAACEA2+H2y+4AAACFAQAAEwAAAAAA&#10;AAAAAAAAAAAAAAAAW0NvbnRlbnRfVHlwZXNdLnhtbFBLAQItABQABgAIAAAAIQBa9CxbvwAAABUB&#10;AAALAAAAAAAAAAAAAAAAAB8BAABfcmVscy8ucmVsc1BLAQItABQABgAIAAAAIQAE1l5ZyAAAAOIA&#10;AAAPAAAAAAAAAAAAAAAAAAcCAABkcnMvZG93bnJldi54bWxQSwUGAAAAAAMAAwC3AAAA/AIAAAAA&#10;">
                  <v:shape id="Picture 1" o:spid="_x0000_s1031" type="#_x0000_t75" style="position:absolute;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T2yQAAAOMAAAAPAAAAZHJzL2Rvd25yZXYueG1sRI/NTsMw&#10;EITvSH0Ha5G4UdutFJVQt6JAK47Qn/sqXuKo8TqKTRLeHiMhcRzNzDea9XbyrRioj01gA3quQBBX&#10;wTZcGzif9vcrEDEhW2wDk4FvirDdzG7WWNow8gcNx1SLDOFYogGXUldKGStHHuM8dMTZ+wy9x5Rl&#10;X0vb45jhvpULpQrpseG84LCjZ0fV9fjlDVyW78NY0PVFF2naH4bXszvslDF3t9PTI4hEU/oP/7Xf&#10;rIGF0rpQD6ulht9P+Q/IzQ8AAAD//wMAUEsBAi0AFAAGAAgAAAAhANvh9svuAAAAhQEAABMAAAAA&#10;AAAAAAAAAAAAAAAAAFtDb250ZW50X1R5cGVzXS54bWxQSwECLQAUAAYACAAAACEAWvQsW78AAAAV&#10;AQAACwAAAAAAAAAAAAAAAAAfAQAAX3JlbHMvLnJlbHNQSwECLQAUAAYACAAAACEAoeWk9skAAADj&#10;AAAADwAAAAAAAAAAAAAAAAAHAgAAZHJzL2Rvd25yZXYueG1sUEsFBgAAAAADAAMAtwAAAP0CAAAA&#10;AA==&#10;">
                    <v:imagedata r:id="rId11" o:title=""/>
                  </v:shape>
                  <v:shape id="Picture 2" o:spid="_x0000_s1032" type="#_x0000_t75" style="position:absolute;top:17430;width:23774;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91yAAAAOIAAAAPAAAAZHJzL2Rvd25yZXYueG1sRI9Ba8JA&#10;FITvQv/D8gq96UaFxKSuIoLYq9aDvT2yr8nW7NuYXWP677uC0OMwM98wy/VgG9FT541jBdNJAoK4&#10;dNpwpeD0uRsvQPiArLFxTAp+ycN69TJaYqHdnQ/UH0MlIoR9gQrqENpCSl/WZNFPXEscvW/XWQxR&#10;dpXUHd4j3DZyliSptGg4LtTY0ram8nK8WQVX1Bcje7+3sy9/KM+Jmf7ctkq9vQ6bdxCBhvAffrY/&#10;tII8y9L5PM1yeFyKd0Cu/gAAAP//AwBQSwECLQAUAAYACAAAACEA2+H2y+4AAACFAQAAEwAAAAAA&#10;AAAAAAAAAAAAAAAAW0NvbnRlbnRfVHlwZXNdLnhtbFBLAQItABQABgAIAAAAIQBa9CxbvwAAABUB&#10;AAALAAAAAAAAAAAAAAAAAB8BAABfcmVscy8ucmVsc1BLAQItABQABgAIAAAAIQCZyL91yAAAAOIA&#10;AAAPAAAAAAAAAAAAAAAAAAcCAABkcnMvZG93bnJldi54bWxQSwUGAAAAAAMAAwC3AAAA/AIAAAAA&#10;">
                    <v:imagedata r:id="rId12" o:title=""/>
                  </v:shape>
                  <v:shape id="Picture 4" o:spid="_x0000_s1033" type="#_x0000_t75" alt="A graph with blue lines&#10;&#10;Description automatically generated" style="position:absolute;top:35433;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odyQAAAOIAAAAPAAAAZHJzL2Rvd25yZXYueG1sRI/NasJA&#10;FIX3Qt9huEJ3OhMrRtJMpAgFoYKYdtPdJXNNgpk7aWYa49s7i0KXh/PHl+8m24mRBt861pAsFQji&#10;ypmWaw1fn++LLQgfkA12jknDnTzsiqdZjplxNz7TWIZaxBH2GWpoQugzKX3VkEW/dD1x9C5usBii&#10;HGppBrzFcdvJlVIbabHl+NBgT/uGqmv5azUcL+mUlsdka86HvfzZfI/+9HHS+nk+vb2CCDSF//Bf&#10;+2A0rFdp8rJWKkJEpIgDsngAAAD//wMAUEsBAi0AFAAGAAgAAAAhANvh9svuAAAAhQEAABMAAAAA&#10;AAAAAAAAAAAAAAAAAFtDb250ZW50X1R5cGVzXS54bWxQSwECLQAUAAYACAAAACEAWvQsW78AAAAV&#10;AQAACwAAAAAAAAAAAAAAAAAfAQAAX3JlbHMvLnJlbHNQSwECLQAUAAYACAAAACEAQjgqHckAAADi&#10;AAAADwAAAAAAAAAAAAAAAAAHAgAAZHJzL2Rvd25yZXYueG1sUEsFBgAAAAADAAMAtwAAAP0CAAAA&#10;AA==&#10;">
                    <v:imagedata r:id="rId13" o:title="A graph with blue lines&#10;&#10;Description automatically generated"/>
                  </v:shape>
                </v:group>
                <v:shape id="Text Box 1" o:spid="_x0000_s1034" type="#_x0000_t202" style="position:absolute;top:53816;width:2377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N/ywAAAOIAAAAPAAAAZHJzL2Rvd25yZXYueG1sRI/LSgMx&#10;FIb3Qt8hHMGN2KT2oo5NSykK6qZ07MbdYXI6mTo5GZJMO769WQguf/4b33I9uFacKcTGs4bJWIEg&#10;rrxpuNZw+Hy9ewQRE7LB1jNp+KEI69XoaomF8Rfe07lMtcgjHAvUYFPqCiljZclhHPuOOHtHHxym&#10;LEMtTcBLHnetvFdqIR02nB8sdrS1VH2XvdOwm33t7G1/fPnYzKbh/dBvF6e61Prmetg8g0g0pP/w&#10;X/vNaJgr9aQeppMMkZEyDsjVLwAAAP//AwBQSwECLQAUAAYACAAAACEA2+H2y+4AAACFAQAAEwAA&#10;AAAAAAAAAAAAAAAAAAAAW0NvbnRlbnRfVHlwZXNdLnhtbFBLAQItABQABgAIAAAAIQBa9CxbvwAA&#10;ABUBAAALAAAAAAAAAAAAAAAAAB8BAABfcmVscy8ucmVsc1BLAQItABQABgAIAAAAIQAmMyN/ywAA&#10;AOIAAAAPAAAAAAAAAAAAAAAAAAcCAABkcnMvZG93bnJldi54bWxQSwUGAAAAAAMAAwC3AAAA/wIA&#10;AAAA&#10;" stroked="f">
                  <v:textbox style="mso-fit-shape-to-text:t" inset="0,0,0,0">
                    <w:txbxContent>
                      <w:p w14:paraId="7D1C1F35" w14:textId="3C3B49F8"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v:group>
            </w:pict>
          </mc:Fallback>
        </mc:AlternateContent>
      </w:r>
      <w:r w:rsidR="00A079A1">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345865F0" w:rsidR="008C2866" w:rsidRPr="00C36E02" w:rsidRDefault="00A079A1" w:rsidP="00C36E02">
      <w:pPr>
        <w:pStyle w:val="NormalWeb"/>
        <w:spacing w:before="240" w:beforeAutospacing="0" w:after="240" w:afterAutospacing="0"/>
        <w:ind w:firstLine="360"/>
        <w:jc w:val="both"/>
      </w:pPr>
      <w:r>
        <w:rPr>
          <w:color w:val="000000"/>
          <w:sz w:val="20"/>
          <w:szCs w:val="20"/>
        </w:rPr>
        <w:t>A notable limitation of Deep Learning methods is its higher computational requirements, particularly with deep architectures and large input datasets. Furthermore, interpreting and explaining complex 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Pr>
          <w:color w:val="000000"/>
          <w:sz w:val="20"/>
          <w:szCs w:val="20"/>
        </w:rPr>
        <w:t>ResNet</w:t>
      </w:r>
      <w:proofErr w:type="spellEnd"/>
      <w:r>
        <w:rPr>
          <w:color w:val="000000"/>
          <w:sz w:val="20"/>
          <w:szCs w:val="20"/>
        </w:rPr>
        <w: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7C62EBBD" w14:textId="281A3055"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a type of recurrent neural network (RNN), is inherently designed to capture and model long-range temporal dependencies within sequential data. In the context of driver stress 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Memory Cells: LSTM includes memory cells that can capture information over extended </w:t>
      </w:r>
      <w:r w:rsidRPr="00CD311F">
        <w:rPr>
          <w:rFonts w:ascii="Times New Roman" w:eastAsia="Times New Roman" w:hAnsi="Times New Roman" w:cs="Times New Roman"/>
          <w:sz w:val="20"/>
          <w:szCs w:val="20"/>
        </w:rPr>
        <w:lastRenderedPageBreak/>
        <w:t>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w:t>
      </w:r>
      <w:proofErr w:type="gramStart"/>
      <w:r w:rsidRPr="00CD311F">
        <w:rPr>
          <w:rFonts w:ascii="Times New Roman" w:eastAsia="Times New Roman" w:hAnsi="Times New Roman" w:cs="Times New Roman"/>
          <w:sz w:val="20"/>
          <w:szCs w:val="20"/>
        </w:rPr>
        <w:t>a large number of</w:t>
      </w:r>
      <w:proofErr w:type="gramEnd"/>
      <w:r w:rsidRPr="00CD311F">
        <w:rPr>
          <w:rFonts w:ascii="Times New Roman" w:eastAsia="Times New Roman" w:hAnsi="Times New Roman" w:cs="Times New Roman"/>
          <w:sz w:val="20"/>
          <w:szCs w:val="20"/>
        </w:rPr>
        <w:t xml:space="preserve">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Net</w:t>
      </w:r>
      <w:proofErr w:type="spellEnd"/>
      <w:r>
        <w:rPr>
          <w:rFonts w:ascii="Times New Roman" w:eastAsia="Times New Roman" w:hAnsi="Times New Roman" w:cs="Times New Roman"/>
          <w:b/>
          <w:sz w:val="20"/>
          <w:szCs w:val="20"/>
        </w:rPr>
        <w:t xml:space="preserve">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 xml:space="preserve">dvantages of </w:t>
      </w:r>
      <w:proofErr w:type="spellStart"/>
      <w:r w:rsidR="008C2866">
        <w:rPr>
          <w:rFonts w:ascii="Times New Roman" w:eastAsia="Times New Roman" w:hAnsi="Times New Roman" w:cs="Times New Roman"/>
          <w:sz w:val="20"/>
          <w:szCs w:val="20"/>
        </w:rPr>
        <w:t>ResNet</w:t>
      </w:r>
      <w:proofErr w:type="spellEnd"/>
      <w:r w:rsidR="008C2866">
        <w:rPr>
          <w:rFonts w:ascii="Times New Roman" w:eastAsia="Times New Roman" w:hAnsi="Times New Roman" w:cs="Times New Roman"/>
          <w:sz w:val="20"/>
          <w:szCs w:val="20"/>
        </w:rPr>
        <w: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excel at feature extraction, allowing them to automatically learn and represent important hierarchical features within the time series data. This can be highly beneficial when dealing with complex physiological PPG signals as it </w:t>
      </w:r>
      <w:r w:rsidRPr="00CD311F">
        <w:rPr>
          <w:rFonts w:ascii="Times New Roman" w:eastAsia="Times New Roman" w:hAnsi="Times New Roman" w:cs="Times New Roman"/>
          <w:sz w:val="20"/>
          <w:szCs w:val="20"/>
        </w:rPr>
        <w:t>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esidual Connections: The introduction of residual connections in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arallel Processing: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mitation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7777777" w:rsidR="00CD311F" w:rsidRPr="00CD311F" w:rsidRDefault="00CD311F" w:rsidP="00CD311F">
      <w:pPr>
        <w:pStyle w:val="ListParagraph"/>
        <w:spacing w:after="0" w:line="276" w:lineRule="auto"/>
        <w:jc w:val="both"/>
        <w:rPr>
          <w:rFonts w:ascii="Times New Roman" w:eastAsia="Times New Roman" w:hAnsi="Times New Roman" w:cs="Times New Roman"/>
          <w:sz w:val="20"/>
          <w:szCs w:val="20"/>
        </w:rPr>
      </w:pPr>
    </w:p>
    <w:p w14:paraId="1C042701" w14:textId="746F7583"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crete choice between LSTM and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depends on the specific characteristics of the signal, the computational resources available, and the desired trade-off between modeling temporal dependencies and feature extraction. While LSTMs excel at </w:t>
      </w:r>
      <w:r>
        <w:rPr>
          <w:rFonts w:ascii="Times New Roman" w:eastAsia="Times New Roman" w:hAnsi="Times New Roman" w:cs="Times New Roman"/>
          <w:sz w:val="20"/>
          <w:szCs w:val="20"/>
        </w:rPr>
        <w:lastRenderedPageBreak/>
        <w:t xml:space="preserve">capturing long-term sequential dependencies,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deep architecture and their efficient training offer powerful feature extraction capabilities for modeling complex patterns.</w:t>
      </w:r>
    </w:p>
    <w:p w14:paraId="6DFCC5C4" w14:textId="2E3485AB"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733C3751" w14:textId="1763DF3A" w:rsidR="003B371F" w:rsidRDefault="003B371F" w:rsidP="00CD311F">
      <w:pPr>
        <w:jc w:val="both"/>
        <w:rPr>
          <w:rFonts w:ascii="Times New Roman" w:eastAsia="Times New Roman" w:hAnsi="Times New Roman" w:cs="Times New Roman"/>
          <w:b/>
          <w:bCs/>
        </w:rPr>
      </w:pPr>
      <w:r w:rsidRPr="003B371F">
        <w:rPr>
          <w:rFonts w:ascii="Times New Roman" w:eastAsia="Times New Roman" w:hAnsi="Times New Roman" w:cs="Times New Roman"/>
          <w:b/>
          <w:bCs/>
        </w:rPr>
        <w:t xml:space="preserve">Architectures – LSTM, </w:t>
      </w:r>
      <w:proofErr w:type="spellStart"/>
      <w:r w:rsidRPr="003B371F">
        <w:rPr>
          <w:rFonts w:ascii="Times New Roman" w:eastAsia="Times New Roman" w:hAnsi="Times New Roman" w:cs="Times New Roman"/>
          <w:b/>
          <w:bCs/>
        </w:rPr>
        <w:t>ResNet</w:t>
      </w:r>
      <w:proofErr w:type="spellEnd"/>
    </w:p>
    <w:p w14:paraId="0C61337B"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63AF6600"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dea behind RNNs lies in the presence of a hidden state within each unit, which can be regarded 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05F311BB"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They are based on the idea of establishing paths through time with derivatives that neither vanish nor explode. One of the </w:t>
      </w:r>
      <w:proofErr w:type="gramStart"/>
      <w:r>
        <w:rPr>
          <w:rFonts w:ascii="Times New Roman" w:eastAsia="Times New Roman" w:hAnsi="Times New Roman" w:cs="Times New Roman"/>
          <w:sz w:val="20"/>
          <w:szCs w:val="20"/>
        </w:rPr>
        <w:t>most commonly used</w:t>
      </w:r>
      <w:proofErr w:type="gramEnd"/>
      <w:r>
        <w:rPr>
          <w:rFonts w:ascii="Times New Roman" w:eastAsia="Times New Roman" w:hAnsi="Times New Roman" w:cs="Times New Roman"/>
          <w:sz w:val="20"/>
          <w:szCs w:val="20"/>
        </w:rPr>
        <w:t xml:space="preserve"> types of gated RNNs are LSTM networks.</w:t>
      </w:r>
    </w:p>
    <w:p w14:paraId="2CB16276" w14:textId="731E96B7" w:rsidR="00CD311F" w:rsidRDefault="00CD31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2B41D6FD" wp14:editId="4ECA3656">
                <wp:simplePos x="0" y="0"/>
                <wp:positionH relativeFrom="column">
                  <wp:posOffset>0</wp:posOffset>
                </wp:positionH>
                <wp:positionV relativeFrom="paragraph">
                  <wp:posOffset>93789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19B8D93C"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5" style="position:absolute;left:0;text-align:left;margin-left:0;margin-top:73.85pt;width:3in;height:123pt;z-index:251660288"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RtXGJd8A&#10;AAAIAQAADwAAAGRycy9kb3ducmV2LnhtbEyPwU7DMBBE70j8g7VI3KiTppAS4lRVBZwqJFok1Jsb&#10;b5Oo8TqK3ST9e5YTHHdmNPsmX022FQP2vnGkIJ5FIJBKZxqqFHzt3x6WIHzQZHTrCBVc0cOquL3J&#10;dWbcSJ847EIluIR8phXUIXSZlL6s0Wo/cx0SeyfXWx347Ctpej1yuW3lPIqepNUN8Ydad7ipsTzv&#10;LlbB+6jHdRK/DtvzaXM97B8/vrcxKnV/N61fQAScwl8YfvEZHQpmOroLGS9aBTwksLpIUxBsL5I5&#10;K0cFyXOSgixy+X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bFiOcAMAACUIAAAOAAAAAAAAAAAAAAAAADoCAABkcnMvZTJvRG9jLnhtbFBLAQItAAoAAAAA&#10;AAAAIQB56Jx9jzMAAI8zAAAUAAAAAAAAAAAAAAAAANYFAABkcnMvbWVkaWEvaW1hZ2UxLnBuZ1BL&#10;AQItABQABgAIAAAAIQBG1cYl3wAAAAgBAAAPAAAAAAAAAAAAAAAAAJc5AABkcnMvZG93bnJldi54&#10;bWxQSwECLQAUAAYACAAAACEAqiYOvrwAAAAhAQAAGQAAAAAAAAAAAAAAAACjOgAAZHJzL19yZWxz&#10;L2Uyb0RvYy54bWwucmVsc1BLBQYAAAAABgAGAHwBAACWOwAAAAA=&#10;">
                <v:shape id="Picture 6" o:spid="_x0000_s1036"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5" o:title=""/>
                </v:shape>
                <v:shape id="Text Box 1" o:spid="_x0000_s1037"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19B8D93C"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v:group>
            </w:pict>
          </mc:Fallback>
        </mc:AlternateContent>
      </w:r>
      <w:r w:rsidR="003B371F">
        <w:rPr>
          <w:rFonts w:ascii="Times New Roman" w:eastAsia="Times New Roman" w:hAnsi="Times New Roman" w:cs="Times New Roman"/>
          <w:sz w:val="20"/>
          <w:szCs w:val="20"/>
        </w:rPr>
        <w:t>The LSTM layers within neural networks consist of a set of gates which regulate the flow of information. Each module comprises a forget gate, an input gate, an output gate, and a cell state. This is illustrated i</w:t>
      </w:r>
      <w:r w:rsidR="003B371F" w:rsidRPr="008832B5">
        <w:rPr>
          <w:rFonts w:ascii="Times New Roman" w:eastAsia="Times New Roman" w:hAnsi="Times New Roman" w:cs="Times New Roman"/>
          <w:sz w:val="20"/>
          <w:szCs w:val="20"/>
        </w:rPr>
        <w:t xml:space="preserve">n </w:t>
      </w:r>
      <w:r w:rsidRPr="008832B5">
        <w:rPr>
          <w:rFonts w:ascii="Times New Roman" w:eastAsia="Times New Roman" w:hAnsi="Times New Roman" w:cs="Times New Roman"/>
          <w:sz w:val="20"/>
          <w:szCs w:val="20"/>
        </w:rPr>
        <w:fldChar w:fldCharType="begin"/>
      </w:r>
      <w:r w:rsidRPr="008832B5">
        <w:rPr>
          <w:rFonts w:ascii="Times New Roman" w:eastAsia="Times New Roman" w:hAnsi="Times New Roman" w:cs="Times New Roman"/>
          <w:sz w:val="20"/>
          <w:szCs w:val="20"/>
        </w:rPr>
        <w:instrText xml:space="preserve"> REF _Ref149149357 \h </w:instrText>
      </w:r>
      <w:r w:rsidRPr="008832B5">
        <w:rPr>
          <w:rFonts w:ascii="Times New Roman" w:eastAsia="Times New Roman" w:hAnsi="Times New Roman" w:cs="Times New Roman"/>
          <w:sz w:val="20"/>
          <w:szCs w:val="20"/>
        </w:rPr>
      </w:r>
      <w:r w:rsidR="008832B5" w:rsidRPr="008832B5">
        <w:rPr>
          <w:rFonts w:ascii="Times New Roman" w:eastAsia="Times New Roman" w:hAnsi="Times New Roman" w:cs="Times New Roman"/>
          <w:sz w:val="20"/>
          <w:szCs w:val="20"/>
        </w:rPr>
        <w:instrText xml:space="preserve"> \* MERGEFORMAT </w:instrText>
      </w:r>
      <w:r w:rsidRPr="008832B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3</w:t>
      </w:r>
      <w:r w:rsidRPr="008832B5">
        <w:rPr>
          <w:rFonts w:ascii="Times New Roman" w:eastAsia="Times New Roman" w:hAnsi="Times New Roman" w:cs="Times New Roman"/>
          <w:sz w:val="20"/>
          <w:szCs w:val="20"/>
        </w:rPr>
        <w:fldChar w:fldCharType="end"/>
      </w:r>
      <w:r w:rsidR="003B371F" w:rsidRPr="008832B5">
        <w:rPr>
          <w:rFonts w:ascii="Times New Roman" w:eastAsia="Times New Roman" w:hAnsi="Times New Roman" w:cs="Times New Roman"/>
          <w:sz w:val="20"/>
          <w:szCs w:val="20"/>
        </w:rPr>
        <w:t>.</w:t>
      </w:r>
    </w:p>
    <w:p w14:paraId="5C52C641"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w:t>
      </w:r>
    </w:p>
    <w:p w14:paraId="6E8C9FC0"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kewise, the input gate serves to regulate the amount of new information to be incorporated into the cell state and the output gate determines what information should be presented as the LSTM cell’s output.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gates utilize the sigmoid function in their operations.</w:t>
      </w:r>
    </w:p>
    <w:p w14:paraId="23D9776C" w14:textId="268B725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w:t>
      </w:r>
    </w:p>
    <w:p w14:paraId="547FB141" w14:textId="58FBE80E" w:rsidR="006C280D" w:rsidRDefault="00326987" w:rsidP="00F437B2">
      <w:pPr>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0" locked="0" layoutInCell="1" allowOverlap="1" wp14:anchorId="06BC3091" wp14:editId="7C34A81C">
                <wp:simplePos x="0" y="0"/>
                <wp:positionH relativeFrom="column">
                  <wp:posOffset>0</wp:posOffset>
                </wp:positionH>
                <wp:positionV relativeFrom="paragraph">
                  <wp:posOffset>-10858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0ED7BBD1"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8" style="position:absolute;left:0;text-align:left;margin-left:0;margin-top:-8.55pt;width:3in;height:73.55pt;z-index:251664384"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B5OPGrfAAAACAEA&#10;AA8AAABkcnMvZG93bnJldi54bWxMj81qwzAQhO+FvoPYQm+J5Lh/uJZDCG1PodCkEHLbWBvbxJKM&#10;pdjO23d7ao87M8x+ky8n24qB+tB4pyGZKxDkSm8aV2n43r3PXkCEiM5g6x1puFKAZXF7k2Nm/Oi+&#10;aNjGSnCJCxlqqGPsMilDWZPFMPcdOfZOvrcY+ewraXocudy2cqHUk7TYOP5QY0frmsrz9mI1fIw4&#10;rtLkbdicT+vrYff4ud8kpPX93bR6BRFpin9h+MVndCiY6egvzgTRauAhUcMseU5AsP2QLlg5ci5V&#10;Cm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iJ2&#10;PW0DAAAhCAAADgAAAAAAAAAAAAAAAAA6AgAAZHJzL2Uyb0RvYy54bWxQSwECLQAKAAAAAAAAACEA&#10;dR6JJUUVAABFFQAAFAAAAAAAAAAAAAAAAADTBQAAZHJzL21lZGlhL2ltYWdlMS5wbmdQSwECLQAU&#10;AAYACAAAACEAHk48at8AAAAIAQAADwAAAAAAAAAAAAAAAABKGwAAZHJzL2Rvd25yZXYueG1sUEsB&#10;Ai0AFAAGAAgAAAAhAKomDr68AAAAIQEAABkAAAAAAAAAAAAAAAAAVhwAAGRycy9fcmVscy9lMm9E&#10;b2MueG1sLnJlbHNQSwUGAAAAAAYABgB8AQAASR0AAAAA&#10;">
                <v:shape id="Picture 8" o:spid="_x0000_s1039"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7" o:title=""/>
                </v:shape>
                <v:shape id="Text Box 1" o:spid="_x0000_s1040"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0ED7BBD1"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proofErr w:type="spellStart"/>
      <w:r w:rsidR="003B371F">
        <w:rPr>
          <w:rFonts w:ascii="Times New Roman" w:eastAsia="Times New Roman" w:hAnsi="Times New Roman" w:cs="Times New Roman"/>
          <w:sz w:val="20"/>
          <w:szCs w:val="20"/>
        </w:rPr>
        <w:t>ResNets</w:t>
      </w:r>
      <w:proofErr w:type="spellEnd"/>
      <w:r w:rsidR="003B371F">
        <w:rPr>
          <w:rFonts w:ascii="Times New Roman" w:eastAsia="Times New Roman" w:hAnsi="Times New Roman" w:cs="Times New Roman"/>
          <w:sz w:val="20"/>
          <w:szCs w:val="20"/>
        </w:rPr>
        <w:t xml:space="preserve"> were 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w:t>
      </w:r>
    </w:p>
    <w:p w14:paraId="0F10FE40" w14:textId="2A83B1AF"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realization of F(x) + x is </w:t>
      </w:r>
      <w:r w:rsidR="00C85DEE">
        <w:rPr>
          <w:rFonts w:ascii="Times New Roman" w:eastAsia="Times New Roman" w:hAnsi="Times New Roman" w:cs="Times New Roman"/>
          <w:sz w:val="20"/>
          <w:szCs w:val="20"/>
        </w:rPr>
        <w:t>don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rough the use of</w:t>
      </w:r>
      <w:proofErr w:type="gramEnd"/>
      <w:r>
        <w:rPr>
          <w:rFonts w:ascii="Times New Roman" w:eastAsia="Times New Roman" w:hAnsi="Times New Roman" w:cs="Times New Roman"/>
          <w:sz w:val="20"/>
          <w:szCs w:val="20"/>
        </w:rPr>
        <w:t xml:space="preserve"> “shortcut connections” in a feedforward neural network, as illustrated in </w:t>
      </w:r>
      <w:r w:rsidR="006C280D" w:rsidRPr="008832B5">
        <w:rPr>
          <w:rFonts w:ascii="Times New Roman" w:eastAsia="Times New Roman" w:hAnsi="Times New Roman" w:cs="Times New Roman"/>
          <w:sz w:val="20"/>
          <w:szCs w:val="20"/>
        </w:rPr>
        <w:fldChar w:fldCharType="begin"/>
      </w:r>
      <w:r w:rsidR="006C280D" w:rsidRPr="008832B5">
        <w:rPr>
          <w:rFonts w:ascii="Times New Roman" w:eastAsia="Times New Roman" w:hAnsi="Times New Roman" w:cs="Times New Roman"/>
          <w:sz w:val="20"/>
          <w:szCs w:val="20"/>
        </w:rPr>
        <w:instrText xml:space="preserve"> REF _Ref149149509 \h </w:instrText>
      </w:r>
      <w:r w:rsidR="006C280D" w:rsidRPr="008832B5">
        <w:rPr>
          <w:rFonts w:ascii="Times New Roman" w:eastAsia="Times New Roman" w:hAnsi="Times New Roman" w:cs="Times New Roman"/>
          <w:sz w:val="20"/>
          <w:szCs w:val="20"/>
        </w:rPr>
      </w:r>
      <w:r w:rsidR="008832B5" w:rsidRPr="008832B5">
        <w:rPr>
          <w:rFonts w:ascii="Times New Roman" w:eastAsia="Times New Roman" w:hAnsi="Times New Roman" w:cs="Times New Roman"/>
          <w:sz w:val="20"/>
          <w:szCs w:val="20"/>
        </w:rPr>
        <w:instrText xml:space="preserve"> \* MERGEFORMAT </w:instrText>
      </w:r>
      <w:r w:rsidR="006C280D" w:rsidRPr="008832B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4</w:t>
      </w:r>
      <w:r w:rsidR="006C280D" w:rsidRPr="008832B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se connections </w:t>
      </w:r>
      <w:proofErr w:type="gramStart"/>
      <w:r>
        <w:rPr>
          <w:rFonts w:ascii="Times New Roman" w:eastAsia="Times New Roman" w:hAnsi="Times New Roman" w:cs="Times New Roman"/>
          <w:sz w:val="20"/>
          <w:szCs w:val="20"/>
        </w:rPr>
        <w:t>are able to</w:t>
      </w:r>
      <w:proofErr w:type="gramEnd"/>
      <w:r>
        <w:rPr>
          <w:rFonts w:ascii="Times New Roman" w:eastAsia="Times New Roman" w:hAnsi="Times New Roman" w:cs="Times New Roman"/>
          <w:sz w:val="20"/>
          <w:szCs w:val="20"/>
        </w:rPr>
        <w:t xml:space="preserve"> bypass one or more layers, introducing neither additional parameters nor computational complexity.</w:t>
      </w:r>
    </w:p>
    <w:p w14:paraId="19F68650" w14:textId="19444C56" w:rsidR="003B371F" w:rsidRDefault="005925B1"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2E5A3266" wp14:editId="6C3136D6">
                <wp:simplePos x="0" y="0"/>
                <wp:positionH relativeFrom="margin">
                  <wp:align>right</wp:align>
                </wp:positionH>
                <wp:positionV relativeFrom="paragraph">
                  <wp:posOffset>1012825</wp:posOffset>
                </wp:positionV>
                <wp:extent cx="5923280" cy="3582035"/>
                <wp:effectExtent l="0" t="0" r="1270" b="0"/>
                <wp:wrapTopAndBottom/>
                <wp:docPr id="966125577" name="Group 14"/>
                <wp:cNvGraphicFramePr/>
                <a:graphic xmlns:a="http://schemas.openxmlformats.org/drawingml/2006/main">
                  <a:graphicData uri="http://schemas.microsoft.com/office/word/2010/wordprocessingGroup">
                    <wpg:wgp>
                      <wpg:cNvGrpSpPr/>
                      <wpg:grpSpPr>
                        <a:xfrm>
                          <a:off x="0" y="0"/>
                          <a:ext cx="5923280" cy="3582035"/>
                          <a:chOff x="0" y="0"/>
                          <a:chExt cx="5923280" cy="3582035"/>
                        </a:xfrm>
                      </wpg:grpSpPr>
                      <pic:pic xmlns:pic="http://schemas.openxmlformats.org/drawingml/2006/picture">
                        <pic:nvPicPr>
                          <pic:cNvPr id="2146836104" name="Picture 1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280" cy="3271520"/>
                          </a:xfrm>
                          <a:prstGeom prst="rect">
                            <a:avLst/>
                          </a:prstGeom>
                          <a:noFill/>
                          <a:ln>
                            <a:noFill/>
                          </a:ln>
                        </pic:spPr>
                      </pic:pic>
                      <wps:wsp>
                        <wps:cNvPr id="586813516" name="Text Box 1"/>
                        <wps:cNvSpPr txBox="1"/>
                        <wps:spPr>
                          <a:xfrm>
                            <a:off x="0" y="3323590"/>
                            <a:ext cx="5923280" cy="258445"/>
                          </a:xfrm>
                          <a:prstGeom prst="rect">
                            <a:avLst/>
                          </a:prstGeom>
                          <a:solidFill>
                            <a:prstClr val="white"/>
                          </a:solidFill>
                          <a:ln>
                            <a:noFill/>
                          </a:ln>
                        </wps:spPr>
                        <wps:txbx>
                          <w:txbxContent>
                            <w:p w14:paraId="391A60BE" w14:textId="189E3A69"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proofErr w:type="spellStart"/>
                              <w:r w:rsidRPr="00A73D5E">
                                <w:rPr>
                                  <w:rFonts w:ascii="Times New Roman" w:hAnsi="Times New Roman" w:cs="Times New Roman"/>
                                  <w:i w:val="0"/>
                                  <w:iCs w:val="0"/>
                                  <w:color w:val="auto"/>
                                </w:rPr>
                                <w:t>ResNet</w:t>
                              </w:r>
                              <w:proofErr w:type="spellEnd"/>
                              <w:r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A3266" id="Group 14" o:spid="_x0000_s1041" style="position:absolute;left:0;text-align:left;margin-left:415.2pt;margin-top:79.75pt;width:466.4pt;height:282.05pt;z-index:251672576;mso-position-horizontal:right;mso-position-horizontal-relative:margin" coordsize="59232,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qtlcQMAACYIAAAOAAAAZHJzL2Uyb0RvYy54bWycVcFu2zgQvS/QfyB0&#10;b2RJttc1ohRusgkKpK2xyaJnmqIsohLJJWlL6df3kZLs2smi2xwsD4fD4cybN5zL911Tkz03ViiZ&#10;R8nFJCJcMlUIuc2jfx5v3y4iYh2VBa2V5Hn0xG30/urNH5etXvJUVaouuCFwIu2y1XlUOaeXcWxZ&#10;xRtqL5TmEpulMg11WJptXBjawntTx+lkMo9bZQptFOPWQnvTb0ZXwX9Zcua+lKXljtR5hNhc+Jrw&#10;3fhvfHVJl1tDdSXYEAZ9RRQNFRKXHlzdUEfJzohnrhrBjLKqdBdMNbEqS8F4yAHZJJOzbO6M2umQ&#10;y3bZbvUBJkB7htOr3bLP+zujH/TaAIlWb4FFWPlcutI0/h9Rki5A9nSAjHeOMChn79IsXQBZhr1s&#10;tkgn2awHlVVA/tk5Vv31i5PxeHF8Eo4WbInfgAGkZxj8mis45XaGR4OT5n/5aKj5ttNvUS5NndiI&#10;WrinQD0Uxgcl92vB1qZfAM61IaLIozSZzhfZPJlMIyJpA+rDzN9OkswD5I966/4s9bndK/bNEqmu&#10;Kyq3fGU12Iue8tbxqXlYnly8qYW+FXXt6+XlIUUw/YwpL6DUs/BGsV3DpevbyvAa2SppK6FtRMyS&#10;NxuOtMzHIkGx0dIOKWkjpOvLbQ37G/GGfrLOcMcqH0uJmAY9CnvYCAkcY/bZWXCQbNpPqoBjunMq&#10;9NPvczD9M5mlobEPTAK6xro7rhriBWSBSIN7ur+3PmaYjiY+aqk8liGXWp4oYOg1IX4f8SAiAd8+&#10;eMPsCD1Wz8D/rTZ9qKjmiNK7PfJqtpgvkmyWzEdaPfpW/KA6EogyGPuGJq6DeiCQ1/fxju111tdZ&#10;lmazd8OD+GJ3p7PFdBqa+/XAWlWLYuSpR/y6NmRP8Ti3lXA8UB00+dnqPwpwTMhLrtt0oe2m3oXX&#10;bFTxBAyMQrnxPFnNbgXuu6fWranBGw8l5pb7gk9ZqzaP1CBFpFLm+0t6b4+aYjciLWZGHtl/d9Q/&#10;KPVHiWr7ATMKZhQ2oyB3zbVCpugfRBNEHDCuHsXSqOYrxtnK34ItKhnuyiM3iteun1wYh4yvVsGo&#10;f5fu5YPGa5YEUntcH7uv1OiB7g71/KxGPtHlGet7W09zq1dovFsRWuKIIkjuF+B2kMIwgnQy7X5e&#10;B6vjeL/6AQAA//8DAFBLAwQKAAAAAAAAACEArW0TAmj9AABo/QAAFAAAAGRycy9tZWRpYS9pbWFn&#10;ZTEucG5niVBORw0KGgoAAAANSUhEUgAACssAAAXyCAYAAABTGUZ1AAAACXBIWXMAAC4jAAAuIwF4&#10;pT92AAAgAElEQVR4nOzdT8styZ0n9lN3qoeGBkkLbXpni7u+CPQHVCtr4aJGL0DY1TBGmzIj5I02&#10;QgN2o7EZMZteFRpPbQYbVDP0CxCFNu3VFUgtEHd9aXunjRaSYMC0acpklbIqb1b+iYiMyIzI+Hzg&#10;4T73OZkZkZF54pznPN/85WsffvjhAwAAAAAAAAAAqvXH37YfcPncX75WQS8AoEvCsgAAAAAAAAAA&#10;1OUO4dg9wrMAcBphWQAAAAAAAAAA6tBDSHaJ4CwAFCUsCwAAAAAAAADAtXoNyc4JzQJAEU8MKwAA&#10;AAAAAAAAlxGU/ZSxAIAiVJYFAAAAAAAAAOB8gqHrVJgFgKyEZQEAAAAAAAAAOJegbBihWQDI4olh&#10;BAAAAAAAAADgNIKy4YwVAGQhLAsAAAAAAAAAwDmEPwGAC7xu0AEAAAAAAADCffCzHwt6NeStb/3Q&#10;LcyBtg0B48/9pbkMAA547cMP/R4HAAAAAAAAsEQw9p4EaOEiqsoeIzALAMmEZQEAAAAAAAAmBGT7&#10;ITQLJxKUPU5YFgCSCcsCAAAAAAAACMl2TWgWTiAsm4fALAAkeWLYAAAAAAAAgN4JyvbN8YfCBGUB&#10;gIupLAsAAAAAAAB0TVCSKVVmoQBh2bxUlwWAaCrLAgAAAAAAAN0SlGXOOQEAAPcjLAsAAAAAAAB0&#10;SSiSNc4NyEhV2fyMKQBEE5YFAAAAAAAAuiMMyR7nCAAA3IewLAAAAAAAANAVIUhCOVcAAOAehGUB&#10;AAAAAACAbgg/AgAA9EdYFgAAAAAAAABWCFgDAED7hGUBAAAAAACALgg9AgAA9ElYFgAAAAAAAAA2&#10;CFpDoj/+1nMHAKiCsCwAAAAAAABwe8KOAAAA/RKWBQAAAAAAAIAdAtcAANAuYVkAAAAAAADg1oQc&#10;AQAA+iYsCwAAAAAAAAAAAMBtCcsCAAAAAAAAAAAAcFuvO7QAAAAAAAAAsO+Dn/34w7e+9cPXDBXU&#10;4+mzNy7ty8sXz50NANAAlWUBAAAAAAAAAAAAuC1hWQAAAAAAAAAAAABuS1gWAAAAAAAAAAAAgNt6&#10;3aEFAAAAAAAAAKBFL188T+7102dvvPL/tW2FLgcA1EtlWQAAAAAAAAAAuhITgJ0/Nl8XAKifsCwA&#10;AAAAAAAAAN1IqRQrMAsAbROWBQAAAAAAAACgCylB2bVlBWYBoB3CsgAAAAAAAAAAAADc1usOLQAA&#10;AAAAAAChvvfd9y4dq3d/8o5jBSQ5UlV2us50O8P3KdsBAM4lLAuw4/33/+ZDYwRte/vt77/mEF7n&#10;79/7a/Mo3MxX3/mReRUAAAAAAABohrAswIK1gOz/9//+0XBBI/7szz/3SUenz2nB2XMIyMK9TZ/j&#10;grMAAAAAAABA7YRlASbmIVnhWGjX/Pk7hmfH57nQbBlCstAfwVkAAAAAAACgdsKyALOQrIAs3NP0&#10;uT0EZ4Vm8xKSBR5/mgsEZgEAAOD+3v3JO44yAADQlCcOF9C7MTA3BOkEZaEP0+f6vKI0cYZgnKAs&#10;MGVeAAAAAABa8fTZG9E9TVkHALiesCzQtWlQFujLNCAvMJtGGA7YYo4AAAAAAAAAaiEsC3RpCMYJ&#10;ygKPyRwgMBtHCA4IYa4AAAAAAGry8sXzz/QmplLs0rJL2wQA6iMsC3RnGogTlAUeArPRhN+AGOYM&#10;AAAAAKB2IYHZmFAtAFCf1x0ToFeCssDUMCf82Z9/7qPA7Ntvf/81g7NM6A1IMcwdX33nR+ZWAAAA&#10;4DO+9933Fgfl3Z+8Y7CAIoZKsEvB1+FnsZVnVZUFgHa89uGH8g5AP8aqkYKywJohMDsQmP0sQVng&#10;KIFZAAAArvLBz37ss63KrIVk52oMzb71rR/6jANC/fG31c6/RyvFXh6U/dxfmosAIMITgwX0QlAW&#10;CDHOEeOcAUA+QvcAAADAEJINDco+EpYHCHUk7KqiLAC0R1gW6IqgLBDCXPFZAm4AAAAAwFFHQq8C&#10;s0AJKaFXQVkAaNNrH34o9wDcn6qyQKw/+/PPfbTG229/3y1shGWBzL76zo/MrQAAAJzqg5/92Odb&#10;F1sLu777k3cWfx67/Jne+tYPfbYBof7426bm36fP3lj8eZUB2c/9pbkIACK8brCAuxOUBVIMc8YY&#10;mO2doCwAAAAAUMJW8HV4TDVZ4GyqxgLAfT1xbAEA1o2BewDyEcIHAACAviyFXkMqxC4tI0ALAACk&#10;EJYFuqCqLJDC3CHQBgAAAADkFxKUHcUsCwAAsEZYFrg1FSGBHMwlAPkJ4wMAAEAf5pVgU8Kv83VU&#10;lwVKePrsjVe+AIB7EZYFAAAAAAAAAKBLY0A2lCAtALRJWBa4PbdRB47oeQ5R9REAAAAAALiz2ODr&#10;uLzALAC0R1gWAAAAAAAAAICupAZl1/4PANRNWBa4rfff/xsVEQEAAAAAAAB4xVLQ9eWL55uDtPc4&#10;AFA3YVkAgAAC+AD5/f17f21uBQAAAABOlRKUXVtOdVkAaIewLAAAAAAAAABFvPuTd17Z7Pe++150&#10;M/N15tsEOELFWADow+uOMwAArfvv/u3/ubkH//lf/0vHuFLzY+dYAQAAANzfEH4NDbymhGsB1swr&#10;waYEZYd1ptsZvhe4BYD6CcsCANCkvYDslEAmAAAAAFxnCMbOQ68hgdmloKyqsgAAQIonRg0AgJYM&#10;wdeYoOySo+vDaDwfnVMAAAAA8baqxqooCwAA5KSyLAAATRBGpDbzc3L4v6rFAAAAAMuWqss+IkOx&#10;qsoCAACphGUBAKjeXlB2L6AoaEtua+eUwCwA0KJf/uLnHzpwAMd9/RtvvmYYYdtaYDaEoGz7/uHv&#10;/rbp951f+ua3zfMAAA0TlgVoyP/6b/6Px//8v/wP2Tqce3swPbemnGccsRV0DQ0lzpcTngUAoFeC&#10;sQDlLM2xArTwWWPoNTQ0KyTbrtbDsXPz/RGeBQBoi7AsACSYh0G3CIpCurVQ69HKnSp/Mjc/15wj&#10;AMCdCMgCXGc6BwvOwqv2QrNCsm26W0B2y3RfBWcBAOonLAvQmFzVYGPCnuQba8FZOE6IkRoM5+FS&#10;mNv5SWkffPBTYSfgFG+99Vf+0HsDQrIAdRnnZaFZeJVQ7D30FJJdMu6/0Gz9Xr54/nj67I1P+jl8&#10;P/wsxnT9x5+2CQDU74ljBADnEVKGcIKI1G5+Pjo/KWUIyI5fBhk4i7mnfYKyAPUyRwN303tQdspY&#10;3N88KAsAtENlWYBGTEOWuarL5t4W4WP+UGUWogkiUiPnJSUJqAG1GOcj1WbbIIAF0AZVZoG7EA79&#10;LFVm65dSXXYtJKuqLAC0Q1gWoEOqm+a3Fnw11pBmXlVWIBHoiZAsUKthfhKYrZugLEB7hrlbYJbe&#10;fe+77y2OwLs/eaf3oamakOy+YYwEZuu1FJidU0UWAO5FWBYACpqGaOfBWVV9oS3zAO+oRJB3qa2a&#10;AsNnjsXdOa+YCwnK/rMP/4txA4r5p9f+YnPTqszWS1AWoF0Cs/RqLSQ7Gh8Xmq2PoGw4gdm6zQOz&#10;sVSVBYC2CMsCNCo1aKnS6XWG4yUwC/vWwoNX2evP+Hho6HCrau5WW1vtHAlBxqybeyxipFYbXlsv&#10;dF+22jtSAbmF84rzbQVlBWSBs0znm63grCqzdRGUBWifwCw92QvJzgnN0jqB2bqlBGaFZAGgTcKy&#10;AA0oHXAV2DzPUmAW2HZViC82tHs0dBja3rDcvI3h/7lCxqFh3C0CmOtaOq84z141WUFZ4Crj/LMW&#10;mhWYrYOgLADQktig7NSwrsDs9VSV5Y7G8OteaFZI9l5amc+E7QHyEZYFaFhsyFVIEyDMkeBpSuiw&#10;RDXdXOHHs8fizu5wXnEuIVmgFsN8JDALAOWpLsvdrQVl1wKwS8sLzF5LUDad6rJtEIa9t1bnsGm/&#10;zSMAxwjLAgDAxFrAcC2ouLR8TLBxun5oVddc1WW3bt2/1vZaP2P62qNWzyvKW6sqKygL1EZgtk6q&#10;ygLcj8AsvdkKvg6PHalEC7URmIVr3CnoLzgLcIywLEDl9qrBhlaXzbWd0O2mbItrx9mxhHVbAcKU&#10;kOradnJvv0T48YyxOMNeMPiM0Gir5xX5CMoCrRnnp7XQLAAAx83DoXeporoUeg3Zt6XArOqy11BV&#10;FmjN3eetcf+EZgHCPTFWAG3JFVw8up0hWLkVwB0fny8z/Xno+nvL5ly3NqHjdMQZbUArlsKDIaHJ&#10;0MqdMevH9iFmuUdA/64aiztq/byiDEFZoGVLc9XavEY5qsoC3Jc5vk9DADSmimrrFVdjwq6CsdyJ&#10;0HEdnj5745Uv7qen55p5BSCcsCzADZwdZIxtL6V/S2HekO0sLVNTZdR5/9b6lhoQju1L6TagdTFh&#10;wlqDh6HhypzBSiHMbcaSNYKyQOsEZgEgH4HZvsQGX8flWwnM5qiWO1+n9bBwawSxgJb0OGeZpwHC&#10;CMsCNCg2/Bka0EzZVsn1YgOzrQVljy5XexvQmhy34d+7tX/IOkeFbC+2quxZY3FHdzmvyGspTCYo&#10;C7TGvHUtASoAuI/UoOza/wGgZz2HRgVmAfa9bowA6pUz5Lpk2N60jeH7rTa2QpIhwdbUwOzSdubt&#10;1RqUPTpmW8uuLZ96HHO2ATkNwUDBv2P2xtD4AgAphsDsP732F6+sOVwQ8NZbf/WaAQWA44aLI77+&#10;jTe9rt7YUtB1qKC6FYDdexxyE77KbxjTL33z2+Z3yMx8ZX4B2CMsC9Co0KBrrsBtbMBy+tjRSqSh&#10;gdnQfpUQu48x/dvbzxyVXs9oA0INwc1eq5DmsjWGxhaupaosAEepKgvQF4HZ+1oLyoaYB2aH70PX&#10;BejJ02dvBO1t6HJrXr547ry6mKDspwRmAdY9MTYApAoNfJYOrrYW5Iyp4BoydjEVas9oA6jTWkhW&#10;VVm4lqAs0DrzGABAHsKuAJBGUPazjAnAMmFZgBtZqr46lTO0Gruto22vhTVTw59XGPqVq6Jsrn0+&#10;ow1IMQ9wqoYaTwgW6rNUVRbgjsx3AADb5lVlU4Ky83WWKtUCwN0Jha4zNgCfJSwLUKmQoGuO8OJ8&#10;G0vh01yh2xKB2dxt5DYGZPf6lWOM947lGW1ASQKzx83HUKAWAMhBddnzDLfi7mVfAfiU+Z/W5Qj2&#10;5ggYAwAAfXu99wEAuJshvHjnCqDDvq0FNK/cb1VXIb8hyDkPdw7/LxXwnLeX0lZtYdSlMUxZ7w5j&#10;cRVjyRbhMgAAAHo1hF9DA6+q5nJHQ8XHL33z2685uGW9fPF8cftPn73xyv/XlqNuKqfuM9cAvEpl&#10;WYDGrYU0c1WDBbjSUijwzAqzMW21Vvn2aGAz17KpQtqo9Zjc+bwCgNEHH/zUH6wAAPjEUjA2JAS7&#10;tIyqsgAAQAphWYAbcmt84O6GAOGREOHauqnh3KVlaqn+mdqP2sailm3k6nvr5xUAzKmWDQBl/fIX&#10;P3chCre0FZhVURaANarKhjNWAJ8SlgWoUGxV2NyP1xy23eqbkDDc01Y4MDQ0Oy6XGrLdWqe3yp81&#10;jcVae0fD1GdxXvVFhUUAAAB6t1YRdgjFLn0tUVUWAABI9bqRAyDWEErdC+iWEBKGvapvQFljYHYr&#10;HJnL0NbS9mLaqK3653yfQvtX21gs9Se0L1cfkzueVxyjAiMAsVQUBADuYAi7plaMFZQFcnn54rmx&#10;BIAOqSwLcBNrAdEcwdFc4dMjlV+X1h36tdS3FivM5qjuu1eR+Iw2oLSzwoJH2rlboPEOY3GHfgjK&#10;AgAAwH3MQ58p4dH5Oi0FSYe+xvQ3dnkA7u0f/u5vXUwayZgBfExYFqAytQQ99/oR288SQdml73O0&#10;V4uYfUjd3zPagNyG0ODR4GDI+rHt5OhXSWPfUvpY01ik9KUmdzuvAAAAgPOlVmatzV4IVkgWKOnp&#10;szde+QqVuh4AcL3XHQOAuh2p3Bmz7rBsSgA2pI3cIculNlP6X5ulfQgZ470w8d445W4DzjINEIbc&#10;yj41cDiut9ZG7HaP9uNKuccix3hceVxyVIp1XgEAAECfhhDoNPQ6fL8XDF0LybYeKBWIBc42D7m+&#10;fPE8uAfDstP1h+9j1gcAriMsC3AjJQOja9sef1aquuvRirR3CHRu7Ueu431GG1DSGYG/O4QKc+1D&#10;TWPR+nERVqVm/+pf/fjx7//9Dx0juJHheT3lOQ7nevu//x9fae/9//Qfbn0E7rK/dz5uvZ2To2G/&#10;e9lX6rcUmJ1rsYrsXUO91OHN7/zglX78/D/+O0cGAIAgwrIABNsK44YEKmPDvLHVTFOrptZkL5Qc&#10;Ym9/z2gDAADONg+CbhEShc+G5LYIlVGr0PPYOcxZeg0gc8w8MBurtgDq1r6MjwnNAlc6UlV2uo7q&#10;suQwXAAg9A9wnifGGqAe87BiSiBxXOfIuqOct96PXS+17VIVbs90JIgauu4ZbQAA7RpDhzHhQ2jJ&#10;cG6PX8C+Ifw1ft3NnfeNTznOzDkXqE1KeHRYp6bQ6RCEDQ39tlgtFwBG8wrXqXJtB4BwwrIARIsN&#10;S54VlN1atsXAbOw+pxyX0m0AAEDtBGYhzp0Ch/P9EJ7rg+PMyLlAbULDr7WFZFMJzALQsqNBV0FZ&#10;gGu8btwB6pEriHhmZdKtEOrStlKrw8YqHeo8KzS6N845xypnG0K1ANCueXBw+L9b1nN343nvXIdw&#10;Q8is5duLr4XkWt8vwjjOjJwL1KjFIOxS8HVpP+bLDf+/Q/CXMkKDZEcDZ25/DqQa5p+UOURQFuA6&#10;wrIAHCIUeY4zxtmxBADgTtaCryrJwrK1sNhW5UUhM2qzdD4KRrPHuQDHhAZlx5+rKAvAncQEZoVk&#10;Aa73xDEAAAAAoBdDiHb8mhOkhc8aAmTjF7Ro6/x1G35GzgWucNfQ6F6l2PnjwrMAtG4Iwe4FYdce&#10;V90a4FzCsgAAAMBH1oKCAoTclcAsxImp2lm7tfCkUPB9ObbsEZjlCkNQVFgU4FwvXzx/pb2nz96I&#10;bj9lHe5jLeC6FogVlAWox+uOBQAAAAC9GgKzArIQbggc3iVQNt8XYcr7u9P5SxnD+WEu4ArTwOxe&#10;ZdaaCPpSUmgYTdiMHIbw6zxEG+PIurRpmHuWQrDDz6bzkqAsQF1UlgUAAAA+ExacV9wUJgS4zi9/&#10;8fMPDX8Z4y36heOAkUA1V2u52mxo0He+nNAtUIOQarHDMqrKMtoK9Y9fc8M6grIA11FZFgAAAAAA&#10;gC4tVRxWYZYajAHSlirNArRiqAS7FHrdqjC7FpJVVbZvY/B1rYLslJBs+/7w+9+5mBku8PkvfPG1&#10;XK0KywIAAEDnQqvGDsvNK87WZGs/cvd7rxJvyDox66a4cjxKtlWTM47p2ecNlLZVsfFIMG1pu6WD&#10;bqX25Wxr+3HHoOB8X8/axzPGuKfjWILALFeYhmC3KqsKzQKUsRWYDSUoy2gIwm4FZgVl2yQcC3WY&#10;PxePhGeFZQEAAIBXjCG84d/QIO3c0nqh4b7YdUP6OC6T2ofperFjsrf89PGtdo6M39oyR9srMfYt&#10;CD2mR/b5jDbgTCG3NR+XiQmnbW13b3upwclS+5K7X3vr7e3H9PHptq4KnB51xa31Q8c4dQxLn4sh&#10;7ZUO/B55Xsb2TWCWK41BWKFZ2CdwRk5rgdkQgrJwTwKyUL/p8zQ2OPvE8QUAAIB+5Q5+jnIG+I4G&#10;ZY8sH7J+7f0r1d7Z+1ZKTEh4WDZmP2KXP6sN2vP1b7yZ7VZjR6UEJWNDiqHLxyyXKyhZal/Odpf9&#10;CLF2/EsGIGPPuZRz9OxjeMYYLm0vJhC8t62SfYBchiDsXhh2CM2OXwAclxJ6FZRlaqgou1VV9vGn&#10;ZajbEL4TlIX2xD53VZYFAAAAPjEPCh6pLjs3bCdXiPZoyDOlH2eFQ8/qX2p7V4x9KbGh1FSh+32n&#10;seWezgzn5a7mWKqqZuh6NVWmvMt+LAndt9JB2SPrlgigH3Vm2Di2umuJvqkwSw1CKs0+VJulU0cC&#10;Z6rSsmYafl2rNCsgy5KYOWlY1jxUJyFZaN/wPA6pMissCwAAAJ0qHa5MCdrGVPlcai90u0cCokdD&#10;j0vrL/UvxtnthbSx1daVoc7YsdpaJ2b5vf0+ow1IsRXKSwmOba2TOyBX+vbza+0uLV9LZcq77McR&#10;VwRlY87jvVBmjjZinF2V9xERVi3ZN4FZajENwW4FZ2sJzR6pdhu7roAwKcZQm7AaW4RiCbUWlJ3O&#10;MfNlzEP1EZSF+wgJzArLAgAAAB9ZC9nVVl02JVC7tA8pfTkSlN1ad3wsZZzPbO/KsY8Vu285z4Vc&#10;z5kz2oBRbKBuLzA2315IwOxIOG1pmVyhtthw4vSxmsKld9mPo3KGqEPsjW/M2J59DK8Iyk7biZ0P&#10;cvdNYJZahIRIBUchjrAacFRIUHb8/9KyqsxeT0gW7ml8bq+FZp847gAAAEAppW/vn6vybOn1Q9fN&#10;FSA9o70zx7602IqvoSHhkG2d1QbkFBsUi1m+lRBaaD9r35+77EeK3AHg1GBpSEXf2PWPLLfVh5rO&#10;g7MC3EePDxwxhGT3grJDSFZQFgDOFRqU3fv52nYoT1AW7m/teS4sCwAAAB2KrRA6f/xIIC903RJB&#10;wNT9OCtUGrt8asgyZfmrxr6koU8lj0/qeXOnIDL3MoTGQsJyR4NkIbdaz91mjJJh4TPdZT+mxnN0&#10;/rWm5HlzRki81DGpJSi7FlQ9u38Cs5xNSBa2DaGzlK8lgmrMPX32xitfEGKck7aYhwDq8LrjAAAA&#10;AJQUcrv41OBkbVU0Y0PIa1JvsX9me61WMD0SRk4Z3/nYDt9Pt3NGG5AqV/isRKhs7fboj8yhuXkb&#10;R0KNV4br7rIfqab7W+K2+jnGdz62837lOoZ7aqsoG3LOndG/tTnnjlWXuc5eQPbxp5BsTQR2ackY&#10;VBNMY0lsMHZY/uWL58aS3ZDslHmoDqrKQj+G5/vnv/DF16Y7rLIsAAAAdCY15HhmdVlBP44aq8bO&#10;v4Bld6qcuFZ5Eh6qhG5aCuTWEAbd6sOZ/XPuUIpKsnAtoTVSgrKPhPW4n5ig7FTqehwnKAv9mT/v&#10;VZYFAAAAilcJ3apc2mqFUoC7aa1y4l7FSVUfWdNqhdyzeQ59lgqz5NRiJVm4gyGkJiDLKDUoO/2/&#10;CrN9Ohp4NRcBnGdaYVZYFgAAADqSO5h65Hbva+vGbE+l0OsYe7inEkGwkiGycdtrwUchNggnCBrG&#10;OHEGIVmA8paCskPwdStAu/c4fchVGVZg9lyqygKDJxX0AQAAAOiAcCVAG1q81fjW7eJVEIVwNT7/&#10;9ypIX6HFeZI2DCFZQVmA8taCsiHmywnPckSu4C0A28bAvLAsAAAAdCJ3VdnRke3O171boLbUmNfS&#10;HnBfrQbB1kKzufp+lzCcUB9banr+h7RbU2AWUgnJAlwrNCgLtElVWWAkLAsAAACdGoKpqV+pcodh&#10;awuH5tq/0P06u72j67RmPr45xmm+zTPagFS5AnNXBNlyhdhybefqcOpd9iOX3PsxH98cz5P5NnO0&#10;EaOGwOxSe6UD8bEEZjlKSBbgfPNKsClBWdVlAaBNwrIAAADQgdLBxhzbDwn45QgB1l7t9Wj/SrXX&#10;4tiXELMPqft7RhtQUo7wWM2hzNi+Hd2XUpU1z96PWqwFMHOLGa/Usb1zYHbvOAnMcgdCsnCNN7/z&#10;g1fadQt0gHtTVRYYDfPB67lGw+QC+X3+C198zbACAAAlHA0+DuunhvSOrLtk2Fbo/oztxqxzZh9z&#10;jctZ7bUw9kctna8h+7A0tmvrnNEGpBpCYPMA2vD/2HBYzDpjeyHrpPQlh9B2U8J7S2Oeso0QJfej&#10;Jmf0P/W5cjS8G3MMU54rueaAo5bay/Fcydm/uwTKAe5qHpIFSJV7PhHaBzhPclhWOBbKmz/PhGcB&#10;AADSgoVLocJSoc21MPD4s6U2j4RWz2yv9rE/09Y+nBF6VlGWM6WE5VLWWQqara0zXXZpmZyhtbUQ&#10;3PizMypchozDnhr2o7TUcHJJW+d9bH+3jmGuNkLbLRmYPdLnqwL0D4FZgNPkDKkJqAEA9CU6LCsk&#10;C9cZn39Cs3H+7M8/99Hyb7/9feMGRHn//b/xvmfiq+/8yDwKHPb37/21ufUC81BdrpDiPDgZE4Cc&#10;r3vFLf5LhjW3queG9DO2+u7Z7aW0MW+vJXuB5Bz7fEYbcETOCrMxQgOce9s9Gp7bCsGF7FNsiG5t&#10;vEPXTelHif2oWYlA5V4gOXQbpdtIcVZgNrbSbi2Vb7f6Q7++9933Ptn3d3/yjjMBAADgYk9Cmx9C&#10;eoKyUAfPRwAAoHdHQ4FnhApT26h9vRbGvoQj/Y4JkZduA46IrTyaI6CaY7u5QnOp2zkztBfSVgv7&#10;UVrJfTmy7dB1rwyCzuUMhsYGZc/qV6w7PVdINw3KPhb+D1xrqCirqiwAQH+CKssK5UGdhuemKrMA&#10;AMCWs2/VnlJd9mg4tObKmykVYltor4WxLyF2v1P2+Yw24IjYKo7jz3NW1nxEVG/MHVpLqRB7pK1H&#10;poqyS8uetR81OLv/JY/ddJ0rjmGpSq6pQdnS/Uqlwmzf1oKxw8+nFWZzB2hVr4V9ArJADtO55M3v&#10;/OCVLa7NM6HLAVDWax9+uJ2DFZSF+gnMLpvfPv3tt79vnIAovc8j81ulf/WdH5lHgcN6nVs++OCn&#10;r+z3P/vwv1zXmcocCcvObYULawgUnt2/2Pbmy8f0qfaxL2Vtv3Pu8xlt5PJPr/3FK1t6662/8v4x&#10;o1/+4ue3+Jy2RCXatW2WDsmVrKob016JkGKubbM9xrnG1zGsU4mw7te/8abX1gM++NmPT3kt3QrB&#10;Csvex1vf+mE3z8d/+Lu/lRco5Evf/HYf59Eff1vdOfT02Ruv/P/li+eLj01/Hrr+qT73l12+N6hl&#10;XooNwF4dmO1mzpmRewOmNivLmjCgDeNzVWgWAABoTc7AX+2hzCuq2t6xrZqcsd8qxzIaAlJ3CMyW&#10;CO7VdEv6FtsTpiyv9Bg7hnVyXADgnuZBWfqUEnwdlpmuN3yvwizAuZ6stSYoC+3xvAUAAIBhW7IA&#10;ACAASURBVOjPUHl0+pXiSFVZAADgU2sVXlV+BajHvBJsSAB2WGZpucuqynKZIxVi58vOtwVAWYuV&#10;ZQXuAAAAANowBFunYdfh+5iwa2rAFgAAWDYEY7/33fc+eWwpKCs8C3CtIeQ6Db8uBWFVkQVo11e+&#10;/LVX+v7r3/zK0TxRreP/mbCsoCy0bXgOf/4LX3zNYQQAAOjXGIDdC80uBWVVlQUAgOOEYeF8axUa&#10;3eacNfPAbCxVZUmZX4Z1pvPV8L15isdCuHCL4CekeSUsKygL9yAwCwAA0Jd5ddlRbNVYQVkAAABa&#10;s3cb8/FxYTSWpARmhWT7tTffwFmmwVrB2eOMZz8+U1kWAAAAgPasBWZDCcoCAABn+95333ulRRV5&#10;iREbWhOaZc0Yft0LzQrJAjUagp4CnunmFX2N5719EpZVVRbuRXVZAACA/oyBVxVlAQCgbr2HROf7&#10;H7K8IC1TR6o7uuU5a4RhgVaNgU8hzzjzoOxIYPa+VJYFAAAAuJmQ0KyALAAAcIWUoOxDYJaJtaDs&#10;WgB2aXmBWQBqtxbWXAt4Avs+CsuqKgv3pLosAABA3wRiAQCAmqQGZaf/F5hlyVbwdXjsSCVagDUp&#10;wXvzEUdNQ7Tz4KyKqG2ZHz/Hrrwnd99BAAAAAAAAAK61FJTdC74KxjK3FDILCaotLSOwBkDrlsKV&#10;Ks+GWwunCq3e1+u9DwAAUL+n/9V/vVgF/+X/83+rng0AAAAAVCu0kmpsxdW52kOlKUHZ6XLT9VWX&#10;ZSqmoqMKsyx5+uyNw+Py8sVzY9uJpXkkprpsauAftgzBTgHZdPPxE5S9tyfDbdp7HwS4M8/xcwxB&#10;vvGrh/0tyVgytXcuOFcAAAAAANoj7EqKecgsJWA2X0d4tl9DSDZHUBYegXOJ+QbqNQRkxy/uTWVZ&#10;AKBKMSHYYVlVZts1PdaOYzrj2LecFw44fwAAAICc5lVlU4KyqssCOQnJcsRaleq1CrNbIVlVZQHO&#10;JSwLAIEE0a41H3MVZQHy8/oGAAAAAADbtgKzoQRlqdFXvvy1V3oVU2l1vm7qdq7afom+ndmvnsc/&#10;hrAsAFCdeRB2Kbw1/Gy6nOqyUDcXHNTPcQEAAID81qqf5qi2CkC8taqyL188N5pEWQvMhhCU5Spb&#10;YditMOSWkPXGZVJClWdvP3QbKf3aWyelL62P/9meVN9DAKBrW+EtwS6Ajw3zYeyXoQMAAAAAEJQl&#10;XUroVVCW3I5Ugx0tBSJzBTVrXj5V6f0utd3alr+CyrIAEEiw6DzGGuBc5l0AAAAAoEeCshw1Db+u&#10;VZoVkKWUHOHElG0caXdYt0QQN3b7qWoIhPY8/kcJywIAr9we/SiBK2CJuaEu03nfsQEAAACgBfNb&#10;ng/fxwbQ5kE2ATYgJ3MKZ9gKMcaGFKfbOhpw3Fp/3ue9QGXsPi5tv4S17a7ty5nB2h7GPwdhWQCg&#10;WTlDvgCpWrvgwNwJAAAA13v3J+84CpBBTGB2reIjANQoNnB4JOwas+68XyHrDsuEBjZjA6nTx0qG&#10;NHP0a75sylj2Ov65CMsCnGgeTlkLxKyFWEICNGuV4rYqyC09ttSH0ADPkf5fIeW4LC1zJHxU4ly4&#10;u9DjBsA6cycAAABQ2hAM/t533/ukleH72LDwdP2HsHHX5tVlH4GB2aWgrAqQfXr54vnj6bM3eh8G&#10;4GbOCsoeWXcpsJm7nSNtpIjp15XtP246/imEZQFOEhLs2wtbjo/HBltiQ5xry++1X6r/paTuZ25n&#10;ngtrWglLCQ/37cg82srFBkf34WwxofXQcYwV2mbtY3mWvQs/AAAAgOvNg6GjXgOia+MBU1uBWRVl&#10;AbiroyHM2PWPBiHnYcq16qbzdY60UUqpAOwW43+csCzACWIDXnth1OHfo1Ve95aPDTKV6n8pIaGt&#10;2H6mHJMzz4W76n3/e7E3j7Z+sUFIWzVdcFDzxQaPC8ay9QsOAAAAgOuFBEKny7QWnE2pLis0zJql&#10;6rKPyFCsqrJ9m1aXHf4d/g/QiitCmmtyhyLn20vd19yBzVz9yq2X8c9JWBagsFxB2fGxmJBkahho&#10;afmttkv1/ypjP0v0L0dQ9tHQWJ6h9/3vQUxQtsWLDebL1B6Sr/lig9hlep4/zJsAAABQj5TKqSFh&#10;09osBWaX9gtCrAVmQ9cFgVlyyFG52pzEmppCsXAXwrIABcXcnroUYZg0pYOyHD8u0/EUmL2vHEHZ&#10;R8UXG5TchytcebFB6DKPTi84CB0bAKAtX//Gm17XAW7sl7/4uc8TO3AkHHqHwGzK+jAaA2ahYTWB&#10;NObmgdnHn34Ge3KEZAE4n7AsQCGhQdnY8EpMwCclDHPkFuW5+3+WK/pxpKrsdJmeqyOO+6tC5H1d&#10;fcGB8ymNiw3qY/wAAACgTmuh0aVA6NqyvQRmhWTZsheaFZJlbgzGLtl6bI2AbV8EZeFTqt9ey/jH&#10;E5YFKKCGirJsmwZNHweqSIaqvaJfziDV1beH93y7h5B5tPWLDR43CMnXcrHBwwUHwcyR9fhv/8U7&#10;jgVwOx988FMXaAAABIoJyk5/vrReq4HZR0BlXSFZYgjFAgCwRVj2Al/58td2G71D8nu+n9Ls9OJI&#10;ULb1ym+t9X8emH0UCkyljIsqgOGWjiNtc8FB3Vxs8Fk1X3DQwvgBAAAAHwsJhqZUZa2ZMCwALVmq&#10;KiuoD+UM2TN5s+vccfwvDcuGhEZHqQN/Rhu5+zFf3pMeoJz5rfwfmQOzQn8QJ/U5c4fAdEv7UPPF&#10;BkfWuxvjAAAAAHVaCrvGhEaXArMtVpeF3NZujS7IBpRifqF3ucOUw7ZiM3ZLcmxjq1+1hEh7Gf+c&#10;mqkse0Z4tEQbOU8goVlow1LFvdDwUOtBypb7f+S4xbRRYtmz+1aaKojQBhcbtMX4AQAAAHBHawHZ&#10;qekygm0MXr54bhwAEuQIU8YGPFOWP8MVgVnjf1wzYdmpM062HG3kPvhCs9COM4KX5Jf7uAl9Hue5&#10;05/U5+EdzpNW96G2iw1Slj+qxmPnNQgAAADakVIRdqm6LPQmJCg7N6wjMAsA+cRk7MbsW6nA5tlB&#10;zZh+lSwO2uv4p3hSfQ9XDINbeoBT29hbbzh5tr5Ctg/Ubx5MWbsV8nS5mNsl13Jr5db7P1eqImJs&#10;23cYy1Sxx0Ag7H5C50/qkfuYeV4f4zkDAAAAwN2lBGVHR9YF+iZsD8tFHveybEtZurV11rJzW3m8&#10;M3KEW/1aU6JfvY5/LlVVlk05qWprYy8kG2K63NZJpsIs1K9Utb1xm61W3ayh/2Mfzmi/ZButnwsh&#10;1o6VMNi9hcyf02VingM1PV/usA+j+TFLlbqNO41lTsLGAAAAQA1KVcFNqcpL+9bCrkshtrVlVZhl&#10;9PTZG4fH4uWL58azU+YS+FRs9m4r9zY8tpWZC9l2ifDm2nZrCIr2MP45NFFZdlqFdS7XwOZoYytx&#10;nRps3VpXhdl0Y6K9pWQ77QoJ+M0riq4FheaP1RT2Gr9vof/zAN7aY6n9O7KN1s+FXJb2Z9zntXER&#10;CLufEgHpaZiy1QG7eh+25qbcSj+v73A+zKnKCwAAAPRkCOGWCuJSp5ig7PjztcdUmO3bEJLNEZSl&#10;P/M5xVxCj44WeAxZ/0jWrqQailv2PP5HNRGWnSoZmB3lbCPXCTDfzpEALnC+2MDsYyEYOF+nxoqC&#10;0//X3P+tvh7d9lL4NuQrtH8tnAu5xOyXQNh97c2fdwiYt7QPNV9sMF+nxwsOVNwGAAAAeiUw27eQ&#10;qo4qPzIlJMtR8yC+wCw9Ssmuxa6Tsv0z1NCvnsf/iNer7+GCM0r1xraxtGzuE2Dsk5AsrTvz9vc1&#10;Cb2l+GMn7FLzuLXU/62+5gh5HdX6uZDL3jj0GJLtcQ7dmz+XHt/bXsHuJmllH2L7GWMrfLvXpyN9&#10;dMEBj47fnwKQl9cTAIjX6+vnuz9555Vw5/D98LMY83Bo7Pp3lDKOtGUpjBYTgh2WnW/DLdSBI6bz&#10;Smpg1hzE6Iw8WKnQ5mOnEOWRdlO3H9rm0QqqR/Y7x/FoffzP1mRYtgWlDrigLHeyFBZtVeh+5F7u&#10;SBsl+3V2/4/IWb20RN/9kfVjxuFTYxCwtz8khARmH40HzFvZh9ovNnjc5HyIdcdKuVe40/tTAK7j&#10;9QQA4nn9vL9piDU06Buy3HwZgVlgz1pV2Zcvnhs7oqgmC68qnWmrNTNXS796Hf9YwrIZlK5yC3cz&#10;DTypugJwzB3+kJAziN/6xQap/TiyXqrY9raWL9X33iowPwoEj3vh/SlwFiGQfjjWABBm/vtYT6+f&#10;R6rLtlxVNqbvIWM0X2Ztubvq/XOMlGqMS9Vle9X7+TMlKHtcT+eTOeQ48w9wlSdGPr+7Vn8dQsFr&#10;X2e1VZMW+tgSwQ6AdOZQYOSDpXzuOLeOlcm9bhxnLIEl89dh8wQAxOvt9XMe6JyHPpf0EpRdW2Zp&#10;jHquJDu9gNp7T1L1fu4IyuZlPiKGcwU4m8qyB/UQjgzZx3GZo0Hhvbamj0/bmq8370fMdpfWP6OP&#10;qLrCtpxvlJ1ntG5acWPkCkyA/MytQE4+/O+XzzsAIF5Pr5+hFWZbD4keCfmmVpjtkfeepPI5GEfN&#10;/3Z11/loqapsSpXr3rnbG3CVJsOyZ4QOU9u4WwAyNgw8LJ86Bme2laqFPrZiKej18EYI4DDzKEtc&#10;cAD71t6fPvyhiQZNz2Xnbh0EZfE+HQDW9fr3gq1gZ2joMzYc2lMF1rXQcQ98jkGotcIczh9y6eF8&#10;EpTNx/wDnOFJa6N8RiVXt9L/WOo4pKx3ZlupWujjnbg9A3PDG+NcXwaXHphDAfLy/hRIZe7oy97v&#10;nM4HAIjn9bN9R6rKrq2jiuynlt6D+hyDI+5+7rx88byCXtyT+YijnC9AaU1Ult0KG+aq2nlGGy2J&#10;HY/58jEB0TPbStVCH+/K1UMAy7YqII5Ur2LkHIB8zK1ADB/us8RrCQDE8/oJae723BkqOE5vgT58&#10;H1vVcX4L9d6rQrobKGfxd3/m3O0NuEJVYdnYQGFKiPWMNnJICVeWDg5vbX98LLbfZ7U139583a32&#10;zhyP3oQEvR5+GQM4zDwKECb0/enDh3VUzrlZB0FZ9nifDgCf8vcCKMvnGKS667w7VJd9+uyNj74f&#10;/lVt9hx3OJ/moX3K8b4PKKGJyrJLzgix9lhRdk3oWAzLHQ2IntlWqhb6eEfeDAG8KibU9TCPAmRn&#10;XoVz5Qyfet5SkvfpAFDeHV4/3/3JOxX0grvo6U5kR6rLqiqb7o6/twjMltHDfDSdh1IqXBPH5yZA&#10;Tk9aG80hfFg6xHpGGy2JHYsjY3dmW6la6OPdDW+GVOgBSGceBViX8oGbeRWYm84JPsgnlNcTAIjn&#10;9RPi3eF5Mw+mhVR5FJRdF/N7693m3GlAdgjMjuFZztHyfGQOyaPn+Qe4RhOVZVWRPc+8CmrquIRU&#10;VD2zrVQt9LF1sdVWplxBBHCMeRQgr7uE4+bvz9f2Ze19fMi+r43V1hguPbbUhxwfsNZ4/EKPy3zZ&#10;rXGMVeJcuCNBWY7yPh2AXvl7QT++9933oivrDuuQ150qOz42qjsuBWmF3I65w5y7FYpNCcyqSntM&#10;q+fUOA+N84y5pTzv+YCjqgrLthiKnYcgh+9ztBGyDeFL+Jg/RAI9O/JHhJFfLAHya3VuDQlklrqN&#10;Wuzr2dryIe23dCu4I/uZ05nnwpoWnk8qXDDyPh0AruH1s1/zMG1sGPcOUt+Dtva82aoiG1JhNma5&#10;kQDcMnMua+4+H63NIbFzy8gcE8/8A6RqorIsn5Wr4in396dzpZs/1nlTBJR25wCEiw+AK9w9WDbu&#10;37v/+/92fWd2xAZl96qMDv+Gvp6kBmVTqqaW2ocSQirExvYx5ZiceS60LKb6by+Eh/OYjuP7/+k/&#10;NL43ALAtxwUnD59zVWcIrs7DrDHVZZeqyvYYhi3N39j6pro3NXFO9SXH/PNwvgCBhGULyFVdFkg3&#10;vCn6N//2fzKCAImGefQ//+t/afgAOpErKPuYfbgZEpJM/fB7afm9tkvtwxXGPpboW46g7KORccxF&#10;UBYAOIMLUdJ8chGjcGV1QgKzS0HZvWV6PtbucMCVhNbIzXxEDOcLEEJYNoMhGDuv9AoAAAAtqCHk&#10;5wPMNKWDstRzXAAAOC6mkukZQkKgMWoPiC5Vl31sHJet8Zkun3scQ3zc5nu3/91p+vuhW4SX0cOd&#10;7Gr9Hfnli+cV9OKYp8/eePRyh1lB7OPe/M4PHo/HD7o6X5wrwBJh2UJKVpedB3NLVrE9s0puCxV5&#10;W6waPPT381/4YtVvAkr8Iji88Xn//b/xR14guxp/sco9j477+Pfv/bV5FCiu1g+segkMhgZlYz+Q&#10;jqkomnIOpKxTch/OcEUfjlSVnS5z9+qy/mCzrvfxED4HgDqM70k++NmPvTZfbCswG2ovFKyCcBkf&#10;h6zqCM0K7rblo88CbhBMpR7j79pXzgXmoTZMP5dxd3BgJCybyVJ12RLBytIVbHNVyQ3ZxpltpWqh&#10;j3yq9z/CARxlHgX4WM5w0yd/lP3gp9X9UdZt4+s3v31m6aoItYc+Szw3jxKU5QzTc+uXv/i5kA/V&#10;8Z7inhzXOvVwHGp8z0dea4HZEIKyAEAsQVlgSlg2o9KB2aXA5RmTeuw+HAmGntlWqhb62BsfeAE9&#10;y/EHBPMoQF4tzKtHwg93qJTY0j7MA7OPQhVaU8ak96qZgrJs8T6dXvT+WtCTu1aI556cq/VLCcxu&#10;BWHPDskO7b31rR9We57lfn1WQbGc2uarUncDffzxt94zFvBRxd7P/WVXd5gdnzP/8Hd/65yKNMzl&#10;X/rmt7t57XpMzpc//P53zhfgE8KyJxjDkqnB1rWw5ZlXP4QGRHNVYT2rrVQt9LEVR970+MAL4Bjz&#10;KEBe5lVKGc+teZXZEtVRH87lIEsB5th1jTNrnBu0QlC2PwKz1K6183Ma8JwHR9fCn6HLtWDs+1Zo&#10;NmT/VJN9VYnqzEJpxGr9/cLTZ28s/vyjcCrh43jjavFvfucHr/zfRQX18PsKsEdYNrOt2/ZPf340&#10;aFkyKLu2D1uh39RQ6JltpWqhj73xBgfgGPMowLqUD3FbnFeXbu8fuh93eB1pdR+OHLeYNkose3bf&#10;ShIOoxTv088l9JdX6lguzamOSx2mx6H0+w9YOtdC3eF8jAnAziuyDt+3HhYVdq2PeZ5Udw3Jzh8X&#10;mj2HuYgYzhcglLBsAWN4cisweSRMeUZF2dDQb8r6V7aVqoU+9sAbHFrkjz6UFPsHBOceQF6tz6tn&#10;BC/JL/dxm27L8d8nKEsI79P70+NcenSft54ntVbgrvG5XfJWpfOfeQ2kRr0FZafL3C0wy/Xu8h5m&#10;Xu1xpOrjvp7vBroXkl1bXmi2DL8j98fdiIEzCcsWVCIgeUZQdtpWSv9T+nhmW6la6GNrQt/0eINT&#10;B39Ej9PiH324L+caLXKxAVfo8f1paPByulxMOLOmAO4d9mGUK7CSWrnrLuOYIkflRK9njJwL13Oh&#10;yDVCX38cn/MZb64U8970LudqSlB2uqzALHO9Vmd+bIRk548LzeZ1h/MnNig7X1dgdlnP8xHncL4A&#10;qYRlCwupMhviqsBlbED0SD/PbCtVC328G29yaJE/+nCGkPPM+VUH4Zg4Ljagdnc8/0pVmE0JVNbm&#10;6n04c94r2cYdzgXIyfOgLuamc83f7y+NfY2V73uoqup5QAucp5BPLyHZteWFZo+5y/mzFpRdC8Au&#10;LS8we1zN51PoHBM7F82Zk8J5PwgcdWlY9owgYS1hxWk/QsOWtfV9q99LfU2tMHtGW0dDvY+TxqNn&#10;3uSkE8q61t4ffeaP+6McJTinaJWLDajZ3c+5kMDsvKLoIyDgsrbMVVrah63jkeM9/5Ft3OFcgFL2&#10;3s94HtTJ+8trrI157bf8r+29Teq6PQSAuY8e5uiUqrCtVZedV9I9SiXddL0GZefrCqd9yt1AP7UV&#10;fB0eO1KJloUx9XtY98w/wNlUlr1Aq6HJM/vdwhgJvx6z9qbHmxzuZO0Wxg9/kKAg8+gxLji4josN&#10;uJr3p/GB2UejobBW9iG2nzGW5tTQPqX2z5xN7zwH6uf9ZXmxt1hXmfw8xperbc0Pdz0/cwdHobc7&#10;ka0FZdcCsEvLC8yGu+NcvBR6DakQuxSYVV32Ve6MSG7OFyAnYVmgGj2+yRHKupfU4+mPPsRa+qDB&#10;OcSduNiAWvQ4t4YGZh+N/0G7lX3Y6meOirJH3eFcgNI8B9ri9/PztDTOd/z8zmeStMC5Cfn08nza&#10;Cr4Ojx29TXqvejl/YsKuKsym8/pODOcLUIKwLHA6t+Isy3i2ofZbCtIWFxuY91rnYgNqdMdzK3Sf&#10;ci93pI3S/Urdh7PPj9j2tpYv0Xdz8T5j1Aefd7SrtiqmpT4vuHq/PCfq4PdpWuDchHzu+HxaCr2G&#10;VIhdCsyqLtvn3ZbmQdeUqrDzwKzqsvtaPKdCq1X3Po+kcrc34ArCssClvNHhiBJVsa7eBlxx7mI8&#10;W+JiA0oQGAAgN68n7fE+E+Aafh/rx7s/eeeTff3ed997Zb+nj02FLte73u9EFhNSU2E2jPmYVL3P&#10;RxznfGnLV778tVf6++vf/Kqa/tfctxR3258rCcsCl/FGByDe+EGDOZSjarrgwPlMLZyLABzltaRt&#10;Y2DWHQwYzX9vav2P/0KJ1Kz3c3IIhcYGQedB0lbEBGCHx6bLp4xTj+78fMpRzXEemO25uqy7Y1Ca&#10;c4pQzhXgLMKywOlufduOgF8q18JJax9W5/p5TL9j1g3d3tFtAp5HAKWYW8mptrsfAOfxnL2HGgKz&#10;zqW2Qp2tXNQqKEutnI99SakUKzAbzvOJI5w/HOX9JjGcL8BVhGUBMtgLwOZ+g5frD/Bb20np+16/&#10;co+HN85wL3sXHJS+2GDvsb22Y9aL3WaO7QIAAGFUmL1OzotOzlbz+dLyuMJdzQOgj8gQ6FJV2doD&#10;pClB2emyArPL3ImMHJw/5NTD+dRrNeoSzD/A2YRlAQ4KCV1NPywPDWytKRWUXauCG/pBf8i+LI1H&#10;r1wtB58684KDWi82COmbCw4A2mB+BbgXn2GUt/W70JVjH/NZ1/T/tZ8vzmeoW0gIdCkoS7/M6xzh&#10;/CEn5xMxnC/AVYRlAQoaK5HkerOXKygVEpR9zCqphG5vq2/j9h6d/7FJNQ/4VMwFB3e92GC+TRcc&#10;bHOxAQAAZ/AZxroz3pPXMt57/Rgfn45JbedLruPlOQH5LVWXfWwEZrdCsq1VWU3pr+qyQC4vXzx/&#10;PH32xidbG74ffhZjuv7jT9ukXW9+5wev9H2vcmzs8gDUQ1gWoLDcHxyfvb3pB+EcFxpUBvJecFDr&#10;xQbzbbrgYJvXIwAAzuQ9+HVquKV0TNu1fn7mYkOo31ZgNlQLgVHVcIHaxQRm50FZ2ib4CtCXJ443&#10;QD6lPxTPGRiL2d7WcrHbW6sM2QNBWYiX83lyxcUGOdvrnTkUAIAr9Pw5xpISYzDeSWTtrh252ztD&#10;D+eK5wPkcyTsqrIqvZmH2OYhtxCCcTxWKsGGhGCXllFVFgDaobIswEHzyhE1VL7oRc4P5UsfLyEv&#10;2FeyUtOVFxtszVUpFxz0WNnKHAoAwJXOrhpaqq0j76OX+lTiffm4zflnbS38DlBbddkSVWV9Dgrl&#10;rFWY3SIoCx8bwq+hgdeUcC192aowq6IsALRPWBYgg6UPw3u8PZ+KEmH8AQE+5Q9t12nlggNBWQAA&#10;ajD+7tLj5z1zZ+x/bcHT1pQIys635/hAftPw61pwVkAWPq4EOw+9hgRml4Kyqsr2bQjFLgVgY0Kx&#10;qsoCQFuEZQEyabnyBWWV/AMF3IELDj7mD437zKEAAFxJYPZjZ13k2OudNY4q/bul313hHHcPxQ5h&#10;4Nh9jK28S3+2ArMqyrJmLTAbQlD2nmKqVQPQHmFZgMyWqiT28mH+2fvZwrgKykIYFxywxBwKAEBt&#10;zgjM1vje1+9sbcp9fNz5A4BaLFWXfUSGYoXhGI2h19DQrJDsvaxVq45xNJBvPqJXX/ny1xb3/Ne/&#10;+dUpI7LWfq4+lN4+aYRlAQpoJTDrjxplqbQB8VxwcN/2YgnKAgBQux4/V1m6Mwj1OPP3KL+nATGG&#10;KrLzyrAx1WWXqsrevfou+9YCs6HrwtxeaFZIFiCPrRDpY/b4NFQ6Xy81cLrX/nSZlDZKb59jnhg/&#10;gDJq/cA4pV9bfwSZbi/mjyV3/8OKShuQbv58qXG+8MfhsowvAAA1S/0s5C5S9n+sxtvKeKX09eoL&#10;/kq374JGoISlEOxcyDL0awi9xgRfY5enT0ModumL+zI3wHlCgqRTscvn3l5ty3OcsCzAQS190L9k&#10;r+8l9m3c5l3/oCQoC8fVfNvRGHvznAsOPsscCgBAC7xPTRcTsI1pJNfvSWf9vuUiQaA3a5Vg18Kw&#10;w8/XHlNVlrm9oJsgHBDCXAFlpQZDcwVKS7Y/LHP1/hHmdeMEkG7rVuE1V1sIvc35uMzeLfamj0/X&#10;WdvedL0Mu1OVpXEK+eOHP7LRq605o3Z7t1wt9YfP6Xx7t7lDUBYAgJbsfV7Cp46O1d7vBiGfS4WY&#10;9zH0967YzwFz9Te1faCMqyugthAgHfq4NE4xYycoyxYhNyCHvbnkze/84JX/m3tg31Yg9Ne/+dVn&#10;fjZf/migdGn9kHanP19afsvW8kv7F7t90gjLAhywFDptZTxD+x76AXvsWPQSlAXCnjOtXHCQ+2KD&#10;+TI9X3DgYgMAAFokMJsm5nefMy0dz1r7utQHvx8BLVgLzIYQlAVyevrsjVe29vLF86Ctp64H0Ku1&#10;AOpWOHR8rETV1dR21wKt82VDQq/DMgKz1xCWBTho/BB66cPx2j+gzt33re0d2W4L/GEM4rV6wUHu&#10;iw1itpmy7RaYQwEAaJnAbJitIOqW2N9/jv6+tHY8S13Md6S/zjugVSmBWUFZHpNqjqo4ctSRwOuw&#10;7HT94XuBWYA4oaHQpVDpEaXbjQm75t43wgjLAmRS6sPwM/4gkLsfPVaxULkD0rR6zafjyAAAIABJ&#10;REFUwUGJfvd6wYE/7gIAcAcCs2Fixynkd6AS416in6NS54nPpoDWTMOva8FZAVnWCM0CQLtiq6fm&#10;CpWWaPdov+ZtqC5b3uuf/8IXX/vD73/nQzy4qeE57tgCULsSFwacUdGnloseWuYPugD1G0I95mvg&#10;bsxr15mOfY47dZTSQj9DLroEznMk2DkPi65tK3S51gjFAmc6UlV2uo7qsv0S1Idw8zBpahD0aGA2&#10;V7t7YVaVYuunsiwAAABwC9OgiBAUAGfz2hMv95iVOga1b9e5B22LCcAOj02XH74XNAUAAAjzxDgB&#10;AAAAsESlOgBq1trrlNdVYC6lUux8mfk2ajT0sYV+Uj/VHAEAOOKjyrLDbdr/8Pvf+ZAGbmZ4bjum&#10;AABAjVSBrZ9ADwAtae39hPc/QEpQdrpsixVmxz6rhssRQ2D2ze/84KMtDP8K0AI1GeenOXMV9OHX&#10;v/mVI105lWUBAAAAeIWgLAC1U1UWAPo1DZ2tBdMAzjTMRVvz0d7jAJzjk7CsCpQAAADA3BDsGL8M&#10;Th8cawAAKOtIVdm1debbhLsTmAVqEBuCFZqld1/58td6HwIu9roDAPckAA8AANTMrYfrJCgLQKzh&#10;teOK1/Wxzavaj9Vaf6e8PwCOGoK9wrzkshYySw2fuTV6f16+eP54+uyNT/Z7+H74WYzp+vTrSOh1&#10;WNf8Qw9+/ZtfZQnIHt3GsP7Ql6Pt7m0jtR3O80pYdgjX/eH3v/OhBzROUBYAAKAeOQMmQsYA1GB4&#10;PZq+vk2/P/u1qrXXxlb6u/b+xXsRINU0MDv8m1JNF6CUlMDs1JF1adNaUHYtALu0vMAsvYoNlOaq&#10;Rlui3RxhYAHbcz3paWcBAAAAWHZl0AmA9nit6I9jDhw1DciqNAvUJqRa7LCMqrKs2Qq+CsXCq0ID&#10;prmCsrHbO9JuzLrjsrn3k3WfCcuqSAlt8xwGAAC2DIHI6dfSomuP5/r51rbWzPudo1rr0jZ7vc2w&#10;oCwAKbxm9MOxBnIRmAVqsFYJdisIu/aYqrL9WaoSGxKGXVpmrUIt3Mla1dQhILoWEt167KjUdtf2&#10;Y+nne31fakdg9hyvL7UyhO3+8PvfdfnHIWiZoCwAALBmKxj7KBCAyBU63dpOat/3+pZ7TGoPl/Qa&#10;EAYgDyHKe3Jc4VxDaHQaIg3RWtB0rb+p+xE7XtyH6ozkMoRclwKwMZVjBWV5RM5Lw7ICsvRoCJRu&#10;BVT3bK0fYmn9mO2tBWW3xPY3pQ3ifaay7EjoDtriOQsAAKyZVw2dfo0/X1tmusm1n8+VCsrO+z72&#10;I6a9rbGY71sPIdKlMb6uNwAAAADnORJ2FZTt0zzomhLgn68jPEsvUsOguUKkJds/2kdB2fOshmUf&#10;wnfQDM9VAAAg1RiOzBWSnFZlDQ3Xbm1ntLaNmMDsPCi7tlwvgVlBWQAAuMZSVdSYCqtLy6q0CpAm&#10;JfQqKAuQJjYUmjtEWrL9YdmU7QvKnuv1vdbGEN4ffv87t+SDygjJAgAAOeQOSZ69veHxHqrAliQo&#10;CwAA1xtCsHuh15hQLQBhpuHXp8/eWFxHQBbgVUcrtX7ly1/bXWbvZzHrLz221ocjAdbU/QvZJsft&#10;hmVHQrNQF0FZAAAgxRAqLRmMzLHt0Aqw83a3ArOx25xur/SYXSFljAEAgHyGUOxS8HUtMLsVkm2h&#10;qqzKt0ArhGIBzlFDALRkHwRc6xQclh0JzcJ1BGQBAIAU8yDp+L2Q5DlyVr29KowMAADktxWYDSWE&#10;So/e/M4PVvf65//x3zknAABYFB2WHU1De4KzUI6ALAAAkMNS5dU7VkwNkTO82hpBWQAAqMtaYDaE&#10;oCw92QrITk2XE5wFAGAqOSw7JcwHAAAA9RvDkfMqs0KTfVgKS4fuuGrEAABQTkpgVlCWXoSGZJeM&#10;6wrNArkM88l0Xhq+j51j5vOaOQrgPFnCsgAAAEA75lVmewvMnr2vNYxtz9V0AQCgBdPw61pwVkCW&#10;3hwJyk6lhNkASswxueY1ANIIywIAAECHWgnMqnx7nKAsAAC0padQ7DwYLBDMaCtQthVKW1tPYBbI&#10;ZV5d9hE4xyzNT+YlgHMJywKwafqH9RwhhdzbI5+1EIXjBLDPHEqr5oHZWqT0a2/56TZjArh3COum&#10;9t97dwAAoJS16rlrhuUFafuxFngNCZWNyyxtQ2AWKGlrjlFRFqAOwrIAgGpjUECJgJHQUn325s/x&#10;cceLuQ8++OmHb731V6edF62fi3uB1VLvZVLCtQAAAGdrLUiaEpR9CMx2I1flxbXQrMAskMNSddlH&#10;ZCjWXARwvifGHICaDEGE8cuBAaBmMa9VXtc4Mxg7Nz3/5udizSH8eX/WnkcxQeDpMlvvOeePCcoC&#10;AHC2X/7i536PZNcQHo0Nnl4tNSi79n/upcQtypfWV+ERyOHI/CQoC3ANlWUBgOAwClAvoa7rmUup&#10;1XBubgVmaxba95h5L3Y8zKkQZqiYbagAAMprOSy61PehUuzWPu09zr0JkwG1W6tivca8BnAtlWUB&#10;AAAizcN1S2E64VlqMpyPa6HPrcdqUKLvIevVPi5QuysravdE1UGAfnz9G296be1ci1Vkp9aCsiHm&#10;ywnP3lPJaq+qywKlDfPMVhB273EAzqGyLABVEUgAoDVbr13zCpYwNVRhPDtMlhosvWq7pfvhvec2&#10;4wP1GYJSArIA92euZ+quwdDQoCz9yh0qG7YnIAuUJhALUDdhWQA4Wc7QlAADMDIfnMt4A8CnhvC/&#10;4bjOEKhSbRAA7ickJNtK4HS+Lyn9HtaZbmf4XuAWAACIISwLAAA0wcUGtG6oIitQBgAAxHJRRF/u&#10;FJKFUFdVfB3aVQUSAKAfwrIAGUzDO/PwzVKwJyWgE7KdrX6kbjN3H2O2sbTu0uNH2y0xtgCw9hoD&#10;U0N4dgjRGhSgVUsXAZjXyhoCU/Pbc6suC3Af8zmePoQEZB9CsnSkVIB12O5VwVygL2tzjYA+wLWE&#10;ZQEK2QrHjI+lBlpTtlNymyX6eLTtkHav6rewLbyq9AUHLVxskGObIfuQ+4IDFxtsm4+P+R8AAIAt&#10;S0FZF0PcW2hIFgA4z5Gq03uB/PFxodnzfP4LX3ztD7//nQvSgI/mA2FZgAK2gpbT4MzwfUyYc217&#10;e9spuc0SfQy1Ns4hVfyu7DewL0eYvYWLDUpt82jbe+262GDd2th4LWE0VFucV2FUXRZolaqy11Fd&#10;FuB+VJTtS0hIdqgiK0wLAOdKrT4du96RQC4A6Z4YO4C89kJCocHO0Gp0W5UBS2+zRB9jLbU5/dlS&#10;mzX0G1g3nUfnX9OVQgKbo7VtxTy/W9lm7P5sjfFZ43B3grKEWAqcAUAsQSuAe3ERxP0M4de9AOwQ&#10;kh2+ACjn6bM3jC6fMQ28poZmY5zRBh8bqkkaCuAhLAtQxl4oJjY0k3t7JbZZoo9naLXfcFc5Ljho&#10;4WKDUtuMFXvBgYsN0hgH5taqLgrMAi1RVfZ6awEqgVmA9pi7709IFqA+Q2BWaJbRUnA1NMy6ttxQ&#10;OXb6BcB1xtC8sCxAZqHhytAwUsr2luTeZok+xkrZXg39Bo4952Keky1cbFBqm6W52GDZWpVegVnm&#10;BMqAlgn310NgFqB9a3O2qrLtGwOyQrKPz+zf3pgsma8jWAzkMoZmBWeZCwm4LgVlx4BsyPZUlz2P&#10;6rLQr+nz//VruwIA/ckZmBLk5W5iQuzjc2n4d6mSacq2lrSyzVix80cNfW7N/LycnquwZgigCdIC&#10;NVsLypq7rjOEqZaCVsPPBK0A6rV1YYP5u22hQVBhz3Ap4VqAFGNg9uWL58avc6mVYPfWGx4XkAW4&#10;jrAsAADQhDtcbCAwy9QQLFsKnY0/EzwDaiMoW6+twOxD6AqgOoKy9xQS6Ow5IDvs+3SMhu/3xmNt&#10;TAWNgaOGMOxWJVmh2b6khlfn64UGbOeB2eH71HAucYbqkn/4/e/cjQc6Mq8qLSwLAABQUO8Vdtm2&#10;Fph9qDILVGRtnnoIylZlLTD7UGUWoBpbIdmHoGzzxgDnVmh2+liPgc+lwOycKrI83Jack4xB2JDQ&#10;7ENwtiuCq/cmMAv9mAdlH8KyAHA+FQUBgKm9wOxDGA24yFZI9mFuqtJeYPYhiAVwib2Q7MP8fCsh&#10;odnp472FZueB2ZT1AXIKCc0+VJtlRqi/bQKz0C9hWYAO5b4FtFtKA3CGWl5rplVivf6Ry1Zg9iE0&#10;C5xsLyT7MB9VbSsw+5gFtgSzuKv5c8C5zlWEZPs2DXWGVJvtKQSaEpgVkgVKE5rlCNVo2yMwC/e2&#10;VFX2ISwLkF9ocHQraDO9XXPK9pak3AJ6a/nc2ztLibEF+lHi4gAXHLTN8SOnMXgWEpodCasBOYSE&#10;Y6fMPfUbg1d7IS2BQu7Abe2pRUgwds752Y+QarO9hWZDK/AKyQJnm4Zgt4KzQrPQPoFZuJ+1kOxI&#10;WBaggL3gTErINOf2SmyzRB/P0Gq/4a6OXnDQwsUGpbZZmosNPhV7/FSiJdZeldmp2IAbwBFCsu0J&#10;Dc2OUoJeUDvnNTUSku1XTGi2F8KwPFRkpGJDEDa00uxDcLYbb37nB70Pwa0IzMJ97AVlB08cb4C8&#10;xhDMWohm/vO10Mz853vbCwnf5N5miT6eodV+Qy/2QoipIcWj22ptm6W12OdShn1d2t+1n0OIIZAm&#10;lAbUwpzUviGUJZgFcD3zMaMhICokClC3IQS7F5SdS1mH+sSGYWMD/8K29QkJ2AH3eB6rLAtQwFhx&#10;LqSy4N7j022sbS8mzJl7myX6eIZW+w13N50/l55/IRccLD2/t7YVUiW0lW2W1mKfS1nat6Ov+7Bk&#10;Gk5TRRY4m4Ds/UwDWqptApxDOJYtIZVm72LYRwFhoBVbgdeYarMqzbZhCLuGBlhLBF1V167DGLRT&#10;ZRbaEht2F5YFKGSrwmxsuDXHdkpus0Qfz9Bqv+Huclxw0MLFBqW2WZqLDT4VEwb2ukIO89Ca8CyQ&#10;k2Bsf+bhLeFZgDyEY0kxDZFuBWfHx1oNnbbef+D+9kKyS99vrSM0264hFDsPsS4FZVWVvZ9p8E5w&#10;Fup0pBq0sCxAYbnCMSHbiW0r9zZzbO/o46X63RtjwtVyhNlbuNig1DZLc7HBp7bG4mE+pTDBNgBy&#10;Eu7iaiUD21/+yn/z+Of//J87x4EmhFSbvUto9iE4C1QkNCi79theaFZgtm5L1WVzB1tzhG0511Ig&#10;T4AWznUkGLtEWBYAgGrlCBq2cLFBjm3m7FOJCxPuzlgAAMA5huDrb379fy22NTw2WHr8H//xHz/6&#10;g6bQLNCKmNDsQ7VZgGSpIdm1Zbe2R92WArNbQoOuqsneS+7gHnAuYVkAujOt/hcSbopdHgAAAIB9&#10;Y4B1zxiCHQ2VkLcq0U5Ds/N1hWaB1oSEZu9AaBY4W66Q7Na6grPtCQ3M5gjKqioLcD5hWQC6MwRe&#10;xwDs+O9aCHbtttoAPXKxAQAAcERqOHYqJuS6tZ1pXwRngRa0HpqdhmBDquUKzQIllQrKrm1LaLYt&#10;W4HZ2IDr2rYEZQGuISwLQJemgdlHYChW0Ksv77//N4LSMONiA476+/f+2nkBANCZHAHZ0VaoNWT9&#10;NarNAi0JDZ3WLCT4KzTL3X3pm9/2vqMyOUOycyW3TRmlwqxCsgDXEpYFujEE395++/t+8eQT88Ds&#10;FkFZzB/wMRcbkNNX3/mRcwMA4IZCA7KhzgqxCs0CrblLtdmQ0OxDcBYoSJiVMwjKAlxPWBa4rSHY&#10;pjIke8YA11rYS8AL4LNcbAAAAP365S9+/snvAl//xpsfvd/PHY6duiK4KjQLtOb/Z+/uVe3I8oMP&#10;79Mcdjj5pC8dNwKBQB3JiTC+gDfwJRhHznwFvgdfgi/AGCVW1AKBQHTcvOnkE55kv5RaS1qnVFV7&#10;1ff6eB4QM90aRkdV59SuqvWrf5UekaZGv6bNAlsTyXIEkSxAPsSyABsQApXPPoT7utenmwJJ4GED&#10;AABoQxzH9u0ZyV4yiFXjv1/3tYRtESJhALYVR7Ap02ZFs8AaQlkAaI9YFgCgx1TqP3VhbBfI7v3n&#10;iCrLZv+R6ojjCQAA25gKZGOfP72/vHj5ZpetPhXKpn59W4rD2aHpugBs49502YtIFtiAUJbW/J9/&#10;+L+uW4DmXcSyQGu6AO6f//nfnAgCAAAAwFdnxKdT5k6U3SvYTWHaLMA2RLL56gKr//e//+UhaCAb&#10;jksALCWWBarWhbEmRAJriey/6yZDdhNnc/l6gHI5lgAAnGtNIHvGNNmzdVN0p4hmAZYRydIiEx4B&#10;AM4hlgWaY7osMEVg/1wXs3l1OrCW4wgAwPnWTo/de3rrnFC2C1Kfnp5u9wLWLYW/f2o0exHOAkwS&#10;yQLAMQT6AN+JZQEAmMV0WWCOoVDWMQQAIH97x7GxpRNlj/wa+39mSqhr2izAj0SyZfLK8+2I1mAb&#10;jksALCGWBarXTZHtT4o0XRYYMjRV1rFieLqsYBYAAKAc3RTWlC927/g0DkzDn7U0lD2baBZgHpEs&#10;sKeff/n11O37x++/2b8AUACxLNAswSwQE8oCbM9UWQCAc+QSx8b6UWn3zzXEo/E2vBfOimYBholk&#10;y2CK43qmysK2HJfuc9wBeO4n2wNowVjwNhTHAe1xLLhvKG4biuAAHCMAAM7RBbLh19AXEKLO7j/D&#10;r6OkTF+dIzUGPlrqdu2i2fArx78HwFG6SFYoC8AaYtBxtg3Aj8SyQDMEs8CQsWOAqbJpxHDAkLFj&#10;g6myAADbiePYHCfJBmOhbM3TVY+OkQFKI5Itl/BqOdsOAOB8D7ebvgFoizAOCBwP5hPAAfc4TgAA&#10;bKObOtoPSnOdqDpkaprs2lC2pO1wmdgWIai9Xq/OleEA//Pf/2FR9ET/+i//WVUg+4//9O9NH7u9&#10;9nye5kPZv//N98te/vJX55FfOS491/xxB2CEybIAX5kwC23xM7/MWOzWxXGmzAJCWQCA5eJX88ev&#10;5587PTYHe4ayJQqTZsemzZa2fwGWMEm2LiKsdLYVHMPP2ne2BcA4k2WBJt2L5EyVhHr5+d/GVBgr&#10;ioP2OCYAACwTR7FDSnyV/xGhbO1hqUmzsA+TZeuRw5Ta1ifLBiY5ThOsfWWy7H5Mlv1B68clxx2A&#10;aWJZoFkpUyVFc1APkez27k2SFchB/RwHAADmuRfHDikpmBXKbks0C9sSy5avi2QDsWw+Wg/TxgjW&#10;ImLZ/YhlB7V6XHLcAbhPLAs0TzQLdfMzvq97oVwgmIN6+LkHAJhnSSAblBLKHhHJBi3FsjHhLKwn&#10;li1THMjGxLJ5Ecw+J1jrEcvuRyw7qZVjk2MOQDqxLEBiTAfUSSi7jdR4DmiDUBYAaNmaOPZS2CTZ&#10;y8Gh7KXhWDYQzcJyYtmyjEWygVg2T61Hs4K1EWLZ/Yhl76r9uOS4AzCPWBYgIpqFdohk9yGahbaJ&#10;ZAGAli2NZEuLY2NHh7IXsew3olmYTyxbhnuRbCCWzVtr0axY7Q6x7H7EsslqOy457gAsI5YFGCCa&#10;hXqJZI8hmoW2iGQBAObFsiUHssEZoexFLPuDEM2G7789tz2UTiybt5RI9uxANiaWTVdzOCtWS3RA&#10;LPvzL7/u/UdM+uP33875g8Wyi5R6XHLMAVhPLAtwh3AWyieQPZdwFuojjgUA+FMcbk7FozXEsTGh&#10;bF6G9odoFn4kls1TaZFsIJaFGcSy+xHLAsAsjzYXwDSRHcA6ojoAAKAmqcFmbYFsMBbKijPzEk86&#10;tm+A3KQEspdMI1kAAKBcYlkAAAAAABjRehzb1/09+8GsGDNvIZy1n4CzpUayAAAAexDLAgAAAABA&#10;xOv+p8XBrADzfCHUHpv6G4hmgbOkRLLdFFkxLbDUH7//ZtsBAHeJZQEAAAAAaMbQ6+nFsemu1+uX&#10;bfbq9dtCvuJ2zI1mL8JZYGepkSwAAMARxLIAAAAAAFQtjgNjItl5Qih7BvsqXWo0ezFtFtiJSBYA&#10;AMiRWBYAAAAAgKqMxbEsd2Yo29+fIQZlmmgWOFJKIHsRyQIAACcSywIAAAAAULwlgWwXEQov78sp&#10;lGW++Hv8XjgrmgXmEskCAAClEMsCAAAAAFCctRGlSDbNmaHsEPttnTnTZgGmpESyAlkgVz//8uvi&#10;r+yP33+zXwGgUGJZAAAAAACKsCaQFVnOk1sky7amotnu956enm6+B4ApIYSdimbj3xPOArUIoa1o&#10;FgDKI5YFAAAAACB7S0JZgewyIsl2xD8j/XC2C2bDf/c9AYxJiWbj3xfNArUQzQJAecSyAAAAAABk&#10;LY72pohj1xNFtmvq5yf8DPr+AMbEEWzKtFnRLAAAcDSxLAAAAAAA2RHIHi+3EHLJNGH2JZoFUqRM&#10;mxXNAmdaOg02TJPt/zvTZQGgDGJZAAAAAABOJ449Tynho32fD9EskGJONAtQghDFDkWzAED+frKP&#10;AAAAAAA4QxfchV/3/vgulBRLrvf50/tn/x9iR9aY8zMMtKuLZk2QBWomngWAMohlAQAAAAA4RBzW&#10;ieuOF0LZ8J9CWbbk5xq4RzQL1CJMmAUAyvJofwEAAAAAsIWPH949C+VevX77IJ47X3+a7OXrv3v1&#10;+m22X3P/e4lyhJ/5LsaO92N3PLAbgcvXaDb413/5z9FtEn5PYAsAAGxBLAsAAAAAwCL3gkah7PmG&#10;Qlk4Qv/4EP5ZNAvEQggrmgUAAPYmlgUAAAAAINmciZ9dqPni5Rsb9yRToWxpwaLvo3qYNgsMmRPN&#10;XoSzAADAAmJZAAAAAABGrXkdvsDxPDWFstTLtFmgLyWaBQAAWEIsCwAAAADAMwLZcolkyUU4Fkx9&#10;TwaiWaBPNAvk7Odffn321f3x+2/2FwAUQCwLAAAAAIBAtgK1hLJrvhfJT3x8uBfOimaBvhDNXoSz&#10;QAb6kSwAUBaxLAAAAAAAs4hj81PzRFnfb/VInTYbB9PCWSAwbRbYypbRq6myAFAOsSwAAAAAQMOe&#10;np6SpngKFvNVcyhLnVKj2Ytps8CAeNosAABAKrEsAAAAAEBDxLF1EcpSsrnRrO9pACAXJsoCQHnE&#10;sgAAAAAAlUsJZMWxZRHJUpP4+JMSzgIAnEUkCwDlEssCAAAAAFQmdXosZRLKUrOxabPdvw/Htuv1&#10;6vscAFhM8AoAbRLLAgAAAAAUpnsd+aUXRgpk29BCKNv9Pbrv5+7vauJxu8ai2Ut0vBPNAgAAAKnE&#10;sgAAAAAAmQtxbJ9AlqDGibJCWS53vg/iY6BwFgAAAJgilgUAAAAAyNBYIEvbunAwnrRZYyQrAmcJ&#10;02YBAACAKWJZAAAAAIAMiGNJ1QWy3fdLjaEsrCWaBYA2/fzLr8/+3n/8/tvkdpj7vwcAyieWBQAA&#10;AAA4yZpA1ivq2xQCQKEsTBPNAgAAADGxLAAAAADAQcSxLCX4g2VCNHuJfo5MZgYAAID2iGUBAAAA&#10;AA6wJJQVyHJpLJSNw0bY8/srPiYLZwEAAKB+YlkAAAAAgIwIZImZKAvb+vzp/Q//fyGcFc0CAABA&#10;vcSyAAAAAAA7SJ2QKY5ljFAWjiWaBQAAgHqJZQEAAAAANiKQZStCWdhHd/wdmi4bC9HsRTgLDPjH&#10;f/p3xwUAACiQWBYAAAAAYKHUOPYikCWRSBb2F47H96LZi2mzAAAAUA2xLAAAAADADHMCWZij9VDW&#10;zxZHE80CAABAO8SyAAAAAABfxa/evnyNogR8HKH1UBbOFE/+vhfOimbL1b06/3/++z98pgMAADRK&#10;LAsAAAAANK0fyMaEshxBKAv5SJ02G392CGehHV10bXcDAECZxLIAAAAAQFOm4ljYUxzfhSBPKAt5&#10;So1mKYvpsgAAAO0SywIAAAAA1RPIcrZ+cCeShTKEaPYyEc52U8j9TEP9TJUFAICyPdxu7hEDAAAA&#10;AHVZE8fGYRRsYSyw8+r277rYMJevBe4ZmhIdiGbLYLosS4hlYaG//+2QY+7Pv/x62h764/ffzvmD&#10;//JXxyUAmMFkWQAAAACgCgJZcjP1+nahLJRr6jMjhN+iWaiLUBYAAMonlgUAAAAAmiSQZU9CWWib&#10;aDZvXfhouiwAAEBbxLIAAAAAQNFSX98ujuUoQtl0YSK0n09qFX9GCWfzIpgllamyAABQh4fbzTUg&#10;AAAAAFCWoUB2KFAU4HE0oew8IZYN/MzSAtFsXgSzTBHKwgb+/jfH2b385a+OUQAwg1gWAAAAAMhe&#10;6vRYOJNQdj6xLC0TzeZDMMsQoSxsRCy7H7EsAMzyaHMBAAAAADkSyFIKkSywRPicC9FsiMcdN47X&#10;RZGCWWJCWQAAqI/JsgAAAADA4YaCIHEsJRLKLtefKnsxWZbG9Y8njiHHE8wikoUdmCy7H5NlAWAW&#10;sSwAAAAAsLuhKO4ijKNwQtl1+scFxwNaNnU8uTimHE402yahLOxELLsfsSwAzPJocwEAAAAAexgL&#10;ZKEGQlngSEMT2dlPF00KZtshkgUAgDaYLAsAAAAAbGZuIGuSJCUaC2VFbPOYLAs/ujdhNnC8OZZw&#10;tj4CWTiY6bL7MFkWAGYRywIAAAAAi62ZHiuMo0RC2e2IZWFcajR7cfw5jYC2HMJYyIBYdh9iWQCY&#10;RSwLAAAAAMwikKVlQwGbUG2+oeOI4wP8SDQLQBXEsvsQywLALGJZAAAAACDJkkhW/EaN4nhNnLaM&#10;qbIwj2gWgKKJZfchlgWAWR5tLgAAAABgS6I3ana9Xh9evX5rHwOHij9b74WzIUYXzQIAAMB3YlkA&#10;AAAAYNTT01PSBCCBLC3oQlk7Gjhb+MydM20WAKiMqbIAMJtYFgAAAAD4RhwLw4SyQG7uRbPdZ7pj&#10;FwBZ6MLOv/8t6VoTAGAvD7eb8xEAAAAAaFlqIAutEpttK7wiPibAh22EcHboZ8qxDIBTiWW3ZbIs&#10;AMwmlgUAAACAxohjIY2wbB/9WFYoC8dybAPgNILZbQhlAWCRR5sNAAAAAOrRj9BevX77ZRFNIAvz&#10;iMmAWoVzAsc5AAAAWiKWBQAAAIDCDb3SPBDJwnwCMqAFolkADtdNRDVddh3rOo0jAAAgAElEQVRT&#10;ZQFgMbEsAAAAABRoKpAFlhON7cuxC/ITP1jjGAgAAECtxLIAAAAAUACBGexPJAa0zrRZAHZnuuxy&#10;psoCwCpiWQAAAADI1JpA9sXLN3YrJBKFncexCvIUR7Px+cir128dLwFYTzA7n1AWAFYTywIAAABA&#10;JsSxsL/Pn94/+3kRygKMC9FsEM5VRLMArCaYTSeUBYBNPNxuzj0AAAAAIAdzY1mBLKTrItlY9/Mj&#10;lD1HP74D8tU/dg4RzgKwimB2mlAWADYjlgUAAACADHTx2L0gRRwLy4z9bAm8ziGWhXKkxLKBYyoA&#10;iwlmhwllAWBTYlkAAAAAOMFQLDYUpAhkYZ2p0EvYdQ6xLJRHNAvA7gSzzwllAWBzYlkAAAAAOMi9&#10;QCyEKAJZ2IZQNk9iWShbajjrOAvAIq1HsyJZANiNWBYAAAAAdiIIg/OMxVzirXM5LkI9TJsFYFet&#10;RbMiWQDYnVgWAAAAABb4+OHdlxtr/fhDCAbnMk02b46RUB/RLAC7qzWcFcgCwKHEsgAAAACQKASy&#10;sRcv39h8kAmhbP7EslAv0SwAAAA5e7R3AAAAAGDYUBwL5EkoC3Cu+AEix2QAAAByI5YFAAAAgIhA&#10;FsojygLISwhnh47PYcL09Xp1fAYAAOAwYlkAAAAAmieQhTKJZMsSAjmgHaJZAAAAcvFwu7k3BQAA&#10;AEBb1sSx8SuGgfMIZcsjlgXuEc4CAACwF5NlAQAAAGjG0khWIAt5EcoC1Mm0WQAAAPYilgUAAACA&#10;HnEs5EsoC1A/0SwAAABbE8sCAAAAULXU134LZKFsQtm8pR6LAWKiWQAAALYilgUAAACgOilRljgW&#10;ytT97MbTZUWyAPWLz+2EswAAACwhlgUAAACgeKbHQpuEsgDtCed98YMTF58JAAAA3PFwu3nzEQAA&#10;AADl8UpvaJOJgmVyzAa21o9lA9EsAAAAQ8SyAAAAAGTn44d3325aheBBaAVtE8mWzTEc2NJYKBsT&#10;zQIAABATywIAAABwujiO7Xvx8o0dBI0TypZNKAvsISWYDYSzAAAAiGUBAAAAOMVUIBsTy0LbhLJl&#10;i4/1jufAHkSzAAAApBDLAgAAAHCI1Di2T1wF7RLKlm3ouO+YDuxFNAsAAMCUR1sHAAAAgL0sDWQv&#10;giponlAWgDnic8d74Ww4RxXNAgAAtMNkWQAAAAA2JZAF1hDJ1qP/eeAYDxzNtFkAAAACk2UBAAAA&#10;2MSSSFY4BcSEsgBsKZxrpkSz3bmsYBYAAKBeYlkAAAAANtHFCCkhgkAWGCKUBWAv8fnn2Pmqc1QA&#10;AIC6iWUBAAAAWOzp6enuNFnhAXCPULY+S6aNAxxhatpsOLf1uQQAAFAfsSwAAAAAyVLi2ItAFhgR&#10;wqRwjBAjtcPnApAb0SwAAEBbHm43D3cDAAAAMC41kAWY0o+RXr1+K0CqWH+yrFgWKJloFgAAoHw/&#10;2YcAAAAAxLo4Nv5l4wBrDU3t85p+AErh3BgAAKB8j/YhAAAAQDuG4rRuuqOFf2APQ5FsYLIsACUK&#10;582mzQIAAJRFLAsAAABQuXvTG4WywB6Esu0yNRhogWgWAACgLGJZAAAAgMqIlICzCWWJvXj5xvYA&#10;qhU/eBbC2e583OcdAABAXsSyAAAAABUQyAK5EMoC0KounA2fg/H5uc8/AACA84llAQAAAAq0No41&#10;5Q/YmkgWAIaFc3efhwAAAOcRywIAAAAUYk0gK44F9iSUBYD7RLMAAADnEcsCAAAAVEogCxxBKEts&#10;7eRzgNJ15+BTn40X0SwAAMApHm43960AAAAAcvb09PTtBs7Uwrs4FjiaUJa+fizrswlo2b1oNuZz&#10;EwAAYF8mywIAAABkKA5kp4iQgLMIZQFgWjhXT4lmTZsFAADYl8myAAAAAJlIDWQBziSSZYrJsgDj&#10;TJoFAAA4j8myAAAAACcRxwI1EfUAwLT4AYJ74axJswAAANsSywIAAADsIJ6sFy9wC2SBGgl5AGCe&#10;EM6mRLM+ZwEAANZ7uN2szwAAAABsof/q6cArqIHaxGGPgIc+D4YAzDcWzXbXEtfr1WctAADASmJZ&#10;AAAAgIXG4tg+sSxQE8EOU4SyAOvF4Wz/WsLnMAAAwDKPthsAAABAutRAFqBGAh0A2N/Uw3bhoQSf&#10;yQAAAPOIZQEAAAAmrI1jTZUFaiHKAYB8iGYBAADmEcsCAAAA9KwJZMWxQG1EOACQL9EsAABAGrEs&#10;AAAAwFdLI1mBLFAr4Q0AlCFEsxef3wAAAIMebrdVbxIEAAAAqEa3wPz50/u7fx1xLNACoQ1zxaEW&#10;AOfzWQ4AAPCdybIAAABA01LDHoEs0BJxDQCUL1zrhM/18CaNV6/f+pwHAACaY7IsAAAA0JR7cWyY&#10;LCuOBVollGUpk2UB8jX0Bg3RLAAA0BKxLAAAAFA98Q7AfSJZ1vJ5C5CvoVg2JpwFAABq92gPAwAA&#10;ADUS7ACkE8oCQNs+fnj35fpJNAsAANTKZFkAAACgOGEhN+gWdMWxAPeFqXIvXr759r8VyrIFn8MA&#10;+bs3XTYmmgUAAGojlgUAAACy149j++LoC4Bh/UCmO3YKZdmKWBagLKnhrGgWAACoxaM9CQAAAOTo&#10;XiALQLqhIEYoCwDtCg8c3otm4+sy4SwAAFAyk2UBAACALKyJY02WBRg3FcGIXtiKybIAZUudNHtx&#10;/gAAABRKLAsAAACcRiALsC+hLEcQygLUQzQLAADU6tGeBQAAAI6yJo69CGQBkolkAYAl4muuOeEs&#10;AABA7sSyAAAAQLbEsQDzCWUBgC2E67Gxc4tusvj1enVuAQAAFOHhdvN2JAAAAGB/4RXN96YTCWQB&#10;lhPKcobwGQ9A3eLzjP51m2gWAADInVgWAAAA2MVYONMPucSxANsQynK0jx/ePfus95kOwEU4CwAA&#10;ZOrRjgEAAAC2kjJZTkgDsD2hLACQi3BdKJoFAAByIpYFAAAAVvHqZYDziGQBgFyJZgEAgJz8ZG8A&#10;AAAAY/qvV758XfCMf9l4AOcQygIAJQjXj3YWAABwpofbzXUJAAAA8KehOLbz4uUbWwggI0JZzjZ0&#10;zuB8AYBUps0CAABHe7TFAQAAoG1jgSwAeRLKkiOhLABzhEmzXTQbX5M6lwEAAPYilgUAAIDGiGMB&#10;6iMsAQBK1L8+Df/s3AYAANiaWBYAAAAasCaQNSkOIG9iEgCgNqJZAABgaw+3m2EyAAAAUJu102MF&#10;sgB5+/zp/ZevT0DCGYbOM5w7ALBEOKdJ4bwHAABYQywLAAAAFVkayQpcAMpwvV5FIpxOLAvA1kSz&#10;AADA3h5tYQAAAGiTqAWgLEJZcuWcAoC1wmdJSjQbHtoQzQIAAHOYLAsAAACFe3p6enZxP7a4KGQB&#10;KJdQlpz0J8s6xwBgD6nTZkWzAABACpNlAQAAoED9QHaMeAWgfEJZAKBFqdNm44c4hLMAAMAYk2UB&#10;AACgAKlxLAB1EcqSm/5U2YuHcwA4iEmzAADAGibLAgAAQKYEsgDtEslSCqEsAEeJP3NSw1kAAIBA&#10;LAsAAAAn6E9lC5NvBLIACGUBAKaFcHYomg3X1c6pAACAmFgWAAAADjL02uJAJAvARdQBADBLP5qN&#10;p8+KZgEAgJhYFgAAAHYyFccCQJ+QAwBgmTiS7RPNAgAAF7EsAAAAbEsgC8AS4g1K4DwHgJLFb3Rx&#10;7gUAAO0RywIAAMAKa6ORqek3ANSn/4pgoQYlcx4DQKlMmwUAgPaIZQEAAGCmNYGsqASgXSGUvXz9&#10;769evxVnAACcSDQLAADtEMsCAADADEtCWYEsQNviSBZK1gXea6fqA0COQjR7icLZ7jPPw00AAFCP&#10;h9vNfS0AAABIERbP7kVP4lgAgqnPDPEFJYpjIgCoWf88zrkbAACUzWRZAAAAmJAahAhkAegTygIA&#10;lGnoPC5MV3ceBwAAZRLLAgAAQEQcC8AWhLIAAHUSzQIAQJkebjdvTAIAAKBtXicMwJbGQllBBaVz&#10;zgRAS6Yefoo5xwMAgDKIZQEAAKhaN/Glv3Al9ABgD6bJUjvnUAC0KDWavTjnAwCArIllAQAAqE54&#10;JWLsxcs3djQAuxHK0gKxLAAtE80CAEDZxLIAAAAUbyiO7RPLArAXoSytEMsCgGgWAABKJZYFAACg&#10;SCmBbEwsC8AehLK0RCwLAM+lhrPOCwEA4HxiWQAAAIowN47tE8sCsLWxOEIMQY2EsgAwLiWadY4I&#10;AADnerT9AQAAyNWaQFYcC8BeTJMFACAW7kGkTpoFAACOJ5YFAAAgKwJZAHImlAUAYEx8X6J/3hhP&#10;ab9er84bAQDgYA+3mzcnAQAAkI85saw4FoAzDAWzQllqFwc+AEC67txx7P6FaBYAAI4jlgUAACAL&#10;cYAxNbVPIAtADuLPKqEsLRDLAsB+RLMAALA/sSwAAACnmAou4gBJHAtAbsQMtEYoCwDHcJ4JAAD7&#10;EcsCAABwGKEFAKUTMNAi53AAcDznnQAAsK1H2xMAAIC9CCsAqIlgAQCAo4R7Ks5BAQBgG2JZAAAA&#10;Fvv44d2XhZtXr99+W7gRyAJQG4ECAABn6UezQ/diAACA+x5uN2uYAAAApAkLMkNevHxjKwJQHaEs&#10;eBgKAHLy+dP7Z1+NaBYAANKIZQEAAJg0FcjGxLIA1EYoC0JZAMhJP5TtE84CAMC4R9sGAACAWGoc&#10;CwA1E8rCj+eFHo4CgLyFz27RLAAA/MhkWQAAAFYFsqIJAGojlIXh80PnfQBwvnvTZWOiWQAA+E4s&#10;CwAA0KC102OFEgDUSCQL35kqCwD5Sw1nRbMAAHC5PNoGAAAAbVkSyoojAKidUBYAgNKE+zX3otn4&#10;XpBwFgCAVollAQAAGCSQBaBGXUjQ/4wTygIAULLUaPYShbOiWQAAWvNwu6168yYAAACZe3p6+uHC&#10;b2jxRBwLQO3iz7/wuSeUhWH9txE4VwSAsqSEsxfRLAAADTFZFgAAoEJDgewQ0QMArejHAt0/CwNg&#10;WD+UBQDKM2faLAAAtEAsCwAAUIHUODYQyQLQEoEArOPcEQDKdS+a7e4pedsCAAAtEMsCAAAUam4g&#10;CwAtGosCTJUFAKAlU9FsuMckmgUAoGZiWQAAgAwNvfrWRC8ASDc1TVYoCwBAq6buL8UPZgtnAQCo&#10;jVgWAAAgE0OBLAAwn1AWAADWMW0WAIDaiGUBAABOIo4FgO0JZWEd56gAQEw0CwBALcSyAAAABxIf&#10;AMB+hLKwvalXNQMA7RDNAgBQOrEsAADAjtbEscIEAEgjkgUAgGOEaPYinAUAoDBiWQAAgI0JZAHg&#10;OEJZAAA4RzxtNr4f5jwcAIAciWUBAABOJpAFgGWEsrCtNQ99AQDtiqfNXqJzCufkAADkRCwLAACw&#10;kbAw0MWvU/GOOBYA1hPKAgBAHsbOzUWzAADkRCwLAACwQn9yxhiBLABsRygLx3AOCwBsIZ5e73wd&#10;AICzPNxu3qoEAACQKjWOBQD2MRbKWnSH9eKQ5SKWBQBmmnqorc/5OwAARxPLAgAA3CGQBYC89Bfh&#10;LbTDNsSyAMAWRLMAAORILAsAADQtBAHxjXlxLADkLyzAW1yH7YhlAYCtpYazzusBANibWBYAAGhO&#10;PwIIxAAAkL/r9WoRHXbUPTjWRS3OjQGALZk2CwDA2cSyAABA9cbi2D5BAADkTSgL+/OWBQBgT6JZ&#10;AADO8mjLAwAANUoNZAGAMghlYX9CWQBgb/HD6nPCWQAAWMtkWQAAoApr4lgTZQEgb0JZOIZYFgA4&#10;w1A0G+7XuRYAAGArJssCAADFEsgCQP0sjgMAQN3CfbqhaDY8zOO6AACAtUyWBQAAirMkkhXHAkBZ&#10;LIbD8UyWBQBy5zoBAIClTJYFAACqJZAFgDJZAIfjCWUBgBLE5yyuGwAAmMNkWQAAoAj9xfuh17Jd&#10;BLIAUDwL3nAOsSwAUCrXEAAApDBZFgAAyFLqYr04FgDqYZEbAACYK9xHdD0BAMAUk2UBAIBsmGYF&#10;AG2yqA3ncy4OANTENQYAAH0mywIAAKexIA8A7fn86f2Xv3OYDm8RGwAA2Fq47xiuP4JXr9+6/gAA&#10;aJTJsgAAwC4+fnj37GIj3IgWyAJAm/qL1BcL1ZAN5+gAQK2GrkMurkUAAJpksiwAALCZfiAb634v&#10;TJADANoytkANAABwhnAfUzQLANAOsSwAALDKVCALACCUBQAAciWaBQBox8PtZl0bAABItyaONVkW&#10;ANoyFcpajIZ8PD09WSgAAKo25yE+1yoAAHUSywIAAHcJZAGAuYSyUA6xLADQCtEsAEC7xLIAAMAP&#10;xLEAwFIiWSiLUBYAaJFoFgCgPWJZAADgB3NjWYEsAHARykKRxLIAQOuEswAAbRDLAgAAz3SL5Sk3&#10;iAWyAEBMKAtlEssCAPwpNZp1fQMAUCaxLAAANG5scbx/c1gcCwCMEcpCebq3SXQ/n2JZAIDn7kWz&#10;rnEAAMoklgUAgAZZEAcAtiKUhTJ1sWz8hXs4DgDgR1MDBa7Xq+sdAICCPNpZAABQP3EsALA1kSwA&#10;AFC7EMcOXf+Ee66iWQCAMohlAQCgcGEiVD9KEcgCAHsRygIAAC2ZmsIvmgUAKMPD7Wb9HAAAStN/&#10;ZWrg1akAwN6EslC+oesJ1xIAANsQzQIA5MlkWQAAKMBYHAsAkAuhLJRLKAsAsJ34jV/CWQCAfIhl&#10;AQAgUwJZACBHXVQXT5cVyQIAAAwL4axoFgDgfD/ZBwAAkI8ukA2/5n5RpkEBAEcJgaxQFgAA4L4u&#10;mo0nzl4MSwAAONzD7eb8CwAAzrLmhqg4FgA4g4lIUL7+dYhrCwCAY8Vv67h4EBEA4BCPNjMAABxv&#10;aSRrERsAOItIFupgghkAQH7iczThLADAPsSyAACQMXEsAJADoSzUyzUHAEBeQjgrmgUA2JZYFgAA&#10;DvL09PRtOkC3IN1/1Vb8ewAAuRDKAgAAHE80CwCwLbEsAADsKA5kpwhkAYAcCWUBAAC2F98PHhuq&#10;EIhmAQC28XC7Ja3dAwAACVLjWACA3AlloU4htgg8uAcAkId70WxMOAsAMJ9YFgAAVhLIAgA1EclC&#10;vfqh7EUsCwCQHdEsAMA+xLIAADAhXkwONx7FsQBArYSyUDdTZQEAypIazopmAQDuE8sCAEBkaNJS&#10;zGIyAFAroSzUTywLAFCmlGhWMAsAMO3R9gEAoHX3AlkAgNoJZQEAAPIVHnJKnTQLAMCPxLIAADRH&#10;HAsAtCpeWA2LrUJZAACAMoxFs92/f3p6+nLf2zUeAMCwh9tNJwAAQP3WBLJeTQoA1GBoApHXdEI7&#10;hq6JXOsAAJSvu9YbO68TzgIAfGeyLAAA1RLIAgD8yas6gT7XPAAAdZg6rzNtFgDgO7EsAABVmhvK&#10;WigGAGo0FcmaKgsAANAG0SwAwOXycLstHrYFAABZ6m78pUxPE8gCADUTygJ9IZIAAADhLADQGrEs&#10;AABVGFr07Qci4lgAoBVCWWCIWBYAgD7RLADQikd7GgCAEqUu8gpkAYDWCGUBAABIFe61h2j244d3&#10;X/7Z9SMAUBuTZQEAKIYpSAAA08ZCWYucwMU1FQAAdwxdU7qeBABqIZYFACAL3dPq/ZtuFnIBANKY&#10;Jgvc4/oKAIB7XFsCADV7tHcBADhDeJVTnwVcAIB5LGYCAACwt/ievmtNAKBEJssCAHCYsUA29uLl&#10;GzsEACCRUBZI5cFEAABSTF1n9rnuBABKIpYFAGA3KXFsn1gWACCNUBaYQywLAMAcolkAoDZiWQAA&#10;NrUkkA2EsgAAacYWLS1QAmPEsgAALJUazromBQByJpYFAGA1gSwAwHGEssBcQlkAALZg2iwAUDKx&#10;LAAAiywNZMWxAADr9RcoLUICU8SyAABsSTQLAJTo0V4DAGBvAlkAgG11i43h4SULjwAAABwpvuc/&#10;J5wFADiTybIAAMwSJhJN3QATxwIA7Od6vYpjgVlMlgUAYG9jawbdeoHrWAAgB2JZAAAmTS2qxje/&#10;BLIAAPuzwAjMJZQFAOBIU+sGrmkBgDOJZQEA+IHFVACA/FhUBJZwfQcAQG5c3wIAZ3i01QEAsHgK&#10;AJA3C4kAAADUIl6TcL0LABxFLAsAULmPH959u+n06vXbbzedBLIAAPmzaAgAAEDNwlqF618AYG8P&#10;t5tGAgCgNnEg2/fi5Rv7GwCgABYKgS14UBIAgJK4FgYA9mKyLABABabiWAAAymNxENiCUBYAgNLE&#10;57CujQGALYllAQAKJZAFAKiTxUBgC+Ga0dtFAAAoVQhnu+vkeE3k1eu3rpsBgNkebjeNBQBACdbG&#10;sRZIAQDyJ5QFttK/hnRNCABAqT5/ej/4lYtmAYA5TJYFAMjYmkDWQigAQDlEssCWvIkEAIAWhPNe&#10;0SwAkEIsCwCQqSWLmwJZAID8dRNx4vM2oSywN9eKAADUTDQLAKQQywIAZOjp6SkplLXgCQBQjvi1&#10;kSGYFcoCAADAtLAWEl9XD4mHkAhnAYC+h9vN25gAAHIwFMgO3fgRyAIAlGdsQc/iHbCH/ptKXEcC&#10;AFCTe9FszHU3ABCYLAsAcKKUCbIWNQEAyjZnEQ9grX4oCwAAtYnXTVKnzYpmAQCTZQEADpQSxwIA&#10;UI+pRTsLdcAehmJZD2ECAFA702YBgHvEsgAAOxPIAgC0aWyhzqIcsKd+LCuUBQCgJanRrGtzAGjP&#10;o30OALBcfxGyu7kijgUAaJtpsgAAAHCO8LDYnEmzAEAbxLIAADMMvc4y1v2+qT0AAO0SygIAAMD5&#10;4rWaoWv1MPjker26VgeARohlAQDuuBfIAgDARSgLZMD1KwAA/Kg/bTYOaUWzANAOsSwAQI/FRQAA&#10;5hLKAjny5hMAAPhu6vxYNAsA9RPLAgCsDGQtPgIAtEskCwAAAPUQzQJAvcSyAECzBLIAAKwhlAUA&#10;AIA6hWj2IpwFgGqIZQEAEohjAQCICWUBAACgDabNAkAdxLIAQHPip4GnCGQBABgilAVytObtKQAA&#10;wH2iWQAom1gWAKjeWBzbxbBx6CCOBQBgDaEskBPXuAAAsI943SleZ3JfAADyJpYFAKpkeiwAAHvp&#10;P3RlMQwAAACI3/bgXgEA5Ocn+wQAqEUXyIZfdioAAHsKi14WvwAAAKBN8YO0fV04G8ezAMD5TJYF&#10;AIoQbijEMYIoFgCAM1yvV6EsAAAAcNfQ+hYAcA6xLACQpbGnbQWyAACcJUSyAAAAAC9evvm2Daam&#10;zF5EswCQhYfbTW8CAOQh9XU08c0HAAA4glAWKIEHTAEA4Fz3otmYcBYAjiWWBQBOkxrH9ollAQA4&#10;klAWKIFQFgAA8iGaBYD8iGUBgEMtDWQvIlkAAE4glAVKIZYFAIA8pYazolkA2JdYFgDY1Zo49iKQ&#10;BQDgREJZoCRiWQAAyFtKNCuYBYD9PNq2AMBeloSy4lgAAM4mkgUAAAC2FtbAUifNAgDbEssCAKcT&#10;yAIAkAuhLAAAALCnqWg2vDHC/QkA2N7D7ebNTADANvqvfBx7MlYcCwBAjixEAaXqX48DAABl6dbU&#10;xtbP3K8AgG2IZQGAVe4tyIVgViALAEDOLDwBJRPLAgBA/dy7AIB1xLIAwCwW4AAAKFn89oPugS4L&#10;TUANXKsDAEA73MsAgGXEsgDAXRbdAACoQRzKBq9ev7XABBTPdTsAALRJOAsA6R5tKwBo28cP754t&#10;qIVYwEIbAAC1GIpkAQAAAEoX1vNEswBwn8myANCgfiDb172OFgAAajAVypoqC9TAw64AAEAQotmw&#10;FujeBwB8Z7IsADTgXhwLAAA1EsoCAAAALek/TCeaBYDvxLIAUCmBLAAALRPKAgAAAPxJNAsAl8vD&#10;7aajAYAarI1jX7x84/sAAIAqCGWBlvQnRwEAAG2bui8Sc48EgNaIZQGgYGsCWXEsAAC1EckCLRLL&#10;AgAAfanB7MU9EwAaIpYFgILNjWUFsgAA1EooC7RIKAsAAEwRzQLAd2JZAChQWAy7d4ErjgUAoAVC&#10;WaBVYlkAACCVcBaA1ollAaAQYwtg/QtbgSwAAC0RygItE8sCAABziWYBaJVYFgAyZcELAACmCWWB&#10;Vn388O7bPQMPzQIAAEuIZgFojVgWADIikAUAgPtEskDr4lj2IpgFAABWSgln3XMBoHSP9iAAHCMs&#10;ZPUvJAWyAACwDYs2AAAAAPOFB/DGolkP6AFQA7EsAOyoP+nlIo4FAIBdCGUBAAAA1pmKZsMa5/V6&#10;dQ8GgCI93G56HQDYylAcO8TTlwAAsE68aCOUBVoydO/BfQYAAOBoolkASmOyLACslBrIAgAA2+gW&#10;Y169fmtrAghlAQCAk8Rv0xTOAlACsSwAzLQ2jrWIBQAAy1l8AQAAAMhLCGfdtwEgZ2JZAEiwJpAV&#10;xwIAwDYsuAAAAADkSzQLQM7EsgAwYWkkK5AFAIDtWGABAAAAKEeIZi/u6wCQEbEsAGxAHAsAAPuw&#10;oALw3Zo33wAAAJwhnjYbX9O8ev3WPR8ADiWWBYCe+EnHKQJZAADYl1AWYJp7EwAAQCn6a7AhnBXN&#10;AnAUsSwAzZuKY7tFp8+f3n/77wAAwDGEsgAAAAD1E80CcBSxLABNSp0eexHJAgDA4YSyAAAAAHUJ&#10;A4rGiGYB2NvD7ZbcCgFAsebEsQAAwDlEsgDjwsJxzAO+AABAae5FszHhLABbMlkWgCrEC0bhokkg&#10;CwAA5RDKAgAAANQvPPSXEs2aNgvAlkyWBaBIQ9NUAlNVAAAgX2EhJD5vF8oC3Ne/F+L+BwAAUIvU&#10;abOiWQDWEMsCUIypQLbPghEAAOSnv/DRnbcLZQHSiGX/P3t3zypJcu8JuLo5NEiGuo3+ALtiQaw3&#10;7CCBPMmRs778ex19BHENWTKW+xHk7PXlX0eOrifQMDCuYNHuB2ijW4YE45ylZm7NqZMnXyIyIjLj&#10;5Xmgmek+VZVZkZn/UxX5iwgAAKB3oaHZi+AsADs8aDQAahUTjgUAAOo2d7Pj+m8/+ekvHDkAAAAA&#10;vhsUGBKavd1LFpoFIJSwLABVSQnImlEFAADqFDMrCAAvGVAMAACMJIHeWv0AACAASURBVCY0CwCh&#10;hGUBOFXqzR4BWQAAqNvaTQ0zfwDsoz8EAAAYwf13n7k+puvPv/7668c3b97oYwJgk7AsAE1xMwgA&#10;ANogJAsAAABALmuzzV4Ds9f/Cs0CsEZYFoDT3L60bBGQBQCAtgjKAgAAAFDC2r1joVkA1rx6fExa&#10;/RoAgs2FY5eWywAAANokKAtQRuigYwAAAJ4IzgJwIywLQFFu5AAAwDgEZQHK0ccCAACwn9AsAA/D&#10;twAAWblxAwAAY1oKygrJAgAAAHC2231soVmAcZlZFoAof/7THx6nN7sFZAEAYFxmkwUoT98LAABA&#10;XkKzAOMxsywAq67h2OnP3aABAAAugrIAAAAANOr+nvc1OHu7L65PC6BfZpYF4IW5gOzUZ5//TMMB&#10;AMDABGUBjmPgMgAAQDlL/Vz6uAD6YmZZAILCsQAAADeCsgAAAAD0zmyzAH0RlgUYVEpA1qyyAADA&#10;lJsGAAAAAPRIaBagD68eH00mCDCC1NljBWQBAIB797PLulEAUM7XX3+tEx8AAOAAa6sp3dMXBtAm&#10;YVmAzu0NyQrHAgAAa243D9wcAChLWBYAAOBYoaHZi74xgKYIywJ0LiYsKyALAABsefPmjRsAAAcS&#10;lgUAADiH0CxAX4RlATp0fxNl7QO8cCwAABBDUBbgeMKyAAAA5wsNzgrNAtRLWBagE2s3Tu4/uAvI&#10;AgAAewjKApxDWBYAAKAeQrMA7RKWBWiUGyUAAMBRBGUBzqH/BwAAoE5boVlhWYD6CMsCNMQNEgAA&#10;4GiCsgDn0RcEAABQt7nQ7G21V/1qAHV5cDwA6vDnP/3hu5sft1FmbogAAABn0ZkPAAAAAOtuwdjL&#10;THD2/n6/vjaA85lZFuBE9wHZe/cfqAEAAI6m8x6gDgZSAwAA9EW/G8B5hGUBDrQUjp0jMAsAAJxB&#10;hz1APYRlAQAA+qQPDuB4D9ocoKyYgCwAAMCZdNID1ENQFgAAoF/33/n0yQEcw8yyAJmlhGPNJgsA&#10;AJxFpzxAPab9S/qMAAAA+qd/DqAsM8sCZCAgCwAAtOKrL//jmz29fRfRCQ9QF6sUAQAAjOk226z+&#10;OoAyhGUBEu25gSEgCwAAnOEWlL385///5Ke/0PEOUDn9SAAAAGO5D83e5xH05QGkEZYFSHD7kLrF&#10;TQ0AAOBM9yHZe9fOdp3sAAAAAFCf6cRdt7/rzwPYR1gWIJKALAAA0JKloOxFxzoAAAAANMdsswD7&#10;CMsCbNgKx15Dsdebz8KxAABAbQRlAQAAAKBfZpsFCPfq8TFogkSAoYTOHgsAAFArQVmA9kyX2LxY&#10;vQgAAGB4a/18U/r9AJYJywIIxwIAAJ1Z6kDXWQ5Qt2lYVlAWAACAe4KzAPs9aDugd3Mzclw/FArI&#10;AgAAvTGbLAAAAAD06zaoMiQ0e8tK6BcE+JawLNCluYDsPUFZAACgN4KyAAAAADAGoVmAeK8eH+XF&#10;gD5sBWSnLGMHAAD0QlAWoA/T/i39VwAAAIQKCc7qKwRGZmZZoFmx4dh7bjQAAAC9EJQF6ENKXxcA&#10;AADEzDYLMCJhWaApArIAAADfEpIF6Ju+LAAAAPZYCs1e//3rr7/+JnPx5s0b/YfAcIRlgertDci6&#10;oQAAAPRKUBYAAAAAWLM206zQLDAiYVmgKwKyAADAyARlAQAAAIB7azmKW2j2IjgLDEBYFqjW/Yey&#10;NQKyAAAAgrIAAAAAwH5mmwV6JywLVEM4FgAAIMz1e9H98mmCsgBt+/Of/hDULwYAAAClCc0CvXr1&#10;+KgPDjhPaEAWAACAJzqqAfoyDcsaLA4AAEBN9EcCPTCzLHAo4VgAAIA0OqYBAAAAgCNNZ5u9Dfq0&#10;4hXQEmFZIJv7GTDuPxAJyAIAAOQhKAsAAAAAnGWa/xCaBVoiLAskmS4RdyMgCwAAkI+QLAAAAABQ&#10;g6++/I8XeyE0C7Tg1eOjPBsQZykgO/XZ5z/TsgAAAIkEZQHGcN/npl8NAACAWs2FZaeEZoEaCcsC&#10;m0LDsVM69QEAANIIygKMw0pNAAAAtCIkMHsjOAvUQlgWmLU3IHsRkgUAAMhCUBZgHIKyAAAAtEho&#10;FmiJsCzwDeFYAACAegjKAoxFWBYAAIDWhQZnhWaBswjLAsFB2R/99/+hsQAAgGZ87/s/aO5gCckC&#10;jElYFgAAgF6YbRaolbAssBqWFZAFAAB60EJwVlAWYFzCsgAAAPRGaBaojbAs8CIsKyALAAD0qobQ&#10;7K2T+LPPf/bdvwnKAowtNCz7j7//bfSmAgAAYCBv373XbwpkIywLfOMWmBWUBQAARnBWaHY6m8I1&#10;MCsoCzC2kKCskCwAAACjE5wFUj1oQeAiJAsAAAzmGjo6OjA7t+yYoCwASwRkAQAA4Mmnjx++GWwq&#10;NAvsZWZZ4LsPFAAAACM6IjQ7F5S9+clPf6FzF2BgczPLCsoCAADAOqFZIJawLAxOUBYAAKBcYFZI&#10;FoAt92FZIVkAAAAIJzALxHittWBcgrIAAADfKhFOEpQFYIugLAAAAOwn9wLEEJaFQfnAAAAAUI6g&#10;LAAxBGUBAABgH/kXIJSwLAzIBwUAAICXcgWVBGUBiCEoCwAAAGnkYIAQwrIAAAAA/yk1sCQoC0AM&#10;QVkAAADIQ2AW2PLq8VGdgJH4cAAAALDte9//QVQrCckCsIe+OgAAAMjr7bv3+mOBWWaWhYHofAcA&#10;AMhPUBaAPfTVAQAAQH6+bwNLhGUBAAAAJkKXxRaUBWAPN+4AAAAA4FjCsgAAAAA7CMoCAAAAANTH&#10;IFVgjrAsDMIHAQAAgHwEZQHYSz8dAAAAABzvQZsDAAAAvPSPv//t8r3v/yC4ZYRkAQAAAADqcB2s&#10;+vbde322wHfMLAsAAACQSFAWAAAAAACgXsKyMABLuwEAAOT12ec/++71BGUBCKWfDgAAAADO8erx&#10;Ud8c9E4nPAAAwD7f+/4PXjzvzZs3wrEA7KKfDgAAAI719t17/bnAN8wsCwAAALDgH3//27MfCMoC&#10;AAAAAAC0R1gWAAAAIICgLAAAAAAAQJuEZQEAAAA2CMoCkOrTxw+PGhEAAAAAziEsCwAAALBCUBYA&#10;AAAAAKBtwrIAAAAAAAAAAAAAdEtYFgAAAAAAAAAAAIBuCcsCAAAAAAAAAAAA0C1hWQAAAAAAAAAA&#10;AAC6JSwLAAAAAAAAAAAAQLeEZQEAAAAAAAAAAADolrAsAAAAAAAAAAAAAN0SlgUAAAAAAAAAAACg&#10;W8KyAAAAAAAAAAAAAHRLWBYAAAAAAAAAAACAbgnLAgAAAAAAAAAAANAtYVkAAAAAAAAAAAAAuiUs&#10;CwAAAAAAAAAAAEC3hGUBAAAAAAAAAAAA6JawLAAAAAAAAAAAAADdEpYFAAAAAAAAAAAAoFsPDi0A&#10;ABDj889+vPnoL7/6QpsCAAAAAAAAUAVhWQCIEBIQuxEUizdt357bsPR7LR1m7PFYjXT+7RFT/y6T&#10;x2vLMW2dM84LAAAAAAAA4CjCsgBQyC0kJAxErYQZCRUblJ26Pt85BgAAAADkYvUrYi2dM84TABiH&#10;sCwAFNZLaNasm30T7mZOakj2Xo/nmLq4LOe5AwAAwHNWvyrL6lflXn+O1a+e09+0zupXxAo5Z0z2&#10;AADjeO1YA8AxWg4Oze27IFSfHFduQpbQX/qzppdzTF0EAACgBdfvqr6vUrPbOeo8ZUuO1a8YS8wx&#10;V4cAYAxmlgWABEuhsKUv1Eancpa5807HD0tSl6O6f9xSqFQt7JuaAwAAUBerX9ECq18xx+pXy9TE&#10;ZXvPG33XANA3YVkAKOD2RVowiJotnac6g8aWGpSde14rgVmdywAAAPSu5X4fA3LH4bhyE7L61ZK1&#10;5/ZwjqmJy2L6uN3HA4CxCMsCQEFzITGdFdRmKczIeHIHZe+fr/MWAAAAyrD6Fa0QVCOG1a/IaelY&#10;u48HAGN57XgDQFk9fKGeew86CmAMua713mqGuggAAEDtrt9TfVeldkvnqRDt2EqsfjWntvPsuj/3&#10;f8hj67zxuxIAxiEsCwAEuXVa6mSHPs11vua+1nu78aEuAgAA0AJBRFqgb4WbkqtfzVEP+zI9nnvP&#10;G+cFAPRJWBYAYHA6fZhT6gaFGx8AAABwPKtfAS2z+tVLamJe2g4AxvDgOANA3UqMoj5iBskzt5dT&#10;qVHstTjj2KyFc3Nsu/djxnOtHu/S18HadlwLAAAAtMp3WujbUatfTbdz/XuL9UVNfEmbAABrhGUB&#10;oLC9s3ZuPe/285gv/muvudUZtGfpmq3thb5Oqf3Zek7s/uda3ucIZwQMQ66FlPOixDUTu71WO+KO&#10;nl142iG9VH/WrqmQ451yjW9tP+Tne7Z5iTxXl/ahZP0FAAAAyM3qV8wpufqVcw4AYDzCsgBQ0N4w&#10;XUwnTWjoqXRQMXZb94+tLbDV+v7PCXlPZwdlp4/PFQRPfe3Q7fW+hFdNQo93baHQ0tdB7HZanTED&#10;AACA41n96lxWvzpmmzm3bfWrsVj9Kn47rgUA4AzCsgBQQErHSMpMtEuvH/OaRwZl75/Tapjt0kng&#10;rKag7P3zSl4ze+nYO1er12jp62BuO1sz4QIAADAOq1+t/8zqV+ew+lU6q1/tV8PqV2esfBWy3Uvk&#10;uWr1KwCgFcKyAJAgd+dNTMdWyraXOlRKdkpsdTLVHuJqff+3lDoHYjq85x67tzMx9PVjCcqeK6Tz&#10;N2VwQKmbSaWvg9DXnltezuyyAAAA/bP6VdhjrX5VntWv9r926PasfnUcq1/l2U4t9ctEAwAwhteO&#10;MwCUd/2iv6ejeO05OcOAIfsXYuk9LL12ru3m0vr+55CzQyhXey7t09HHS1C2HjnPo9JKXwdLr7Hn&#10;ZwAAAPTl+l3yiKBs6PNaWP2qFq3v/161rn5V8vX30ld5rlav0dLXwdzjb/2drd1PcT0BQJ/MLAsA&#10;BaV8mQ557twsgTUJff+1vo/W9/9ezAzFpUZyl27PmNePpfO5HupKntcHAACgH1a/2r/Ny+Q9WP3q&#10;XFa/CqOv8lw5V786auWrtX2y+pVZZQFgJGaWBYDM9oyQTekA2epMCdleDr10xI6m1CycpW/SHHm8&#10;dD73o4YZPmp6PQAAAMZi9SurX7XC6lfL9FXWw+pX61pZ/co1BQBjMbMsACQoNQI2d4fJ0n5eCn7p&#10;3zPCuKYgWOv7H6v0aO7S7VnqPD6ro6yG915Syk2z2MerKwAAAIzO6ldWqamF1a/iH3dPqK8e6kqe&#10;1z+bawoAxmNmWQBIVNPo4D2u+yqMxUUn0AsjdZTtmaG65PYBAACANFa/apPVr56z+tX6tvSptcnq&#10;V3VwTQHAmMwsCwAZlJ6Vs9Q+3qttfwEAAACAbVa/Wt9m7OOtUnMeq1/Ns/pVGVa/Cn98b0F+QVkA&#10;GJewLABkkrPDoHTn8NJ+CszCkxZC8CWVeq9msgYAAID8Wu/HKB2apR09BvNSjLb61f37PbqGqT9j&#10;EJQFgLG9Hr0BAKCkWjv11pZg0xEJT0os/xbifqnErT85tzl1xBJdOiIBAAAgj7P6MWJs9QPomwSg&#10;FP3TAICwLABklKtD+qhO4bXQbKrY91BbR3jr+79HyfdQuj1L7nsLN5pyKflec7yOugIAAADrcg+s&#10;Tfmz9bpLfB+GJyP1Tc4p9V7VmfEIygIAF2FZAMhvT+dV6hfyGjp2Wu9UGL1TJHdHUe72nL7e0cdL&#10;p3Tae116fg3HsaXtjV6nAAAA2MfqV9A2q19Z/QoAgDyEZQGggBwdOqGPvz2uxg7k2PdQclslZ/ht&#10;tfP+ut+3P0dtL+fjjn79UQKzuW9S5Q7Ktn5d9l5XAAAAOJ/Vr55YpaY9Vr+aZ/Urq1/loq58S0Aa&#10;AMYkLAsAhcR+0V7qAFrqiJj72VqnxdJr5ezoyPEeUre1tJ2Q5x+5/0e7D8aG7HeOjqJc7bm0L2cc&#10;L4HZsPNn63E5ZtPOdR6VVvo6AAAAgDlWv2rT6N//rX4Vt/2L1a+yPN/qV+e+Xmn6WgGAew9aAwCO&#10;c/1SvudLeGgnUEhn2REhyTkh2z1jVHeu1821/zXIvWxWSkh7a19SX3+PuW3uvbZrtnVO5wy6xzz3&#10;frutXHOlrwMAAABY+j6Z2ocR+vj71a9q+x4b+x5KbmvvDL9H7f8Zjt7v0u0Z8/p7rpXR+yZz32NJ&#10;Wf2q5euy97pyIygLAEyZWRYACood6V1ilHwLo5T37mOJ5x25/7UpteRd6eN7RvuPNMNsrvYtuaRi&#10;yLbPdnSdAwAAgD3fK61+lWdbS9sJeb7Vr55Y/Wqe1a+sfhVrxNWvtt5byB8AoD9mlgWAwmJHet/+&#10;PeaL+N7ZN2NfJ3Z/jthm7IyuIds7cv/PdtT+lzhOe18/53k+wiwOlwwzJ+eerfjS6PVZ+joAAACA&#10;EFa/Wt+u1a/qYPWr7X2y+pXVr2KMtPqVoCsAsOTV4+OjxoHOffr4wYUODSuxPFCu19q7vVLbLDFr&#10;75H7P4pSsyvfOGblHRVUnW4ndNaMFo516esAyOvtu/evNCkAqfTRAbmEfF+eiv3+XCKAlmMAacx7&#10;j30PSwN0Sy1VvvW6R+z/nvcao0S73Ivd/6P3Z89r53hPvfYt5QhA5hgosDeUvqeWxB7/WupVifca&#10;qvRM5UCb9O8CN2aWBYDK5f4yfvSX+yO3V2JbOkPyK92mjll5NbVxq8fbeQoAAMCRrH5VdptWv0pj&#10;9av9rH4V9/yc+3Kx+lV1zCgLAGwxsywMwKwVAECLSs9uAhDKzAMA5KCPDmiZ1a/St5WyPSsp5Wf1&#10;q/ZZ/Sqd1a+AUejfBW6EZWEAOuIBgBYJywK10JkKQA766AAA2qOPEqB9+neBm9daAgAAAAAAAAAA&#10;AIBeCcsCAAAAAAAAAAAA0C1hWQAAAAAAAAAAAAC6JSwLAAAAAAAAAAAAQLeEZQEAAAAAAAAAAADo&#10;1oNDCwAA1OjLr75wXAAAAAAAAABIZmZZAAAAAAAAAAAAALplZlkAAAAAAAAAgAmrXwEA9MPM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JawLAAAAAAAAAAAAADdEpYFAAAAAAAAAAAAoFvCsgAAAAAAAAAAAAB0S1gWAAAA&#10;AAAAAAAAgG4JywIAAAAAAAAAAADQLWFZAAAAAAAAAAAAALolLAsAAAAAAAAAAABAt4RlAQAAAAAA&#10;AAAAAOiWsCwAAAAAAAAAAAAA3RKWBQAAAAAAAAAAAKBbDw4tjOftu/evHHYAAIB5nz5+eNQ0AAAA&#10;AAAA/RCWBQAAAACAgxnQDgAAAPmZDAFY8lrLAAAAAAAAAAAAANArYVkAAAAAAAAAAAAAuiUsCwAA&#10;AAAAAAAAAEC3hGUBAAAAAAAAAAAA6JawLAAAAAAAAAAAAADdEpYFAAAAAAAAAAAAoFvCsgAAAAAA&#10;AAAAAAB0S1gWAAAAAAAAAAAAgG4JywIAAAAAAAAAAADQLWFZAAAAAAAAAAAAALolLAsAAAAAAAAA&#10;AABAt4RlAQAAAAAAAAAAAOiWsCwAAAAAAAAAAAAA3RKWBQAAAAAAAAAAAKBbwrIAAAAAAAAAAAAA&#10;dEtYFgAAAAAAAAAAAIBuCcsCAAAAAAAAAAAA0C1hWQAAAAAAAAAAAAC6JSwLAAAAAAAAAAAAQLeE&#10;ZQEAAAAAAAAAAADolrAsAAAAAAAAAAAAAN0SlgUAAAAAAAAAAACgW8KyAAAAAAAAAAAAAHRLWBYA&#10;AAAAAAAAAACAbgnLAgAAAAAAAAAAANAtYVkAAAAAAAAAAAAAuiUsCwAAAAAAAAAAAEC3hGUBAAAA&#10;AAAAAAAA6JawLAAAAAAAAAAAAADdEpYFAAAAAAAAAAAAoFvCsgAAAAAAAAAAAAB0S1gWAAAAAAAA&#10;AAAAgG4JywIAAAAAAAAAAADQLWFZAAAAAAAAAAAAALolLAsAAAAAAAAAAABAt4RlAQAAAAAAAAAA&#10;AOjWg0ML9O4vv/vto4MM7frRr37zyuE7h/oJ7VNDAQAAAAAAAC6XV4+PMhDQu08fPzy70N++e99t&#10;aEKwC/on+FWOGgr9U0MhzEjfoQA4jt8vAAAAUJ7v38ASYVkYQO8fBIS7YFxCX+nUUBiXGgrLdKYC&#10;UMKov1/++sff+94JHfnhz3/ps/GB1FDoixoKcAz9u8ASYVkYQK8fBAS8gBuBr3hqKHCjhsJLOlMB&#10;KGGk3y/CXTAGoa8y1FAYgxoKUI7+XWCJsCwMoMcPAkJewJSwVzg1FJhSQ+E5nakAlND77xfhLhib&#10;0FcaNRTGpoYC5KV/F1giLAsD6OmDgIAXsEXga5kaCqxRP+GJzlQASuj194uAF3BP4CuOGgrcU0MB&#10;8tC/Cyx5rWWAVgh5ASHUinnaBdhyrRNqBQAAMYS8gCl1IZy2AqbUBQCAsoRlgSYIbgAx1IzntAcQ&#10;Q80AACCEMAewRH3Ypo2AJeoDAEA5wrJA9QQ2gD3Ujm9pB2APtQMAgDVCHMCWa51QK17SLkAIdQIA&#10;oAxhWQAAAAAAIIjwBhBDzXiiLYAYagYAQH7CskDVzGoGpBi9hoz+/oE0aggAAFNCGwAAx/HZCwAg&#10;L2FZoFoCGkAOo9YSNRTIQS0BAOBGWAPYS/3QBsB+6gcAQD7CsgAAAAAAwCIhDSDVyHVEDQVSqSMA&#10;AHkIywJVMosZkNNoNUUNBXJSUwAAxiacAeQyYj1RQ4Fc1BMAgHTCsgAAAAAAAAAAAAB0S1gWqI7Z&#10;y4ASRqktaihQgtoCADAmM5gBuY1UV9RQIDd1BQAgjbAsAAAAAAAAAAAAAN0SlgWqYtYyoKTea4wa&#10;CpSkxgAAAJCDmREBAAA4g7AsAAAAAADwjDAbwH5qKFCK+gIAsJ+wLAAAAAAAAAAAAADdEpYFAAAA&#10;AAAAAAAAoFvCsgAAAAAAwHcs7wuU1nOdUUOB0tQZAIB9hGUBAAAAAAAAAAAA6NaDQwuQ5n/+r/+9&#10;+vx//5d/1sKVmh47xwoAAAAAAAAAAPojLAuww1ZA9p5AJsBLBhq0ye80AAAAAAAAAFokLAsQISYk&#10;u+T6GsJF5HB/PjqnaIGBBgAAAJT0i3/69eqr/+Hf/lX7V2p67BwrAAAAIDdhWYAAOUKykNP0nBTC&#10;pmYGGlALgwwAAKA/WwHZewKZAM8ZZNAuv9MAACCesCzAhtSlwgVtyW3pnBImpDbqHzUxyAAAAPoS&#10;E5Jdcn0N4SJS3Z+LzidaYJABAAAwKmFZgBVrQa/QgM30ccJjwAgMNKAmBhkAAEA/coRkIZfp+SiA&#10;Tc0MMqAWBhkAAHAWYVmABUvBmtRQjVAOU9NzzTlC6ww0AAAAoITU5cIFbclp6XwSJqQ2ah81McgA&#10;AIAzCcsCRBBipAbX83AuOOj8pAYGGnAEgwwAAGA8a2Gv0JDN9HECZEDvDDKgJgYZAABwNmFZgBmC&#10;iNRuGph1flIz5ydnM8gAAADathSuSQ3WCOYwNT3XnCO0zCADAACA54RlAQII01Aj5yW1EUakZgYZ&#10;AABAX4QYOdv1HJwLDjo3qYFBBhzFIAMAAFoiLAswYWlngDzUT2rjnAQAgPYII1KzaWDWuUnNnJ+c&#10;zSADAADOJiwL0IC52RovhUI/tc8MeWRb9M55RU4GGgAAAHAEgRpq45ykNsKI1MwgAwAAziQsC3Bn&#10;KTx4lq39uf08NJS2FmZb29badlJCkDHPzd0WMfaGAJeeF/pe1raXEkxs4byCVMLgTwwyyMd5BQAA&#10;x7K0M0A6tZPaOCcBADiLsCzAirNCKbGh3dTQYej2ro+bbuP691wh49Aw7hoBzGUtnVe0paaBBgYZ&#10;rD82dB9TGWQQ93oGGQAAQBvmZmu8FAr9tDAz5JHt0TPnFTkZZAAAALBMWBagMimhsz2hwxIht1zh&#10;x6Pbomc9nFe044xrzyCD+H2bPl7NfMkgAwAAOM9SgPAMW/ty+3loKG0tzLa2rbXtpIQgY5+buz1i&#10;7A0CLj0v9L0sbS8lmNjCeQWphMGfM8ggD+cVAAB7CcsCVCR2eee5x8cEaO6fHxq4yhX82prh7+i2&#10;6Fmr5xWEMsjg+eucvQ+9MMgAAADqckYwJTawmxo6DN3e9XHTbVz/nitgvLT/R7dHr1o6r2iLQQZx&#10;2zHIYN/zDDLw+w0AoGXCsgCVWwvb5JqdcGkbKa9fInR1RFscYSsYfERYrdXzCqYMMljf9tJ+xuzr&#10;iAwyAAAAUkJne0KHJUJuOcOPR7dHr3o4r2iHQQbPH2eQQbsMMgAAIJfXWhKgDnNBmJAQTOoS3Fvb&#10;CA3ixAR2tvbvrLboUevnFeyxFQbPYS0MvleJenVEWxzhuq/3f+bey9rPc2j1vAIAAOKtLe8892dO&#10;TLDn/rEpr78nsBMyw9/R7dGrVs8r2HPOxdrz3FKDDGp4Ldfikx7OKwAA6iEsC1CpmGBMrSGa0OBX&#10;zmClQNE6bUlPDDJY/7lBBvsYZAAAAMxZC6LmmlVu6XVSXr9U6OeI9jjCVoA0JGCaotXzCqYMMtje&#10;1tK+Cq8vM8gAAIDchGUBKpBjGf7Q5bhTt5P6erGBr6Paoke9nFcQyiCD8J/vfeyItCUAAIxlb5gq&#10;JiwV+vzYfYh53CVw/85qj960fl7BHgYZPGeQQb7t7/lZjm2omQAA7ROWBVgx+ux6OWy1oWARsIdB&#10;Bss/N8hgP4MMAACAqZhgTK0hmtDg197wZo7HjkY70hODDLYf9Da+rgAAIABJREFUY5BBPIMMAAAo&#10;QVgW4I6wSrq1NhQ+hjG41tMYZAAAAHCOkKW1t0yfExLQyR28CXm9PYGvo9qjN72cVxDKIIP4x8S8&#10;3qi0IwAAOQjLAlDcUvBL4Av64FpOY5ABAADAtpFn18thq/0Ei4A9DDJYf4xBBvsYZAAAQCnCsgAT&#10;lqJOJzgHkMYgAwAAYHQCK2nW2k/wGMbgWk9jkAEAAPRHWBYggMBsumkbCnxBXww0SKMmAgAAUNpS&#10;8EvgC/rgWk5jkAEAAPRPWBZgxlxoqWTwK0fIrLYw6t7t99gWZ9GWnE1gNo3rDwAAGJ2lqNMIzgGk&#10;McgAAAD6IiwLsODowGzKtloLpMUGvmpri5Bt1HpMej6vON+RddMgg+XnCcbvpy0BAKB+ArNppu0n&#10;8AV9McggjZoIAAB9E5YFiHQNwaSEv5aeuzdkNveYWoI5uYJfl5PbopbXyLXvrZ9X1O3MgQYGGTwx&#10;yCAfgwwAAOBcc8GlUuGvHCGz2sKoKdvvsT3OoB05m8BsGtcfAAD0Q1gWYMVaOCk0NHt73N6Q7dpz&#10;Rgvl1NQWS9tLDVMfxXnF0UoMNDDIYP15Bhnk265BBgAAcK4jA7Mp22ktkLYn8FVbe4Rso8bj0vN5&#10;xfkMMkhjkMH5tCMAAKU8aFmAdbegy1o4MpfrtuZeL2YbtQVzpu8pdP9qa4u5/QndlxqWdu/tvKJu&#10;S+fc5e682zqnUoO1S68/4iCDWtpiaV9aOSbOKwAAqM8tCLM3AHN9/vS5179PAzZzj5t7ralagjlz&#10;7ynluWe2R8p7ybkfe7bZ23lF3faecznEbGeUQQY1tcfe2nO2ns8rAACOIywLEGgt/JVTynZ6CzT2&#10;0BY17YfziiMdNdDAIIPl590YZBDPIANa8unjh8et3X377v0rBxUAaN1aSDI0NJsSnlkL6YwYyqmp&#10;PZb2pYXj4rziaAYZhDHIIP9+7NmmQQYAAOQmLAsQYSv8FSIkPBO7ndoDObfQ0Z79rKktWj8uvZ1X&#10;tOGIgQbC4E8MMsjHeUVtQkKxS5aeK0QLALTmFnbZCs2mWgoWxbx+bcGc6XuK2b/a2mMpQHX0fsTq&#10;8byibgYZ1MUggzycVwAApBCWBdjhPgQTEqTZG5rZCjfGvm7qfpwpd1vkaI8zj0vKMXFecbQjBhoY&#10;ZPD8uReDDLIwyIAzpYRjQ023ITwLALQixyx5W1JnFexND+1Rw344rziaQQb7GWSQfz9iGWQAAEBu&#10;wrIAiY4IxvQQvsn1Hmpqi9aPi1AXRztioIEw+Mt9MMhg/3Omz3VeUdoRAdk199sXnAUAarcVAAux&#10;FaCJ3UbtgZxb6GjvftbUHi0fm97OK9pgkMHxDDLItw/OKwAAcnn1+HjqvTjgAC3NGPWX3/1WUQKK&#10;+tGvftNt+EcNBUrruYae6eyQ7JpRQ7Nm3QWghJZ+v/z1j79v8vtlSJgmJTiz9PothXFSwrJzrzXn&#10;jPZo+dj0cF7t9cOf/7LLz9m119CSgwxit7H39Uo/b7rt1OuxRDg+V5uk7kvsfqQck57Oqxx6raEA&#10;OejfBZYIy8IAhGUBngjLAuwnLJtXzSHZqdE6E3WmAlCCsCzAc8Ky5zPIYJtBBvUZeZDBPWFZgGX6&#10;d4ElD1oGAAAAjtNSSPbmts86FQEAAPpROlzYQ3gx53uoqT1aPjajhWIBAMjntbYEAACAY7QYlL3X&#10;+v4DAAAAAAAwJjPLAgAAQGE9hUzNMgsAAAAAAEBrzCwLAAAABfU6G6tZZgEAAAAAAGiFsCwAAAAU&#10;0nugVGAWAAAAAACAFgjLAgAAQGbXEOkoQVKBWQAAAAAAAGonLAsAAAAZjRgeHSkcDAAAAAAAQHuE&#10;ZQEAACCT0QOjo79/AAAAAAAA6iQsCwAAABkIin5LOwAAAAAAAFAbYVkAAABIJCAKAAAAAAAA9RKW&#10;BQAAALISHgYAAAAAAKAmwrIAAACQQDB0nnYBAAAAAACgFsKyAAAAsJNA6DrtAwAAAAAAQA2EZQEA&#10;AGAHQdAw2gkAAAAAAICzCcsCAAAAAAAAAAAA0C1hWQAAAIhkttQ42gsAAAAAAIAzCcsCAABABMHP&#10;fbQbAAAAAAAAZxGWBQAAAAAAAAAAAKBbwrIAAAAQyOyoabQfAAAAAAAAZxCWBQAAAAAAAAAAAKBb&#10;wrIAAAAQwKyoeWhHAAAAAAAAjiYsCwAAAAAAAAAAAEC3hGWBRf/tv/xXMz4BZHCtp2oqQD5qKjzx&#10;OQMAAAAAAGCbsCywyk1XgHzUVIB8jq6pnz5+UMMz0p75+ZwBAAAAAACwTFgW2OSmK0Ca//P//u+r&#10;2wuoqQD5qKngcwbACMwiDpCPegoAADCuB8ceCHHrQLq/EQvAPteaekQ9/dGvfqNmA0n+8rvfVn8T&#10;8YjPqbXPgvr5Zz9+9vcvv/ritH3hfEd9zgDgeGo8QB7udwAAAIzJzLLAormOIqOuAfIwMxDAfj6n&#10;9qH2EHJLpteEzxkAfTGLOEAZaioAAMBYzCwLRDty1LVZEYFUtcyKeK2Zcx3wZgYCyMfsQPCczxkA&#10;ffKZB2C/aR/dEZ+Zf/jzX6rXQLK//vH3Av4AAInMLAusWuskMuoaIA+zvwHE8zkVwvicAdAv9R0g&#10;D5+ZAQAAxmBmWSCJmSwAwi3NLnujpgLkk6umfvr4wQ3Tgq7t+/bde7/3MvA5A6Bva6uVXA6o72ZF&#10;BHKofVZEKzMAAAD0zcyyQBZGXgPko54C5ONzKjznmgDok9oOEG5rpRI1FQAAoE/CssCmmJHUOpIA&#10;8lBPAbb5nAr7uR4A2rP12cfnHYB81FQAAID+CMsCRehIApgXu5SbegqQl7pKz3zOAOCivgMECf3s&#10;rJ4CAAD0Q1gWKErnPEAe6ilAXuoqPHE9APRJfQfIQz0FAADog7AsECR2hqIpnUkAeainAM/5nAr5&#10;3K4H1wRAvfZ89lHbAfJQTwEAANomLAscSmcSQHqw6yLMApCdmkovcnzOuLgmALqktgM8t/ezs3oK&#10;AADQpgfHjdHowPjG6W1wfxxy3cwFiK0/vbi9p3//l392DgBFjfBZ+v49fvnVF+fuzCAaOa+G/R55&#10;Oz6+twH0Q20HyMN9DgAAgLYIywKnu3Yo6UgCAACol2AVQD2utTjHYBO1HSAfNRU4wi/+6dd3W/m1&#10;CaIa4PcCANRFWBYAAACATW7wADlZ/ekbVbSBmRGBs/S6AtQf/u1fK9gTAAAApoRlGU4vHb4xndif&#10;Pn541uH09t37XW2Qu+NK5zuMZamGHF0Laqk9JWrqX373WzeboTG11MZQte5Xqc+p08/RpX3+2Y+z&#10;bGHv63z51RfHvdnJdvd+Rykl13eos/juBsBeVoACAAAAoFfCssDhau5wN5NGHtqRe1thjRGXKMsV&#10;YDmqzVzT+WhLbtTGOmlveOJ6ABiP2g8AULf7mat/+PNf+uxWKatoAEC9hGWBw+hwh/HEdAiYvSac&#10;doK2qY110b70JvWGjGsCOMMotSfnzOU5b8DX2P4GGuajLblX2+omNZyTJVZl+Osff18sJOWazkM7&#10;MtXa6k8AAOwjLAsE2dth5EskNdIRdp5pextdG8f5Sklq43nUxjQ+p7YvJShEPq4JgHa0tloJUAff&#10;NctRT6Ft6iMAwDiEZYEidA4B0w6mubpw/bf7x40wg+Kejjc1FfqhNp4vpi2vIc7pDHAlffnVF7te&#10;/fPPfvzs73tfh/b5nAHAFnWfmhi0Seuct5SiPgIAQBnCssCm2BuuvrgDU2t1YRoK43nbaA7ol9qY&#10;LqaN1FR4zjUBMBZ1H7CqyUtWKgEu6iMAwFCEZYFsdBDRCufqMbTzftqOMzjvjqGdz6Hd4YnrAaBt&#10;BrUDnEdNBQAAaJuwLJBMBxHUI+eIZ9d2fiHHR7tDfmrjuBwvRuJzBgBT6j61c45yJiuVUDPnHAAA&#10;lCEsC6xa6zDyZR3IwZJG31JTgXtq4zafUyGcawKgD6GfEdV9OJ9Bm33Q9pCf+ggAwJmEZYFdRv8C&#10;Ov0yP9ceS1/4Q9ru/rn3j1/696Wfze1DzLFLeQ9HCzkmc+9rrR1jLW2zpXY8Wsxx61VP7zn0eO69&#10;JvbUxqWfp9TH1q7pPccl5vdaCPUxjtqYRnvBE9cDwFjUfYB81FQAAID+CMsCUXQQbQdYtsJEt5/H&#10;tmVsSGnp8SHbL/UeSkh5nzntCZaV2McWrtFRw3Gp4fXapQwimP48R6h/z3O2tt9Sbbyoj5v7UBvB&#10;4XTaqk1v37133DLo/XMGAOtGrvkGbRq0ucSgTdaMsFKJCT9M+DFHbQQAYHTCssAis5q9FBOU3ep0&#10;uP43tUN86/F7OlFKvYcSQjqMYvdxzzEJvSmy9Jiz27EGZpRtW2zne65rIiUou3egw9xzp4+p4ZpW&#10;H/sw+u+GNUd+Tr2GOT99/JBtiUA4gvoB0B8hlpcM2jRoc4lBm+wxUl+dCT+OpTZu7wcAABxFWBYI&#10;4strnqDs7WcxIaC9nRFzj9/adqn3cIbbPpbYtxxBsEsj7XiUkd5/b+8zV1D2EnlNpHTUxtbH3q5p&#10;9bEdo/9uCKWN4InrAWAco9d8gzafP8agTYM2STNqUNaEH+WpjQAAUJfXjgew5vrl1xfg82fZdQz2&#10;KR0EY/9xmastPbdtbTO95KI2tkt9rM+ItTGVz6nwrV4/ZwCwbPSan3vQ5tLrLr3m/Wf30GOxNGhz&#10;adsl9v9Mt/2sfdDm3HPoz9n9WSXlnPBj7jlL9tbH2NpY8j2cQW0EAIDjCcsCi0bveL/J2QE/95it&#10;DoZcsyZuKfkejnDGPhx9LvRo2nHaaxv0GOgKvbFQ6prY256xz+vhmlYf2zNKbUxxdE19++69z8UF&#10;aNc8BMcB+hf7WbpnBm22y6BNatPb52j1sU1qIwAAHOtBewMs63mUeQ/ul+m+HDCrVgs3p3J2hJ31&#10;Hi3pVD+1sX7q43NqIwAAPRj982DJQZshy0zXPGiztmWyz9iPXIM2LTk+hhEHtZe8Hmqe8KOma1pt&#10;BACA8wnLAizYGwbrYdRuS+9hGgi7FOqw2dMmRnCHmzuO1CklKNv6MW5t/9XH9qmNAABchGS/YdBm&#10;/QzafK6HQZu9GnX1J86hNr6kPgIAcCZhWQCad+sQmXY65eoo0eEItEp9hHzevnv/6tPHD8LLmVzb&#10;s4s3AgAUZ9BmOwzahGOZ8KMNaiMAANRDWBZgwdyI39AlaVpv01bfw95jFruNEo89Y/9KamEEO/uk&#10;XGetnwst7//o9VFtpHdffvWFYwwAQBUM2gR4SW0EAIA6CMsCrDgiXEReuY+ZYFM6101/1MY2qY91&#10;cd0wMrPKAgAxDNpsk0Gbvu9Rngk/2jN6bTxrmwAAcPNaSwCsm35xn1uW5v4xMcvW1LTETQ/v4abU&#10;aOzYbbfejilij4HQXXtCauOlg2uit2tafTyX2tg+IU8AgHOEfgelLrmPm+9I8JL62B61EQAAziMs&#10;CxCgRIfT7TVa7rw6+z1ct3vUtkt2MvVwLmxZOlZHHkPyK9UZ3/o1UcP+q49tUBsZkcAxALCXQZvr&#10;DNpc3/bIg9rpnwk/1pnwY3nbaiMAAKMRlgUItNXhNO1gWOo4mP6sppG+Lb2H6VJFSz/bu28pr9HD&#10;uZDD3Pu5veeldjHyvT17OuNbuyZa23/1sW5qY/uEPQEAzmPQ5jyDNvMZYVA7fTLhxzwTfuShNgIA&#10;0IsHRxIg3LWzYRpCuu+AmPv52ovXGH5p5T3E7meMtXDZ1j7t3b9eg1DTdth6bPk9ooSt2njp4Jpo&#10;af/Vx/qpje27BmY/ffzgBlEkQWMAIIfY76C3/y4NXJs+r4aD1Nr+rx2PGgZttnwuQIyY+xetXg8t&#10;vQe1EQAA6iMsCxAppMPpshH+qb1DoZX3sLafOTqYUvVwLuSw1Q462PoQerPy0vA10dL+q4/1UxsB&#10;AGA/gzbnH3/Iji1s26BNqIMJP+Yff8iOzWxXbQQAgLoIywLcCf2yH/K4lI6DPc/Nue8p+5HyvL1S&#10;lgE/Yt91In1LO7Qrd305urbUsv+pzy29va3Hqo9laIN2mV02jlllAYDcDNp8/pizGbQJ9TDhx/PH&#10;nEltBADg/7N39ziSHOkZgGsa7ZMGDzAjDEB3gcUeQLZ8HUAOzyCDFg2dgY4OIF+2DrBYYF0ChMgD&#10;jDFzghFqW8XJyc6fiMiIzPh5HoDgTHd1VFZk5NdTWW9+SV2EZQEAACCBwGwYQVkAIJaLNvNsx9Gf&#10;Lf18Ltq8lrlok4Yfx7fjyM+l0vCjLeYDAKBfT/YtAAAAAAAAAAAAAL3SWRaAU5W4RRBA69RGaJfu&#10;stt0lQUAAAAAAKAGwrIAAABwgMDsMkFZAIB6uWgTYJn6CAAA/RKWBeBUTg4BvKY2QvsEZr8mKAsA&#10;AAAAAEBNhGUBAAAgA4HZF4KyAAD1c9EmwDL1EQAA+vVk3wIAAEAeowdFR3/9AAAAAAAA1ElYFgAA&#10;ADIaNTAqKAsAAAAAAECthGUBAAAgs9GCo4KyAAAAAAAA1ExYFgAAAAoYJUAqKAsAAAAAAEDthGUB&#10;AACgkN6DpIKyAAAAAAAAtODZXgIAAIByHoHSTx8/fO5lmoVkAQAAAAAAaInOsgAAAHCCXgKmgrIA&#10;AAAAAAC0RmdZAAAAOEnLXWaFZAEAAAAAAGiVsCwAAACcrKXQrJAsAAAAAAAArROWBQAAgIvUHJoV&#10;kgUAAAAAAKAXwrIAAABwsZpCs0KyAAAAAAAA9EZYFgAAACoxDaqeGZwVkAUAAAAAAKBnwrIAAABQ&#10;oXmAdS88++c//eWPP//t73/dfEHCsQAAAAAAAIxEWBYAAAAaEBBw/SNMKwwLAAAAAAAAXwjLAgzg&#10;/dt3fwQnfv39tyzBiRJjctx0v0zZR/Ca2jgW9REAAIArLL0f9V4UGJ3aCADAFYRlAaATa0EwgNGp&#10;jwAAQA1ctDmWrfeij+/ZZ/BCfRyH2ggAwJWezD4Aud1PaDz+M7kAX6iPAAAA0L/Q9/3ODwAjURsB&#10;ALiazrIA0In51dZOKAG8UB8BAIBR6ax4vr1bi8+/f/+7fQPnUhvPpzYCAFADYVkAAAAAAADIbCno&#10;9fiaCzmBUamNAABcRVgWgOxc7QuwTH0EAACAfqWGvHRQBHqmNgIAUAthWQBIkPPqZid7gF6ojQAA&#10;AHXx3uo6e3N//74OinANtfE6aiMAAFcSlgUAAAAAAKBJLtwEeE1tBACA14RlASamJw/mb/6XTizE&#10;niAIGWNrG1LHjHV0zJDXsPSYI89bYm6B/WMnVw3KfQzXWBvnYyz9rNoIAAAAbUp5fz3toOh240CP&#10;1EYAAGoiLAuwY+vq28f3UkJbsWO0OubR17P3vFdts5MzjC7XsZf7GG6l3h59brURAADomYs2843p&#10;ok3oi4YfecbU8AMAAMYkLAuwYStQND1psXVl6/wEyNpYMVfHtjJmqLV53rtN0JXbDCPLURvnj90a&#10;L/QYVhuXv682AgAAPXDR5rExjz53rRdtlhwXWqHhx7Exjz63i9oBAKAdwrIAK/ZOUkxvA3NbCYWF&#10;BJamY+0FoFoaM9bSc27daqeGbYYR5aiNtwLHcCv1NpbaCAAA4KLNo2OGctEmtEfDj2NjhlIfAQCg&#10;D0/2I8C6vZMTMScvco7V2piltbjN0LLcx1zt45XYxjOojQAAQA9CLtqc/n2v89/az82/nvOizZDx&#10;So0Za+2izbVtrGGbYVQ56mMrtUx9BAAAchCWBVgRGiJaOxky/XPKWEtaGTPWkVstXbXNMKqjtXH+&#10;9xzHsNr4Qm0EAAB65aLNPGOW5qJNOJ+GH3nGLE19BACAOjzbDwAQL+dV3k6EAb1QGwEAgNxiLgZ8&#10;vCeZ38469eLCkC61OcYrNWassy7a1D0R8jhaH1upZeojAACQi7AsAAAAAAAATXLhJsBraiMAALz2&#10;ZE4AAAAAAAAAAAAA6JXOsgCQwJXUAK+pjQAAAIxq7Vb3W1Ju1Q7QErURAICaCMsCNCr0pEKMEmMC&#10;nEltBAAAgLF4zw7wmtoIAACvPZkTgGXTK1e3rF3hOv1zylhLUk5uXDFmaSXmFghztDbO/57jGFYb&#10;X6iNAAAA5yvxvsp7tT7s7Uf7md6pjyxRGwEAuJKwLMCGnG/aS5wAaGXM0pxcgXPlPuZqH6/ENp5B&#10;bQQAAHrgos30MUtz0eZrqZ0cdYAkhYYf6WOWpj5+TW0EAKAWwrIAKx5vwtdOUMy/vvSmff61vbFC&#10;3vi3MmZpLW4z9CBHbVz6+tFjWG18oTYCAAA9ctFmnjFLc9Hma/fXPH/dS1+DI2vsyPdLjVVi+0qO&#10;WZr6+DW1EQCAqzybeYB19xBRyBv0rbDRY4zH39fGigkstTJmaS1uM/QgR228FTiG1cYXaiMAANCT&#10;6XvQpfcxMRdtzt8rbY03f3zp8Ups4xla3ObSll5j7k7FcMtUH1upZepj+9RGAABqICwLsGOri2JM&#10;gOvoGK2OWVqL2ww9yHXs5T6GW6m3pamNAABAT1y0eWzM0ly0+Vpo6M17dI7S8OPYmKWpj19TGwEA&#10;uJqwLECgHG/OU2773eKYOV9n7seNxJxwhlzrLHd9rLXeHv1+7LarA8vMCwAAtMdFm8fGLM1Fm6+Z&#10;E86i4cexMUtTC75mPgAAuJKwLAAAAAAA0AQXbcY9xkWb1zMnnEXDj/DHaPhxPfMBAMAVhGUBaNL0&#10;quOQkyqxjwdQGwEAAAAAAACgD0/2IwAtmoa67mGvpVv2TL9vJwMjUBsBAAA40+O9Z+h7TBdtAqNQ&#10;HwEAoD7CskDVfvn5J0EeVs1PGE1PPq2diHKSaSyj15DRX/+o1EZyUUMAAHj43//5L/82ZJGLNgk1&#10;ch1RQ8ekPpKTOgIAkMezeQSgZfcTTqEnkoTBgFGojQAAwBH/9M//+kYog1Dz96Ah70e9F6VnaigP&#10;6iOl3OuMyQUAiKezLFCV73/40Zs7ot1PHm2dQNr7PuPovcaooUypjeSmxgAAAGti3l96L8pN0IuB&#10;qI8AAFAPnWWB6t1vAXxWOMOJiLbZf0y5ffiLHDXUsdU2+48UaigAAHP3LonCbWx5vP9c65zo/em4&#10;dFlVQ0enPnKEGgoAkI+wLFCde6hLQAMAoB66ygIAcCahobbZf1CO46tt9h8AAFzryfwDLRCeBWIs&#10;1YxRgl5Lr1MNBWKoGQAA3FZuka6zGZDDCB1WdZEFSlFfAADSCcsCVRL2AlKpFcvMCxBi5IsNAAAA&#10;yE/I/gtzAcRSNwAA8hKWBZoi7AVsWasRowW91l6vGgpsUSMAAJjTXRY4YqlejNQRUQ0Fjhi9hgIA&#10;lCAsC1RLFzMgh1FriRoK5KCWAAAAAAAAAD0QlgWao+sZsERtCGOegLl7XVAbAABYozMikEJHxBdq&#10;KJBCDQUAKENYFqja1q3EhTqA2049GL0johoK7NmqBaPXUAAAtgl7AWvUh33mCFijPgAAlCMsC1Rv&#10;K6gh7AVjE/Lap4YCa9RQAABCrXUyE+YA5tbqwsgdEdVQIJQaCgBQ1pvPn70Pgxa9f/vuj4P3199/&#10;23yD9Onjh68O9G++/a7JN1R7oS6hDhiHehDPnAEP6kG/Yt4jsK2X91AANRvx91YPv1+2gl1CHDA2&#10;9WGfOQLWqA99cY4Oruf8LrBGZ1mgGXvBDbcVh/6FHOdCXsvUUEANBQDgqK2whg6JMC4hrzBqKLBE&#10;DQUAOI/OstCoETvLTsUEuoQ+oF2O9TLMK4zBsT4eXSvy0XkAoDydZdv+/bIX6hLsgDGoBWnMG3BT&#10;C7rmHB1cz/ldYI2wLDRq9LDsLTIAAvRNyCueGgo8qKH9cCI+HydTAcoTlm3/90toF0RBD+iLYz8P&#10;8whjcuyPwTk6uJ7zu8AaYVlolLDsFwJfMC4Br+PUUBiXGtofJ+LzcTIVoDxh2X5+v7h1ODAl4BVH&#10;DQWm1NA+OEcH13N+F1jzbGaA1k2DHkJf0D/hrrzUUBiLGgoAQG73UIewF3AT8kqihgIPaigAQHnC&#10;skBX5gEQwS9on2DXedRQ6I8aCgDAGR7hDoEvGJOA1zFqKIxNDQUAOI+wLNA1ARGAdGooAAAAMaZh&#10;D6Ev6JtwV35qKIxDDQUAuIawLAAAAAAAkJUQCEA6NRQAACC/J3MKAAAAAAAAAAAAQK+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AAAAAAAAAAQLeEZQEAAAAAAAAAAADolrAsAAAAAAAA&#10;AAAAAN0SlgUAAAAAAAAAAACgW8KyAAAAAAAAAAAAAHRLWBYAAAAAAAAAAACAbgnLAgAAAAAAAAAA&#10;ANAtYVkAAAAAAAAAAAAAuiUsCwAAAAAAAAAAAEC3hGUBAAAAAAAAAAAA6JawLAAAAAAAAAAAAADd&#10;EpYFAAAAAAAAAAAAoFvCsgAAAAAAAAAAAAB069muBQAAAAAASvjl558+m1jo1/c//PjG7i1HDYW+&#10;qaEAAOcSlgUAAAAAALIR7oJxTI93oa881FAYhxoKAHAuYVkAAAAAAOAwAS8Y26MGCHylUUNhbGoo&#10;AEB5T+YYAAAAAAA4QsgLeFAP4pkz4EE9AAAoR2dZAAAAAAAgiUAHsESHxDBqKLBEDQUAKENnWQAA&#10;AAAAIJqQF7BHnVhnboA96gQAQF7CsgAAAAAAQBThDSB3KjJoAAAgAElEQVSUevGaOQFCqRcAAPkI&#10;ywIAAAAAAMGENoBY6sYX5gKIpW5c5/3bd58f/5XeiDOfCwBGJSwLAAAAAAAEEdYAUqkf5gBIp35c&#10;r0SYVUAWAM4lLAsAAAAAAOwS0gCOGrmOqKHAUerI+X79/bc3S096NOC69fNrzwkAHPdsDgEAAAAA&#10;AAAA4Gv38OpasHX69b2Qa0i4VlAWAMrSWRYAAAAAANikkxmQy4j1RA0FclFPrhESYl3qFvv4mqAs&#10;ANRBZ1noQMItHryJAgAAAAAAAAAAYAg6ywIAAAAAAKt0MANyG6muqKFAburKNUp2ftVVFgDOISwL&#10;AAAAAAAAAAAbSoRaBWUB4DzP5hraFPOP5k8fP3x1deE3337nH9wAAAAAwC6dy4BS7vXl+x9+7Prz&#10;CjUUKGWEGgoAkJvOsgAAAAAAAAAAsCNnJ1hdZQHgXMKyAAAAAAAAAAAQIEfIVVAWAM4nLAsAAAAA&#10;AACQ0f0W6eYTAACgHsKyAAAAAADAK4JeQGnqDEA6NfRaRzrD6ioLANcQlgUAAAAAAAAAAACgW8Ky&#10;AAAAAAAAAAAQIaVDrK6yAHAdYVkAAAAAAAAAAAAAuvVs1wIAAAAAAL34l//4z81X8t///m/2daXm&#10;+86+gnOom+1SN+F6906x79+++xyyIbrKAsC1hGUBAAAAAICm7QW9pgSLANRNAABgPMKyAAAAAABA&#10;k2LCXmvuYwh+cdR0LVpP1EzdpBbqJj0J6S6rqywAXO/JPgAAAAAAAFpyD9jkCHxBDvO1aG1SI3WT&#10;mqibAABcQWdZAAAAAACgGXuBmr3udAI55LS2nnTepCbqJjVRN+nVVndZXWUBoA7CsgAAAAAAQBO2&#10;AluhAZv544TAgJ6pmwAAAC+EZQEAAAAAgOqthbOOdqHTxY65+VqzRmiVuslZ1E14sdRdVldZAKjH&#10;k30BAAAAAAC0SBiHq62tQWuTWlmbXE3dBADgKjrLAgAAAAAAVVvqjihUQy3ua3G6Rq1NaqBuUjN1&#10;ExjRp48fPud82d98+52uxQCRhGUBAAAAAICmCNVQG2uS2lmj1MaapFe//v7bm/dv3/0jFHn/sx09&#10;rtzh2Ln5+MKzAPuEZQEAAAAAgGrNuyMK1wBsUzcBzrcUjJx+TZBxDKUDslsez22tAawTlgUAAAAA&#10;AAi0dGvzW6EwWgu3UT9zPnpmXdEz6/tr6mYe1hVXCA1C/u3vf331ta2fFW5s35Uh2TkhbYB1bz5/&#10;rqZeA4Vovw8AABDOeyiA8h63Jb0NdGvSFn+//PLzT5d/gFBTOGUtlDMXun1bnR9DnmvpeY7MV+zP&#10;5p6PpTHXfja1a+baz4W+lrXnO9LFs4V1Vdr3P/zY5e+Bq2qouhn3POpm2vjqZvzzlNJrDa3J2SFI&#10;56HaUlNIdsto68r5XWCNzrIAAAAAAEATrgikxAaCHo9P3dbQ57s/bv4c97/Hbu+a0MBVyHbeKggT&#10;1aaldUXb1M2vH6dutkvd5Ew13Er/JuBXtVZCsg+P7bWmgNE9jT4BAAAAAAAAS44EqFJ+Nldgq9SY&#10;Z89Hr3pYV1Bivamb5bajdeomZ7kHCmu7nX5roczetb5PrCdgdDrLAgAAAAAAzKwFZWI6B8Z0m5v+&#10;fOitwnN1SQy5HfbZ89GrVtcVxK63KXXztvvYmO0djbrJGWoPEOoKWodegqbWEzAynWUBAAAAAAAC&#10;bAVhcoVk1sY5Mn6pDnlnzMcZ7ts6/W/ptWx9/6hW1xUcWXs515+6eT51k1601iVUp9nr9Djv1hIw&#10;ImFZAAAAAACAiaWQVEg4JqazYOjPx25DzONugdt31Xz0pvV1BVvUzf3HqJvx1E1K6eFW+oKO5+h9&#10;rq0lYDTCsgAAAAAAABtiQjG1BmhCQ0KpIaQcjx2NeaRn6mb8Y2LGG5V5JIeegoFCjmWNNL/WEjAK&#10;YVkAAAAAAID/Nw9HpYRt5j8TErjKHeoJGS+lO+JZ89GbXtYVLFE3tx+jbqZRN8mt1w6aOoOWMeKc&#10;WkfACIRlAQAAAACAJox8K+oc9uZPQAj6o24eo25CH0YIAQo65jPyXFpHQO+EZQEAAAAAgCoJIR2z&#10;NX8CdNAndfMYdRP641b6mMM45gDombAsAAAAAADAINbCXgJ2AMvUTWiXW+lj7tKYC6BXwrIAAAAA&#10;AEC15mEknf3iCHPBeNTNY9RN6INb6WPOjjEnQI+EZQEAAAAAgKYIfh0znz/BMOifunmMugltEfIz&#10;BzHMFcA4hGUBAAAAAICqLYWSSgW/cnRkrC1UdeT5e5yPK5hHzqZuHqNuXs88kkrw8QtzwVHWENAb&#10;YVkAAAAAAKB6Zwa/jjxPa90bU4JDtc1HyHPUuF96XlfUQd0sQ928jrrJHsG+18zJNvOzzxwBPRGW&#10;BQAAAAAAmnUPwxwJxCz9bGrALHSsK+Tskrj2WkMek2M+ahkjx3a3vq5ok7oZRt3MP0aO51Q3WSPQ&#10;t87cLDMv4cwV0AthWQAAAAAAoAlbQZfQ8NfjcSlhsa3Hj9jBrqb5WHu+o6HAM1hXlKRu1kXdzMO6&#10;AgAgxbNZAwAAAAAAWvEIfm2FfHK4P8/SWDHj19bFbv6aYravtvlY2p7Qbblyv/S4rqifuplO3cy/&#10;HbHUTULoernvPkfffPvdm9q38yzWTDxrCOiBzrIAAAAAAEBzzgi+5L4Fd+t6mI8atsO64irq5vnU&#10;zeu3Qd3sn9BjOHP1wjwAjEtnWQAAAAAAoEl73RJD7IVoYp+j9lDOo0Nf6nbWNB8t75ve1hXtUDfj&#10;qZt1UDcBrqe7LNC6N58/u2ACeje/Mso/XgAAAJYtdZbwHgogv/dv3/1Rb3/9/bch6myL5+h++fmn&#10;Jj9ACAnRHAnQrI3fUijnSOhraawlV8xHy/umh3WV6vsffuzy90BLNVTd3Kdu1mfkujnVaw0NpUNo&#10;mpHPdVkzx7WwfmRkgDXCsjAAH/YCAACEcSIV4BzCssKyAA/CsgDpRg7LCj0eM+o5L+smj9rXj3O8&#10;wJonMwMAAAAAAAAAAPRKUBYAYVkYgKtkAAAA9jlhDgAAAFA/53COM4ccYf0ArRKWhUH5xwsAAAAA&#10;AAAAAAAjEJYFAAAAWOAuHQAAAAB10RQqn5Hm0rrJz5zm8/7tu8/3/3p5PVAzYVkYxNKHvP7xAgAA&#10;8ML7IwAAAIBwgl2ksna+9uc//eWr/xjPr7//9o88j2MDyhOWBQAAAIa2FJTVVRYAAABgm26IpLJ2&#10;YJnjAsoSloWB6C4LAAAAAAAAwFGPToi3E8NdPtvO74o5PXvtWDe0RpgcyhGWBfzjEAAAGJausgAA&#10;AADHjR7sciv9dKOvnZbJmuQzDZE/ODYgP2FZGMzah77+EQMAAIzG+yAAAACAfHRDJJW1A8scG5CX&#10;sCwMSGAWAAAY3dr7H11lAQAAAMIsdUK8FeqG6LPscq6Y2zPXDvTAsQF5CMvCoARmAQCAUQnKAgAA&#10;AJSlGyKprB1GtRYif3BswHHCssArArMAAECP7u91BGUBAAAAziPYRaocwUDZh/LM8fmEZiGdsCwM&#10;7P5h8FaHWf+oAQAAerD3/kZQFgAAACDNXifEm2AXK0LWzk3gGlaprRBPWBbY/GD48aGy4CwAANCa&#10;kPcygrIAAAAA5xDsIpW1wyhCQ+RTjg8IJywL/EPIB8TT4KzwLAAAUJvY9yyCsgAAAADHxYa7YoNd&#10;Ppsu76o5Lr12YCSOD9j3bI6Ah8cHxaH/EPamBAAAaJGQLAAAAMD1HqGulE6KjM3aoWf3dX0k9Or4&#10;gHXCssArsaFZAACAFgjJAgAAANRHsItU1g6sc3zAa8KywCqhWQAAoAdCsgAAAABlHe2EeJsEu27C&#10;XUOxdtr25z/95b79tWdKhs68OD7gC2FZYNfSB8sCtAAAQI0EYwEAAIBRHA0Y1kxHxHM1EngMctXa&#10;+f85vGycv/39r1men77djw91lZEJywJJfAANAAAAAAAAQEn3YJcQICkeoVnrB74QlGV0wrIAAAAA&#10;AAAAAEBXBGXLu89xbc3W5ndKbrEZXO7O4UKy8EJYFgAAAAAAAACgMbWFn0qFu+bBt5JGvZX+1YHH&#10;HtYO1EZAFl4TlgUAAAAAAAAAIFmusKNw13h6WTupQed5sFo3XI4eE+oorBOWBQAAAAAAAADgMsJd&#10;pLJ24IVjAfYJywIAAAAAQOUenWV8+AVwnJoKUA+1mFTWDrxwLEA4YVkAAAAAAKjc/cOve7hLwAsg&#10;n3tNVU8Bjku5ZXit9det9M/V09qBHGKOCccCxBOWBQAAAACAxgh4AaR7XIBw02UW4HTqLamsnTp9&#10;8+139svJHAuQTlgWAAAAAAAaJDALkE/pmvr9Dz+q18Bhv/z8U3QXzlr4dyupjqyde5Dz08cPzR43&#10;jCWkq6xaCscIywIAAAAAQAOmnRAfzuyIKOgF5FBz0MtFCADxhLtIZe1AOMcC5CEsCwAAAAAAjRPw&#10;AoizdAHC7eSLEAB6l6uW6g5aXm230vd7GF44FiAvYVkAAAAAAOiAgBdAPmoqQDq1k1TWDqNauojL&#10;8QD5PZlTAAAAAABoQ8iHZfcP2UJuaQrAPjUVYJ1wF6nOXDu1dc3tibktRy2FMnSWBQAAAACADumK&#10;CLDtXh9Dg7D3x6mnAOvUSFJZO/CF4wHK0lkWAAAAAAA6pisiQB7qKcAX03oo3EUMawe+5kJXOI+w&#10;LAAAAAAANCT1AzQhL4A81FOAL84Kd7ndezlXze2ZwUDrJz9zms/9WBCUhXM8m2cAAAAAABiHrjUA&#10;X9xrYWrwVT0FRqb2kcraAeAqwrIAAAAAANCYI+GuByEvgDzcThoASPW3v/+1ubnTVRZolbAsAAAA&#10;ADA8t1K+zsBzX83rFvICrtTb74HH6/nvf/+36zcGoDP3gN6njx+8d8topNCj9QPA0/AzAAAAAAAA&#10;/MM95CU8DgAAAEBvdJYFAAAAAAAAAKB6tXYHdSv9Nugue9yI6wboh7AsAAAAADA8t54/14i3/Z9/&#10;IJvjA8bcHWAdBzCOtfpxRR2oofboqA081FQfAQDIS1gWAAAAAAAakzPYVWv4Y8RQdSnmkoe92vH4&#10;vnWSZjpvv/z8U7EArmM6D/PIlPoI49BdNp2uskDrnuxBAAAAAAAYzz3sIfAB44gJ2eu0Gkc9hbap&#10;j+0R2Dtu9Dkc/fWnMGdAD3SWBQAAAACAQQhzURudHa8zn+9RA2BHXrc1S0nq43XURwCAPuksCwAA&#10;AAAADUkJbOh6CGOb142leiAcFk5NhX6oj+3S5TKduXthHsKZK6AXwrIAAAAAANApgS5gbqsmqBfb&#10;1FTom/rYHgG+eObsa+ZjnzkCevJsbwIAAAAAQH+EOmiBdXoO87wstDuk+eMK1t05zDMAwDiEZQEA&#10;AAAAoBEhwS6hD6hDztt0O66vY+4hP/WRnO5dLz99/JBtTfVMh9Bl1tA6awbojbAsAAAAAAB0QFgE&#10;OCpngK11aiowpT7WTdhxn9DjNmvoNWsG6JGwLAAAAAAANG7kUNc8vLI2F2shl725m/7c9LFrX9/6&#10;/tI2hO671O2/Ssp+2ZvHWLnXQu9C91kvRlgHIfv0yDyk1MfctfHoazhbzHEWOo+x1MZ4o9VHGJXA&#10;7BeCskCvhGUBAAAAAKABR8NEPToSBJt/P0cwK+Vn9p6/xPaXlPo6cztrLWxp4fgUjvvaSEHZUsdD&#10;bH08UjNaqo9q4/521EZ9bI+g4zrBx3DWkfUC9E1YFgAAAAAAGjR6WCM2KLsXRr3/P7aTYuy2pobV&#10;ln52/pjQ7S8ppAti7HamdN49ay30aoTX3nuXyJigbM7jITUom9I1taVjWm3sx+ivvwWCjq8JPsYb&#10;eR1ZL0DvnuxhAAAAAACo2zzMMnpYI1dQdv69mO560/9CtnnpcVvPXWL7r/TYzhJrN0cYbP69muey&#10;tNFeu6DsstjjIbU+xtbGkq/hCmpjW0Z//a0Q9vvCXKQbce6sF2AEwrIAAAAAANCI0UOytwo6QtoH&#10;6UqHwYi3FmocZV5HC8qWpj6mURvrNHp9bJ3QnznIYaQ5tF6AUQjLAgAAAABA5XSTfREaBAvtlrf0&#10;mK0QTOo+iP25Utt/piu240jnxKXHjNhhdZTX32NNzdlxe+kxe+shZT5Tfqb1Y1ptbNNI9bEnI4f/&#10;BB/z6X0u76/PegFG8mxvAwAAAAAAtbu6YyL77vtkup+mt2UvMX2xYa+z5QxTXfX67q/BsVY/9bFu&#10;auNr6iNnuYcAP338MFS4WfAxv8ec9raWrBVgRMKyAAAAAABA1Y4EwVrv/tba9s9DYbdCgaKUedEJ&#10;MMzSPqReqfWxh33c0mtQG/ugPrZppMCs8GNZPa0lawUY1ZM9DwAAAAAAQC5Lt7jPGS7SRRNokdoI&#10;1+n9VvNupX+e1ufaWgFGp7MsAAAAAABQtaVbWIeGgFoPC7W8/Uf2W8xzlHjs2dtWUgu3ZCdd6nHW&#10;w1po9TWMXhuves4l6uN4euwyK/h4jce8t7KerBOAFzrLAgAAAAAA1SvZjY9ycu83waZjHDd9Uh/b&#10;ozbWx3Ezjl46a+oQWofa94N1AvA1YVkAAAAAAKAJoeGi6eNiwi+1BGVa3/65XMGtlNfX21ymiJ1/&#10;obs2hdTHHo6Hno5ptfF66uPYWr+VfgWbwURtoVQhWYBlwrIAAAAAAEAzSnVQfIzTahCohu2/P/dZ&#10;z18ypNT6Wtiztp/O3H+UUaI+9nA8XP0a1MZ2qI/jaS1QKABZv8c+umI/XfncAK14tqcAAAAAAICW&#10;3MNA09DK/c/zgND0MY//L4WI5uGXWjrFtbb9W/sjRye+I2O0vhZymB8zt4DAm66Jbdqrjz0cDy29&#10;BrWxfuojt0mn1k8fP1QZihZ+bNN0v5VaW9YGQBxhWQAAAAAAoDmxgdlbg+GXlrY/dltjxIaYptuU&#10;un09BqGWAmFbjy2/RZQSE5i9NXo8tPIa1MY2qI881BaaFYTsx9a+3Ftv1gFAPsKyAAAAAABAk0ID&#10;s7edAFDNwZeWtn9rW3N0TTyq9bWQw94cCIH1IyQwe2v8eGjlNaiNbVAfmTqjI+gawcjxTPf5Vqdv&#10;AI4TlgUAAAAAAKoT+gFx7seljl96u458YH72h+0xz7f32BLbLnxgDlqXs26cXVtK1Lyz63uq2Ofb&#10;erzaWI55YG4eXs0dnhWOBYDzCMsCAAAAAAAAAMCOkHCr7qAAUKcn+wUAAAAAAAAAAOAaj5D1bfZn&#10;APLRWRYAAAAAAGBAOT+E1zkN6In6CKSaBx7VAACoh86yAAAAAAAAAAAAF1i6SEN3WYD8dJYFAAAA&#10;AAAYkE5nAMvURyDFWuBRTQGAOugsCwAAAAAAAAAAcDIdZAHOIywLAAAAAAAAAABQEUFagLyEZQEA&#10;AAAAAAAAINFWqFHgEQDqICwLAAAAAAAAAABwopAgtbA1QD7CsgAAAAAAAAAAkEDgEQDaICwLAAAA&#10;AAAAAABwEgFqgPMJywIAAAAAAAAAQKSYwKNwJKmsHYA8hGUBAAAAAAAAAAAA6JawLAAAAAAAAAAA&#10;REjp9qlDKDdrB+AywrIAAAAAAAAAAAAAdEtYFgAAAAAAAAAAAh3p8qlD6Njsf4DrCMsCAAAAAAAA&#10;AECAHGFHgUlSWDcAxwjLAgAAAAAAAAAAANAtYVkAAAAAAAAAANiRs7OnLqHj0ZUY4FrCsgAAAAAA&#10;AAAAAAB069muBQAAAAAAOMe0E9Svv//2JseTlhiTPNY6f9lP8Jr6OA61kVaV6Oh5H9PaH0PursTW&#10;DUA8nWUBAAAAAAAgM7fIBXhNbaRVJdeu4wIAzqGzLAAAAAAAQMd0VgR4TW0EAICxCMsCAAAAAABA&#10;ZvPwna5xAGojbQpZp4+1vRbE3xvDbfX7VqLWWTMA8YRlAQAAAAAAAABgZivkGBNUDAnOCj/ycF8H&#10;LiYAyE9YFgAAAAAAoGNCFwCvqY3AnqWwYo7asRWcFZjtz17odakr8dbXp6wXgDjCsgAAAAAAADQr&#10;Z9ctYQOgJ+oj5FPqGAgJRNKn0DVljQDkIywLAAAAAAAAAAATZ4bEBdL7tBZwTdnf958RmAU4RlgW&#10;AAAAAACozvSD4PmHybluiRsyztZ2pIxXYhtjxlj62aXvH3ne3PMKrB9jJepjiWO4xvp4dm0M/Xn1&#10;EaBfR+v60u+j+5/9vgAIIywLAAAAAAA0YauT0uN7qaGtlHFKjVdiG3M8997zXrXNwgGQ5/hrpZZd&#10;VWtSa+PWz4b+fCr1EaAOuevx1kUcAKwTlgUAAAAAAKq3FSaK6aw0/0B5bbzQDk25xys1Zqi1ed77&#10;IP7KbYbR5aiPrdSyq2pNam1ceoz6CDCO0nXd7w2AOE/mCwAAAAAAqNle173Q8FJIYOkW0akp93il&#10;xoy19JzTr82fs4ZthlHlqI+t1LKra01sbVz6mvoIAADXEZYFAAAAAACqt9c1KbarUu3jldjGM7S4&#10;zdC6nMddK7VMfQQAAGIJywIAAAAAAFULDRCFdj9NGW8u93gltjFF7Hg1bDOM7Gh9bKWWXV1rUsZS&#10;HwEAoC7P9gcAAAAAAACtynnbckE1oCfqIwAAfKGzLAAAAAAAAAAAAADdEpYFAAAAAAAAAAAAoFvP&#10;di0AAAAAAACtcmtwgGXqIwAAfKGzLAAAAAAAwAHv3777nHv+SowJcDb1EQAAqIWwLAAAAAAAULXQ&#10;YNT0cfNuetO/p4w3l9Ktb+95S4xZWu55BeIcrY8ljmH18YX6CAAAdRGWBQAAAAAAqrcXIIoNGNU+&#10;XoltPEOL2wyty3nctVLL1EcAACCWsCwAAAAAAFC1R3e+tSDR/OtrHQjnX98bb6+TYe7xSo1ZWovb&#10;DL3IUR9bqWXqIwAAcMSz2QMAAAAAAGp3DxDdw0RHb9X9GOfx97XxQgNLuccrNWZpLW4z9CJHfWyl&#10;lqmPAABAKmFZAAAAAACgCVsdFGPDVjnGKTVeiW08Q4vbDL3Icfy1UsvURwAAIIWwLAAAAAAA0JRc&#10;waKU236fOV6ubTz6/dhtF/xaZl44Q451Vmstyz3m2bUx9rGjMCcAAJzlyUwDAAAAAAAAAAAA0Cud&#10;ZQEAAAAAAEg2va14SIfA2McDtEp9JKdffv7pswkFAEinsywAAAAAALBLQIM100DXPeg1DXvNbX2P&#10;/o1cR9TQMamPAABQD51lAQAAAACAV77/4cc3wl2EugfCpkGvkNCXronc60yvk6CG8qA+UkrPNRQA&#10;oASdZQEAAAAAADgsJtwlCAaMRH0EAIDrCcsCAAAAAABBdElkzz3ktRX02vs+/VI/zMHo1EeOUD8A&#10;AI57NocAAAAAAMCSK28jLjDUNvsPynF8tc3+I4f7v9FMJABAHJ1lAQAAAACAYDqbAbGW6sYIQa+l&#10;16iGArHUDQCAPIRlAQAAAAAAAAAAAOiWsCwAAAAAALBKZ0TgiFG7yj6oocARo9dQAICchGUBAAAA&#10;AIBowl7AHnVinbkB9qgTAAB5CcsCAAAAAACb1jqYCXEAa9bqw4gdEdVQIJYaCgCQn7AsAAAAAACw&#10;S9gLCCXk9ZoaCoRSQwEAyhCWBQAAAAAAggh7AXuEvNapocAeNRQAoBxhWQAAAAAA4DBhL0AdSGfu&#10;AHUAAKCsN58/+/cWAAAAAADnef/23R8npn/9/bchumR9+vjhq5Px33z7XdOvey/MofsZjEVNiGO+&#10;gCk1oS8jvtchD2snn97efwP5CMsCAAAAAHAqYdl+PqwT7oCxqQHHmD8YmxrQJ4FHUlk7+QjLAmuE&#10;ZQEAAAAAOJWwbF8f1oXeMljgA/rgmM/LfMJYHPP9E3gklbWTj7AssEZYFgAAAACAUwnL9vdhXWjw&#10;AxiDkFccNRSYUkPbJvBIKmsnH2FZYM2zmQEAAAAAAI54hDoEvmBsAl5p1FDgpoYCABQnLAsAAAAA&#10;AGQh8AVjEvDKQw2FMamhAADnEJYFAAAAAACymoc+BL+gL4JdZamh0Dc1FADgGsKyAAAAAABAUUIh&#10;AOnUUAAAgOOezCEAAAAAAAAAAAAAvRKWBQAAAAAAAAAAAKBbwrIAAAAAAAAAAAAAdEtYFgAAAAAA&#10;AAAAAIBuCcsCAAAAAAAAAAAA0C1hWQAAAAAAAAAAAAC6JSwLAAAAAAAAAAAAQLeEZQEAAAAAAAAA&#10;AADolrAsAAAAAAAAAAAAAN0SlgUAAAAAAAAAAACgW8KyAAAAAAAAAAAAAHRLWBYAAAAAAAAAAACA&#10;bgnLAgAAAAAAAAAAANAtYVkAAAAAAAAAAAAAuiUsCwAAAAAAAAAAAEC3hGUBAAAAAAAAAAAA6Jaw&#10;LAAAAAAAAAAAAADdEpYFAAAAAAAAAAAAoFvCsgAAAAAAAAAAAAB0S1gWAAAAAAAAAAAAgG4JywIA&#10;AAAAAAAAAADQLWFZAAAAAAAAAAAAALolLAsAAAAAAAAAAABAt4RlAQAAAAAAAAAAAOiWsCwAAAAA&#10;AAAAAAAA3RKWBQAAAAAAAAAAAKBbwrIAAAAAAAAAAAAAdEtYFgAAAAAAAAAAAIBuCcsCAAAAAAAA&#10;AAAA0C1hWQAAAAAAAAAAAAC6JSwLAAAAAAAAAAAAQLeEZQEAAAAAAAAAAADolrAsAAAAAAAAAAAA&#10;AN0SlgUAAAAAAAAAAACgW8KyAAAAAAAAAAAAAHRLWBYAAAAAAAAAAACAbgnLAgAAAAAAAAAAANAt&#10;YVkAAAAAAAAAAAAAuiUsCwAAwP+1d/c4ctzqGoB7BpNLgRYgAdqJ07OGk95IW1DgLTg66V3DTbUT&#10;A/YCFEgrmIuGTtutdv2SLBb58XkAAdZ0d/2QrM9ozVtfAQAAAAAAAIQlLAsAAAAAAAAAAABAWC+m&#10;FgAAAAAAOMqXz59eDS7E8Muvvz2ZyrrUUIhDDQUAOJewLAAAAAAAUIxgF8T1eH0LfpWnhkJc99e3&#10;+gkAUJ+wLAAAAAAAkE3AC8Zzu+6FvvKpoTAWwVkAgPqEZQEAAAAAgGQCXoDQbDo1FFBDAQDqeDbO&#10;AAAAAABACiEv4J6asI/xAu6pCQAAx9JZFgAAAAMjZrEAABzGSURBVAAA2EWYA5ijQ+I6NRSYo4YC&#10;ABxHZ1kAAAAAAGAzIS9gC7VimnEBtlArAADKE5YFAAAAAAA2EdwA9lAzfmY8gD3UDACAsoRlAQAA&#10;AACAVQIbQAq14wfjAKRQOwAAyhGWBQAAAAAAFglqADlGryGjnz+QRw0BAChDWBYAAAAAAAAAAACA&#10;sIRlAQAAAACAWbqZASWMWkvUUKAEtQQAIJ+wLAAAAAAAMEkwAyhptJqihgIAALRDWBYAAAAAAAAA&#10;oGEC+AAAeYRlAQAAAACAfxDIAEinhgIAALRFWBYAAAAAAACoQogUIJ0aCgCQTlgWAAAAAAAAAAAA&#10;gLCEZQEAAAAAgJ/oWgYcKXqNUUOBI6kxAABphGUBAAAAAAAAAAAACEtYFgAAAAAAAAAAAICwhGUB&#10;AAAAAAAAAAAACEtYFgAAAAAAAAAAAICwhGUBAAAAAAAAAAAACOvF1AIAAAAAAL37n//9v8Uz+M+/&#10;/2WOG/U4d+aKnn35/OnVBAIAALRHWBYAAAAAAOjSWkD2nkAmwM/cZNAv/08DAID9hGUBAAAAAICu&#10;7AnJzrluQ7iIEu7XozVF69xkAAAAjEpYFgAAAAAA6EKJkCyU9LgmhbBplZsMaImbDAAAOIOwLAAA&#10;AAAA0Lzcx4UL2lLa3JoSKKQlah+tcZMBAABnEZYFAAAAAACathT22hqweXyfABkQnZsMaI2bDAAA&#10;OJOwLAAAAAAA0Ky5YE1uqEYoh0ePa80aoWduMgAAAPiZsCwAAAAAANAVIUZacF2HU+FB65OzucmA&#10;WtxkAABAT57NFgAAAAAA0CJBRFr3uB6tT1plbdKCuXVofQIAUIPOsgAAAAAAQBeEaWiRdUlL3GRA&#10;6x67clufAADUIiwLAAAAAAA0x6OdAfKpnbTIugQA4AzCsgAAAAAAABtMdWy8HBT6ab07ZM2xiM66&#10;ohQ3GQAAAMwTlgUAAAAAAJoyFx48y9rx3F7fGkxbCrQt7WtpPzkhyD2fLT0We6QGAec+t/VclvaX&#10;E07sYV1BLmHwv7nJoBzrCgCAFMKyAAAAAABA084KpewN7eaGDrfu7/q+x31c/14qZLw1jLtEAHNe&#10;T+uKfrjJYP9+3GSw/3NuMkjbDwAAbXg2DwAAAAAAAD/LCZ6lfPaIoFupbdYei8girCv6cOZNBnvW&#10;3d73T30+9X0lx2guFFpzLCLraV0BANAunWUBAAAAAADu7H2889T793TpvP/81u6HpbrLrnX4qz0W&#10;kfW6rmCr3HDi3rV31E0GJa6B2mMRWYR1BQBAG4RlAQAAAAAAViyFbVJCqnPbKb39I0JXNcaihrVg&#10;cI2wWq/rCh65yWB533PHuedYR+QmAwAASno2mgAAAAAAAD+kPqp7a6hmz+f3HsOe9102HN9ZYxFR&#10;7+sKUqyFwUtYCoOnOqJe1RiLGq7Hev9n6lyWXi+h13UFAMD5hGUBAAAAAABm7AnGtBqi2Rr8Khms&#10;FChaZiyJxE0Gy6+7ySCNmwwAAChNWBYAAAAAAKDQY/i3Po47dz+529sb+Ko1FhFFWVewlZsMtr+e&#10;+t4RGUsAAHIJywIAAAAAAE0bvbteCWtjKFgEpHCTwfzrbjJI5yYDAACOICwLAAAAAAA0RVgl39IY&#10;Ch9DfK7zfG4yAACAWIRlAQAAAAAABjAX/BL4gv65jvO5yQAAAGITlgUAAAAAAJrjUdT5hOcA8rjJ&#10;AAAA4hCWBQAAAAAAuiAwm+9xDAW+IA43GeRTEwEAIC5hWQAAAAAAoElToaUjw18lgmathVFT9x9x&#10;LM5iLDmTwGw+1x8AAMQgLAsAAAAAADSrdmA2Z1+9hdL2Br5aG4st+2h1TiKvK87lJoN8bjI4n7EE&#10;AOAIwrIAAAAAAEB3riGYnADY3GdTg2ZT72klmFMq+HU5eSxa2UapY+99XdEuNxkcx00G53GTAQAA&#10;uV6MIAAAAAAA0LJrOGku+HL7+VqAKTc4c/383D5GC+W0NBZzx9LLnFhX1LS1Xs6ZW69TNXppbd+/&#10;Z2pbLVj6/86S1sYi9TxKH0fqfqOtq6N9fP/hNfYZAgDkEZYFAAAAAACadwu6rIVmS5gLF+3ZR2vB&#10;nMdz2np8rY3FXHiq9nGkiLiuaJebDNriJoNyrCsAAFIJywIAAAAAAN0o0SVvi5z9RAs0RhiL3rtV&#10;XgRlSeAmgzxuMnCTAQAAsQjLAgAAAAAAXVkLgG2xJTyzdz+tB3JuoaOU42xpLHqfl2jriva5yaA+&#10;NxmUY11t9/uffzz1cqwAAGcQlgUAAAAAALp0H4LZEqRJDc2shRv3bjf3OM5UeixKjMeZ85IzJ9YV&#10;NbnJII2bDNrgJgMAAEp4en19NZAAAAAAAFTz8f2Hv/5hepQOWN+/ff3pH+PfvH3X9Hl/+fzJLw+A&#10;Q/3y628h639P9fPImwzW9tFTmDE1LDu1nSlnjEXv8xJhXeWKWkNhZCN+Tz5Kb9+/gXp0lgUAAAAA&#10;AAAYTI1gYYTwYqlzaGksep8XnWMBAEjxbNQAAAAAAAAAAAAAiEpYFgAAAAAAAAAAAICwhGUBAAAA&#10;AAAAAAAACEtYFgAAAAAAAAAAAICwhGUBAAAAAAAAAAAACEtYFgAAAAAAAAAAAICwhGUBAAAAAAAA&#10;AAAACEtYFgAAAAAAAAAAAICwhGUBAAAAAAAAAAAACEtYFgAAAAAAAAAAAICwhGUBAAAAAAAAAAAA&#10;CEtYFgAAAAAAAAAAAICwhGUBAAAAAAAAAAAACEtYFgAAAAAAAAAAAICwhGUBAAAAAAAAAAAACEtY&#10;FgAAAAAAAAAAAICwhGUBAAAAAAAAAAAACEtYFgAAAAAAAAAAAICwhGUBAAAAAAAAAAAACEtYFgAA&#10;AAAAAAAAAICwhGUBAAAAAAAAAAAACEtYFgAAAAAAAAAAAICwhGUBAAAAAAAAAAAACEtYFgAAAAAA&#10;Gvbx/YdX8wOQ71pP1VQAAIAxCcsCAAAAAEDjhLsAylFTAQAAxiMsCwAAAAAAHdARESDP73/+8XTb&#10;gHoKAAAwlhfzDQAAAAAA7bqGu+5DXdf/vg98AZDmVluPrKm//Pqbeg1k+/L5k4A/AEAmnWUBAAAA&#10;AKAzOiIClKOmAgAAxKezLAAAAAAAdKhGR8QbnRGBXK10RXzs1n1Ts6YCAABQn86yAAAAAADQuKXw&#10;1jXgpSsiQBnqKQAAQEzCsgAAAAAAEICAF8A2a91j3YQAAAAQj7AsAAAAAAAEIeAFUI6aCgAAEIew&#10;LAAAAAAAdGCtE+I9AS+ActRUAACA/gnLAgAAAABAUAJeANP23IBwo6YCAAD0S1gWAAAAAACCE/AC&#10;KEdNBQAA6I+wLAAAAAAAdCKlE+I9AS+ActRUAACAfgjLAgAAAADAYG4BLyEvYGS5NyDcqKcAAADt&#10;ezFHAAAAAACcZeBwUTPnfZuDUqExgD21J5LrOf3n3/8y/wAAAA3SWRYAAAAAABg5uAwAAABAcMKy&#10;AAAAAACAzrIAAAAAhPViagEAAAAAOMsoAc3v377+1LX1zdt3yeddugNsi3Nwf45CvOmMI1P21JAj&#10;100ra7JkTb2e05fPnw7r0u2aLsdY8qiV2ggAwHGEZQEAAAAAYDBCHgDlgrJqKgAAQPuEZQEAAAAA&#10;oBO5wS6BLlqis2N9pTtTj8665QhqY31qIwDAGIRlAQAAAAAgOGEb4JG6kM7YQVyubwCAuIRlAQAA&#10;AAAgKIEPgGkpnSTVVAAAgH4JywIAAAAAQAf2BLsEuuiBdVqXx4yns1apyXqrS20EABiHsCwAAAAA&#10;AAQhYANtKBm+OuK6Viu2MU5QltoIAMCZhGUBAAAAACAAAQ9gq6nA2kg1ZC2wp57CmEavjQAA0QnL&#10;AgAAAABA45aCXSOHOB7HZWos5sZuy7jdf/b+/XM/n3stN3yTcw61bZmTqfNaGse95vbZ0zie4To+&#10;xiLGeth6HaZeEym1ce71nPrY2zWdMi81auPSdtUEtREAIBJhWQAAAAAA6NDowY210NFaoOj2+t5x&#10;3BtUmnv/lv0fdQ5HyDnPkvYEpo88xtauz63rtqU1VVuUc865ieDx9RKh/pTPrO2/p9p4aaQ+tjKW&#10;aiMAAGcSlgUAAAAAgM6MHtbYE5RdCwjt6RiXGpRN6Qx41DkcYUsXxL3HmDInWztZzr0nevfAnGB2&#10;JJEfs743KFvqmsgJyqbe6DD12cf3tHBNl66PpWrj3vdEro9qIwDAOJ7NNQAAAAAAtGvPY+1HUCIo&#10;+/janvDq9XP3f9Y+N/WetX0fdQ5nuB3jEeu2RFD28bWowai18S/5qPee3K7lCOdSKij7+NqezqN7&#10;auPcMSztO9o1fVR9LBWUfXwtYl1QGwEAxiIsCwAAAAAAHYgU6kp1dnB49PFPdXRQlnbnqTVbA4I9&#10;n9dFbezKkUFZyrC+AQDiEJYFAAAAAIDGCWqU7Zo49Z61gFHKHKR85shzqOGMY6i9FiIbZRxGDMoe&#10;dU2kjuXez0W4pmsfR+21EJkxAACI4cU8AgAAAABAuwRlz++ayLLrfNzP0f1j2Y8Yuh66g5YMU1nv&#10;5UQbS7WxfTXro9oIAADLhGUBAAAAAIBmpYbBInR+6+kcHgNhl/8efwuPGNcFkIhygrK9XxO9HX+N&#10;+pg6JuojAAAjeTbbAAAAAAAA5LoGvx7DXyWDWLpoAr06sj6qjQAAsI3OsgAAAAAAQLOmHmG9JQgU&#10;ISzU6zmkztnefRzx3jOOD1LXWOp11vv67Pn4j66Pe7dVeyzVRgAAzqSzLAAAAAAA0LQju5VyjNJz&#10;dv95Yat99oy9ce6L2tinkvPmmk2nNgIAjEdYFgAAAAAAaN6WcNH9e1JDMGeLcA43pQJFKecWaRxz&#10;3M5ny3kJWvZpa/Cy92si2jVdoj6mnpv6qDYCAIxKWBYAAAAAAOjCEV0U9wRmWnX2OVz3W2vfR3b0&#10;i7AW7j2ex9I8Pf5c58S+HNVhtvdrooXjr1Ufj75mI9VHtREAYFzCsgAAAAAAQDfWQmGPHfOWAjCt&#10;Pla5p3O43/9UACn32HK2EWEt5Jg7j9v53v+5f10YrE8p3bd7uyZ6O/4j62Pu50euj2ojAMC4Xsw9&#10;AAAAAADQk2tg5TGEdB9imXp96fRaDMD0cg57j3OPpXDZ2jGlHl+0MNTtfFLGjv6s1cZLgGuip+M/&#10;qj6WqI0pxxepPqiNAABjEpYFAAAAAAC6syUwe1kJwrQefunlHJaOs0RH2VwR1kKutTEQBItja2D2&#10;0vE10dPxl66PJWvjRX1UGwEABiMsCwAAAAAANGVrOGXL+3KCLrmPti617dRzqB3y2bu/pfcfcexC&#10;T8agd6XrS+3a0srx53726P3Vro1HbrcXo58/AMAons00AAAAAAAAAAAAAFEJywIAAAAAAAAAAAAQ&#10;1oupBQAAAAAAGMvH9x9eS52wx1cDUaiNAAAQl86yAAAAAAAAAAAAAISlsywAAAAAAMBgdDwE+Ce1&#10;EQAA4tJZFgAAAAAAAAAAAICwhGUBAAAAAAAAAAAACEtYFgAAAAAAAAAAAICwhGUBAAAAAAAAAAAA&#10;CEtYFgAAAAAAAAAAAICwhGUBAAAAAAAAAAAACEtYFgAAAAAAAAAAAICwhGUBAAAAAAAAAAAACEtY&#10;FgAAAAAAAAAAAICwhGUBAAAAAAAAAAAACEtYFgAAAAAAAAAAAICwhGUBAAAAAAAAAAAACEtYFgAA&#10;AAAAAAAAAICwhGUBAAAAAAAAAAAACOvF1AIAAAAAAEB5H99/eH3c6O9//vFkqIHRqY8AANQmLAsA&#10;AAAAAFDBfTCoVCDoiG2SbyoE9jhn5gt+UBvHoj4CAHCWZyMPAAAAAAAAZSwFwe5tfR9AFOojAABn&#10;0lkWAAAAAAAgIJ0V63sMeD2O++Pr17+bG6hPfaxPfQQA4Gw6ywIAAAAAAEBhUyGv68+Ev4DRqY8A&#10;AJxBWBYAAAAAAAAypXaq9LhxIDr1EQCAFryYBQAAAAAAgHh06GvXdW6EwOA86mO71EcAAI4iLAsA&#10;AAAAAECXSgaqcsNzwndAK1qqjaW2AQAAuZ6NIAAAAAAAAAAAAABR6SwLAAAAAAA05b4j3mM3uqlu&#10;eXs71m3ZxtIxpG5zr9xtrp3D1Osl9zn3+b1jC6xfO6VqUOlruMXa+LiNGvVRbQQAgPMJywIAAAAA&#10;AM1beqT07bWU0NbebfS6zZxz2bLPs45ZoIzRlbr2Sl/DvdTb3H2v7VdtBACAdgjLAgAAAAAATVsK&#10;FN0Hka7/vTWwNLetpW30us0957KlW2WNcYhOB0lKKFEbH9+7tL2t13Av9Xar1PqoNqZRHwEAOMqz&#10;kQUAAAAAAFq11nlvS3hpS2Dp/uelAqItbHOPqf3d/6zW2EZnDCihRG2c+nnuNRyxNs7tc6k+qo1p&#10;jAMAAEcSlgUAAAAAAJq21lluT+e5ktvqbZtH6/GYa9saoIMtSl9zrW/viGOsQW3cRn0EAOBowrIA&#10;AAAAAECztoZl5jr8pTzOee19vWxzj5RtnX3MvREEo6Tc2vj49xLXcMTamLI9tXE/9REAgBpejDIA&#10;AAAAAAA9KvnI7iPDWYJgQE291MaL+ggAQEU6ywIAAAAAAEAlgmAA09RHAACOJCwLAAAAAAAAB0l5&#10;JDvACNRHAABqejHaAAAAAAAA9Kj1cJUgGHCGHuqN+ggAQG06ywIAAAAAACS6D/uUcsQ2qc88MjK1&#10;kSXmEgCAMwjLAgAAAAAAzdoaqJnrUHf/3ynbmpLSAe+MbR7tiLGN4vE8dU2ktNza+Pj3Etew2viD&#10;2rhMfQQA4CzCsgAAAAAAQNPWQkR7QkYlt9XbNo/W4zEfQRCMWkpfc61v74hjrEFt/Jv6CADAmYRl&#10;AQAAAACAZt2CNHNhoi3Bm8efrW1rS3inl20ercdjPtLU+V9/tvYn1CBQRYnaOPXz3GtYbfxBbfwn&#10;9REAgLO9mAEAAAAAAKBl1xDRltDMUtjoto3b3+e2tSew1Ms2j9bjMR9BqIvaStTGywHXsNr4g9r4&#10;N/URAIAWCMsCAAAAAADNW+qiuCfAlbuNXrd5tB6PuSRBMM5S6torfQ33Um+PNnptvKiPAAA0RFgW&#10;AAAAAADoRolwUcpjv3vc5t7Hpee+b882oxn1vPmnX3797enL509/hQOv/3392dFDVWoNlq6Prdbb&#10;2vVx5BqhPgIA0IpnMwEAAAAAAAAAAABAVDrLAgAAAAAAkOT+8dpbugfufT9Aj9RGAABoj86yAAAA&#10;AAAAJLkPdV3DXveBr0dLrwFEojYCAEB7dJYFAAAAAAAg2TUUdh/22hL80jkRiE5tBACAtugsCwAA&#10;AAAALPry+ZOudyzaE/ASBhvP6DVk9PMfmdpICWoIAEAZOssCAAAAAACQ7Rb0muueKAjGzS+//mYt&#10;MAy1kdLUUACANMKyAAAAAADAT64hjDO7mAkO9c38Mbqjaqhrq2/mDwAAzvVs/AEAAAAAgDUeAQyk&#10;UDt+MA5ACrUDAKAcYVkAAAAAAOAfPOIXyDUV8hqltqihQK6RaygAwBGEZQEAAAAAgE10NwNIp4YC&#10;AACcR1gWAAAAAACYNNW9TNgL2EJHRDUUSKeGAgCUJywLAAAAAADsIuwFLFEjlhkfYIkaAQBwDGFZ&#10;AAAAAABg1lwXM0EOYMpcbRi1I6IaCuyhhgIAHEdYFgAAAAAAWCTsBWwh5DVNDQW2UEMBAI4lLAsA&#10;AAAAACQT9gIuakEy4wZc1AIAgCqEZQEAAAAAgFVLXc0EPGBsSzVAR8Qf1FBgjhoKAFDH0+ur714A&#10;AAAAANTz8f2Hv/5h+vc//xgiAPD929ef/jH+zdt33Z73WqhLqAPGoR7sZ8yAG/UAuDfi9+SjRPr+&#10;DZQlLAsAAAAAQFXCsjF+WbelE6KQB8Tj2i/DOMKYXPvAHGHZcoRlgTnCsgAAAAAAVCUsG+eXdSmP&#10;DhcAgX64xo9lfCE21ziwh7BsOcKywBxhWQAAAAAAqhKWjffLupQwCBCLgFca9RO4qKGAsGxRwrLA&#10;nBcjAwAAAAAA5LgGPAS+YEwCXnlu46eGwpjUUACAeoRlAQAAAACAbPdhD6EviE/Aqyw1FMaihgIA&#10;1CcsCwAAAAAAFDUVABH+gn4JddWlhkIsaigAQBuEZQEAAAAAgMMJigCkU0MBAADyPBs/AAAAAAAA&#10;AAAAAKISlgUAAAAAAAAAAAAgLGFZAAAAAAAAAAAAAMISlgUAAAAAAAAAAAAgLGFZAAAAAAAAAAAA&#10;AMISlgUAAAAAAAAAAAAgLGFZAAAAAAAAAAAAAMISlgUAAAAAAAAAAAAgLGFZAAAAAAAAAAAAAMIS&#10;lgUAAAAAAAAAAAAgLGFZAAAAAAAAAAAAAMISlgUAAAAAAAAAAAAgLGFZAAAAAAAAAAAAAMISlgUA&#10;AAAAAAAAAAAgLGFZAAAAAAAAAAAAAMISlgUAAAAAAAAAAAAgLGFZAAAAAAAAAAAAAMISlgUAAAAA&#10;AAAAAAAgLGFZAAAAAAAAAAAAAMISlgUAAAAAAAAAAAAgLGFZAAAAAAAAAAAAAMISlgUAAAAAAAAA&#10;AAAgLGFZAAAAAAAAAAAAAMISlgUAAAAAAAAAAAAgLGFZAAAAAAAAAAAAAMISlgUAAAAAAAAAAAAg&#10;LGFZAAAAAAAAAAAAAMISlgUAAAAAAAAAAAAgLGFZAAAAAAAAAAAAAMISlgUAAAAAAAAAAAAgLGFZ&#10;AAAAAAAAAAAAAMISlgUAAAAAAAAAAAAgLGFZAAAAAAAAAAAAAMISlgUAAAAAAAAAAAAgLGFZAAAA&#10;AAAAAAAAAMISlgUAAAAAAAAAAAAgLGFZAAAAAAAAAAAAAMJ6MbUAAAAAAJzl4/sPr4MO/qjnDQAA&#10;AADV6SwLAAAAAAAAAAAAQFjCsgAAAAAAAAAAAACE9WJqAQAAAACo6fc//3gabcC/f/v6ev/3N2/f&#10;DTcGAAAAAHAWnWUBAAAAAAAAAAAACEtYFgAAAAAAAAAAAICwhGUBAAAAAAAAAAAACEtYFgAAAAAA&#10;AAAAAICwhGUBAAAAAAAAAAAACEtYFgAAAAAAAAAAAICwhGUBAAAAAAAAAAAACEtYFgAAAAAAAAAA&#10;AICwhGUBAAAAAAAAAAAACEtYFgAAAAAAAAAAAICwhGUBAAAAAAAAAAAACEtYFgAAAAAAAAAAAICw&#10;hGUBAAAAAAAAAAAACEtYFgAAAAAAAAAAAICwhGUBAAAAAAAAAAAACEtYFgAAAAAAAAAAAICwhGUB&#10;AAAAAAAAAAAACEtYFgAAAAAAAAAAAICwhGUBAAAAAAAAAAAACEtYFgAAAAAAKvv+7eurMQcAAACA&#10;OoRlAQAAAADgYG/evnsyxgAAAABwDmFZAAAAAAAAAAAAAMISlgUAAAAAAAAAAKBr3799fTWDwBxh&#10;WQAAAAAAOIFf4gEAAMBx3rx992R4gRthWQAAAAAAAAAAAADCEpYFAAAAAIAKpjra6C4LAAAA+Xy/&#10;BtYIywIAAAAAAAAAABDG1A2rwNiEZQEAAAAAoBLdZQEAAKAs36uBLYRlAQAAAAAAAAAA6M5UUFZX&#10;WWCKsCwAAAAAAFSkuywAAADk810a2ENYFgAAAAAAGuCXfAAAAJBHV1lgjrAsAAAAAABUNvfLO4FZ&#10;AAAAWDf1/VlQFlgiLAsAAAAAACcQmAUAAIB9rt+ZfW8GUjy9vqodAAAAAABwlqVf8umKAwAAAD/4&#10;/gzkEJYFAAAAAICT+YUfAAAATFvrJOt7M7CFsCwAAAAAADTAL/8AAADgb2vfky++KwM7CMsCAAAA&#10;AEAjtvwi8MYvBAEAAIhm6/di34mBvYRlAQAAAACgMXtCswAAADASQVkghbAsAAAAAAA0SmgWAAAA&#10;fhCSBXIIywIAAAAAQOOEZgEAABiVkCxQgrAsAAAAAAB0RngWAACAqIRjgeIul8v/A1A5S5/r7aFi&#10;AAAAAElFTkSuQmCCUEsDBBQABgAIAAAAIQDwcSgH3wAAAAgBAAAPAAAAZHJzL2Rvd25yZXYueG1s&#10;TI9NS8NAEIbvgv9hGcGb3XyQamM2pRT1VARbQbxts9MkNDsbstsk/feOJz3OvMM7z1OsZ9uJEQff&#10;OlIQLyIQSJUzLdUKPg+vD08gfNBkdOcIFVzRw7q8vSl0btxEHzjuQy24hHyuFTQh9LmUvmrQar9w&#10;PRJnJzdYHXgcamkGPXG57WQSRUtpdUv8odE9bhuszvuLVfA26WmTxi/j7nzaXr8P2fvXLkal7u/m&#10;zTOIgHP4O4ZffEaHkpmO7kLGi04BiwTeZqsMBMerNGGTo4LHJF2CLAv5X6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Sq2VxAwAAJggAAA4AAAAAAAAAAAAA&#10;AAAAOgIAAGRycy9lMm9Eb2MueG1sUEsBAi0ACgAAAAAAAAAhAK1tEwJo/QAAaP0AABQAAAAAAAAA&#10;AAAAAAAA1wUAAGRycy9tZWRpYS9pbWFnZTEucG5nUEsBAi0AFAAGAAgAAAAhAPBxKAffAAAACAEA&#10;AA8AAAAAAAAAAAAAAAAAcQMBAGRycy9kb3ducmV2LnhtbFBLAQItABQABgAIAAAAIQCqJg6+vAAA&#10;ACEBAAAZAAAAAAAAAAAAAAAAAH0EAQBkcnMvX3JlbHMvZTJvRG9jLnhtbC5yZWxzUEsFBgAAAAAG&#10;AAYAfAEAAHAFAQAAAA==&#10;">
                <v:shape id="Picture 13" o:spid="_x0000_s1042" type="#_x0000_t75" style="position:absolute;width:59232;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CzAAAAOMAAAAPAAAAZHJzL2Rvd25yZXYueG1sRI9La8Mw&#10;EITvhf4HsYXeGtl5mMSNEtpCaJpD87zktlhb28RaCUtJnH9fFQI9DjPzDTOdd6YRF2p9bVlB2ktA&#10;EBdW11wqOOwXL2MQPiBrbCyTght5mM8eH6aYa3vlLV12oRQRwj5HBVUILpfSFxUZ9D3riKP3Y1uD&#10;Icq2lLrFa4SbRvaTJJMGa44LFTr6qKg47c5GQX2bbI6j96VjvTaDz9Xh+8udSKnnp+7tFUSgLvyH&#10;7+2lVtBPh9l4kKXJEP4+xT8gZ78AAAD//wMAUEsBAi0AFAAGAAgAAAAhANvh9svuAAAAhQEAABMA&#10;AAAAAAAAAAAAAAAAAAAAAFtDb250ZW50X1R5cGVzXS54bWxQSwECLQAUAAYACAAAACEAWvQsW78A&#10;AAAVAQAACwAAAAAAAAAAAAAAAAAfAQAAX3JlbHMvLnJlbHNQSwECLQAUAAYACAAAACEAyhEpAswA&#10;AADjAAAADwAAAAAAAAAAAAAAAAAHAgAAZHJzL2Rvd25yZXYueG1sUEsFBgAAAAADAAMAtwAAAAAD&#10;AAAAAA==&#10;">
                  <v:imagedata r:id="rId19" o:title=""/>
                </v:shape>
                <v:shape id="Text Box 1" o:spid="_x0000_s1043" type="#_x0000_t202" style="position:absolute;top:33235;width:592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PMzAAAAOIAAAAPAAAAZHJzL2Rvd25yZXYueG1sRI9BS8NA&#10;FITvgv9heYIXsZvYNoTYbSlFQb0UYy/eHtnXbDT7Nuxu2vjvXUHocZiZb5jVZrK9OJEPnWMF+SwD&#10;Qdw43XGr4PDxfF+CCBFZY++YFPxQgM36+mqFlXZnfqdTHVuRIBwqVGBiHCopQ2PIYpi5gTh5R+ct&#10;xiR9K7XHc4LbXj5kWSEtdpwWDA60M9R816NVsF987s3deHx62y7m/vUw7oqvtlbq9mbaPoKINMVL&#10;+L/9ohUsy6LM58u8gL9L6Q7I9S8AAAD//wMAUEsBAi0AFAAGAAgAAAAhANvh9svuAAAAhQEAABMA&#10;AAAAAAAAAAAAAAAAAAAAAFtDb250ZW50X1R5cGVzXS54bWxQSwECLQAUAAYACAAAACEAWvQsW78A&#10;AAAVAQAACwAAAAAAAAAAAAAAAAAfAQAAX3JlbHMvLnJlbHNQSwECLQAUAAYACAAAACEAwUOzzMwA&#10;AADiAAAADwAAAAAAAAAAAAAAAAAHAgAAZHJzL2Rvd25yZXYueG1sUEsFBgAAAAADAAMAtwAAAAAD&#10;AAAAAA==&#10;" stroked="f">
                  <v:textbox style="mso-fit-shape-to-text:t" inset="0,0,0,0">
                    <w:txbxContent>
                      <w:p w14:paraId="391A60BE" w14:textId="189E3A69"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proofErr w:type="spellStart"/>
                        <w:r w:rsidRPr="00A73D5E">
                          <w:rPr>
                            <w:rFonts w:ascii="Times New Roman" w:hAnsi="Times New Roman" w:cs="Times New Roman"/>
                            <w:i w:val="0"/>
                            <w:iCs w:val="0"/>
                            <w:color w:val="auto"/>
                          </w:rPr>
                          <w:t>ResNet</w:t>
                        </w:r>
                        <w:proofErr w:type="spellEnd"/>
                        <w:r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Th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573C1725" w:rsidR="003B371F" w:rsidRPr="003B371F" w:rsidRDefault="003B371F" w:rsidP="00CD311F">
      <w:pPr>
        <w:spacing w:before="240" w:after="240"/>
        <w:jc w:val="both"/>
        <w:rPr>
          <w:rFonts w:ascii="Times New Roman" w:eastAsia="Times New Roman" w:hAnsi="Times New Roman" w:cs="Times New Roman"/>
          <w:b/>
        </w:rPr>
      </w:pPr>
      <w:r w:rsidRPr="003B371F">
        <w:rPr>
          <w:rFonts w:ascii="Times New Roman" w:eastAsia="Times New Roman" w:hAnsi="Times New Roman" w:cs="Times New Roman"/>
          <w:b/>
        </w:rPr>
        <w:t>Proposed Deep Neural Network Architectures</w:t>
      </w:r>
    </w:p>
    <w:p w14:paraId="776E646A" w14:textId="463A03AD"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designed and implemented two distinct architectures, one with LSTM layers and the other with Residual Connections, following a similar pattern for input and output layers.</w:t>
      </w:r>
    </w:p>
    <w:p w14:paraId="6D730578" w14:textId="16468075"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ch like in the original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structure, we begin with a Max Pooling layer, which serves a dual purpose. Firstly, it contributes to the reduction of dimensionality within the input data. Secondly, it helps with feature selection.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5510993B" w14:textId="091C1908"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s an extra layer in our design, we also incorporate an Average Pooling layer. This layer utilizes a filter size of 4x1 and </w:t>
      </w:r>
      <w:r w:rsidR="00B037FC">
        <w:rPr>
          <w:rFonts w:ascii="Times New Roman" w:eastAsia="Times New Roman" w:hAnsi="Times New Roman" w:cs="Times New Roman"/>
          <w:noProof/>
          <w:sz w:val="20"/>
          <w:szCs w:val="20"/>
        </w:rPr>
        <mc:AlternateContent>
          <mc:Choice Requires="wpg">
            <w:drawing>
              <wp:anchor distT="0" distB="0" distL="114300" distR="114300" simplePos="0" relativeHeight="251668480" behindDoc="0" locked="0" layoutInCell="1" allowOverlap="1" wp14:anchorId="2DF1C360" wp14:editId="35EC085F">
                <wp:simplePos x="0" y="0"/>
                <wp:positionH relativeFrom="margin">
                  <wp:posOffset>20645</wp:posOffset>
                </wp:positionH>
                <wp:positionV relativeFrom="paragraph">
                  <wp:posOffset>157317</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BC5FED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9"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9"/>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1C360" id="Group 11" o:spid="_x0000_s1044" style="position:absolute;left:0;text-align:left;margin-left:1.65pt;margin-top:12.4pt;width:467.65pt;height:80.45pt;z-index:251668480;mso-position-horizontal-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g+ZbQMAACQIAAAOAAAAZHJzL2Uyb0RvYy54bWycVV1v0zAUfUfiP1h+&#10;Z2n6sW7VOlQ2NiENqNgQz67jNBaJbWy3yfj1HDtJS7shYA9Nr6+vr889Pte+eNtUJdkK66RWc5qe&#10;DCgRiutMqvWcfn24eXNGifNMZazUSszpo3D07eXrVxe1mYmhLnSZCUuQRLlZbea08N7MksTxQlTM&#10;nWgjFCZzbSvmMbTrJLOsRvaqTIaDwWlSa5sZq7lwDt7rdpJexvx5Lrj/nOdOeFLOKbD5+LXxuwrf&#10;5PKCzdaWmULyDgZ7AYqKSYVNd6mumWdkY+WTVJXkVjud+xOuq0TnueQi1oBq0sFRNbdWb0ysZT2r&#10;12ZHE6g94unFafmn7a0192ZpwURt1uAijkItTW6r8A+UpImUPe4oE40nHM7J+eg8nUwo4ZhLB8N0&#10;mk5aUnkB5p+s48X7v6xM+o2TAzhG8hl+HQewnnDwd61gld9YQbsk1T/lqJj9vjFvcFyGebmSpfSP&#10;UXo4mABKbZeSL207AJ1LS2QGLkZnZ+eTcTocU6JYBekjLOxO0qi6sDREt2tZqO1O8++OKH1VMLUW&#10;C2egXiQKdCaH4XF4sPGqlOZGlmU4r2B3JULpR0p5hqVWhdeabyqhfNtWVpSoVitXSOMosTNRrQTK&#10;sh+yFIeNlvYoyVipfHvczvIvwBv7yXkrPC8ClhyYOj8OdjcRC9hjDtU5aJCs6o86Q2K28Tr2039r&#10;cDqYjs4jwzshgVzr/K3QFQkGigDQmJ1t71yAjNA+JIBWOlAZSynVgQOBwRPhB8CdCfyhe3CFuZ55&#10;jJ5w/19del8wI4AypN3Lano6PB2OB5NRr6qH0InvdEOiTrrg0M/EN3B3+gn+Fm/fXUdtPT0dDafd&#10;dfhsbw8nZ+NxbO2X8+p0KbNepYHwq9KSLcPVXBfSiyh0iOT3qD/wv68nWL5ZNbHpIr7gWensERRY&#10;jdPGte8Mv5HY7445v2QWNzyceLX8Z3zyUtdzqjuLkkLbn8/5QzyOFLOU1Hgx5tT92LBwnZQfFA47&#10;PC+9YXtj1RtqU11pVIruAZpoYoH1ZW/mVlff8Jgtwi6YYopjrzn1vXnl23cLjyEXi0UMam+lO3Vv&#10;cJelUdOB14fmG7OmU7vHeX7SvZzY7Ej0bWxQuTMLtN2NjB2xZxEaDwNIO1rxKYJ18Nb9Po5R+8f9&#10;8hcAAAD//wMAUEsDBAoAAAAAAAAAIQBYkhyKk10AAJNdAAAUAAAAZHJzL21lZGlhL2ltYWdlMS5w&#10;bmeJUE5HDQoaCgAAAA1JSERSAAAMEAAAAXMIBgAAAD3+G+YAAAAJcEhZcwAALiMAAC4jAXilP3YA&#10;ACAASURBVHic7N2/qyXJnSfsU0XZ6jbakbevKEdOIWjJKZAhR7Qz1oAYWiBoR6yx48hpGJYVGhaB&#10;HDnvGoscgUDNIhhrnEaOjIFyRoKhnHEKva8np41u/QO9pLpPV96s/BERGZEZkfE8cOnqe/NnnLx5&#10;4ub5fiIeff755zcAAAAAAAAAAAAAAODannh9AQAAAACO9dmnnxjZBWDDW2+/80gbAQAAAADkZQYC&#10;AAAAAIADCA0ApBMmAAAAAADIQ4AAAAAAAKAgwQGAfAQJAAAAAAD2ESAAAAAAAChAcACgHEECAAAA&#10;AIA0AgQAAAAAAJmFhgcUwAK8yT0UAAAAAKAcAQIAAAAAgIy2Cl8VvAKEc08FAAAAAMhLgAAAAAAA&#10;IJO1QldFrgDp3F8BAAAAAPIQIAAAAAAAyGCpuFVhK0A+7rUAAAAAAPs81n4AAAAAAPsoaAU4xtJ9&#10;dW2GAgAAAAAAXhMgAAAAAADYQXgA4FhCBAAAAAAA6QQIAAAAAAASCQ8AnMN9FgAAAAAgjQABAAAA&#10;AEBGiloBjjF3vzULAQAAAADAOgECAAAAAIAEc0WqwgMAxxIiAAAAAACII0AAAAAAAAAAAAAAAAAd&#10;ECAAAAAAAIhk9gGAepiFAAAAAAAgnAABAAAAAAAAAAAAAAB0QIAAAAAAAGAnsw8AnMt9GAAAAAAg&#10;jAABAAAAAECEzz795HPtBVA/92sAAAAAgDcJEAAAAAAAAAAAAAAAQAeeeJEBAAAAANK99fY7jzQf&#10;wPmG+7FZBwAAgG789S9t/v3zta97lgYAJxMgAAAAAAAAAAAAgFq1GhaYM3cuQgUAcCgBAgAAAAAA&#10;AAAAAKjNlYIDa8bnKUwAAMUJEAAAAAAAAAAAAEAtegkOzLmfuyABABTzWNMCAAAAAAAAAADAyYbi&#10;+Z7DA2PaAQCKESAAAAAAAAAAAACAMymYf5NABQAUIUAAAAAAAAAAAAAAZ1Ekv077AEBWAgQAAAAA&#10;AAAAAABwBsXxYbQTAGQjQAAAAAAAAAAAAABHUxQfR3sBQBYCBAAAAAAAAAAAAHAkxfAAwEkECAAA&#10;AAAAAAAAAOAowgPptB0A7CZAAAAAAAAAAAAAALRBiAAAdhEgAAAAAAAAAAAAgCMofgcATiZAAAAA&#10;AAAAAAAAALRDEAMAkgkQAAAAAAAAAAAAQGmK3gGACggQAAAAAAAAAAAAAABABwQIAAAAAAAAAAAA&#10;gLaY0QEAkggQAAAAAAAAAAAAQEmK3QGASggQAAAAAAAAAAAAAABABwQIAAAAAAAAAAAAAACgAwIE&#10;AAAAAAAAAAAAQHv++pfPvWoAEEeAAAAAAAAAAAAAAAAAOiBAAAAAAAAAAAAAAAAAHRAgAAAAAAAA&#10;AAAAAACADggQAAAAAAAAAAAAAABABwQIAAAAAAAAAAAAAACgA0+8yAAAAAAAAMDdZ59+8rnGAIDr&#10;eevtdx55WQEAAAECAAAAAAAA6JzQAABc3/j9XpgAAAD6JUAAAAAAAAAAHRIaAIB+CRPA9Tx99vzU&#10;c3r18oWrCgAa8dgLBQAAAAAAAP0YCgaFBwCAO/0CAADoixkIAAAAAAAAoBMxBYJGIwaAawh5/78v&#10;4/0fAACuT4AAAAAAAAAALi6kcFDBIABc0/Q9fq1fMPxMnwAAAK5NgAAAAAAAAAAubCs8oEgQAPpy&#10;f+9f6iMIEUCbXr18kXzcT589f/D/S9sKXQ4AqNtjrw8AAAAAAABc01p4YCgMVBwIAP1a6wuEzF4E&#10;XENMKGD6s+m6AEAbBAgAAAAAAADggrbCA15zAOC20i8QIoDrS5lRQIgAANonQAAAAAAAAAAdER4A&#10;AKaECKA/KeGBpWWFCACgLQIEAAAAAAAAcDFLxX7CAwDAEiECAADogwABAAAAAAAAXIjwAACQSogA&#10;+rBn9oGldcxCAADtECAAAAAAAACAixMeAABC6TcAAMC1CRAAAAAAAADARcyNDqwIEACINdd/MAsB&#10;AABcgwABAAAAAAAAAAAAAAB0QIAAAAAAAAAALsDsAwBATvoRAABwTQIEAAAAAAAAAADAprnAItC+&#10;p8+eR59DyjoAQB2eeB0Atn300S89BIFGvf/+T4yMUok//uqn7qVwAd/+8c/cVwGgY/r1cB369n0w&#10;ajAAsNfQnxAaAACAa3n0+ef6+ABzhAbgmgQKjqOwCPqg6AiAHk0LJ65cnKlfD324Ur++p3v01Fxh&#10;nwABAJBDz30syOqvf6nqOcvcDAKvXr4ovm4RX/u6+xIARBAgAJgQHIA+CBKUobgI+iZMAEAveiic&#10;0LeHfrXerxcgeE1hHwCQi6AiZNJAgOAWEARIXa8oAQIAiCJAAPAlwQHokyBBPgqMgJsQAQCduHKB&#10;pn49cNdq316A4DVFfQBATvoakEFlAYJbZBhgadml5Q8lQAAAUQQIgO4JDgBCBPsoMALmCBIAcGVX&#10;LJrQrwfmtNivFyB4TVEfAJCTvgZkUGGA4LYRDAhxenjgJkAAALEeazGgZ8IDwM29YBdFRsAS9wcA&#10;aIf3bWDJcH9wjwAAALi2PQGAKsIDAEA0AQKgWwqGgbHhnuC+EEcBAbDFfQIA6uf9GgjhXgEAAHBt&#10;KUEA4QEAaNejzz/3zBfojyJhYM377//E9IYbFA4AMb7945+5rwJwKZ99+smD/vBbb7/T5Hudfj0Q&#10;q4W+/VXu0Sl6PncAoDx9Dcjgr39p5lnM02fPZ79fbWjga193TwKACE80FtAb4QGAfRQZAbGG+4YQ&#10;AQDURb8eSKFvDwAA0AezCwDAtT32+gI9ER4AQrhXLFNkBKRy/wCAenhfBgAAAAAA6JcAAQDADCGC&#10;NykyAvZyHwGA83k/BvZyHwEAAAAAaJsAAdANxcBALPcNAAAAgDcJEQAAAFzX02fPH3wBANcjQAB0&#10;QREwwD4KA4Bc3E8A4DzehwEAAABYcg8NhBIuAIB2CRAAAKwQQFJkBOTnvgIAAO3TrwcAALiO2DDA&#10;fXkhAgBokwABcHmKfwEAAIDeKfQFAAAAYE5qeGDp/wGA+gkQAAAAAAAAEE04CQAAoG1zxf+vXr5Y&#10;PaetnwMA9RMgAADY0PNMJgoBgFLcXwDgON53AQAAAJhKCQ8sLWcWAgBoiwABcGk9F/0CAAAAAAAA&#10;AEAIMwsAQD8ECAAAAAAAAEhilhMAAID2TGcMSAkPmIUAANolQAAAEKDHGU0UAACluc8AAAAAAAAA&#10;ABxLgAAAAAAAAAAAAAAAADogQAAAAAAAcFFm/AEAAAAAAGBMgAAAAAAAAAAAAAAAADrwxIsMAMAV&#10;/MPPf7N6Fv/nn37kda7U9LXzWgEA9Eu/vl369QAAAMv+/IffXXaGwG987wePKjgMAAAiCBAAANCs&#10;reKiMcUsAABQJ/16AAAArujKoYGx8XkKEwAAtEGAAACA5sQUGC0ZtqHYiL3G16LrCQAgjn49tdCv&#10;BwAAcuolODDnfu6CBPV79fLF7emz518d5/Dv4XsxxuvfvtwmANCGx14nAABaMRR15Cgyghym16Jr&#10;EwAgjH49NdGvBwAAchmK53sOD4xph+ubhgcAgLaYgQAAgCZsFXFsjRKpCISclq4nI+ACAKzTr6cm&#10;+vUAAEAuCubfZDaC+qXMQrAUHDD7AAC0RYAAoCH/45/+39s///wfsx1w7u3B+Noac52x11qRUGhR&#10;x3Q5hUcAAHAs/XoAAACuSHhg3dA+QgT1mgsRTJltAACuR4AAABJMC+TXKJ6HfZYKgvaOBmk0Saam&#10;15prBAAgH/16jqJfDwAAHEl4IIwQQd2mIYJYZh8AgPYIEAA0JtesATEF8ORra2ECyEMBCGcbrsG5&#10;IjjXJkf4+OPf+kAKKOq9937ow1wOoe/E2fTrAQCAPYQH4ggR1C0lRCA4AADtEiAAgAPlCoBALxRy&#10;ULNpsZFrk5KEBoAjje85wgTkoF9PzfTrAQCAFMIDXNE9ELAVJBAcuKaa72vCRwD5CRAANGI8in3O&#10;InQF7ce7v5baHeIp5KA2rklKEhoAanC/FwkSkJM+FLVxTQIAABzDLARtEBC4vtZCUNPjdR8B2E+A&#10;AKBD4zACeSyFAbQ1pJuOUqqgA+iJ8ABQG0ECUunXAwAAcDVmH9hHiADOc5X71/g83E8A0ggQAEBB&#10;42DBNExg9gdoy7Tw6a5EAdTcvmortDqyPa7MdcWU4ABQO0ECWqf/9ZB+fR6uKwAA6IfwANCiK9+7&#10;7ucmSAAQR4AAoFGpxedGxD/P8HoJEUCYpeKLM2wdy/3noQUbayOwru1rbT97Ckhi183dHjFSR69d&#10;Wi/0XJb2t2c03RauK44nPAC0ZLhnCRGwRb8+bj/69Wnr6dfr1wMAAO0xCwEco6fQk/sKQJzH2gug&#10;fqWL/oUKjiMsAGnOKIIYCjBiCp5il59bP3W5nO2ztK2j2+OqWrquOJbwANAi9y5i6devL6df3w79&#10;egAAAK7g6bPnD764lh5nTDFLDEA4AQKAhsUW/gsKAIQ5orBj7zpHbvPo9riqK1xXlKEAF2iZexg1&#10;06/Pty19y9f06wEAoF8KU/PSnlBOz79fw7m7vwBse6KNAADgtaXijLURPOe+Fzp66Hj9uXVCtz/8&#10;f2xhyXT50P0vLRtzvL1p9bqiPIW3wBUM97L33vuhqaGpin799v6Xlo053t7o1wMAAAC1Uzz/haEd&#10;vvG9H3huDbBAgACgcluzBgw//+ef/+PmSeTaTuh2U7bFue3stYRla8UXKQU+S9vJvf1ShSNHtMcR&#10;pucRUniVU6vXFfkIDwDAsfTr3zymtZ/p16ftf/oz/XoAAADgKMIDAIQSIABozFDMvRUGCLF3OyGB&#10;hLtxAfp0vaXi9Lnthxay71m3NqHtvOf8jtgHtGKu8CKk2GSuaCOmyGdrudCikJjikZDlzmqPq2n9&#10;ugKAEGYhoCb69dvL6NfH068HAIC+KcqlZU+fPQ86+tDllrx6+cJ1ciL3qTeZhQBg2WNtA9C+HIGC&#10;GLH7Szm+uWL1kO3UHh6ICVDEtFvs8kftA1oXUxhTaxFNaCFJaOFLqF6LikJoR25mHwAuyr2NWunX&#10;xy8Ts71eaUcAAID9FDwDpbnPAMwTIABoUGxBfGjResq2Sq4XGyJoLTywd7na9wGtmRbkpBR4TNcJ&#10;HV00p5DtpYxSelR7XM1VrivyUmALAOXo168vo1+fRr8eAAAAqJkieQBiPdFiAPXKWfg/Z9jeeB/D&#10;v9f2sVY4HlLsnxoimNvOdH+1hgf2ttnaskvLp76OOfcBuQ2FFQon0m21n7YFAHIZQlLvvfdDU0Iz&#10;S79+H/16AAAAAIg3BCy+8b0feG4NMCJAANCo0OL/XCGE2KLz8c/2jlgfGiIIPa4SYs8x5vi2zjPH&#10;jABH7ANiDIUvPY5qmcta+2lXAACOol+/j349AAAAkMOrly9mt/L02fMH/7+0HHUz+wAAKR5rNQBS&#10;hRbBly7mb624PWak/5C2i5nJ4Ih9AHVaKjAySikcaxiZW5MDV+deB+Xo1wMAAABAPEELgIfMQABw&#10;IdNR+XPNPjAndlt7R7FfmoUgx7EdJaXNYpZNad8j9gGppqNtDv9WFBPOaK8AANRAv34f/XqAY/zn&#10;n/5NIQlAp7757ncfee0BaJWieABSmYEAoFIhxf85CuWn25grEM8VRNh7vKkj5Z9pOJ7715ocbbz1&#10;Wh6xDyhN4cw+0/ZTuAXHMiI3AHxBv34f/XqAPIbQwP1LkwL0y3sBAPRD4ALgNQECgIu5ekH3WtH7&#10;meGBcVAgNDQAbJsrhClVbDTdV8p+aivk2bP/K7bHGbQjAL0SmmJMv34f/frzaUe4FoWiAMzx/gD0&#10;6NXLFw++AIB+CBAANG6pSD3XrAEAZzuy2GjPflobRTWlWKW29gjZR42vy5WvKwCAJfr1ZejXn0e/&#10;HtqkMBSALYIEQG+ePnv+4CtU6noAQB0ECAAu6OqzEADcvizA2FOEMbdualFT6LbOkHO00qVzDVkm&#10;R3vUso0cx936dQUAkIt+fRj9+vzbyLFP/Xpoh2JQAGJ53wB6MC38j5mFYLqsEMHx/vyH33mvAiCZ&#10;AAFAhWJnD8j985oDCGvHJjgB17VWXBFacHRfLqVAaW35HkeSrKk9lva3txDtCK4rAKA3+vV10a/P&#10;w3UF9VMACkAqATRq9v0PPnzwBQAAMZ5oLQBiDYX6W6GFEkICAmcdG1DevdhorbAkh2E/c9uK2X5t&#10;o0lOzynm+Gprj7njCT2WM1+XK15XAAAp9OvT6dfnP45Y+vXQHkWfAOQwvJ98893vPtKYwJXsmX1g&#10;vM54O8O/U7YDQxDq97/+RfftAHAkMxAAXMRS0XyOYvpcBfl7ZgiYW3c4rrlja3EmghyzQGzNXHHE&#10;PuAIRxRb7NnHFYtBrtAeNRyH6woA4DX9+uPp159/DPr1cCzhAQBy8r4CAA/lmv3ELCoA5xAgAKhM&#10;LcXvW8cRe5wlwgNz/86xv1rEnEPq+R6xDyhhKLrYW3ixtX7sPnIcU0n3Y0s9xpraI+VYanG16woA&#10;YA/9+nj69XXQr4f6KfIEAAAob2/xv/AAwHkeff6552fAdX300S+bu8ntGeF97+jwa+svFY+H7GOt&#10;8Dxl/aV1jhwdv9S+tsISOdY5Yx9Xmang/fd/0tX0tH/81U+buof+w89/s7nMnoKNpe23VAQynEOu&#10;462pPVp+ba5wXe317R//rJt768cf/9Yf4EBX3nvvh5e9x3/26ScP7ulvvf1OteeqXx+2ff36h/Tr&#10;4+jX19Wvb+kenVvP5z4lQABAKd9897vdvr/23tf48x9+d0r/4qji2t//+heH7GfON773g36upb/+&#10;pZp+6tNnzx/8/6uXL07dzm5f+3p39+ez7kt34/tTyj1ken876j7U1T0HYMUTjQNwHUORdqlR4pe2&#10;ff9eqVkA9s5ccIXC9bXzyPV6H7EPKK10YcYVCj9ynkNto3+2yiik1O6//df/fvtf//t/ep3gIobf&#10;6TG/39RIv36bfn199OuhLsIDAJQ0vM/0HCIAgDlDGCA0AGDWAYA6CBAAEGwtoBBSZB4bcIgd9X5u&#10;+62FCLaCGqHbOHsfAABwtGlx/BqF8wAA1yQ8AAAAcI57MGAtSLAUHjhzFhSAXj32ygPUY1rAnVKk&#10;fV9nz7p3sQX8MdvekrrvUjMhHGlPcX7oukfsAwBo270YO6YoG1oxXNf3LwAAAIAYAmvAFbx6+eLB&#10;WTx99jz6rFLW4TqWiv6XQgLCAwB1MQMBANFiZxI4KjwwXvYKMxHcIsIPewIjJfcBAAC1G0IEZiQA&#10;AGifYk4A4IpCC3QV4JLDEAiYBgti7FmXNg33nrlgwPC98X1JeACgPo8+/9yzNOC6Pvrol25yha0V&#10;nys4z2epnXO28RH7aN377//kUU/n+8df/dQ9FCju2z/+WTf31o8//m0z99W5UdkVWFO7HLMJXP06&#10;n7ZR6fN9770fXvYe/9mnnzy4p7/19jvVnqt+PXCEmvr1Ld2jc+v53G8CBACc4Jvvfrer99re+xp/&#10;/sPvquprXClA8I3v/aCfa+mvf6nqOlqaQWArCJC6XlFf+3pX96RbZfelpYDAkjPvWV3dcwBWmIEA&#10;gF0Ulx/jiHb2WgIAcCVLxfE5ggYAAAAAAK0bCv7nwgBrMxFUGR7gdPdAQEiQwKwDAHUQIAAAAACg&#10;G+NgwTRMMPy/2TYAANpj9gEAzjC8//Q2CwFwPWshglDCA9wN4YC1EIHwQLumMxEB59s7I9hjryEA&#10;AABwtzQ6u1HbuaK5sIBrHQAAAIDaDUW44y/YY08AQHgArmsIDdy/vMxQn72/owIEAAAAAHTLjAMA&#10;AAAAQO9SggDCA4wNMw+szT5w+3IZ6ic0AO1J+b194nUGAAAAbjMjrw+F1ePvDf9WbA0AAAAAcK49&#10;RbhmLGDJOBDw9Nnz2aWEBpgTc08alnUfqpPQALRv+D1+6+13HoWciAABAAAAAAAA0KT//NO/KXAA&#10;AIhwL/RVwMsaQQFCLYUHxveY6TLuQ/URHoDruP8+bwUJBAgAAACAN2YfWFLzLARr55D7mOdma4hd&#10;J2bdFEe2x+2E/dXgiNf06OsGAAAAgD4o4AX2CgkP3P9/blmzEdRBeACuaWs2AgECAAAA4A334uTh&#10;v6HhgrG5dUILnmPXDTm++zKpxzBeL7Y9tpYf/3xtP3vab2mZM/fXstDXdM/5HrEPAAAAAABIERoe&#10;GH9fiKA+wgNwbWshAgECAAAA6FxKQfxW0XJq8GBpW2vHEmPvDAolwg3T5UsWnbe+vxJighOp4ZGY&#10;cz5iHwAAAAC0LbXYVvEuIZ4+e/5gqVcvX2g3NoXcR4QI6iI8AH1YChE89voDAAAAY9NC5FyFybkC&#10;BfdtpW7vqPVqP749653R/iXEHMue4w5d94h9AADAlfzd3/9o8at2uY/xqHOetjcAbRkKdBXpsmQI&#10;DkzDA2tiluXaYu4r7kN1EB4AzEAAAAAAHdtTBF5iFoKY0eDn9he63diR8Mfrh6y3dt5z688dX4yj&#10;9xe6n7X9nTVifmxbra0Ts/zWOR+xDwAAONK0uPxf/+U32fYeUrg+XmZt37mL4HOeJwAcxejfxIYB&#10;7ssP/zVDQd9S7x1LsxEAkN/cLARmIAAAAAC+slR8XNMsBHMhg5AwQ45j2RMeWDvOkHOodX9Htn+M&#10;+ywJ06+YY1yztnyu35cj9gEAAK1JKfivdaT8XMdlJgAAYgkLMJYaHlj6f/qx917iXnQOsw9An6a/&#10;+wIEAAAAQDGpo/yHyjVDQen1Q9c9ovA85/6ObP+SYmcGCDmXmNDEEfsAAIAr2FMor8geAOBNc8X/&#10;WzMKmHGAW8bifyGCYwkPAHcCBAAAANCpuZHk10x/nlqoHLpeieLo1HM4IjyQsnxq4XnO/e3Z19nF&#10;7ikzMRwRmrhKMAMAAHJaCgD867/85o2vJbWECMbHkfOYhCQAgBgp4YGl5cxCwB5CBADHGIeInmhz&#10;AAAAoKShwHmrULx0GOEosaGMJSFtNufo/bU42v2ewERK+07bdvj3eDtH7AMAAFo3Vxi/FhS4/2y8&#10;3tLya9uZbiNk+aMJDQAAuZhZAK7N7APAmAABAAAAdCi18DtXofLWeoqf2cs1BAAA1xVaxD8sNxTY&#10;11b0DwBwtumMASnhgWGd8XaGfwshAEDdhjDRW2+/80iAAAAAAPibkqPJr41w3+Io9gAAALShhfBA&#10;asjB7AMApPr+Bx8+WPP3v/6FtgQA6IgAAQAAAHQmd8F+7lkIYrZllPlzaX8AAIA4pYv+zbgAwJpp&#10;cAAgVe77iSATwLEECAAAAIBDrM1CAAAAAD2LLfw3+wBA33IW7iraBbi+zz795HMvMzD2WGsAAABA&#10;P0oV8Kdud7re1Ua0PzowIaABAAD0QPE8AAAAQJohVGQGAgAAAOjYnoL9lGL13LMQDNuqKXSQ6/xC&#10;t3H0/ubWu1roY2zavinnuxWSOWIfAADQumFk/mloIHbE/hpsBR9CzynXds6wdOytvZZ3a69F7nOa&#10;7qvVNgPqYeYBAIB+CRAAAABAJ0qPTr+3mDxk3RwF80cXvcfu7+jzi9lfi+2fW8zxHxHMMOsEAAA9&#10;uxdUt1pIPReMOHM7JYWEHsbtMvf96c+WlllaLnT/IeuHtHfs9bl2DGbdAHISHAByGN9Lvv/Bhw+2&#10;uHSfCV0OgPKyBwiGaQ28brDfW2+/80gzAgAAJe0t4k4tJj9zFoL7fmsNEeRqlyP310L77zF3vYYc&#10;/1zbLq1zxD4AAKB1a0XyS8XnLWpxZoUtscXvsW2wd4aKEuGB1GMJ3Z/ZBwBFt+z16uWL29Nnz7/a&#10;yvDv4Xsxxuvfvtwm/YkJBQw/Gy8//Nv9DOAcj/fsdQgLTL+8jpCH3y0AAIB5cwXSW4Xww8/nCrRL&#10;WCrgnjuGkJ9tqWF/NbX/UdaOP2cQpPQ+AACgJSFF00OxdUujtZceKf9sqa9F7HpHtMOea+vo9QCg&#10;tGl4gD6lzCgwXWa6DQCOkTQDgWJmON74987sBAAAQKxpsXGuUcqnI6eHjiw/XS/H8cQWVJccqX1t&#10;loWQ44ydpeHo/aXuZ7rPViy1T+xrtPXz0vsAAIAruBeKbxVW339eS4F96cL/6Sj8NcxksPYazR3b&#10;3CwCe/cfO5tAbJutLb9nVoTp+mYcAKCElFkIloIDZh/oT0p4YLysmQgAzhUVIBAcgDrcfxcFCeK9&#10;//5PtBkQ7KOPfqnvM/LtH//MPRTY7Y+/+ql7K1nsLXg/otA69RhTj+3I/bXQ/rntOefQ8z1iH6Bf&#10;D+SgXw/UICZIUHvxdWjxf0uzDyy9LmvHHPqarq1fasT+lLafO56U61F4AICS5kIEU2YbAGjXu9/6&#10;zoNj/9N//LtX80A1t39QgEBwAOo0/G4KEQAAAFv2jiwfK3YWgj0F87fKR2hPmUmglf210P65xZ5z&#10;ajij9D4AAOBKxsXVS8Xjtc1G0KvQ9t8TBIiZiWHPPlKPp+S+AO6mo4LfGd2bJdMQQSyzD5ByfzEL&#10;AUumBddrFMNDus0AgfAA1E2IAAAA2FK6wPjsAuaQguvYY8x5TqnHVzJYUcP55Xbkdbh1zjmOpcQ+&#10;hA0AALi6kDBBK6aF7y3NPjAnZdT9XK9h6Kj/uYMG4+2GhhpCjgdgyVJw4O7+cwW6zEkJEQgO9Gvr&#10;fgNHGYcNhAn20559WQ0QCA9AG+6/q4IEAABAa0oUstfqjNkPrry/GlwtGAEAAFcyV4AeWridW0jx&#10;f46C+dRC9TPON0Rqm4Sst6etWw+nANcTW8grSMCSeyBgK0ggOADUaCh+V/Sebjrzg/a8vsUAgfAA&#10;tMdsBAAAAP2ZjlCfUnCeYxsAAAC1yTmK/RnOCgBcQWyYQjsDrdozCviwrhABcwQEgFbdi+AVvseZ&#10;hgfuhAiubTZAIDwAAAAA0Iah2H8cABj+HRMAmIYHAAAArqzmovylwEOuEf17J5ABXM1SeGApFDC3&#10;vBABALVbKmBfKnoHwrwRIBAegLaZhQAAAIB7KGArSDAXHjD7AAAAcCVXmIWANKUCOPkpHgAAIABJ&#10;REFUGUIIQM3WwgDDz/bMWACwJCWM5H7EXuNgwTRMYOT89kxfQ69feY+vfoLQI0EgAACAviwV/Q8B&#10;gbWvKeEBAACgVq0W0scWq+f+uQDCQ9oDuIq5wtuQ4t25ZRTxAtC6uWJzMxSEWyrWV8R/bQ9mIFB0&#10;DAAAANCmofh/LhQQSngAAACozbTYe/h/o7+358zXrfUZKABCxYz8bSYC5jx99nx3u7x6+ULbdmLu&#10;PhIzC0FqCArWDMXuQgPppu0nPHB9ZiCAixIIAgAA6M8QAkgJAggPAAAA1GOp2L6V8ESu48xV+L92&#10;PCnHKpAAnG1aeJtSdDtdR6CgX0NwIEd4AG6B9xL3G6jXEBq4f3F9XwUIFBvD9fi9BgAA6FNIkOC+&#10;jPAAAABQq7ni7tji7TOLvWspNK/hOFp63aZyBCKEDgCokeAAeyyFl5YCAsP3l35m9gGA4z3R5gAA&#10;AADXJBwAAAC0bijenhZfD/8fUtQ9V7R95ij+e/Yds+5cm9Vgz+u211yb7Hk9Qs9lfD4x6wAAtGAo&#10;/J8LBcTMMiA8QI3e/dZ3HhxVzIj803VTt3PW9ksc25HH1XP7x/pbgMAo5QAAAAAAAACUEloUHluU&#10;vbR86yO+1xoCCLV0/GuvW8nz3bvtlCDL0vkLEQBQg6XZB169fOH1IcpSiCCE8ABnWQsIrBWIrwlZ&#10;775MSqH50dsP3UbqcW2tF3s8rbf/GcxAABc3BITeevudR15noGVP/8v/Mxt2fPX//3/ubwAAAAAA&#10;F7dWTB9TGK5w+1h7X7eSIYpc10Ls8bkGAaiZ8ACpUkIEwgPktmfWgLu5IvGQ7cSGDoblc81qkGP7&#10;qWo5rl7bf6/H1R8hQAOG4ub7l9drH23J2Na14FoBAAAAejB+Zub5GdCrvYXXRxduTwvLU/Z/X2fP&#10;ukvHc5TUdq+x0L61axAAYggPsNcQCLh/LQlZBlKkzhowlrKNYZ2SMxbELJdrvVq2H6Ln9s/BDAQA&#10;QJViPgQfljUbQbvGr7XXcR9t2a+chUOuHQAghb5oPtqSsa2+/v3nrhWgF/cCbLMOtCV2JoHcr1mO&#10;MMd0XdcgcKbpSN/Dv2OLcacjhSvmBXJyT+EIawXasaO/j7e1d+T4tfWnx7w1Un3sOc5tv4Sl7S6d&#10;y5HF9D20fy5PPvv0EyPUAEAgH+KfZ9reRtkDyM97GwAA1MPgCkDrShZNhxRx59r/2SPo5yh2z2lv&#10;e8S+ZrUW35e4BgUNgD1iQgTT8AAA1Cy2CHtPACBm3elxhaw7LBNaxB5bpD/+WcnC9VzHNV0+tj17&#10;bf+czEAAAFRn+gH53Afgw/fGy/mgHOomgFU/rwsAAFv0689lcAWANym4bs/Rr1nMTAEpXIPAWaaz&#10;ENwCQwRz4QEjhffp1csXt6fPnvfeDMDFHBUe2LPuXBF77v3s2UeKmOM6c/+3i7Z/qsfVHyEA0LW1&#10;ggTFCgBfGO6HsV+aDgAA6hU6uML4/wUKAGCbgn/g6tZmFzDzAABXNRRsHxke2FscvjX6fsg6uZdP&#10;ddR+xrR/HmYgAIAICi6PoZ0BjuW+CwAA9doaXEFwAADmlZ59AOBsc7MQ3CKDAmYf6Nt4FoLhv8P/&#10;A7SipgLt3KPNT7eXeq65R8LPdVy59dL+uQkQAABZR6hThArMcW+oy/i+77UBACCUvuNxtDUA5Gf2&#10;AeCKlkIEIYQHuAkRkEmOGU7ck1jSwkju0CIBAgCgWUbYA2rQWgjLvRMAAN5kcAUAAKBV96Lb0AJe&#10;RbpMTUMEty+/B1tyBAcAOIcAAcCBph9ELn2YuPSBZciHj0sjCq+NNDz3s7ljCP3wc8/xnyH0dZme&#10;21o7xipxLVxdzOsGwDz3TgAAaJuAMADM+7u//9GD75t9AOjBVpBAcICpe1hgztrPlggd9EV4AF4z&#10;S8K5tH8aAQKAg4QUO2994Hf/eWyxX+wHiUvLb+2/1PGXknqeuR15LSxppYBUoKJvpUNYKQGspZ8L&#10;Ya0vd0QAa227Pd8ztq5nAIDSDK5w3X793HZiGFwhnsEVAACAOYICAABsESAAOEBseGDrA9Phv3s/&#10;sN5aPra4s9TxlxJSNBB7nCmvyZHXwlX1fv69OCuElVL8IoR13HHW0path7AAAI5icAX9+iUGVwgn&#10;UAEA28w+AABQ1tzsA8JLUM673/qOUfZPdNX2FyAAKCxXeOD+s5jC8dQPUueWX9t3qeM/y/04Sxxf&#10;jvDAraG2PELv59+Ds0JYe8IDQlhxx5krgBW7TM/3D/dNAOBoBld4uIzBFQyukFPv5w8AUwIDQO/m&#10;CntvinuBgtxf6F3uAvNhW8M298qxjbXjqqWwvpf2z02AAKCgGqYR9wFimtLhAfa/LuP2VCxwXWeF&#10;sPaMZCmEVSaElSs8cGuoLXMKbRsAgNJ9kZvBFQyuYHCF7Ho/fwAAYDk0MDZeRrEvg1cvX2gHgAQ5&#10;Csxji95Tlj/CGSEC7Z/H4+qPEKBRoeGB2IK+pQ+nt5YNFbtOyeM/yhnHsecD8rllegwnDOffextc&#10;3dkhLMUX6UqGB9B+AEBbDK7QLoMr1On+PCR2hgwAAOC6QsIDUynrAADLYgrG78vGFpmHLn908XoN&#10;x9Vz+6cSIAAooIYPx1k39yFryQ9aax/5+X7+Ob7OPo8z908+Z4ewUn9PhbDKOyOQdyX6JADAkQyu&#10;sL19gyssH4d+/TaDKwAAAHuCAEIEQCqzmMBtdjT6rcLx4efTZZbWWRrtfm4bIT/LZe24Ys57r17b&#10;P6cnzRwpQCP2hAda/5CvteMfT3V/V2LK95R28YFvuLnXkbYJYdVv+nt3/3fpEUprvRZy3oNKvgf5&#10;XarPe+/90GsCXMrHH/9Wv5yv6NfX78h+/a2BvmnN/foYJZ5tAQAAdVoKAMwV9i4tO3xfITCwl3sJ&#10;vBZbQL5UqH7/2Vqxesi2SxS0L223huL5Hto/FwGCk4RePFc6x9bPB7im+weq0w/Mc33QqmAC4ghh&#10;teOIEFZqmwgVfUE7AABn0a9vh8EVrsHgCgAA0J+Y8MD4+3PrKfxl8PTZ893t8OrlC23ZkeG+Mb6n&#10;uJfQo70F4iE1tan7KF2vW0NxfM/tn8PpAYKYhk1t0CP2kfs4pssrvod2zI3eFvqha+vF5S0f/57X&#10;LWYfJZY9+thKM1o2tKNkCEsAKy/tBwDAEoMrAAAAXENI4e604BdyBAfo1zScJERAj+61vSXrlGOL&#10;2I+qN67huHpu/72amoHgiIL6EvvIkbK5b0OQANpwRDE6+eV+3RTC7+d3pz9CWG0q/b4Xu62eQ1h3&#10;3oMAgDPp17fJ4AoGVwAAANowFwCIKdidCxEo+u2T8AC5jO8rqSEl9yDujqiRPauQfc9+U7cfus/U&#10;Y8t13ntfk9bb/wxNBQjGhhehdMPm2EfuKToECaAdoR+6jpeL+WC2lsLq1o9/KteU7ynbuFpbpop9&#10;DXyofj1CWG3K+br5vd4nx/sYAMBe+vVtMrhCffzuAAAAADUzqwk8VLq2t9ba4VqOq9f2T/G4vUN+&#10;bSimz12gn2sfW+sNF9HaV8j2gfpNP9zLVdA3LjJv8TKo4fiHfR+1/5If8rZ+LYRYeq2OfA05Xuj9&#10;c7xcavDkTK0f/1SO+13quV2tLXNRaAQAnEm/ft2V+/W3HYMrpKx/tX597GsgqHENnnUBAMTTh/pC&#10;yqjdRvp+rdfraGn2gVcvXyR/0df1NAQHhAf28T4GnKm6AMFSUX1L+wgJDsS0Q8p+gHqEfFg+/XB0&#10;qXM4/VktHwi2dvzTkfSWfnbGyNmtXwu5zJ3P/ZyX2sUH5NcjhDWvpxBW6d/rK4awFA4BALXRr59n&#10;cIV8DK7gQ+ar8ZoCAIS7/62hD0UOrqObEEAG4/uSa4pQrhXgDE9aafVxIf20cH74/xwBgBz7WCrq&#10;33N893Xntp3r3HszbUttSGkh07/PLbN2WLUVBbZ0/LHHGmMtkLB1TKnHd9UC0Wk7bC1b/og4Q+z9&#10;8/7fpRDKdL0aXtTWjn/t9dhbvL53/davhb08WAIAaqVf/1oP/fq92+i9X38391yk12dEvQi99gEA&#10;mKcPRSp98S8ID5Qx9xzsCuZmHjCzSTz3H+BMzQQIxoZi71Ihgruc+8h1XNNjUvROq3rt8IR+WH7b&#10;+DCw5nZr6fjXjjXHh+N7tX4t5LLVDr3+4XTVhwxLhLDmlz/kwBb2XSKElSOAlXJ8Vw5hVXAYzfBA&#10;DoCz9PQepF8/v/whB7awb4Mr1M/gCvT2DAgAIAd9KHJwHZFTD9eT8EA+7j/AUZoMENwWCvzP3sfc&#10;srmL/O/HJDzAFVypwxN6HrmX27OPksd19PHvkTIK3pHH7o+CL2iHN/VW7CqE9XCZs+UOYeUeOb/H&#10;EFaOUWLxQA6A8/TyHqRf/3CZsxlcoQ0GV8DfKQAA69Zm79KPYg99cVK5LxHD9QKcpdkAQQtKFfkL&#10;D9C66fRLOjsA6a5wH60lxFR6vd5DWEcHsEput0YhxVUsMz0ocBR/AzN1pfcggyvsP4Yc65be39ay&#10;BlcoRzv0YWnWCX+nAACkueqzmGGk7+9/8OFX/z/8O3b07/H6N6OHd9kXf/Xyxe3ps+cVHElfPCMm&#10;husFKOmx1s2j9GwIcGVDZ0exG0C46R+I7qHAnQdI+Vz13nrve3vv2E9bAqW4rwCwRP8TACCePhQ5&#10;uI6ItfaZ3RWup95DR0dy/wFKMQNBIVecJWAtJFHifJf2V1PbtnCMLZGaZE2JKfDhSoxEB7DP0vSg&#10;7qtALh7wE8N7EEC/lkY+HfM+AQDwUGgf6nahz9L2zEJg9oF5PfbFx7MQDP8d/p/jtH5fGt+HUmZC&#10;4bUe38eA8wkQZHD12QdCzu++TI7C+a39jX8+3t90vbWfbe1z6zxKHGNvTMUMUIYPkJkjhAXp9E9p&#10;0fi+79qtg/AAazwjIZR+PTDmfQIAIM2VPktLCREID+x3tb64EMH5Wr6mpvchylMTAuTSbIDgiELs&#10;1H1cqSg8NhwxLL/n/I/eX4oWjvEKfPjBlGsBHlpLoLuHAuTn3gqkEh5gL+9BAKzxPgEAEO9KfajQ&#10;EMFcga/wwD5Xuo6mIYL799jZrgGjyo+1ek3d70P3+4x7S3meBQA5NBkgOGLE/6vPKhAitQ1SC+aP&#10;3l/qvlLXEyJIIzUJkM4fjdy5BiBMj9MTA2UJDxDKexAhvP7Qj9gik9uo3+GzCACgV3v6UC3+vbU2&#10;4nfoaOCxo4b3UBTc23V0DwvE/myJ0EEerVxTS/eQ1BkJeg8e9Hb/Ac7XTIBgrXA718PQI/bRiti2&#10;mC6fMkr/kftL0cIxtia046OzA7CP+yhAXu6r1M61WQfhAUrwHgTAlvtnET0HCb757ne9TwJQzH/+&#10;6d/8vX9B4+c4/uYmlec25OaaIpRrBUhRXYAgtsj6iJHuz3rImlJwnuNYl/a7tu37z1KO+Yj9Tbc1&#10;XW+r3Y5uE+bp7AA81MuUhwC1cl+F4+Usyve7S8u8BwGw5cvPJrxfAABE8jc3ewmkMJYyqvyU+xKh&#10;3H+AGI9bbq0jCvtN9fqF0HbI1V5H7y9FC8fYgpTOytDZMZIjQDr3UYBl+qdADh7Sk8J7EABjOfsQ&#10;3i8AgF7oQ5GD64hauZ6uz/0HOFJ1MxCEEBw4VmxbDMvvGXX/6P2laOEYeyBhC7CP+yhAXle6r04f&#10;KM6d09JDx5DzXyquXiu6nvvZ3DHEtP+eczhDyOsyPa+1doy11i6ttWVJwgOcQd8eOMs//Pw3X+z5&#10;57+p+QNpH5Z/ST8FAPL5u7//0X1bPfc1ujj3cR/q97/+xbkHM1LTsezVQ4HrV89uXr44/2BGajue&#10;VE+fPb/1dD+u5b7U4n3o+x98eLvdPuzqvXt8vaiJBcaaCRAIDRxjWuSe2iahBfNH7y9FC8fYOx+S&#10;Az0z5SFAfVovytkqUt9630l9X4l9P1taPmT/pc6hlD3nmktIWOGIY6z9d8poPpxN3x4AAAAAAIAt&#10;1QUIWgwKTAvDh3/n2EfINhSkcwU5il9vRk8C2E2xEcAXcvVPbw3eW2PCA1sF5cN/Q887NTyQMrp+&#10;qXMoJWQ2gZjjTHlNUmY62HOMrQqdIQLWlHhG8n/+6UfrCwPQDf0TAIA0Qz/qz3/4nYEjSPZVX/yv&#10;f3EdkYX7EjGG6+WzTz9xvQAPNDMDAW/KNTI+19fjCIj3c/7nn//j+QcDXEpPU2gqNAKO0EtfdTjP&#10;//W//2cFR7IsR3jgNil+DSkaTw1ZzC2/te9S53CW+3HmPr5c4YFbQ225l/DAvM6eR1R7rv/w89/8&#10;7b/690AJ93vLt3/8s2re+6YfiL/19jtNvi/nfB/VNwGA/P71X774W+ub7363m/fZVvpZufpR+lDH&#10;qa2t9cXb8+rli9vta1+vtq2vel/6/gcfPvj/3//6F6cdS6jhGL/xvR90MdOx+w+wRYCgkFyzEAAA&#10;AEBpZxc/e4iZrmR4gDSuZ2o1BAmECAD6ol8CAPQmx7MtfShyuMJ19PTZ89nv/61Yn/B2dF8igusF&#10;OJIAQSZDWGA6IwBwrqFD9NFHv1T8ApBguIf+8Vc/dQ8F6EBIeCB0tPnxMqGjzqc8yExZp+Q5HOXo&#10;49g7+8B4mSvPQhDbHnAGwQGAvhjgCgAg3pWe60xHBb9rYXTw1l05ODD9uSBBeZ43E8P1AsQSICio&#10;5CwE07BCyf0c+aC5hZkbWpxdovYOgunfgJbUeJ9xHwVaVut9p8T0oB9//NvqgllnzzzAtnHx/W30&#10;mpV4rVoohK+t3yM8sO7KbfLZp588uBbfevudLOda4hoXDAZoT+r7geAAANCz1D5UD8GB6c8FCZb1&#10;fB1tBQeWlhckyM+z5j55HwOOJkCQ0dwsBCWKzUvOdJBrJoXQbRy9vxQtHCM6QwB7uIcCPNTL9KCp&#10;4YGcxa1nae0cpiGCW4GR/FPb5ArXQyrhAWrlegToz/3ePw24AQCwrKfgwNLyggT7XeU6ig0PTNcV&#10;IpgX+/y81usp9B4Tey+ack+K4zkwsJcAQWalQwRzReilR5SJPf69hfJH7y9FC8fYC50hoHd7ivbc&#10;QwHyc2+llPu1NZ2NIPco+jfXcZC5QEfsutqZ3FxTAP1x7wcAiHe1PtSegt1hXQW7aa50HS2FB5ZC&#10;AXPLCxHs4287YrhegFwECA5yLyBPLfZfKkA/ajra0IL5XIXyR+8vRQvH2ALTLwEczz0UYFlP/dPp&#10;qPahxehXeB9p+RxSX7eY7Zdc/ujjK6HnWRcoyzMSAG6B7wfu/QAAD/Xah1oKDyyFAuaWFyJ4TV/8&#10;tbUwwPCzPTMWMGpLf9vxJfcf4AwCBAXMzUJwN/7+3uLzUuGBpeNfC0HsKZI/en8pWjjGXugM0Zq5&#10;Tr7rmFyuMuUhQMtav7eWLkanjJyv23g7XvttwgPUxO8sQH/c+4ErMzseObmemOrpGlgLAww/2zNj&#10;Qc+ueg3NBQFCZhKYCxGYheChrWfJ3psI5VoBShEgKOReUL5WRL636L708YeEIFLWr2F/KVo4xivT&#10;GTqfwqI4a38M3n+mHTmKa40WCWBRuytdjyHF6ONlYorVawokXOEcxqavW4o9o51fqS1jCGpQA9cQ&#10;QJ/c/4ErE9amNINm9OvKr/tcECBkJoG5EIFZCNb1dP+ICQCYiSBNi9dT6Kwm7iP56b8AJQkQFFai&#10;aLx0eGC8n5RjTz2+o/eXooVjbInpl7iq0AfdHlZyBNfY+RQMxhHA4kw9909LzESQUmBemxrO4ah7&#10;X+ntX+F6gJI8I2mDvn2cpeta28EyYXqgRzWFB0rch2u+t7f2vrP3mYJnEtelD/WFmMJdMxG8qcfr&#10;aFr8nzJ7wDREYBaCdd6HmON9rH3TetKaakVrPrZUVzynswgQHCBkNoIQZ1zoKTMJtLS/FC0c41Xo&#10;DKXzgfZ5tqZEnf7cw0pSmfKQKxLAonZXv+62QgTTUedvC21S8xTxrZ3D2uuxt8+/d/0rXA/QEr87&#10;tMYowpCH+395tT5LL3FcPjegRil/M5YIKZYY1KTmgVJKHVtMH3DvDH9b6y89Q/FsuQ89vMY5Rv2e&#10;hgjMQvCQewV7eC7OHq4X4CinBwiOKK6upYB7fByhBeg1HHtIAGLuOPfMRFB6fzmCDrcD26Q3OkJc&#10;xdy1fP+eD9IpxT10Hx+knkcAi5p1NT1xRIjgFtCnqbHtWjqH2GMNNXdPDT2ePcfnvg3x/N6k0a8H&#10;WuTeBfRuT3hgjxKDmtQ8UEqrg7jseZ+cPr/g2vSjSKEvTkmuKWK4XoAjmYHgJC0Wkh99zC20kUBA&#10;OtMvfcEfoteS+noqgiUX1xFXIYDFGUqMXteqkBDBbeP3sfZ2a+kc1o619GiAIa5wPcDZPCPhirYC&#10;wcAy7wHt8Zz/WryefSkxqEnIiMNnjYhfchCXkv09fUnWnD2jB9fiOiKHnvqTZi3Zz/sYcCYBAqAK&#10;OkJ5ac/6Ge2EPUx56IO8qxHAokZXvbZCzytkuT1tlLJuzmPfcxw51i29v7VlSx23+/E67UOM3q4X&#10;fXuAL7gHAmwrGVLMMahJ6LP7rcEbjlByEJeS5+L9kinXBDm4jsjJ9UQM1wtwJgEC4HAKX8mp9MPh&#10;I9cH1935tGf9BLA4gnsBAGfxHpSHdgQAYEvpQU22ljn6OWerg7gIHAPAcb7/wYcP9rU1w0Ds8gDU&#10;RYAAOI2HPAD7uI+yhwAWvGZ6UADO4j2IvWrq1wP0yv3zWryezOltUJPY8y3VNgaSASjr1csXt6fP&#10;nn+1j+Hfw/dijNe/fblN2iQMANAfAQLgFFd9ABsyu8LSw66lETRiv7+2Tuhxh64Xs7292wT8PgGU&#10;5L5KLgo5gVh+1wEAKM3fqm/qrR9+1Pnm2o8Z7WHdUNg7LvYd/h1b7KtYmDkxIYJpeAAAaIsAAXC4&#10;Kz7g2QoF5D7nXA9617aTcuxbx1WiPTwwpEe9hrB6CGAtbTPHdoFlfr8AOEsPz0jOGFwhtl+/dEwG&#10;VwAAINXQH1zr+111dP0Sz8z1oSFMTIhgGh6gX9NZCG6BIYK58IDZBwCgLQIEADuFFKKOHxKW+EA7&#10;RegH+lsPOGPOZa49epXy2sNVHRnCqjWAFXJsudvDvQegDPdXoFcGVwg7Lv16gDbEjHxd64AUZwXh&#10;5tqjxDnHyPV67ul/bH1uEro8dRtet/FruvR5WG+j68d+LjhtH7MRwLzpLAS3wBDBXHjA7ANMrYUI&#10;zDwAANcgQABQ0P1BYe7pOnN/mLC0vfvxh374vXVs4wenPYcIrjqqDKSICWFdNYA13aYQ1joBLACA&#10;+hhc4c3t6dcDtKlkIO7oASlqCcIdHTKsZd9jMTMyTX8udNieuRDB2km0/tqE9s1Dr+mQ7R39Owyt&#10;WQsRmHmAOXOzENwigwJmH7iemFlNAGiTAAFAYbkfXh29vemDTvYxSgqEyxnCqjWANd2mENY670cA&#10;AO0xuML89m5CBADVWXqPyfE8ovSAFDm2WSIIV7JNQ/e9tv/Y9+Jcg4UIHbYnNvQa+tlara9tyvmG&#10;bCs3QQKYn4XgFhkUUCDMbSVEEEJ44BqWZjWJsTek5H5Er9791ndmz/xP//Hvh7TI0v5zHsMR+yDe&#10;Y20GkE/ph945i2hjtpdzeualUQZ7IDwA8XL+npwRwMq5v965hwIAtOsKgyvk3B8A9Zq75+99ph0T&#10;WgvdR+5txgThlo4hZJ0928lpblakXHKEB2poI16Lbf/QgWVilz1K7PHE9qVDZk6Zrj/9ClkPerKn&#10;4FaxLmNDECAmDBC7PAAPDUX1a4X1959Plxl/f239LSHrt7AP0pmBAGCnpalIfbh8jJwPBY+cKtn1&#10;AW8qOZrWmQGs0A9EYkeu6mn0MfdQAIB2lO6n1ti3168HIFSJGYHNMpymdHiAuPZqYST+W8BxLhXA&#10;by1XS5+w1HPY1PvQ1ixhqcegD84V3YMAoaN/Cw6w5h4KWJqRQGjgumLvJUC62IL5YfmcI/Ufsf+z&#10;z5FtAgQAGcw9qOrx4ZOH42E8lITXhLDOI4AFAEAu+vXnaaVfD9CCM0ajn5N7QIrbiUG4Wt5bzvi8&#10;Zs/sA+Nlrlrw3MLnSXufS4b8btTUDqWfw25dz7H7n/sbJOaYhQi4qq3iX8EBYggK9EuQAMpKHW0/&#10;V4F96f3vnRVBiOA4AgQAmcw97PPwiVsjo+jAmYSwviCEtc09FACgXvr1X9CvB4A6HB1wrP1zgFpC&#10;h6Ej9J8tpZh+bxuf2XeubRCXXIGrreUFn7kyQQEgh617yTRg4N4D29aK6+cK56fL7ynOX1o/ZL/j&#10;76cU+K+tM3eOQgTHECAAyGzviBctO+M8a29b4QEII4TFHPdQAIC26NcDQNuuFoQ7KuCY0m5Ch+08&#10;70s5zlIF8Ee4et+9xtkfAM729NnzB0cQOvNA6noAvVoqyl8rlr//bG9wIOd+1wr8p8uHBAGGZYQI&#10;ziFAAFBAKyECH+KX5eEjxBPCuu7+YgkPAAC0S7/+uvsDgNaUDjjWNnJ7S2od/b2355I9ny+07D7q&#10;t9G+2WtPCGBYdrz+8G8hAoA4oUXyc0X2exyx35gAQO7zI4wAAUAhNY4acks8rrXlx9uLeeh+9eIB&#10;HxpAuhaKjQSwyvIhDgBA+wyuAADtufJ74hF9k5jt9Ro6rH3GKuGBa/PZHVckSAAA7YodYT9XkX2p&#10;/e49tul+zEJQ3uOrnyBAacPDppYLHbeOvcS5jQMHubddAw8gYb8af29SjmnrPjfeZsw98coF9u6h&#10;AADXUWtfLnffXr8egBAln7UTZtoH2Nt+ZtBMV2uw9Ohtnfk7nGPfqX3frdf/iPbzOwuwb/aBpXWm&#10;2+TahvDS+AtYNi2uTy2M31tQn2u/oYGC2C+OJUAAsMN0hJTxlmp+cBz6kDx0+tjpB+Vr27v6A/W5&#10;c7+f99rXOUcL52s5hHVGAGu83SveO4QHAADaZHCF9H16JgBwbaUHpMixzd6CcLmeN6Wcv9DhQ6nt&#10;UUKO55J7r62l9Y8IH+25r4QcX8gysQGf2HMQ+AEAAHhIgABgh7mHWa18aL7Z2dd6AAAdLUlEQVR2&#10;7ONzCH2IFrq9peWvwIf+EKfFEFbuANZ0mZ5DWAJYAABtMrjCm9vrfXAFAJaVCK0Jws078tlRyfdz&#10;ocPySn1+FdMn3LOtlOMa/3+OUNLWuYbuL7aPHrJNuCojfQMAsNcTLQiwz/2h1NxDrNofWOU+9rXt&#10;7dluCzy8h3jD/WCt2KhWoccdc7+LbYsewgMAALSh1X79rUDfvvd+PQDz5t4f5t4DxqG1kPeQnNsc&#10;/3wtPNdK0e5a2+QI8u3ZxtXaunVLg5psndbS6zH3u7Zne7n71rnOd+mecvQMKtC7IUTw/Q8+/Fsr&#10;DP8VKgBqcr8/TblXQT/+9B//7tWu3JO33n7n0WeffuKPLoCdSk1nesQ0qbmPo8cH2R7eQ5pWQ1gl&#10;jrvXEJYPgAAA2mdwhbDt7dkuAG07c0CKHoNwJQOOKcXht0l7CR3WodRzyZAQ0HT5nMstyX2+If3e&#10;ueVzbtfvBggRAPVZCg7c3X/ufgVwPjMQAABwurODT6nrlDiO3j708CEPQP2WRjMFmKplcIUajsN9&#10;8yHtAXD8gBS9B+FKtHfOAmyhw3OVHtSktte35PlunWupAXf8fsBrQgRADbaCA1OCBPTu3W99xwj9&#10;nE6AAAAAALiE8YfKPkgGAAC25Bj5u5UBKY4Kwh01mnqonG1Z4pj97brP3uL0Wo/vlvkZxxHnW2of&#10;fkdg2VKxbmwR750i3v68evni9vTZ86/Oe/j38L0Y4/XpV+p95yb4REeGsMAQGthr7zZSgwvT/YZs&#10;Q0iifgIEcHFvvf2OhyoAAAAkKT0qIwAAAAAAdUgJEYztWZc2LYUHlkIBc8sLEdCr2AL7HAGEW8H9&#10;5ghJCB0c6/FNgTEAAABwsKEw/f6l7evktQEAoEX/+ad/048FLsMI/AAcLWRWgWEZsw+wZC0MICgA&#10;D4UW3OcKD8RuL0cgIHbZ3OfKMjMQwIUJBwEAAJBCeAAAgFZ8893vPhIaaF/Ov0EUXNM6f5MDcJRh&#10;xoC5IMDaTARLwQGzD/RnbjaBkIDAsMx0XbMQ0IOlEfrv35sbeb9kMX3qftdmCJg7x61ZBZbaxEwE&#10;5X0VIBgKjT/79BN/iAIAAABfGX9orQijDwoVAAAAAKBuCm3JZS1EEEp4gFvkfWkuRAA9WAoR3ALD&#10;Amvrh1gq8I9ZP0XsMQsPHMMMBHBRZh8AAABqJoxQJ+EBAADgDP5GZPh71HXwhaEdtEc+OZ91mPEG&#10;uKqlEEEI4YE+TYv/U0JN0xCBWQjoRWoIIFdRfen95wg5cIwHAQKzEAAAAADklfODasUDAACwbSjw&#10;/Oa739V3hsrdC+XvR2kWxNd6P/+9lp7FaFeAZSkhAuEBgDSxRfa5i+pL7/++/JnnyLY3ZiAQIoD2&#10;mX0AAACAWNNCDbMRAAAAACwTVgOuZhwIWAoTCA0APJRa+B5SZD+37Zj9rS07/tnSMewt6k89x5Bt&#10;st8bAQKgbcIDAADAlmlh+HT0taXC8aWRAGO/v7bOkrlj2jtqnNHoXjPKIwAALRsKOIdZB8anYBYC&#10;aMP9b1AhdkrK8axj+j4DcHWCAgDHqKEgvvQxKPqv02yAwCwE0CbhAQAAYM1WMCBn4XiuD/7XtpN6&#10;3FvHlrs9ai/IV6QBAADA2YTZycn1RC++/8GHi2f6+1//wnUAAMCixRkIhAigLcIDAADAmpDZAIb/&#10;Dj8LmV0gdF97bM2UcN/X/bhjj21pnWl75DiXWoW0MQAAtMAsBACUMjf7gPcXzrIWGhgbLydMAADA&#10;1OO1FlGQDG3wuwoAAOxxLxrPUTw+Hr1//JW6nbulbdy/HxJaCA1DLAUorkZ4AAAAAGDdXHgAzjAE&#10;AkLDA1N71gWYMw0mpdxjpusIOwEcazVAcPuyMFlxMtTL7ycAAJBDzuLx3IXoW9tT+L6fNgQA4Arm&#10;RoNW+AlAbmYf4Gi5iv+FCICSYu4x7kcA53sSegRDkfJnn37iARtUQnAAAABINYw8X6pgPOcsBjHb&#10;G5Zbmy0gdpvj7ZVsr7OktDEAALRqCBEo9gQg1lwIzfsJR1srsl0brXtpveH7RvkGchjuJdN7Tcg9&#10;Zu7+5L4EcLzgAMFtVLAsSADnERwAAABSTAvs7/9WPF7eWrAh1lkBDQAAaMVQ2DlX8ClEAEAMM9hQ&#10;g6UQQEih7X2ZuW0IEQAlrd1jzDwAUI+oAMHduIBZmADKExoAAABymBul/4qj62/JWdDfGuEBAAB6&#10;IEQAQKq14ID3EI6Ua4TupSCBEAGQw9wsBLfIoIB7EcA5kgIEYwqbAQAAoB33ovHpbASKya9vLjwS&#10;etJmrAAAoDVrIYKbIlAAZggPUItc4YHp+kIEQAlLIYIQ7kEA59kdIAAAAADaM52NoKcQwdHnWUO7&#10;9jzrAgAA/VoKEdwECQAYWQsO3LxXUAEFtkDtlmY7WeK+BnC+x14DAAAA6NO0sL3GInOF7/tpQ/5v&#10;e/erJEeS2AG4NSG8EhBZZjuEhYzETBz3BAZnZOIHMDF0GJr4AUwO3YF9gg2TZUJGwhN7x5YISPsC&#10;ctSd26qpqT+ZVZlV+ef7IhS7mp6uqanuzk51/X6VAAA92wp9DqHRreAoAG0KeQ9QHuBse6/iHWIu&#10;sJvz5wH9GcaZtXLA1u0AnMcKBACsGoeNUlw5NfX2SGcpWOZxAghjHKVW05UISrBnn7a+f7zNmNUW&#10;WliZYe/+m7sDANCKtZUI7qa3C4wCtCemMOZ9gFKkDtoO21MaAHJTEgAonwIBAOCqtJBBjtClIGeZ&#10;tsbQ++0eM65W83NxK8Sfay6zp3AAQHtcXKEfSsHQtnsQNDQ8alUCgH4pDwAAAC179frNiwePMAAl&#10;GU7U3v94YAAoXcz7lfc2rjR+/k2fi6WGGKf7svQaiilGjL9nbc45vU1oEADaZ74O/RhCoYKhAMzx&#10;HsHVrloZwIoEAAD9sQIBABAc0APKJux6PeMppRqem2slgtr3O2bMiz0WxlMAzmZeD3CO2BUJAGiT&#10;wgAl++/f/UeWvRu2qzQAnGFprMk1vrFsuNr4l8+f/PsX+H8KBAAAADtMQ8dz4a65oLIQGFe5P/fm&#10;AvMlPy9z7PfaNo9uG3r144+/d+IBqJoyMPRrGhxVKABom8IAAIQZwv97g/5bJaX77YoEANdRIACg&#10;KIJaANRo7f1rWiKAuyFs+5vf/OPpc5/Y+VbI9++Zw5WwH+ae6xwfjrhifAMASEGwFAAA6N3eVUpi&#10;73ekpADAPsOKJDcFAgA4X8oQqVAXMGZMOJfjTawhTOsK3QDAFvNMAAAA4Axv372/PX784FjzxLgE&#10;cEbAX4ngPENo+MvnT85VAn+mQAAAAFRBAQsAyqQcBcQytwcAAIAyDCWCgSIBt4UVBEID/kurD0zv&#10;u3d1AwCOu68+cFMgAEhjfNJzetJy7oTonhObIdtZ24+920y9jzHbmLvv3O1Hf26OYwsAa+8zcDeE&#10;boeVCRwQAAAAAADgKvciwU2ZgIm95YGl+w1fn36/VQjOYxUC4E6BACCTtbDg/ba9If8928m5zRz7&#10;ePRnh/zcq/ZbAQGeqrGElbqAlWqbZ5ewFLC2TY+R9wCGsoArdQMtmRvTFKP65OIK6bbn4goAAADA&#10;laxKwN3eUP/W/eZKBADkNV594KZAAJDHWvh8fLJ1+P+YgPvS9ra2k3ObOfYx1NJxDrnS85X7DWwr&#10;tYRVQ6krxc/e+rkKWOuWjo/3E5ZYhQCAVrm4wrF9PPqzXVwBAAAAWDMUBMYrD0wpEvRlb6B/er/Q&#10;0sG0RGAVgvNYhQC4KRAApLd1cnX4ekiJIPSKxfftpQrNx2wzxz7GmvuZ42M8d3xL2G9gWaklrBpK&#10;XTH2lrAUsPZxLBibW4VAiQCokdUHWOPiCsf2MZSLKwAAALTL1bk5w70cEFIkuCkTdEWYv21KBNCX&#10;6eoDgwfPAYD0tk6qxp50Tb29HNvMsY9nqHW/oVUhJazx37eutLl0v+nXUxamQraXa5uxlkpYS/tY&#10;wj7XyrEgxFwQF6BUxizWlDqvz7HNGuf1c18ztwcAAIC+DcWAkHLAUCZYKxvQF0Wnus0FioF+XusK&#10;BACJhQbOQwOae7Y3J/U2c+xjrD3bK2G/gWOvuasLTjWUus6ggLVs+N3vf8bfJHTFmCt0AzVbKg8Y&#10;2xhzcYXj2zuLuT0AAABwp0jAEVYtqI8SAbRt7TX+0mMPAOdKGSB1Ep/WxBR77q+l4b9Lpaw925tK&#10;vb0c+7hH7PhRwj7XaHrF1unzlb4NQdtpCHf4uwAuUDLlAUKUOK/Psc0a5/U3c3sAAAAgwLhEsFYU&#10;uN8WUjoAyjQEjL98/uSzP2jMVkFIgQAAAKhCKwUsJQK23MO5wrhAaZQHgFRcXAEAAOA5V+6mVEM5&#10;YGu1gfHtygR9+Pt/+tfeD0FTlAigLSGrizx4zAEAAPISamLJWuh2KagLcAVjEgAAAAD0ZygGbJUH&#10;pvbch/LEFgRiS1AKCOUJCRwD5b+OQ1/LViAAgJMJkQIAY0OJYCmYazUC4GpbxQHjEwAAAOSztHqX&#10;843AGdZKADGrEliRoA5DASA01J8j/G8VljLcg8dWI4C67CkAKRAAdGj4oCnlh0qptwcAc0p6rxmf&#10;tPEeSAprJYKbIgFwAcUBICdzaAAAWLZUGhhzfhbIaas4MPf/a/dRJKjXUBSYBvvnygNWH2jPOIys&#10;TADlOrJyiAIBQGKhH9asBQ+Hv99v37O9OeNthlr7/tTbO0uOYwv0I8cH8j7kr5/HkFTuYdyQIsFN&#10;eBfIYKs0cGf8oQUurgAAAJQo5rzk/Xv9WwRIKbQ8sHTbVpFAiaBsc6sQpA77pyggcK5pQFmhAK5z&#10;pDAwpUAAkMHWSeM9wfuU28uxzRz7eIZa9xtaVWIJK0dhqsYSlgLWU7GPoRULiLG1GsFdaNAXICXl&#10;AUK4uML+fTyDuT0AAJRp77xboRlIYW9xYOl717ZH2eZKBGtCw/9WHWhHygAzcJ0Hxx4grfuHM0sf&#10;8Ey/vvRhzvTrW9sL+VAo9TZz7OMZat1v6MXWB+SpAzpXby/HPp6hxn3Oafh9537npa/DliGgK6QL&#10;lMS4RKwe5+G1zpHN7QEA4HpL8+7hPOX0j4cLSGkI+i+F/YcywN4VA+73teJAnUJLASnKA1YfALiG&#10;AgFABuMSwfTP+KftCejPbS/mg6LU28yxj2eodb+hdaWWsGoodZ1BAeupud9v7X3/5n2FHQR2gasZ&#10;h9jDxRWO7eMZzO0BAKB8of9Wuin+AjulWnVgiyJBndaC/cNtMcH/pe9VHgC4zkvHHiCPtZPlewL/&#10;KUOIqbeZYx/PUOt+Q+uG11/IVdtDgjzjbaxdvSfkkKbeXq5t5lbjPuc0PR5rvLdwxDS8++OPv3dC&#10;EMhCWYBUSp3X59hmrXNkc3sAAChX7L+VAFLJGfRXIqhProC/4gDA9RQIADJLdZJ1z1X0zt5miu0d&#10;vT3XfvfGMeFqpZawaih1nUEB66mtK+waU8lBwBeAGri4wrF9PIO5PQAAXC92Ffslw3bM44EjBPw5&#10;g/IAQBkUCAAAKFapJaxSS11nl7CciHjK8QAAmOfiCnHf4+IKZXBMAAAonVUIgFQUBziD4gBAWRQI&#10;AOjO+IO0kJPBsd8PAAAAAAAAEML5R3r2N3/3D57/F1MeqNfw+vn5px8UyQDY5cFhA6A34w/hhnLA&#10;2pU5XLUD4Jv7mBk6NipgAQBAmcztAQAA4gi60yLlAQDolwIBAF2anuwenzhfOonuBDnQOwUsAID6&#10;/c9//Zt5Gub2AAAAAADQsZcefAB6NZwsDz0JrjwA8BfTsTNkHDWGAgBc52//+d9fKA0wx9weAAC2&#10;zc2TQ+bFe+8HAORjNRmAb6xAAEDXhg/q1j6s27qddv3hD/8pYDMhdMRdzLhoDGXMOAIAUBZzewAA&#10;WDc3D94q355VHrBaGLUT5IXjvI4A2MsKBAAJOIFaP48hW37723/p7jniSqWsuY+bSycojKuEGMYZ&#10;BwoA4Frm9sTyWQEA0Ju5Vc2Hv4eWC86aU5u75zcEdX/+6QfzYYAKKVsAPKVAAHRluKJ4jyFggJL5&#10;QLtuHj8AgPoM4d/URT7zwvp5DAEAYFlIieDM8oDVB6idIC+ko9wEwB4KBAAAE0PZyDGZlyNoBPTB&#10;VUoBAKBNPicAAHoRsxLB7eTygELweQR1Kdnbd+8v3bvHjx88PyiS0hLAcw+OCdAyqw0AAAAAvRPu&#10;BVJRDAYAmHfWigDKA2UQRD3G8YP0vK4AiKVAAHTHlcWBWD2XkeaCRsICQKy5cUOQEQCuZV4PAAAQ&#10;by6sf1aoX3kAAOIpVwDMUyAAmmcVAiCGkhEAAADAc4rBAAB/sRXaVx7og0DqPo4b5OP19ZxjArDs&#10;xdevMnJA++YCwYoFwJSxYpmQALCX8QOAFn35/OnJ+9ur12+qeG/zvgwcUcsYUusYnULPvzsAXKG3&#10;lQfMNeb9/NMPgleBBHlvt9uvv3i+5PLd955f/8e49BfGHIB1ViAAujAXAHaVcQCAvOYCRgBAWbxf&#10;AyEUkAAArmHlgfIJqIZxnOA8Xm+OAUAIBQKga0oEwJ3VB9bNhQIEjYA9hIwA4DpL78Pm9sAa5QEA&#10;gOfmgv23la/voTxQD0HVdY4PnK/n150xByCMAgHQjaUgsBIBYBzYT9AIWCJkBABlUiIAYhgbAACe&#10;2yoJpCwRUA+B1eeGY+K4wHV6fA0acwDCKRAAXVEiAKaWXv9WH3hO0AgIZVwAgLKZ2wMhlsYExWAA&#10;oGehqwIcLRFYfaBOAvPfOA5Qjh5ej8ZfgHgvvn51Tgjoy1pZQGAY+mEs2G8tVCREAH0zPgDQiy+f&#10;Pz15z3v1+k1173Pet4E1NZcHWhij9+r5dweAM2yF+lOF/kstD5hrxPv5px+6C2UJ8G749RdBvVy+&#10;+95zL0CL45JxB2AfBQKgS4LD0DdjwHHCRsCUcQGAnrQSmthaccB7OPSnhXm9AsE3Qn0AkNY02B+y&#10;8kBs8L/klQfMNfZrvUggvBtBgSAfBYJoNY9Nxh2A4xQIgG6tBYhvQsTQJK/7tISNgJuxAIBOtRSa&#10;8F4O3BobCxQIvhHqA4B0QoP9RwoAc/eNlbNsYK6RXo3hXaHdgzIXCN6+e3/Gb7Ho8eOH6364AkES&#10;JY5Lxh2APBQIgO5tBYpvQsVQPa/zfLYCBndCR9AWr30AetdiaCLk/d17O7Sl1Xm9AsE3Qn0AkEZs&#10;KWBPiSBFeSDk5xxhrgEJKBDko0AAAFEUCAACw8VzBI6hLHtey17HaYSGDoA+CBcC0LpWQxPm9cBU&#10;jXN7BYJvhPoA4Li9KwrE3C9VeSB03/Yy14AEFAjyUSAAgCgKBAAje4sEQJ2UB9ISNgJuygMAdKL1&#10;0IS5PVDzvF6B4BuhPgA4Zm954C7k/inLA3PbT2U6z7iZa8A+CgT5KBAAQBQFAoAZigTQNsWBvISN&#10;oD9KAwD0ppeAprk99KeFub0CwVOCfQBACoqKkEjmAkHXFAgAIIoCAcAKRQJoh9LANQSOoG2KAwD0&#10;qsfghLk9tKu1eb0CwVPCfQBACgoEkIgCQT4KBAAQRYEAYAfFAiiXogAAAJCb4ARAuXofo3v//QGA&#10;9JQUISEFgnwUCAAgykuHCyCegDIAAAAAAKUbAn8CfgAAAADA2IOjAQAAAAAAAAAAjFl9AAAA2mQF&#10;AgAAAAAAAGjAEOibBv2sQgAAAMx5++797uPy+PGDYwoAFbMCAQAAAAAAADRs7urBAABrrD4ArBnK&#10;B0cKCADAtRQIAAAAAAAAoBGCfQDAUcqHQChFAgCokwIBAAAAAAAANGSuRCAICAAcoaQIAADteOmx&#10;BAAAAAAAgPYNJQLhPwBgzVzp0PwB2vT48cOu32tuxYHha3u3BwCczwoEAAAAAAAA0JiloJ+VCACA&#10;OcMcwTwBCDEUBZQFAKBuCgQAAAAAAADQoLUSgYAgAHC3Ni+w+gAQam5lAgCgTAoEAAAAAAAA0Ki1&#10;0J8SAQCgPADsZRUCAKiXAgEAAAAAAADZvP2rvxZSv9hWiUCRAAD6szUHUB4AAIB2vfTYAgAAAAAA&#10;QNuGEOBaSHB8m8AgALQptDRoLgAAAG1TIAAAAAAAACALqw+U5R4G3AoPWpEAAPqkOAAAAH148DgD&#10;AAAAAACQmvJAuYQDAYCxYW5gfgAAAP2wAgEAAAAAAABJKQ+UL3Q1AgCg/fkAwB5v371/cq/Hjx8c&#10;RwCohAIBAAAAAAAAdGocHFQmAID2KQ0AR02LAwBAfRQIAAAAAAAASMbqA/USKAQAgH6kLAJYfQAA&#10;6vLg8QIAAAAAACAF5QEAAAAAgLJZgQAAAAAAAIDDlAcAAAD6YuUBAKiTAgEAAAAAAACHKA8AAAD0&#10;Q3EAAOqmQAAAAAAAAEAyj3/64wuFAgAAgLIpAQBAvx489gAAAAAAAOw1LgsM5QEHEgAAAACgXFYg&#10;AAAAAAAAqNDcVf5DAvx77xe6LQAAAAAAyqVAAAAAAAAAUKEh9D8N8A9/XysD5CwPWH0AAADgWm/f&#10;vX/y8x8/fljdn9jvBwDa8OBxBAAAAAAAqNNcaH9pVQDlAQAAAAAAFAgAAAAAAAAqFlIiSFkeyLUd&#10;AAAAAADyUyAAAAAAAACoXMxKBLeD5YHxdpUHAAAAAADqokAAAAAAAADQsLUiQayU2wIAAAAA4HwK&#10;BAAAAAAAAA0IXYVg76oB021ZfQAAAAAAoD4KBAAAAAAAAI3YCvUrDwAAAAAA9E2BAAAAAAAAoCFL&#10;4f5UoX/lAQAAAACAer302AEAAAAAALBkuvrA9O8hxvdRQAAAAAAAuI4VCAAAAAAAABqyFPA/GvwH&#10;AAAAAKB+CgQAAAAAAACN2Ar8xxQClAcAAAAAANqjQAAAAAAAANCAucD/45/++GL6tZBigPIAAAAA&#10;AECbXnpcAQAAAAAA6rZWHhj+O719+PtcuWB6372mP+/o9gAAAAAASEOBAAAAAAAAoDHTwP5ciQAA&#10;AIC2vX33Pur3i/3+scePHzybAKASDx4oAAAAAACAeu0tBigUAAAAAAD0R4EAAAAAAACgUnMlgOnq&#10;A2tfVyIAAAAAAOiLAgEAAAAAAECFYsoDa7crEQAAAAAA9OOlxxoAAAAAAKAue8oD4++b3n/4e+j9&#10;AQAAKNPjxw8eGQBg04uvX11UBgAAAAAg1JfPn558qPrq9RuBW4BCGKMBAIBi/fqLoF4u333v334A&#10;EOHBwQIAAAAAAAAAAAAAgPYpEAAAAAAAHDC92jUA1zAeAwAAAABsUyAAAAAAAIjw6vUbS6IDVMB4&#10;DQAAAADwnAIBAAAAAAAAAAAAAAB0QIEAAAAAAOCgL58/fXUMAa5jHAYAAAAACKNAAAAAAAAQ6dXr&#10;Ny8cM4ByGacBAAAAAOYpEAAAAAAAJODq1wDXMP4CAAB07LvvFcgBIJICAQAAAADADnNXtxZiBTjX&#10;3Lhr9QEAAAAAgGUKBAAAAAAACSkRAJzDeAsAAAAAEE+BAAAAAABgJ1e5BrjGUnnAuAwAABTru+/9&#10;ewUAKIICAQAAAADAAXNhVVfFBshHeQAAAIA/U8oAgF0UCAAAAAAAMhgCrooEAGkZVwEAAAAAjlEg&#10;AAAAAAA4aO2q18KuAGmsjadWHwAAAKrgivkAQAFefP3q3BUAAAAAQApbZQEBV4B4xlYAAKApv/4i&#10;sJeCMgYA7KZAAAAAAACQUMiKA8KuANuMpwAAQLOUCI5TIACA3RQIAAAAAAAyCAm+3gnAAhg3AQCA&#10;jigQHKM8AACHKBAAAAAAAGQSE4YFIIzyAAAA0AQlgn2UBwDgMAUCAAAAAIDMFAkAjlMcAAAAmqNE&#10;EE+BAAAOUyAAAAAAADiJIgFAPMUBAACgaUoE4ZQHACAJBQIAAAAAgIsoFAA8pzAAAAB0R4lgm/IA&#10;ACSjQAAAAAAAAAAAAABXUiKYpzgAAMk9OKQAAAAAAAAAAABwIUH55xwTAMjCCgQAAAAAAAAAAABQ&#10;CqsRKA8AQEYKBAAAAAAAAAAAAFCaHosEigMAkJ0CAQAAAAAAAAAAAJSq9SKB0gAAnOd2u/0vQYtK&#10;aGyYBZUAAAAASUVORK5CYIJQSwMEFAAGAAgAAAAhAJFkobjfAAAACAEAAA8AAABkcnMvZG93bnJl&#10;di54bWxMj0FLw0AQhe+C/2EZwZvdpLE1xmxKKeqpFGwF8bbNTpPQ7GzIbpP03zue9Di8jzffy1eT&#10;bcWAvW8cKYhnEQik0pmGKgWfh7eHFIQPmoxuHaGCK3pYFbc3uc6MG+kDh32oBJeQz7SCOoQuk9KX&#10;NVrtZ65D4uzkeqsDn30lTa9HLretnEfRUlrdEH+odYebGsvz/mIVvI96XCfx67A9nzbX78Ni97WN&#10;Uan7u2n9AiLgFP5g+NVndSjY6eguZLxoFSQJgwrmjzyA4+ckXYI4MpcunkAWufw/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2IPmW0DAAAkCAAADgAAAAAA&#10;AAAAAAAAAAA6AgAAZHJzL2Uyb0RvYy54bWxQSwECLQAKAAAAAAAAACEAWJIcipNdAACTXQAAFAAA&#10;AAAAAAAAAAAAAADTBQAAZHJzL21lZGlhL2ltYWdlMS5wbmdQSwECLQAUAAYACAAAACEAkWShuN8A&#10;AAAIAQAADwAAAAAAAAAAAAAAAACYYwAAZHJzL2Rvd25yZXYueG1sUEsBAi0AFAAGAAgAAAAhAKom&#10;Dr68AAAAIQEAABkAAAAAAAAAAAAAAAAApGQAAGRycy9fcmVscy9lMm9Eb2MueG1sLnJlbHNQSwUG&#10;AAAAAAYABgB8AQAAl2U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21"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BC5FED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0"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10"/>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a stride of 4, leading to notable simplification of the input vector.</w:t>
      </w:r>
    </w:p>
    <w:p w14:paraId="78D35149" w14:textId="1184D078"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essence, our input 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5DE24A17" w14:textId="24377936"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utput structure of both layers is comprised of a Dropout layer, a Fully Connected layer and a </w:t>
      </w:r>
      <w:r w:rsidR="005925B1">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76672" behindDoc="0" locked="0" layoutInCell="1" allowOverlap="1" wp14:anchorId="6DAD5B8A" wp14:editId="7F31D7B1">
                <wp:simplePos x="0" y="0"/>
                <wp:positionH relativeFrom="margin">
                  <wp:align>left</wp:align>
                </wp:positionH>
                <wp:positionV relativeFrom="paragraph">
                  <wp:posOffset>106045</wp:posOffset>
                </wp:positionV>
                <wp:extent cx="6106160" cy="1036955"/>
                <wp:effectExtent l="0" t="0" r="8890" b="0"/>
                <wp:wrapTopAndBottom/>
                <wp:docPr id="766434308" name="Group 16"/>
                <wp:cNvGraphicFramePr/>
                <a:graphic xmlns:a="http://schemas.openxmlformats.org/drawingml/2006/main">
                  <a:graphicData uri="http://schemas.microsoft.com/office/word/2010/wordprocessingGroup">
                    <wpg:wgp>
                      <wpg:cNvGrpSpPr/>
                      <wpg:grpSpPr>
                        <a:xfrm>
                          <a:off x="0" y="0"/>
                          <a:ext cx="6106160" cy="1036955"/>
                          <a:chOff x="0" y="0"/>
                          <a:chExt cx="6293485" cy="1069340"/>
                        </a:xfrm>
                      </wpg:grpSpPr>
                      <pic:pic xmlns:pic="http://schemas.openxmlformats.org/drawingml/2006/picture">
                        <pic:nvPicPr>
                          <pic:cNvPr id="497182861"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4DEC987"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7" style="position:absolute;left:0;text-align:left;margin-left:0;margin-top:8.35pt;width:480.8pt;height:81.65pt;z-index:251676672;mso-position-horizontal:left;mso-position-horizontal-relative:margin;mso-width-relative:margin;mso-height-relative:margin" coordsize="62934,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on3fwMAACQIAAAOAAAAZHJzL2Uyb0RvYy54bWycVcFu2zgQvS+w/0Do&#10;3siyE9kRohRu0gQF0tbYZNEzTVEWUYnkkrSl9Ov7SEl27HSx2R4sD4fD4cybN5yr911Tkx03ViiZ&#10;R8nZJCJcMlUIucmjv5/u3i0iYh2VBa2V5Hn0zG30/vrPP65anfGpqlRdcEPgRNqs1XlUOaezOLas&#10;4g21Z0pzic1SmYY6LM0mLgxt4b2p4+lkksatMoU2inFrob3tN6Pr4L8sOXNfy9JyR+o8QmwufE34&#10;rv03vr6i2cZQXQk2hEF/I4qGColL965uqaNka8QrV41gRllVujOmmliVpWA85IBskslJNvdGbXXI&#10;ZZO1G72HCdCe4PTbbtmX3b3Rj3plgESrN8AirHwuXWka/48oSRcge95DxjtHGJRpMkmTFMgy7CWT&#10;WXp5cdGDyiog/+ocqz6OJ6eXs/PFxXgyxSqUIx4vjo/C0YJl+A0YQHqFwX9zBafc1vBocNK8yUdD&#10;zfetfodyaerEWtTCPQfqoTA+KLlbCbYy/QJwrgwRRR6dX86TxXSRJhGRtAHzYeUvJ0nAx5/0xv1R&#10;6lN7UOy7JVLdVFRu+NJqkBeYejTjY/OwPLp3XQt9J+ral8vLQ4Yg+glRfgFST8JbxbYNl67vKsNr&#10;JKukrYS2ETEZb9YcWZlPBRJi6GiHlLQR0vXVtob9hXhDO1lnuGOVj6VETIMedd1vhAQOMfvsLChI&#10;1u1nVcAx3ToV2ulNFHxJpPn5fHYZEN7zCOAa6+65aogXkAQCDd7p7sH6kGE6mvigpfJQhlRqeaSA&#10;odeE8H3Ag4j4ffPgBbMj8li9wv5/NeljRTVHlN7tgVXTZLbAQzGbT0daPflO/KA6EogyWPt+Jq6D&#10;eiCQ1/cBj9110taLyTTt+49m+95+Cew0TeeT4wY9oPZGYK2qRTHS1CN+Uxuyo3ia20o4HpgOlry0&#10;+pcCHPLxkuvWXWi61LvwmrUqngGBUSg3Hier2Z3AfQ/UuhU1eOGhxNRyX/Epa9XmkRqkiFTK/PiV&#10;3tujptiNSIuJkUf2ny31z0n9SaLafryMghmF9SjIbXOjkCnaB9EEEQeMq0exNKr5hmG29Ldgi0qG&#10;u/LIjeKN6+cWhiHjy2Uw6l+lB/mo8ZYlgdQe16fuGzV6qIpDPb+okU80O2F9b9vTfIm+K0VoiQOK&#10;ILlfgNtBCqMI0tGse7kOVofhfv0TAAD//wMAUEsDBAoAAAAAAAAAIQC9lUENQGkAAEBpAAAUAAAA&#10;ZHJzL21lZGlhL2ltYWdlMS5wbmeJUE5HDQoaCgAAAA1JSERSAAALhgAAAV8IBgAAAKgeM4YAAAAJ&#10;cEhZcwAALiMAAC4jAXilP3YAACAASURBVHic7N1NyCXZfeDpW9llMBgkLQTGuxmR60QgS6DMjb2Y&#10;QuNVrkS3DG5yU90tajbeCJvpNu4ZLLzRqqge1yaZBpWNV7kSRW3sTaZAtkHkOnH3zhi0kAQDDY2p&#10;IVQVVfFGxsc5J05EnHPieSCpzLxx4+veN/LW+/7u/77x8ccf3wAAAAAAAAAAACjEL/+pvqjrC7/1&#10;RgF7AQCXJgwHAAAAAAAAAAA4S40ReAzBOAAcRhgOAAAAAAAAAABwpNZj8CkCcQDYnTAcAAAAAAAA&#10;AADgCFcMwscE4gCwG2E4AAAAAAAAAADA3kThdwnEASA7YTgAAAAAAAAAAMBeBOHzxOEAkNU9pxMA&#10;AAAAAAAAAGAHovBlzg8AZCUMBwAAAAAAAAAAyE30HMZ5AoBshOEAAAAAAAAAAAA5iZ3jOF8AkIUw&#10;HAAAAAAAAAAAgHOJwwFgszc+/ti/pwAAAAAAAABwZR/+6PvigcZ86/f+6I2rnwM4jcB5my/8lusX&#10;ACQShgMAAAAAAADARQnC2ycQh4OJwrcThgNAMmE4AAAAAAAAAFyMIPx6BOJwEGF4HuJwAEgiDAcA&#10;AAAAAACAixCEIxCHHYnC8xGGA0CSe04bAAAAAAAAALRPFM7N8wCohcgeAJKYGA4AAAAAAAAADRMC&#10;M8XkcMhMyJyfqeEAEE0YDgAAAAAAAFCJf/7p3zb5A97f/OrvCL92IgpniTgcMhKG5ycMB4BownAA&#10;AAAAAACAgrUag88RieclDGeNOBwyEYbvQxwOAFGE4QAAAAAAAAAFuloQPiYQ304UTihxOGQgDN+H&#10;MBwAogjDAQAAAAAAAApz9Sh8SCCeRhROLHE4bCAK348wHACiCMMBAAAAAAAACiEInyYOjyMKJ5U4&#10;HBIJw/cjDAeAKPecLgAAAAAAAIDzicLnOTcAAACwzsRwAAAAAAAAgJMJn8OZHr7MtHC2MjUcEpgY&#10;vh8TwwEgionhAAAAAAAAACcShQMAAAA5CMMBAAAAAAAATiIKj+ecAQAAwDRhOAAAAAAAAABVEYdP&#10;+/BH33de2MzzCAAA6iUMBwAAAAAAADiBuHkb5w8AAADuEoYDAAAAAAAAHEzUDAAAAOT2pjMKAAAA&#10;AAAAQI26wP43v/o7b3jwAGjZ/QcPTz26Vy9feH4BQCVMDAcAAAAAAAA4kGnhAAAAwB6E4QAAAAAA&#10;AABQuQ9/9H1vOCAbzycAAKiTMBwAAAAAAACAapnADgAAAJ9403kAAAAAAAAAAAAo06uXL5L36/6D&#10;h3f+PLeu0OUAgLKZGA4AAAAAAABwENOtAYCjxMTe49vG9wUA6iAMBwAAAAAAAAAAaEjKBHBxOADU&#10;702PIUC8Dz74gWkeULDvfOcP3/D4AAAAAABcRzeJ/Te/+ju+NwwAiVH4cNnh/bvfx9wfADiXMBxg&#10;gQAc6jT1tSsWP8ffv/8nrqPQqN9++09dVwEAAAAAAACgIMJwgJGpoPR//o9fOk1QqV/79S/8aseH&#10;X9si8X2JweEahl/rInEAAAAAWvTOd98/9ajefe9tzysg2pZp4cP7mBoOAHUShgN8ahyEi8GhDcOv&#10;5XEkLhDPSxAO19V//QvEAYAQP/nxR/7fAeAE3/jmW/6fDQAAAKBxwnCAURQuCId29V/fw0BcHL6d&#10;IBzoCcQBgClCcIAyDK/HInEAAACANgnDgUsThMM1DQNx08O3EYUDU7prgzgcABCEA5Srv0YLxAEA&#10;AADaIgwHLksUDnRf+6aHpxOFA0tMDweAaxOFA9RBIA6w7N333naGAACAqtzzcAFX1EfhXRQqCodr&#10;G14Hhm8YYZkoHAjlegEA19IFhqJwgPq4dgMAtOv+g4fRx5ZyHwCgDMJw4HKGUThATxweTuQJxHLd&#10;AIBrEBUC1M11HAAAAKB+wnDgUkThwBJx+DpxJwAAMEVMCNAG13MAgPq9evnitWOImQA+tezUOgGA&#10;MgnDgcsRhQOkEYUDW7iGAEC7RIQAbXFdBwBoU0gcHhOQAwBletPjAlyFCcBAiO7NI7/261/41TXj&#10;O9/5wzecNIB8ujj8t9/+U9dWAGiIeBCgTd31/RvffMv/vwFk9M53359c2bvvve00A9l1E76nIu/u&#10;72InipsWDgB1eePjj33fHmhfH4WbFg6E6uLwjjj8Eyb9AjmJwwGgHcJwgLaJw/fxzz/9W/9+7uQ3&#10;v/o7l37Ofvij73tuFWguCB8rMRD/1u/9kX8HINQv/6nIa/DWCeBFROFf+C3XIgCIYGI4cBmicIA0&#10;onAAAGCKKBwAAOaFBuG9fnkTxIGc5iaHhzApHADqdM/jBrSunxYOEKN/M4lrCEB+3nACAPUThQNc&#10;g+s9QJrYKHxoy30BpqQE3qJwAKiXieEAAMwSbwIAAAAAQLi5sHtuEvjU8t3fmRwO5DQMvecmiIvB&#10;AaANwnDgEvrJvwAxumvHr/36F5wzAACAAdNjAa6lu+5/45tvveFhB0i3FHl3t5kSDhxJAA4Abbvn&#10;8QVa9sEHP/CDSmAz1xKA/HwiAQAAAACtmQq8QyZ/Ty0jFgcAAFIIwwEAmCTaBAAAAODm0yIAkoVE&#10;4b2YZQEAAOYIw4Hm/c//8UsPMpDMNQQAAOBzwkAAAJg2nvCdEnqP72NqOJDb/QcP7/wCANrzpscU&#10;AAAAAAAAgKFHj5/c+fPzZ0+dHwCoVGwE3i3/6uULDzcAVMjEcKBZH3zwAxOsgGxcUwDy+/v3/8S1&#10;FQAAAArTBeHjKHxJzLIAwPFSovBbwv0AgDIIwwEAAAAAAACIjrz75cXhAFCm1Ch87s8AQPmE4QAA&#10;AAAAAAAXlxqFz/0ZADjXVNT96uWLxX1aux0AKN+bHiMAAGr3r//svy4ewV/98R94jAs1fuw8VgAA&#10;AFCmn/z4o4+/8c233vDwtGkq6n7+7Oli7L12OwBwnpQofLjc8P7d7wXjAFAPYTgAAFVai8GHxMcA&#10;AAAAMG0uCg8xjsO734feF1rz7ntv39757vufHVX3++7vYgzvf/t0nQA5CLsB4DrueawBAKhJF3nH&#10;ROFTtt4fev3z0XMKAAAAaIWwG/IZh95LYpYFWDKeFp4ShY/vMzWBHAAokzAcAIAqiG8pzfj56PkJ&#10;AAAA1GY8LTwlCh/fZ2oCOVzF1ITvkOB7ahnTwgEAgBRvOmsA9fi//vP/e/uP/+nfZtvf3OuD4XNr&#10;yPOMrdaC27/64z9YvF2wS25zz6nu79eejwAAAADAtXTh91zobVI4AACQkzAcABKMw+clomjYZinq&#10;Dg1wx8sJxQEAAAAA2EMXgE/F3jEBuGnhAABAKmE4QGVyTfmOCZvJd65F4hBnLuDeOpHZRGfGxs81&#10;zxFq8OGHP/zYAwXk9K1v/f4bTigAAMB2c3F4CFE4AACwhTAcAA6UK+yHKxPsUoLueTj1xgXPT/Yk&#10;BAf2Nr7OCMUBAADS9YF3aCAuCK/XP/7NXzf9fbuv/O63fX8AAKAiwnCASgynTueMi4XKx+sfS+cd&#10;loluKd04Dvf8ZA9icOBM/TVIIA4AAJBuLRAXhNep9Rh8qD9WgTgAQB2E4QAXNIzMyWMu8nauIR/R&#10;LSXyvGQvgnCgJAJxAACA7QTgbbhSED4mEK/Hq5cvbvcfPPxsf7vfd38XY3j/26frBADqIAwHgB0N&#10;g/FxJG5aO8wbTwsX3wJXEhOF/6uP/z/PDWCzf3njN4JWIRAHAGjP82dPb48eP/nsuLrfd38XY3j/&#10;26frBGjRlaPwIYF4+8ZROABQF2E4QKVSo2ITrM/TPV7icKjXOFbv7RGtT22rpDj+yHPROs8rhkKC&#10;cCE4sIfxtWUtFO+uV+JwAABuE1E4QKtE4a/rzok4vFwpU8PngnDTwgGgLsJwgArsHXOLk48zFYcD&#10;d82FsmdZ25/+9tDAdmka+tK2lrazJfiNuW/ucxEjdYr83P1Cj2Vpe1sm29fwvOJYa1G4IBw40vCa&#10;MxeJi8MBANqRMjV8Lgg3LRzmvfPd9ydve/e9t521ggnCl4nDyzYVh4+ZDg4A7bnnMQWoV2xgLEgG&#10;anRWsNoFszGReuzyU/dPXS7nOZoLoI88Fy2r6XnFcZai8C7OFIUDZ1q6BoV80gEAAHUYB91d+D2O&#10;v/u/MyUc4nRB+FwUfgu4nfOIwsM4T2XbOu3btHAAqI8wHAAARo4Icbfe56h1Hn0uWtbC84r81qJw&#10;gBIsvUlFHA4A0I6t075NC4e7YoNvgTg1E4eXLSXu7u4jCgeAOr3pcQMo29qU7+72//if/u3qMeRa&#10;T+h6U9bFuefZYwmfmItp56ZyTy3f/V3oFO/h/eemdYesv/tzbAg8Xn68zqPPRctqfV6xr7mYUhAO&#10;lKq7Pv3LG7/x2t5117Nvfev3fWw0AEADurg7diK4IBxetyXw7u777ntvO6snEzrH687ZV373274/&#10;UKg+8r7/4OHiDorB21TyNc11AyA/YThAZbpIdy3yDrF1PSGheW8YFo/vNxcdT60/NFDect/ShJ7n&#10;Lcd3xDagdkuxbEqQPbee3OvfI/Q94lwcYS2CPyKQrvV5xb5E4UDpxOEAAO3rQ++1QFwQDtPmovC5&#10;2HtqeXH4uUTh6cTh5RN+X0NN17GpfXUdAdhGGA7QgNRp36lig/KU/ZsK10PWU3oUviWMD1lvzLEe&#10;sQ2ozVQoGxIIT0W2MVH22nKhEW9M7Lu23FnnokW1P6/Yx9S0cFE4UIu5OBwo33f+zb+7s48f/OVf&#10;NP2otXK8LT9uV3tO9rrjvsqxUjfhN+SzFHl3t22ZME5eonCgVi1dv/pjEYgDpBGGA1Qodtp3aIyc&#10;sq6Y++0dh9cWhW9dbm4bIcd8xDagBTExc6mRbWhIHBIRhxIcL3MumYrCAWozFYebGk6scRC6REBJ&#10;qUKfx57DHOWqsT1Qn3EI3cp07KnAO+TYpuJwU8OplanhcKyW39AiEAdIIwwHKFjOoHvKOLxeC36X&#10;YuKp+01F3Vv3cW4/S43Ct56zpWXnlk99HHNuA2o0jm9TJlyPI96QKDv3JO2QkDj29qPORYtaeV6x&#10;P9PCAWDZMHRsLXJs+dj4nMeZMVPDgauKnYxdexwds+8mh5/PtHCgNle5bgnEAeLcc74A6hQSRk/9&#10;fWrMuxQTz61z6bYYMQH1cNtH6vZn6leO/VtaNtdxHrENSGVa8nZr51BEDMeZmhYuCgdqNXX98qkI&#10;HKGLKWOmjZdsfBytHBfLPM70PBcoxaPHT+78gr2kROG3hPudJccU9PF9hOLUSmR/vvsPHt75RXuu&#10;+HXm2gIQRhgOQLLQYHjvsDhlEvmZYiZzh5y7mHD+iG3AViLl7ZbOodAeAMjJm1s4U+1B5dz+C0Wv&#10;weNMz3OhHPf/l//14+7X1c8D7CU1Cp/7MwBcVRdHXzmQFocDrBOGAzRkHOrmmhY+JXZdW7c9Fyan&#10;hs5niJ2gvteyR28DKMNcEC7Eh3MJKoEWmRpOqg/+8i8mfy0RVFKamOew5y89z4WyiMMhv6moe22a&#10;dsq0bdhCaAjUwLXqE84DwDJhOEChQqLuHKHueB1ToXWuwHyPODz3NnLrY/C1/cpxjtceyyO2AbmM&#10;Y2VTruMJvqE8QkkASBMS2ELJlp6/gmB6ngvne/Xf/9sb/U6IwyGflCh8bjlTw6Euwk1gT64xAPPe&#10;dG4A2tKFui1Pdu6ObS5GPvO4TdOG/XVxuNh5m3Fg73wCADl0n37wL2/8hnPJIbq4dhxPdn+uMRqf&#10;Opb+72nT3GMOvVqvZ63q4/BhMF67R4+fBB1B6HJznj97evWnDwtMAgfI6/6Dh0HrC11uzquXLzxy&#10;JxNCv647J1/53W8383odIBcTwwEqNxck55ryDXCWqWh5z8nhOaaUlxZep26/xXNxFueSJV1ICQDE&#10;aymaHB+LILR9HmPWePNAeUwPh3TjCd8pUbip4QAgCgcgjjAcoEFzE7UBanN0HL5lW0fuVw6xcXFp&#10;5yJkG6U+Ji0/rwCg9+GHP/TDKgjUhcL9L4CbOPxUc9PBuzhcIA6syRGx54jpAeBKRPMArxOGAxQo&#10;dtp37ttLDsuX9k0QD9fRxbJbgtm5+6aG6FPLlDLVOdfU8NvJ56KUdeTa99qfVwAw5lMQACDd1BtD&#10;xOFlEocDsWLicNPQzyMqBErmGgVArDedMQBidQH2Woy+h5Dw+6x9A/bThbBzEW3/92ux7Napy939&#10;57ZxtYnOJZ2LuX2p5THxvLoWk3MBoAxLoeWWid1T6z1iAvhex3O0ueNocYr6+FiPOsYjzvGVHsc9&#10;dOdpfA67Pzt/5enj8Lnp4iV7/uzp5N49evzkzp/nlgPWdRO+x4F39+e1yd9TUbhp4UCIVy9fTC51&#10;/8HDO3+eWw5a0MXzX/ndb1f3+hxgL8JwgEZ0MfRUOJ0jkp5bd6wt61g6tvFtNcbh43Occgxrk+aP&#10;2AbspY9n1wLxHOZC9JhtlDbVeXxMoftX2rmY2p/QfTn7MWnxecU2JusCwLFCJu/2y8REmEvrDVlf&#10;aiS81/Hk3q+1+60dx/D24brOiqu3OmMCdOg5Tj2Hez8XQ7a3d9y+5esydt/E4WXogu+QyeA1B+LA&#10;8ZbicJPCAZhjWjgAKe45awBlyRFg57C2H7H7uVcUPv59ju2VIuYYUo/3iG1ATkeFsVu201q828K5&#10;aGE/ROEAAJ/LHR+nLh+zXM4geK/jOVorxxFi7jmwZ+wb+7xLeZ4e/RgecQ6n1hcTv6+ta8994Dxd&#10;IB4SkgPXsRSAT/2aYlo4AMQR0QN8ThgOULgtE5lj7puyndBQOHdQPLWvLUyuTg3cYybFH7EN2FsX&#10;yG6NZEPuH7udHPu1p37fUvaxpHORsi8lae15BQBwtL1D1+F9c8oVr5ZyPFu1chxT+ufd8NeUvaPw&#10;ve979GNxZFgfG2bvsW/i8POlTAEXiANDW8JuUTgAN6EzABu86eQBtKMLdfea6jy37v7v9pravXXS&#10;eAvx8tJx5Hq8j9gG5DaMZf/1n/3X1bWnxrX9/ea2EbverftxptznIsf5OPNxyTEB3PMKAGDdUgwZ&#10;G18uLT/eTvfnueVDQtB+mSOi8JCItJSotJXj2OKMKDzmubz03M+1jRhHT1vv1x9yTdhz30L3gfL0&#10;cXhKXH6W58+eeiaxiy5wHk7E7n4fGz2PJ2rXFE33+zo3FXxueYAcXr184TwCwEUJwwEIthSeh8TD&#10;seF67JTqqfXXFoevBfih6zh7G3C0I+LWFgLaXMdQ0rmo/XERZlOy//Afvn/7L//ljzxG0JDu63rI&#10;1ziliY1HY8LVkJByS4Q5tUzOeDNl6nR/W0khdSvHsVXuNw2sWTu/sZP459aztI2l+8Zu78jzFntN&#10;yL1v4vC61RiIQ2lCg+rSrQXignBgL/cfPLyz5tBYPPV+AEAZ7nkcAMoxDnNT4tv+Plvu24sNs2PW&#10;vSZ123tNLj/Slug69L5HbAMAAI7URc+hv4D6xUSRey17ttB9Lf2YWjmOFLlj99SIOmRSe+z9tyy3&#10;tA8lPQ+OerPC1seHdLmC7i4Q7yNxuKJx9BwSe3fLTC1Xe0Dd7f/UL4A9bIm7x8uO1wWl+se/+Wuv&#10;u4HLu5kYDkCK2MnfR0Xhw2VbmBx+i4jat7wRYM9tAAB16sNZU8Np1TAO9xyHcH3UdmaYGbLtrcHk&#10;eEJvyHTeoyf4xm4rdir0UVo5jqG5Y5rb7z2fO7Fvikg5t3vteylR+NzE7rllj96Po8/Jp/sgtEg0&#10;jMOfP3ta2+7DJl38PAy9p6LvGqeDmwDOnt568r07a//o6Z873wAABBGGAxQkV3h75MTppah4al2p&#10;U79j7R0xHxVJr53nnOcq5zZE5AAA1MIbIGDa3GTToyPEHNvbIyReikVzn6PxdlLXf3ZU3cpxpBoe&#10;7x6Bb47zu/amiFyP4ZrSJoWHPOeO2L9S4nDa9Ojxk6zHJXxnyjgOj1VabL10LP1tAnHgLFumhQ/v&#10;M1xP9/uU9cDt0ze7eIMLwHGE4QBsIgA+xhHn2WMJANxGk5Rvolkuon/ee65zJXPh95laiR73CsRp&#10;h8B33lHxeaylOPzoTwvw3Knfq//+397455/+rcnrXFJKHF5TED61rDgcgFrlirnHn4AAwP6E4QAA&#10;AAA0Zy7yHr/5AWp0VtTdhWw/+fFHu267puhxbYqwWJMltU4+P5qvo9edeZ3stvGNb771xu4bKkjO&#10;f3O7f0dbOCewVR9KrwXWrQTV4nAAarY1DheFA5xDGA4AAADAZQyDcRPyqVUXlh0dhx8Zs+WOHveM&#10;Jft1zwW+olaIYyJ2GOfpGDn+rRWDw7waY+mpmH3qOMbLicNZEhpNbo0rc0z9Ba4pNQ4XhQOc555z&#10;DwAAANwWJimbsEyrpiJwz3dq0YVmLcdmU3FjydOVu/2dCzJNhYY4JX79r306wBlqu05eTW3/Tj9/&#10;9vSzX0u3hS4HLQqNwpf+HgBqFRN5d8uKwgHOJQwHAAAA4LJMCKd2R0RnZ4VtNUaPc4F4zv1uJfwU&#10;sLKkpK//kO2WFIeTR+q08NrfuPXo8ZM7f16KvMe3je8LvamgugVr8ff49lbPAwDXERJ8z93uUwsA&#10;jiUMBwAAAF6bkjyOZU1RBijXngHa2XFbjjj0jGAzZ6yZa11nh9itHEcuuY9jfH5T1j++z3idObYR&#10;o4Q4fGp7R7wBJIY4vAwtfJJHTBQ+t4w4nDldFC2MBjjOq5cv7mzr/oOH0dtOuQ9tmYu55+JvUThA&#10;Od70WAAAAAAA1K2P0VInnLakiyS3Bprd/UuOLWP374jzkRoiH3kcpZiLjXOLOb+p53bvr5Wpr+ej&#10;vj7XHqcz921qv0zhP0ftMXgvJQofLju8f/f7mPtzLcM4fG3idklE7ewpNLwUVrJVF3qPg/EYW+5L&#10;vbprz1Tw3f3d8LokCgcoizAcAAAALi50Gni33HiSeEmWjiP3fq9NWA+5T8x9U5x5PvbcVkmOeEyP&#10;ft5Qvy5QyxWHlxK75YgvUwLZ0Bj6rIA8dNspsWiOyDTmfO91HCU5Yv9Tv1a2huoxj2HK10spAfbU&#10;9koKssXh+YT+O9pKFA5n6WPrmgLxXug+d8sNo/Lu9zUeL9COkDjcpHDGluLwOYJwgHMJwwEAAIA7&#10;+uC0+29oND42db/QkDX2viH72C+Tug/D+8Wek7Xlh7cvbWfL+ZtbZuv29jj3NQh9TLcc8xHboF05&#10;4/BSxIahKSHpVFA5d5/hslPL5I4z54LP/u/W9jGHkHNRw3HsLTXE39PScz92f5cew1zbCN3unnH4&#10;ln0+8w0j4vBjtB6Ep0z7NjWcLWoOxAFK1gXgU5H3Uhw+F4WbFk4fei/F4D1ROMD5hOEAAABwYSmR&#10;c0iIuiUqn1rX0v7E2Dr1fI9ofbz8njFxzu0dfWx7iQniU98UEHPcR2yDa+ijtdRAvMToLdfk8Nht&#10;hqxjbb05ItGl4DPkuGKD0bnzHXrflP3Y4zhKtkc8vBbfh65j722kOCoOj52gXspE86X9IY9Wg/Bh&#10;0A17GAbfw+nZYwJxgPyW4vBQonCG5qaH90ThdfrFz3/W1IAJaMEXv/TlTd+DuOdZAAAAAPTGcWnO&#10;2DRXKN6vK+c08z3uV/r+pd7vjHO/l5j92bLvofc9YhtcS0tReC9movTWKHNpGnmO9aRIXdeRgWrI&#10;tmo4jr3teSxb1h163zOj57GcEXRsFH7UfsVq6WvlaHP/drY+JRyO0kXfa+F3F4gvBeRwFV1cOfwF&#10;qbaE3aJwaFcXg/e/PMxQnq1foyaGAwAAwEVtiXv3mhoeM715anuh642dXj28f8j9lo576v5T+xfj&#10;6O2FbGNpW2dOt449V0v3iVl+7biP2AbXkhqF1yBmOm//dzmnJd8iJvIeORF6j32IPX8x2zryOEpw&#10;9P7v+dgN73PGY7jXhO7UKHzv/UplcngegnDYRx+Hh0wQv5kiDrDZ3OTwJaJwxpYmhfe6ZbyZpWxC&#10;cKhP/3UbM0VcGA4AAAD8ylxQmhJ4z8kRrqbE41PHkLIvW6Lwpfv2t6Wc5yO3d+a5jxV7bDmfC7m+&#10;Zo7YBu3ZGoQfGcAdMdV4vPxSJJl7nUdMzo49nr22V+pxHBHklr6NvR670PWvbaOk6fE51ln6xHXi&#10;iMJhfyGB+PB2gThXEhJgzhFlMmUYes9F4mJw5sRck8Th5RKFQ91iAnFhOAAAALCbmHg1JXKNnSi+&#10;JaTdEjKH3veIoDjX9o4893uLneSdO4g/Yhtcw1wU3oVtLU8Qj1FqTFrLtvfankh2f3ufY49hmTwu&#10;cYb/Vl45Cn/0+Mnt+bOn0feBLYbBd8gU8bMD8bWQPed9xfCk6ANOYSZzBODEmIvCh9eY8TKuQ+UR&#10;hUM7uq/ntTj8nscbAAAArid28vP49i2Rb+h9QwPaGKnHcUQUnrJ8alCcsvxZ535P3T7t+fikPm+O&#10;2AZt6UK2qfC7i9r6sC0kcDMZFYCrG/7bCRyrC6bXoukukhZKQ7guzNwyeRwgJAqf+nPPNeh8XUAq&#10;Cof2rH1dmxgOAAAA7CpkWnRqJFzaFOrY4H5O6oTtI7dX8gTwJVvC+5TzOz6344neR2yDti1NCffQ&#10;A0C4q/7b2U0HH0/8jpkaPjUtPHbiONcWMkFbDA4AxwuNwod/P3Wf7u9MDj+HIBzatjQ5XBgOAAAA&#10;F5Ma9OaMT9fuK2plK88hWpc7CBeSAwBDIXH4VBQOoQThsCw1ohRlsub+g4d3lnj18oVzRpCQ64g4&#10;vByicLiGuThcGA4AAADsPv15aSJ1rZOnAc5iSjgAkNPU1PDbQhy+FISbFs6aGoNwgTo16cPLuUm/&#10;XNc4CF/TLS8apxcTdbsOARxrKg4XhgMAAMCF5I6w95gaHrM+U6HP49zD8bYG4d1yU+sQlAMAS3F4&#10;KFE4S0wIh3OZ1nttKVH4TRzOp1KvHXPTw9mfaeFwPeM4/J7nAAAAAHAEITFAOlPCAYC9bQm7ReHM&#10;6YLwtSi8C8JF4ZCXCJxeahSeen/asvVa4lp0PFE4cBOGAwAAwHXknhbe27Le8X1bi8f3OuelbA/Y&#10;XxeEz035FoUDyZmXHAAAIABJREFUALmlBN6icFIJwgH2NRV1r00ANyGcXq6oWxwOcIzhG0PedM4B&#10;AADgmrZE2KkBcrfNnPFyt66SYvJcxxe6jqO3N75P61Pgx+c35ZjX3vxwxDao1xFTwsXlAMDYMPR+&#10;9PjJ5PkRg7OFGBxgfylR+HC54f273wvG2UIcfgzTwoGeieEAAABwAXtPks6x/pCYNUfwWvoU7637&#10;t9f2ajz3e4g5htTjPWIblG3PKeFCcAAgRheAT/2CFCaEA5xH2A0A7evfIJJlYrh3m8B+vvilL/th&#10;HQAAkN3WyHfLpOozp4b32z162nXo9nKdl6O2V8O532rq+RpyDFPndu4+R2yDehwxJXzPdQIAwJgY&#10;HOBY42nhKVG4qeEAUK/kieFdDN7/8vjDfnytAQAA3DUVvq4Fzt3tU+HtHubC3Kl9CLltzZHbK/3c&#10;H2npGHIG/ntvg3LsOSUcAADOIgqHc7z15Ht3tvvR0z/3SAA0TFcGDEVNDHcBgXMNvwZNEg/3a7/+&#10;hV8t+53v/KFzBkT54IMfeO0z8Ntv/6nrKLDZ37//J66tJxgHpLkmCo+nHMdMgh7fN8c+xYaye05W&#10;XpqKHrKfsVPVj95eyjbG26vJ3PmJfYzWbt97G5TryCnhAABLHj1+svn8PH/21DkGOMk4CAdIlft6&#10;4g0qAMfoGtPgMFwUDmXpvibF4QAAwFVtDZmPCGhT9zF1347aXg3nfg9bjjv1DRN7bIOynBWEC84B&#10;gLEcQTgA+eQMMsWYAADXshqGC8KhXP3Xp0AcAACYsyXgTZEyNXxLCH0rfKJyyuTvGrZXw7nfQ+xx&#10;pxzzEdugDKaEAwClEIWzxTvfff+ze7/73tvOJQAAwMkWw3BRONTB9HAAAGDO3tFoCVFqSEibMhU7&#10;l9T92zPaznV8R24rdF+O3NbccefYlz22ISIvgyAcAIBWDKPw26d/FodDOUwKB7gGjScwNhuGu2BA&#10;XcThAABAjfYIsEt1xrTyFrdVkiOOW8zdFlE4AFCauWnhz5899VixaByF98Zx+NxyqYTnsE4QDuQw&#10;vJa89eR7d9Y4d50JXQ6AfU2G4aJwqJM4HAAA4HrGE6VTQuIc6wDmCcIBgJqIwgHOJ6Zki1cvX9zu&#10;P3j42Rq633d/F2N4/9un6+SaYmLv7rbh8t3vXc8AjndvvEVRONTN1zAAAMC1jCPuceS9JnZ5II4o&#10;HACoiSgcABhH4VxXygTw8TLjdQCwv9fCcAAAAADq1sXeIcH31DKmhUMeXRA+FYV3QbgoHACA2r37&#10;3tuTRzD39wAcazzhOyT27paZWs608GtKicLnlhWHAxzrzeHWTBqGNnRfy1/80pf9gBEAAOAiuph7&#10;KvKOnQYuCoc8TAkHAOAKugj8ne++/9mRTkXhQnGA83RB9zD0noq+TQcHqNfXvvr1O/v+Dz/9O4/m&#10;wUp9DN4MWAaokDgcAADgWubi8FCicNhOEA5Ay77xzbf8e9ag58+e3h49fnL108AGwm843tzk3Zhp&#10;vlzHOA6PZVo4t8TrS3ef4fWq+73rFLeJkHaJ0BnSfBaGmxYOAAAAULc+7jYpHI41F4TfROEAAABk&#10;MheE9/rbhZeMpcThgvBrW7vewFGGEblIfDvn8zpMDIeGmRoOAABwTSGBuBgc8jAlHACo3XBqePff&#10;7s9AXu989/076zNpnRixgaZAnCl96L0WiAvCgVJ1UbOYOd14Urvz2bZfheGmhQMAAAC0R/wN+zEl&#10;HABoiTicvVw9iB4ff8jyonGGtkzt7e4rDmdM+A3UrI+bBc1xxlF4TxzeLhPDAYDimcAHAACUxP+j&#10;AAAtGsfht0//DkiTEoXfxOEMzEXhc7H31PLicABKNxcmz8XMwDphODSu+0SAL37py34oubPhD4T9&#10;EHgb55KhpQl8t8HtnisAAMARTAkHAFrUR+BTlm6bIyaH9Ch8+GdxOFOWIu/uti0TxgHmpLzJxPWI&#10;rYbB+DgSN+m6LuPHz2O3v3tdNNr6QQIA9VmLwodilgUAAEixNCX8SlH4N775lgAe4IJc/wHCTUXh&#10;a5G3CJyxqaAyJMqcWkacCUDtpkJiE8XDzYXYAu12mRgOAIFMMz/X+JyLwdvhaysP5/Hacl4TPX8A&#10;4C5TwgEAYF3ohOzYSdpjpQfUKVH4cLnh/U0NZyhmUq/J4Yzdf/Bw8zl59fKF83ohU9eRmKnhqW9u&#10;gSVdxCwGTzc+f6Lwtt27+gkAAMozDi+mYguhOEB+4jYAuMuU8GmmxgIAQBhhNynGQWVKTDm+j1D8&#10;mrogPEcUDr2Qa4nrDZSri8H7X7TNxHAAoGhLsUV3myAc6mCiefk8LgDwOVPCAeBz3hDUvufPnl79&#10;FEAW42nhKVG4qeFALoJwtpr79IG5yeFLQbhp4QDHEoYDQCA//D+Ocw0QJ+W66Y01ADBtaUq4U/a5&#10;LhL8yY8/8noCAAAAoFFLcXgoUTgl+tpXv35nr0InaI/vl7KOM9e/1/4duW9XfwxCCcMBgKxxoFgC&#10;oD6u3QAgCAeAKaaFA6HmplrnmKINQJy5aeGvXr5wJok2F4eHEIVzlqXweyn8nRNyn36ZlHh47/VP&#10;bSNHDD+3b2v3SdmXFh6DI90rfg8BAGaYdgv16IKq/peH7XzD66fHBABE4anEggBtc50HAGiHKJwt&#10;UgJvUTi5pYbNQ1Px79p6YkPy0pbfYu9j2Wu9LT0GqUwMBzjQ+AfNcz9g3vID6bnQaykAm7ptah9C&#10;fyBe2w/UUx6XqWW2RMp7PBdaF/q4Aeyttk9d8KYaAPic/+farosGf/Ljj7y+AIAGPXr85M5BPX/2&#10;1MMMABUShZPDMPSemyAuBmcvOULcI+Pf7r65pmBvWf8WJcTPV38MthCGAxwkJGJdC7X622N/QB0b&#10;gM0tv7b9vfZ/L6nHmduRz4U5tUQPog2AvFw/Abgy/38BAPNMC7+2cRC+plteNA6QTxdWDqPL7vex&#10;seU42hRrAjm5pnCEpWA3NsgdrmtLzLt03/H+roXDscc3tf69zK177niOjMiv8hhsJQwHOEBsFL4W&#10;Xnf/3Tq9e235pania9vJuf97CZmgHrufKY/Jkc+FVl39+K9kyxtsavnEha3HcLSYyf2h5zFW6DZL&#10;P5dHCfk3BgBa5zVCfqaGA7RFFH5tKVH4TRzOgnffe9vpgQxi4vC5Sb4AUKLYuHavsHtovE8h9+uW&#10;CQ2TY8Pr4W17x8g59m28bMr5vPJjkMO94vcQoHK5ovDxbSER3TDyHv5au9/UMkvb3mv/z9Lv5x5R&#10;QI4ofHxbyefyCFc//qtYu5Z2ty89F9ZuX7pfjuVDtr/XMexhbl+O3selN88ceS7H/85u+ZVrn6a4&#10;XgKAKHxPXUQoJASon2v5taVG4XN/hqsZR/DvfPf96DMwvo+w/rqmIvCQ4HtqGZN9r+fVyxdXPwVA&#10;o46Iwrfc74j927KNVGfvm8cgnonhADuKmaS6Fz/cTrN3FM72x2V4Pk1Ob1tIFD5323iZEj9xYbxM&#10;6Z8UUPInLsQuc+Vrh2smAFcjCD+O6eEAdRKEMxV1dxPAl2LvtdthzVw4fdUYOiUk53qWJoebFA5A&#10;q7aGuDH33zoNejy1em5ider+TW1jT2dE0B6D7YThADsJjcJDJ0QPlwkN2lJ+wB17nz33/yhn7MeW&#10;aeHDZa4cN/bHK/BsW44o/Jbw9TIXea+Z+8SFpW3vdQxn6PfxjE9cCF3mdtHrZ+y/MQDQElH48cTh&#10;AHURhTMXhYcYx+Hd70PvyzWFxM/DZWqLxLv9He5/9/u1YxDIM6cLwKdi75gA3LTw6+qmht9/8PBX&#10;x9/91xRxoDalTGXOHf+O17dlknmp+5bblR6DXIThADsoYVI4y4ZR4G1DBBqq9CAv5zTzsycZ+3pr&#10;x9nXUs+lND5xoTzOHwBXJQg/Vx8ZCsQByiUIZ46wm72kTMQOCatLMxWHTx0XhJiLw0Pvy7WJw8kl&#10;xycSuCYxp5T4GFoiDAfIbEvIWHu4Vdv+j+Pw205hccp5EfGFm3ocqV/ItbT2T1y47XwMRyjlExdu&#10;PnUhmBCuHP/b//62xwJozocf/rCY1+Wi8HIMo0OROEAZBOEMjaeFp0ThpoYTYksI3UIcnnJ/6PUx&#10;ZWiYKb5kaByH3z79OwiRIwgH4HjC8BOEjI9v4Z0wpX60AMBQHwWMp4fnigVMj4d4vm7K5hMXXlfy&#10;py7UcP4AICdBeNnGIaJQHGB/InCgBHOB9FT8PLfsVeJwQThL1gJxQThDfQQ+Zem2OWLy6xGFwyc0&#10;j+fzGMQ7NQwPCaR7qQ/uEdvIvR/j5T2xoS5TwVzoD6Br/0F1zfu/5XGL2cYeyx69b3sTMV5bahTe&#10;wtT4mo6h5E9c2HK/1jgPAFyNKLw+YkUAgPbFROHDv5+6X61x+C1gYrognBgCcAAAllQzMfyIUHqP&#10;bcQG4UvrEIhDPY6IjMkv9+MmcN7O1w6Uyycu1MX5A6BlgnAAAKhLSASdMm27ZMJvAGoyNS3cm1Jg&#10;H10bqgs9V4uPQTVh+NARD0SObeSIwqfW50IAdQiNjIfLxQR1pQSzte//2NQU3BQp62jtXKaKfQwE&#10;+G1JfYNGC499rcdQ2icupCy/VYmPnWsjAFchCgcAgHJNhd0xgfRUHF7j1HDIbSrYvIk2gR25vnBl&#10;uVvVbl05hw3nNN63UoLpKz0GuVQZht8OiqRTt7H2gK+tb+3+3iUC9dgrlkuJh0tSwv73+3DE9vfc&#10;Ru3PhRBzj1WOgJ8y+dSF+vjEhbK4PgJwBYJwAAAArmQuBh8aLiPi5NXLF5c/BwApckTDsX1nyvJH&#10;OaNV9Rhsd6+knelO7NSvmrax9ICHbitkv0p/YgGfC4lZh8t0t8/9gHt8Wyk/8K5t/8fx4txtqfu3&#10;ZR21PxdymTqe/pjnzosApC0p187QE1BSNNvCMfRyfQ2mHltL5zIn10YAWiQKBwCAOqVM+jYdHMKi&#10;8LGU+wAA02JazX7Z2L4zdPkzutES9u3qj0GsosLwOUuhdK6TnGMbc8ttic+X7isOT9edu+Ev2Fts&#10;4HibiGDH9yntB9417f/Svm5d91RoHvIrdP9qeC7kEnNcApA27TElfjhlv9aTdvYx5Lpehtj7a7uF&#10;58OYaesAtGzpTaL+3QMASPP82dM793v0+En0esb3Ga8TgHRbAm9xOJDKpw5wdSkNad8ihtxnqQed&#10;u8/SbTmltKp77NuVH4Mc3qxiLwemxsTnHlefcxu59mu8T0eP54ecuh/iXvEHtt0xjydVj89D/+el&#10;QK3kc1fT/i/ta45J4VvV/lzIZe08XPFa0p+Lqxz72rVzePvSuSn5DRU1HcPSY3H2Jy7cGnk+bNH6&#10;9PM9XfX1KUBN/D8BAECZUkJyaNk7331/l6MzOf2a5sLuqWBzbtnu7wWewFauJfCJ2Ch4qfGcalRj&#10;trN0/63m1l1CFH2Vx2Cr6sLw20EnNHYbU8vmjrf7fRKF04LW4pvQY8m93JZt7LlfR+//FjmnUu+x&#10;7yKHTzgPr7tSxBgTh98C4tgSz1stxxC7nzGmPnEhdJ+27KNPXaAnDgcokyAcAGB/3YTvYeDd/X5t&#10;6vdcEG5aOOyjD84F4tcRE4UP/37qfoJO7j94uPkcvHr54vLn8Wq668bwmuJawtVsbVRDGs/UbRzR&#10;j5YQPV/9MdjiXtF7V7G9HnhROC2Z+whoAObNTWhu3Tj8mZr4HPLmjdI/daGGY1jah9T9y/1cbuH5&#10;ECvHxHa8PgUojSgcAOA446C7C7/H8Xf/d6aEw3n2mkhOHUKCTNEmQ10QniMK57q6a8rwujL3phVo&#10;VddqxvaasfdJWf9RSti3qz8GqaqcGF6aUsfBQ6nWJr8CEK6/ntZ8Hc35aQS1f+JC6n5suV+q2O0t&#10;Lb/Xvl/p9UV/rKLmNF6fAkdxfQkjCAcAOMd4cngs08LnXfX/Bbrp1sOQuft97MTrcQhtYnbaeaQu&#10;U+FlTPA9nvJ7M+n3kgTh5DS8rqTG4a5B9I6adr3H+pY60S3bTF3/nvHz1n3Lse3c+7HH+kuNxIXh&#10;O2h1qvdeX1Qx2yrp3NawjzXxw3HW5AzdPNeo3ThgvLmOAp9yHcinhTfejJksn49zCfsRhQMAnCsl&#10;DheEh2nxew28bhhsh0btIcuNlxGHA3AUU8Lhc3t3gSV3h6Xs25UfgxjC8I2uMC085Bj7ZbZ+Yaxt&#10;a3j7cFvj+433I2a9U/c/Yh/xDTGArcThAPm5tgK5+FSHZYJwAIBy9KH3WiAuCE9zte81bJkaXvO0&#10;8Jh9DzlH42XmlmvV1X+OnDJld2pq+FVd8Xu8c9PCX718cfi+tOZK1yPXkO2u/u8XcJ4qw/AjAtvU&#10;bbQW+8aG793yqefgyG2lqmEfazE17bbnhRFTPB8gjGsoU3zqAqzz+pSWmGheHlH4MlE4AECZhN/5&#10;jL/vIA5fD5qvEoUPl0mJw6/GEAdS+R6vKDw31yNieL4AR6suDD9iQvcVpoCHSD0PKTH0kdtKVcM+&#10;tsYLI4B5SwHjzTe4AHbh9SmQQhQ+TxAOAMCVXe17uKFx+FT43HoUPlxWHD5t+DMRP/9gi6t+j1cU&#10;ns/4etTq82lqWnjKpxfwOT9jAo5URRi+FOTmCm6P2EZNYs/HePmYiPrIbaWqYR9b5X/sAbZxHeXm&#10;8Ydga2+6ubmuApFE4fNE4QAA8InWI6GliDk0cI4NoWsKybcKmb7eKoEdoa7+qQ3s6yo/MxCFp5m6&#10;/tx8DxQ4QFFheGw8mxJsH7GNHFJC4r0j+aX197fF7vdR2xqvb3zfpe0deT6uJiS86XlxBLCNb3IB&#10;5OX1KSXzvCyDKHyaIBwAoDyPHj+5s0/Pnz31KO1g6edivs/Qhi3Twof3CZmszif87INUrrvk5npE&#10;DM8XYG9VTAyfckSwfcVJ4XNCz0W33NYY+shtpaphH1vlf9AAPhfzBpubayjALlxb4Tg5Q2tfs8db&#10;evw8HgAA8AnfZ4B5cz8TafHrppvM+9aT73325+73sdN6h/e/mfY7q9Xr7quXL273HzwsYE/adKXr&#10;EfvxfAH2dK+2s9uFtnsH20dsoyax52LLuTtyW6lq2MeapL7A6V4gmb4GkMY1FGCe16dADsPrgW/s&#10;L08Jd34AAOB1vscA8Xx/jiVr33/w3CGnFq5H3kySj+sPcIYqJoabDn6c8XTr1PMSMin7yG2lqmEf&#10;r8476ADSCZYA8mvh9en4m5Bzx7IUesZsY7j80r9NU7dN7UPMud9yDEcLfVzGx7V0HmPt8VxokddY&#10;nzMlHAAA7or5FMhWfgb27ntvF7AXXEn3tdPC/3NumRpuWnia1tqD4dTw7r/dnzlW7dej4XUo5ZML&#10;CKd9AnIrKgyvMQAfB7/d73NsI2QdQmP4nBdJwFXF/CBhiesoQF61hqEh8fHavzup/6bE/ns2t3zI&#10;9vc6hj1sOc6cjnwuzKnha8l0l8+98+//z8m/93oTAOA8jx4/Cdp26HJznj976lHOyPdu4XOhPxNp&#10;5esmJQ4XhW/X0nVXHL6fq1yPxtch9uV1H5BLFRPDeV2uSda079PnymV+MD184f2f/+z/OHdngCa1&#10;Hvv4n03gaFeIKLtjfPf/+b8L2JNlsVH42vTomGkoqVF4yjTsvY5hDyGTv2P3MeUxOfK5ULOYqe4t&#10;mwvCr3xOAAAgB9+7rc87330/emJ6dx/yaeHrJjQOnwo3ReF3xQ5bauW6O47D+7/jWDU/n/rrUH+d&#10;cW2Jd9XrD3AeYfgOck0NBwA4S/c/m3/1x3/g/ANcRK4o/Db6BmdIEJz6Dc6p5de2vdcxnKHfxz32&#10;LUcUfqvkPOYiCv+EKeEAALBu66dA1vopZeQxDsdjw/MWpHwN1RjYLU3oDZ3eGzvlV+w5rdZAs4/A&#10;Y2+bIybPo6bn09w1JHWCuGtMPIE4kOqeM7edCBwAAIBalRC0+qZmmr2jcMp5XGox9+kInlcAALCP&#10;7rW219vlmIq0YyaATy17xfB7T75m2MLzh7Et3wf0fLoezxfgSCaG72TPqeHduof2DNOPnH5ew6T1&#10;GqfBd/v7xS99uegfSud+8dK/mPrggx94UQRkV2Los9d19O/f/xPXUWB3V7mufvjhD4u8poZG4bHT&#10;yGImRac8B1Lus+cxHOGMfdgyLXy4TOtTw03ru6uPw8fTw023AQA43/NnTyf34dHjJ3f+PLdcDa4a&#10;zAyPW0hcni74XntcQgJy08Lz8f/y17X1UxtuvsdBZp5PxPB8AUIJwzPp4ttxsL1HRDzexhHHkSJk&#10;HUduK1UN+8jnvPABrijXDzpcQwHyK/3aWsKkcJaNf1C19zd9S/+haM7AI9fx+UHyvC4QH8fht4bf&#10;IAAAAHD7NNaeirzn4vClIHy4fMzk8SvIEff2+vV89PTPr35aiSTQ5JbxeuT7jMTwfAHWCMMz2jsO&#10;n4qLj5heHXsMWyLoI7eVqoZ9vBIvcAC2cR0FyK+Ga+uWKLyF6Ws1HcPUDxb2CGtTzsnVP7rSN9/X&#10;9edl6jl8c94AACC7EidI5w6aa5iSvRSHx6xjy+05fLK/71/m//3fevK9X/23lEC8lVD9Ct8/+uz7&#10;HC9fnL8zA6XtT6r7Dx5297zU9yFLecNKjdehT67l37vk8+WIhhCohzD8AH0YnHoBnguLj7ygh8bQ&#10;uaZrH7WtVDXsYy1S/0fQD48BtnEdBZi25QcVrq3sZSquzRmHmx4fby50DnHFKHpucpLp4QAA5FbL&#10;68u9PhHpwx99/9Jv4C3JXBweooQo/Mq6qND0cKAErkcApBKGZzY1Nbw3/PutUfGeUfjcMSwF7qkB&#10;9JHbSlXDPl6JHxhTm6lv7noek0vKDw88/wDyq/HaOo40Y+LMFv4tqfUYtjxuMdvYY9mj921PV5+U&#10;nsr0cACAcj1/9tSjUyGvocuXEocvRd+C8H2JL9niV9fkX/6T7xmRRf9v/D/+zV97TrGqe7784uc/&#10;81wB7hCG76APhZfi4C3h8BGTwkMD95T7n7mtVDXs4xX4Bte5fEx6nKVYRPjAGTzfAPKr/dp6RGRM&#10;frkfN6/z44jCt1uaHn7zPAQA4AK2/n+F18x16WPupUA8JPg+Iwrvtvmt3/ujIp9vuafuiy/3U+I1&#10;K9fzx/X4GK9evrjdvvBbxZ7rvT4FpATdxPKhGt5A0+3jV373254vwOUJw3e0Rwx8RBQ+3FbK/qfs&#10;45HbSlXDPtYm9AWPFzPUJvS5Lb7iCJ5j1MonLnCGK74+DY2Mh8vFvIYp6fVOC8fQmwtrY6V++kgr&#10;5zFF6jEI8O+amx5+8/9JAAAwq9bXycOgeRxHz8XOocvVxLTv8vh/T1K18Ny5/+Dh5N//KsLmcK5H&#10;hPJcAUIJw3cWMj08xFlxcWwMvWU/j9xWqhr2sSVe0KQRHJxrHDaMH4Opj033OJFiLeTyvCqH63Ic&#10;n7hAyVp97u01OTwlHi7N2cdw5HVvz2208FxgH6aHAwDAulZeF8fE3t1tw+W73wuryaWFr6nxFN9e&#10;DdN8z7Zl2ELLQfj4doH4/nzf63qufv0BjnVqGH5ENFtKmDvcj9CwuLR9X9rvqX1NnRx+xLa2Buy3&#10;g85Hy5Ze8HhBQyvmpm3efAQ9O3MdpVY+cYFSXeH5FhKHjydF32bOzdob5c5U0zEsPR453nS0ZR0t&#10;PBcoh+nhAADne/T4SdZ9eP7sqUd1RszPBlp6LZwyAVwczpzUT0Br4YTOBeHj2wXieV0hCJ9bXiC+&#10;7MrXI47h+QKkMjH8BLUGwkfudw3nSOi9j6u9qDFFti2pj6fYgVw8j7ZzXT6PT1zgbHPfwL3S8yw2&#10;Dr8FfOO7xPNXyzHE7meMqWtq6D6l7p9rNmtMDwcAgE+09to3JQofLisOZ6uWJ4SvLS8Qvyv2+2ut&#10;XI9jo/DxfcXheZT8fAq9xsRei8Zck8L5XiiwlTAcKIIXNfk4l3WYix4gxNRzx9c+LfGJC5TgqtfV&#10;0Dj8tvL1WPr5q+UYlvYzx6TwrVp4LlAW08MBALgyr3fbMA7htxLCp7vKlPC1+wox47V0PZ6Lwudi&#10;76nlxeHTrvopIKRJGc4CsIUwHDicjxMnlz2ilrPXAWc8d2tksndbfOICZ7vK69PQ48q93JZt7L1f&#10;qcdw9HMkdntLy++x767F65yjOHOBuOnhAADUzJtq0yJnU8MZCvnZYEtfT3NR+FzsPbW8ODzOFa7H&#10;S5F3d9uWCeOMzqfvYRHB8wXISRgOnMoLG4B0rqH5Oafl84kL7M11AKAcc//ue3MYAEBez589/Wx9&#10;jx4/ubPu4W1DocuxrPXXtbmnZ8OSq/x/4lLk3d22ZcJ4y9Z+rtDi82cq8A6Z/D0Vh5saHsf3rRi6&#10;4vUHOJ8wHDhFqy9sQqZNzr3om5uWmuvvY/Y75r6h69u6TuDu15evJ7Yq6VMXPJ8pheciQHlMDwcA&#10;OE5M7N3dNly++704fF7un8PAFV1t6v5U4B0y+XsqDjc1fN6VrsUxYbfJ4ctaux6FfgqB60heXgsC&#10;exKGA4dr8t22K7F37mPOFfMtrSdl39f2K/f58EKZK/K8B8jPtZWcSnrjDbTE9HAAgH2lTAAXh6fx&#10;+rVt77739mfHN56YPrxtKHQ5Xnelr6eYINPk8DAtP3/GUXfKtO9xHG5q+DL/vhPD86UuX/vq1+/s&#10;7z/89O+K2P9S92uLFo/pLMJwgI2WJnT3tw1/UB0yDXzJXlH43HTz0B+yhxzL1Pm4qpTHHlq3dl3a&#10;+xMX1m5b23bM/WLXmWO9AAC1Mz28DT/58UfZ3kADQJxvfPMt/1YyKSUKHy4rDg/nNet1xMTe3W3D&#10;5bvfi8PXtfz1lGNK7zgOv/LU8JCfi8MWnlPMcf0BziIMB9hRP9Es14u7XD/sDn3x2e9/6CTwtX0b&#10;Tni7chyec4oktODIT10o9RMXQvbNpy4A1MH1Ffa3ND385uuwSGJwgDIMr8cicTie16lpwfM4sK5B&#10;ygRwcfgyA5fIxfOHrVyPSOX5AhxJGA6ws9wv7o5e39wP3EnjHaFwV8ynLrT6iQvjdfrUhWW+4QYA&#10;3Bamh9/K45eDAAAgAElEQVS8XiqKIBygXP01WiDOWMq0b1PD13l9eh0pUfhwWXH4Ml9LbOH5Q05X&#10;eD5d9VMG9uD6AxztnjMOkM/eAXWOF4spQd3ScrHrmws7r0AUDnH6r5Gc174+MB+H5rHr6S194sLU&#10;8mvrXPvUhbn9uApvVAIAxpbeVOe1w7lE4QB16K7XrtnXNgy6IbepqDlmAvjUskLpa0r9nj7cPH/I&#10;zPOJGJ4vwFlMDAfYaDxR20dXHyfnD/n3frxE4ZAm59eKT1yom+soADDH9PCyiAsB6tRdv00PB44S&#10;Mgk7JiAvVUrEbmo4AHt568n37qx5bSJ47PIAlMPEcIAMpn7IfMUYsJ/ItvargF09lSgBpu15fSjx&#10;ExdS1nnVqeGicAAghOnh5xOFA9TNdRzYw1zUPBd+d38/d1vpgXQLMTvQhlcvX9w5jvsPHkYf1/g+&#10;43VSF5E3wLWYGA6QydSEMpPJuCXGpHAVPnXhPLV86oIoHACIYXr4ecSEAG0wORzYw3gKdi8mpDY1&#10;myvpgs1hxNn9PjbiFIEy1oXeoXF3SkgOAJRDGA6Q2VTkeJUfPB99nDWcV1E4rBtfN28XjXZMsVzn&#10;OgoAhJoLxL0RcR+icIC2iMOv7dHjJ7fnz55GnYPuPrBmLg4PIQqHuDh8HIVzTV0EPg68Q+LwqSjc&#10;tHAAqMs9jxdAfuMfMJca+4kQ9+X8QrjuulnLtZPjeHMNALDV3GsIrzXzEYUDtMn1HdhDSuAtCueq&#10;piLwkOB7ahnTwhlamgZuUjgAtMHEcICdTE3ALUHKfi0tP1xfzITf1qcBj8+ZoBHC+NSFdrcXSxQO&#10;AORievh+RIMAbTM5/Bq66eDjid8xU8OnpoXHThznWoah99wE8VZi8O74Yo8ldao617E0OdykcMam&#10;pobfIgNw08LbFPMpBADURxgOsFHtP0heiy73iNtTQvKaiMJhmxri8CsF62cwwRMA2MPcG6W9tgMA&#10;eF1IHD4VhUMM08BhWRdtTsXeMQG48JO5ODyEKLwdU9eT2DeTbH3ziesRV/W1r3598sj/4ad/t/sZ&#10;mdt2zu0fsQ3i3XPOANKNw8XhikqedDren7kALzR6H97e3Wdpfa1PgJ2LDNZ+nbO3UK4Srw8p+7T2&#10;9T2+fuZab828uQYA2FP32mLq9cXS/8syzbRwgGtwvb+GuQB8Lvzu/n7uNtPCubKp0D1mAvjUsuJ5&#10;toSUIkx6XeAdE3nHLg/A67pgeima7m8fLzP8+6X7Lwm575b1h95/6zZIZ2I4wAZTU21rOZ+h+x4a&#10;5MWei6tE4UDY102N14QzPnHh1vinLojCAYCjLE0Pv3kdAgBcUBd0T8XeMVPBReEwrQu+1wLvmICc&#10;6+kD79BpvYJw5vSx99wEcTF422KvJUC62Bi6W/6ICd65tn3m8RFGGA6wUf/D4qkfKJf+g+Tc+760&#10;vi3rrYEoHOKN30wyNz27pOvG1Jtg5iZOTi2/ts6lEKn1aHopzFoi2gIAUi39P2yLb8LLyfRYgGvp&#10;rvvf+OZb/l28gLk4PIQoHD7RBeBTkfdcHL4UhJsWztha1CkIJ5QA/NoE4rCvLVO+t8bTe29764Rx&#10;cfhxhOEAmWwJqbcuE7vOvffjij88FwxAvFo/dSH3Jy7ErDNl3TXw5hoA4EymhwMAfC4lDheFX8vZ&#10;k61riKWX4vCYdcAcATiQw9q1ZByOu/bAuqVweiqKHi+/NbxO2ebw71PC7aX7TB2fOPwYwnAAAE5T&#10;66cu7LHfV/3UBVE4AFAC08MBYJmp4dcyDL3nInExOCybi8NDiMKBXO4/eHhnTaGTwlPvB3Blc8H1&#10;Ugjd37YlCM+5zaVwe7x8SODdLSMOP8ebX/zSl9/4xc9/JsaARnVf4x5bAEq3x6cj7PUJCnvvx9Wi&#10;I5EVQPlEsVyJ6eHrujCw9H0EAPIRgEO6lDhcFM5tMKXXdF622BJ3d8sO79/9XhwOEC80gJ4KqFMd&#10;sc2YsDvnsRHOxHAAAACgCcOYU7wJpDI9HAAAyGUYes9F4mJw5gjEAaBesVOxcwTUe20zx34N12Fq&#10;+P6E4QAAAABMmgpj4SrmAnHTwwGAFj16/OTOUYVOCk+9H/XaEjGPw+i5dYUuVxsBOHCULdPCh/cx&#10;NfzavCkFwo3D6dTo+agp3kvbDIm2TQAv371uD7/4pS/7IQY0yNc2AABQqi6s7H95kMrksYFPzAXg&#10;vkYAgFZsibvHy47XBb2Y2Ht829ykbQAAAF53zzkBAAAAYEjwCnd1cfhUIO4NLgAAsC5lArg4nCsz&#10;pRcAgC3e7O/bTRb+xc9/5ocY0AjTwgEAgByGwePc1FzaInKFed11cOprpPs710gAWveTH3/08Te+&#10;+ZZ/7xqzZVr48D7D9XS/T1kPbUqJwofLDu/f/T7m/kfr97XkfaQeXRz+1pPv/Wp/u/+KxYGS9Nen&#10;MdcquIZ/+OnfeaQLZ2I4AAAAcLh++q6QsiyicFhnejgAALCkC8RNOCeHYWA5F2ECHKm7Fi1dj9Zu&#10;B+AYbw63Ymo4tMG0cAAAgHLkDEWF9FCOpenhN1+vAACwaVr48D41TQ2H3EwOB0oQG3v3y7tmcVVf&#10;++rXTdXmVG+ONy4Oh7qJwgEAAEgxDFznglfgrj7+ngvExeEAAACkmIswUyfxijOv5dXLF7f7Dx5+&#10;dszd77u/izG8P9e2ZQK4N7RwFV0E3sXgW21ZR2qMPt5myDqE7+V7LQy/icOhWqJwAABgzThenIoW&#10;54LgcTic+vdL65oztU9bg8u547xiyBn7eAB3mR4OAACMp5sDlCQlDh/acl/qNReFz8XeU8uLw7mq&#10;2Hg6V1i+xzZzhO9i8mNNhuE3cTgAAAA0ZS32zh0t5po2vbSe1H1f27fc56T0INRkcMjD9HAAAGAY&#10;h3f/7f4MUIqQONykcNYsRd7dbVsmjENrQmPoHFH4cF1HbDMm9O63JQ4/zr2lLZk+DHXovlZ9vQIA&#10;AHPG06CHv/q/n1tmuMq5vx/bKwof7/tShBmyzqn1zZ2TVoVMkAfizH0ddV9v3ogBAJTm+bOnd/bo&#10;0eMn0XuYch9o2TAGN0EcOMtcAL4Ufs/dZlr4NU0F3iGTv6eWEYtzBXPBcxdDz0XYS7dtkbrNpWh7&#10;6ra1fZ/a1h7Hy+tmJ4b3TA6HsgnCAQCALbqAMeck21zTtkOD5X7/Q2LLcRQ+t1y/zlvjU35F4bAf&#10;08MBgJp1ofc4GI+x5b60LWWCdq1htcnhbBUSX8KaLuieir1jpoKLwunFXJdMDuequnh6Kches3T/&#10;lPvGrCt1knfs/poYfozVMPwmDodiicIBAIAccgeKR69vGHKTRqQK+5gLxHO9iQYAYC8hcbhJ4fC6&#10;uZA9NXAXlANbzcXhIUTh1zWOulPerDKOw7vfe9MLV5Aad+cIpvfe9pZwPWY7bHcvdA1dgCpChTL4&#10;egQAAFLtHVDniBxDJ3vHbDd2ncNlWozOU84xkG7u68ybWgCAEswF4Evh99xtpoUzNBU1xwTSU8sK&#10;pQHipQTeonCAdLEBdM5geu9td8sfcR+2CZoYPjSMUU0Rh2OJwQEAgBTjidom1R4rZ/h5VngPbGd6&#10;OABQsi7onoq9Y6aCi8IJ1QXfa4F36oRtAKYNQ++5CeJicIDXpQbN/f2WJmxPrTtmenfIbXPb3xpq&#10;px5fyDrZLjoMHxKJw76E4AAAQC7jOPz2aYx4xRDxyhN6ReFwvqnr8e3C12QAoBxzcXgIUThzugB8&#10;KvKei8OXgnDTwgHyEIADHOfs2Hnv7Yu5y7QpDB8SsAIAAEDZpqbVChGvY25KcQgTjSGvs6eHu/YD&#10;AHNS4nBROGuW4vBQtUTh4nVyeuvJ92bX9tHTP3euAQCYlC0MBwAAAOownlZ7tUDw6GMt4dxeeUo6&#10;lOzM6eHicABgzjD0novExeDEmovDQ4ituZKlGHxouJxIHACAIWE4AItyf9S8j64v11ws5HECgDbV&#10;EocLF7cThUPZzp4eDgCwRABOTilxuCicqwgNwqf09xWIA7l015Phdan7few1Znxdc40COI4wHAAQ&#10;CwFs5M011GpuUu3ZUvZrbfnhOmNi8xbC9NT996ZOONbS9PCbr0MAABoxDL3nInExOFezJQofSgk3&#10;Afa4xuS6rgGQRhgOQFHEJ0Ar9rieuUaWZy1EFXIx58MPf/jxt771+4c9L2p/Lq7F2XvF7SkhOcAW&#10;c9PDc16Lavi0CAAArkEADsvx5FKAOXc/cTiQy3hq+C3wGjN1fXJdAjiWMBwAeC0SM0EcYF3MtVJ0&#10;RReBdzH4GSdiKQAs+Q0n48m5c19Hw+g9dmr4bea4x+vx9QvrzrrGtcr0cPbynX/z7+6s+YO//Ium&#10;z3Urx9vy43a152SvO+6rHCv1efT4yeZ9fv7sqUceRsbT0UXx3Bbi7pCAsl9mah3icGBPS9cYk8IB&#10;yiAMBwCABpgmfj5vsqFUU4F1LQ9W6L7HXPdiz4drKnCWI6aHn20chC4RUFKq0Oex5zBHuWpsz3Y5&#10;gnDYWxdX1xZUj4PwkOVF49eQa6LuXCAuDgdymJoafosMwF2LAI53zzkHoCTdD7b7Xx4YAEoVMk1Y&#10;KE5Jll5flf7aa499D7mf16SwTfdJCU5hHnPXo+61RY7XF7W8RulCx/5Xa1o+Nj7ncWbMc4GSiMIp&#10;XRdLxwbWJUiJwm8J96M+uaLwtfub3AvksOX6JAoHOIeJ4QBwsJw/dBcrAZxv6Vo8nkwMQx9++MOP&#10;jw4nUyPqs9a79354LbXM+YGyzL2uiJke3srrkj6mbGEK7jgM7f5sum/7PM70PBfK0sonckArao+j&#10;U6Pw4Z9NDr8O4SRQurlPJ5jjugZwLmE4AAA0wA8uj+V8A8Dnuje6OB3H6F+DjAPv/s+pr1FqDeFq&#10;DyrnpgULRa/B40zPc6EsW/9NrdHctPDnz55e5RRQmBamZU8dQxd5Lx3b2u20Y88p3l2IOV5/92eB&#10;JpDLWiDuegNQBmE4QAbDH8iOv2E8NY0r5ZvKIetZ2o/Udebex5h1zH1U9vj2rdvd49wCkJ9PXKB2&#10;3XRw8SRwBUd/GsIV5ZgeXqK5MHIuoL4JKinQ1PPRmwBY47lQhuG/r1efHi4K5wytRNFzUXiIcRxu&#10;avg15I4op+JwgNwE4GX54pe+/MYvfv4zP38CPiMMB9jJUrwWM3Uk13r2XOce+7h12yHbPWu/xYgA&#10;15EzZqdNXSguoARq5g0v58k9PbzkAG4YSy5F4lCq/jk89fwVBNPzXCjPVeNwUThHCwnCa46jhd0A&#10;AMDRhOEAO1j6IezwB7Zr31ge/3B3bn0x36DOvc499jHU3HkOifDO3G9g/utxj09dqOETF3KsM+QY&#10;cn/qgk9cWBbybw3XMzU1XBwOwBatTg+f00WT47i21phy6lhuC5PTqd/cYw49cXh59h58AlfWYhA+&#10;PqaU/Tc1vG1nTfLutmu6LwDAdQjDATJb+0bx+Ae2cz+oDY3J+vXliqFj1rnHPsaa2ubaR36WsN/A&#10;shwT/Wv4xIW91rl122vb9YkL8+bOjR8gA9CiqWnh3uhyjpDp4aHfN6jhdUtLce34WASh7ROHs0Yc&#10;fq6rveEKjhYSg99M2eZC9oq1u/WeFaED1zJ3rfFmFIDzfPFLX35DGA6wg7VvEIf+QHa4fM717bHO&#10;PfbxCLXuN7Qsx6cu1PCJC3utM1Tqpy74xIV4zgNjpoYDLZiKwjnfUszm4SmXABQYE4eXqdXp4c+f&#10;Pb09evykgD2hZaFBOABwnC2fJrD25pP+doE4wDnuOe8AeYV+U3i43NxEr/Fyoeubknude+xjrJT1&#10;lbDfwLyQT10Y/jkkellbV+5PXDhznbHmPnVh7rhL2OcaOQ+EElkCtZi7XnmDSxm612Jb/j/WaxeA&#10;401F4CbLl8u/lRCuC8LXonDTwQHgeKmfKtDdL+a+Pr3gOP9/e/frO0WaJ3C8IWjsBHd3QZMRFxIY&#10;M2cIQY06MQ6zYrNqzQW1OYVbdTkxBjdiFIoQzGCAhKwgaLKWkJy44x/4XmqZGoqmfj1Vz1P1PE+9&#10;XgnZHb7d1VXV3fVtut/9qWZC8FG2FZhmYjgAbCzmBweidWoUc5J/CWdcSLXM1Jxxod9QWG+COuf6&#10;poafTA4HCubYlZ81r8dqfu0yFlqumc7bt9wtpv2m2p6tDW1HjROTz7d1q23cYh8f6X5ModlP5/vQ&#10;5PB9zPkdWtv08O7U8OZ/m/+GNeZMCBeEA6R1/cbt07u3L+1lvtKNtddMDZ9ri9sA4JP2SyLCcAAA&#10;shEyyb/9AK4brSw9K8DYh32lLDNU6AeXOaxzac4fl+JwzonDgdI4s0F5jv56rGvO5N32MiER5thy&#10;5yxvaSScantir9fU9aa2o/vz7rL2iqvX2mMC9Nx9vHQfpn4szrm91HH7mudl6LqJw8tTUyAuDicG&#10;QThAXpo4vCEQp9U3wXtuuD00/fv8uqaE76cJQv/vf//He4GAMBwAAChDDWdcEIdzThwOlGIsCne8&#10;ytPa1045v26JHR/3XX5OhDl3uTGj2JDb7V4+x6i0lu2YY49J2kv27yniFyOGLp/7ZP6lYXbMdROH&#10;l6mWQPw8Dm//DsbMicFPgnCAXbWB+EkkTo+lUfjQ9Zq/P7+8qeEA6bXTwk/CcADYniAQ4FhM6mTK&#10;WBx+ElwCGRCFl6fm1x4hIeqa6cyxI8y9ovDu9XKKSmvZjj5zty2nKPz8ujG/GBHLFlF4d7khYXaK&#10;dROH72/pv+VLDcTbCDz0Z0PE5McgCP9as63d/dL8/9DtP9+vgnogNlPE6Voaa09dry8OZxumhgMn&#10;YTjAMcWe+mX6KQDAOkNx+EkgDuxoLAg/OS5lK2YUnsu/98cC1NBIcuzysUPQLSeF991G3/bkoJbt&#10;WGOPKDzksTwVIMe4jRBbRuHd5c85JqRcN3F42WqZIA595gThYuZl5sb2AHM04Xd3Uvg5gfjxLA21&#10;z683NyY/j8NNDd+OOByOpzst/CQMB4hv7oem3Q9qzy/fnUayZHl9lkw4Gbt87OVtJcW+BWAbuXyY&#10;OvY7HNYYi8NPAnFgI1Mx+MlxKFup/u26ZRweGo+GhKtzQso1EWbfZWLGm6EhbvdnOYXUtWzHWrG/&#10;NDBlav/GmMSf6j7cIwrv3k7oMSH2uonD9xXjDGDeQ6BGbfQ9FjF3f3a0SHzJ1PChfSmwr59puqTW&#10;Rt9zAvGTSPxwRNoAdTiPwk/CcIA0pj40XRJUx1xeimWmWMctlLrewD5SRDHOulA29x+xTcXhp5nR&#10;JkAqovA8HfHfriFRZOhlSwmQ525X7ttUy3YsETvwXRpRr42PY1+uuw5Lb2sLWz0ec4vDvV+6nCni&#10;1GZOIN79+ZEi5744/Jzp4MCW5gTiJ1PE6eELLOUyNRyOoS8KPwnDAeJrp4gMhWLnb5wPvQl8Po1k&#10;anlzppfEXmaKddxCqesNR7D2rAslnHEh1TJTc8aFz0LvP9PBCNVGlwJwICeC8Hxt8Zorpy/DzQkh&#10;18aa5xHmnABz60gz9LZyjapr2Y6uoW0aWu+Uj50tvhSRat1zicKHouyhy269HiaHl6n5vfri8aOs&#10;1j239aEs3eB7zhTxowTi53H4kusDxCYQZy1TxssiDoe6DUXhJ2E4QBrdOHzsBqY+VO0LmJcsJ+Uy&#10;U6zjFkpdbziCmJP8SzjjQqplpuaMC58NTfzypSLWEogDORCE52vr1xp7xeExoscUIfFYLBo71Dy/&#10;naXL3zuqrmU7lupub4rAN8b+nfpSRKz7cEpuk8LnPOa2WD9xOFCCOVPEjxSIL4nDBeHAFrrB91gk&#10;LhCH8onDoU5jUfhJGA6QTvthad8HtaEhd4zlpFxminXcQqnrDTWLcdaFEs64kGqZqTnjwmd927b2&#10;C2EwpBtlisSBrQjC81bra6xaosdUgTj1EPgO2yo+DzUWh299toC9HztH+7dt7N+57f778Oa5f9tR&#10;tZBA3L748nLUzaRdctRE33MniJ9E4ody5/5/HH0XVEMcDnWZisJPwnCA9GK9UT5nOaG3FXuZMZa3&#10;9uep1vto7BP2FOOsCyWccSHVMlNzxoXPQsJ3x1ViEWoCcIr82iL0jDyp48OSgtmpKcJCX8aUOvl8&#10;a55HX/PFgu3EisK9J8CRzY2ij0D4DeRoKgjvY4p4PZrwO+QLK6FfbhGW56UNSQXiULY5UfhJGA4A&#10;QI5iTPQv4YwLqZaZmjMufDa2L04+/AUACjD2eqXvNc4W8WHs6DHl+rbLHgp8xZoQRvQ8j/1Uhlre&#10;E/juh/u9f//i8aPN14VyCcQB8jMWhYdMEReIl6MJu+fG2imibmdNyINAHMo0NwhvCcMBOJzuB9tz&#10;3pwPvTwQT4znXAlnXIixzJjrlOLsDLWzLwCAGvW9xnn96tkmHxqVFj2OBeJiTQiT4/M/x7MDDO0n&#10;9ld7EH7+c4E4IbpTs8ci8fZnJU7ZbtbddHAgZ1NBeN//H7uOQLxsfVPD+6Jw08LrIxCH/IXG4F2X&#10;3b8AHE33jfkm+h47JWis04UCAAAAYfpCy9yjx2adU693LeGngJUxOT3/59zuXuvmSyfpLHlfuHnf&#10;uYYovAm+p6LwNZeHVhNPTwXUTWRd4pTxUtcbqN/cKLzvZ1Ph99SEcfLQF3g3EXf3z1oxwnK204Sn&#10;3T92Pewn5vPRxHAADql5g7775v6cN/pNgwWOzhkXAADYWozJwXtM8+1b772XtXeIXct2xBJ7O873&#10;75LH/fk6nV8/xm2EyGFyeN/9NHSGgJwmh7Otmt7zWBN4N9c1PZwl2jh8zgTxU2FTxEtdb6A+S4Pw&#10;ocuKwMvWRNohAfjcqNuU8DqIw6EOJoYDh/Hzz381+ZkvhLxhL2g8HscM+JozLrDW3376i8cFAJBc&#10;jDAz98gydP3Wbk+qiclbb0cuxmLjmEL219J9m/o+2XNy+NT9lNNUc5PD91HLhPDWUBTexN59f0KW&#10;AXPMmSBeMlPEgT00AfdQxD1nCviQ9rpLr8/+5sbeMaJw08IBticMB6r1449/FvIyaerN+9re3Gc5&#10;xxT45PyY2Abi53+6l3EcZci//uE/PTYAgEkx4sslgWyqGDqWube9ZB1jRKZzl5FyO3LSrH/7J5Wl&#10;z5W1oXrq+zCXALtvPXIKssXh8Ux92f1I7xmPTQA3HZxUBOIAccSaEj5FIF6usWC7+VlI0D10WVE4&#10;wD6u2O8A6wneyuc+BJivOWbOnQju+AoAQAxN8Hgegjb/PRRChl7+NBCaDl2ne9m+y8SOVvu2p3s7&#10;W4Szc/bFlBy2I7W9QvwxY4/90PUduw9j3cbc2516Tq+xZp1TrteUofuHeGp9n6Nv0vec8Lu5zPl1&#10;m/8WjRNDNw4vKaSeu97tz2qO4IH8pAy4xeFlShVuC8IB9iUMBwBglr/99JcL031ptR+EDgXignAA&#10;AGKLEYYuiWDnLGNqubEmcA/dzpztCg1Gh/b33OsuWY8U25GzFPHwVHw/dxmpb2OJreLw0AnqW0fr&#10;U8Th63if45OQsLsvDofY2ni6tEnbc9ZbIJ6Hf/m3f7/0919/mTUMBUol3GYronCA/V12HwBH8vPP&#10;f/UPemCSY8UnW0Xg7el3hcRl6t5/7kvGNF8usYMAgLVCJkqvjTLHppHHWM4SS5e1ZaA657ZK2I7U&#10;Um7LmmXPve6e0fO5mBF0aBS+1XqFqum5koPa3+c4j7qXTPs+v45QnFRKjaeb9Z5a9yYQb/8AxNQE&#10;4aJwttAE4aJwgDwIwwEAmE3YCQAA7C00Dl8Scs+ZmDx3WbFtGaaH7r9Ulw1ddo7afbnkMbnEkvsu&#10;9X0Sa7tTRdhLo/DU67WUOHw9X34HYpsTiJ86kTjAWoJwjqY5A4Q7HeB0unRxoe0B6nY++ffHH//s&#10;hSAwqG9a+JGPG30h+FaTxIF6OJYAQD1ev3pW9BvKY5Hm0ogy1cTyNbed6vZTbevW23FEqR+n7sM8&#10;NfdL7P1/89adav8td/2f/vn333Gpg/APb55n8/s0xsTwmMtZ65tvvz/0+w1Pnzz04X9h5gTge05K&#10;v3vvwWGeU3//9RfPnwQOFWl+fO8xlMrVa4f8/e64FE4YDvDJFfsBOJom+hSHA8zThJvnQWfz34JO&#10;AACgRDlM8C75tlPdnnA4vdT72H2YJ/fLMqaEA1vIPQiHGASaAAD7uGy/A7Xri8D7JgIDmBYOEJ9p&#10;4QAAAJSgCcJF4UBqTRA+FYU3QbgofHsiZiA3jksALGViOAAAo0wNBwAAAACA5UwIB4C0hPQAn5kY&#10;DhyCqeHAFNPCw/VNAQboMi0cAAAA8vbi8aMv1u+7H+4Hr+/5dc6XCUdmQjhHJdCEODyXAFhCGA4c&#10;mjgcODkWzDIUcorDgSGODwAAAFCmkDh8SUgORyAIL5MAE6BMjt8AX7p0ceGzeuA4huJPU4HhuBwX&#10;wgyFniYAA12OFQBQr9evnnlDGeDAbt664991EXx48zy736d9gffU5O8l10ntm2+/P/Rj9OmTh16r&#10;7WwqBj/9FoSX4u69B4d7Tv391188j1Y6bKD58X3Sx871G7dTLn7Su7cv97vxq9cO/xrUsWmcMBzg&#10;SyaGA4cyFHqaFgzHJAqPx2RgoCUKBwAAgDqMTQM3KRzCmRBeBnEhQFkctwG+dsU+AY6mCT77YtD2&#10;7wShUL+xL4M4Boxrws6h6LP5e+EnHNfYF0QcGwAAACBvzaTvvtg7JADfe1o45EoMXp4mMjSddxmB&#10;JqThuARACBPDgUMaCz9ND4e6icLXGws8mzDU9HA4lqnnvSgcAAAAyrAm7BaFw9dMCC+bwDmcfQZp&#10;eY59zT4B6GdiOHBYQ5PDT6aHQ5WmvvTh+R6mDT3HpoefBKFQtTlfAnEMAAAAgLK0gffcSeGCcPia&#10;GJwjEmem9+7ty9o3kRlMDv/McQdg2KWLC78rgGMLmRAuHIVyeG5vJ2RCuEgUyub5DgC8fvXMG8oA&#10;B3bz1h3/1ovgw5vnxfw+HQrEcw3Cv/n2+0M/Rp8+eei1WkX+9Mefdo/M7957cPjjvgBzmjjzNx/f&#10;e3jVS90AAAjOSURBVKykcvWax9iZox+bHHcAxgnDAX4TEpECdRCExxMSiwJ1E4QDQN2E4QDHJgyP&#10;o6QwvDTCcGF4DZogvCUMz8fRI8wh4swOYXg6wvBeRz0uOe4ATLtiHwF80gSi4nA4BkF4fG0IKhCH&#10;4xKEAwAAAMAy3RicPDUhojj8S+JM2NfRjkuOOQDzCcMBOrqxqEgc6iMIT68bhorE4RgE4QAAAACw&#10;jCC8LOLwT8SZkI/2+Vj7sclxByCMMBxggEgc6iAG3895LCoUhzoIwQEAAKAM3/1w/4v1fPH4UfT1&#10;3uI2oEaC8HIdJcLsI8yEfNV6bHLcAVjm0sWFPgcAAAAAgGmvXz3zhjLAgd28dUeYEcGHN8+T/z7d&#10;MtjOKQ7/5tvvD/0YffrkoddqmZsThP/Xf/8hm424e++B4/4MJvXyDx/fOwancvWax2Cgko9LjjkA&#10;65kYDgAAAAAAAACQSGlBOGH6IsYSo0wxZt6u37i96/q9e/sy/53E74aez7kdmxx3ANIQhgMAAAAA&#10;AAAARDQnBj8JwqsldgRy5NgEcAzCcAAAAAAAAACi+O6H+6cXjx/ZmRzW3CAcAAAghcv2KgAAAAAA&#10;AEAdmjC7K3WkLQKHT5ogfCoKNx0cAABIzcRwAAAAAAAAAIAF5kwIF4QDa717+9I+BABmEYYDAAAA&#10;AAAAo27eunPJHgL4TBAOAADkSBgOAAAAAAAAADBhTgx+EoQDAAA7EoYDAAAAAAAAAAwQhAMAAKUQ&#10;hgMAAAAAAAAAnJkThIvBAQCAnAjDAQAAAAAAAADOtNH3WCDe/ZlIHMjF9Ru3F6/Ju7cv3Y8AULDL&#10;7jwAAAAAAAAAgH5N8D0n+m4i8TlTxgFy1kTla8JyAGBfwnAAAAAAAGa5eevOJXsK4Hgc/8vy4vGj&#10;L9b3ux/uJ13/8+Wf3z7UpA3EpyJxgThQA4E4AJRJGA4AAAAAAAAAEEAgDgAA5OiKewUAAAAAgLma&#10;qbGvXz27sMMAoBzNVO8Uk7xTTyOHErRx+FgALg4Htvbu7ctFt9g3Ibz5u6XLAwC2Z2I4AAAAAAAA&#10;0Kv5QpA9U54UEfgce90u5GDOBHGA3DUBuAgcAMomDAcAAAAAIIhIEADKE3u6t2nh0E8gDtSob5I4&#10;AJAnYTgAAAAAAADwFV8EKlvf9O5YMXffckwLhy+1gfhUJP6nP/70jz8AOTE1HADKJQwHAAAAACCY&#10;WBCgbo7z9Vobh4vCIZxAHAAA2IowHAAAAACARUSDAHVyfK/HULC9NA6PNXEcjiokEBeJAwAAS1yx&#10;1wAAAAAAWKqJB1+/enZhBwJAnpo4vC/o7v7d2MTvqRjctHAI18bh4m8AACA2YTgAAAAAAKuIwwHq&#10;YVp4nYbi8NaSSeCCcFhPIA4AAMQmDAcAAAAAYDVxOED5ROF1a0PuJRH4OVE4xNUG4ieROJCJ6zdu&#10;f7Ei796+dNcAQCGE4QAAAAAARCEOByiTIPxY1gTignBIzxRxYE/nQTgAUB5hOAAAAAAA0YjDAcoi&#10;Cj+ukEBcEA7b604RBwgVM/A2LRwAyiIMBwAAAAAgqjYyFIgD5EsQTkv0DQAAAPUQhgMAAAAAkEQ3&#10;OhSJA+xPDA4AwFwmhQNAmYThAAAAAAAk1xcjisUB0hKCAwAQShAOAGUThgMAAAAAsAvBIgAAAMQn&#10;7gaA47rsvgcAAAAAAAAAAAAAKJswHAAAAAAAAAAAAACgcFfcgQAAAAAAAAAAAPm6fuP2F+v27u3L&#10;0XUNvTwAUAcTwwEAAAAAAAAAAAAACicMBwAAAAAAAAAAAAAonDAcAAAAAAAAAAAAAKBwwnAAAAAA&#10;AAAAAH53996DS/YGAACURxgOAAAAAAAAQNG++fb7w0esQl4AAACE4QAAAAAAAAAAAAAAhROGAwAA&#10;AAAAAGzEZGsAAAAgFWE4AAAAAAAAAAAAAEDhhOEAAAAAAAAAFMsUdojr7r0HnlMAAFAoYTgAAAAA&#10;AADAhoTMpCLoBQAAODZhOAAAAAAAAAAAAABA4YThAAAAAAAAABTJ9PWvmRrOGh4/AABQtivuPwAA&#10;AAAAAIBtNUHzhzfPL+z25UThABzZ9Ru3g7Y+9PJd796+9FgDgEKYGA4AAAAAAACwA2EzqZj6zBIe&#10;NwAAUD5hOAAAAAAAAABFEdVPE/kSwuMFAADqIAwHAAAAAAAA2InAOZx9BgAAAP0uXVxc2DUAAAAA&#10;AAAAO/rw5rkPbmcQhYd7+uShxxajTAuHCD6+d6xN5eo1xygACGBiOAAAAAAAAMDOBM/T7KNlRL+M&#10;8fgAAIC6CMMBAAAAAAAAMiB8HmbfrCP+pY/HBQAA1OfSxYUzmQAAAAAAAADk5MOb5z7I/Y0oPK6n&#10;Tx56bB2cIBwS+PjesTWVq9ccswAggDAcAAAAAAAAIENHj8MF4emIw49LFA6JCMPTEYYDQBBhOAAA&#10;AAAAAEDmjhSJC8K3IxA/DkE4JCYMT0cYDgBBhOEAAAAAAAAABakxEheD70sgXi9BOGxEGJ6OMBwA&#10;ggjDAQAAAAAAAIDfCcXLJQSHnQjD0xGGA0AQYTgAAAAAAAAAAMBSwvB0hOEAEOSy3QUAAAAAAAAA&#10;ALCQeBkAyIQwHAAAAAAAAAAAAACgcMJwAAAAAAAAAAAA8mISOwAEE4YDAAAAAAAAAAAAABROGA4A&#10;AAAAAAAAALCG6dYAQAaE4QAAAAAAAAAAAORDaA8AiwjDAQAAAAAAAAAA1hIzAwA7E4YDAAAAAAAA&#10;AACQB4E9ACwmDAcAAAAAAAAAAIhB1LyO/QcAqwjDAQAAAAAAAAAAYhE3AwA7EYYDAAAAAAAAAACw&#10;L0E9AKwmDAcAAAAAAAAAAIhJ5BzG/gKAKIThAAAAAAAAAAAAsYmd57GfACAaYTgAAAAAAAAAAEAK&#10;oudx9g8ARHXp4uLCHgUAAAAAAAAAAEjp43uhVpcoHACiE4YDAAAAAAAAAABsQRwuCAeAhIThAAAA&#10;AAAAAAAAWzpiIC4IB4DkhOEAAAAAAAAAAAB7qTkSF4MDwHZOp9P/A2UrkZn2ZOAgAAAAAElFTkSu&#10;QmCCUEsDBBQABgAIAAAAIQC9CtA+3gAAAAcBAAAPAAAAZHJzL2Rvd25yZXYueG1sTI/BTsMwEETv&#10;SPyDtUjcqB0QoU3jVFUFnCqktkiImxtvk6jxOordJP17lhMcZ2Y18zZfTa4VA/ah8aQhmSkQSKW3&#10;DVUaPg9vD3MQIRqypvWEGq4YYFXc3uQms36kHQ77WAkuoZAZDXWMXSZlKGt0Jsx8h8TZyffORJZ9&#10;JW1vRi53rXxUKpXONMQLtelwU2N53l+chvfRjOun5HXYnk+b6/fh+eNrm6DW93fTegki4hT/juEX&#10;n9GhYKajv5ANotXAj0R20xcQnC7SJAVxZGOuFMgil//5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UKJ938DAAAkCAAADgAAAAAAAAAAAAAAAAA6AgAAZHJz&#10;L2Uyb0RvYy54bWxQSwECLQAKAAAAAAAAACEAvZVBDUBpAABAaQAAFAAAAAAAAAAAAAAAAADlBQAA&#10;ZHJzL21lZGlhL2ltYWdlMS5wbmdQSwECLQAUAAYACAAAACEAvQrQPt4AAAAHAQAADwAAAAAAAAAA&#10;AAAAAABXbwAAZHJzL2Rvd25yZXYueG1sUEsBAi0AFAAGAAgAAAAhAKomDr68AAAAIQEAABkAAAAA&#10;AAAAAAAAAAAAYnAAAGRycy9fcmVscy9lMm9Eb2MueG1sLnJlbHNQSwUGAAAAAAYABgB8AQAAVXEA&#10;AAAA&#10;">
                <v:shape id="Picture 15" o:spid="_x0000_s1048" type="#_x0000_t75" style="position:absolute;width:62934;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23" o:title=""/>
                </v:shape>
                <v:shape id="Text Box 1" o:spid="_x0000_s1049"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4DEC987"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For the Dropout layer, we employed a dropout probability of 0.2. This layer, along with weight decay, plays a vital role in regularization. Such techniques hold significance because neural networks sometimes tend to capture statistical noise present in the dataset, which can potentially result in overfitting.</w:t>
      </w:r>
    </w:p>
    <w:p w14:paraId="02DDE062" w14:textId="32E6CDC4" w:rsidR="0085137C" w:rsidRDefault="0085137C" w:rsidP="0085137C">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sidR="003B371F">
        <w:rPr>
          <w:rFonts w:ascii="Times New Roman" w:eastAsia="Times New Roman" w:hAnsi="Times New Roman" w:cs="Times New Roman"/>
          <w:sz w:val="20"/>
          <w:szCs w:val="20"/>
        </w:rPr>
        <w:t>patterns</w:t>
      </w:r>
      <w:proofErr w:type="gramEnd"/>
      <w:r w:rsidR="003B371F">
        <w:rPr>
          <w:rFonts w:ascii="Times New Roman" w:eastAsia="Times New Roman" w:hAnsi="Times New Roman" w:cs="Times New Roman"/>
          <w:sz w:val="20"/>
          <w:szCs w:val="20"/>
        </w:rPr>
        <w:t xml:space="preserve"> and relationships within the data.</w:t>
      </w:r>
      <w:r w:rsidR="002B771E">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In the context of classification tasks, we've incorporated a </w:t>
      </w:r>
      <w:proofErr w:type="spellStart"/>
      <w:r w:rsidR="003B371F">
        <w:rPr>
          <w:rFonts w:ascii="Times New Roman" w:eastAsia="Times New Roman" w:hAnsi="Times New Roman" w:cs="Times New Roman"/>
          <w:sz w:val="20"/>
          <w:szCs w:val="20"/>
        </w:rPr>
        <w:t>Softmax</w:t>
      </w:r>
      <w:proofErr w:type="spellEnd"/>
      <w:r w:rsidR="003B371F">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2CF2E259" w14:textId="6201A43F" w:rsidR="003B371F" w:rsidRPr="009403AE" w:rsidRDefault="003B371F" w:rsidP="00CD311F">
      <w:pPr>
        <w:spacing w:before="240" w:after="240"/>
        <w:ind w:firstLine="360"/>
        <w:jc w:val="both"/>
        <w:rPr>
          <w:rFonts w:ascii="Times New Roman" w:eastAsia="Times New Roman" w:hAnsi="Times New Roman" w:cs="Times New Roman"/>
          <w:sz w:val="20"/>
          <w:szCs w:val="20"/>
        </w:rPr>
      </w:pPr>
      <w:r w:rsidRPr="009403AE">
        <w:rPr>
          <w:rFonts w:ascii="Times New Roman" w:eastAsia="Times New Roman" w:hAnsi="Times New Roman" w:cs="Times New Roman"/>
          <w:sz w:val="20"/>
          <w:szCs w:val="20"/>
        </w:rPr>
        <w:t xml:space="preserve">Now, starting with the LSTM-based network, we will delve into the distinctive layers that set these architectures apart from each other. The design is rooted in the </w:t>
      </w:r>
      <w:proofErr w:type="spellStart"/>
      <w:r w:rsidRPr="009403AE">
        <w:rPr>
          <w:rFonts w:ascii="Times New Roman" w:eastAsia="Times New Roman" w:hAnsi="Times New Roman" w:cs="Times New Roman"/>
          <w:sz w:val="20"/>
          <w:szCs w:val="20"/>
        </w:rPr>
        <w:t>DeepConvLSTM</w:t>
      </w:r>
      <w:proofErr w:type="spellEnd"/>
      <w:r w:rsidRPr="009403AE">
        <w:rPr>
          <w:rFonts w:ascii="Times New Roman" w:eastAsia="Times New Roman" w:hAnsi="Times New Roman" w:cs="Times New Roman"/>
          <w:sz w:val="20"/>
          <w:szCs w:val="20"/>
        </w:rPr>
        <w:t xml:space="preserve"> framework </w:t>
      </w:r>
      <w:r w:rsidR="00650E8A" w:rsidRPr="009403AE">
        <w:rPr>
          <w:rFonts w:ascii="Times New Roman" w:eastAsia="Times New Roman" w:hAnsi="Times New Roman" w:cs="Times New Roman"/>
          <w:sz w:val="20"/>
          <w:szCs w:val="20"/>
        </w:rPr>
        <w:fldChar w:fldCharType="begin"/>
      </w:r>
      <w:r w:rsidR="00885440" w:rsidRPr="009403AE">
        <w:rPr>
          <w:rFonts w:ascii="Times New Roman" w:eastAsia="Times New Roman" w:hAnsi="Times New Roman" w:cs="Times New Roman"/>
          <w:sz w:val="20"/>
          <w:szCs w:val="20"/>
        </w:rPr>
        <w:instrText xml:space="preserve"> ADDIN ZOTERO_ITEM CSL_CITATION {"citationID":"TuorZdGk","properties":{"formattedCitation":"[5]","plainCitation":"[5]","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650E8A" w:rsidRPr="009403AE">
        <w:rPr>
          <w:rFonts w:ascii="Times New Roman" w:eastAsia="Times New Roman" w:hAnsi="Times New Roman" w:cs="Times New Roman"/>
          <w:sz w:val="20"/>
          <w:szCs w:val="20"/>
        </w:rPr>
        <w:fldChar w:fldCharType="separate"/>
      </w:r>
      <w:r w:rsidR="00885440" w:rsidRPr="009403AE">
        <w:rPr>
          <w:rFonts w:ascii="Times New Roman" w:hAnsi="Times New Roman" w:cs="Times New Roman"/>
          <w:sz w:val="20"/>
          <w:szCs w:val="20"/>
        </w:rPr>
        <w:t>[5]</w:t>
      </w:r>
      <w:r w:rsidR="00650E8A"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 xml:space="preserve">, which is characterized by a sequence of four convolutional layers followed by two LSTM layers, as presented in </w:t>
      </w:r>
      <w:r w:rsidR="009403AE" w:rsidRPr="009403AE">
        <w:rPr>
          <w:rFonts w:ascii="Times New Roman" w:eastAsia="Times New Roman" w:hAnsi="Times New Roman" w:cs="Times New Roman"/>
          <w:sz w:val="20"/>
          <w:szCs w:val="20"/>
        </w:rPr>
        <w:fldChar w:fldCharType="begin"/>
      </w:r>
      <w:r w:rsidR="009403AE" w:rsidRPr="009403AE">
        <w:rPr>
          <w:rFonts w:ascii="Times New Roman" w:eastAsia="Times New Roman" w:hAnsi="Times New Roman" w:cs="Times New Roman"/>
          <w:sz w:val="20"/>
          <w:szCs w:val="20"/>
        </w:rPr>
        <w:instrText xml:space="preserve"> REF _Ref149194452 \h  \* MERGEFORMAT </w:instrText>
      </w:r>
      <w:r w:rsidR="009403AE" w:rsidRPr="009403AE">
        <w:rPr>
          <w:rFonts w:ascii="Times New Roman" w:eastAsia="Times New Roman" w:hAnsi="Times New Roman" w:cs="Times New Roman"/>
          <w:sz w:val="20"/>
          <w:szCs w:val="20"/>
        </w:rPr>
      </w:r>
      <w:r w:rsidR="009403AE" w:rsidRPr="009403AE">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5</w:t>
      </w:r>
      <w:r w:rsidR="009403AE"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w:t>
      </w:r>
    </w:p>
    <w:p w14:paraId="022C3050" w14:textId="5A73B6C5" w:rsidR="00650E8A"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sidR="00650E8A">
        <w:rPr>
          <w:rFonts w:ascii="Times New Roman" w:eastAsia="Times New Roman" w:hAnsi="Times New Roman" w:cs="Times New Roman"/>
          <w:sz w:val="20"/>
          <w:szCs w:val="20"/>
        </w:rPr>
        <w:fldChar w:fldCharType="begin"/>
      </w:r>
      <w:r w:rsidR="00885440">
        <w:rPr>
          <w:rFonts w:ascii="Times New Roman" w:eastAsia="Times New Roman" w:hAnsi="Times New Roman" w:cs="Times New Roman"/>
          <w:sz w:val="20"/>
          <w:szCs w:val="20"/>
        </w:rPr>
        <w:instrText xml:space="preserve"> ADDIN ZOTERO_ITEM CSL_CITATION {"citationID":"ISaKxWFt","properties":{"formattedCitation":"[6]","plainCitation":"[6]","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sidR="00650E8A">
        <w:rPr>
          <w:rFonts w:ascii="Times New Roman" w:eastAsia="Times New Roman" w:hAnsi="Times New Roman" w:cs="Times New Roman"/>
          <w:sz w:val="20"/>
          <w:szCs w:val="20"/>
        </w:rPr>
        <w:fldChar w:fldCharType="separate"/>
      </w:r>
      <w:r w:rsidR="00885440" w:rsidRPr="00885440">
        <w:rPr>
          <w:rFonts w:ascii="Times New Roman" w:hAnsi="Times New Roman" w:cs="Times New Roman"/>
          <w:sz w:val="20"/>
        </w:rPr>
        <w:t>[6]</w:t>
      </w:r>
      <w:r w:rsidR="00650E8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w:t>
      </w:r>
      <w:r w:rsidR="00650E8A">
        <w:rPr>
          <w:rFonts w:ascii="Times New Roman" w:eastAsia="Times New Roman" w:hAnsi="Times New Roman" w:cs="Times New Roman"/>
          <w:sz w:val="20"/>
          <w:szCs w:val="20"/>
        </w:rPr>
        <w:t xml:space="preserve"> with substantially varying magnitudes</w:t>
      </w:r>
      <w:r w:rsidR="0058118E">
        <w:rPr>
          <w:rFonts w:ascii="Times New Roman" w:eastAsia="Times New Roman" w:hAnsi="Times New Roman" w:cs="Times New Roman"/>
          <w:sz w:val="20"/>
          <w:szCs w:val="20"/>
        </w:rPr>
        <w:t>. Another</w:t>
      </w:r>
      <w:r w:rsidR="00CE3E43">
        <w:rPr>
          <w:rFonts w:ascii="Times New Roman" w:eastAsia="Times New Roman" w:hAnsi="Times New Roman" w:cs="Times New Roman"/>
          <w:sz w:val="20"/>
          <w:szCs w:val="20"/>
        </w:rPr>
        <w:t xml:space="preserve"> </w:t>
      </w:r>
      <w:r w:rsidR="00216492">
        <w:rPr>
          <w:rFonts w:ascii="Times New Roman" w:eastAsia="Times New Roman" w:hAnsi="Times New Roman" w:cs="Times New Roman"/>
          <w:sz w:val="20"/>
          <w:szCs w:val="20"/>
        </w:rPr>
        <w:t>benefit</w:t>
      </w:r>
      <w:r w:rsidR="00CE3E43">
        <w:rPr>
          <w:rFonts w:ascii="Times New Roman" w:eastAsia="Times New Roman" w:hAnsi="Times New Roman" w:cs="Times New Roman"/>
          <w:sz w:val="20"/>
          <w:szCs w:val="20"/>
        </w:rPr>
        <w:t xml:space="preserve"> of u</w:t>
      </w:r>
      <w:r w:rsidR="00216492">
        <w:rPr>
          <w:rFonts w:ascii="Times New Roman" w:eastAsia="Times New Roman" w:hAnsi="Times New Roman" w:cs="Times New Roman"/>
          <w:sz w:val="20"/>
          <w:szCs w:val="20"/>
        </w:rPr>
        <w:t>tilizing</w:t>
      </w:r>
      <w:r w:rsidR="00CE3E43">
        <w:rPr>
          <w:rFonts w:ascii="Times New Roman" w:eastAsia="Times New Roman" w:hAnsi="Times New Roman" w:cs="Times New Roman"/>
          <w:sz w:val="20"/>
          <w:szCs w:val="20"/>
        </w:rPr>
        <w:t xml:space="preserve"> Batch Normalization is that i</w:t>
      </w:r>
      <w:r w:rsidR="00A221CB">
        <w:rPr>
          <w:rFonts w:ascii="Times New Roman" w:eastAsia="Times New Roman" w:hAnsi="Times New Roman" w:cs="Times New Roman"/>
          <w:sz w:val="20"/>
          <w:szCs w:val="20"/>
        </w:rPr>
        <w:t>t</w:t>
      </w:r>
      <w:r w:rsidR="00CE3E43">
        <w:rPr>
          <w:rFonts w:ascii="Times New Roman" w:eastAsia="Times New Roman" w:hAnsi="Times New Roman" w:cs="Times New Roman"/>
          <w:sz w:val="20"/>
          <w:szCs w:val="20"/>
        </w:rPr>
        <w:t xml:space="preserve"> reduces the training time</w:t>
      </w:r>
      <w:r w:rsidR="0058118E">
        <w:rPr>
          <w:rFonts w:ascii="Times New Roman" w:eastAsia="Times New Roman" w:hAnsi="Times New Roman" w:cs="Times New Roman"/>
          <w:sz w:val="20"/>
          <w:szCs w:val="20"/>
        </w:rPr>
        <w:t>. Moreover,</w:t>
      </w:r>
      <w:r w:rsidR="00F06323">
        <w:rPr>
          <w:rFonts w:ascii="Times New Roman" w:eastAsia="Times New Roman" w:hAnsi="Times New Roman" w:cs="Times New Roman"/>
          <w:sz w:val="20"/>
          <w:szCs w:val="20"/>
        </w:rPr>
        <w:t xml:space="preserve"> it has a minor influence on regularization,</w:t>
      </w:r>
      <w:r w:rsidR="0058118E">
        <w:rPr>
          <w:rFonts w:ascii="Times New Roman" w:eastAsia="Times New Roman" w:hAnsi="Times New Roman" w:cs="Times New Roman"/>
          <w:sz w:val="20"/>
          <w:szCs w:val="20"/>
        </w:rPr>
        <w:t xml:space="preserve"> which contributes to reducing the risk of </w:t>
      </w:r>
      <w:r w:rsidR="00F06323">
        <w:rPr>
          <w:rFonts w:ascii="Times New Roman" w:eastAsia="Times New Roman" w:hAnsi="Times New Roman" w:cs="Times New Roman"/>
          <w:sz w:val="20"/>
          <w:szCs w:val="20"/>
        </w:rPr>
        <w:t xml:space="preserve"> overfitting </w:t>
      </w:r>
      <w:r w:rsidR="0036176A">
        <w:rPr>
          <w:rFonts w:ascii="Times New Roman" w:eastAsia="Times New Roman" w:hAnsi="Times New Roman" w:cs="Times New Roman"/>
          <w:sz w:val="20"/>
          <w:szCs w:val="20"/>
        </w:rPr>
        <w:fldChar w:fldCharType="begin"/>
      </w:r>
      <w:r w:rsidR="0036176A">
        <w:rPr>
          <w:rFonts w:ascii="Times New Roman" w:eastAsia="Times New Roman" w:hAnsi="Times New Roman" w:cs="Times New Roman"/>
          <w:sz w:val="20"/>
          <w:szCs w:val="20"/>
        </w:rPr>
        <w:instrText xml:space="preserve"> ADDIN ZOTERO_ITEM CSL_CITATION {"citationID":"0umT3V1D","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6176A">
        <w:rPr>
          <w:rFonts w:ascii="Times New Roman" w:eastAsia="Times New Roman" w:hAnsi="Times New Roman" w:cs="Times New Roman"/>
          <w:sz w:val="20"/>
          <w:szCs w:val="20"/>
        </w:rPr>
        <w:fldChar w:fldCharType="separate"/>
      </w:r>
      <w:r w:rsidR="0036176A" w:rsidRPr="0036176A">
        <w:rPr>
          <w:rFonts w:ascii="Times New Roman" w:hAnsi="Times New Roman" w:cs="Times New Roman"/>
          <w:sz w:val="20"/>
        </w:rPr>
        <w:t>[7]</w:t>
      </w:r>
      <w:r w:rsidR="0036176A">
        <w:rPr>
          <w:rFonts w:ascii="Times New Roman" w:eastAsia="Times New Roman" w:hAnsi="Times New Roman" w:cs="Times New Roman"/>
          <w:sz w:val="20"/>
          <w:szCs w:val="20"/>
        </w:rPr>
        <w:fldChar w:fldCharType="end"/>
      </w:r>
      <w:r w:rsidR="00650E8A">
        <w:rPr>
          <w:rFonts w:ascii="Times New Roman" w:eastAsia="Times New Roman" w:hAnsi="Times New Roman" w:cs="Times New Roman"/>
          <w:sz w:val="20"/>
          <w:szCs w:val="20"/>
        </w:rPr>
        <w:t>.</w:t>
      </w:r>
    </w:p>
    <w:p w14:paraId="553A5DB1" w14:textId="0E8BAF26"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3B2930A2" w14:textId="77777777"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arding the choice of 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w:t>
      </w:r>
    </w:p>
    <w:p w14:paraId="363B8ED1" w14:textId="746EE0C0"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D120A1" w:rsidRPr="00D120A1">
        <w:rPr>
          <w:rFonts w:ascii="Times New Roman" w:eastAsia="Times New Roman" w:hAnsi="Times New Roman" w:cs="Times New Roman"/>
          <w:sz w:val="20"/>
          <w:szCs w:val="20"/>
        </w:rPr>
        <w:br/>
      </w:r>
      <w:r w:rsidR="00E67DC9" w:rsidRPr="00E67DC9">
        <w:rPr>
          <w:rFonts w:ascii="Times New Roman" w:eastAsia="Times New Roman" w:hAnsi="Times New Roman" w:cs="Times New Roman"/>
          <w:sz w:val="20"/>
          <w:szCs w:val="20"/>
        </w:rPr>
        <w:t>Within each LSTM layer, there are M hidden units</w:t>
      </w:r>
      <w:r w:rsidR="00D120A1" w:rsidRPr="00D120A1">
        <w:rPr>
          <w:rFonts w:ascii="Times New Roman" w:eastAsia="Times New Roman" w:hAnsi="Times New Roman" w:cs="Times New Roman"/>
          <w:sz w:val="20"/>
          <w:szCs w:val="20"/>
        </w:rPr>
        <w:t>. To be precise, we assessed the model's performance for M values of 128 and 256.</w:t>
      </w:r>
      <w:r w:rsidR="00D120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78C3E102" w14:textId="63BC3C4D" w:rsidR="009D4360"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based architecture, f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0D4FA3B" w14:textId="7E9D03D3" w:rsidR="00C7615D" w:rsidRPr="00FC621F" w:rsidRDefault="00C774F5"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s shown in Figure X, there are two options we considered for these Residual Blocks. The first one is the</w:t>
      </w:r>
      <w:r w:rsidR="00045B50">
        <w:rPr>
          <w:rFonts w:ascii="Times New Roman" w:eastAsia="Times New Roman" w:hAnsi="Times New Roman" w:cs="Times New Roman"/>
          <w:sz w:val="20"/>
          <w:szCs w:val="20"/>
        </w:rPr>
        <w:t xml:space="preserve"> approach used in the original paper </w:t>
      </w:r>
      <w:r w:rsidR="00201B5D">
        <w:rPr>
          <w:rFonts w:ascii="Times New Roman" w:eastAsia="Times New Roman" w:hAnsi="Times New Roman" w:cs="Times New Roman"/>
          <w:sz w:val="20"/>
          <w:szCs w:val="20"/>
        </w:rPr>
        <w:fldChar w:fldCharType="begin"/>
      </w:r>
      <w:r w:rsidR="00201B5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Pr>
          <w:rFonts w:ascii="Times New Roman" w:eastAsia="Times New Roman" w:hAnsi="Times New Roman" w:cs="Times New Roman"/>
          <w:sz w:val="20"/>
          <w:szCs w:val="20"/>
        </w:rPr>
        <w:fldChar w:fldCharType="separate"/>
      </w:r>
      <w:r w:rsidR="00201B5D" w:rsidRPr="00201B5D">
        <w:rPr>
          <w:rFonts w:ascii="Times New Roman" w:hAnsi="Times New Roman" w:cs="Times New Roman"/>
          <w:sz w:val="20"/>
        </w:rPr>
        <w:t>[3]</w:t>
      </w:r>
      <w:r w:rsidR="00201B5D">
        <w:rPr>
          <w:rFonts w:ascii="Times New Roman" w:eastAsia="Times New Roman" w:hAnsi="Times New Roman" w:cs="Times New Roman"/>
          <w:sz w:val="20"/>
          <w:szCs w:val="20"/>
        </w:rPr>
        <w:fldChar w:fldCharType="end"/>
      </w:r>
      <w:r w:rsidR="00201B5D">
        <w:rPr>
          <w:rFonts w:ascii="Times New Roman" w:eastAsia="Times New Roman" w:hAnsi="Times New Roman" w:cs="Times New Roman"/>
          <w:sz w:val="20"/>
          <w:szCs w:val="20"/>
        </w:rPr>
        <w:t xml:space="preserve">. Here, each of these blocks consists of two convolutional layers and a shortcut connection. </w:t>
      </w:r>
      <w:r w:rsidR="0049280B">
        <w:rPr>
          <w:rFonts w:ascii="Times New Roman" w:eastAsia="Times New Roman" w:hAnsi="Times New Roman" w:cs="Times New Roman"/>
          <w:sz w:val="20"/>
          <w:szCs w:val="20"/>
        </w:rPr>
        <w:t xml:space="preserve">The filter size is the same as in the LSTM network (3x1), and the padding is set to 1 to ensure compatibility for the addition operation between the output and the shortcut. </w:t>
      </w:r>
      <w:r w:rsidR="00D20045"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00D20045"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these paths are aggregated, and the result is combined with the shortcut.</w:t>
      </w:r>
    </w:p>
    <w:p w14:paraId="089E314A" w14:textId="045501E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Like in the previous architecture, it’s worth noting that each of the convolutional blocks is completed by Batch Normalization and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xml:space="preserve"> activation.</w:t>
      </w:r>
    </w:p>
    <w:p w14:paraId="6A2C2D44" w14:textId="26A222B0" w:rsidR="00E67DC9" w:rsidRDefault="005925B1"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2816" behindDoc="0" locked="0" layoutInCell="1" allowOverlap="1" wp14:anchorId="5B519B55" wp14:editId="4EA6CBFE">
                <wp:simplePos x="0" y="0"/>
                <wp:positionH relativeFrom="margin">
                  <wp:posOffset>3295650</wp:posOffset>
                </wp:positionH>
                <wp:positionV relativeFrom="paragraph">
                  <wp:posOffset>1412240</wp:posOffset>
                </wp:positionV>
                <wp:extent cx="2580005" cy="375412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580005" cy="3754120"/>
                          <a:chOff x="0" y="0"/>
                          <a:chExt cx="2408945"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42935" y="3115310"/>
                            <a:ext cx="2366010" cy="389890"/>
                          </a:xfrm>
                          <a:prstGeom prst="rect">
                            <a:avLst/>
                          </a:prstGeom>
                          <a:solidFill>
                            <a:prstClr val="white"/>
                          </a:solidFill>
                          <a:ln>
                            <a:noFill/>
                          </a:ln>
                        </wps:spPr>
                        <wps:txbx>
                          <w:txbxContent>
                            <w:p w14:paraId="5B4DE176" w14:textId="78C6F2F5"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1"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1"/>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50" style="position:absolute;left:0;text-align:left;margin-left:259.5pt;margin-top:111.2pt;width:203.15pt;height:295.6pt;z-index:251682816;mso-position-horizontal-relative:margin;mso-width-relative:margin;mso-height-relative:margin" coordsize="2408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vHuWQQAAGQMAAAOAAAAZHJzL2Uyb0RvYy54bWzUV1tv2zYUfh+w/0Bo&#10;wN4a62LJshen8JI1KJC1wZKhzzRFWUQlkiPp2Nmv30dKspfLtjQDNvQhyuHt8Dsfz82nb/ddS+64&#10;sULJZZScxBHhkqlKyM0y+vX23ZsyItZRWdFWSb6M7rmN3p59+83pTi94qhrVVtwQKJF2sdPLqHFO&#10;LyYTyxreUXuiNJdYrJXpqMPQbCaVoTto79pJGsfFZKdMpY1i3FrMXvSL0VnQX9ecuY91bbkj7TIC&#10;Nhe+JnzX/js5O6WLjaG6EWyAQV+BoqNC4tKDqgvqKNka8URVJ5hRVtXuhKluoupaMB5sgDVJ/Mia&#10;S6O2OtiyWew2+kATqH3E06vVsg93l0bf6GsDJnZ6Ay7CyNuyr03n/wMl2QfK7g+U8b0jDJNpXsZx&#10;nEeEYS2b5dMkHUhlDZh/co41P40np3E5n44n8zjHc/rnmIwXTx7AOQx6mMB9bYio4HPlLM2nxTRL&#10;IyJpBx8LtJHcK/On/rWJWVEUI9B0XhSzF5uYFbM4KXpy/Mn5tPwbE7VgC/wNzwzpyTP/czjglNsa&#10;Hg1Kuhfp6Kj5vNVv4JGaOrEWrXD3Ibrgex6UvLsW7Nr0gyPzRZmX8zTOYGBPPHb5y0kWkYpbhjBb&#10;kRBbRNWEEqNo9f13+9UP4XPhdwjtkDgI3TqFABeMtu092XDJDXW88lz5+/2VPQDqCbpS7LMlUp03&#10;VG74ympEOfwgMPtw+8QPH6Bft0K/E23r/drLA0+A+iiinqG6j9YLxbYdl65PP4a3wK2kbYS2ETEL&#10;3q05vNK8rxK8O1Kfg0dqI6Tz+OjCGvYL8PayM9yxxk/XwDTMIwDsuBAMOGL25ljEKlnvflYVFHvi&#10;Qt55UaymZYFg7d0xQaSWsxAkh4gDu8a6S6464gVYAaRBPb27sh4zto5bPGqpPJfBllY+mMBGPxPw&#10;e8SDCAP6J4Xw1fj5bDot5vFsPnvs59Pn/Vxu4QPG+7zmSrf8i3ye7IRrSMcrse0IU7IWFQoq/7pD&#10;If0vfb8sUmQklKMkj+dFmvV3HwpWlpfZ/BAE+SxL/5cgOFY3X6XQ/NgxF2H0JBt9UX2/aajmCFuv&#10;9pitEyTruJzFBWzv0/Wt5+RHtSchdQ67fStA3B7TQ0r1830Ej4X50BFM03mGAu4rf5LkWTJU/iPV&#10;RYGmZugNyjnu92/x+nRjVSuqMXv7PHTeGnJH0drtGuFCjED5g11/kZaORnnJ7df70EvMPD4/s1bV&#10;PXgwCkkQBljN3gncd0Wtu6YGHSIm0fW6j/jUrdotIzVIEWmU+f25eb8fD4vViOzQcS4j+9uW+lrd&#10;vpd4cqh0o2BGYT0KSCrnCpaiqgBNEHHAuHYUa6O6T2iGV/4WLFHJcNcycqN47jDCApppxlerIPcl&#10;/0reaDQKSUj1ntfb/Sdq9FAEHN7zgxqdii4e1YJ+b5/8VyhHtQiF4sgiXtwP4OBBCq1s8IKh7fa9&#10;8p/HYdfxx8HZHwAAAP//AwBQSwMECgAAAAAAAAAhALE40iStMgAArTIAABQAAABkcnMvbWVkaWEv&#10;aW1hZ2UxLnBuZ4lQTkcNChoKAAAADUlIRFIAAAImAAABVAgGAAAAEMz3EQAAAAFzUkdCAK7OHOkA&#10;AAAEZ0FNQQAAsY8L/GEFAAAACXBIWXMAACHVAAAh1QEEnLSdAAAyQklEQVR4Xu3dB7gU5d3+cZoi&#10;GAmiVOlREROMvccSldeGmmhiLIAofzEWLCSIgiUSsUcNIPBGBQUUMURAoyBosIEgiCAgKKFI7yC9&#10;/v7v/ZyZw57lOSyDs3uW3e/nuu7LnZk9Zc9ZZ+7zzDNDKQMAAMgSFBMAAJA1KCYAACBrUEwAAEDW&#10;oJgAAICsQTEBAABZg2ICAACyBsUEAABkDYoJAADIGhQTAACQNSgmAAAga1BMAABA1qCYAACArEEx&#10;AQAAWYNiAgAAsgbFBAAAZA2KCQAAyBoUEwAAkDUoJgAAIGtQTIASsGPHDps5c6b9z//8j1WpUsX6&#10;9etn27Ztc9u2b99uY8eOtVNPPdVq165tH3zwgXt+JixcuNCqV69uy5cvD9YAQGZRTIAfacuWLdax&#10;Y0dXKPaESsY999xj//nPf9xyjx49rFSpUnbhhRe6z3H99dfb119/7ba1a9fObWvTpo1bTrf77rvP&#10;fb1nnnkmWBO/cePG2WmnnWYHHnig+1pK2bJlrXLlynbUUUdZy5Yt7f3337etW7cGH1G8DRs22Lvv&#10;vmu/+c1vXKGqWbOm3Xjjje5r7OnvQ/Rc/Q71u9ydc845xw4//PDC71vR69D3fsQRR7jvo0+fPq50&#10;ZqpMArmGYgL8SMOGDXMHqDVr1gRrdu/zzz+30qVLB0sFB8XmzZvbeeedZ0OGDLF69eoFW8yNougg&#10;fsMNNwRr4qODd7K1a9e6cqIDfroNHjzY/dz0usOD+A8//OCKidafcMIJtm7dOrfe57333rOf/vSn&#10;9sc//tFWr17t1unz6HX98pe/tJNPPtnmz5/v1qeydOlS9zWHDx8erCmefkYVK1Z0z//vf/9b+L2r&#10;SOnjTzrpJLftggsu2OP3BICdKCbAj6BSceaZZ7oD0aOPPhqs3b1WrVq55/uohOgv8nTTQbRZs2bB&#10;UsmYNGlS4QE8kQ70xxxzjNvWunXrYG1R//jHP9woy0svvRSsKUqv7+c//7kbRfn++++DtcW7//77&#10;3dfTqbVUIy2bN2+2+vXru+cvW7YsWLuTvvZtt93mtut3uX79+mALgD1BMQF+hGnTprm/zitUqGAH&#10;HHDAHg3fN2rUyB20fLReB9R069y5sxupKEnFFRMZMGCA26aflYpAIv3M999/f1dednfq5dtvv3Wf&#10;45RTTtnlcyTS7+zggw9283nKlStns2bNCrb4pSomonJz/PHHu+doBAjAnqOYAD9CixYt7MMPP7Sz&#10;zz7bHYSGDh0abCme5iLouT5an+5i8uyzz7qvk83FZOTIkW5bcjFRidBIj7b17t07WOun0nL00Ue7&#10;5+rzFadv3772l7/8pfDnctdddwVb/PakmIjmmeg55cuXtwULFgRrAaRCMQH2kq5cOe6449wB8LPP&#10;PnMHIR2wihs1eeutt6xXr17u9IKeq8fK+PHjrX///u6x1teqVatwW3gaQn+Bd+vWzS6++GJ7/vnn&#10;rWHDhlamTBn7+OOP3faQntelSxf3fXXv3t3OOOMM9zk1yiBffPGFvfDCC1apUiV30NbX0GkRzZvQ&#10;gfTSSy91z1dpEM1xefrpp906HWD1nEQbN250Ez81ATWkn4dOV91888328MMPW7Vq1Vw0jyPR7oqJ&#10;JpFqm4pfIn2fWq9Mnjw5WFu8m266yT332muv9f5e9PPSVVGaU7No0SLbb7/93GiM5roUZ0+LiWgu&#10;kZ73+uuvB2sApEIxAfaCDnJPPfWUO8iHy7oiRPMevvrqK7euOHszYqL5Ky+++GKwVECnkHT6KCwd&#10;+h50Rc8dd9zhlkUlQRNEdYoinNCqA6vKUeKIiQ7QOhirTOh7CItJSJcu62slH4j1OXU1UUifR2Vo&#10;xowZwZqCMqEidNBBB9mmTZuCtf5iotcQnsZp3LixrVy5MthSYM6cOW6bMnfu3GBt8R577DH3XJUw&#10;31U+H330kV199dXusb62JiHr+SqKxYlSTJo0aeKe1759+2ANgFQoJsBe0AFfpxkS/7LWX8U6CP3u&#10;d78L1vhFLSa6MkUHdn3NRBo50fNvv/12t6zREC0n/7Wv70dFJLzCxVdMQhrV0edILiZTp0516zUa&#10;k0iTTzXiE9JVKbqaJlk4Qfidd94J1uwsJg0aNLBOnTq5S6iPPfZY9/EaHUp+vaISpo9RUpUC0Wka&#10;PVdXOul1J1IR0Sm4xMmxKpUqcZpvUpwoxeRXv/qVe55GkADsGYoJsBd06iIsBCH9Ra6DkO5rsbvL&#10;VKMWk7fffttNrv3rX//qjQ6+oitYivu8iXZXTMJLeJOLiehgrCSOehx55JHuAB/SRE9dieL7PpXE&#10;U09hMdG9QXSAD0uERjeKE3XE5G9/+5t7rkaXkkdMpk+f7oqDRnlCeqxypI+ZMGFCsLaoKMUkvLpI&#10;V/0A2DMUE2Av6C9wHdzr1q1bJJqHoQORrnopTtRi8vjjj7t5HOGdYYsTHgRT2dtiEp5i+de//uWW&#10;db+Q1157zT0O6dSFRkf2RFhMwlM5KjjhpdR33323W5cscY5JccUhkUZh9FzddC2xQMktt9zifq7J&#10;v0ONTuljdDWPT5RionlAep5+rgD2DMUEiEinE04//fRgqSj9Fa8DkYpLcTcHi1pMnnjiid1exhqO&#10;BGhUQB/vu6mXDsrhqZG9LSZ6PbqxmOaQaGRBIx3JB/uwHCWvl8TvQZKLiah86XvT+jFjxgRrd9Ln&#10;uOyyy9z2cH5PcfS5wlMpmpycSIVCJcp3IzlN6NV8GE1cXbx4cbB2pz0tJjpFpOdocm3yXBkAxaOY&#10;ABFddNFF9s033wRLRelgqAO+DkiJV6okilpMwit+rrvuuiKnHUQHVp2ukPAmYffee69bTqQrYsI7&#10;ve5tMZHwa+jf79Eltsl0qa22+y7l1cFZd2sN+YqJzJs3z4006N4iS5YsCdbupKtxdOWMTvnotRRH&#10;pUKfv2nTprucxtEcFs3RKY4mq+pjfZcO70kxUYHShGE958EHHwzWAtgTFBMgAo2I/OIXvwiW/EaM&#10;GOEOSLo1ue9KkFTFRP9eTCKVER2ktU13FA1HRFRK9G/ohFfAaF6LDui65FWlKBy10D00VELCUqNR&#10;ixo1ahTO5dCBdtWqVe5xWEwmTpzolpPNnj3bfX6NnOjy2mQa1dH3oBEeXa4cFgd9Dxq98I2YaOQl&#10;mYqNtmlyqkYwEul1qYxpRCP5SqWQnqO7uKpAJP+DhLoTq0aXdjfasWLFCvf19XMPb3cfSlVM9HN+&#10;4IEHCl9bcpkEsHsUE2AP6QCj+3zo35LZHR2wdVBSkucW6KCmy4q1LfmqEx2AtV5XhCQXGv37OjrY&#10;a7suSda9TvRYlywn0lUyWq/oXieayKnLfHUX1EQaldFzdJ8RXSIcnnbq2bOnWz9o0CC3nEw/Ax3w&#10;L7nkkmLnvKiQhN+DJu2G36uuGkoUlqCqVasWlqiQvo6uJtL2q666yltOdBWURk70GhJ/lipHOt2k&#10;kZjk4qCP0z9QqNGM5K+ZLHwNd955Z5Hnap6LXpe2JZ7q0XOmTJnifj7a1qFDB28xBbB7FBNgD+hf&#10;+9WBXgccjRjoBmYLFy4Mtu6k+1+Ef00rGj1QOdDB7JFHHin8HIqep1EVFRldzXLYYYcVbtOoirbp&#10;40QHPY06tG3b1h0UTzzxRHeZru/gqlMdOjjqoK3n+06HaORH80F0wzZt1wFUczfCf5xOcyx0Tw+f&#10;Tz75xN3/Y3f087riiivc57ryyivdSEto7Nix7pJgFabw9erSa91MLbHsaKSiTp06hd+Pfo6JVwSJ&#10;Ro80GVevQz8/zRvR6RfNA0r+2ehjVcj0O1F0nxTf6/jyyy/daFL4vWlkRr8PjfBobpEmyIbb9HlU&#10;rFQmdYWS7omiq6g04uL73QBIjWICAACyBsUEAABkDYoJAADIGhQTAACQNSgmAAAga1BMAABA1qCY&#10;AACArEExAQAAWYNiAgAAsgbFBAAAZA2KCQAAyBoUEwAAkDUoJgAAIGtQTAAAQNagmAAAgKxBMQEA&#10;AFmDYgIAALJG7MVkx44dtm7dumCpqG3bttmqVats9erV7rHPli1bbMWKFYXZtGlTsKVA+Dl++OEH&#10;97WSaZ226Tnbt28P1gIAgH1BrMVk0qRJdvLJJ9uJJ54YrNlp2bJl1qhRI6tfv76VL1/eDjroIPv+&#10;+++DrTu1bNnSSpUqVZhZs2YFW8yVjXPPPdd9nYEDB1qrVq2KFBwVkRYtWlj//v3tyy+/tAsuuMDW&#10;rFkTbAUAANku1mKi0YrOnTvvUkxUGDp06FBYRNauXesKylFHHVVkVEPlpXfv3sFSUVu3brVLLrnE&#10;Bg0aFKwxa968uT377LPBktmTTz5p1113XbBk1rdvX2vWrBkjJwAA7CNiP5XTo0ePXYrJ+vXrbfTo&#10;0cFSgQkTJljlypVdSQldfvnl9txzz7lTOMlmzJhhFSpUsEWLFgVrzD788EOrW7eubdy40TZv3uw+&#10;X+LXWbhwoR1wwAGu8AAAgOyXkWLiM3/+fKtVq5YbCZG5c+da6dKl3embcuXKuZEPzTcJde/e3Q47&#10;7DDbsGFDsMZszpw57mOmTZtmX3/9tXu8ZMmSYKu5+SlVq1a11157LVgDAACyWYkVE80DefTRR4Ol&#10;AjoVpDkjb775pisoF198ceFpmNatW1vjxo0Li4xoZEXPGzVqlJtzoseJxUWfr3bt2taxY8dgDQAA&#10;yGYlUkxULho0aOC9qiY0duxYK1u2rM2cOdMt+4rJ4sWLd1tMVHI0KrMnxWTBggU2ZcoUQgghhOxl&#10;4pDxYqIyoomwusImlaZNm7rSISoXycVEp39URiZOnGgffPDBLsVEp3KqVatmPXv2DNYAAIBslvFi&#10;8vLLL7s5IXuiffv2hQ1s5MiRVr169SKTZcePH29VqlRxJWfp0qVuouu8efOCrQWnenRZsibOAgCA&#10;7JfRYjJgwABXJhJP4Xz11VfBo6I0t0QTYHW1jeimaTVq1ChSanSp8PXXXx8smZ1zzjnWp0+fYKng&#10;dJAuSy7uZm4AACC7xF5MdPWMr5i88cYb1qZNG+vWrZtL165d3T1GBg8e7LZfccUVdtppp7nTL7oa&#10;59Zbb3VX7oRUZoYMGWJ33HGHe6zoUmHdRTakERLNKQm3X3nllTZu3Dj3GAAAZL9Yi8khhxxSJGGx&#10;+Pzzz3fZpjRs2LDw1Iwu8z399NPtyCOPdFflFFcmdGqnSZMmdtttt3mfo3umXHbZZXbRRRfZ8uXL&#10;g7UAAGBfEPuICQAAwN6imAAAgKxBMQEAAFmDYgIAALIGxQQAAGQNigkAAMgaFBMAAJA1KCYAACBr&#10;UEwAAEDWoJgAAICsQTEBAABZg2ICAACyBsUEAABkDYoJAADIGhQTAACQNSgmAAAga1BMAABA1qCY&#10;AACArEExAQAAWYNiAgAAsgbFBAAAZA2KCQAAyBoUEwAAkDUoJgAAIGtQTAAAQNagmAAAgKxBMQEA&#10;AFmDYgIA2K0dO3bYDz+stJUrl5I0Zc2aFbZ9+/bgJ57fKCYAgN2aPPkz69//GZLmjBkzLPiJ5zeK&#10;CQBgt1577W/eAymJO38LfuL5jWICANgt/0GUpCOgmAAAUvAdQEl6AooJACAF3wGUpCegmAAAUvAd&#10;QEl6AooJACAF3wGUpCegmAAAUvAdQEl6gpiLyZYtW+zGG2+0s846K1hT1JgxY+yaa66xESNG2Akn&#10;nGDr168PthTYuHGjnXLKKTZs2DC7+uqr7auvvgq2FNi6datde+219tprr9kjjzxi3bp1C7bs1LVr&#10;V3vwwQetb9++7nvZtm1bsAUAsDd8B1CSniDmYqK7A/7pT3+yE088MViz0/fff28NGjSwdevWueVF&#10;ixZZvXr1Cu90p4895JBD3PNkw4YNVrNmTVuxYoVb1vY2bdpYr1693LI0bdrUhgwZEiyZDR06tEgp&#10;ev755+2OO+7gbnoA8CP4DqAkPUEaTuX06NFjl2KiUtGqVStr3rx5sMbcSEblypULi8WAAQNs//33&#10;d49Dl19+uSsWMm/ePCtTpozNnTvXLcvbb79tjRo1cp9L5UPFZvjw4cFWs9mzZ1u5cuUKyxAAIDrf&#10;AZSkJ8hQMdEpmkMPPdSee+65YE1BWTn33HPt97//vVu+4IIL7IwzznCPQ126dLGDDjrIPe7Xr5/V&#10;qFHD1q5d65Zl5syZrnjMmjXLPS5btqwtWLAg2GruVJHKyrvvvhusAQBE5TuAkvQEGSomq1atslKl&#10;StmgQYOCNQXFRPNFTj75ZLdcv359NyckUZ8+fdzHSdu2ba1x48ZunkloyZIlbvvHH3/sRk/0WKeA&#10;QhpJqVWrlj388MPBGgBAVL4DKElPkKFisnLlSm8xadGiReFz69Sps0sx0ShJWExat269SzFZtmyZ&#10;2z5q1CgbOHDgLsVEp3cOO+ww69ixY7CmeIsXL7YZM2YQQghJiu8AStIT389/X0ocMlJMVq9e7S0m&#10;mkNy5plnuuWGDRvuUkx01U1YTNq1a7dLMdG8E20fN26cO12TXEw2b95s1atXt7/9LfU/jKTRFV1V&#10;RAghpGh8B1CSnvh+/vtS4pCRYrJp0yarXbu2vfDCC8GagtEMPU+naOSKK65wc04S3Xffffazn/3M&#10;PVap0ehHYvGYMmWK/eQnP3GjHZoUu99++9nSpUuDrWZr1qyxn/70p/bFF18EawAAUfkOoCQ9QYaK&#10;iXTq1MndmySkkY+KFSvaxIkT3bJOx4SjIyEVlZ49e7rHy5cvtwoVKrgrbUKvvPKK/frXvw6WzI48&#10;8kj797//HSyZTZ061SpVqhRbiwOAfOQ7gJL0BGkoJhoV8RUT3Y/k2GOPLbwvyejRo+03v/mNO6Uj&#10;+q9urjZ58mS3rKtrjj/++MKbsGn7k08+aU899ZR7rJx00kmufIRUcvQ5wu26p4rKix4DAPaO7wBK&#10;0hPEXEz+8Ic/uNMt5cuXd6dmNMqRSKMd7du3t1tuucXd/CxxvojolM9DDz1kN910k3Xu3HmXj9c8&#10;kBdffNFNhNXn0amcZLpCR/c+ufPOO93oCTdXA4Afx3cAJekJ0jBiAgDILb4DKElPQDEBAKTgO4CS&#10;9AQUEwBACr4DKElPQDEBAKTgO4CS9AQUEwBACr4DKElPQDEBAKTgO4CS9AQUEwBACr4DKElPQDEB&#10;AKTgO4CS9AQUEwBACr4DKElPQDEBAKTgO4CS9AQUEwBACr4DKElPQDEBAKTgO4CS9AQUEwBACr4D&#10;KElPQDEBAKTgO4CS9AQUEwBACr4DKElPQDEBAKTgO4CS9AQUEwBACr4DKElPQDEBAKTgO4CS9AQU&#10;EwBACr4DKElPQDEBAKTgO4CS9AQUEwBACr4DKElPQDEBAKTgO4CS9AQUEwBACr4DKElPQDEBAKTg&#10;O4CS9AQUEwBACr4DKElPQDEBAKTgO4CS9AQUEwBACr4DKElPQDEBAKTgO4CS9AQUEwBACr4DKElP&#10;QDEBAKTgO4CS9AQUEwBACr4DKElPQDEBAKTgO4CS9AQUEwBACr4DKElPQDEBAKTgO4CS9AQUEwBA&#10;Cr4DKElPQDEBAKTgO4CS9AQZLCaTJk2yUqVK7ZKWLVsGzyjw6quvFtn+3nvvBVvMtm/fbn369LEb&#10;b7zRbr75Zhs3blywZaexY8fa//t//89uuumm//sl93cfAwDYe74DKElPkKFismPHDmvfvr1169bN&#10;Bg8e7PLWW2/ZZZddZh9++GHwrILicdVVV9nf//73wmzevDnYam65Q4cO7vMpxxxzjE2cODHYWlB+&#10;jjjiCPd5tP3OO++0Xr16uccAgL3jO4CS9AQZKiYbNmywb775JlgqsG3bNjvhhBNs48aNwRqzF154&#10;wVauXBksFbVs2TKrUKGCzZgxI1hj9sorr9hpp51WWDwOP/xwe/31191jmTp1qlWsWLFIuQEAROM7&#10;gJL0BCU4x2Tx4sXWqlWrYMls69atVr58eStXrpw1aNDAZs2aFWwpMHToUKtWrZqtWbMmWGOu7Ohj&#10;FixY4LL//vvbnDlzgq1ma9eutcqVK9unn34arAEAROU7gJL0BCVYTB566CGbMGFCsFRg9erVbo5J&#10;1apV3fySgQMHFo6G3Hfffda4cWNXYELz5893z/vss89s5MiR7rFGZ0IaKalevbo9+uijwRoAQFS+&#10;AyhJT1BCxURlo1atWu50jo/Wt23b1vbbb7/CUzutW7fepZgsX77clZFRo0a5EpNcTPR1ateubR07&#10;dgzWAACi8h1ASXqCEiomM2fOdFfO7I5GOxo1alR4Gub222/fpZjMmzevcMREE2p/zIiJTgGNHz+e&#10;EEJIUnwHUJKe+H7++1LiUCLFRFfLqJykcvfdd7vSIS+//LLVr1/fNm3a5JZl+vTpbo7J3Llz3XyT&#10;smXL2qpVq4KtZuvWrbODDz7YPvjgg2ANACAq3wGUpCcogWKi0yt169YtnDuyO7///e/dvBPR6EiZ&#10;MmVs4cKFblmGDBliTZo0cZcHK4cccoiNHj062GpuAq3KSuKVPwCAaHwHUJKeoASKyZQpU6xTp07B&#10;0k46ZTN79mxXWBQNCekGaSGt003TwgmxyqWXXmojRowInlFQVHQflHB79+7d3aRZPQYA7B3fAZSk&#10;JyiBYnLXXXd5T+M888wz7j4l9erVs4suusiGDRsWbNlJp3GaN2/ursDRzdZ0BU8yzSdRodEN3Nq1&#10;a1fsBFsAwJ7xHUBJeoISmmMCANh3+A6gJD0BxQQAkILvAErSE1BMAAAp+A6gJD0BxQTIWytXLrNB&#10;g3rYG290JWnKF1/s/EdK92W+AyhJT0AxAfKWb6dI4s/XX38e/MT3Xb7XRdITUEyAvOXbKZL489FH&#10;g4Of+L7L97pIegKKCZC3fDtFEn8oJiRKQDEB8pZvp0jiD8WERAkoJkDe8u0USfyhmJAoAcUEyFu+&#10;nSKJPxQTEiWgmAB5y7dTJPGHYkKiBBQTIG/5dook/lBMSJSAYgLkLd9OkcQfigmJElBMgLzl2ymS&#10;+EMxIVECigmQt3w7RRJ/KCYkSkAxAfKWb6dI4g/FhEQJKCZA3vLtFEn8oZiQKAHFBMhbvp0iiT8U&#10;ExIloJgAecu3UyTxh2JCogQUEyBv+XaKJP5QTEiUgGIC5C3fTpHEH4oJiRJQTIC85dspkvhDMSFR&#10;AooJkLd8O0USfygmJEpAMQHylm+nSOIPxYRECSgmQN7y7RRJ/KGYkCgBxQTIW76dIok/FBMSJaCY&#10;AHnLt1Mk8YdiQqIEFBMgb/l2iiT+UExIlIBiAuQt306RxB+KCYkSUEyAvOXbKZL4QzEhUQKKCZC3&#10;fDtFEn8oJiRKQDEB8pZvp0jiD8WERAkoJkDe8u0USfyhmJAoAcUEyFu+nSKJPxQTEiWgmAB5y7dT&#10;JPGHYkKiBBQTIG/5dook/lBMSJSAYgLkLd9OkcQfigmJEmS4mGzZssWOOOIIK1WqlEvVqlVt/fr1&#10;wVazhQsX2s9//nObO3eu3XDDDfbOO+/Yjh07gq1m69ats7PPPtvGjRtnL7/8st1xxx22ffv2YKu5&#10;5952223Wq1cvGzNmjDVt2tQ2bNgQbAWQyLdTJPGHYkKiBBkuJm+88YZNmTIlWCpq06ZNVqlSJVu6&#10;dGnhcr169WzWrFluedu2bfbb3/7WBgwY4Jbl6quvtp49ewZLZt26dbOrrroqWDLr3bu3/e53vytS&#10;XgAU8O0USfyhmJAoQQaLiUYuLrzwQhs2bJgbOUnWo0cPO/jgg4OlAtddd51de+217vF3331n5cuX&#10;twULFrhlGTFihNWvX9+VGH3OypUr2yeffBJsNZs/f777mBUrVgRrAIR8O0USfygmJEqQwWLy5ptv&#10;Fp7CqVKlivXr1y/YUuCUU05xp2kSPfPMM7b//vu7xzo9U6tWrSKnfmbPnm1lypSx6dOn27Rp06x0&#10;6dK2ePHiYKvZxo0b3emigQMHBmsAhHw7RRJ/KCYkSpDBYqL5H1u3brVly5bZ9ddf7wqKRklCdevW&#10;tRtvvDFYKvD666+750mbNm2scePG7nOEli9f7raPGjXK/vnPf7rHiXNK9DVr165tnTp1CtYACPl2&#10;iiT+UExIlCDDc0wSPfbYY1atWjV3Gkbq1KmzSzF55ZVXCotJ69atdykmS5YsKSwmGhVJLiaal6JR&#10;lo4dOwZriqd5KHo+IfkS306RxJ9Ro97y/vz3pfheF0lPfD//fSlxKLFiooKhUzqLFi1yy4cffvgu&#10;xeTvf/97YTG57777dikmunpH2ydMmGAjR47cpZio9Kj8dO/ePVhTPH0fOiVESL7Et1Mk8eedd/p6&#10;f/77Unyvi6Qnvp//vpQ4lFgx0QjFeeedZ2vWrHHLLVq0sNNPP909Dt1zzz127LHHuseaNFujRg13&#10;yXDoyy+/dBNmNblVxSJ5cuzKlSvtoIMOsqlTpwZrAIR8O0USfziVQ6IEJVhMNDFVZSQ0adIkN3k1&#10;0WmnnWaDBg1yj1VgNJE1sZF17drVXQ4c0vP79+8fLJmNHz/ezTFJHGUBUMC3UyTxh2JCogQZKiab&#10;N2+2448/3jp37uzOQWnUo1mzZoXzS0QTVa+55hr74IMP3PKMGTPs3HPPdR8r2q7JsH/+85/dY0Wn&#10;fzTPJKTRkgYNGhRu1+XG//nPf9xjAEX5dook/lBMSJQgQ8VExWD48OFuTslxxx3n5oT4yoLWacSj&#10;Zs2a7oqd5Ik02q5RkIYNG1qrVq2890NZvXq1nX/++XbWWWe5O8lSSgA/306RxB+KCYkSlOCpHAAl&#10;y7dTJPGHYkKiBBQTIG/5dook/lBMSJSAYgLkLd9OkcQfigmJElBMgLzl2ymS+EMxIVECigmQt3w7&#10;RRJ/KCYkSkAxAfKWb6dI4g/FhEQJKCZA3vLtFEn8oZiQKAHFBMhbvp0iiT8UExIloJgAecu3UyTx&#10;h2JCogQUEyBv+XaKJP5QTEiUgGIC5C3fTpHEH4oJiRJQTIC85dspkvhDMSFRAooJkLd8O0USfygm&#10;JEpAMQHylm+nSOIPxYRECSgmQN7y7RRJ/KGYkCgBxQTIW76dIok/FBMSJaCYAHnLt1Mk8YdiQqIE&#10;FBMgb/l2iiT+UExIlIBiAuQt306RxB+KCYkSUEyAvOXbKZL4QzEhUQKKCZC3fDtFEn8oJiRKQDEB&#10;8pZvp0jiD8WERAkoJkDe8u0USfyhmJAoAcUEyFu+nSKJPxQTEiWgmAB5y7dTJPGHYkKiBBQTIG/5&#10;dook/lBMSJSAYgLkLd9OkcQfigmJElBMgLzl2ymS+EMxIVECigmQt3w7RRJ/KCYkSkAxAfKWb6dI&#10;4g/FhEQJKCZA3vLtFEn8oZiQKAHFBMhbvp0iiT8UExIloJgAecu3UyTxh2JCogQUEyBv+XaKJP5Q&#10;TEiUgGIC5C3fTpHEH4oJiRJQTIC85dspkvhDMSFRggwWk82bN1uLFi3swAMPdLn44ovdumRPPPGE&#10;lSpVqjCff/55sMVs27Ztdvvtt1u3bt2sY8eO9uqrrwZbdnrllVesQ4cO1rVrV2vXrp37GAC78u0U&#10;SfyhmJAoQQaLyV/+8hd7//337YcffrCpU6e60nH22WcHWwuoRNx11122YMGCwmzfvj3YanbPPffY&#10;888/bzt27HA555xzbPjw4cFWc5//1FNPLdz++OOPu5KixwCK8u0USfyhmJAoQYaKycaNG23gwIHB&#10;UoH33nvPKleubGvXrg3WmBsFWbp0qXeUY+HChVa6dGmbM2dOsMZs8ODBdvTRR7vyovJx6KGH2rvv&#10;vhtsNZs1a5aVKVPGNmzYEKwBEPLtFEn8oZiQKEEJzjGZP3++Va1a1ZUW0UhK2bJl3UiKCsvQoUOL&#10;jJYMGDDAatSoUaTIfPvtt7bffvu5sqISUq5cOZs3b16w1Wz9+vVWpUqVIqMqAAr4dook/lBMSJSg&#10;BIvJyJEjrWXLlsFSARWJTz/91Jo1a+YKSpcuXQpPw9x9993WuHFj27p1q1uWRYsWued98skn9u9/&#10;/9s9Thwd0XNr1qzpTiMBKMq3UyTxh2JCogQlWEyaNGliq1atCpaK0khJ9+7d3WmYxYsXu3WtW7fe&#10;pZgsW7bMlZFRo0a5U0XJxUSf57DDDnOniFLR59Koy76eyZPH2ejR75E0ZcyYYTZ9+hTvz35fi2+n&#10;SOLPu+/29/7896X4XhdJT3w//30pcSiRYtK3b1/76quvgiU/zTM57rjj/u+vjY/csm/ERKdtVEZ0&#10;5Y5vxERX/VSvXt2eeuqpYE3x9FyN2OzLmTlzqveNTuKP7+e/r8X3ukj8+eCDf3p//vtSfK+LpCe+&#10;n/++lDhkvJhMmTLFhgwZEiztnq6oGTNmjHv8xhtvWO3atQvnpMi0adOsYsWKbmKsmprmmCxfvjzY&#10;am4+iuarhJ8j102ePNr7RifxJxf4XheJP5zKIVGCDBeTGTNmuHuPJF6+mziZNZGec+WVV9q6devc&#10;sq7W2X///W3u3LluWV577TU744wzgiWzevXquUuGQ9OnT7cKFSrYli1bgjW5jWKSueQC3+si8Ydi&#10;QqIEGSwmundJ27Zt3YhJGI2c9OnTx23v1auXuzmaTuFoboiuwtEE2ZCKysMPP+xunKbHikrJxIkT&#10;g2eYGxk566yzCrd36tTJevTo4R7nA4pJ5pILfK+LxB+KCYkSZKiYfPfdd1apUiU3ByQxGs3QlTWi&#10;y4OrVatmtWrVKiwwyTS/5Omnn7b777/fHnjggSJ3hQ29/fbbbrLrQw89ZP369StyyXGuo5hkLrnA&#10;97pI/KGYkChBCU1+RXpQTDKXXOB7XST+UExIlIBiklMoJplLLvC9LhJ/KCYkSkAxySkUk8wlF/he&#10;F4k/FBMSJaCY5BSKSeaSC3yvi8QfigmJElBMcgrFJHPJBb7XReIPxYRECSgmOYVikrnkAt/rIvGH&#10;YkKiBBSTnEIxyVxyge91kfhDMSFRAopJTqGYZC65wPe6SPyhmJAoAcUkp1BMMpdc4HtdJP5QTEiU&#10;gGKSUygmmUsu8L0uEn8oJiRKQDHJKRSTzCUX+F4XiT8UExIloJjkFIpJ5pILfK+LxB+KCYkSUExy&#10;CsUkc8kFvtdF4g/FhEQJKCY5hWKSueQC3+si8YdiQqIEFJOcQjHJXHKB73WR+EMxIVECiklOoZhk&#10;LrnA97pI/KGYkCgBxSSnUEwyl1zge10k/lBMSJSAYpJTKCaZSy7wvS4SfygmJEpAMckpFJPMJRf4&#10;XheJPxQTEiWgmOQUiknmkgt8r4vEH4oJiRJQTHIKxSRzyQW+10XiD8WERAkoJjmFYpK55ALf6yLx&#10;h2JCogQUk5xCMclccoHvdZH4QzEhUQKKSU6hmGQuucD3ukj8oZiQKAHFJKdQTDKXXOB7XST+UExI&#10;lIBiklMoJplLLvC9LhJ/KCYkSkAxySkUk8wlF/heF4k/FBMSJaCY5BSKSeaSC3yvi8QfigmJElBM&#10;cgrFJHPJBb7XReIPxYRECSgmOYVikrnkAt/rIvGHYkKiBBSTnEIxyVxyge91kfhDMSFRAopJTqGY&#10;ZC65wPe6SPyhmJAoAcUkp1BMMpdc4HtdJP5QTEiUgGKSUygmmUsu8L0uEn8oJiRKQDHJKRSTzCUX&#10;+F4XiT8UExIloJjkFIpJ5pILfK+LxB+KCYkS5GAx2bFjh40fP/7/dgYf2caNG4O1+YFikrnkAt/r&#10;IvGHYkKiBDlWTLZv327nn3++ffjhhzZz5kz3eMmSJcHW3EcxyVxyge91kfhDMSFRghwrJu3bt7db&#10;b701WDIbNGiQ/epXv3KFJR9QTDKXXOB7XST+UExIlCCHiolO21SqVMmdxglptOTAAw+0hQsXBmty&#10;G8Ukc8kFvtdF4g/FhEQJcqiYTJw40UqVKmXLly8P1pht3rzZqlevbr179w7W5DaKSeaSC3yvi8Qf&#10;igmJEuRQMRk4cKArJhs2bAjWFKhTp4517NgxWMptFJPMJRf4XheJPxQTEiXI8WKydetWq1mz5h4V&#10;ky5dutgJJ5xACCGEkL1MHHKmmOjy4ORionknVatWtZdeeilYAwAAslnOFJOVK1dahQoVbM6cOcEa&#10;s2XLltlPfvITmz17drAGAABks5wpJtKsWTPr3r17sGT26aefWuPGjW3btm3BGgAAkM1yqpjoNE7t&#10;2rXdKRxdkXPJJZfY9OnTg60AACDb5VQxEZWSe++919q1a2erV68O1gIAgH1BzhUTAACw76KYAACA&#10;rEExAQAAWYNiAgAAsgbFBAAAZA2KCWK1fft2Gz16tG3atClYA/x4W7ZssbfeeitYKvD5559zO4Ac&#10;t3TpUvv444+DJT/dGmLw4MG2bt26YM2e0b5q1KhR7uORXSgmiM348ePdTe70TwOsWLEiWAv8OC+/&#10;/LLVqFHDva9Cumni4YcfbqeffnqwBrlEt33o0aOHu3P3H/7wh2Ct35dffuneG0OGDAnWpKay8+tf&#10;/9rKlCnDbSWyEMUEsRo3bhzFBLF78MEHixQT+e9//2sLFy4MlpBrduzY4f5RuFTFRCV1woQJkUdp&#10;x4wZQzHJUhQTxGrSpEkUE8Tuscce26WYIPedddZZKYvJ3po5cybFJEvxfzpiRTFBOlBM8tPZZ5+d&#10;tmKiETeKSXbi/3TEyldMNCSrYVP9MwHnnnuum4eiUz5aL7/97W/dxxxwwAH2v//7vzZjxgw3hKt1&#10;tWrVsueff9497+2337ZDDz3UmjRp4iZDouToFEq3bt3s8ssvd/MBHn74YTvwwAPtlltusa1bt9oP&#10;P/xgt99+u5sj0KFDhyK/L/3eNenwj3/8ozVo0MCuueYaW7BgQbC1wOLFi93HXXzxxXbjjTdamzZt&#10;CouJPn7evHn27LPPWsuWLd26fv36ufeFnjN16lS3rlevXnbkkUe6dXPnznXrdDB66KGH7Mknn3Tv&#10;UX1ube/SpUvh59X7Ud+35jigZIXFRO+xu+66yypVquRKavgPs+q/mgR97bXXun1MSL9LzT25++67&#10;7dJLL3Xvo4EDB7p9iP5xV20Pi8mqVavs/ffft5/97Gd28skn26JFi4LPgpJCMUGsfMXkH//4hzsI&#10;aRa86EqKihUr2quvvuqWpXnz5u4gpR2G6OCmg8P999/vlkNXXnkl/1p0CVPJ+Oijj+zggw+2pk2b&#10;2gsvvOAmPvfv39+VSx049Hv77LPP7MUXX3Tr/vnPf7qP1e9X74e+ffsW/q5vuOEGq1mzpjtAiEqK&#10;JrsuX77cLesf52zYsGFhMdFBauTIke45iX9Nq9AmFhPR9xAWk/DjtNy2bVvr2rWre+4zzzxjpUuX&#10;dsuPPPKITZw40Tp37uzW6f2MkqNicuGFF9qjjz7qfhf61+NVJvR+k++//969//Q7TSwm2q6iEV6p&#10;M2vWLPecP/3pTzZ06NDCYqLfsf4YeuONN1yRUZFlQnXJo5ggVsnFRP/VX9KTJ092y6Kdgv76qVKl&#10;iq1cudKt08GoXLly9vXXX7tl+fOf/2xVq1Z1JUV04HrqqafcY5S8Cy64wB04EjVu3Nj9q94h/a5/&#10;+ctf2p133umW9TvUcuJERRUBvWdUbESjZU888YR7HNKIjJ6T6MQTTyxSTL799lv3nMRiMnbsWLcu&#10;HDFROdYBK7nw6jmaYBvS87TupZdeCtagJOj9pdGOkN43uhorcTRLv1v9rsJiovecRlCS35sqvxrR&#10;C4XFRKNkIY0C6nOhZPEbQKySi8mwYcPccvLVE5988olbr1M6olEQDcVrZEW0c7n55pvdc9577z23&#10;TjujJUuWuMcoeRot0Wm5RPodnnfeecFSgZNOOsmdrhGVkPr167vfvw4kidFfvxol0QjLF1984Z4f&#10;8s0x0efdm2KiA1ty8dFzfGVFXxclJzyVE9IfKUcffbQrqiG9b/S7SiwmrVq1smOOOabI6OpRRx21&#10;SzFJnmPSu3dv97lQsvgNIFbJxaRnz55uWTuBRN98841bn3jzpH/9619uTsnatWvdzbR0kLrqqqvc&#10;AUg7mHvuucftdJAdohST8OCig0ft2rVt/fr1bjlZ+L7QKZhEJVVMNPcEJae4YvLAAw8Ea3YtJqLf&#10;t0qH1mmfoVM6FSpUKDKXiWKSvfgNIFbJxSS8r4nuzJhIfznvt99+RXYUGubXX8s636s5ANqhTJs2&#10;zT1vwIABboIassfeFJOwPOj9kFgyNW9lxIgRbmStfPnybi5Aoj0pJt999517DsUkd+xtMdF7S3/c&#10;aML9qaee6iY8J9/hlWKSvfgNIFZhMQlPuWjCoYZUzzjjjCJXZmiiYYsWLYocnPT41ltvdZMqw4OL&#10;PuYXv/iFmxhb3F/ZKBkqJonzSSRVMdHB4bjjjnOTnzUBVlfv6L1y7733ugOM3gN6v5QtW9aVmJDm&#10;G+l9lfh+SS4mun25iq0OSHqe3juPP/64+zjds0LCYpJ8ikbPoZhknzPPPHOviolOFWpeU+L7JZkm&#10;S1NMshO/AcRGOwFNFtT/2LosLzR79mw34VCnZVQ49D+/djY6KCXTzPjzzz+/cMKr6HTQX//612AJ&#10;2UCFs06dOu7KmHAiq4bL69at666gCf861eRmzSnRhNbwdxq+H/Q+UTQiptN4IV2uqdM9Gjm5+uqr&#10;7aabbrLrrrvOPVdFQQeSNWvWuK+vzxvOI1Dp0PtKn08jObrEWFcP6eNUgjXJMRyV0/bw+9H3qOfo&#10;iq9w3fz5892666+/nqvASoj2D3qfNGrUqPD9pMvIq1ev7i7p1u9b+5zhw4e735X+6YKwiGiSvNZV&#10;q1bNvU+OOOII98eRLh/WVV56ni4n13PCkVh9Pm3XunCEDSWDYoLYaKehA0GYxP+59dfrlClT3Hpd&#10;ulfcXzI6CCRPcNWOxFdiUDK0A9cpkvD3rPtCqJxoXkjyunBZSZxPpAONRtf0McuWLQvW7qSCoNN9&#10;+joaKdN7KXyetukfivR9Xr3PdHtyXd2l71MFZs6cOe79puXE70cTbPXeSlynj1XBSlz31VdfBZ8d&#10;meL7HSe/n/T7U0lNXBdeYaP1Oo2jP5A0Ovvcc8+5oqoJsCofKseJH6cyrPdj4jpGaEsOxQQAkDNU&#10;QnW5cDj6lUjFVfeoQXajmAAAcoZurqbTPYlzR0SFRSNwuuswshvFBACQM3TKRxNkNYFac1E0P025&#10;4oor7M033wyehWxGMQEA5BTNJ9Icpaeffto6duzobkOv0zjYN1BMAABA1qCYAACArEExAQAAWYNi&#10;AgAAsgbFBAAAZA2KCQAAyBoUEwAAkDUoJgAAIGtQTAAAQNagmAAAgKxBMQEAAFmDYgIAALIGxQQA&#10;AGQNigkAAMgaFBMAAJA1KCYAACBLmP1/yQW/1ypHAZwAAAAASUVORK5CYIJQSwMECgAAAAAAAAAh&#10;AMphZ6urwQAAq8EAABQAAABkcnMvbWVkaWEvaW1hZ2UyLnBuZ4lQTkcNChoKAAAADUlIRFIAAASw&#10;AAAC5ggGAAAAUiZtHwAAAAFzUkdCAK7OHOkAACAASURBVHhe7N0LsF1VfT/wFQgGmkmZ8BDBTgOt&#10;TARrkEGgEkpUMMBUwjM8EiJaUFIC1MAIyFOCPIwlgDwaKGjllSDI0wwFRECBRoQqKEIGHKG8LE+B&#10;AkKA/Gftvydzc3Ny7zk3++zX+pwZR+Xusx6f32LWmu/svc+wJUuWLAk+BAgQIECAAAECBAgQIECA&#10;AAECBCoqMEyAVdHKGBYBAgQIECBAgAABAgQIECBAgEAmIMCyEAgQIECAAAECBAgQIECAAAECBCot&#10;IMCqdHkMjgABAgQIECBAgAABAgQIECBAQIBlDRAgQIAAAQIECBAgQIAAAQIECFRaQIBV6fIYHAEC&#10;BAgQIECAAAECBAgQIECAgADLGiBAgAABAgQIECBAgAABAgQIEKi0gACr0uUxOAIECBAgQIAAAQIE&#10;CBAgQIAAAQGWNUCAAAECBAgQIECAAAECBAgQIFBpAQFWpctjcAQIECBAgAABAgQIECBAgAABAgIs&#10;a4AAAQIECBAgQIAAAQIECBAgQKDSAgKsSpfH4AgQIECAAAECBAgQIECAAAECBARY1gABAgQIECBA&#10;gAABAgQIECBAgEClBQRYlS6PwREgQIAAAQIECBAgQIAAAQIECAiwrAECBAgQIECAAAECBAgQIECA&#10;AIFKCwiwKl0egyNAgAABAgQIECBAgAABAgQIEBBgWQMECBAgQIAAAQIECBAgQIAAAQKVFhBgVbo8&#10;BkeAAAECBAgQIECAAAECBAgQICDAsgYIECBAgAABAgQIECBAgAABAgQqLSDAqnR5DI4AAQIECBAg&#10;QIAAAQIECBAgQECAZQ0QIECAAAECBAgQIECAAAECBAhUWkCAVenyGBwBAgQIECBAgAABAgQIECBA&#10;gIAAyxogQIAAAQIECBAgQIAAAQIECBCotIAAq9LlMTgCBAgQIECAAAECBAgQIECAAAEBljVAgAAB&#10;AgQIECBAgAABAgQIECBQaQEBVqXLY3AECBAgQIAAAQIECBAgQIAAAQICLGuAAAECBAgQIECAAAEC&#10;BAgQIECg0gICrEqXx+AIECBAgAABAgQIECBAgAABAgQEWNYAAQIECBAgQIAAAQIECBAgQIBApQUE&#10;WJUuj8ERIECAAAECBAgQIECAAAECBAgIsKwBAgQIECBAgAABAgQIECBAgACBSgsIsCpdHoMjQIAA&#10;AQIECBAgQIAAAQIECBAQYFkDBAgQIECAAAECBAgQIECAAAEClRYQYFW6PAZHgAABAgQIECBAgAAB&#10;AgQIECAgwLIGCBAgQIAAAQIECBAgQIAAAQIEKi0gwKp0eQyOAAECBAgQIECAAAECBAgQIEBAgGUN&#10;ECBAgAABAgQIECBAgAABAgQIVFpAgFXp8hgcAQIECBAgQIAAAQIECBAgQICAAMsaIECAAAECBAgQ&#10;IECAAAECBAgQqLSAAKvS5TE4AgQIECBAgAABAgQIECBAgAABAZY1QIAAAQIECBAgQIAAAQIECBAg&#10;UGkBAValy2NwBAgQIECAAAECBAgQIECAAAECAixrgAABAgQIECBAgAABAgQIECBAoNICAqxKl8fg&#10;CBAgQIAAAQIECBAgQIAAAQIEBFjWAAECBAgQSFzgiiuuCPvvv39HCptttlm46qqrwtixY7Pru/lu&#10;vH7HHXfMvrP22mu37e+UU04JJ5544oBjOfjgg8MJJ5wQDjzwwHDLLbd0NO6hXHT55ZeHqVOndvTV&#10;JUuWhCeffDJcf/314fbbbw/33ntvePnll8Naa60Vttxyy/DZz3427LLLLpnbKquskrUZv3PqqaeG&#10;z3zmM2H8+PEd9dPpRddee2246667wuzZs8OIESM6/Vrb6+65556w7bbbDrmNaBDXzV/8xV+ET3zi&#10;E2HTTTcNm2++efjbv/3b8IEPfGDI7foiAQIECBAgkJaAACutepstAQIECBBoK/DOO++EhQsXZoHK&#10;rbfeutw1X/7yl8PJJ58c1l9//eX+9u6774b/+q//Ct/85jfbfnfrrbcOZ511VhbkDB8+fNAKxLH8&#10;9re/Dccff3xYsGBBdv2oUaOyYCuGVqNHj16mjVdeeSVccsklYdasWeH1119f+rdWcLLaaqsN2ufi&#10;xYvDgw8+mIVOrU+nAdYLL7wQzjzzzHDBBRcs7T8GNOuuu27o324M8P7lX/4lfPrTnw7xe1/84hdD&#10;DO3yDLDeeOONcOihh4af//znYf78+WHcuHGDzr+TC2Kdf/Ob32TO11133Qq/EkO6MWPGLP17DPYW&#10;LVq03PWxPrvuumuIayuukVaw18lYXEOAAAECBAikJyDASq/mZkyAAAECBFYo8Mgjj4T99tsvC3Na&#10;n49//OPhBz/4QfjoRz86oNwzzzwTpk2bFu64445lrosBzXHHHReGDRvWlfx9990Xdtttt/Dcc8+F&#10;M844Ixx55JErDMDefvvtcNRRR4XvfOc7S/sY7G6v/oN5//33w09+8pNw7LHHhl/84hdZUBPv9Bro&#10;E4OZGKrFu5RiIHPMMceEAw44IHzwgx9c+rUY/ETXiy66KHz/+99fJmSLF9199925Blh93eL4Tzrp&#10;pLDqqqt2ZT/QxQ8//HCYPHlyNqfWZ/r06VmN47zb3VX11ltvhV//+tfhyiuvDJdddtkyQWFsY/fd&#10;dw+nnXbaoGsst0loiAABAgQIEKidgACrdiUzYAIECBAg0DuB9957L7vTKoZOrU+nAVa8Pj66tuee&#10;ey4zwDlz5oSZM2d2PegHHngge+zuYx/7WLj00kvb3v3Vt9ELL7wwxCCl9ek2wGp976GHHgr77rtv&#10;FuQNFGA98cQT2aOXMbyKdxx997vfzR4HXFFQFx8ZjHP66le/mn2n9ckzwIphWQysYhgUP/HOpnnz&#10;5oWNNtqoa/8VfSHe5TZjxowsiGp9Ogn7WtfGQPKcc85Z5o61+LdoGNdKDLO6DTtzm5yGCBAgQIAA&#10;gcoKCLAqWxoDI0CAAAEC5QjEcGXnnXde5k6hG264IUyaNGnQAb344ovZXVj/+Z//ufTaGF7FO6i6&#10;fd9R6/1a8fG82MZgoUb/93ENNcCKIV4MrtZYY40VBljxjq94x1EcW/ycffbZ4fDDDx90jPHa+Ehd&#10;DIBaj0fmGWC1uzvq4osvzu4Sy+sT76aK9YiB4VACrPideLfbD3/4w/C1r30t82h94qOic+fOzcLD&#10;weqd13y0Q4AAAQIECNRDQIBVjzoZJQECBAgQKEwgvlMqBh5933PUaQgV7zKK77uKj/u1PvF9TzFc&#10;2mCDDTqeQ3wPVnwcL77DKb4Yfautthr0u3kFWLGjG2+8Mdx5550rDN76BkXd3KHWmkQMCeML4mN4&#10;k1eA1c4+9hfvaIrvCOv/7rBBQVdwQR4BVmw6jjc+bvpP//RPy4RY8U6s+KjlhAkThjpE3yNAgAAB&#10;AgQaKCDAamBRTYkAAQIECKysQAyhjjjiiKXNdPMoWuvRv/ioWOsTXwz/uc99ruNhxWBnypQpWegV&#10;7yBac801B/1ungHWo48+mvUbH6WMd2L1/8RfYoyPGcbP9ttvnwV066233qBjbF3Q91G/vAKs6P2F&#10;L3wh/PjHP15mHPGuphhGxnHm8ckrwGqFWPERx/joZ98X8MdHMeMjih/+8IfzGLI2CBAgQIAAgQYI&#10;CLAaUERTIECAAAECeQvE90Dttdde4bHHHlvadHzka4899hi0q3bvSPr617+ehUGdvky89S6tbt6f&#10;lWeANdgk41ziryLGz8Ybbxyuueaarn/tr/Wo5s0335zLS9xbZnvvvXf44x//uMwvQsbHG2fPnh1G&#10;jBgx2NQG/XueAVbsLLYXX8B/3nnnLdN3fI9X/OedrplBB+4CAgQIECBAoNYCAqxal8/gCRAgQIBA&#10;bwTeeOONcOihh4b/+I//WNrBwQcfnD0e2O6OpP6jiI+sHXTQQUv/cTd3cLV+UTAGO90EQ2UFWHGS&#10;MdCKjzwOHz6844K03hd2/PHHr3SA1XrsM959Fe+2ii+Y7+u/ySabhKuvvjp7If7KfvIOsOJ47r//&#10;/iww7fs+rM022yzEO93Gjh27skP2fQIECBAgQKABAgKsBhTRFAgQIECAQC8E+gdC3YQg7X6NsNM7&#10;uBYtWhT22WefsPnmm2d35YwcObKj6RUZYMVfRTzggAOWjis+pnfBBRdkjz2ussoqHY239Z6v+KuN&#10;48eP7+g7K7ro9ttvz951tdNOO2UvV493YMUXof/85z9f+pW87mjqRYDVCi2/853vLDPFbu7AWylA&#10;XyZAgAABAgQqLyDAqnyJDJAAAQIECJQj8Pvf/365EKSTX7RbURjR6R1crbu3Oumrr8zKBlgvvPBC&#10;FkLFx9YGu8us3SOWMcQ67LDDsjux4v/u5BPvaIsvqF+ZAKuvdyskjL+kePLJJ2d3hrU+3dwFN9DY&#10;exFgxf7ahZ7xrqxO34HWibdrCBAgQIAAgfoKCLDqWzsjJ0CAAAECPRVo3SEUQ5bWZ9q0aeH8888f&#10;MKBp3UH14IMPLjO+Tu7gaj26GO8c6vaRt5UNsGIo9b3vfS/EO5UGC7BiaHTccceFM888c7kabLnl&#10;llkbn/3sZzu+G2tlCtn6RcT4wvN4Z9j666+fNXffffeF3XbbLfR9mX63oWC7cfUqwIovzo/v7/r1&#10;r3+9tNuh/MLjylj6LgECBAgQIFBdAQFWdWtjZAQIECBAoHSB2267LUycOHHpOGI4cv3112d3Da3o&#10;07qDKt6JtHDhwnDnnXcuvXSwAKV1Z1MMfzp931ar8ZUJsOKvAp5xxhnh6aef7rjf+IL7GOj1fUyv&#10;r0n8RcB4F9SGG27YszrGO63iy9mPPfbYLEybOXNmGDZsWNZfu/eYxccMY31Gjx495DH1KsCK7/GK&#10;ngsWLFhmbN3+guWQJ+aLBAgQIECAQKUFBFiVLo/BESBAgACBcgXi3TsxiIkvB299+gclfUfY9w6q&#10;+fPnZy9h7/sY22B3cMX3N02fPj10+r6svn0PJcCKwdUf/vCHEL976qmnZu+w6iY4+81vfpO9LH1F&#10;IVZ8lDA+OhkfLfzrv/7r3IvZeszztddea3vHWv/H8uJ44kvet99++yGPpVcBVrt24yC///3vZ2vQ&#10;hwABAgQIEEhbQICVdv3NngABAgQIDCiwZMmSLNg54YQTll4XXxR+2WWXhXXWWWe577buoIrvdIov&#10;YP/Vr34Vdt555/D6669n1w50B9err76ahUFPPfVUmDdvXthoo426qk7/AKurL//54k7f09W37Tje&#10;o48+Ohvzij5rrbVWdndUbH/dddcdytDafqd1t9vhhx+e3Yk1YsSIZa5r/TphDK1anxVd2+mgehVg&#10;xbUW71iL/+n7mTVr1jLrr9Nxuo4AAQIECBBoloAAq1n1NBsCBAgQIJC7QP93KQ10F0+8e+mII44I&#10;l19+eZg6dWpoF6Cs6A6uVj/77rtv9jjfBz7wga7m0j/AiqHRZpttFlZbbbUVthPvXIqPObY+Qwmw&#10;4nfjO7HiXWMxbInvAFvRZ+zYseH4448P8ZcHB3vP1mCTb9nG8ce73bbbbrsBQ67WHzt5F9lAffcq&#10;wIp9xrv1TjzxRAHWYMX3dwIECBAgkKCAACvBopsyAQIECBDoRqBdCBXvyDrppJPCqquuurSpdndQ&#10;xbtqYqh15JFHLr2u3R1cfa8b6juPhvIIYRxUDLHOOeec8O1vf7vrRwj7O8ZfMowBXfw1w9ZdZ+2s&#10;P//5z2d3Gm2++eZL31nVTU3itdEp/kpfDMPi3W4jR45s20S7X5Mc6DHQwcYhwBpMyN8JECBAgACB&#10;XggIsHqhqk0CBAgQINAwgda7qVrT+vSnP529N2qDDTZYOtPWHVSTJ09e5nG2Bx54IOyyyy5Lfw2v&#10;3R1cL774YvYC7z/96U/Ltdsp5VADrNh+61cF/+///q+rd2C1G1sM4+KjlN/61rcGfaxwzpw52Z1q&#10;w4cP73Sa2XV9X9A+2PvC4oveY1jW911kn/nMZ7LHQOMvF3b7KTrAir/o+PWvf73bYbqeAAECBAgQ&#10;aJiAAKthBTUdAgQIECDQC4GHH344xGDqkUceWdr8DTfcECZNmpT9/753UPX95/3DltaX+9/Bdc89&#10;92TvyvrqV7+63J1dnc5nZQKs2Ef8xcUYBnXzEveBxvb++++Hu+66KwuybrnllraXxjBv7ty5Yb/9&#10;9uvqTqxWWPixj30sXHrppdm7xQb69H8MNF472C9Crqi9XgVYK3qJe+tx1E7XgesIECBAgACBZgoI&#10;sJpZV7MiQIAAAQK5CvS946fVcN+XgbfuoIq/6tcuUGm9bLz13b53cLXuEDr77LNX6hfyVjbAevTR&#10;R7NQJ96ptLLvp+qLP9j7scaMGZP9WuMnP/nJjmrW946qTh8FbFe/3XffPcS6jB49uqN+Wxf1KsBq&#10;PYIaLfp+7r777hB/FMCHAAECBAgQSFtAgJV2/c2eAAECBAh0LHDttddm71tqfbbeeuulvxZ4++23&#10;hxiIrOgOqvhi83322Sc8+OCDS7/fevTtueeeC1/4wheyx+hW9OuGnQxyZQOs+P6q+O6qo446KtcA&#10;qzX2gd6P1c0vA7Z7p1UnPv2vGehl/AO116sA6/HHHw/xBf7xkdPWZ5tttglXXnlliCGfDwECBAgQ&#10;IJC2gAAr7fqbPQECBAgQ6FigXXASH++KoUN8x1K8g+rmm29ue7dMvAspBkPf+c53lvbXCm1++tOf&#10;hokTJ2YvP585c2ZXj9L1HfzKBlgdQ4QQ4iOP8bG8ON5uPvGxwhjIHHLIIcu85D3+WuJVV10V4q8U&#10;DvTp+6hmvLabYGfx4sVZgPjyyy8vV4MRI0Z0PI1eBVjxEc64Dvp+hvqrkB1PxoUECBAgQIBAbQQE&#10;WLUplYESIECAAIFyBeKja/HdVaeffvrSgXzxi18Mxx57bBbIxDt6Bnokrf8dXDG0iXdcfe973wvz&#10;588P119/fdhqq62GPMmiA6wYRMXQbfXVV+9qzPExy/i9Y445ZpnvdfLri6271eI7yaLZdttt13Hf&#10;7V7mvskmm4Srr746xHdpdfrpRYDVbm3F8Qz2gvpOx+w6AgQIECBAoP4CAqz619AMCBAgQIBAYQKt&#10;RwVff/31rM8YgBxwwAFZGDPYHVTPPvts9ot7d95559LxHnHEEdndTPHXDIfyPqa+Ey86wDr++OOH&#10;/IuJTz/9dJgyZUr42c9+tnQKnbysvBUCxuDwvPPOCyNHjuyq9u1e5j5Y3fp30IsAq90jpjvssENH&#10;L6jvCsDFBAgQIECAQG0FBFi1LZ2BEyBAgACB4gVadwD9+Mc/Xqbz+Ct4N910U9hiiy1WOKh2dwC1&#10;Lp4zZ07Xj+P176gXAdbzzz+fPR4Zw6q+v/TX+tXE6667Lmy//fZdF+Kdd97JQr/4i4etz2B3YLVe&#10;xB7vSop3ru26665d99vuUc5ug6K8A6x4R9pJJ50UTjvttKXziXfzXXTRRdnjqT4ECBAgQIAAgSgg&#10;wLIOCBAgQIAAgY4F+r6Dqe+Xpk2bFs4///zsMcKBPv3v4IrXbrzxxtmv8I0bN67jcbS7MO8AK841&#10;/irhU089lQUsq6666tJuY4C17bbbhm5evt53zLHtGIzF/3RqEN8VFgOdv//7v1+pu9Xa1aCTu79a&#10;4887wPrJT34S9t9//xDD0dYnPpI6e/bsru8wW6kF5MsECBAgQIBApQUEWJUuj8ERIECAAIHqCbR7&#10;DC0GPQceeOCgg33llVey6+KdS63PUB+H699Z3gHWI488EmIw961vfWu5u6xaAVa8KyuGP5/97GcH&#10;nXvfC+IjmDNmzMjupIqfwQz63jnVqfWKBtSuBvEXJDt9hDPPAOs3v/lNOOigg8LPf/7zpcONd5Zd&#10;eOGFYb311uvK1MUECBAgQIBAswUEWM2ur9kRIECAAIHcBV599dUsdIh3TcVPNy8Cb3cH18oGMq0J&#10;5hlg/fGPf8zurop3BV166aXLPD4Y+2sFWPF/b7311tmdWn/3d3/XsXXfu47iLwnGsY8fP36F37//&#10;/vvDXnvtFT784Q9nv2LYza8Ptms0hlWxhq1PvHMu1rP/rwC2+25eAdYDDzyQhXh9w6toEMc22K8x&#10;dgztQgIECBAgQKAxAgKsxpTSRAgQIECAQHECfQOQgw8+OHuX0xprrNHRAGJwscsuu2ThUPwlwquu&#10;uiqXwCLetTN9+vSlY9hmm22GFPbEu6OOPvro8G//9m/hlFNOCccdd1wYNmzYMnPrG2DFP8TAJb4M&#10;feeddw6rrLLKgA797zo644wzwpFHHhmGDx/e9nt9A6OZM2eGeP0HPvCBjqxXdFHfGrSumTx5cnbn&#10;0+jRowdsu//dY/HiWbNmZb9Q2ckn3k0Wf/kwvlfsySefXPqVeBdYXEcrG851MgbXECBAgAABAvUT&#10;EGDVr2ZGTIAAAQIEShd4+OGHQww84mN28aXie+yxR8dj6huAdBt+raiTdi8nj3cVxXBsp512Wi6A&#10;atdOfLH6woULw7e//e3wox/9KHuf180339z2zqj+AVarvRjCxLuK4nuq+v9CYHx0L949de6554b4&#10;q3ux/fji8hi6rSi8ineszZs3L7smug31nVv95/vQQw9ld3Q99thjy/xpsDAtXhy/G9/FFWvf+hx7&#10;7LHZe8IGCtZee+21zHXu3LnL/PpiDP++9rWvZe/BGjFiRMfryIUECBAgQIBAWgICrLTqbbYECBAg&#10;QCAXgdZdQb/61a+ygGWjjTbqqt3WHVzdhl/9O3n//ffDE088kd0tFe8eiiFP/08Mk/7yL/9ywPG9&#10;8MIL4Ze//OUy18TgK76jap111lnuuzHAikFX7DO2He9omj9/fmbx8ssvZ9dvvvnmYd11183+d//2&#10;/+Ef/iF84xvfCJ/5zGfahmvxl/mefvrprM3YT6vNGHrFu8OmTJmSPU7Y7Z1YMaR79NFHs7u44ljb&#10;ff75n/85C8w++tGPLtN+HFM0indOxV9MbPeJ1htuuGH4+Mc/vvSl9//zP/8T/vu//zsLB/t+okHs&#10;5/Of//yg9elqcbmYAAECBAgQaKSAAKuRZTUpAgQIECDQe4Frr702xHczxcfs+v5CXyc9xzuQ4mNz&#10;8W6kbsOv2P5LL70Upk6dGm655ZZOuhvSNSt6fDA2FgOs+DL7+Ehf308M9uI7neJL6uPfW6FNDJ4+&#10;8YlPhAkTJoRJkyZl4daK7rqK7cW+TzzxxEHHfffddw/47qy+DazorrEVddJ6vPPFF1/MfnFxZT4x&#10;2Fp77bXDJz/5yezutGgRX9Le/9HMlenDdwkQIECAAIFmCwiwml1fsyNAgAABAgQIECBAgAABAgQI&#10;1F5AgFX7EpoAAQIECBAgQIAAAQIECBAgQKDZAgKsZtfX7AgQIECAAAECBAgQIECAAAECtRcQYNW+&#10;hCZAgAABAgQIECBAgAABAgQIEGi2gACr2fU1OwIECBAgQIAAAQIECBAgQIBA7QUEWLUvoQkQIECA&#10;AAECBAgQIECAAAECBJotIMBqdn3NjgABAgQIECBAgAABAgQIECBQewEBVu1LaAIECBAgQIAAAQIE&#10;CBAgQIAAgWYLCLCaXV+zI0CAAAECBAgQIECAAAECBAjUXkCAVfsSmgABAgQIECBAgAABAgQIECBA&#10;oNkCAqxm19fsCBAgQIAAAQIECBAgQIAAAQK1FxBg1b6EJkCAAAECBAgQIECAAAECBAgQaLaAAKvZ&#10;9TU7AgQIECBAgAABAgQIECBAgEDtBQRYtS+hCRAgQIAAAQIECBAgQIAAAQIEmi0gwGp2fc2OAAEC&#10;BAgQIECAAAECBAgQIFB7AQFW7UtoAgQIECBAgAABAgQIECBAgACBZgsIsJpdX7MjQIAAAQIECBAg&#10;QIAAAQIECNReQIBV+xKaAAECBAgQIECAAAECBAgQIECg2QICrGbX1+wIECBAgAABAgQIECBAgAAB&#10;ArUXEGDVvoQmQIAAAQIECBAgQIAAAQIECBBotoAAq9n1NTsCBAgQIECAAAECBAgQIECAQO0FBFi1&#10;L6EJECBAgAABAgQIECBAgAABAgSaLSDAanZ9zY4AAQIECBAgQIAAAQIECBAgUHsBAVbtS2gCBAgQ&#10;IECAAAECBAgQIECAAIFmCwiwml1fsyNAgAABAgQIECBAgAABAgQI1F5AgFX7EpoAAQIECBAgQIAA&#10;AQIECBAgQKDZAgKsZtfX7AgQIECAAAECBAgQIECAAAECtRcQYNW+hCZAgAABAgQIECBAgAABAgQI&#10;EGi2gACr2fU1OwIECBAgQIAAAQIECBAgQIBA7QUEWLUvoQkQIECAAAECBAgQIECAAAECBJotIMBq&#10;dn3NjgABAgQIECBAgAABAgQIECBQewEBVu1LaAIECBAgQIAAAQIECBAgQIAAgWYLCLCaXV+zI0CA&#10;AAECBAgQIECAAAECBAjUXkCAVfsSmgABAgQIECBAgAABAgQIECBAoNkCAqxm19fsCBAgQIAAAQIE&#10;CBAgQIAAAQK1FxBg1b6EJkCAAAECBAgQIECAAAECBAgQaLaAAKvZ9TU7AgQIECBAgAABAgQIECBA&#10;gEDtBQRYtS+hCRAgQIAAAQIECBAgQIAAAQIEmi0gwGp2fc2OAAECBAgQIECAAAECBAgQIFB7gdoF&#10;WEuWLAmPPvpo+Pa3vx3+5m/+Jhx//PFdFSF+/6GHHgrnnHNOuOGGG8LixYvD9ttvHw4//PAwYcKE&#10;sMoqq3TUXlPb6WjyLiJAgAABAgQIECBAgAABAgQIFChQmwDr/fffD7/61a/Cv/7rv4Z58+ZlRLNm&#10;zQonnHBCx1xvvfVWOPPMM8Ps2bPDQQcdFA455JCw+uqrZ+2dccYZYerUqeHUU08No0aNGrDNprbT&#10;MaQLCRAgQIAAAQIECBAgQIAAAQIFCtQiwPrZz34WLr744vDUU0+FBx98MLz88stdB1jvvvtuFl4d&#10;c8wx4ZRTTsn+e/jw4Vk78W6qK664IkybNi0LtWLANXLkyLZlaGo7Ba45XREgQIAAAQIECBAgQIAA&#10;AQIEuhKoRYD1pz/9KYwYMSKblbmYXwAAIABJREFU2Ny5c7OQKX66uQNr/vz54Stf+UrYdNNNszuu&#10;Ntpoo2WgXnnllXDggQeG6667Lpx99tnZI4XDhg1bDrOp7XS1alxMgAABAgQIECBAgAABAgQIEChQ&#10;oBYBVl+Pe+65J2y77bZdBVjPPPNMdnfVHXfckT1yeNJJJ4VVV111OeazzjorHHHEEWGzzTYLV111&#10;VRg7duwy1zS1nQLXm64IECBAgAABAgQIECBAgAABAl0LJBFgXXLJJdk7r+Invrh90qRJbaEWLlwY&#10;Jk6cGF5//fXsccOZM2cucxdWU9vpetX4AgECBAgQIECAAAECBAgQIECgQIHGB1gxjJoxY0a47LLL&#10;wsYbbxyuueaaMG7cuLbETz75ZJgyZUq49957w0477ZR9Z5111smubWo7Ba41XREgQIAAAQIECBAg&#10;QIAAAQIEhiTQ+ABr0aJFYZ999sle/r7NNtuEK6+8MowZM6YtVnwPVnzUcMGCBWH99dcPN910U9hi&#10;iy2ya5vazpBWjS8RIECAAAECBAgQIECAAAECBAoUaHyAddttt2WPBcbPjjvumP3a4Nprr92W+K23&#10;3soeG7zwwguzv8cXtsfwK36a2k6Ba01XBAgQIECAAAECBAgQIECAAIEhCTQ+wLr00kvDAQcckOEc&#10;fPDBIb6ofY011ugowJozZ04WaMVPU9sZ0qrxJQIECBAgQIAAAQIECBAgQIBAgQKND7BOOeWUcOKJ&#10;J3YUYMWL+l4/a9as7FcL+//zwYKwOrVT4FrTFQECBAgQIECAAAECBAgQIEBgSAICrH5sAqzu19ED&#10;DzzQ/Zd8gwABAgQIECBAgAABAgQIEKikQOt94FUanACrTzXee++97I6r008/PfunQ70Dq07t5LEY&#10;BVh5KGqDAAECBAgQIECAAAECBAhUQ0CAlUMd7rnnnrDtttsuFzCtqOluHiHs/xL3oQZYdWonh5Jo&#10;ggABAgQIECBAgAABAgQIECDQU4HG34EVf1Fw+vTpGeJg767qHzzNnTs3+078NLWdnq4ujRMgQIAA&#10;AQIECBAgQIAAAQIEchBofIB14403hl133bWjAOv1118PM2bMCJdddll2/Q033BAmTZqU/e+mtpPD&#10;GtIEAQIECBAgQIAAAQIECBAgQKCnAo0PsB566KGw1157hcceeyzsuOOO4Yorrghrr712W9SXXnop&#10;TJ06Ndxyyy1h4403Dtdcc00YN25cdm1T2+np6tI4AQIECBAgQIAAAQIECBAgQCAHgcYHWK+++mo4&#10;6KCDsjAqvoRs/vz54SMf+Uhbuscffzzsu+++Ib6UPIZeF198cVhzzTWza5vaTg5rSBMECBAgQIAA&#10;AQIECBAgQIAAgZ4KND7AinqXXHJJFmLFz1133RW22267tqgLFy4MEydODPFRwhheHXjggctc19R2&#10;errCNE6AAAECBAgQIECAAAECBAgQWEmBJAKsJ554Iuy///4h/oLhnDlzwsyZM9uytV7UPn78+HD5&#10;5ZeHDTfccJnrmtrOSq4hXydAgAABAgQIECBAgAABAgQI9FQgiQBryZIl2buvpk2bFnbffffsjqzR&#10;o0cvAxsfEYwvcI/XXXTRRdkdW8OGDVvmmqa209MVpnECBAgQIECAAAECBAgQIECAwEoK1C7A+ulP&#10;fxomTJiQTXvWrFnhhBNO6IjgjTfeCEcddVT2C4Nz584N++2339KAKgZT8+bNC9OnT89CrtmzZ4eR&#10;I0e2bbep7XSE6CICBAgQIECAAAECBAgQIECAQAkCtQmwYsj07LPPhpNPPjn8+7//e0a19dZbh7PO&#10;OitsueWWYfjw4YPyvfzyy1ngtWDBgnDuueeGnXfeOSxevDgLr44//vjwpS99KRxzzDFh1KhRA7bV&#10;1HYGBXQBAQIECBAgQIAAAQIECBAgQKAEgVoEWPHdVdtuu+2APJ3ejfX222+HO+64I8T3Xd1+++1h&#10;rbXWCjvssEM47LDDwrhx45Z7bHBFnTa1nRLWoC4JECBAgAABAgQIECBAgAABAgMK1CLAUkMCBAgQ&#10;IECAAAECBAgQIECAAIF0BQRY6dbezAkQIECAAAECBAgQIECAAAECtRAQYNWiTAZJgAABAgQIECBA&#10;gAABAgQIEEhXQICVbu3NnAABAgQIECBAgAABAgQIECBQCwEBVi3KZJAECBAgQIAAAQIECBAgQIAA&#10;gXQFBFjp1t7MCRAgQIAAAQIECBAgQIAAAQK1EBBg1aJMBkmAAAECBAgQIECAAAECBAgQSFdAgJVu&#10;7c2cAAECBAgQIECAAAECBAgQIFALAQFWLcpkkAQIECBAgAABAgQIECBAgACBdAUEWOnW3swJECBA&#10;gAABAgQIECBAgAABArUQEGDVokwGSYAAAQIECBAgQIAAAQIECBBIV0CAlW7tzZwAAQIECBAgQIAA&#10;AQIECBAgUAsBAVYtymSQBAgQIECAAAECBAgQIECAAIF0BQRY6dbezAkQIECAAAECBAgQIECAAAEC&#10;tRAQYNWiTAZJgAABAgQIECBAgAABAgQIEEhXQICVbu3NnAABAgQIECBAgAABAgQIECBQCwEBVi3K&#10;ZJAECBAgQIAAAQIECBAgQIAAgXQFBFjp1t7MCRAgQIAAAQIECBAgQIAAAQK1EBBg1aJMBkmAAAEC&#10;BAgQIECAAAECBAgQSFdAgJVu7c2cAAECBAgQIECAAAECBAgQIFALAQFWLcpkkAQIECBAgAABAgQI&#10;ECBAgACBdAUEWOnW3swJECBAgAABAgQIECBAgAABArUQEGDVokwGSYAAAQIECBAgQIAAAQIECBBI&#10;V0CAlW7tzZwAAQIECBAgQIAAAQIECBAgUAsBAVYtymSQBAgQIECAAAECBAgQIECAAIF0BQRY6dbe&#10;zAkQIECAAAECBAgQIECAAAECtRAQYNWiTAZJgAABAgQIECBAgAABAgQIEEhXQICVbu3NnAABAgQI&#10;ECBAgAABAgQIECBQCwEBVi3KZJAECBAgQIAAAQIECBAgQIAAgXQFBFjp1t7MCRAgQIAAAQIECBAg&#10;QIAAAQK1EBBg1aJMBkmAAAECBAgQIECAAAECBAgQSFdAgJVu7c2cAAECBAgQIECAAAECBAgQIFAL&#10;AQFWLcpkkAQIECBAgAABAgQIECBAgACBdAUEWOnW3swJECBAgAABAgQIECBAgAABArUQEGDVokwG&#10;SYAAAQIECBAgQIAAAQIECBBIV0CAlW7tzZwAAQIECBAgQIAAAQIECBAgUAsBAVYtymSQBAgQIECA&#10;AAECBAgQIECAAIF0BQRY6dbezAkQIECAAAECBAgQIECAAAECtRAQYNWiTAZJgAABAgQIECBAgAAB&#10;AgQIEEhXQICVbu3NnAABAgQIECBAgAABAgQIECBQCwEBVi3KZJAECBAgQIAAAQIECBAgQIAAgXQF&#10;BFjp1t7MCRAgQIAAAQIECBAgQIAAAQK1EBBg1aJMBkmAAAECBAgQIECAAAECBAgQSFdAgJVu7c2c&#10;AAECBAgQIECAAAECBAgQIFALAQFWLcpkkAQIECBAgAABAgQIECBAgACBdAUEWOnW3swJECBAgAAB&#10;AgQIECBAgAABArUQEGDVokwGSYAAAQIECBAgQIAAAQIECBBIV0CAlW7tzZwAAQIECBAgQIAAAQIE&#10;CBAgUAsBAVYtymSQBAgQIECAAAECBAgQIECAAIF0BQRY6dbezAkQIECAAAECBAgQIECAAAECtRAQ&#10;YNWiTAZJgAABAgQIECBAgAABAgQIEEhXQICVbu3NvKICr7zyfPjtb38Rnn3292Hx4ncqOkrDqoPA&#10;aquNCBtssGHYdNMtw+jRH6zDkI2RAAECBAgQIECAAAECbQUEWBYGgQoJxPDq1lvnh/fee7dCozKU&#10;ugusuurwMHHivkKsuhfS+AkQIECAAAECBAgkLCDASrj4pl49gXvuWRCefHJR9QZmRLUXGDNmbBg/&#10;/h9rPw8TIECAAAECBAgQIEAgTQEBVpp1N+uKClx99XkeG6xobeo+rPg44eTJM+o+DeMnQIAAAQIE&#10;CBAgQCBRAQFWooU37WoKXHnlnGoOzKgaITBlyhGNmIdJECBAgAABAgQIECCQnoAAK72am3GFBQRY&#10;FS5OA4YmwGpAEU2BAAECBAgQIECAQKICAqxEC2/a1RQQYFWzLk0ZlQCrKZU0DwIECBAgQIAAAQLp&#10;CQiw0qu5GVdYQIBV4eI0YGgCrAYU0RQIECBAgAABAgQIJCogwEq08KZdTQEBVjXr0pRRCbCaUknz&#10;IECAAAECBAgQIJCegAArvZqbcYUFBFgVLk4DhibAakARTYEAAQIECBAgQIBAogICrEQLb9rVFBBg&#10;VbMuTRmVAKsplTQPAgQIECBAgAABAukJCLDSq7kZV1hAgFXh4jRgaAKsBhTRFAgQIECAAAECBAgk&#10;KiDASrTwpl1NAQFWNevSlFEJsJpSSfMgQIAAAQIECBAgkJ6AACu9mptxhQUEWBUuTgOGJsBqQBFN&#10;gQABAgQIECBAgECiAgKsRAtv2tUUEGBVsy5NGZUAqymVNA8CBAgQIECAAAEC6QkIsNKruRlXWECA&#10;VeHiNGBoAqwGFNEUCBAgQIAAAQIECCQqIMBKtPCmXU0BAVY169KUUQmwmlJJ8yBAgAABAgQIECCQ&#10;noAAK72am3GFBQRYFS5OA4YmwGpAEU2BAAECBAgQIECAQKICAqxEC2/a1RQQYFWzLk0ZlQCrKZU0&#10;DwIECBAgQIAAAQLpCQiw0qu5GVdYQIBV4eI0YGgCrAYU0RQIECBAgAABAgQIJCogwEq08KZdTQEB&#10;VjXr0pRRCbCaUknzIECAAAECBAgQIJCegAArvZqbcYUFBFgVLk4DhibAakARTYEAAQIECBAgQIBA&#10;ogICrEQLb9rVFBBgVbMuTRmVAKsplTQPAgQIECBAgAABAukJCLDSq7kZV1hAgFXh4jRgaAKsBhTR&#10;FAgQIECAAAECBAgkKiDASrTwpl1NAQFWNevSlFEJsJpSSfMgQIAAAQIECBAgkJ6AACu9mptxhQUE&#10;WBUuTgOGJsBqQBFNgQABAgQIECBAgECiAgKsRAtv2tUUEGBVsy5NGZUAqymVNA8CBAgQIECAAAEC&#10;6QkIsNKruRlXWECAVeHiNGBoAqwGFNEUCBAgQIAAAQIECCQqIMBKtPCmXU0BAVY169KUUQmwmlJJ&#10;8yBAgAABAgQIECCQnoAAK72am3GFBQRYFS5OA4YmwGpAEU2BAAECBAgQIECAQKICAqxEC2/a1RQQ&#10;YFWzLk0ZlQCrKZU0DwIECBAgQIAAAQLpCQiw0qu5GVdYQIBV4eI0YGgCrAYU0RQIECBAgAABAgQI&#10;JCogwEq08KZdTQEBVjXr0pRRCbCaUknzIECAAAECBAgQIJCegAArvZqbcYUFBFgVLk4DhibAakAR&#10;TYEAAQIECBAgQIBAogICrEQLb9rVFBBgVbMuTRmVAKsplTQPAgQIECBAgAABAukJCLDSq7kZV1hA&#10;gFXh4jRgaAKsBhTRFAgQIECAAAECBAgkKiDASrTwpl1NAQFWNevSlFEJsJpSSfMgQIAAAQIECBAg&#10;kJ6AACu9mptxhQUEWBUuTgOGJsBqQBFNgQABAgQIECBAgECiAgKsRAtv2tUUEGBVsy5NGZUAqymV&#10;NA8CBAgQIECAAAEC6QkIsNKruRlXWECAVeHiNGBoAqwGFNEUCBAgQIAAAQIECCQqIMBKtPCmXU0B&#10;AVY169KUUQmwmlJJ8yBAgAABAgQIECCQnoAAK72am3GFBQRYFS5OA4YmwGpAEU2BAAECBAgQIECA&#10;QKICAqxEC2/a1RQQYFWzLk0ZlQCrKZU0DwIECBAgQIAAAQLpCQiw0qu5GVdYQIBV4eI0YGgCrAYU&#10;0RQIECBAgAABAgQIJCogwEq08KZdTQEBVjXr0pRRCbCaUknzIECAAAECBAgQIJCegAArvZqbcYUF&#10;BFgVLk4DhibAakARTYEAAQIECBAgQIBAogICrEQLb9rVFBBgVbMuTRmVAKsplTQPAgQIECBAgAAB&#10;AukJCLDSq7kZV1hAgFXh4jRgaAKsBhTRFAgQIECAAAECBAgkKiDASrTwpl1NAQFWNevSlFEJsJpS&#10;SfMgQIAAAQIECBAgkJ6AACu9mptxhQUEWBUuTgOGJsBqQBFNgQABAgQIECBAgECiAgKsRAtv2tUU&#10;EGBVsy5NGZUAqymVNA8CBAgQIECAAAEC6QkIsNKruRlXWECAVeHiNGBoAqwGFNEUCBAgQIAAAQIE&#10;CCQqIMBKtPCmXU0BAVY169KUUQmwmlJJ8yBAgAABAgQIECCQnoAAK72am3GFBQRYFS5OA4YmwGpA&#10;EU2BAAECBAgQIECAQKICyQRYl1xySTjooIO6KvPdd98dxo8fv8LvLFq0KOyzzz7hwQcfbHvNqFGj&#10;wnXXXRe23377FbaxZMmS8NBDD4Vzzjkn3HDDDWHx4sXZ9YcffniYMGFCWGWVVToac17tdNSZi3om&#10;IMDqGa2GQwgCLMuAAAECBAgQIECAAIG6CiQRYL3yyivhwAMPzMKkTj9bb711mDdvXthoo43afuW9&#10;994Ls2fPDscee+wKm9x9991DDM5Gjx7d9pq33nornHnmmVk7MVw75JBDwuqrr571e8YZZ4SpU6eG&#10;U089NcQgbKBPXu10auO63gkIsHpnq2UBljVAgAABAgQIECBAgEB9BZIIsG6//fYQw6TXX389bL75&#10;5mHdddddYcVeeOGF8Mtf/jLMnDkzC5E+8IEPtL324YcfDpMnTw6PPPLICtv64Q9/GPbYY4+2f3/3&#10;3Xez8OqYY44Jp5xySvbfw4cPz66Nd1NdccUVYdq0aVmoFQOukSNH9rSd+i7hZo1cgNWselZtNu7A&#10;qlpFjIcAAQIECBAgQIAAgU4FGh9gvfPOO1k49Oqrr4aTTz45/NVf/dUKbWJwdNZZZ4Ujjzwye5xv&#10;0qRJba+Nd1/Ftp5//vns+jXWWKNT76XXzZ8/P3zlK18Jm266ads7vfreNXb22WdnjxQOGzZsuX7y&#10;aqfrCfhCTwQEWD1h1eifBQRYlgIBAgQIECBAgAABAnUVaHyA9fvf/z57jO/rX//6Cu9iahWvFRr9&#10;7//+b7jyyivDmDFj2tY13n11wAEHhAsuuCBstdVWXdf+mWeeye6uuuOOO8IJJ5wQTjrppLDqqqsu&#10;104Mx4444oiw2WabhauuuiqMHTt2mWvyaqfrCfhCzwQEWD2j1bB3YFkDBAgQIECAAAECBAjUWKDx&#10;AdaCBQvCxz72sbDhhhsOWqb77rsv7LbbbmHfffdd4eODrbuv3nzzzez9VCNGjBi03f4X9H2h/EB3&#10;ei1cuDBMnDgxe/QxPm4YH2vsexdWXu10PQFf6JmAAKtntBoWYFkDBAgQIECAAAECBAjUWKDxAVan&#10;ten7+OCtt94aPve5z7X9avzFwBhwPf3009kvFO64447Zf+LdUZ38YmAMo2bMmBEuu+yysPHGG4dr&#10;rrkmjBs3rm1fTz75ZJgyZUq49957w0477ZR9Z5111smuzaudTn1cV4yAAKsY51R78QhhqpU3bwIE&#10;CBAgQIAAAQL1FxBg/bmGrccH43/HF6hvsMEGy1U3vng9Pu532mmnLfe3GGIdffTRYcKECQMGWYsW&#10;LQr77LNPePDBB8M222wz4KOKcSzxUcN4F9n6668fbrrpprDFFltkfefVTv2XcLNmIMBqVj2rNhsB&#10;VtUqYjwECBAgQIAAAQIECHQqIMD6s1Tr8cEvfvGL2a8CtnsnVevuq4F+eTC+MP7YY48No0aNaluD&#10;2267LXssMH5i6BXDsrXXXrvttW+99Vb22OCFF16Y/T2+sD2GX/GTVzudLhTXFSMgwCrGOdVeBFip&#10;Vt68CRAgQIAAAQIECNRfQIAVQuj08cFY7vfffz/7RcM//OEP4f777w8/+MEPwo9+9KNlVsLkyZPD&#10;ueeeG9Zbb73lVsill16avQA+fg4++OABf8Wwf4A1Z86cLNCKn7zaqf8SbtYMBFjNqmfVZiPAqlpF&#10;jIcAAQIECBAgQIAAgU4FBFghhNbjg/G9UjEYio/rdfqJ4dejjz6a3bU1b968pV879NBDw+zZs8Ma&#10;a6yxTFPxuhNPPLGjACte1Pf6WbNmZb9a2P+fDxaEDdROp/N0XTECAqxinFPtRYCVauXNmwABAgQI&#10;ECBAgED9BQRYIYTW44MHHXRQ9o6rdo8PDlbqt99+O5xzzjnhm9/8ZvaC9fgIYXxBe+txwdb3BViD&#10;Sab9dwFW2vXv9ewFWL0W1j4BAgQIECBAgAABAr0SSD7AindQnXrqqdndUtddd13Yfvvth2wdX/J+&#10;5plnhvgerPhpd2dUNwHWe++9l91xdfrpp2ftDfUOrIHaGfJk+3zxgQceyKMZbWQv57+LA4GeCYwd&#10;O6FnbWuYAAECBAgQIECAAIHmCLR+QK5KM0o+wHrxxRezX/qL4VO3jw+2K+Tzzz8fvvzlL4cbb7yx&#10;7a8MdhNg9X8H1lADrIHayWMxCrDyUPz/bQiw8rPU0vICAiyrggABAgQIECBAgACBTgQEWJ0oFXzN&#10;PffcE3beeefw1a9+dciPD/Yf8rXXXhv23HPPsNlmm4WrrroqjB07dukl8RcFp0+fnv3/wd5d1T94&#10;mjt3bvad+MmrnYK5dTeIgEcILZFeCniEsJe62iZAgAABAgQIECBAoJcCSd+Blefjg32LFF/qvvfe&#10;e4dVVllluQAr3pm16667dhRgxXdpzZgxI1x22WXZ9TfccEOYNGlS9r/zaqeXi0vb3QsIsLo3843O&#10;BQRYnVu5kgABAgQIECBAgACBagkkHWC1Hh+MJYkh0TrrrJNLdV544YUwZcqU8Oabb4Yrr7wyjBkz&#10;Zmm7Dz30UNhrr73CY489FnbcccdwxRVXhLXXXrttvy+99FKYOnVquOWWW8LGG2+cvRR+3Lhx2bV5&#10;tZPLhDWSm4AAKzdKDbUREGBZFgQIECBAgAABAgQI1FUg6QCr9fjgUUcdFY477rgwbNiwXOr47LPP&#10;ZsHThhtuGM4777wwcuTIpe2++uqrIf7aYQyj4jOl8+fPDx/5yEfa9vv444+HfffdN8R3TMXQ6+KL&#10;Lw5rrrlmdm1e7eQyYY3kJiDAyo1SQwIsa4AAAQIECBAgQIAAgQYJJBtg9X188Oabbw7jx4/Praz3&#10;3Xdf2G233bLwao899liu3UsuuSQLseLnrrvuCtttt13bvhcuXBgmTpwY4qOEMbw68MADl7kur3Zy&#10;m7iGVlpAgLXShBoYQMAdWJYHAQIECBAgQIAAAQJ1FUg2wOrV44Px1wxPOumk7BHB+KL10aNHL7c2&#10;nnjiibD//vuHeAfYnDlzwsyZM9uun9aL2mO4dvnll2d3dPX95NVOXRdvE8ctwGpiVaszJwFWdWph&#10;JAQIECBAgAABAgQIdCeQbIDVenzwG9/4RhYgDfb4YAym7rzzzvC73/0uu6tq3XXXXU463tU1b968&#10;cO6554bvfve7YZNNNmlbjXhdfPfVtGnTwu677x7inVT9g674iGB8gXu87qKLLsru2Oo/xrza6W7J&#10;uLqXAgKsXupqW4BlDRAgQIAAAQIECBAgUFeBJAOs1uODF1xwQbj++uvDVlttNWj94nuodtlll/Dc&#10;c8+FsWPHhhNPPDHsueeeYcSIEdl3X3vttSxoii9tP//888OnPvWpAdt84403Qnz3Vnx5/Ny5c8N+&#10;++23NKBqBWHTp0/PQq7Zs2cv8x6tvg3n1c6gAC4oRECAVQhzsp0IsJItvYkTIECAAAECBAgQqL1A&#10;kgFW6/HBNdZYo+3dT+2qGn9Z8OCDDw7XXXfd0j/HXxeMvw749ttvh0WLFoVdd901zJo1K3zoQx/q&#10;aGG8/PLL4YQTTggLFizI7traeeedw+LFi7O7uI4//vjwpS99KRxzzDFh1KhRA7aXVzsdDdpFPRUQ&#10;YPWUN/nGBVjJLwEABAgQIECAAAECBGorkGSA1e3jg63qPvXUU+Hss8/OAqcYWMVgKd69FV+0vvfe&#10;e4cYaA32KGL/lRLDrzvuuCN7X9btt98e1lprrbDDDjuEww47LIwbN67j9vJqp7YruSEDF2A1pJAV&#10;nYYAq6KFMSwCBAgQIECAAAECBAYVSDLAGlTFBQRKEhBglQSfSLcCrEQKbZoECBAgQIAAAQIEGigg&#10;wGpgUU2pvgICrPrWrg4jF2DVoUrGSIAAAQIECBAgQIBAOwEBlnVBoEICAqwKFaOBQxFgNbCopkSA&#10;AAECBAgQIEAgEQEBViKFNs16CAiw6lGnuo5SgFXXyhk3AQIECBAgQIAAAQICLGuAQIUEBFgVKkYD&#10;hyLAamBRTYkAAQIECBAgQIBAIgICrEQKbZr1EBBg1aNOdR2lAKuulTNuAgQIECBAgAABAgQEWNYA&#10;gQoJCLAqVIwGDkWA1cCimhIBAgQIECBAgACBRAQEWIkU2jTrISDAqked6jpKAVZdK2fcBAgQIECA&#10;AAECBAgIsKwBAhUSEGBVqBgNHIoAq4FFNSUCBAgQIECAAAECiQgIsBIptGnWQ0CAVY861XWUAqy6&#10;Vs64CRAgQIAAAQIECBAQYFkDBCokIMCqUDEaOBQBVgOLakoECBAgQIAAAQIEEhEQYCVSaNOsh4AA&#10;qx51qusoBVh1rZxxEyBAgAABAgQIECAgwLIGCFRIQIBVoWI0cCgCrAYW1ZQIECBAgAABAgQIJCIg&#10;wEqk0KZZDwEBVj3qVNdRCrDqWjnjJkCAAAECBAgQIEBAgGUNEKiQgACrQsVo4FAEWA0sqikRIECA&#10;AAECBAgQSERAgJVIoU2zHgICrHrUqa6jFGDVtXLGTYAAAQIECBAgQICAAMsaIFAhAQFWhYrRwKEI&#10;sBpYVFMiQIAAAQIECBAgkIiAACuRQptmPQQEWPWoU11HKcCqa+WMmwABAgQIECBAgAABAZY1QKBC&#10;AgKsChWjgUMRYDWwqKZEgAABAgQIECBAIBEBAVYihTbNeggIsOpRp7qOUoBV18oZNwECBAgQIECA&#10;AAECAixrgECFBARYFSrosrDnAAAgAElEQVRGA4ciwGpgUU2JAAECBAgQIECAQCICAqxECm2a9RAQ&#10;YNWjTnUdpQCrrpUzbgIECBAgQIAAAQIEBFjWAIEKCQiwKlSMBg5FgNXAopoSAQIECBAgQIAAgUQE&#10;BFiJFNo06yEgwKpHneo6SgFWXStn3AQIECBAgAABAgQICLCsAQIVEhBgVagYDRyKAKuBRTUlAgQI&#10;ECBAgAABAokICLASKbRp1kNAgFWPOtV1lAKsulbOuAkQIECAAAECBAgQEGBZAwQqJCDAqlAxGjgU&#10;AVYDi2pKBAgQIECAAAECBBIREGAlUmjTrIeAAKsedarrKAVYda2ccRMgQIAAAQIECBAgIMCyBghU&#10;SECAVaFiNHAoAqwGFtWUCBAgQIAAAQIECCQiIMBKpNCmWQ8BAVY96lTXUQqw6lo54yZAgAABAgQI&#10;ECBAQIBlDRCokIAAq0LFaOBQBFgNLKopESBAgAABAgQIEEhEQICVSKFNsx4CAqx61KmuoxRg1bVy&#10;xk2AAAECBAgQIECAgADLGiBQIQEBVoWK0cChCLAaWFRTIkCAAAECBAgQIJCIgAArkUKbZj0EBFj1&#10;qFNdRynAqmvljJsAAQIECBAgQIAAAQGWNUCgQgICrAoVo4FDEWA1sKimRIAAAQIECBAgQCARAQFW&#10;IoU2zXoICLDqUae6jlKAVdfKGTcBAgQIECBAgAABAgIsa4BAhQQEWBUqRgOHIsBqYFFNiQABAgQI&#10;ECBAgEAiAgKsRAptmvUQEGDVo051HaUAq66VM24CBAgQIECAAAECBARY1gCBCgkIsCpUjAYORYDV&#10;wKKaEgECBAgQIECAAIFEBARYiRTaNOshIMCqR53qOkoBVl0rZ9wECBAgQIAAAQIECAiwrAECFRIQ&#10;YFWoGA0cigCrgUU1JQIECBAgQIAAAQKJCAiwEim0adZDQIBVjzrVdZQCrLpWzrgJECBAgAABAgQI&#10;EBBgWQMEKiQgwKpQMRo4FAFWA4tqSgQIECBAgAABAgQSERBgJVJo06yHgACrHnWq6ygFWHWtnHET&#10;IECAAAECBAgQICDAsgYIVEhAgFWhYjRwKAKsBhbVlAgQIECAAAECBAgkIiDASqTQplkPAQFWPepU&#10;11EKsOpaOeMmQIAAAQIECBAgQECAZQ0QqJCAAKtCxWjgUARYDSyqKREgQIAAAQIECBBIRECAlUih&#10;TbMeAgKsetSprqMUYNW1csZNgAABAgQIECBAgIAAyxogUCEBAVaFitHAoQiwGlhUUyJAgAABAgQI&#10;ECCQiIAAK5FCm2Y9BARY9ahTXUcpwKpr5YybAAECBAgQIECAAAEBljVAoEICAqwKFaOBQxFgNbCo&#10;pkSAAAECBAgQIEAgEQEBViKFNs16CAiw6lGnuo5SgFXXyhk3AQIECBAgQIAAAQICLGuAQIUEBFgV&#10;KkYDhyLAamBRTYkAAQIECBAgQIBAIgICrEQKbZr1EBBg1aNOdR2lAKuulTNuAgQIECBAgAABAgQE&#10;WNYAgQoJCLAqVIwGDkWA1cCimhIBAgQIECBAgACBRAQEWIkU2jTrISDAqked6jpKAVZdK2fcBAgQ&#10;IECAAAECBAgIsKwBAhUSEGBVqBgNHIoAq4FFNSUCBAgQIECAAAECiQgIsBIptGnWQ0CAVY861XWU&#10;Aqy6Vs64CRAgQIAAAQIECBAQYFkDBCokIMCqUDEaOBQBVgOLakoECBAgQIAAAQIEEhEQYCVSaNOs&#10;h4AAqx51qusoBVh1rZxxEyBAgAABAgQIECAgwLIGCFRIQIBVoWI0cCgCrAYW1ZQIECBAgAABAgQI&#10;JCIgwEqk0KZZDwEBVj3qVNdRCrDqWjnjJkCAAAECBAgQIEBAgGUNEKiQgACrQsVo4FAEWA0sqikR&#10;IECAAAECBAgQSERAgJVIoU2zHgICrHrUqa6jFGDVtXLGTYAAAQIECBAgQICAAMsaIFAhAQFWhYrR&#10;wKEIsBpYVFMiQIAAAQIECBAgkIiAACuRQptmPQQEWPWoU11HKcCqa+WMmwABAgQIECBAgAABAZY1&#10;QKBCAgKsChWjgUMRYDWwqKZEgAABAgQIECBAIBEBAVYihTbNeggIsOpRp7qOUoBV18oZNwECBAgQ&#10;IECAAAECAixrgECFBARYFSpGA4ciwGpgUU2JAAECBAgQIECAQCICAqxECm2a9RAQYNWjTnUdpQCr&#10;rpUzbgIECBAgQIAAAQIEBFjWAIEKCQiwKlSMBg5FgNXAopoSAQIECBAgQIAAgUQEBFiJFNo06yEg&#10;wKpHneo6SgFWXStn3AQIECBAgAABAgQICLCsAQIVEhBgVagYDRyKAKuBRTUlAgQIECBQQ4FXXnk+&#10;/Pa3vwjPPvv7sHjxOzWcgSFXRWC11UaEDTbYMGy66ZZh9OgPVmVYxtEjAQFWj2A1S2AoAgKsoaj5&#10;TqcCAqxOpVxHgAABAgQI9Eoghle33jo/vPfeu73qQrsJCqy66vAwceK+QqyG116A1fACm169BARY&#10;9apX3UYrwKpbxYyXAAECBAg0T+CeexaEJ59c1LyJmVHpAmPGjA3jx/9j6eMwgN4JCLB6Z6tlAl0L&#10;CLC6JvOFLgQEWF1guZQAAQIECBDoicDVV5/nscGeyGo0Pk44efIMEA0WEGA1uLimVj8BAVb9alan&#10;EQuw6lQtYyVAgAABAs0UcN5tZl2rMivn3apUojfjEGD1xlWrBIYkYEMfEpsvdShgQ+8QymUECBAg&#10;QIBAzwScd3tGq+EQgvNus5eBAKvZ9TW7mgnY0GtWsJoN14Zes4IZLgECBAgQaKCA824Di1qhKTnv&#10;VqgYPRiKAKsHqJokMFQBG/pQ5XyvEwEbeidKriFAgAABAgR6KeC820tdbTvvNnsNCLCaXV+zq5mA&#10;Db1mBavZcG3oNSuY4RIgQIAAgQYKOO82sKgVmpLzboWK0YOhCLB6gKpJAkMVsKEPVc73OhGwoXei&#10;5BoCBAgQIECglwLOu73U1bbzbrPXgACr2fU1u5oJ2NBrVrCaDdeGXrOCGS4BAgQIEGiggPNuA4ta&#10;oSk571aoGD0YigCrB6iaJDBUARv6UOV8rxMBG3onSq4hQIAAAQIEeingvNtLXW077zZ7DQiwml1f&#10;s6uZgA29ZgWr2XBt6DUrmOESIECAAIEGCjjvNrCoFZqS826FitGDoQiweoCqSQJDFbChD1XO9zoR&#10;sKF3ouQaAgQIECBAoJcCzru91NW2826z14AAq9n1NbuaCdjQa1awmg3Xhl6zghkuAQIECBBooIDz&#10;bgOLWqEpOe9WqBg9GIoAqweomiQwVAEb+lDlfK8TARt6J0quIUCAAAECBHop4LzbS11tO+82ew0I&#10;sJpdX7OrmYANvWYFq9lwbeg1K5jhEiBAgACBBgo47zawqBWakvNuhYrRg6EIsHqAqkkCQxWwoQ9V&#10;zvc6EbChd6LkGgIECBAgQKCXAs67vdTVtvNus9eAAKvZ9TW7mgnY0GtWsJoN14Zes4IZLgECBAgQ&#10;aKCA824Di1qhKTnvVqgYPRiKAKsHqJokMFQBG/pQ5XyvEwEbeidKriFAgAABAgR6KeC820tdbTvv&#10;NnsNCLCaXV+zq5mADb1mBavZcG3oNSuY4RIgQIAAgQYKOO82sKgVmpLzboWK0YOhCLB6gKpJAkMV&#10;sKEPVc73OhGwoXei5BoCBAgQIECglwLOu73U1bbzbrPXgACr2fU1u5oJ2NBrVrCaDdeGXrOCGS4B&#10;AgQIEGiggPNuA4taoSk571aoGD0YigCrB6iaJDBUARv6UOV8rxMBG3onSq4hQIAAAQIEeingvNtL&#10;XW077zZ7DQiwml1fs6uZgA29ZgWr2XBt6DUrmOESIECAAIEGCjjvNrCoFZqS826FitGDoQiweoCq&#10;SQJDFbChD1XO9zoRsKF3ouQaAgQIECBAoJcCzru91NW2826z14AAq9n1NbuaCdjQa1awmg3Xhl6z&#10;ghkuAQIECBBooIDzbgOLWqEpOe9WqBg9GIoAqweomiQwVAEb+lDlfK8TARt6J0quIUCAAAECBHop&#10;4LzbS11tO+82ew0IsJpdX7OrmYANvWYFq9lwbeg1K5jhEiBAgACBBgo47zawqBWakvNuhYrRg6EI&#10;sHqAqkkCQxWwoQ9Vzvc6EbChd6LkGgIECBAgQKCXAs67vdTVtvNus9eAAKvZ9TW7mgnY0GtWsJoN&#10;14Zes4IZLgECBAgQaKCA824Di1qhKTnvVqgYPRiKAKsHqJokMFQBG/pQ5XyvEwEbeidKriFAgAAB&#10;AgR6KeC820tdbTvvNnsNCLCaXV+zq5mADb1mBavZcG3oNSuY4RIgQIAAgQYKOO82sKgVmpLzboWK&#10;0YOhJBlgLVq0KOyzzz7hwQcfbEs6atSocN1114Xtt99+heRLliwJDz30UDjnnHPCDTfcEBYvXpxd&#10;f/jhh4cJEyaEVVZZpaNyVa2djgbtop4J2NB7RqvhEIIN3TIgQIAAAQIEyhZw3i27As3u33m32fVN&#10;LsB67733wuzZs8Oxxx67wsruvvvu4ZJLLgmjR49ue81bb70VzjzzzKydgw46KBxyyCFh9dVXD/Pm&#10;zQtnnHFGmDp1ajj11FNDDMIG+lStnWYv9XrMzoZejzrVdZQ29LpWzrgJECBAgEBzBJx3m1PLKs7E&#10;ebeKVclvTMkFWA8//HCYPHlyeOSRR1ao+MMf/jDssccebf/+7rvvZuHVMcccE0455ZTsv4cPH55d&#10;G++muuKKK8K0adOyUCsGXCNHjqxFO/ktKS2tjIANfWX0fHcwARv6YEL+ToAAAQIECPRawHm318Jp&#10;t++82+z6JxVgxbuvTj755PD888+Hs846K6yxxhpdV3f+/PnhK1/5Sth0002zO6422mijZdp45ZVX&#10;woEHHpg9gnj22WdnjxQOGzZsuX6q1k7XEL7QEwEbek9YNfpnARu6pUCAAAECBAiULeC8W3YFmt2/&#10;826z65tUgBXvvjrggAPCBRdcELbaaquuK/vMM89kd1fdcccd4YQTTggnnXRSWHXVVZdrJ4ZjRxxx&#10;RNhss83CVVddFcaOHbvMNVVrp2sIX+iZgA29Z7Qa9g4sa4AAAQIECBCogIDzbgWK0OAhCLAaXNwQ&#10;QjIBVuvuqzfffDN7P9WIESO6rmx8L1Z851X8xBe3T5o0qW0bCxcuDBMnTgyvv/569rjhzJkzl7kL&#10;q2rtdA3hCz0TsKH3jFbDAixrgAABAgQIEKiAgPNuBYrQ4CEIsBpc3JQCrPiLgfvuu294+umnw/jx&#10;48OOO+6Y/SfeHdXJLwbGMGrGjBnhsssuCxtvvHG45pprwrhx49qujieffDJMmTIl3HvvvWGnnXbK&#10;vrPOOutk11atnWYv7/rNzoZev5rVacQ29DpVy1gJECBAgEAzBZx3m1nXqszKebcqlejNOJK4Ayu+&#10;eD0+7nfaaactpxhDrKOPPjpMmDBhwCBr0aJFYZ999gkPPvhg2GabbcKVV14ZxowZ07Yq8T1Y8VHD&#10;BQsWhPXXXz/cdNNNYYsttsiurVo7vVlWWh2qgA19qHK+14mADb0TJdcQIECAAAECvRRw3u2lrrad&#10;d5u9BpIIsFp3Xw30y4Px1wSPPfbYMGrUqLYVv+2227LHAuMnhl7x1wbXXnvttte+9dZb2WODF154&#10;Yfb3+ML2GH7FT9Xaafbyrt/sbOj1q1mdRmxDr1O1jJUAAQIECDRTwHm3mXWtyqycd6tSid6MI4kA&#10;K9K9//774dVXXw1/+MMfwv333x9+8IMfhB/96EfLqE6ePDmce+65Yb311ltO+9JLL81eAB8/Bx98&#10;8IC/Ytg/wJozZ04WaMVP1drpzbLS6lAFbOhDlfO9TgRs6J0ouYYAAQIECBDopYDzbi91te282+w1&#10;kEyA1b+MS5YsCY8++mg45ZRTwrx585b++dBDDw2zZ88Oa6yxxjJfidedeOKJHQVY8aK+18+aNSv7&#10;1cL+/3ywIKyIdpq9vOs3Oxt6/WpWpxHb0OtULWMlQIAAAQLNFHDebWZdqzIr592qVKI340g2wGpx&#10;vv322+Gcc84J3/zmN7MXrMdHCOML2luPC7auE2D1ZgFqdVkBG7oV0UsBG3ovdbVNgAABAgQIdCLg&#10;vNuJkmuGKuC8O1S5enwv+QArlim+5P3MM88M8T1Y8dPuzqhuAqz33nsvu+Pq9NNPz9ob6h1YRbRT&#10;j2Waziht6OnUuoyZ2tDLUNcnAQIECBAg0FfAedd66KWA824vdctvW4D15xo8//zz4ctf/nK48cYb&#10;2/7KYDcBVv93YA01wCqinTyW4AMPPJBHM9rIfqXyLg4EeiYwduyEnrWtYQIECBAgQIBAJwLOu50o&#10;uWaoAs67Q5Vb/ntbbLFFfo3l1JIAqw/ktddeG/bcc8+w2WabhauuuiqMHTt26V/jLwpOnz49+/+D&#10;vbuqf/A0d+7c7DvxU7V28lhHAqw8FP9/Gzb0/Cy1tLyADd2qIECAAAECBMoWcN4tuwLN7t95N7/6&#10;CrDys+xJS/Gl7nvvvXdYZZVVlguw4p1Zu+66a0cBVnyX1owZM8Jll12WXX/DDTeESZMmZf+7au30&#10;BFKjQxZwS/WQ6XyxAwG3VHeA1OElr7zyfPjtb38Rnn3292Hx4nc6/JbLCCwvsNpqI8IGG2wYNt10&#10;yzB69AcRESBAoPECzruNL3GpE3TeLZW/5527A6sP8QsvvBCmTJkS3nzzzXDllVeGMWPGLP3rQw89&#10;FPbaa6/w2GOPhR133DFcccUVYe21125boJdeeilMnTo13HLLLWHjjTfOXgo/bty47NqqtdPzFaaD&#10;rgRs6F1xubhLARt6l2AruDyGV7feOj+89967+TSoFQIhhFVXHR4mTtxXiGU1ECDQeAHn3caXuNQJ&#10;Ou+Wyt/zzgVYfYifffbZLHjacMMNw3nnnRdGjhy59K+vvvpqOOigg7IwKt5KN3/+/PCRj3ykbYEe&#10;f/zxsO+++4b4aF0MvS6++OKw5pprZtdWrZ2erzAddCVgQ++Ky8VdCtjQuwRbweX33LMgPPnkonwa&#10;0wqBPgJjxowN48f/IxMCBAg0WsB5t9HlLX1yzrull6CnAxBg9eG97777wm677ZaFV3vsscdy8Jdc&#10;ckkWYsXPXXfdFbbbbru2xVm4cGGYOHFiiI8SxvDqwAMPXOa6qrXT0xWm8a4EbOhdcbm4SwEbepdg&#10;K7j86qvP89hgPpRa6ScQHyecPHkGFwIECDRawHm30eUtfXLOu6WXoKcDEGD9mffdd98NJ510UvaI&#10;YHzR+ujRo5eDf+KJJ8L+++8f7rnnnjBnzpwwc+bMtsVpvah9/Pjx4fLLL8/u6Or7qVo7PV1hGu9K&#10;wIbeFZeLuxSwoXcJtoLL/Xuaj6NW2gv499TKIECg6QL20aZXuNz52UfL9e91740PsGIwdeedd4bf&#10;/e532V1V66677nKmS5YsCfPmzQvnnntu+O53vxs22WSTtu7xuvjuq2nTpoXdd989xDup+gdd8RHB&#10;+AL3eN1FF12U3bE1bNiwZdqrWju9XmTa71zAht65lSu7F7Chd2/W7hv+Pc3HUSsCLGuAAIE0Beyj&#10;ada9qFk77xYlXU4/jQ+w4nuodtlll/Dcc8+FsWPHhhNPPDHsueeeYcSIEZn4a6+9lgVN8aXt559/&#10;fvjUpz41YCXeeOONcNRRR2W/MDh37tyw3377LQ2oWkHY9OnTs5Br9uzZy7xHq2/DVWunnOWn1/4C&#10;NnRropcCNvR8dP17mo+jVgRY1gABAmkK2EfTrHtRs3beLUq6nH4aH2DFXxY8+OCDw3XXXbdUOP66&#10;YPx1wLfffjssWrQo7LrrrmHWrFnhQx/6UEdVePnll8MJJ5wQFixYkN21tfPOO4fFixdnd3Edf/zx&#10;4Utf+lI45phjwqhRowZsr2rtdDR5F/VUwIbeU97kG7eh57ME/Huaj6NWBFjWAAECaQrYR9Ose1Gz&#10;dt4tSrqcfhofYEXWp556Kpx99tlZ4BQDqxgsbbXVVtmL1vfee+8QA63+j/kNVo4Yft1xxx3Z+7Ju&#10;v/32sNZaa4UddtghHHbYYWHcuHEdt1e1dgabt7/3VsCG3lvf1Fu3oeezAvx7mo+jVgRY1gABAmkK&#10;2EfTrHtRs3beLUq6nH6SCLDKodUrge4FbOjdm/lG5wI29M6tBrrSv6f5OGpFgGUNECCQpoB9NM26&#10;FzVr592ipMvpR4BVjrteCbQVsKFbGL0UsKHno+vf0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IE0B+2iadS9q1s67RUmX048Aqxx3vRIQYFkDhQvY0PMhd/DOx1ErAixrgACB&#10;NAXso2nWvahZO+8WJV1OPwKsctz1SkCAZQ0ULmBDz4fcwTsfR60IsKwBAgTSFLCPpln3ombtvFuU&#10;dDn9CLDKcdcrAQGWNVC4gA09H3IH73wctSLAsgYIEEhTwD6aZt2LmrXzblHS5fQjwCrHXa8EBFjW&#10;QOECNvR8yB2883HUigDLGiBAIE0B+2iadS9q1s67RUmX048Aqxx3vRIQYFkDhQvY0PMhd/DOx1Er&#10;AixrgACBNAXso2nWvahZO+8WJV1OPwKsctz1SkCAZQ0ULmBDz4fcwTsfR60IsKwBAgTSFLCPpln3&#10;ombtvFuUdDn9CLDKcdcrAQGWNVC4gA09H3IH73wctSLAsgYIEEhTwD6aZt2LmrXzblHS5fQjwCrH&#10;Xa8EBFjWQOECNvR8yB2883HUigDLGiBAIE0B+2iadS9q1s67RUmX048Aqxx3vRIQYFkDhQvY0PMh&#10;d/DOx1ErAixrgACBNAXso2nWvahZO+8WJV1OPwKsctz1SkCAZQ0ULmBDz4fcwTsfR60IsKwBAgTS&#10;FLCPpln3ombtvFuUdDn9CLDKcdcrAQGWNVC4gA09H3IH73wctSLAsgYIEEhTwD6aZt2LmrXzblHS&#10;5fQjwCrHXa8EBFjWQOECNvR8yB2883HUigDLGiBAIE0B+2iadS9q1s67RUmX048Aqxx3vRIQYFkD&#10;hQvY0PMhd/DOx1ErAixrgACBNAXso2nWvahZO+8WJV1OPwKsctz1SkCAZQ0ULmBDz4fcwTsfR60I&#10;sKwBAgTSFLCPpln3ombtvFuUdDn9CLDKcdcrAQGWNVC4gA09H3IH73wctSLAsgYIEEhTwD6aZt2L&#10;mrXzblHS5fQjwCrHXa8EBFjWQOECNvR8yB2883HUigDLGiBAIE0B+2iadS9q1s67RUmX048Aqxx3&#10;vRIQYFkDhQvY0PMhd/DOx1ErAixrgACBNAXso2nWvahZO+8WJV1OPwKsctz1SkCAZQ0ULmBDz4fc&#10;wTsfR60IsKwBAmxUsPkAACAASURBVATSFLCPpln3ombtvFuUdDn9CLDKcdcrAQGWNVC4gA09H3IH&#10;73wctSLAsgYIEEhTwD6aZt2LmrXzblHS5fQjwCrHXa8EBFjWQOECNvR8yB2883HUigDLGiBAIE0B&#10;+2iadS9q1s67RUmX048Aqxx3vRIQYFkDhQvY0PMhd/DOx1ErAixrgACBNAXso2nWvahZO+8WJV1O&#10;PwKsctz1SkCAZQ0ULmBDz4fcwTsfR60IsKwBAgTSFLCPpln3ombtvFuUdDn9CLDKcdcrAQGWNVC4&#10;gA09H3IH73wctSLAsgYIEEhTwD6aZt2LmrXzblHS5fQjwCrHXa8EBFjWQOECNvR8yB2883HUigDL&#10;GiBAIE0B+2iadS9q1s67RUmX048Aqxx3vRIQYFkDhQvY0PMhd/DOx1ErAixrgACBNAXso2nWvahZ&#10;O+8WJV1OPwKsctz1SkCAZQ0ULmBDz4fcwTsfR60IsKwBAgTSFLCPpln3ombtvFuUdDn9CLDKcdcr&#10;AQGWNVC4gA09H3IH73wctSLAsgYIEEhTwD6aZt2LmrXzblHS5fQjwCrHXa8EBFjWQOECNvR8yB28&#10;83HUigDLGiBAIE0B+2iadS9q1s67RUmX048Aqxx3vRIQYFkDhQvY0PMhd/DOx1ErAixrgACBNAXs&#10;o2nWvahZO+8WJV1OPwKsctz1SkCAZQ0ULmBDz4fcwTsfR60IsKwBAgTSFLCPpln3ombtvFuUdDn9&#10;CLDKcdcrAQGWNVC4gA09H3IH73wctSLAsgYIEEhTwD6aZt2LmrXzblHS5fQjwCrHXa8EBFjWQOEC&#10;NvR8yB2883HUigDLGiBAIE0B+2iadS9q1s67RUmX048Aqxx3vRIQYFkDhQvY0PMhd/DOx1ErAixr&#10;gACBNAXso2nWvahZO+8WJV1OPwKsctz1SkCAZQ0ULmBDz4fcwTsfR60IsKwBAgTSFLCPpln3ombt&#10;vFuUdDn9CLDKcdcrAQGWNVC4gA09H3IH73wctSLAsgYIEEhTwD6aZt2LmrXzblHS5fQjwCrHXa8E&#10;BFjWQOECNvR8yB2883HUigDLGiBAIE0B+2iadS9q1s67RUmX048Aqxx3vRIQYFkDhQvY0PMhd/DO&#10;x1ErAixrgACBNAXso2nWvahZO+8WJV1OPwKsctz1SkCAZQ0ULmBDz4fcwTsfR60IsKwBAgTSFLCP&#10;pln3ombtvFuUdDn9CLDKcdcrAQGWNVC4gA09H3IH7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4P+1dy7gfk1n/l9BXceYCFW9YSoTl5moMqbEMEqDpxXXuoVRE/eggylKXCqU&#10;ZghxaxjUCILSCDJKqqEGoVJNKM2gpe73QTHE5f98178rzz47+3c7513nrP1bn/0888yM7PP+1vq8&#10;77vftb57rbXzJEAdzdPv/dVrxrv9RXpgfgcBa2C486sQQMAiBvqdAAXdBjkDbxuOWEHAIgYgAIE8&#10;CVBH8/R7f/Wa8W5/kR6Y30HAGhju/CoEELCIgX4nQEG3Qc7A24YjVhCwiAEIQCBPAtTRPP3eX71m&#10;vNtfpAfmdxCwBoY7vwoBBCxioN8JUNBtkDPwtuGIFQQsYgACEMiTAHU0T7/3V68Z7/YX6YH5HQSs&#10;geHOr0IAAYsY6HcCFHQb5Ay8bThiBQGLGIAABPIkQB3N0+/91WvGu/1FemB+BwFrYLjzqxBAwCIG&#10;+p0ABd0GOQNvG45YQcCKFQNvvPGye/TRX7nnn/+DW7Dgg1g/g90MCHzqU0u5z352dbfOOn/vBg/+&#10;dAY97p8uUkf7h3Ouv8J4t7s9j4DV3f6ldzUjQEGvmcNq1lwKuo3DyFMbjlhBwIoRAxKvbr/9GvfR&#10;Rx/GMI/NTAksvvgSbuTI3RGxjPxPHTUCiZlKAox3uzswshKw3n//fTdr1ix32WWXuTvuuMO9/vrr&#10;bv3113dbbLGF22+//dxaa63lBg0a1LbH58+f73bbbTc3d+7cyr9Zfvnl3bRp09yWW27Z0OYnn3zi&#10;5s2b5yZNmuSmT5/uFixY4O8//PDD3eabb+4WW2yxttpjZaetH+OmaAQo6NHQYtg5R0G3CQPy1IYj&#10;VhCwYsTAPffMcE8/PT+GaWxmTmC11Ya5ESO+kTkFm+5TR204YoU6mmMMZCNgvfLKK+6oo45yU6ZM&#10;aSg2HX300f6eZZZZpmUsfPTRR27ChAnuuOOOa3jvjjvu6C699FI3ePDgynvee+89d9ZZZ3k7EtAO&#10;OeQQt/TSS7upU6e6M844w40ePdqddtppTkJYs8vKTstOc0N0AhT06Iiz/gEELBv3k6c2HLHCwDtG&#10;DPzkJ+ezbTAGWGw6bSf81rfGQsKAAHXUACImGhJgvNvdwZGFgPXOO+84iVMXXnihGzZsmBs1apQb&#10;MmSI++1vf+tmzJjhV2KFS8KRRKwllliiqef1t9/61rfcY4891vC+G264we20006V//7hhx968erY&#10;Y49148eP9/87/KZWU1111VVu77339qKWBK7lllsuqp3uDvP69I6CXh9f1bGlFHQbr5GnNhyxgoAV&#10;IwbIzxhUsRkIUEdtYoE8teGIFepojjGQhYAlMej44493p556qhedllpqqYW+fvHFF724FVZmtbPt&#10;T6uvvv/977uXX37ZnX322W2t2CoH1zXXXOMOOOAAt8466/gVV2ussUaPW9544w03ZswYvwXxnHPO&#10;8VsKq7Y3WtnJMfhT7DMFPUWvdE+bGHjb+JI8teGIFQbeMWKA/IxBFZsIWLYxQJ7a8sRaTwKMd7s7&#10;IrpewJIQdPDBB3ux6Gtf+1qlN1966SV34IEH+jOodB1xxBF+C9+SSy5Zeb9WX+2zzz5+RddGG23U&#10;cYQ899xzfnWVzuM64YQT3EknneQWX3zxRexIHDvyyCPdeuut56699lq/eqx4WdnpuAP8QTQCFPRo&#10;aDHMGVhmMUCemqHEUAUBBt59Cwvys2/8+OvmBMhPmwghT204YqWaAHna3ZHR9QLWnDlz3M033+zG&#10;jRvXdFugDnXXmVVvv/2223rrrf0WPm0zLF9h9dW7777rz6cqruZqN1R0LpbOvNIl0UxbGquu2bNn&#10;u5EjR/o2abuhhLXiKiwrO+22m/viE6Cgx2ec8y9Q0G28T57acMQKA+8YMUB+xqCKzUCAOmoTC+Sp&#10;DUesUEdzjIGuF7B++tOfus9//vMtV0o9//zz/tD0O++8s6mApS8G7r777u7ZZ591I0aM8Pfqf7Q6&#10;qp0vBkqMGjt2rN+yOHToUHf99de74cOHV8be008/7fbcc0937733um222cb/zUorreTvtbKTY9Cn&#10;3GcKesreqX/bGHjb+JA8teGIFQbeMWKA/IxBFZsIWLYxQJ7a8sRaTwKMd7s7IrpewGrXfa+99poX&#10;sG677Ta3yy67uEsuucStsMIKPf5cB69ru98PfvCDRcxKxDrmmGPc5ptv3lTImj9/vtttt93c3Llz&#10;3SabbOKuvvpqt9pqq1U2U9sftdVQB82vuuqqfiXZBhts4O+1stMuH+7rHwIU9P7hnOuvUNBtPE+e&#10;2nDECgJWjBggP2NQxSYClm0MkKe2PLGGgJVTDCBg/dnbRQGr0blUYfVVsy8P6muCxx13nNNh8FXX&#10;zJkz/bZAXc22Kurf33vvPb9t8KKLLvL368B2iV+6rOzkFOx16CsFvQ5eqm8bEbBsfEee2nDECgJW&#10;jBggP2NQxSYClm0MkKe2PLGGgJVTDCBg/dnbv/vd79yuu+7qXn31VXfjjTc23HL48ccfuzfffNPp&#10;64UPPvigu+6669wtt9zSI2b0pcPzzjvPrbLKKovE0hVXXOEPgNelg+ObfcWwLGBNnDjRC1q6rOzk&#10;FOx16CsFvQ5eqm8bEbBsfEee2nDECgJWjBggP2NQxSYClm0MkKe2PLGGgJVTDCBg/dnbOitr5513&#10;bikqlYPjk08+cRK/xo8f76ZOnbrwnw899FA3YcIEt8wyy/T4E9134okntiVg6abi/aeccor/amH5&#10;v7cSwprZySnY69BXCnodvFTfNiJg2fiOPLXhiBUErBgxQH7GoIpNBCzbGCBPbXliDQErpxhAwHLO&#10;vfPOO06C06xZs/yh6htuuGHHMfD++++7SZMmuVNPPdUfsK4thLIVtgsGgwhYHaPN6g8o6Fm5u987&#10;i4Blg5w8teGIFQSsGDFAfsagik0ELNsYIE9teWINASunGEDAcs7dfvvt/uB2iUuHH364GzRoUK9i&#10;QIe8n3XWWU7nYOmqWhnViYD10Ucf+RVXp59+urfX2xVYzez0qqOlP5ozZ46FGWz4w/nvggMEohEY&#10;NmzzaLZzMkye5uTt/u8redo35uRn3/jx180JkJ82EUKe2nDESjUB8tQuMsIH5Ows9t1S9gKWzrLa&#10;b7/9/JcAteVvueWW6xPVl19+2e2///7upptuqvzKYCcCVvkMrN4KWM3s9Kmzf/5jBCwLiv/fBgXd&#10;jiWWFiVAQbeJCvLUhiNWGHjHiAHyMwZVbAYC1FGbWCBPbThihToaOwYQsGIT7tC+VkydccYZ/jB2&#10;femv6tD1Dk3628N5Wuutt5679tpr3bBhwxaa0e8cdNBB/v9vdXZVWXiaPHmy/xtdVnZ60z/+Jh4B&#10;llTHY4tl59hCaBMF5KkNR6xUEyBP+xYZ5Gff+PHXzQmQnzYRQp7acMQKdTTHGMh2BZYOX9eh6/pa&#10;4GWXXebWXnttM/+HLxoutthiiwhYWpm1/fbbtyVg6SytsWPHuilTpvj7p0+f7kaNGuX/bys7Zp3G&#10;kAkBCroJRow0IMDA2yY0yFMbjlhh4B0jBsjPGFSxGQhQR21igTy14YgV6miOMZCtgHXXXXe54447&#10;zp155plu4403NvX9K6+84vbcc0/37rvvuquvvtpvTwzXvHnz/Hlbjz/+uNt6663dVVdd5YYMGVL5&#10;+6+99pobPXq0u+2229zQoUP9ofDDhw/391rZMe04xvpMgILeZ4QYaEKAgbdNeJCnNhyxwsA7RgyQ&#10;nzGoYhMByzYGyFNbnljrSYDxbndHRJYC1iOPPOIOO+wwd/LJJ7vNN7c/1Pj555/3wtPqq6/uzj//&#10;/B7nar355pv+zC2JUdpTes0117g111yzMsqeeOIJt/vuuzudMSXR65JLLnErrLCCv9fKTneHd/16&#10;R0Gvn8/q1GIKuo23yFMbjlhBwIoRA+RnDKrYRMCyjQHy1JYn1hCwcoqB7ASsxx57zB1yyCH+635b&#10;bLFFr7842CxIHnjgAbfDDjt48WqnnXZa5NZLL73Ui1i6tBJss802qzQ3e/ZsN3LkSKethBKvxowZ&#10;0+M+Kzs5BXzqfaWgp+6hercPAcvGf+SpDUesIGDFiAHyMwZVbCJg2cYAeWrLE2sIWDnFQFYC1vz5&#10;892hhx7qDj74YLfjjjs2Fa9mzpzpll12WTdixIiO4kEHw5900kl+i6AOWh88ePAif//UU0+5vfba&#10;y91zzz1u4sSJ7ogjjqj8jXBQu9pw5ZVX+hVdxcvKTkcd5OaoBCjoUfFmbxwByyYEyFMbjlhBwIoR&#10;A+RnDKrYRMCyjQHy1JYn1hCwcoqBbAQsiVf6+p++4rfbbrs1Fa+0ZW/SpEleXFpppZV8PEiYuvPO&#10;O92TTz7pV1WtvPLKi8RJuwfD6z6dfbX33nt7IU0rqcpCl7YI6gB33XfxxRf7FVuDBg3q8ZtWdnIK&#10;+NT7SkFP3UP1bh8Clo3/yFMbjlhBwIoRA+RnDKrYRMCyjQHy1JYn1hCwcoqBLAQsnXklAUjnRzXb&#10;NvjBBx+4e++916+MOvroo93xxx+/UDSSqLXddtu5F154wQ0bNsydeOKJbuedd3ZLLbWUj5e33nrL&#10;C006tP2CCy5oeTD8O++8439DXxicPHmy22OPPRb+VhDCJLhJ5JowYUKPc7SKAWplJ6egT7mvFPSU&#10;vVP/tiFg2fiQPLXhiBUErBgxQH7GoIpNBCzbGCBPbXliDQErpxjoegHrvvvu81sG586d27Zfl19+&#10;eXfrrbf22D6oLwtq9da0adMW2tHXBfV1wPfff99phdf222/vTjnlFPeZz3ymrd96/fXX/VlcM2bM&#10;cOedd57bdttt3YIFC9zUqVPduHHj3L777uuOPfZYp/Y0u6zstNVobopKgIIeFW/2xhGwbEKAPLXh&#10;iBUErBgxQH7GoIpNBCzbGCBPbXliDQErpxjoagGr+BW/Tpy6zTbb+JVRYftg+NtnnnnGnXPOOV5w&#10;kmAlYWmjjTbyB63vuuuuToJWeZtfq9+V+DVr1ix/XtYdd9zhVlxxRbfVVlv5ryQOHz68bXtWdlq1&#10;l3+PS4CCHpdv7tYRsGwigDy14YgVBKwYMUB+xqCKTQQs2xggT215Yg0BK6cY6GoBKydH0tfuIEBB&#10;7w4/ptoLBCwbz5C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vXR4BAAAIABJREFU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XeLtTz75xM2bN89NmjTJTZ8+3S1YsMBtueWW7vDDD3ebb765W2yxxbqkp93dDQp6d/t3oHuH&#10;gGXjAfLUhiNWELBixAD5GYMqNhGwbGOAPLXliTUErJxiAAGrC7z93nvvubPOOstNmDDB7bfffu6Q&#10;Qw5xSy+9tJs6dao744wz3OjRo91pp53mll9++S7obXd3gYLe3f4d6N4hYNl4gDy14YgVBKwYMUB+&#10;xqCKTQQs2xggT215Yg0BK6cYQMCqubc//PBDL14de+yxbvz48f5/L7HEEr5XWpV11VVXub333tuL&#10;WhK4lltuuZr3uLubT0Hvbv8OdO8QsGw8QJ7acMQKAlaMGCA/Y1DFJgKWbQyQp7Y8sYaAlVMMIGDV&#10;3NvXXHONO+CAA9w666zjV1ytscYaPXr0xhtvuDFjxrhp06a5c845x28pHDRoUM173b3Np6B3r29T&#10;6BkClo0XyFMbjlhBwIoRA+RnDKrYRMCyjQHy1JYn1hCwcooBBKwae/u5557zq6tmzZrlTjjhBHfS&#10;SSe5xRdffJEenX322e7II4906623nrv22mvdsGHDatzr7m46Bb27/TvQvUPAsvEAeWrDESsIWDFi&#10;gPyMQRWbCFi2MUCe2vLEGgJWTjGAgFVjb1966aX+zCtdOrh91KhRlb2ZPXu2GzlypHv77bf9dsMj&#10;jjiCVViJ+p2CnqhjuqRZCFg2jiRPbThiBQErRgyQnzGoYhMByzYGyFNbnlhDwMopBhCwauptiVFj&#10;x451U6ZMcUOHDnXXX3+9Gz58eGVvnn76abfnnnu6e++9122zzTb+b1ZaaaWa9ry7m01B727/DnTv&#10;ELBsPECe2nDECgJWjBggP2NQxSYClm0MkKe2PLGGgJVTDCBg1dTb8+fPd7vttpubO3eu22STTdzV&#10;V1/tVltttcre6BwsbTWcMWOGW3XVVd3NN9/sNthgg5r2vLubTUHvbv8OdO8QsGw8QJ7acMQKAlaM&#10;GCA/Y1DFJgKWbQyQp7Y8sYaAlVMMIGDV1NszZ8702wJ1bb311v5rg0OGDKnszXvvvee3DV500UX+&#10;33Xwu8QvrvQIUNDT80k3tQgBy8ab5KkNR6wgYMWIAfIzBlVsImDZxgB5assTawhYOcUAAlZNvX3F&#10;FVe4ffbZx7f+wAMPdDqofZlllmlLwJo4caIXtLjSI0BBT88n3dQiBCwbb5KnNhyxgoAVIwbIzxhU&#10;sYmAZRsD5KktT6whYOUUAwhYNfX2+PHj3YknntiWgKWbivefcsop/quFXOkRoKCn55NuahEClo03&#10;yVMbjlhBwIoRA+RnDKrYRMCyjQHy1JYn1hCwcooBBKyaehsBq6aOa9FsCnp3+jWVXiFg2XiCPLXh&#10;iBUErBgxQH7GoIpNBCzbGCBPbXliDQErpxhAwKqptzsRsD766CO/4ur000/3vbVegbXhhhvWlCLN&#10;hgAEIAABCEAAAhCAAAQgAAEIQKBM4MEHH0wOCgJWci5pr0GdCFjlQ9wRsNpjzF0QgAAEIAABCEAA&#10;AhCAAAQgAIEcCSBg5ej1SH3WFwUPOuggb73TQ9wnT57s/4YLAhCAAAQgAAEIQAACEIAABCAAAQjU&#10;gQArsOrgpYo23nTTTW777bdvS8B6++233dixY92UKVP8/dOnT3ejRo2qac9pNgQgAAEIQAACEIAA&#10;BCAAAQhAAAK5EUDAqqnH582b53bZZRf3+OOPu6233tpdddVVbsiQIZW9ee2119zo0aPdbbfd5oYO&#10;Hequv/56N3z48Jr2nGZDAAIQgAAEIAABCEAAAhCAAAQgkBsBBKyaevzNN990++23nxejNthgA3fN&#10;Nde4Nddcs7I3TzzxhNt9993dnDlzvOh1ySWXuBVWWKGmPafZEIAABCAAAQhAAAIQgAAEIAABCORG&#10;AAGrxh6/9NJLvYil66677nKbbbZZZW9mz57tRo4c6bSVUOLVmDFjatxrmg4BCEAAAhCAAAQgAAEI&#10;QAACEIBAbgQQsGrs8aeeesrttdde7p577nETJ050RxxxRGVvwoHvI0aMcFdeeaVbffXVa9xrmg4B&#10;CEAAAhCAAAQgAAEIQAACEIBAbgQQsGrs8U8++cSffbX33nu7HXfc0WlF1uDBg3v0SFsNdYC77rv4&#10;4ov9iq1BgwbVuNc0HQIQgAAEIAABCEAAAhCAAAQgAIHcCCBg1dzj77zzjjv66KP9FwYnT57s9thj&#10;j4UClQSuqVOnuoMOOsiLXBMmTHDLLbdczXtM8yEAAQhAAAIQgAAEIAABCEAAAhDIjQACVhd4/PXX&#10;X3cnnHCCmzFjhjvvvPPctttu6xYsWODFq3Hjxrl9993XHXvssW755Zfvgt7SBQhAAAIQgAAEIAAB&#10;CEAAAhCAAARyI4CA1SUef//9992sWbOczru644473Iorrui22mord9hhh7nhw4ezbbBL/Ew3IAAB&#10;CEAAAhCAAAQgAAEIQAACORJAwMrR6/QZAhCAAAQgAAEIQAACEIAABCAAAQjUiAACVo2cRVMhAAEI&#10;QAACEIAABCAAAQhAAAIQgECOBBCwcvQ6fYYABCAAAQhAAAIQgAAEIAABCEAAAjUigIBVI2fRVAhA&#10;AAIQgAAEIAABCEAAAhCAAAQgkCMBBKwcvU6fIQABCEAAAhCAAAQgAAEIQAACEIBAjQggYNXIWTQV&#10;AhCAAAQgAAEIQAACEIAABCAAAQjkSAABK0ev02cIQAACEIAABCAAAQhAAAIQgAAEIFAjAghYNXIW&#10;TYUABCAAAQhAAAIQgAAEIAABCEAAAjkSQMDK0ev0GQIQgAAEIAABCEAAAhCAAAQgAAEI1IgAAlaN&#10;nEVTIQABCEAAAhCAAAQgAAEIQAACEIBAjgQQsHL0On2GAAQgAAEIQAACEIAABCAAAQhAAAI1IoCA&#10;VSNn0VQIQAACEIAABCAAAQhAAAIQgAAEIJAjAQSsHL1OnyEAAQhAAAIQgAAEIAABCEAAAhCAQI0I&#10;IGDVyFk0FQJlAm+99Za75ZZb3OTJk93Xv/51d8IJJwCpQODDDz90999/v7v44ovdsssu6yZOnOiW&#10;WWaZSka699xzz3WnnXaa22GHHdwZZ5zhVl55ZXhCAAIQgAAEIAABCECgJQGNy6dNm+bOOussd8wx&#10;x7jRo0dX/s38+fPd2LFj3bPPPutOP/10P+4cNGhQS/sp3vDSSy+5o446yt16663u1FNPdfvvv79b&#10;YoklUmwqbeoSAghYXeJIupEPgY8//tg9+uij7pJLLnFTpkxxr7/+uu/8KaecgoD15zB4+eWX3XXX&#10;XeeFq4cfftj/1wMPPNCdffbZDQWsOXPmuO2228698MIL/n7xHTNmTD6BRU8hAAEIQAACEIAABDoi&#10;8Mknn7inn37aXXHFFW7SpEkLx+VXXnllpYD1wQcfuGOPPdaPSXVttdVW/m9XXXXVjn43lZvVjyOP&#10;PNI3Z+2113Y/+clP3LrrrptK82hHFxJAwOpCp9Kl7iYwc+ZMd9ddd7n33nvPXX755QhYJXf//ve/&#10;X7ji6qc//ambO3cuAlZ3pwS9gwAEIAABCEAAAgNC4Pzzz3fTp093r732mnvooYcWtgEBa0DcwY9m&#10;QAABKwMn08XuJPD++++7o48+2m9708UKrEX9fNFFF7mDDjqoLQFLWwj/4z/+w40bN44thN2ZMvQK&#10;AhCAAAQgAAEIRCGg7YB77rmnu/vuu739RgKW/u3xxx/3q5b0v+u+hfCVV17xK8puvPFGthBGiSyM&#10;lgkgYBETEKgxgfHjx7sTTzwRAauBD3/5y1+6zTffvC0Bq8ZhQNMh0GsC2jKrrbYSwxudD9dr4/wh&#10;BCAAgUwJ3HHHHU7HGeyxxx6ZEsiv29oZccQRRzi9PG0lYHVK55133vFCl+wPGTKk0z/v1f2MD3qF&#10;jT/qBwIIWP0AmZ+AQCwCxX3nrMBalPI999zjNt10UwSsWAGI3doT0Dbb22+/ven5cLXvJB2AAAQg&#10;0I8Ewgr5jTbaqOEh3v3YHH6qnwjEFLAeeOAB/5Ghyy67rN8ELMYH/RQ4/EzHBBCwOkbGH0AgHQJX&#10;XXWV22uvvXyDELAQsNKJTFpSBwJvvPGG/7jBiiuuiIBVB4fRRghAoBYEHnzwQbfLLrt4waHRV+hq&#10;0REa2RGBWAKWBNHjjz/ePfLII07j/v5YgcX4oCPXc3M/E0DA6mfg/BwELAkgYDWnyQosy2jDVjcR&#10;0FeT9PzYe++9W36hs5v6TV8gAAEIxCSgrV7a5qUzNZudgRSzDdgeGAKxBKxf/OIX/mX18OHD+0XA&#10;YnwwMPHDr7ZPAAGrfVbcCYHkCCBgIWAlF5Q0qBYE9CXTffbZx3/6W6uwtB2ZM7Bq4ToaCQEIJEpA&#10;H4M566yz/IHWuhCwEnVUpGbFELAee+wxt++++7r777/fbb311v0iYDE+iBQgmDUjgIBlhhJDEOh/&#10;AghYCFj9H3X8Yp0J6M2qBqf6Ouf8+fN9VxCw6uxR2g4BCKRAQNu8Jk2a5L/C9vbbbyNgpeCUfm6D&#10;tYD129/+1tdn7SbQFVvAYnzQzwHDz/WaAAJWr9HxhxAYeAKNBKynnnrKnXfeeW7GjBl+kqov8ek8&#10;Bn0Np9Xe+Y8//ti/6bnmmmv8p4Afeugh39HVVlvN/cM//IPbcccd3XbbbeeWW265pgD0Wd1LL73U&#10;XXfddd6G/v6f/umf3DbbbOM23HBDd8kll/i3SsOGDWtoR4OBO++8011++eW+TVotEtqhv91iiy3c&#10;Ukst1fDvO9lCqH6Lm5iq3frfI0aMWMS2CrzaMWXKlEXuC31We8V9yy23dIcccogbNWqUW2KJJVoG&#10;TF/72/IHuKGrCGiryhVXXOGuvfZaL0rpLCvFXPgf5Z5yP8Txm2++6SZPnuzPZQkTrCog5UFyiMsL&#10;L7zQfe5zn/OrtZZeemmf15qs/fznP/fPl+9///vuC1/4wiIm9SUutUWf2NZBtPrt9ddf3+fvfvvt&#10;59Zaay03aNCghr7py7NE+Tpv3jz/PFQ7lbv6bT2HRo4c6Z9jOqhWX3NlBVra6fHaa6+5G264wd18&#10;883u3nvvda+//rpv8Fe/+lW31VZb+c/XN4slxYI+cy9/6xn/ox/9aGFulHNJdenb3/62O+CAA3xe&#10;hUs2/vCHP7gLLrigR33VJHOnnXbqUY9UA3bbbTc3d+7cHmDXW289n7PF2lesVcWbm4nLqlnKe/VD&#10;X7wTD+W78l85/L//+78+R4855piGjg31TCuFNF6YPXv2Qqbf+MY33D//8z+7L37xiw3/Xrl92223&#10;+e1yams470lizi233OLrvPomhuKjrXXlZ4S+dPaf//mfC8cKyk+tDtWzodU4Qw2z6IOeT/oaq1iF&#10;PoSYUNs0/tD4RzGhtpWfFfK1nn9Tp05tmkQ5nlWqVWmKQ42pnnjiCe/rMA4tj1UbjZlkQ7Gur/sp&#10;1nUpxv/t3/7NP8+b1Y/gkL7WoWDnrbfe8rEtX4fnkNqw6667+jG2vhTYzlcIFV/6Unaxroa4Us3V&#10;GFwxpZrV6Kp6lvR2DN/b8YHa9sEHH/jarueAOOt50mquUTXe1XNik0028XOMnXfeuaUNxYVyU7lb&#10;/N1Q9yUoT58+3ePbfvvt/fPn7/7u79IudLSuLQIIWG1h4iYIpEmgLGCNGzfOTZs2zR155JGVRU/F&#10;ToPdjTfeuLJDGgCfcMIJvqB+85vfdN/97nfduuuu68IAU0VZk08VAv3fq6yySqUdFWUN/DXgGzt2&#10;rPvSl77kVPQ1gdXfabBXVXiLk4T77rvP/eu//qufKGtQsPbaa/uJgCYeDz/8sL/1W9/6lp9Ma1Jd&#10;dbUjYIXBiCb2EuzC9d///d89BCzdJzFNBVqDl+J9KrgaxKu9YVVLsT1nnHGGO+qooxqKWCq2Fv1N&#10;M0ppVQwCirMxY8a4wYMH+7jT2RiaNM6aNcuLNb/61a/8zxbj+NVXX/WHwOpSLGtwrGuHHXZwBx98&#10;sFtyySX9/6+c+/KXv+xefPHFhUJtGERrkqotMspx/U1xcK3BoWI92FF7NIGVYCbxWvn6F3/xF36i&#10;LAFYz5vll1/e6bn1ne98p1KM7suzRINbPR/0P4cffrgXE/7yL//SPfnkk/73NZHS84wVaDEi1M6m&#10;no/h+SoxU9uzVBM+9alP+QmkJoyKd8WSnuP6t+KEtijAlp/dEnd//etf+/gIqxyKLS/WOsWTnv+K&#10;1yCeFe9VHv7gBz9YRNyQ8HbmmWf63NDVqPbJvib4mpQrR3Q1ik1NfnWo889+9jNfpzWZ18scrdjQ&#10;ZC4IKc0EE8W+2vTjH//Yi0vbbrut/02JORpH6N81odTzZPfdd3eLLbaY//fipDHcp/8etsvpmaBn&#10;gf6tfGlMoN9TPZdfNSb43ve+V1k3la/67ZVXXrlhMPW2D4oJTXzVlqo+NIsJvZSaMGFCD3FN27xe&#10;euklP5HXGEv90nXSSSf5Z1+4NGZS33O4gmCkeAxjtvByZIUVVvCClsaqVblUHDOFnNfX98qX4lM5&#10;r9rS6LKoQ7KteNVZVBrL/d///Z8f2+qFrq5QdyUaq/4pD4s5EdomcenRRx/1dTHUwKo8V1xrvKtc&#10;U2wp5nQpf5T3etbp0otRPU/C/9+XMXwn4wMJdupn8WVuGAu0WiUmjuIVttkq/zWGXrBgQY/xiwR+&#10;5Y98W3wBXH4RUY6tZZdd1o9RlKPlF3V6Aa66L6Gfq94EELDq7T9anzmBooClyeiaa67ptwapqA8d&#10;OtT96U9/WvhGNaBq9ADXgO7oo492559/vl8ZoeJaFIZUSDWokMClS/9bxWXxxRfv4QW9UdNhkxKt&#10;NPiVf8zOAAAgAElEQVTUhLF4hf38GgCU30KH+8L+e62yUpuKbztVoFX4NJHQ1UxMayVgaWCjfmqC&#10;oTfPYdApu8WJv+7TIOzdd9/1A20NesOl+1S4xUMTJxVGcdfKmGBPzK+//nq/8qzqsupv5umQTffD&#10;14E04CznqSBoIqWJr948loXYAKn47KiaJCtPNbFT3mvFSlhFonv3339/v2JJEzEJAlVbEcNZMJrM&#10;6X+04qkoKsyZM8dPADSJ1FUl8vb1WaL+65B6DWa1mqP4+xoEa5Kv56VW7nAGWLrpo+e4VsXoOavn&#10;cNmXilU9exWjismf/OQn/sWLLvlZ/79WTVU9uyXKSDzdaKONFgo4yo3iShqJUppon3POOX5SpAmV&#10;JmmaoCtHJK7p0iRS+aiaVL5+97vf+RUammw1e3mjv9NLHsWlrqrcVJ/OPfdcX3NUV7SSsHgVz2Fq&#10;JGBJAFNtVR5qNdkGG2yw0ITsSxgLAnVZGJT4LeFQ/ZeoUNwuJ44SAyWsB8H6pptuWigWhz4pJ5Wf&#10;Erq06kYvzHSpZspf4RJz2ataYdPbPsi2fPzHP/6xsg+f//znPXet6guintoaxhzN/Gy9hSzdrGze&#10;MtUojYHko5kzZ/oXJrqUNxIQ5GPFjoRRxZ5WRioOw4uXVVdd1a9AkoghX/z+97/38fSVr3zFx+zV&#10;V1+9sO5IhJZ4uvrqqy/SKIs6FJ4jGq+qZmlsLQHqb//2b3v83nPPPef/Paz40T+Wz0BT/msFqcaI&#10;6kPxxVCjGlQcxzYTh6zG8CE/whfOG4nozzzzjH9OaixfHCM0a2Ox7n7ta1+rfBFe5Khc03NOz4kg&#10;YomZYktzj3JsqT788Ic/9M/Z8OJbYqJyN4xhFEd6xuoZxVVfAghY9fUdLYeAH4SFIqNB8V/91V/5&#10;tzMSoMLDXpPA4447rseAXG+N9AAvvtnUoEDLdrXaqlHBKt7TqEiFNjV786sCP378eN/+8hbCIHDp&#10;v1cJYHK7JiMqTmHyq8GwClx5kNtKwCqGUHGCof/eaOKv4qkJrwbwusT/s5/9rH9rXuSpFVuHHXaY&#10;L7S6NAnSm6byZdlfUiIPAoprTayaCS/hM+6NtsK2ErCKJIsTaq3WkkCueJdYoEGshGxNMCRCaTtX&#10;cZBaJR4F2xr0apuALk1YNHnVBDhcfXmWFCeSjXI5fJpckwkErDRzRyta9MJC/mn0XC7f0+jgbK3k&#10;UM5oK6kuTYzCpK/47C6/rNGqB9VXvYyR6FO8N4goWrWsSyslFPNaxVi8itsJWwlYrXJTwrWEWdXq&#10;Ri+Bgsit7TLhpVNoT5jUa2VklQCm+5TDYq7VJrrEQJPVNdZYY2G39EJH4p8m87r0TJCYJUZ//dd/&#10;vfC+4hfN9B8lAOj5pRdH2oJcFB7Kh6BrG6NEwfJk06oP2jYlQVQcdElk1AoOPdPK7dJ/Ux1v5mcE&#10;rEWfI1pFG1a8/OM//qOPJYk/Eq+KR0Boxa98EVYf6t+V2xqvSnQo3ls82Fy/KLFLK/aKl1Udks0g&#10;oqs9er5IfKm6br/9dr+dvtUZaGqbXjqHVdDNVgG3K2BZjeHVr1bPoHLfNc7V1lpdzQSsIsdyvS/a&#10;LL6UkIglYUrxUL4kjocXBnqu/s3f/I0/sqMcLzpGQH8vu7InP2mswlVfAghY9fUdLYdAjyKjh7Pe&#10;ylYtty8PsoVOZ4lo20C42hF7ioNwLYtXkZN4U7wkTGl1ht6a6m111RlVGlxrYKzzJooCVphQagKg&#10;AvP1r3+90st646O/D5OGRm1pp0/hB8qTm0aTXg26tRogvHVvtj2wWNSrBijW/SUl8iAQBpca2GtL&#10;bdWbRMWWJpKakFWd5dbJALV4rwZ/jSa9gX5YOaUtXlXPiHCftkvpuaWBty4JvHp+hFWdfXmWFPO0&#10;/KwrRonO7dAEWc8qzsBKL3/KgkCj53KIFfVAW4r0vC1fZcGl2bNbEx5NRB9//HE/4ZGYowla1VmG&#10;WgUQVkE1mrxZCljBllZANZsESiDW6oOygBXE7c0228yvegnbj8q8tCpZ/QqT8TLX8iS8amtdsPn8&#10;88/7uhlW4px88smLrK4O9xbZNxL7rPpQjq9mfSgKMY38jIC16DOk+HKw1Rau4ssSCV3l1YHB+kcf&#10;feTjWtuHdVW9MLWqQ0EM1qoxnYGmXQqNzmbTvdraH7bPNvsKZavxYdXYvJU4tOmmm/o/aySItTOG&#10;1993Mj7Q/e3kRpGjBPhmz56ygN5olV1xjN8stsrPfr4Oml6t77RFCFidEuN+CCREoJOvEJZXLZXP&#10;q9GET4KS3k6HbRLlFU3tDMLDRKLZoF/FSW9UJDwVBazQxmbbCwP+4oSl0RuVTgSssjDVroDV6D61&#10;s/j7erOoAyX1djdc1v1NKDRpSkQCxbxvNhHUBFZnrvRVwCpO0FsNPNXtsLKq1dlS5Zwrr7boy7Ok&#10;aLvZREiDam0v0GpJBKyIQdsH03rLLjFWW7D1cqPq7MViPWi0+rddMUxNLcaPVgxJtNU5c1VXcYLe&#10;nwKWtsQoZzQR1OStfKm+aLuSXiaFqzgxbHWgePkQ+qrVZUXuzSaFZfbNXlAVXyZVCViWfehEcCry&#10;0PZCbQErvzDsxF4fUqJWf1rk1up8pOKYqVWtKQpAVbFsVYeKK4UbiePBIZ34v12RqN0VWFZj+N4I&#10;WO20UYfv66WbBPFGOxKKgS3xXSuptGpKl1Z6ShwsXu38btWcQdtY9YEKrvoSQMCqr+9oOQR6vCVp&#10;NRjVGystV9aAU1ejpflVWMNB5zqzIHwBptGb0eKSXtnSVj9tLdCh0OEQ2EauK/9tJy6uWkKekoBV&#10;NXCz7m8nvLi3vgSKWwXUC8WWDnLWNo12vnbZ6QC1kzwqb+fqhLLOQlEe6yw/XX15lpTboW2PEu01&#10;ANZ2Ra76EwgHIqsuaZIZzpOxFrBEqtmLiuIEXYcRS9goC0rtvPwJHmk1sS1ve9NLIAmwmvCXz5ws&#10;e7n8t51EQdWYobcCVjOxqygeKlclwhXP6LLsQyeCQzs+7MReJ+zrfG9vBaxWYlcxT8ovZK3qUCei&#10;t3zUif9b5XnweSciTaM46WQM3+n4QPe3amO727yL7ZfQpTPFtEJaV9ULsVa/W7TXzkuOOudZbm1H&#10;wMrN4/S3qwh0sgKrPCFsNNAOgPSWU2+WtaRbXyXSdj5NkHWoarODaKu2K8qmDmnVV5qaTbK1TUOH&#10;5ercDm2NKp6j0cpxWtlUXkHRycQ79gqsqsGYdX9bMeLfu4NA+ZyY0CudL6KJrHKt1WqidgfP5cFp&#10;q1VVxcmlPsKgQWP5PKBGXpDArdWUQYTry7NEv1E+J0X/TUKWJvpalaLzfNr5/Hp3RE339EJxoXMU&#10;tRpCX/3SF281SdbWHl0DKWA1erHTjvgRPNROboYPfxS/AirRTCyUd41E2uIZjjobU/W23Uv5qa/H&#10;FV9ExRaw1LayeGjZh04Eh3Z82Im9drnX/b7+ELDKdcmqDhVjrUpMLfumE/+3k+fl+ttK1Cu2p7dj&#10;eNlot23h91oJSVrprLobzjdrZwtfeYtyVd9b/W6RBwJW3Z8kPduPgNVd/qQ3mRHoVMAqPuwbDbRV&#10;NB566CF/uKo+JR3e7H7605/2kwQdlKmtC80OolUR1+RCNsqfSP77v/97v3xYh2CWV2SFAtPqkNt2&#10;3Zy6gGXd33a5cF/9CUjE0pkcWlUZvgIYeqUVGTqHTgekV51B1+kAtbd51ErsascLvX2WBNs6ZH7c&#10;uHELP6ZQ/E1tIRC/qq9XtdM27ulfAhKutPVcW7H1NTKtuth444294NnO5KST1RTtvtAQgXbqYjv3&#10;dCJg6d7f/OY3/hwgfQm0eEkE1nY/nRNZ3uJWbEerVdvteHcgBCzLPnQiOLTjw07stcO3G+4ZCAGr&#10;mL99qUPFc+D0YlUvc9daa62GbunE/+2KRJ2INGqYxRi+3ba1K2CVtyO3I2DJdvFMtKp5QSds2qkR&#10;3ZBvufQBASsXT9PPriTQFwGr6gwHLdnVwbb6+p++NqazsD7zmc8sZNfOAK4IWodoapCs80PCQbDh&#10;3yWM6StIxQNki2fe3HrrrZVn93TiyN5OvPUb1mdgVb09su5vJ2y4tzsI6LwYrYqUYFwWi3V+hFb5&#10;fe5zn1uks50MUHubR9tss41f/r/SSiv1GXanz5LiD2qr2S9+8Qv/LLr77rt7tEUrsvS802HyrbY4&#10;97kTGOgVAU3I7rvvPr+CVweX//u//7sXZxutBMphBVYAqY81aPukDrPWyujiJSFbzwWteg4rDYs1&#10;vC8T+/A7Ay1g9bUPnQgO7Yx/OrHXq2So4R8NtIDVlzpUrH3NxoXBLZ34v90a3IlIYzWGb7dtvRWw&#10;Jk6c6F9AtLqK7aj6WFMnbBCwWtGu178jYNXLX7QWAj0I9EXAKh+Qqa0Y+ly53njsv//+fuJb/tJK&#10;OwO4sos0+dBhsrKngxOLQpa2MGgFRNgypEG4/psuHdarAteXLT69nXj3l4Bl3V/SI18CL7zwgt92&#10;qzwrCllaZSSBpnw2TicD1E7yqLhVQFsumn0lrVNvdfIsqbKtVWvaeiUBJHxFVPe182XFTtvK/XYE&#10;5CsJFc0+Yd/O5KTbVmAVCatvWoml2P7Vr3618J/WXnttf65cOIC++OVPfdxg6tSpfittb6+BELAs&#10;+9CJ4NDO+KcTe71lXre/GwgBy6oOlQUsbV0eNWpUQxd04v92a3C7Io3lGL7dtrUrYJW/Qlo+s6wR&#10;0GI79FVYHeSubczt/m7Rbjs1om65lXN7EbBy9j59rz2BTgWs4qHIepgff/zxXiDSxPDcc8/1b7h1&#10;NfpCUDsDuEZQw7Lm733ve96+rvKZAtdee61fCaFriy228Ks3qlaPlH9j1qxZXgTTGUDFq5OJd7tb&#10;Rtq9T+1oNfCw7m/tA5oO9JmAVipJBNbENFxVg+5OBqid5JG+IKqtSxdeeKH/+bJI3aiD+siEvga4&#10;0047OW1Xbna18yxp9vdataLtl9paGM4Qqhoc99kZGOgzAcXzXnvt5Z+lzb5K1s7kpJsFrABa2yx/&#10;9KMf+dWG4WVRcbJYPotGWzL1hdxWL4pk9/LLL3ff/va3e7zYGggBy7IPnQgO7Yx/OrHX5+SoiYGB&#10;ELCs6lDxC6PCrS27J510klt88cUr6Xfi/3ZrcKtxpBpiPYZvt20BQqs2vvvuu+473/mOF6B0tbsq&#10;rriFsDhnafd3i05qp0bUJKVopnMOAYswgECNCXQiYKnAacueCnB5ZURxQNjs/Kl2BnASwrbbbruG&#10;b3Vfeukl/zZdk2pdxb3w5c/m6hwPbWMsrwQrukxt1yfW9aVDbZkoXp1MvNsVptq9T+1oVdSt+1vj&#10;UKbpHRDQORw6t2mjjTaq/Kvy4edVW6o6GaB2kkdqkFaCaVKsS6ubtI1JXyNtNkl+8MEH/TlVP/zh&#10;DxceQN+XZ4nyVINlifKNzgErHoRtde5eB27k1jYIFEX+Zmc2tTM5GUgBq7gCoVWstcpN1eE777zT&#10;H9helVOq9RKwDzroIC9iFbevl79GrIPftTJa2wybXarXjzzyiBeki785EAKWZR86ERzaGf90Yq+N&#10;8O+KWwZCwLKqQ+UvXrZ6sdqJ/1vleScijeUYXr/bbts6aWN5XDBt2jS35ZZbNozx4iHujVZztxpj&#10;I2B1xSOkshMIWN3rW3qWAYFOBCxtMdJ2op///Od+hYTErDCxK4symthtttlmixAsvo1qNAjXgFZf&#10;Dxw9enRDD2iius8++/h/1/YGHQyvq1z89d8kTGnVls6qKV8anOtAeL3dkdBVnqh2MvFuV5hq9z61&#10;tVVxte5vBiFPF/88uPzjH//ohdtGb4J/+ctfLpyUKkeUQ8WrkwFqJ3mk3ygf2KpJstqw6667Ltwu&#10;XGyLnit6OythWyuwwtWXZ4ny9NBDD3Unn3zyIsJ2sF98K7zBBhv4Z9Gaa65JjCVEoBinEkV1gLu+&#10;OFu8yl+rSvEMrGLdkKjb6IxHic/aVq+tgLqqznhSfimfdE+j1Yo6G2/PPff09f4b3/iGX808ePBg&#10;b1PPBq101phAl2q5tuzrwyplQUxs7733Xl+Hxb4smg+EgGXZh04EBwSs3j0YBkrAsqhD5ZVNIqBz&#10;YjWGDkdfFKl0Ek/t1uBW40j9vuUYXvbabVvoezttfO655/wqWu2Y0KUvAVeN24PNonjY6Ky7dn63&#10;OJ7Qx210WXzAonfZwF9ZEUDAsiKJHQgMAIFikdGyZv1PozeyYYvg9ttv78+5WmWVVRa2uLwkv3wG&#10;VtWWneIXWbR6Qgc1a1WIBrQqUM22/82cOdONHDnS6XwObeVZd911F7ZFtrSdp/h5cP3WmDFj/N9o&#10;wK5Bgn5DZ/v86U9/6nHGR9ENxeLWaotQu8JUu/epHe0UV8v+DkAI8pMDQEB5LwG6eLZNuRnz5s3z&#10;efTiiy+6qjedRYFLH3SQqKy3nMp1rXqRCB0mq8V72zk0uWrQr/Z985vfdP/yL//i9CXSZZZZxk+g&#10;dQC1Jsb6t/JZXX15loQ8lTBVPGevyEkrObQiVWfRaWvU+eef33S15wC4OvufLK7AUnxqxa6ElnBV&#10;bZkLtVACpWJ322239beXJ5eNXtRUTQgbfdRD97YjbJS3NElQVjuLL120XVKTY21x1XY9XVVbbcLv&#10;jR07tuH2P73c0b+rDpe3Pcm+jg+QaBUuiWo77rijf/EkQUuT8yeffNL/vVZo6aMrVXlUFLB0n16S&#10;VV2dTOzbqbFWfeikXe34uSymFtkrVi+44AJ/xmgQE3NI8CK3qo8HNRqzVX34pnhvK5HFqg6VhRfl&#10;iuqvVkCWX5pqlaKE9vvvv983tWrbW+hDq/aH+4ovjstjZn2cRGNgHZ8hcWjGjBn+z/oyhtffdzI+&#10;aHesq/s0ZhE3PZ9anT0ZhPYll1zSfwhqww03XCRd2hljhz9qZ5VuDvnYLX1EwOoWT9KPLAkUB/da&#10;oaQBpoQeTQ7DpS9wXX311f6z2vrkuCZpQ4cO7cGrvCRf/6jBgwqxVnhIZFIR1eT1xz/+8cLirEG4&#10;VldogKLioK1+oUhoMKwDpfXvxas48Kx6k1Xe/tDMsa22JxUHCK0GThLM9MZab5t1NZrclA+jbHRe&#10;WHkQUPUFFd1j2d8skyDDToe4HjFihD+77itf+UoPCsWBe6NtuEHgevzxx/3fauKpbX4PPPCAPwRe&#10;ok54jhRXTDaK47IbytsYm7lJh0nruaLBefHqy7MkTIKVz1qppjfmxeeifiecr/Tss8+2tY0qw1Ab&#10;8C6Xt1mrzmm1nmrZQw895AUt1SrVKW0/1aV40tZRHf4uYTJsjytvB2omuBRXMDWrB/q3Yi4VX+yU&#10;4Ums1dcTw6WvhCrnNEHTiixN2FSfn3nmGX/uV7j23XdfvzJQh63r/iAI6D59zUuiU3k1SHgxoq8I&#10;V+VWeSt/M0dXvfTS/TpUXx9+UZ3X1ewlWvkMnGbsyzW2US226ENR6FMftN1Z45yqqygkaAylSXU4&#10;HL94f/HcHsXrd7/7Xae40ORdq+HCOZ8Dnlz91IA5c+b4YyX0wqJZfqg5ZeFEY9eVV165sqVFzo1W&#10;Z1rUoZD/2jVQfLGqMa5EYsWARCSNx/U80qXnli6NfzWuVH4q9yUOh0t5c+SRR/r/t1H79W/lfNDL&#10;HglUEpj1DJQQHcb/qpnh6u0YvvxM0//fbHygfy+er9tsrK0Pqai9em7oEg+JuptsskmPl+9hVbae&#10;dXrGiXXVy/nwMly2mo1NysKy5i5i1WgFez+lBj/TBwIIWH2Ax59CYKAJVH0eXgMEDX618uCtt97y&#10;Z2H87Gc/8wKWJnJVW/HUD33ZR4N9vdEoXxo0a3KgL5mp0GrgFi4NwrVyIqzoKr7lUPGWoKbio7fn&#10;epOlAaKKvCYhKmJV51up2GjyoUmICljVJdtVn1MP92qLlZYoh7O29N9VCPX2p/ybegurwYTeSodL&#10;AwQJgmp3uHSfJvM6WyRcYqbtHMX79G8arOm8kPAmXWKbCrd8U55IW/R3oGOR3+8/AkVhVvmsN68a&#10;JH/pS19yWk2pGD3nnHOcclMicdUEQLGs54EmzMWrOFnV80UCl8Sf8GZX92o7kXLzs5/9bNNzrfQb&#10;inltEyh+fbT4e1pVqRVYa6211iIA+/IsKa/i0Btq5bTOMNFbc03w1S7lqcS6HXbYoeVB1v3nYX4p&#10;ENDLFcWHtoKWY6i4NfW//uu/nGI3XMoLTYy0PV0TH4ktqoVaSRTsSEzQc1/iUHFypEmvDjcPk0vZ&#10;VOxIoCnHvOJHcaR8C5fuU30rr7JpNpkuitHF/A4ro1S3JMxpIlzeGhUmtPp3XZrUnXnmmV4Yk8D9&#10;1a9+tTKgJFRrhVD44ELVTXq2qH8SwoqXJqJaBS0uYVKv3xcHrdxcbLHFFt4u9jfccIN/joRti2Kv&#10;Z4OEoOK9GrNojHDMMcf0qMVV7HVDX/ug59rBBx+8sF2a9IuZ2lWMCbVLYyDV+qKfFSPlL7zqmSlu&#10;YRVOuL/Z1rNuzXg9hxVj+rBAM24aA0mQld8l9OkKYybVtuKYTXVJopjuDdvR9CyQ37RiUXFfvPpa&#10;h4Kt2bNn+zFl8Sufxd/ROFcrs/S8krimS+1S7kqEDmNE9fXhhx/2/z3EiO7TOFqrRctitJ6BGruq&#10;Xhev8osfqzG8fqOd8UFoS3ms3Wysq7/Rs0PPOOWO8lf3S4TXc0y+k2CtOYJ2W+h5opcVVeJVeYwt&#10;23p2SGwrv8QXZ+X53LlzfbMbPau6NQ+7sV8IWN3oVfqUHQEVBD2gNRiTWKW3MioKGkhqgqizZ1Qg&#10;W31pSG+dVXxVPDQo1QGLeuirsISl0nfffbd/66RBqf5NglZxcKFBnt50a1D6m9/8xr89Unt06ZB1&#10;DRC1jUhvrVq1R4NGrf6SYCZhTRMPDcY1+FWR+uIXv7iIr8sT16pgKG6DKk6Sq+4Ny9g1yA/756vu&#10;C2eC6d80aQqFsureRvvve9Pf7IKdDvuJuPJ9yJAh7te//rXfJqjBdRgw602kBswSbYqTwzI65ZMm&#10;FmECqwG1xFlN/suT5Ga5oXY0ujRY/8Mf/uBXgej5pGeB7OuNq4RxiQ6NPtLQl2eJngMa8EvUk3D+&#10;P//zP16MC5NtrcrRqgA9Rxq94SfU0iAQXtRIALjjjjt8LdNZaZpMatu6LolDej6rdsm3ejmy/vrr&#10;+xpTFIQa9UhbBLWSUV/sC5PPZs95bZnXpEsvWhpdVdttNTHU6iO92FAOayKllxrKhZBHaq9iX/mo&#10;2l0+50q5KRYSfbVSQTGtehMmgxLDtH1YK32afQBF7RZb1Wm1SX2RbfFVu/QMCYJvsY/FbTuN+h4+&#10;ztKqvurv22XfaEtZb/rQbkyIcW/8rGfNqaee6rdvf/nLX/aC/6hRoyrPTUojy2xbUXW+Z/kXgj9f&#10;ffXVlmOmkEuqd5tuumnTxhY/DBRu7EsdKv6YnjMS2MKYVP+mfNM4WONkxaKeIao5emmsWlwUU9qp&#10;q1Xt184FxawEnbClUYLwF77whR4sLMbwwWCz8YHuaWes3eysqZdfftndeOONPkfC+F5zBAlWeh5q&#10;/FJ+2dvu74Z40arX4mrWqsBptj3cNiuwZkkAAcuSJrYgAAEIQAACEIAABCAAAQhAAAIQgAAEzAkg&#10;YJkjxSAEIAABCEAAAhCAAAQgAAEIQAACEICAJQEELEua2IIABCAAAQhAAAIQgAAEIAABCEAAAhAw&#10;J4CAZY4UgxCAAAQgAAEIQAACEIAABCAAAQhAAAKWBBCwLGliCwIQgAAEIAABCEAAAhCAAAQgAAEI&#10;QMCcAAKWOVIMQgACEIAABCAAAQhAAAIQgAAEIAABCFgSQMCypIktCEAAAhCAAAQgAAEIQAACEIAA&#10;BCAAAXMCCFjmSDEIAQhAAAIQgAAEIAABCEAAAhCAAAQgYEkAAcuSJrYgAAEIQAACEIAABCAAAQhA&#10;AAIQgAAEzAkgYJkjxSAEIAABCEAAAhCAAAQgAAEIQAACEICAJQEELEua2IIABCAAAQhAAAIQgAAE&#10;IAABCEAAAhAwJ4CAZY4UgxCAAAQgAAEIQAACEIAABCAAAQhAAAKWBBCwLGliCwIQgAAEIAABCEAA&#10;AhCAAAQgAAEIQMCcAAKWOVIMQgACEIAABCAAAQhAAAIQgAAEIAABCFgSQMCypIktCEAAAhCAAAQg&#10;AAEIQAACEIAABCAAAXMCCFjmSDEIAQhAAAIQgAAEIAABCEAAAhCAAAQgYEkAAcuSJrYgAAEIQAAC&#10;EIAABCAAAQhAAAIQgAAEzAkgYJkjxSAEIAABCEAAAhCAAAQgAAEIQAACEICAJQEELEua2IIABCAA&#10;AQhAAAIQgAAEIAABCEAAAhAwJ4CAZY4UgxCAAAQgAAEIQAACEIAABCAAAQhAAAKWBBCwLGliCwIQ&#10;gAAEIAABCEAAAhCAAAQgAAEIQMCcAAKWOVIMQgACEIAABCAAAQhAAAIQgAAEIAABCFgSQMCypIkt&#10;CEAAAhCAAAQgAAEIQAACEIAABCAAAXMCCFjmSDEIAQhAAAIQgAAEIAABCEAAAhCAAAQgYEkAAcuS&#10;JrYgAAEIQAACEIAABCAAAQhAAAIQgAAEzAkgYJkjxSAEIAABCEAAAhCAAAQgAAEIQAACEICAJQEE&#10;LEua2IIABCAAAQhAAAIQgAAEIAABCEAAAhAwJ4CAZY4UgxCAAAQgAAEIQAACEIAABCAAAQhAAAKW&#10;BBCwLGliCwIQgAAEIAABCEAAAhCAAAQgAAEIQMCcAAKWOVIMQgACEIAABCAAAQhAAAIQgAAEIAAB&#10;CFgSQMCypIktCEAAAhCAAAQgAAEIQAACEIAABCAAAXMCCFjmSDEIAQhAAAIQgAAEIAABCEAAAhCA&#10;AAQgYEkAAcuSJrYgAAEIQAACEIAABCAAAQhAAAIQgAAEzAkgYJkjxSAEIAABCEAAAhCAAAQgAAEI&#10;QAACEICAJQEELEua2IIABCAAAQhAAAIQgAAEIAABCEAAAhAwJ4CAZY4UgxCAAAQgAAEIQAACEBlS&#10;KZsAAAEdSURBVIAABCAAAQhAAAKWBBCwLGliCwIQgAAEIAABCEAAAhCAAAQgAAEIQMCcAAKWOVIM&#10;QgACEIAABCAAAQhAAAIQgAAEIAABCFgSQMCypIktCEAAAhCAAAQgAAEIQAACEIAABCAAAXMCCFjm&#10;SDEIAQhAAAIQgAAEIAABCEAAAhCAAAQgYEkAAcuSJrYgAAEIQAACEIAABCAAAQhAAAIQgAAEzAkg&#10;YJkjxSAEIAABCEAAAhCAAAQgAAEIQAACEICAJQEELEua2IIABCAAAQhAAAIQgAAEIAABCEAAAhAw&#10;J4CAZY4UgxCAAAQgAAEIQAACEIAABCAAAQhAAAKWBBCwLGliCwIQgAAEIAABCEAAAhCAAAQgAAEI&#10;QMCcwP8DEmo40f/sBfIAAAAASUVORK5CYIJQSwMEFAAGAAgAAAAhAH4545ziAAAACwEAAA8AAABk&#10;cnMvZG93bnJldi54bWxMj0FrwkAUhO+F/oflCb3VzSaNaMxGRNqepFAtlN7W7DMJZt+G7JrEf9/t&#10;qR6HGWa+yTeTadmAvWssSRDzCBhSaXVDlYSv49vzEpjzirRqLaGEGzrYFI8Pucq0HekTh4OvWCgh&#10;lykJtfddxrkrazTKzW2HFLyz7Y3yQfYV170aQ7lpeRxFC25UQ2GhVh3uaiwvh6uR8D6qcZuI12F/&#10;Oe9uP8f043svUMqn2bRdA/M4+f8w/OEHdCgC08leSTvWSkjFKnzxEuI4fgEWEqs4TYCdJCxFsgBe&#10;5Pz+Q/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LLx7lkEAABkDAAADgAAAAAAAAAAAAAAAAA6AgAAZHJzL2Uyb0RvYy54bWxQSwECLQAKAAAA&#10;AAAAACEAsTjSJK0yAACtMgAAFAAAAAAAAAAAAAAAAAC/BgAAZHJzL21lZGlhL2ltYWdlMS5wbmdQ&#10;SwECLQAKAAAAAAAAACEAymFnq6vBAACrwQAAFAAAAAAAAAAAAAAAAACeOQAAZHJzL21lZGlhL2lt&#10;YWdlMi5wbmdQSwECLQAUAAYACAAAACEAfjnjnOIAAAALAQAADwAAAAAAAAAAAAAAAAB7+wAAZHJz&#10;L2Rvd25yZXYueG1sUEsBAi0AFAAGAAgAAAAhAC5s8ADFAAAApQEAABkAAAAAAAAAAAAAAAAAivwA&#10;AGRycy9fcmVscy9lMm9Eb2MueG1sLnJlbHNQSwUGAAAAAAcABwC+AQAAhv0AAAAA&#10;">
                <v:group id="Group 5" o:spid="_x0000_s1051"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52"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6" o:title="A graph of a road&#10;&#10;Description automatically generated"/>
                  </v:shape>
                  <v:shape id="Picture 4" o:spid="_x0000_s1053"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7" o:title="A graph of a number of people&#10;&#10;Description automatically generated with medium confidence"/>
                  </v:shape>
                </v:group>
                <v:shape id="Text Box 1" o:spid="_x0000_s1054" type="#_x0000_t202" style="position:absolute;left:429;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8C6F2F5"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2"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2"/>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sidR="00650E8A">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17927C4E" w14:textId="755A36A8"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6E114EDA"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543CE">
        <w:rPr>
          <w:rFonts w:ascii="Times New Roman" w:eastAsia="Times New Roman" w:hAnsi="Times New Roman" w:cs="Times New Roman"/>
          <w:sz w:val="20"/>
          <w:szCs w:val="20"/>
        </w:rPr>
        <w:instrText xml:space="preserve"> ADDIN ZOTERO_ITEM CSL_CITATION {"citationID":"vpcSxFjZ","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543CE" w:rsidRPr="00C543CE">
        <w:rPr>
          <w:rFonts w:ascii="Times New Roman" w:hAnsi="Times New Roman" w:cs="Times New Roman"/>
          <w:sz w:val="20"/>
        </w:rPr>
        <w:t>[8]</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7D5610">
        <w:rPr>
          <w:rFonts w:ascii="Times New Roman" w:eastAsia="Times New Roman" w:hAnsi="Times New Roman" w:cs="Times New Roman"/>
          <w:sz w:val="20"/>
          <w:szCs w:val="20"/>
        </w:rPr>
        <w:instrText xml:space="preserve"> ADDIN ZOTERO_ITEM CSL_CITATION {"citationID":"AWPEAZc4","properties":{"formattedCitation":"[9]","plainCitation":"[9]","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7D5610" w:rsidRPr="007D5610">
        <w:rPr>
          <w:rFonts w:ascii="Times New Roman" w:hAnsi="Times New Roman" w:cs="Times New Roman"/>
          <w:sz w:val="20"/>
        </w:rPr>
        <w:t>[9]</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77777777"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Datasets for Evaluation</w:t>
      </w:r>
    </w:p>
    <w:p w14:paraId="3A535F41" w14:textId="04DCD348" w:rsidR="0038410C"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ssessing the drivers’ stress level, we utilized two publicly available datasets.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 publicly available resource 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36ECC1B"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w:t>
      </w:r>
      <w:r>
        <w:rPr>
          <w:rFonts w:ascii="Times New Roman" w:eastAsia="Times New Roman" w:hAnsi="Times New Roman" w:cs="Times New Roman"/>
          <w:sz w:val="20"/>
          <w:szCs w:val="20"/>
        </w:rPr>
        <w:t>Activity (EDA), skin temperature (TEMP), and motion (ACC).</w:t>
      </w:r>
    </w:p>
    <w:p w14:paraId="078C17D9" w14:textId="2D7A27D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Multimodal Dataset for Wearable Stress and Affect Detection (WESAD) dataset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F2xXz5ue","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hich is publicly available as well.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w:t>
      </w:r>
      <w:r>
        <w:rPr>
          <w:rFonts w:ascii="Times New Roman" w:eastAsia="Times New Roman" w:hAnsi="Times New Roman" w:cs="Times New Roman"/>
          <w:sz w:val="20"/>
          <w:szCs w:val="20"/>
        </w:rPr>
        <w:lastRenderedPageBreak/>
        <w:t>conditions, participants followed a guided meditation designed to help them return to the baseline state.</w:t>
      </w:r>
    </w:p>
    <w:p w14:paraId="74036F40"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from the E4 sensor was utilized. To ensure alignment between the BVP data and the label frequencies, we performed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xml:space="preserve"> from 700 Hz (for the WESAD dataset) and </w:t>
      </w:r>
      <w:proofErr w:type="spellStart"/>
      <w:r>
        <w:rPr>
          <w:rFonts w:ascii="Times New Roman" w:eastAsia="Times New Roman" w:hAnsi="Times New Roman" w:cs="Times New Roman"/>
          <w:sz w:val="20"/>
          <w:szCs w:val="20"/>
        </w:rPr>
        <w:t>upsampling</w:t>
      </w:r>
      <w:proofErr w:type="spellEnd"/>
      <w:r>
        <w:rPr>
          <w:rFonts w:ascii="Times New Roman" w:eastAsia="Times New Roman" w:hAnsi="Times New Roman" w:cs="Times New Roman"/>
          <w:sz w:val="20"/>
          <w:szCs w:val="20"/>
        </w:rPr>
        <w:t xml:space="preserve"> from 4 Hz (for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p>
    <w:p w14:paraId="3475CEF3" w14:textId="77777777" w:rsidR="0038410C" w:rsidRPr="00685C79" w:rsidRDefault="0038410C" w:rsidP="00CD311F">
      <w:pPr>
        <w:jc w:val="both"/>
        <w:rPr>
          <w:rFonts w:ascii="Times New Roman" w:eastAsia="Times New Roman" w:hAnsi="Times New Roman" w:cs="Times New Roman"/>
        </w:rPr>
      </w:pPr>
      <w:r w:rsidRPr="00685C79">
        <w:rPr>
          <w:rFonts w:ascii="Times New Roman" w:eastAsia="Times New Roman" w:hAnsi="Times New Roman" w:cs="Times New Roman"/>
          <w:b/>
        </w:rPr>
        <w:t>Imbalanced Datasets P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6C327295" w:rsidR="00385B90" w:rsidRPr="00385B90" w:rsidRDefault="00000000"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1)</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3BC14F0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AjuO70a4","properties":{"formattedCitation":"[10]","plainCitation":"[10]","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It is assumed that the stress levels will be high during </w:t>
      </w:r>
      <w:r>
        <w:rPr>
          <w:rFonts w:ascii="Times New Roman" w:eastAsia="Times New Roman" w:hAnsi="Times New Roman" w:cs="Times New Roman"/>
          <w:sz w:val="20"/>
          <w:szCs w:val="20"/>
        </w:rPr>
        <w:t>city driving, medium during highway driving and low during rest periods.</w:t>
      </w:r>
    </w:p>
    <w:p w14:paraId="6C1AA02B" w14:textId="028BEEFC" w:rsidR="00E50477" w:rsidRDefault="0038410C" w:rsidP="004035B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A01DF11" w:rsidR="0038410C" w:rsidRDefault="00000000"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6BCADE9A" w14:textId="77777777" w:rsidR="005925B1" w:rsidRPr="005925B1" w:rsidRDefault="00200676" w:rsidP="005925B1">
      <w:pPr>
        <w:spacing w:before="240" w:after="240"/>
        <w:ind w:firstLine="360"/>
        <w:jc w:val="both"/>
        <w:rPr>
          <w:rFonts w:ascii="Times New Roman" w:hAnsi="Times New Roman" w:cs="Times New Roman"/>
          <w:sz w:val="20"/>
          <w:szCs w:val="20"/>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summarized in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496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p>
    <w:p w14:paraId="468DAAFD" w14:textId="77777777" w:rsidR="005925B1" w:rsidRPr="005925B1" w:rsidRDefault="005925B1" w:rsidP="005925B1">
      <w:pPr>
        <w:spacing w:before="240" w:after="240"/>
        <w:ind w:firstLine="360"/>
        <w:jc w:val="both"/>
        <w:rPr>
          <w:rFonts w:ascii="Times New Roman" w:hAnsi="Times New Roman" w:cs="Times New Roman"/>
          <w:sz w:val="20"/>
          <w:szCs w:val="20"/>
        </w:rPr>
      </w:pPr>
      <w:r w:rsidRPr="005925B1">
        <w:rPr>
          <w:rFonts w:ascii="Times New Roman" w:hAnsi="Times New Roman" w:cs="Times New Roman"/>
          <w:sz w:val="20"/>
          <w:szCs w:val="20"/>
        </w:rPr>
        <w:t>Table</w:t>
      </w:r>
      <w:r w:rsidRPr="005925B1">
        <w:rPr>
          <w:rFonts w:ascii="Times New Roman" w:hAnsi="Times New Roman" w:cs="Times New Roman"/>
          <w:noProof/>
          <w:sz w:val="20"/>
          <w:szCs w:val="20"/>
        </w:rPr>
        <w:t xml:space="preserve"> </w:t>
      </w:r>
      <w:r>
        <w:rPr>
          <w:rFonts w:ascii="Times New Roman" w:hAnsi="Times New Roman" w:cs="Times New Roman"/>
          <w:i/>
          <w:iCs/>
          <w:noProof/>
        </w:rPr>
        <w:t>1</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t>
      </w:r>
      <w:proofErr w:type="spellStart"/>
      <w:r w:rsidR="00004C5B" w:rsidRPr="007C6E90">
        <w:rPr>
          <w:rFonts w:ascii="Times New Roman" w:eastAsia="Times New Roman" w:hAnsi="Times New Roman" w:cs="Times New Roman"/>
          <w:color w:val="000000"/>
          <w:kern w:val="0"/>
          <w:sz w:val="20"/>
          <w:szCs w:val="20"/>
          <w14:ligatures w14:val="none"/>
        </w:rPr>
        <w:t>AffectiveROAD</w:t>
      </w:r>
      <w:proofErr w:type="spellEnd"/>
      <w:r w:rsidR="00004C5B" w:rsidRPr="007C6E90">
        <w:rPr>
          <w:rFonts w:ascii="Times New Roman" w:eastAsia="Times New Roman" w:hAnsi="Times New Roman" w:cs="Times New Roman"/>
          <w:color w:val="000000"/>
          <w:kern w:val="0"/>
          <w:sz w:val="20"/>
          <w:szCs w:val="20"/>
          <w14:ligatures w14:val="none"/>
        </w:rPr>
        <w:t xml:space="preserve"> dataset and</w:t>
      </w:r>
      <w:r w:rsidR="00F6530F" w:rsidRPr="007C6E90">
        <w:rPr>
          <w:rFonts w:ascii="Times New Roman" w:eastAsia="Times New Roman" w:hAnsi="Times New Roman" w:cs="Times New Roman"/>
          <w:color w:val="000000"/>
          <w:kern w:val="0"/>
          <w:sz w:val="20"/>
          <w:szCs w:val="20"/>
          <w14:ligatures w14:val="none"/>
        </w:rPr>
        <w:t xml:space="preserve">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501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p>
    <w:p w14:paraId="2C4E357A" w14:textId="5771269C" w:rsidR="00200676" w:rsidRPr="007C6E90" w:rsidRDefault="005925B1" w:rsidP="0085580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5925B1">
        <w:rPr>
          <w:rFonts w:ascii="Times New Roman" w:hAnsi="Times New Roman" w:cs="Times New Roman"/>
          <w:sz w:val="20"/>
          <w:szCs w:val="20"/>
        </w:rPr>
        <w:t>Table</w:t>
      </w:r>
      <w:r w:rsidRPr="005925B1">
        <w:rPr>
          <w:rFonts w:ascii="Times New Roman" w:hAnsi="Times New Roman" w:cs="Times New Roman"/>
          <w:noProof/>
          <w:sz w:val="20"/>
          <w:szCs w:val="20"/>
        </w:rPr>
        <w:t xml:space="preserve"> </w:t>
      </w:r>
      <w:r>
        <w:rPr>
          <w:rFonts w:ascii="Times New Roman" w:hAnsi="Times New Roman" w:cs="Times New Roman"/>
          <w:i/>
          <w:iCs/>
          <w:noProof/>
        </w:rPr>
        <w:t>2</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ESAD dataset.</w:t>
      </w:r>
    </w:p>
    <w:p w14:paraId="78725515" w14:textId="3795650B" w:rsidR="006F423F" w:rsidRDefault="006F423F"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To maintain result consistency across multiple runs and to account for potential sources of variability, we fixed a constant seed value, thus mitigating the effects of dataset split randomness and other factors. </w:t>
      </w:r>
      <w:r w:rsidR="008944DB">
        <w:rPr>
          <w:rFonts w:ascii="Times New Roman" w:eastAsia="Times New Roman" w:hAnsi="Times New Roman" w:cs="Times New Roman"/>
          <w:color w:val="000000"/>
          <w:kern w:val="0"/>
          <w:sz w:val="20"/>
          <w:szCs w:val="20"/>
          <w14:ligatures w14:val="none"/>
        </w:rPr>
        <w:t>For the initial results, t</w:t>
      </w:r>
      <w:r w:rsidRPr="006F423F">
        <w:rPr>
          <w:rFonts w:ascii="Times New Roman" w:eastAsia="Times New Roman" w:hAnsi="Times New Roman" w:cs="Times New Roman"/>
          <w:color w:val="000000"/>
          <w:kern w:val="0"/>
          <w:sz w:val="20"/>
          <w:szCs w:val="20"/>
          <w14:ligatures w14:val="none"/>
        </w:rPr>
        <w:t xml:space="preserve">he data was randomly divided </w:t>
      </w:r>
      <w:r w:rsidRPr="006F423F">
        <w:rPr>
          <w:rFonts w:ascii="Times New Roman" w:eastAsia="Times New Roman" w:hAnsi="Times New Roman" w:cs="Times New Roman"/>
          <w:color w:val="000000"/>
          <w:kern w:val="0"/>
          <w:sz w:val="20"/>
          <w:szCs w:val="20"/>
          <w14:ligatures w14:val="none"/>
        </w:rPr>
        <w:lastRenderedPageBreak/>
        <w:t>into training and validation sets, with 80% allocated for training and the remaining 20% for validation.</w:t>
      </w:r>
    </w:p>
    <w:p w14:paraId="553703D5" w14:textId="2E030FDA" w:rsidR="006F423F" w:rsidRPr="00BB2BCB" w:rsidRDefault="009D0864" w:rsidP="009D0864">
      <w:pPr>
        <w:ind w:firstLine="360"/>
        <w:rPr>
          <w:rFonts w:ascii="Times New Roman" w:hAnsi="Times New Roman" w:cs="Times New Roman"/>
          <w:sz w:val="20"/>
          <w:szCs w:val="20"/>
        </w:rPr>
      </w:pPr>
      <w:r>
        <w:rPr>
          <w:rFonts w:ascii="Times New Roman" w:hAnsi="Times New Roman" w:cs="Times New Roman"/>
          <w:sz w:val="20"/>
          <w:szCs w:val="20"/>
        </w:rPr>
        <w:t>Based on the results, w</w:t>
      </w:r>
      <w:r w:rsidR="008944DB" w:rsidRPr="00BB2BCB">
        <w:rPr>
          <w:rFonts w:ascii="Times New Roman" w:hAnsi="Times New Roman" w:cs="Times New Roman"/>
          <w:sz w:val="20"/>
          <w:szCs w:val="20"/>
        </w:rPr>
        <w:t xml:space="preserve">e </w:t>
      </w:r>
      <w:r>
        <w:rPr>
          <w:rFonts w:ascii="Times New Roman" w:hAnsi="Times New Roman" w:cs="Times New Roman"/>
          <w:sz w:val="20"/>
          <w:szCs w:val="20"/>
        </w:rPr>
        <w:t>selected a</w:t>
      </w:r>
      <w:r w:rsidR="008944DB" w:rsidRPr="00BB2BCB">
        <w:rPr>
          <w:rFonts w:ascii="Times New Roman" w:hAnsi="Times New Roman" w:cs="Times New Roman"/>
          <w:sz w:val="20"/>
          <w:szCs w:val="20"/>
        </w:rPr>
        <w:t xml:space="preserve"> window size</w:t>
      </w:r>
      <w:r>
        <w:rPr>
          <w:rFonts w:ascii="Times New Roman" w:hAnsi="Times New Roman" w:cs="Times New Roman"/>
          <w:sz w:val="20"/>
          <w:szCs w:val="20"/>
        </w:rPr>
        <w:t xml:space="preserve"> of </w:t>
      </w:r>
      <w:r w:rsidR="008944DB" w:rsidRPr="00BB2BCB">
        <w:rPr>
          <w:rFonts w:ascii="Times New Roman" w:hAnsi="Times New Roman" w:cs="Times New Roman"/>
          <w:sz w:val="20"/>
          <w:szCs w:val="20"/>
        </w:rPr>
        <w:t>X</w:t>
      </w:r>
      <w:r w:rsidR="0020608A" w:rsidRPr="00BB2BCB">
        <w:rPr>
          <w:rFonts w:ascii="Times New Roman" w:hAnsi="Times New Roman" w:cs="Times New Roman"/>
          <w:sz w:val="20"/>
          <w:szCs w:val="20"/>
        </w:rPr>
        <w:t xml:space="preserve"> </w:t>
      </w:r>
      <w:r>
        <w:rPr>
          <w:rFonts w:ascii="Times New Roman" w:hAnsi="Times New Roman" w:cs="Times New Roman"/>
          <w:sz w:val="20"/>
          <w:szCs w:val="20"/>
        </w:rPr>
        <w:t xml:space="preserve">seconds </w:t>
      </w:r>
      <w:r w:rsidR="0020608A" w:rsidRPr="00BB2BCB">
        <w:rPr>
          <w:rFonts w:ascii="Times New Roman" w:hAnsi="Times New Roman" w:cs="Times New Roman"/>
          <w:sz w:val="20"/>
          <w:szCs w:val="20"/>
        </w:rPr>
        <w:t xml:space="preserve">and </w:t>
      </w:r>
      <w:r>
        <w:rPr>
          <w:rFonts w:ascii="Times New Roman" w:hAnsi="Times New Roman" w:cs="Times New Roman"/>
          <w:sz w:val="20"/>
          <w:szCs w:val="20"/>
        </w:rPr>
        <w:t xml:space="preserve">analyzed the impact of </w:t>
      </w:r>
      <w:r w:rsidR="00F756D7" w:rsidRPr="00BB2BCB">
        <w:rPr>
          <w:rFonts w:ascii="Times New Roman" w:hAnsi="Times New Roman" w:cs="Times New Roman"/>
          <w:sz w:val="20"/>
          <w:szCs w:val="20"/>
        </w:rPr>
        <w:t xml:space="preserve">changing the overlap ratio </w:t>
      </w:r>
      <w:r w:rsidR="008152F1">
        <w:rPr>
          <w:rFonts w:ascii="Times New Roman" w:hAnsi="Times New Roman" w:cs="Times New Roman"/>
          <w:sz w:val="20"/>
          <w:szCs w:val="20"/>
        </w:rPr>
        <w:t>on</w:t>
      </w:r>
      <w:r w:rsidR="00F756D7" w:rsidRPr="00BB2BCB">
        <w:rPr>
          <w:rFonts w:ascii="Times New Roman" w:hAnsi="Times New Roman" w:cs="Times New Roman"/>
          <w:sz w:val="20"/>
          <w:szCs w:val="20"/>
        </w:rPr>
        <w:t xml:space="preserve"> the results. Specifically, we </w:t>
      </w:r>
      <w:r w:rsidR="005C4C6B">
        <w:rPr>
          <w:rFonts w:ascii="Times New Roman" w:hAnsi="Times New Roman" w:cs="Times New Roman"/>
          <w:sz w:val="20"/>
          <w:szCs w:val="20"/>
        </w:rPr>
        <w:t>examined</w:t>
      </w:r>
      <w:r w:rsidR="00F756D7" w:rsidRPr="00BB2BCB">
        <w:rPr>
          <w:rFonts w:ascii="Times New Roman" w:hAnsi="Times New Roman" w:cs="Times New Roman"/>
          <w:sz w:val="20"/>
          <w:szCs w:val="20"/>
        </w:rPr>
        <w:t xml:space="preserve"> overlap ratios of 50%, 75% and 87.5%</w:t>
      </w:r>
      <w:r w:rsidR="00DE3262">
        <w:rPr>
          <w:rFonts w:ascii="Times New Roman" w:hAnsi="Times New Roman" w:cs="Times New Roman"/>
          <w:sz w:val="20"/>
          <w:szCs w:val="20"/>
        </w:rPr>
        <w:t xml:space="preserve"> We 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 X and X,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78A8D1FB"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DF107F">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DF107F" w:rsidRPr="00DF107F">
        <w:rPr>
          <w:rFonts w:ascii="Times New Roman" w:hAnsi="Times New Roman" w:cs="Times New Roman"/>
          <w:sz w:val="20"/>
        </w:rPr>
        <w:t>[7]</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4CA4E57B"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Table X. As evident, the models demonstrate decreased performance when provided with less information. Interestingly, the utilization of data from the left wrist provides better results compared to the right wrist.</w:t>
      </w:r>
    </w:p>
    <w:p w14:paraId="0B364F8A" w14:textId="7B7A36A8" w:rsidR="00685C79" w:rsidRPr="00685C79" w:rsidRDefault="00685C79" w:rsidP="00685C79">
      <w:pPr>
        <w:spacing w:before="240" w:after="24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b/>
      </w:r>
    </w:p>
    <w:p w14:paraId="2089BEED" w14:textId="4A83819C"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8C2866">
          <w:type w:val="continuous"/>
          <w:pgSz w:w="12240" w:h="15840"/>
          <w:pgMar w:top="1440" w:right="1440" w:bottom="1440" w:left="1440" w:header="720" w:footer="720" w:gutter="0"/>
          <w:cols w:num="2" w:space="720"/>
          <w:docGrid w:linePitch="360"/>
        </w:sectPr>
      </w:pPr>
    </w:p>
    <w:p w14:paraId="5E7209F7" w14:textId="77777777" w:rsidR="00B73C97" w:rsidRDefault="00B73C97" w:rsidP="00D16858">
      <w:pPr>
        <w:pStyle w:val="Caption"/>
        <w:keepNext/>
        <w:rPr>
          <w:rFonts w:ascii="Times New Roman" w:hAnsi="Times New Roman" w:cs="Times New Roman"/>
          <w:i w:val="0"/>
          <w:iCs w:val="0"/>
          <w:color w:val="auto"/>
        </w:rPr>
      </w:pPr>
      <w:bookmarkStart w:id="13" w:name="_Ref149158496"/>
    </w:p>
    <w:p w14:paraId="0C9A6D7A" w14:textId="7B9EA713" w:rsidR="00D16858" w:rsidRPr="009F4BF4" w:rsidRDefault="00D16858" w:rsidP="00D16858">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5925B1">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3"/>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4" w:name="_Ref149158501"/>
    </w:p>
    <w:p w14:paraId="36C60B2B" w14:textId="0AF68249" w:rsidR="00AB661A" w:rsidRPr="009F4BF4" w:rsidRDefault="00AB661A" w:rsidP="00AB661A">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5925B1">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4"/>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lastRenderedPageBreak/>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213922">
          <w:type w:val="continuous"/>
          <w:pgSz w:w="12240" w:h="15840"/>
          <w:pgMar w:top="1440" w:right="1440" w:bottom="1440" w:left="1440" w:header="720" w:footer="720" w:gutter="0"/>
          <w:cols w:space="720"/>
          <w:docGrid w:linePitch="360"/>
        </w:sectPr>
      </w:pPr>
    </w:p>
    <w:p w14:paraId="0B40B510" w14:textId="77777777" w:rsidR="00B73C97" w:rsidRDefault="00B73C97" w:rsidP="00B73C97">
      <w:pPr>
        <w:spacing w:before="240" w:after="240" w:line="240" w:lineRule="auto"/>
        <w:jc w:val="both"/>
        <w:rPr>
          <w:rFonts w:ascii="Times New Roman" w:eastAsia="Times New Roman" w:hAnsi="Times New Roman" w:cs="Times New Roman"/>
          <w:b/>
          <w:bCs/>
          <w:color w:val="000000"/>
          <w:kern w:val="0"/>
          <w14:ligatures w14:val="none"/>
        </w:rPr>
      </w:pPr>
      <w:r w:rsidRPr="00685C79">
        <w:rPr>
          <w:rFonts w:ascii="Times New Roman" w:eastAsia="Times New Roman" w:hAnsi="Times New Roman" w:cs="Times New Roman"/>
          <w:b/>
          <w:bCs/>
          <w:color w:val="000000"/>
          <w:kern w:val="0"/>
          <w14:ligatures w14:val="none"/>
        </w:rPr>
        <w:t>Compa</w:t>
      </w:r>
      <w:r>
        <w:rPr>
          <w:rFonts w:ascii="Times New Roman" w:eastAsia="Times New Roman" w:hAnsi="Times New Roman" w:cs="Times New Roman"/>
          <w:b/>
          <w:bCs/>
          <w:color w:val="000000"/>
          <w:kern w:val="0"/>
          <w14:ligatures w14:val="none"/>
        </w:rPr>
        <w:t>rative Evaluation</w:t>
      </w:r>
    </w:p>
    <w:p w14:paraId="4C6ED08C" w14:textId="5AE85909"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prior works, specifically considering the achieved accuracies. Although various approaches have been utilized for </w:t>
      </w:r>
      <w:proofErr w:type="gramStart"/>
      <w:r>
        <w:rPr>
          <w:rFonts w:ascii="Times New Roman" w:eastAsia="Times New Roman" w:hAnsi="Times New Roman" w:cs="Times New Roman"/>
          <w:color w:val="000000"/>
          <w:kern w:val="0"/>
          <w:sz w:val="20"/>
          <w:szCs w:val="20"/>
          <w14:ligatures w14:val="none"/>
        </w:rPr>
        <w:t>both of these</w:t>
      </w:r>
      <w:proofErr w:type="gramEnd"/>
      <w:r>
        <w:rPr>
          <w:rFonts w:ascii="Times New Roman" w:eastAsia="Times New Roman" w:hAnsi="Times New Roman" w:cs="Times New Roman"/>
          <w:color w:val="000000"/>
          <w:kern w:val="0"/>
          <w:sz w:val="20"/>
          <w:szCs w:val="20"/>
          <w14:ligatures w14:val="none"/>
        </w:rPr>
        <w:t xml:space="preserve"> datasets, our primary focus was on the ones utilizing Deep Neural Networks or exclusively relying on the BVP signal.</w:t>
      </w:r>
    </w:p>
    <w:p w14:paraId="2C83AB4F" w14:textId="65618F0F" w:rsidR="007B639B" w:rsidRDefault="0031629E"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or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FF5DA9">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1]","plainCitation":"[11]","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FF5DA9" w:rsidRPr="00FF5DA9">
        <w:rPr>
          <w:rFonts w:ascii="Times New Roman" w:hAnsi="Times New Roman" w:cs="Times New Roman"/>
          <w:sz w:val="20"/>
        </w:rPr>
        <w:t>[11]</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2137AD">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2]","plainCitation":"[12]","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2137AD" w:rsidRPr="002137AD">
        <w:rPr>
          <w:rFonts w:ascii="Times New Roman" w:hAnsi="Times New Roman" w:cs="Times New Roman"/>
          <w:sz w:val="20"/>
        </w:rPr>
        <w:t>[12]</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B99669F"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4B4E10">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3]","plainCitation":"[1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4B4E10" w:rsidRPr="004B4E10">
        <w:rPr>
          <w:rFonts w:ascii="Times New Roman" w:hAnsi="Times New Roman" w:cs="Times New Roman"/>
          <w:sz w:val="20"/>
        </w:rPr>
        <w:t>[1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53085256"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2A7D37">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4]","plainCitation":"[1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2A7D37" w:rsidRPr="002A7D37">
        <w:rPr>
          <w:rFonts w:ascii="Times New Roman" w:hAnsi="Times New Roman" w:cs="Times New Roman"/>
          <w:sz w:val="20"/>
        </w:rPr>
        <w:t>[1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7183BDD0"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A01FB6">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5]","plainCitation":"[1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A01FB6" w:rsidRPr="00A01FB6">
        <w:rPr>
          <w:rFonts w:ascii="Times New Roman" w:hAnsi="Times New Roman" w:cs="Times New Roman"/>
          <w:sz w:val="20"/>
        </w:rPr>
        <w:t>[1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xml:space="preserve">. The findings indicate that longer window sizes (up to 120 seconds) result in </w:t>
      </w:r>
      <w:r w:rsidR="004A30BD">
        <w:rPr>
          <w:rFonts w:ascii="Times New Roman" w:eastAsia="Times New Roman" w:hAnsi="Times New Roman" w:cs="Times New Roman"/>
          <w:color w:val="000000"/>
          <w:kern w:val="0"/>
          <w:sz w:val="20"/>
          <w:szCs w:val="20"/>
          <w14:ligatures w14:val="none"/>
        </w:rPr>
        <w:t>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59057E52" w14:textId="3ECD5820" w:rsidR="00E3497B" w:rsidRDefault="00E3497B"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able X </w:t>
      </w:r>
      <w:r w:rsidR="00773FEB">
        <w:rPr>
          <w:rFonts w:ascii="Times New Roman" w:eastAsia="Times New Roman" w:hAnsi="Times New Roman" w:cs="Times New Roman"/>
          <w:color w:val="000000"/>
          <w:kern w:val="0"/>
          <w:sz w:val="20"/>
          <w:szCs w:val="20"/>
          <w14:ligatures w14:val="none"/>
        </w:rPr>
        <w:t>provides a summary of the accuracies attained through the previously mentioned methods, alongside our own results.</w:t>
      </w:r>
    </w:p>
    <w:p w14:paraId="20125196" w14:textId="787CF42A" w:rsidR="00773FEB" w:rsidRDefault="009F57A5"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Moving on to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w:t>
      </w:r>
      <w:r w:rsidR="00E70EDC">
        <w:rPr>
          <w:rFonts w:ascii="Times New Roman" w:eastAsia="Times New Roman" w:hAnsi="Times New Roman" w:cs="Times New Roman"/>
          <w:color w:val="000000"/>
          <w:kern w:val="0"/>
          <w:sz w:val="20"/>
          <w:szCs w:val="20"/>
          <w14:ligatures w14:val="none"/>
        </w:rPr>
        <w:t xml:space="preserve"> the Deep Learning architecture </w:t>
      </w:r>
      <w:r w:rsidR="00772896">
        <w:rPr>
          <w:rFonts w:ascii="Times New Roman" w:eastAsia="Times New Roman" w:hAnsi="Times New Roman" w:cs="Times New Roman"/>
          <w:color w:val="000000"/>
          <w:kern w:val="0"/>
          <w:sz w:val="20"/>
          <w:szCs w:val="20"/>
          <w14:ligatures w14:val="none"/>
        </w:rPr>
        <w:t>e</w:t>
      </w:r>
      <w:r w:rsidR="00820BF3">
        <w:rPr>
          <w:rFonts w:ascii="Times New Roman" w:eastAsia="Times New Roman" w:hAnsi="Times New Roman" w:cs="Times New Roman"/>
          <w:color w:val="000000"/>
          <w:kern w:val="0"/>
          <w:sz w:val="20"/>
          <w:szCs w:val="20"/>
          <w14:ligatures w14:val="none"/>
        </w:rPr>
        <w:t>mployed</w:t>
      </w:r>
      <w:r w:rsidR="00E70EDC">
        <w:rPr>
          <w:rFonts w:ascii="Times New Roman" w:eastAsia="Times New Roman" w:hAnsi="Times New Roman" w:cs="Times New Roman"/>
          <w:color w:val="000000"/>
          <w:kern w:val="0"/>
          <w:sz w:val="20"/>
          <w:szCs w:val="20"/>
          <w14:ligatures w14:val="none"/>
        </w:rPr>
        <w:t xml:space="preserve"> in </w:t>
      </w:r>
      <w:r w:rsidR="001A1AC3">
        <w:rPr>
          <w:rFonts w:ascii="Times New Roman" w:eastAsia="Times New Roman" w:hAnsi="Times New Roman" w:cs="Times New Roman"/>
          <w:color w:val="000000"/>
          <w:kern w:val="0"/>
          <w:sz w:val="20"/>
          <w:szCs w:val="20"/>
          <w14:ligatures w14:val="none"/>
        </w:rPr>
        <w:fldChar w:fldCharType="begin"/>
      </w:r>
      <w:r w:rsidR="001A1AC3">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6]","plainCitation":"[16]","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1A1AC3">
        <w:rPr>
          <w:rFonts w:ascii="Times New Roman" w:eastAsia="Times New Roman" w:hAnsi="Times New Roman" w:cs="Times New Roman"/>
          <w:color w:val="000000"/>
          <w:kern w:val="0"/>
          <w:sz w:val="20"/>
          <w:szCs w:val="20"/>
          <w14:ligatures w14:val="none"/>
        </w:rPr>
        <w:fldChar w:fldCharType="separate"/>
      </w:r>
      <w:r w:rsidR="001A1AC3" w:rsidRPr="001A1AC3">
        <w:rPr>
          <w:rFonts w:ascii="Times New Roman" w:hAnsi="Times New Roman" w:cs="Times New Roman"/>
          <w:sz w:val="20"/>
        </w:rPr>
        <w:t>[16]</w:t>
      </w:r>
      <w:r w:rsidR="001A1AC3">
        <w:rPr>
          <w:rFonts w:ascii="Times New Roman" w:eastAsia="Times New Roman" w:hAnsi="Times New Roman" w:cs="Times New Roman"/>
          <w:color w:val="000000"/>
          <w:kern w:val="0"/>
          <w:sz w:val="20"/>
          <w:szCs w:val="20"/>
          <w14:ligatures w14:val="none"/>
        </w:rPr>
        <w:fldChar w:fldCharType="end"/>
      </w:r>
      <w:r w:rsidR="00820BF3">
        <w:rPr>
          <w:rFonts w:ascii="Times New Roman" w:eastAsia="Times New Roman" w:hAnsi="Times New Roman" w:cs="Times New Roman"/>
          <w:color w:val="000000"/>
          <w:kern w:val="0"/>
          <w:sz w:val="20"/>
          <w:szCs w:val="20"/>
          <w14:ligatures w14:val="none"/>
        </w:rPr>
        <w:t xml:space="preserve"> consist of four </w:t>
      </w:r>
      <w:r w:rsidR="00182813">
        <w:rPr>
          <w:rFonts w:ascii="Times New Roman" w:eastAsia="Times New Roman" w:hAnsi="Times New Roman" w:cs="Times New Roman"/>
          <w:color w:val="000000"/>
          <w:kern w:val="0"/>
          <w:sz w:val="20"/>
          <w:szCs w:val="20"/>
          <w14:ligatures w14:val="none"/>
        </w:rPr>
        <w:t xml:space="preserve">convolution layers with </w:t>
      </w:r>
      <w:r w:rsidR="00820BF3">
        <w:rPr>
          <w:rFonts w:ascii="Times New Roman" w:eastAsia="Times New Roman" w:hAnsi="Times New Roman" w:cs="Times New Roman"/>
          <w:color w:val="000000"/>
          <w:kern w:val="0"/>
          <w:sz w:val="20"/>
          <w:szCs w:val="20"/>
          <w14:ligatures w14:val="none"/>
        </w:rPr>
        <w:t>varying numbers of filters (</w:t>
      </w:r>
      <w:r w:rsidR="00182813">
        <w:rPr>
          <w:rFonts w:ascii="Times New Roman" w:eastAsia="Times New Roman" w:hAnsi="Times New Roman" w:cs="Times New Roman"/>
          <w:color w:val="000000"/>
          <w:kern w:val="0"/>
          <w:sz w:val="20"/>
          <w:szCs w:val="20"/>
          <w14:ligatures w14:val="none"/>
        </w:rPr>
        <w:t>8, 32, 64, and 128</w:t>
      </w:r>
      <w:r w:rsidR="00820BF3">
        <w:rPr>
          <w:rFonts w:ascii="Times New Roman" w:eastAsia="Times New Roman" w:hAnsi="Times New Roman" w:cs="Times New Roman"/>
          <w:color w:val="000000"/>
          <w:kern w:val="0"/>
          <w:sz w:val="20"/>
          <w:szCs w:val="20"/>
          <w14:ligatures w14:val="none"/>
        </w:rPr>
        <w:t>)</w:t>
      </w:r>
      <w:r w:rsidR="00182813">
        <w:rPr>
          <w:rFonts w:ascii="Times New Roman" w:eastAsia="Times New Roman" w:hAnsi="Times New Roman" w:cs="Times New Roman"/>
          <w:color w:val="000000"/>
          <w:kern w:val="0"/>
          <w:sz w:val="20"/>
          <w:szCs w:val="20"/>
          <w14:ligatures w14:val="none"/>
        </w:rPr>
        <w:t xml:space="preserve"> followed by a Global Average Pooling layer and a FC layer. The results were further enhanced by </w:t>
      </w:r>
      <w:r w:rsidR="009C515C">
        <w:rPr>
          <w:rFonts w:ascii="Times New Roman" w:eastAsia="Times New Roman" w:hAnsi="Times New Roman" w:cs="Times New Roman"/>
          <w:color w:val="000000"/>
          <w:kern w:val="0"/>
          <w:sz w:val="20"/>
          <w:szCs w:val="20"/>
          <w14:ligatures w14:val="none"/>
        </w:rPr>
        <w:t xml:space="preserve">adding an LSTM layer after the FC layer. Here, all the E4 and </w:t>
      </w:r>
      <w:proofErr w:type="spellStart"/>
      <w:r w:rsidR="009C515C">
        <w:rPr>
          <w:rFonts w:ascii="Times New Roman" w:eastAsia="Times New Roman" w:hAnsi="Times New Roman" w:cs="Times New Roman"/>
          <w:color w:val="000000"/>
          <w:kern w:val="0"/>
          <w:sz w:val="20"/>
          <w:szCs w:val="20"/>
          <w14:ligatures w14:val="none"/>
        </w:rPr>
        <w:t>BioHarness</w:t>
      </w:r>
      <w:proofErr w:type="spellEnd"/>
      <w:r w:rsidR="009C515C">
        <w:rPr>
          <w:rFonts w:ascii="Times New Roman" w:eastAsia="Times New Roman" w:hAnsi="Times New Roman" w:cs="Times New Roman"/>
          <w:color w:val="000000"/>
          <w:kern w:val="0"/>
          <w:sz w:val="20"/>
          <w:szCs w:val="20"/>
          <w14:ligatures w14:val="none"/>
        </w:rPr>
        <w:t xml:space="preserve"> data was used.</w:t>
      </w:r>
    </w:p>
    <w:p w14:paraId="34F0786E" w14:textId="1FED2F02" w:rsidR="00710429" w:rsidRDefault="00E1041C" w:rsidP="009B4D31">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valuation for both regression and classification</w:t>
      </w:r>
      <w:r w:rsidR="00BA6A6C">
        <w:rPr>
          <w:rFonts w:ascii="Times New Roman" w:eastAsia="Times New Roman" w:hAnsi="Times New Roman" w:cs="Times New Roman"/>
          <w:color w:val="000000"/>
          <w:kern w:val="0"/>
          <w:sz w:val="20"/>
          <w:szCs w:val="20"/>
          <w14:ligatures w14:val="none"/>
        </w:rPr>
        <w:t xml:space="preserve"> was conducted in </w:t>
      </w:r>
      <w:r w:rsidR="00440959">
        <w:rPr>
          <w:rFonts w:ascii="Times New Roman" w:eastAsia="Times New Roman" w:hAnsi="Times New Roman" w:cs="Times New Roman"/>
          <w:color w:val="000000"/>
          <w:kern w:val="0"/>
          <w:sz w:val="20"/>
          <w:szCs w:val="20"/>
          <w14:ligatures w14:val="none"/>
        </w:rPr>
        <w:fldChar w:fldCharType="begin"/>
      </w:r>
      <w:r w:rsidR="00440959">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7]","plainCitation":"[17]","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440959">
        <w:rPr>
          <w:rFonts w:ascii="Times New Roman" w:eastAsia="Times New Roman" w:hAnsi="Times New Roman" w:cs="Times New Roman"/>
          <w:color w:val="000000"/>
          <w:kern w:val="0"/>
          <w:sz w:val="20"/>
          <w:szCs w:val="20"/>
          <w14:ligatures w14:val="none"/>
        </w:rPr>
        <w:fldChar w:fldCharType="separate"/>
      </w:r>
      <w:r w:rsidR="00440959" w:rsidRPr="00440959">
        <w:rPr>
          <w:rFonts w:ascii="Times New Roman" w:hAnsi="Times New Roman" w:cs="Times New Roman"/>
          <w:sz w:val="20"/>
        </w:rPr>
        <w:t>[17]</w:t>
      </w:r>
      <w:r w:rsidR="00440959">
        <w:rPr>
          <w:rFonts w:ascii="Times New Roman" w:eastAsia="Times New Roman" w:hAnsi="Times New Roman" w:cs="Times New Roman"/>
          <w:color w:val="000000"/>
          <w:kern w:val="0"/>
          <w:sz w:val="20"/>
          <w:szCs w:val="20"/>
          <w14:ligatures w14:val="none"/>
        </w:rPr>
        <w:fldChar w:fldCharType="end"/>
      </w:r>
      <w:r w:rsidR="00BA6A6C">
        <w:rPr>
          <w:rFonts w:ascii="Times New Roman" w:eastAsia="Times New Roman" w:hAnsi="Times New Roman" w:cs="Times New Roman"/>
          <w:color w:val="000000"/>
          <w:kern w:val="0"/>
          <w:sz w:val="20"/>
          <w:szCs w:val="20"/>
          <w14:ligatures w14:val="none"/>
        </w:rPr>
        <w:t xml:space="preserve">. For the classification task, the data was </w:t>
      </w:r>
      <w:r w:rsidR="008C004A">
        <w:rPr>
          <w:rFonts w:ascii="Times New Roman" w:eastAsia="Times New Roman" w:hAnsi="Times New Roman" w:cs="Times New Roman"/>
          <w:color w:val="000000"/>
          <w:kern w:val="0"/>
          <w:sz w:val="20"/>
          <w:szCs w:val="20"/>
          <w14:ligatures w14:val="none"/>
        </w:rPr>
        <w:t>divided into two categories: baseline and driving state. Feature extraction was performed,</w:t>
      </w:r>
      <w:r w:rsidR="00904406">
        <w:rPr>
          <w:rFonts w:ascii="Times New Roman" w:eastAsia="Times New Roman" w:hAnsi="Times New Roman" w:cs="Times New Roman"/>
          <w:color w:val="000000"/>
          <w:kern w:val="0"/>
          <w:sz w:val="20"/>
          <w:szCs w:val="20"/>
          <w14:ligatures w14:val="none"/>
        </w:rPr>
        <w:t xml:space="preserve"> and the</w:t>
      </w:r>
      <w:r w:rsidR="007C2E52">
        <w:rPr>
          <w:rFonts w:ascii="Times New Roman" w:eastAsia="Times New Roman" w:hAnsi="Times New Roman" w:cs="Times New Roman"/>
          <w:color w:val="000000"/>
          <w:kern w:val="0"/>
          <w:sz w:val="20"/>
          <w:szCs w:val="20"/>
          <w14:ligatures w14:val="none"/>
        </w:rPr>
        <w:t xml:space="preserve"> Random Forest algorithm </w:t>
      </w:r>
      <w:r w:rsidR="00C12F68">
        <w:rPr>
          <w:rFonts w:ascii="Times New Roman" w:eastAsia="Times New Roman" w:hAnsi="Times New Roman" w:cs="Times New Roman"/>
          <w:color w:val="000000"/>
          <w:kern w:val="0"/>
          <w:sz w:val="20"/>
          <w:szCs w:val="20"/>
          <w14:ligatures w14:val="none"/>
        </w:rPr>
        <w:t>was utilized for the classification task.</w:t>
      </w:r>
    </w:p>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7559CFC6" w14:textId="77777777" w:rsidR="00440959" w:rsidRPr="00440959" w:rsidRDefault="008C2866" w:rsidP="00440959">
      <w:pPr>
        <w:pStyle w:val="Bibliography"/>
        <w:rPr>
          <w:rFonts w:ascii="Times New Roman" w:hAnsi="Times New Roman" w:cs="Times New Roman"/>
          <w:sz w:val="20"/>
        </w:rPr>
      </w:pPr>
      <w:r>
        <w:rPr>
          <w:b/>
          <w:bCs/>
          <w:sz w:val="20"/>
          <w:szCs w:val="20"/>
          <w:lang w:val="en"/>
        </w:rPr>
        <w:fldChar w:fldCharType="begin"/>
      </w:r>
      <w:r>
        <w:rPr>
          <w:b/>
          <w:bCs/>
          <w:sz w:val="20"/>
          <w:szCs w:val="20"/>
          <w:lang w:val="en"/>
        </w:rPr>
        <w:instrText xml:space="preserve"> ADDIN ZOTERO_BIBL {"uncited":[],"omitted":[],"custom":[]} CSL_BIBLIOGRAPHY </w:instrText>
      </w:r>
      <w:r>
        <w:rPr>
          <w:b/>
          <w:bCs/>
          <w:sz w:val="20"/>
          <w:szCs w:val="20"/>
          <w:lang w:val="en"/>
        </w:rPr>
        <w:fldChar w:fldCharType="separate"/>
      </w:r>
      <w:r w:rsidR="00440959" w:rsidRPr="00440959">
        <w:rPr>
          <w:rFonts w:ascii="Times New Roman" w:hAnsi="Times New Roman" w:cs="Times New Roman"/>
          <w:sz w:val="20"/>
        </w:rPr>
        <w:t>[1]</w:t>
      </w:r>
      <w:r w:rsidR="00440959" w:rsidRPr="00440959">
        <w:rPr>
          <w:rFonts w:ascii="Times New Roman" w:hAnsi="Times New Roman" w:cs="Times New Roman"/>
          <w:sz w:val="20"/>
        </w:rPr>
        <w:tab/>
        <w:t xml:space="preserve">J. E. Sinex, “Pulse oximetry: Principles and limitations,” </w:t>
      </w:r>
      <w:r w:rsidR="00440959" w:rsidRPr="00440959">
        <w:rPr>
          <w:rFonts w:ascii="Times New Roman" w:hAnsi="Times New Roman" w:cs="Times New Roman"/>
          <w:i/>
          <w:iCs/>
          <w:sz w:val="20"/>
        </w:rPr>
        <w:t>Am. J. Emerg. Med.</w:t>
      </w:r>
      <w:r w:rsidR="00440959" w:rsidRPr="00440959">
        <w:rPr>
          <w:rFonts w:ascii="Times New Roman" w:hAnsi="Times New Roman" w:cs="Times New Roman"/>
          <w:sz w:val="20"/>
        </w:rPr>
        <w:t>, vol. 17, no. 1, pp. 59–66, Jan. 1999, doi: 10.1016/S0735-6757(99)90019-0.</w:t>
      </w:r>
    </w:p>
    <w:p w14:paraId="1184CF5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2]</w:t>
      </w:r>
      <w:r w:rsidRPr="00440959">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440959">
        <w:rPr>
          <w:rFonts w:ascii="Times New Roman" w:hAnsi="Times New Roman" w:cs="Times New Roman"/>
          <w:i/>
          <w:iCs/>
          <w:sz w:val="20"/>
        </w:rPr>
        <w:t>ACM Comput. Surv.</w:t>
      </w:r>
      <w:r w:rsidRPr="00440959">
        <w:rPr>
          <w:rFonts w:ascii="Times New Roman" w:hAnsi="Times New Roman" w:cs="Times New Roman"/>
          <w:sz w:val="20"/>
        </w:rPr>
        <w:t>, vol. 51, no. 5, pp. 1–35, Sep. 2019, doi: 10.1145/3186585.</w:t>
      </w:r>
    </w:p>
    <w:p w14:paraId="2F12685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3]</w:t>
      </w:r>
      <w:r w:rsidRPr="00440959">
        <w:rPr>
          <w:rFonts w:ascii="Times New Roman" w:hAnsi="Times New Roman" w:cs="Times New Roman"/>
          <w:sz w:val="20"/>
        </w:rPr>
        <w:tab/>
        <w:t xml:space="preserve">K. He, X. Zhang, S. Ren, and J. Sun, “Deep Residual Learning for Image Recognition,” in </w:t>
      </w:r>
      <w:r w:rsidRPr="00440959">
        <w:rPr>
          <w:rFonts w:ascii="Times New Roman" w:hAnsi="Times New Roman" w:cs="Times New Roman"/>
          <w:i/>
          <w:iCs/>
          <w:sz w:val="20"/>
        </w:rPr>
        <w:lastRenderedPageBreak/>
        <w:t>2016 IEEE Conference on Computer Vision and Pattern Recognition (CVPR)</w:t>
      </w:r>
      <w:r w:rsidRPr="00440959">
        <w:rPr>
          <w:rFonts w:ascii="Times New Roman" w:hAnsi="Times New Roman" w:cs="Times New Roman"/>
          <w:sz w:val="20"/>
        </w:rPr>
        <w:t>, Las Vegas, NV, USA: IEEE, Jun. 2016, pp. 770–778. doi: 10.1109/CVPR.2016.90.</w:t>
      </w:r>
    </w:p>
    <w:p w14:paraId="703891A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4]</w:t>
      </w:r>
      <w:r w:rsidRPr="00440959">
        <w:rPr>
          <w:rFonts w:ascii="Times New Roman" w:hAnsi="Times New Roman" w:cs="Times New Roman"/>
          <w:sz w:val="20"/>
        </w:rPr>
        <w:tab/>
        <w:t>F. Bieder, R. Sandkühler, and P. C. Cattin, “Comparison of Methods Generalizing Max- and Average-Pooling,” 2021, doi: 10.48550/ARXIV.2103.01746.</w:t>
      </w:r>
    </w:p>
    <w:p w14:paraId="45380C7B"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5]</w:t>
      </w:r>
      <w:r w:rsidRPr="00440959">
        <w:rPr>
          <w:rFonts w:ascii="Times New Roman" w:hAnsi="Times New Roman" w:cs="Times New Roman"/>
          <w:sz w:val="20"/>
        </w:rPr>
        <w:tab/>
        <w:t xml:space="preserve">F. Ordóñez and D. Roggen, “Deep Convolutional and LSTM Recurrent Neural Networks for Multimodal Wearable Activity Recognition,” </w:t>
      </w:r>
      <w:r w:rsidRPr="00440959">
        <w:rPr>
          <w:rFonts w:ascii="Times New Roman" w:hAnsi="Times New Roman" w:cs="Times New Roman"/>
          <w:i/>
          <w:iCs/>
          <w:sz w:val="20"/>
        </w:rPr>
        <w:t>Sensors</w:t>
      </w:r>
      <w:r w:rsidRPr="00440959">
        <w:rPr>
          <w:rFonts w:ascii="Times New Roman" w:hAnsi="Times New Roman" w:cs="Times New Roman"/>
          <w:sz w:val="20"/>
        </w:rPr>
        <w:t>, vol. 16, no. 1, p. 115, Jan. 2016, doi: 10.3390/s16010115.</w:t>
      </w:r>
    </w:p>
    <w:p w14:paraId="1243A4A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6]</w:t>
      </w:r>
      <w:r w:rsidRPr="00440959">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48113A18"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7]</w:t>
      </w:r>
      <w:r w:rsidRPr="00440959">
        <w:rPr>
          <w:rFonts w:ascii="Times New Roman" w:hAnsi="Times New Roman" w:cs="Times New Roman"/>
          <w:sz w:val="20"/>
        </w:rPr>
        <w:tab/>
        <w:t xml:space="preserve">L. Alzubaidi </w:t>
      </w:r>
      <w:r w:rsidRPr="00440959">
        <w:rPr>
          <w:rFonts w:ascii="Times New Roman" w:hAnsi="Times New Roman" w:cs="Times New Roman"/>
          <w:i/>
          <w:iCs/>
          <w:sz w:val="20"/>
        </w:rPr>
        <w:t>et al.</w:t>
      </w:r>
      <w:r w:rsidRPr="00440959">
        <w:rPr>
          <w:rFonts w:ascii="Times New Roman" w:hAnsi="Times New Roman" w:cs="Times New Roman"/>
          <w:sz w:val="20"/>
        </w:rPr>
        <w:t xml:space="preserve">, “Review of deep learning: concepts, CNN architectures, challenges, applications, future directions,” </w:t>
      </w:r>
      <w:r w:rsidRPr="00440959">
        <w:rPr>
          <w:rFonts w:ascii="Times New Roman" w:hAnsi="Times New Roman" w:cs="Times New Roman"/>
          <w:i/>
          <w:iCs/>
          <w:sz w:val="20"/>
        </w:rPr>
        <w:t>J. Big Data</w:t>
      </w:r>
      <w:r w:rsidRPr="00440959">
        <w:rPr>
          <w:rFonts w:ascii="Times New Roman" w:hAnsi="Times New Roman" w:cs="Times New Roman"/>
          <w:sz w:val="20"/>
        </w:rPr>
        <w:t>, vol. 8, no. 1, p. 53, Mar. 2021, doi: 10.1186/s40537-021-00444-8.</w:t>
      </w:r>
    </w:p>
    <w:p w14:paraId="57EE7BD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8]</w:t>
      </w:r>
      <w:r w:rsidRPr="00440959">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440959">
        <w:rPr>
          <w:rFonts w:ascii="Times New Roman" w:hAnsi="Times New Roman" w:cs="Times New Roman"/>
          <w:i/>
          <w:iCs/>
          <w:sz w:val="20"/>
        </w:rPr>
        <w:t>Proceedings of the 20th ACM International Conference on Multimodal Interaction</w:t>
      </w:r>
      <w:r w:rsidRPr="00440959">
        <w:rPr>
          <w:rFonts w:ascii="Times New Roman" w:hAnsi="Times New Roman" w:cs="Times New Roman"/>
          <w:sz w:val="20"/>
        </w:rPr>
        <w:t>, Boulder CO USA: ACM, Oct. 2018, pp. 400–408. doi: 10.1145/3242969.3242985.</w:t>
      </w:r>
    </w:p>
    <w:p w14:paraId="7312C29F"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9]</w:t>
      </w:r>
      <w:r w:rsidRPr="00440959">
        <w:rPr>
          <w:rFonts w:ascii="Times New Roman" w:hAnsi="Times New Roman" w:cs="Times New Roman"/>
          <w:sz w:val="20"/>
        </w:rPr>
        <w:tab/>
        <w:t xml:space="preserve">N. E. Haouij, J.-M. Poggi, S. Sevestre-Ghalila, R. Ghozi, and M. Jaïdane, “AffectiveROAD system and database to assess driver’s attention,” in </w:t>
      </w:r>
      <w:r w:rsidRPr="00440959">
        <w:rPr>
          <w:rFonts w:ascii="Times New Roman" w:hAnsi="Times New Roman" w:cs="Times New Roman"/>
          <w:i/>
          <w:iCs/>
          <w:sz w:val="20"/>
        </w:rPr>
        <w:t>Proceedings of the 33rd Annual ACM Symposium on Applied Computing</w:t>
      </w:r>
      <w:r w:rsidRPr="00440959">
        <w:rPr>
          <w:rFonts w:ascii="Times New Roman" w:hAnsi="Times New Roman" w:cs="Times New Roman"/>
          <w:sz w:val="20"/>
        </w:rPr>
        <w:t>, Pau France: ACM, Apr. 2018, pp. 800–803. doi: 10.1145/3167132.3167395.</w:t>
      </w:r>
    </w:p>
    <w:p w14:paraId="31C138D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0]</w:t>
      </w:r>
      <w:r w:rsidRPr="00440959">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440959">
        <w:rPr>
          <w:rFonts w:ascii="Times New Roman" w:hAnsi="Times New Roman" w:cs="Times New Roman"/>
          <w:i/>
          <w:iCs/>
          <w:sz w:val="20"/>
        </w:rPr>
        <w:t>2021 9th International Conference on Affective Computing and Intelligent Interaction (ACII)</w:t>
      </w:r>
      <w:r w:rsidRPr="00440959">
        <w:rPr>
          <w:rFonts w:ascii="Times New Roman" w:hAnsi="Times New Roman" w:cs="Times New Roman"/>
          <w:sz w:val="20"/>
        </w:rPr>
        <w:t>, Nara, Japan: IEEE, Sep. 2021, pp. 1–8. doi: 10.1109/ACII52823.2021.9597438.</w:t>
      </w:r>
    </w:p>
    <w:p w14:paraId="5CAE32F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1]</w:t>
      </w:r>
      <w:r w:rsidRPr="00440959">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440959">
        <w:rPr>
          <w:rFonts w:ascii="Times New Roman" w:hAnsi="Times New Roman" w:cs="Times New Roman"/>
          <w:i/>
          <w:iCs/>
          <w:sz w:val="20"/>
        </w:rPr>
        <w:t>IEEE Access</w:t>
      </w:r>
      <w:r w:rsidRPr="00440959">
        <w:rPr>
          <w:rFonts w:ascii="Times New Roman" w:hAnsi="Times New Roman" w:cs="Times New Roman"/>
          <w:sz w:val="20"/>
        </w:rPr>
        <w:t>, vol. 10, pp. 18105–18120, 2022, doi: 10.1109/ACCESS.2022.3149509.</w:t>
      </w:r>
    </w:p>
    <w:p w14:paraId="21E5598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2]</w:t>
      </w:r>
      <w:r w:rsidRPr="00440959">
        <w:rPr>
          <w:rFonts w:ascii="Times New Roman" w:hAnsi="Times New Roman" w:cs="Times New Roman"/>
          <w:sz w:val="20"/>
        </w:rPr>
        <w:tab/>
        <w:t xml:space="preserve">C. Szegedy </w:t>
      </w:r>
      <w:r w:rsidRPr="00440959">
        <w:rPr>
          <w:rFonts w:ascii="Times New Roman" w:hAnsi="Times New Roman" w:cs="Times New Roman"/>
          <w:i/>
          <w:iCs/>
          <w:sz w:val="20"/>
        </w:rPr>
        <w:t>et al.</w:t>
      </w:r>
      <w:r w:rsidRPr="00440959">
        <w:rPr>
          <w:rFonts w:ascii="Times New Roman" w:hAnsi="Times New Roman" w:cs="Times New Roman"/>
          <w:sz w:val="20"/>
        </w:rPr>
        <w:t xml:space="preserve">, “Going Deeper with Convolutions.” arXiv, Sep. 16, 2014. Accessed: </w:t>
      </w:r>
      <w:r w:rsidRPr="00440959">
        <w:rPr>
          <w:rFonts w:ascii="Times New Roman" w:hAnsi="Times New Roman" w:cs="Times New Roman"/>
          <w:sz w:val="20"/>
        </w:rPr>
        <w:t>Oct. 26, 2023. [Online]. Available: http://arxiv.org/abs/1409.4842</w:t>
      </w:r>
    </w:p>
    <w:p w14:paraId="76A7CA2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3]</w:t>
      </w:r>
      <w:r w:rsidRPr="00440959">
        <w:rPr>
          <w:rFonts w:ascii="Times New Roman" w:hAnsi="Times New Roman" w:cs="Times New Roman"/>
          <w:sz w:val="20"/>
        </w:rPr>
        <w:tab/>
        <w:t xml:space="preserve">V.-T. Ninh </w:t>
      </w:r>
      <w:r w:rsidRPr="00440959">
        <w:rPr>
          <w:rFonts w:ascii="Times New Roman" w:hAnsi="Times New Roman" w:cs="Times New Roman"/>
          <w:i/>
          <w:iCs/>
          <w:sz w:val="20"/>
        </w:rPr>
        <w:t>et al.</w:t>
      </w:r>
      <w:r w:rsidRPr="00440959">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1E02688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4]</w:t>
      </w:r>
      <w:r w:rsidRPr="00440959">
        <w:rPr>
          <w:rFonts w:ascii="Times New Roman" w:hAnsi="Times New Roman" w:cs="Times New Roman"/>
          <w:sz w:val="20"/>
        </w:rPr>
        <w:tab/>
        <w:t xml:space="preserve">R. Li and Z. Liu, “Stress detection using deep neural networks,” </w:t>
      </w:r>
      <w:r w:rsidRPr="00440959">
        <w:rPr>
          <w:rFonts w:ascii="Times New Roman" w:hAnsi="Times New Roman" w:cs="Times New Roman"/>
          <w:i/>
          <w:iCs/>
          <w:sz w:val="20"/>
        </w:rPr>
        <w:t>BMC Med. Inform. Decis. Mak.</w:t>
      </w:r>
      <w:r w:rsidRPr="00440959">
        <w:rPr>
          <w:rFonts w:ascii="Times New Roman" w:hAnsi="Times New Roman" w:cs="Times New Roman"/>
          <w:sz w:val="20"/>
        </w:rPr>
        <w:t>, vol. 20, no. S11, p. 285, Dec. 2020, doi: 10.1186/s12911-020-01299-4.</w:t>
      </w:r>
    </w:p>
    <w:p w14:paraId="5D6FAA9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5]</w:t>
      </w:r>
      <w:r w:rsidRPr="00440959">
        <w:rPr>
          <w:rFonts w:ascii="Times New Roman" w:hAnsi="Times New Roman" w:cs="Times New Roman"/>
          <w:sz w:val="20"/>
        </w:rPr>
        <w:tab/>
        <w:t xml:space="preserve">P. Siirtola, “Continuous stress detection using the sensors of commercial smartwatch,” in </w:t>
      </w:r>
      <w:r w:rsidRPr="00440959">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440959">
        <w:rPr>
          <w:rFonts w:ascii="Times New Roman" w:hAnsi="Times New Roman" w:cs="Times New Roman"/>
          <w:sz w:val="20"/>
        </w:rPr>
        <w:t>, London United Kingdom: ACM, Sep. 2019, pp. 1198–1201. doi: 10.1145/3341162.3344831.</w:t>
      </w:r>
    </w:p>
    <w:p w14:paraId="1FEFAC7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6]</w:t>
      </w:r>
      <w:r w:rsidRPr="00440959">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440959">
        <w:rPr>
          <w:rFonts w:ascii="Times New Roman" w:hAnsi="Times New Roman" w:cs="Times New Roman"/>
          <w:i/>
          <w:iCs/>
          <w:sz w:val="20"/>
        </w:rPr>
        <w:t>Diagnostics</w:t>
      </w:r>
      <w:r w:rsidRPr="00440959">
        <w:rPr>
          <w:rFonts w:ascii="Times New Roman" w:hAnsi="Times New Roman" w:cs="Times New Roman"/>
          <w:sz w:val="20"/>
        </w:rPr>
        <w:t>, vol. 13, no. 11, p. 1897, May 2023, doi: 10.3390/diagnostics13111897.</w:t>
      </w:r>
    </w:p>
    <w:p w14:paraId="48B7E34A"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7]</w:t>
      </w:r>
      <w:r w:rsidRPr="00440959">
        <w:rPr>
          <w:rFonts w:ascii="Times New Roman" w:hAnsi="Times New Roman" w:cs="Times New Roman"/>
          <w:sz w:val="20"/>
        </w:rPr>
        <w:tab/>
        <w:t xml:space="preserve">P. Siirtola and J. Röning, “Comparison of Regression and Classification Models for User-Independent and Personal Stress Detection,” </w:t>
      </w:r>
      <w:r w:rsidRPr="00440959">
        <w:rPr>
          <w:rFonts w:ascii="Times New Roman" w:hAnsi="Times New Roman" w:cs="Times New Roman"/>
          <w:i/>
          <w:iCs/>
          <w:sz w:val="20"/>
        </w:rPr>
        <w:t>Sensors</w:t>
      </w:r>
      <w:r w:rsidRPr="00440959">
        <w:rPr>
          <w:rFonts w:ascii="Times New Roman" w:hAnsi="Times New Roman" w:cs="Times New Roman"/>
          <w:sz w:val="20"/>
        </w:rPr>
        <w:t>, vol. 20, no. 16, p. 4402, Aug. 2020, doi: 10.3390/s20164402.</w:t>
      </w:r>
    </w:p>
    <w:p w14:paraId="658B6767" w14:textId="23AE00B4" w:rsidR="008C2866" w:rsidRP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sectPr w:rsidR="008C2866" w:rsidRPr="008C2866" w:rsidSect="0021392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0"/>
  </w:num>
  <w:num w:numId="6" w16cid:durableId="843010217">
    <w:abstractNumId w:val="5"/>
  </w:num>
  <w:num w:numId="7" w16cid:durableId="1082214311">
    <w:abstractNumId w:val="3"/>
  </w:num>
  <w:num w:numId="8" w16cid:durableId="404299769">
    <w:abstractNumId w:val="7"/>
  </w:num>
  <w:num w:numId="9" w16cid:durableId="343674225">
    <w:abstractNumId w:val="9"/>
  </w:num>
  <w:num w:numId="10" w16cid:durableId="1715541905">
    <w:abstractNumId w:val="8"/>
  </w:num>
  <w:num w:numId="11" w16cid:durableId="73185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36131"/>
    <w:rsid w:val="00045B50"/>
    <w:rsid w:val="00047332"/>
    <w:rsid w:val="000674F5"/>
    <w:rsid w:val="00082D7A"/>
    <w:rsid w:val="00084BD7"/>
    <w:rsid w:val="00084EA4"/>
    <w:rsid w:val="000B4C34"/>
    <w:rsid w:val="000C16F5"/>
    <w:rsid w:val="000C3D6A"/>
    <w:rsid w:val="000E636F"/>
    <w:rsid w:val="0011027B"/>
    <w:rsid w:val="00124181"/>
    <w:rsid w:val="001734C5"/>
    <w:rsid w:val="00176C00"/>
    <w:rsid w:val="00182813"/>
    <w:rsid w:val="00182AC1"/>
    <w:rsid w:val="00192647"/>
    <w:rsid w:val="00193A74"/>
    <w:rsid w:val="00195020"/>
    <w:rsid w:val="001A0451"/>
    <w:rsid w:val="001A1AC3"/>
    <w:rsid w:val="001A2890"/>
    <w:rsid w:val="001D1F70"/>
    <w:rsid w:val="001D5EAF"/>
    <w:rsid w:val="001D7C34"/>
    <w:rsid w:val="001E0DEA"/>
    <w:rsid w:val="001E4A8B"/>
    <w:rsid w:val="001E53E6"/>
    <w:rsid w:val="00200676"/>
    <w:rsid w:val="002008DF"/>
    <w:rsid w:val="00201B5D"/>
    <w:rsid w:val="0020608A"/>
    <w:rsid w:val="002137AD"/>
    <w:rsid w:val="00213922"/>
    <w:rsid w:val="00213F0C"/>
    <w:rsid w:val="00216492"/>
    <w:rsid w:val="00254E4A"/>
    <w:rsid w:val="002656F7"/>
    <w:rsid w:val="0027483C"/>
    <w:rsid w:val="00283EED"/>
    <w:rsid w:val="00292E40"/>
    <w:rsid w:val="00293F68"/>
    <w:rsid w:val="002A7D37"/>
    <w:rsid w:val="002B771E"/>
    <w:rsid w:val="002D22E0"/>
    <w:rsid w:val="002D6B9D"/>
    <w:rsid w:val="002E6937"/>
    <w:rsid w:val="002E7AAF"/>
    <w:rsid w:val="002F65DF"/>
    <w:rsid w:val="0031629E"/>
    <w:rsid w:val="0032049B"/>
    <w:rsid w:val="00326987"/>
    <w:rsid w:val="00336BC7"/>
    <w:rsid w:val="00342D7D"/>
    <w:rsid w:val="00346078"/>
    <w:rsid w:val="003615FC"/>
    <w:rsid w:val="0036176A"/>
    <w:rsid w:val="00367DC5"/>
    <w:rsid w:val="00373C0F"/>
    <w:rsid w:val="003751D9"/>
    <w:rsid w:val="0038410C"/>
    <w:rsid w:val="00385B90"/>
    <w:rsid w:val="003B219A"/>
    <w:rsid w:val="003B371F"/>
    <w:rsid w:val="003B5784"/>
    <w:rsid w:val="003D10C7"/>
    <w:rsid w:val="003D63F6"/>
    <w:rsid w:val="003D64EF"/>
    <w:rsid w:val="003E16E6"/>
    <w:rsid w:val="003E5571"/>
    <w:rsid w:val="003F3C39"/>
    <w:rsid w:val="004035B1"/>
    <w:rsid w:val="00420BAA"/>
    <w:rsid w:val="004342AA"/>
    <w:rsid w:val="004377D1"/>
    <w:rsid w:val="00440959"/>
    <w:rsid w:val="0044552A"/>
    <w:rsid w:val="00446993"/>
    <w:rsid w:val="00446F60"/>
    <w:rsid w:val="00456E9F"/>
    <w:rsid w:val="00461323"/>
    <w:rsid w:val="00475D92"/>
    <w:rsid w:val="00490941"/>
    <w:rsid w:val="0049280B"/>
    <w:rsid w:val="00492D29"/>
    <w:rsid w:val="00495306"/>
    <w:rsid w:val="004A30BD"/>
    <w:rsid w:val="004B0C84"/>
    <w:rsid w:val="004B4E10"/>
    <w:rsid w:val="004B6B45"/>
    <w:rsid w:val="004D335B"/>
    <w:rsid w:val="004E238E"/>
    <w:rsid w:val="004F0162"/>
    <w:rsid w:val="00524DF0"/>
    <w:rsid w:val="00533987"/>
    <w:rsid w:val="00535A37"/>
    <w:rsid w:val="00547FE2"/>
    <w:rsid w:val="00557743"/>
    <w:rsid w:val="00565CB7"/>
    <w:rsid w:val="0058118E"/>
    <w:rsid w:val="00582730"/>
    <w:rsid w:val="005925B1"/>
    <w:rsid w:val="005934ED"/>
    <w:rsid w:val="00593F48"/>
    <w:rsid w:val="005A12A7"/>
    <w:rsid w:val="005C4C6B"/>
    <w:rsid w:val="005C61F9"/>
    <w:rsid w:val="005D01EE"/>
    <w:rsid w:val="005D6C26"/>
    <w:rsid w:val="005E6C44"/>
    <w:rsid w:val="005E7DA8"/>
    <w:rsid w:val="00604B83"/>
    <w:rsid w:val="006140E9"/>
    <w:rsid w:val="006301B7"/>
    <w:rsid w:val="00650E8A"/>
    <w:rsid w:val="006719F6"/>
    <w:rsid w:val="00683317"/>
    <w:rsid w:val="00685C79"/>
    <w:rsid w:val="00687CA5"/>
    <w:rsid w:val="006B6E4D"/>
    <w:rsid w:val="006C280D"/>
    <w:rsid w:val="006D0588"/>
    <w:rsid w:val="006F4049"/>
    <w:rsid w:val="006F423F"/>
    <w:rsid w:val="006F62F7"/>
    <w:rsid w:val="006F6454"/>
    <w:rsid w:val="0070638C"/>
    <w:rsid w:val="00710429"/>
    <w:rsid w:val="0071703C"/>
    <w:rsid w:val="007346A3"/>
    <w:rsid w:val="007403B3"/>
    <w:rsid w:val="00755F4F"/>
    <w:rsid w:val="00772896"/>
    <w:rsid w:val="00773FEB"/>
    <w:rsid w:val="007745B1"/>
    <w:rsid w:val="00780141"/>
    <w:rsid w:val="007A2E23"/>
    <w:rsid w:val="007B0C57"/>
    <w:rsid w:val="007B120C"/>
    <w:rsid w:val="007B639B"/>
    <w:rsid w:val="007C0F10"/>
    <w:rsid w:val="007C2E52"/>
    <w:rsid w:val="007C6E90"/>
    <w:rsid w:val="007D009B"/>
    <w:rsid w:val="007D5610"/>
    <w:rsid w:val="007E0000"/>
    <w:rsid w:val="007F03FD"/>
    <w:rsid w:val="008152F1"/>
    <w:rsid w:val="00820BF3"/>
    <w:rsid w:val="0085137C"/>
    <w:rsid w:val="00855807"/>
    <w:rsid w:val="008667DE"/>
    <w:rsid w:val="00872E54"/>
    <w:rsid w:val="008832B5"/>
    <w:rsid w:val="0088532B"/>
    <w:rsid w:val="00885440"/>
    <w:rsid w:val="00886DD9"/>
    <w:rsid w:val="008944DB"/>
    <w:rsid w:val="008962E6"/>
    <w:rsid w:val="008C004A"/>
    <w:rsid w:val="008C2866"/>
    <w:rsid w:val="008D057A"/>
    <w:rsid w:val="008F24D6"/>
    <w:rsid w:val="00904406"/>
    <w:rsid w:val="00916198"/>
    <w:rsid w:val="00934B89"/>
    <w:rsid w:val="009403AE"/>
    <w:rsid w:val="00953008"/>
    <w:rsid w:val="009614D5"/>
    <w:rsid w:val="009636CD"/>
    <w:rsid w:val="00975E2D"/>
    <w:rsid w:val="00985D9A"/>
    <w:rsid w:val="00994D39"/>
    <w:rsid w:val="009A79DE"/>
    <w:rsid w:val="009B4D31"/>
    <w:rsid w:val="009C515C"/>
    <w:rsid w:val="009D0864"/>
    <w:rsid w:val="009D3B30"/>
    <w:rsid w:val="009D4360"/>
    <w:rsid w:val="009D5F3B"/>
    <w:rsid w:val="009E183E"/>
    <w:rsid w:val="009E22DF"/>
    <w:rsid w:val="009E3664"/>
    <w:rsid w:val="009F2A42"/>
    <w:rsid w:val="009F4BF4"/>
    <w:rsid w:val="009F57A5"/>
    <w:rsid w:val="00A0057F"/>
    <w:rsid w:val="00A01FB6"/>
    <w:rsid w:val="00A079A1"/>
    <w:rsid w:val="00A11F22"/>
    <w:rsid w:val="00A221CB"/>
    <w:rsid w:val="00A31FE0"/>
    <w:rsid w:val="00A359EC"/>
    <w:rsid w:val="00A471DF"/>
    <w:rsid w:val="00A53364"/>
    <w:rsid w:val="00A57257"/>
    <w:rsid w:val="00A6351B"/>
    <w:rsid w:val="00A65DAF"/>
    <w:rsid w:val="00A73D5E"/>
    <w:rsid w:val="00A75A1E"/>
    <w:rsid w:val="00A76685"/>
    <w:rsid w:val="00A81C0C"/>
    <w:rsid w:val="00AA54FE"/>
    <w:rsid w:val="00AB661A"/>
    <w:rsid w:val="00AB728E"/>
    <w:rsid w:val="00AB773B"/>
    <w:rsid w:val="00AD0649"/>
    <w:rsid w:val="00AF1E2E"/>
    <w:rsid w:val="00B037FC"/>
    <w:rsid w:val="00B1276F"/>
    <w:rsid w:val="00B73C97"/>
    <w:rsid w:val="00B7721E"/>
    <w:rsid w:val="00B82E80"/>
    <w:rsid w:val="00B83634"/>
    <w:rsid w:val="00BA05D5"/>
    <w:rsid w:val="00BA6A6C"/>
    <w:rsid w:val="00BB2BCB"/>
    <w:rsid w:val="00BD2889"/>
    <w:rsid w:val="00BE7F64"/>
    <w:rsid w:val="00BF2699"/>
    <w:rsid w:val="00C12F68"/>
    <w:rsid w:val="00C15764"/>
    <w:rsid w:val="00C36E02"/>
    <w:rsid w:val="00C43506"/>
    <w:rsid w:val="00C543CE"/>
    <w:rsid w:val="00C6031A"/>
    <w:rsid w:val="00C7615D"/>
    <w:rsid w:val="00C774F5"/>
    <w:rsid w:val="00C85DEE"/>
    <w:rsid w:val="00C877BC"/>
    <w:rsid w:val="00CA2AA5"/>
    <w:rsid w:val="00CD311F"/>
    <w:rsid w:val="00CE3E43"/>
    <w:rsid w:val="00CE5F2D"/>
    <w:rsid w:val="00D00F3A"/>
    <w:rsid w:val="00D061AA"/>
    <w:rsid w:val="00D0736F"/>
    <w:rsid w:val="00D120A1"/>
    <w:rsid w:val="00D13B21"/>
    <w:rsid w:val="00D16858"/>
    <w:rsid w:val="00D20045"/>
    <w:rsid w:val="00D22B66"/>
    <w:rsid w:val="00D3014E"/>
    <w:rsid w:val="00D32634"/>
    <w:rsid w:val="00D351F0"/>
    <w:rsid w:val="00D377A8"/>
    <w:rsid w:val="00D451AC"/>
    <w:rsid w:val="00D72671"/>
    <w:rsid w:val="00D83313"/>
    <w:rsid w:val="00D86D9A"/>
    <w:rsid w:val="00DB5C18"/>
    <w:rsid w:val="00DD22CB"/>
    <w:rsid w:val="00DE3262"/>
    <w:rsid w:val="00DE38C5"/>
    <w:rsid w:val="00DF107F"/>
    <w:rsid w:val="00DF3934"/>
    <w:rsid w:val="00E1041C"/>
    <w:rsid w:val="00E13BF4"/>
    <w:rsid w:val="00E32FF3"/>
    <w:rsid w:val="00E3497B"/>
    <w:rsid w:val="00E50477"/>
    <w:rsid w:val="00E54179"/>
    <w:rsid w:val="00E54644"/>
    <w:rsid w:val="00E64138"/>
    <w:rsid w:val="00E675DC"/>
    <w:rsid w:val="00E67DC9"/>
    <w:rsid w:val="00E70EDC"/>
    <w:rsid w:val="00EA0530"/>
    <w:rsid w:val="00EA0BB0"/>
    <w:rsid w:val="00EF0B46"/>
    <w:rsid w:val="00F06323"/>
    <w:rsid w:val="00F27623"/>
    <w:rsid w:val="00F32819"/>
    <w:rsid w:val="00F360C9"/>
    <w:rsid w:val="00F36190"/>
    <w:rsid w:val="00F437B2"/>
    <w:rsid w:val="00F51521"/>
    <w:rsid w:val="00F6530F"/>
    <w:rsid w:val="00F70FB5"/>
    <w:rsid w:val="00F756D7"/>
    <w:rsid w:val="00F765E1"/>
    <w:rsid w:val="00F93F88"/>
    <w:rsid w:val="00FA23FE"/>
    <w:rsid w:val="00FA56D2"/>
    <w:rsid w:val="00FB260B"/>
    <w:rsid w:val="00FB6CD6"/>
    <w:rsid w:val="00FB6DBB"/>
    <w:rsid w:val="00FC2B9E"/>
    <w:rsid w:val="00FC621F"/>
    <w:rsid w:val="00FD1DCC"/>
    <w:rsid w:val="00FD55B1"/>
    <w:rsid w:val="00FD6171"/>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11826</Words>
  <Characters>6741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288</cp:revision>
  <dcterms:created xsi:type="dcterms:W3CDTF">2023-10-24T16:47:00Z</dcterms:created>
  <dcterms:modified xsi:type="dcterms:W3CDTF">2023-10-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vW1IT3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